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601B" w:rsidRDefault="001875DB" w:rsidP="00187198">
      <w:pPr>
        <w:pStyle w:val="1"/>
        <w:spacing w:before="0" w:after="0"/>
        <w:ind w:firstLine="284"/>
        <w:jc w:val="both"/>
        <w:outlineLvl w:val="9"/>
        <w:rPr>
          <w:rStyle w:val="7Char"/>
          <w:rFonts w:ascii="Traditional Arabic"/>
          <w:b w:val="0"/>
          <w:bCs w:val="0"/>
          <w:rtl/>
        </w:rPr>
        <w:sectPr w:rsidR="0084601B" w:rsidSect="007D5DC1">
          <w:headerReference w:type="even" r:id="rId9"/>
          <w:footnotePr>
            <w:numRestart w:val="eachPage"/>
          </w:footnotePr>
          <w:pgSz w:w="7938" w:h="11907" w:code="9"/>
          <w:pgMar w:top="567" w:right="851" w:bottom="851" w:left="851" w:header="454" w:footer="0" w:gutter="0"/>
          <w:pgNumType w:start="0"/>
          <w:cols w:space="720"/>
          <w:titlePg/>
          <w:bidi/>
          <w:rtlGutter/>
        </w:sectPr>
      </w:pPr>
      <w:bookmarkStart w:id="0" w:name="_Toc466363752"/>
      <w:bookmarkStart w:id="1" w:name="_Toc466739557"/>
      <w:r>
        <w:rPr>
          <w:noProof/>
          <w:rtl/>
          <w:lang w:eastAsia="en-US"/>
        </w:rPr>
        <mc:AlternateContent>
          <mc:Choice Requires="wps">
            <w:drawing>
              <wp:anchor distT="0" distB="0" distL="114300" distR="114300" simplePos="0" relativeHeight="251657728" behindDoc="0" locked="0" layoutInCell="0" allowOverlap="1">
                <wp:simplePos x="0" y="0"/>
                <wp:positionH relativeFrom="page">
                  <wp:posOffset>622935</wp:posOffset>
                </wp:positionH>
                <wp:positionV relativeFrom="paragraph">
                  <wp:posOffset>99695</wp:posOffset>
                </wp:positionV>
                <wp:extent cx="3771900" cy="6515100"/>
                <wp:effectExtent l="41910" t="42545" r="43815" b="4318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6515100"/>
                        </a:xfrm>
                        <a:prstGeom prst="rect">
                          <a:avLst/>
                        </a:prstGeom>
                        <a:solidFill>
                          <a:srgbClr val="FFFFFF"/>
                        </a:solidFill>
                        <a:ln w="76200" cmpd="thickThin">
                          <a:solidFill>
                            <a:srgbClr val="000000"/>
                          </a:solidFill>
                          <a:miter lim="800000"/>
                          <a:headEnd/>
                          <a:tailEnd/>
                        </a:ln>
                      </wps:spPr>
                      <wps:txbx>
                        <w:txbxContent>
                          <w:p w:rsidR="00187198" w:rsidRDefault="00187198">
                            <w:pPr>
                              <w:jc w:val="center"/>
                              <w:rPr>
                                <w:rStyle w:val="7Char"/>
                                <w:rtl/>
                              </w:rPr>
                            </w:pPr>
                          </w:p>
                          <w:p w:rsidR="00187198" w:rsidRDefault="00187198">
                            <w:pPr>
                              <w:jc w:val="center"/>
                              <w:rPr>
                                <w:rStyle w:val="7Char"/>
                                <w:rtl/>
                              </w:rPr>
                            </w:pPr>
                          </w:p>
                          <w:p w:rsidR="00187198" w:rsidRDefault="00187198">
                            <w:pPr>
                              <w:jc w:val="center"/>
                              <w:rPr>
                                <w:rStyle w:val="7Char"/>
                                <w:rtl/>
                              </w:rPr>
                            </w:pPr>
                          </w:p>
                          <w:p w:rsidR="00AD6E33" w:rsidRPr="001875DB" w:rsidRDefault="00AD6E33">
                            <w:pPr>
                              <w:jc w:val="center"/>
                              <w:rPr>
                                <w:rFonts w:ascii="KFGQPC Uthman Taha Naskh" w:hAnsi="KFGQPC Uthman Taha Naskh" w:cs="KFGQPC Uthman Taha Naskh"/>
                                <w:sz w:val="72"/>
                                <w:szCs w:val="72"/>
                                <w:rtl/>
                                <w14:shadow w14:blurRad="50800" w14:dist="38100" w14:dir="2700000" w14:sx="100000" w14:sy="100000" w14:kx="0" w14:ky="0" w14:algn="tl">
                                  <w14:srgbClr w14:val="000000">
                                    <w14:alpha w14:val="60000"/>
                                  </w14:srgbClr>
                                </w14:shadow>
                              </w:rPr>
                            </w:pPr>
                            <w:r w:rsidRPr="001875DB">
                              <w:rPr>
                                <w:rFonts w:ascii="KFGQPC Uthman Taha Naskh" w:hAnsi="KFGQPC Uthman Taha Naskh" w:cs="KFGQPC Uthman Taha Naskh"/>
                                <w:sz w:val="72"/>
                                <w:szCs w:val="72"/>
                                <w:rtl/>
                                <w14:shadow w14:blurRad="50800" w14:dist="38100" w14:dir="2700000" w14:sx="100000" w14:sy="100000" w14:kx="0" w14:ky="0" w14:algn="tl">
                                  <w14:srgbClr w14:val="000000">
                                    <w14:alpha w14:val="60000"/>
                                  </w14:srgbClr>
                                </w14:shadow>
                              </w:rPr>
                              <w:t>الافـتــ</w:t>
                            </w:r>
                            <w:bookmarkStart w:id="2" w:name="_GoBack"/>
                            <w:bookmarkEnd w:id="2"/>
                            <w:r w:rsidRPr="001875DB">
                              <w:rPr>
                                <w:rFonts w:ascii="KFGQPC Uthman Taha Naskh" w:hAnsi="KFGQPC Uthman Taha Naskh" w:cs="KFGQPC Uthman Taha Naskh"/>
                                <w:sz w:val="72"/>
                                <w:szCs w:val="72"/>
                                <w:rtl/>
                                <w14:shadow w14:blurRad="50800" w14:dist="38100" w14:dir="2700000" w14:sx="100000" w14:sy="100000" w14:kx="0" w14:ky="0" w14:algn="tl">
                                  <w14:srgbClr w14:val="000000">
                                    <w14:alpha w14:val="60000"/>
                                  </w14:srgbClr>
                                </w14:shadow>
                              </w:rPr>
                              <w:t>راق</w:t>
                            </w:r>
                          </w:p>
                          <w:p w:rsidR="00AD6E33" w:rsidRPr="001875DB" w:rsidRDefault="00AD6E33">
                            <w:pPr>
                              <w:jc w:val="center"/>
                              <w:rPr>
                                <w:rFonts w:ascii="KFGQPC Uthman Taha Naskh" w:hAnsi="KFGQPC Uthman Taha Naskh" w:cs="KFGQPC Uthman Taha Naskh"/>
                                <w:sz w:val="36"/>
                                <w:szCs w:val="48"/>
                                <w:rtl/>
                                <w14:shadow w14:blurRad="50800" w14:dist="38100" w14:dir="2700000" w14:sx="100000" w14:sy="100000" w14:kx="0" w14:ky="0" w14:algn="tl">
                                  <w14:srgbClr w14:val="000000">
                                    <w14:alpha w14:val="60000"/>
                                  </w14:srgbClr>
                                </w14:shadow>
                              </w:rPr>
                            </w:pPr>
                            <w:r w:rsidRPr="001875DB">
                              <w:rPr>
                                <w:rFonts w:ascii="KFGQPC Uthman Taha Naskh" w:hAnsi="KFGQPC Uthman Taha Naskh" w:cs="KFGQPC Uthman Taha Naskh"/>
                                <w:sz w:val="36"/>
                                <w:szCs w:val="48"/>
                                <w:rtl/>
                                <w14:shadow w14:blurRad="50800" w14:dist="38100" w14:dir="2700000" w14:sx="100000" w14:sy="100000" w14:kx="0" w14:ky="0" w14:algn="tl">
                                  <w14:srgbClr w14:val="000000">
                                    <w14:alpha w14:val="60000"/>
                                  </w14:srgbClr>
                                </w14:shadow>
                              </w:rPr>
                              <w:t>مفهومه - أسبابه - سبل الوقاية منه</w:t>
                            </w:r>
                          </w:p>
                          <w:p w:rsidR="00AD6E33" w:rsidRPr="001875DB" w:rsidRDefault="00AD6E33">
                            <w:pPr>
                              <w:jc w:val="center"/>
                              <w:rPr>
                                <w:rFonts w:ascii="KFGQPC Uthman Taha Naskh" w:hAnsi="KFGQPC Uthman Taha Naskh" w:cs="KFGQPC Uthman Taha Naskh"/>
                                <w:sz w:val="38"/>
                                <w:szCs w:val="52"/>
                                <w:rtl/>
                                <w14:shadow w14:blurRad="50800" w14:dist="38100" w14:dir="2700000" w14:sx="100000" w14:sy="100000" w14:kx="0" w14:ky="0" w14:algn="tl">
                                  <w14:srgbClr w14:val="000000">
                                    <w14:alpha w14:val="60000"/>
                                  </w14:srgbClr>
                                </w14:shadow>
                              </w:rPr>
                            </w:pPr>
                          </w:p>
                          <w:p w:rsidR="00AD6E33" w:rsidRPr="001875DB" w:rsidRDefault="00AD6E33">
                            <w:pPr>
                              <w:jc w:val="center"/>
                              <w:rPr>
                                <w:rFonts w:ascii="KFGQPC Uthman Taha Naskh" w:hAnsi="KFGQPC Uthman Taha Naskh" w:cs="KFGQPC Uthman Taha Naskh"/>
                                <w:sz w:val="38"/>
                                <w:szCs w:val="52"/>
                                <w:rtl/>
                                <w14:shadow w14:blurRad="50800" w14:dist="38100" w14:dir="2700000" w14:sx="100000" w14:sy="100000" w14:kx="0" w14:ky="0" w14:algn="tl">
                                  <w14:srgbClr w14:val="000000">
                                    <w14:alpha w14:val="60000"/>
                                  </w14:srgbClr>
                                </w14:shadow>
                              </w:rPr>
                            </w:pPr>
                          </w:p>
                          <w:p w:rsidR="00AD6E33" w:rsidRPr="001875DB" w:rsidRDefault="00AD6E33">
                            <w:pPr>
                              <w:jc w:val="center"/>
                              <w:rPr>
                                <w:rFonts w:ascii="KFGQPC Uthman Taha Naskh" w:hAnsi="KFGQPC Uthman Taha Naskh" w:cs="KFGQPC Uthman Taha Naskh"/>
                                <w:sz w:val="24"/>
                                <w:rtl/>
                                <w14:shadow w14:blurRad="50800" w14:dist="38100" w14:dir="2700000" w14:sx="100000" w14:sy="100000" w14:kx="0" w14:ky="0" w14:algn="tl">
                                  <w14:srgbClr w14:val="000000">
                                    <w14:alpha w14:val="60000"/>
                                  </w14:srgbClr>
                                </w14:shadow>
                              </w:rPr>
                            </w:pPr>
                            <w:r w:rsidRPr="001875DB">
                              <w:rPr>
                                <w:rFonts w:ascii="KFGQPC Uthman Taha Naskh" w:hAnsi="KFGQPC Uthman Taha Naskh" w:cs="KFGQPC Uthman Taha Naskh"/>
                                <w:sz w:val="24"/>
                                <w:rtl/>
                                <w14:shadow w14:blurRad="50800" w14:dist="38100" w14:dir="2700000" w14:sx="100000" w14:sy="100000" w14:kx="0" w14:ky="0" w14:algn="tl">
                                  <w14:srgbClr w14:val="000000">
                                    <w14:alpha w14:val="60000"/>
                                  </w14:srgbClr>
                                </w14:shadow>
                              </w:rPr>
                              <w:t>تأليف</w:t>
                            </w:r>
                          </w:p>
                          <w:p w:rsidR="00AD6E33" w:rsidRPr="001875DB" w:rsidRDefault="00AD6E33">
                            <w:pPr>
                              <w:jc w:val="center"/>
                              <w:rPr>
                                <w:rFonts w:ascii="KFGQPC Uthman Taha Naskh" w:hAnsi="KFGQPC Uthman Taha Naskh" w:cs="KFGQPC Uthman Taha Naskh"/>
                                <w:sz w:val="28"/>
                                <w:szCs w:val="40"/>
                                <w:rtl/>
                                <w14:shadow w14:blurRad="50800" w14:dist="38100" w14:dir="2700000" w14:sx="100000" w14:sy="100000" w14:kx="0" w14:ky="0" w14:algn="tl">
                                  <w14:srgbClr w14:val="000000">
                                    <w14:alpha w14:val="60000"/>
                                  </w14:srgbClr>
                                </w14:shadow>
                              </w:rPr>
                            </w:pPr>
                            <w:r w:rsidRPr="001875DB">
                              <w:rPr>
                                <w:rFonts w:ascii="KFGQPC Uthman Taha Naskh" w:hAnsi="KFGQPC Uthman Taha Naskh" w:cs="KFGQPC Uthman Taha Naskh"/>
                                <w:sz w:val="28"/>
                                <w:szCs w:val="40"/>
                                <w:rtl/>
                                <w14:shadow w14:blurRad="50800" w14:dist="38100" w14:dir="2700000" w14:sx="100000" w14:sy="100000" w14:kx="0" w14:ky="0" w14:algn="tl">
                                  <w14:srgbClr w14:val="000000">
                                    <w14:alpha w14:val="60000"/>
                                  </w14:srgbClr>
                                </w14:shadow>
                              </w:rPr>
                              <w:t>الشيخ : د. ناصر بن عبدالكريم العق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05pt;margin-top:7.85pt;width:297pt;height:513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" o:allowincell="f" strokeweight="6pt">
                <v:stroke linestyle="thickThin"/>
                <v:textbox>
                  <w:txbxContent>
                    <w:p w:rsidR="00187198" w:rsidRDefault="00187198">
                      <w:pPr>
                        <w:jc w:val="center"/>
                        <w:rPr>
                          <w:rStyle w:val="7Char"/>
                          <w:rtl/>
                        </w:rPr>
                      </w:pPr>
                    </w:p>
                    <w:p w:rsidR="00187198" w:rsidRDefault="00187198">
                      <w:pPr>
                        <w:jc w:val="center"/>
                        <w:rPr>
                          <w:rStyle w:val="7Char"/>
                          <w:rtl/>
                        </w:rPr>
                      </w:pPr>
                    </w:p>
                    <w:p w:rsidR="00187198" w:rsidRDefault="00187198">
                      <w:pPr>
                        <w:jc w:val="center"/>
                        <w:rPr>
                          <w:rStyle w:val="7Char"/>
                          <w:rtl/>
                        </w:rPr>
                      </w:pPr>
                    </w:p>
                    <w:p w:rsidR="00AD6E33" w:rsidRPr="001875DB" w:rsidRDefault="00AD6E33">
                      <w:pPr>
                        <w:jc w:val="center"/>
                        <w:rPr>
                          <w:rFonts w:ascii="KFGQPC Uthman Taha Naskh" w:hAnsi="KFGQPC Uthman Taha Naskh" w:cs="KFGQPC Uthman Taha Naskh"/>
                          <w:sz w:val="72"/>
                          <w:szCs w:val="72"/>
                          <w:rtl/>
                          <w14:shadow w14:blurRad="50800" w14:dist="38100" w14:dir="2700000" w14:sx="100000" w14:sy="100000" w14:kx="0" w14:ky="0" w14:algn="tl">
                            <w14:srgbClr w14:val="000000">
                              <w14:alpha w14:val="60000"/>
                            </w14:srgbClr>
                          </w14:shadow>
                        </w:rPr>
                      </w:pPr>
                      <w:r w:rsidRPr="001875DB">
                        <w:rPr>
                          <w:rFonts w:ascii="KFGQPC Uthman Taha Naskh" w:hAnsi="KFGQPC Uthman Taha Naskh" w:cs="KFGQPC Uthman Taha Naskh"/>
                          <w:sz w:val="72"/>
                          <w:szCs w:val="72"/>
                          <w:rtl/>
                          <w14:shadow w14:blurRad="50800" w14:dist="38100" w14:dir="2700000" w14:sx="100000" w14:sy="100000" w14:kx="0" w14:ky="0" w14:algn="tl">
                            <w14:srgbClr w14:val="000000">
                              <w14:alpha w14:val="60000"/>
                            </w14:srgbClr>
                          </w14:shadow>
                        </w:rPr>
                        <w:t>الافـتــ</w:t>
                      </w:r>
                      <w:bookmarkStart w:id="3" w:name="_GoBack"/>
                      <w:bookmarkEnd w:id="3"/>
                      <w:r w:rsidRPr="001875DB">
                        <w:rPr>
                          <w:rFonts w:ascii="KFGQPC Uthman Taha Naskh" w:hAnsi="KFGQPC Uthman Taha Naskh" w:cs="KFGQPC Uthman Taha Naskh"/>
                          <w:sz w:val="72"/>
                          <w:szCs w:val="72"/>
                          <w:rtl/>
                          <w14:shadow w14:blurRad="50800" w14:dist="38100" w14:dir="2700000" w14:sx="100000" w14:sy="100000" w14:kx="0" w14:ky="0" w14:algn="tl">
                            <w14:srgbClr w14:val="000000">
                              <w14:alpha w14:val="60000"/>
                            </w14:srgbClr>
                          </w14:shadow>
                        </w:rPr>
                        <w:t>راق</w:t>
                      </w:r>
                    </w:p>
                    <w:p w:rsidR="00AD6E33" w:rsidRPr="001875DB" w:rsidRDefault="00AD6E33">
                      <w:pPr>
                        <w:jc w:val="center"/>
                        <w:rPr>
                          <w:rFonts w:ascii="KFGQPC Uthman Taha Naskh" w:hAnsi="KFGQPC Uthman Taha Naskh" w:cs="KFGQPC Uthman Taha Naskh"/>
                          <w:sz w:val="36"/>
                          <w:szCs w:val="48"/>
                          <w:rtl/>
                          <w14:shadow w14:blurRad="50800" w14:dist="38100" w14:dir="2700000" w14:sx="100000" w14:sy="100000" w14:kx="0" w14:ky="0" w14:algn="tl">
                            <w14:srgbClr w14:val="000000">
                              <w14:alpha w14:val="60000"/>
                            </w14:srgbClr>
                          </w14:shadow>
                        </w:rPr>
                      </w:pPr>
                      <w:r w:rsidRPr="001875DB">
                        <w:rPr>
                          <w:rFonts w:ascii="KFGQPC Uthman Taha Naskh" w:hAnsi="KFGQPC Uthman Taha Naskh" w:cs="KFGQPC Uthman Taha Naskh"/>
                          <w:sz w:val="36"/>
                          <w:szCs w:val="48"/>
                          <w:rtl/>
                          <w14:shadow w14:blurRad="50800" w14:dist="38100" w14:dir="2700000" w14:sx="100000" w14:sy="100000" w14:kx="0" w14:ky="0" w14:algn="tl">
                            <w14:srgbClr w14:val="000000">
                              <w14:alpha w14:val="60000"/>
                            </w14:srgbClr>
                          </w14:shadow>
                        </w:rPr>
                        <w:t>مفهومه - أسبابه - سبل الوقاية منه</w:t>
                      </w:r>
                    </w:p>
                    <w:p w:rsidR="00AD6E33" w:rsidRPr="001875DB" w:rsidRDefault="00AD6E33">
                      <w:pPr>
                        <w:jc w:val="center"/>
                        <w:rPr>
                          <w:rFonts w:ascii="KFGQPC Uthman Taha Naskh" w:hAnsi="KFGQPC Uthman Taha Naskh" w:cs="KFGQPC Uthman Taha Naskh"/>
                          <w:sz w:val="38"/>
                          <w:szCs w:val="52"/>
                          <w:rtl/>
                          <w14:shadow w14:blurRad="50800" w14:dist="38100" w14:dir="2700000" w14:sx="100000" w14:sy="100000" w14:kx="0" w14:ky="0" w14:algn="tl">
                            <w14:srgbClr w14:val="000000">
                              <w14:alpha w14:val="60000"/>
                            </w14:srgbClr>
                          </w14:shadow>
                        </w:rPr>
                      </w:pPr>
                    </w:p>
                    <w:p w:rsidR="00AD6E33" w:rsidRPr="001875DB" w:rsidRDefault="00AD6E33">
                      <w:pPr>
                        <w:jc w:val="center"/>
                        <w:rPr>
                          <w:rFonts w:ascii="KFGQPC Uthman Taha Naskh" w:hAnsi="KFGQPC Uthman Taha Naskh" w:cs="KFGQPC Uthman Taha Naskh"/>
                          <w:sz w:val="38"/>
                          <w:szCs w:val="52"/>
                          <w:rtl/>
                          <w14:shadow w14:blurRad="50800" w14:dist="38100" w14:dir="2700000" w14:sx="100000" w14:sy="100000" w14:kx="0" w14:ky="0" w14:algn="tl">
                            <w14:srgbClr w14:val="000000">
                              <w14:alpha w14:val="60000"/>
                            </w14:srgbClr>
                          </w14:shadow>
                        </w:rPr>
                      </w:pPr>
                    </w:p>
                    <w:p w:rsidR="00AD6E33" w:rsidRPr="001875DB" w:rsidRDefault="00AD6E33">
                      <w:pPr>
                        <w:jc w:val="center"/>
                        <w:rPr>
                          <w:rFonts w:ascii="KFGQPC Uthman Taha Naskh" w:hAnsi="KFGQPC Uthman Taha Naskh" w:cs="KFGQPC Uthman Taha Naskh"/>
                          <w:sz w:val="24"/>
                          <w:rtl/>
                          <w14:shadow w14:blurRad="50800" w14:dist="38100" w14:dir="2700000" w14:sx="100000" w14:sy="100000" w14:kx="0" w14:ky="0" w14:algn="tl">
                            <w14:srgbClr w14:val="000000">
                              <w14:alpha w14:val="60000"/>
                            </w14:srgbClr>
                          </w14:shadow>
                        </w:rPr>
                      </w:pPr>
                      <w:r w:rsidRPr="001875DB">
                        <w:rPr>
                          <w:rFonts w:ascii="KFGQPC Uthman Taha Naskh" w:hAnsi="KFGQPC Uthman Taha Naskh" w:cs="KFGQPC Uthman Taha Naskh"/>
                          <w:sz w:val="24"/>
                          <w:rtl/>
                          <w14:shadow w14:blurRad="50800" w14:dist="38100" w14:dir="2700000" w14:sx="100000" w14:sy="100000" w14:kx="0" w14:ky="0" w14:algn="tl">
                            <w14:srgbClr w14:val="000000">
                              <w14:alpha w14:val="60000"/>
                            </w14:srgbClr>
                          </w14:shadow>
                        </w:rPr>
                        <w:t>تأليف</w:t>
                      </w:r>
                    </w:p>
                    <w:p w:rsidR="00AD6E33" w:rsidRPr="001875DB" w:rsidRDefault="00AD6E33">
                      <w:pPr>
                        <w:jc w:val="center"/>
                        <w:rPr>
                          <w:rFonts w:ascii="KFGQPC Uthman Taha Naskh" w:hAnsi="KFGQPC Uthman Taha Naskh" w:cs="KFGQPC Uthman Taha Naskh"/>
                          <w:sz w:val="28"/>
                          <w:szCs w:val="40"/>
                          <w:rtl/>
                          <w14:shadow w14:blurRad="50800" w14:dist="38100" w14:dir="2700000" w14:sx="100000" w14:sy="100000" w14:kx="0" w14:ky="0" w14:algn="tl">
                            <w14:srgbClr w14:val="000000">
                              <w14:alpha w14:val="60000"/>
                            </w14:srgbClr>
                          </w14:shadow>
                        </w:rPr>
                      </w:pPr>
                      <w:r w:rsidRPr="001875DB">
                        <w:rPr>
                          <w:rFonts w:ascii="KFGQPC Uthman Taha Naskh" w:hAnsi="KFGQPC Uthman Taha Naskh" w:cs="KFGQPC Uthman Taha Naskh"/>
                          <w:sz w:val="28"/>
                          <w:szCs w:val="40"/>
                          <w:rtl/>
                          <w14:shadow w14:blurRad="50800" w14:dist="38100" w14:dir="2700000" w14:sx="100000" w14:sy="100000" w14:kx="0" w14:ky="0" w14:algn="tl">
                            <w14:srgbClr w14:val="000000">
                              <w14:alpha w14:val="60000"/>
                            </w14:srgbClr>
                          </w14:shadow>
                        </w:rPr>
                        <w:t>الشيخ : د. ناصر بن عبدالكريم العقل</w:t>
                      </w:r>
                    </w:p>
                  </w:txbxContent>
                </v:textbox>
                <w10:wrap anchorx="page"/>
              </v:shape>
            </w:pict>
          </mc:Fallback>
        </mc:AlternateContent>
      </w:r>
      <w:bookmarkEnd w:id="0"/>
      <w:bookmarkEnd w:id="1"/>
      <w:r w:rsidR="00AD6E33" w:rsidRPr="009C3F73">
        <w:rPr>
          <w:rStyle w:val="7Char"/>
          <w:rFonts w:ascii="Traditional Arabic"/>
          <w:b w:val="0"/>
          <w:bCs w:val="0"/>
          <w:rtl/>
        </w:rPr>
        <w:br w:type="page"/>
      </w:r>
      <w:bookmarkStart w:id="4" w:name="_Toc502954498"/>
      <w:bookmarkStart w:id="5" w:name="_Toc466299334"/>
    </w:p>
    <w:p w:rsidR="00E0344B" w:rsidRDefault="00E0344B" w:rsidP="00E0344B">
      <w:pPr>
        <w:pStyle w:val="7"/>
        <w:rPr>
          <w:rFonts w:hint="cs"/>
          <w:rtl/>
          <w:lang w:bidi="fa-IR"/>
        </w:rPr>
      </w:pPr>
      <w:bookmarkStart w:id="6" w:name="_Toc466739558"/>
    </w:p>
    <w:p w:rsidR="00E0344B" w:rsidRDefault="00E0344B" w:rsidP="00E0344B">
      <w:pPr>
        <w:pStyle w:val="7"/>
        <w:rPr>
          <w:rFonts w:hint="cs"/>
          <w:rtl/>
        </w:rPr>
      </w:pPr>
    </w:p>
    <w:p w:rsidR="00E0344B" w:rsidRDefault="00E0344B" w:rsidP="00E0344B">
      <w:pPr>
        <w:pStyle w:val="7"/>
        <w:rPr>
          <w:rFonts w:hint="cs"/>
          <w:rtl/>
        </w:rPr>
      </w:pPr>
    </w:p>
    <w:p w:rsidR="00E0344B" w:rsidRPr="00E0344B" w:rsidRDefault="00E0344B" w:rsidP="00E0344B">
      <w:pPr>
        <w:pStyle w:val="7"/>
        <w:ind w:firstLine="0"/>
        <w:jc w:val="center"/>
        <w:rPr>
          <w:rFonts w:hint="cs"/>
          <w:rtl/>
        </w:rPr>
        <w:sectPr w:rsidR="00E0344B" w:rsidRPr="00E0344B" w:rsidSect="00E0344B">
          <w:headerReference w:type="first" r:id="rId10"/>
          <w:footnotePr>
            <w:numRestart w:val="eachPage"/>
          </w:footnotePr>
          <w:pgSz w:w="7938" w:h="11907" w:code="9"/>
          <w:pgMar w:top="567" w:right="851" w:bottom="851" w:left="851" w:header="454" w:footer="0" w:gutter="0"/>
          <w:pgNumType w:fmt="arabicAbjad"/>
          <w:cols w:space="720"/>
          <w:titlePg/>
          <w:bidi/>
          <w:rtlGutter/>
        </w:sectPr>
      </w:pPr>
      <w:r>
        <w:rPr>
          <w:rFonts w:ascii="110_Besmellah_2(MRT)" w:hAnsi="110_Besmellah_2(MRT)" w:cs="Times New Roman"/>
          <w:sz w:val="420"/>
          <w:szCs w:val="420"/>
        </w:rPr>
        <w:t>2</w:t>
      </w:r>
    </w:p>
    <w:p w:rsidR="00187198" w:rsidRDefault="00F772B9" w:rsidP="00187198">
      <w:pPr>
        <w:pStyle w:val="1"/>
        <w:rPr>
          <w:noProof/>
        </w:rPr>
      </w:pPr>
      <w:r w:rsidRPr="004654C6">
        <w:rPr>
          <w:rFonts w:hint="cs"/>
          <w:rtl/>
        </w:rPr>
        <w:lastRenderedPageBreak/>
        <w:t>الفهرس</w:t>
      </w:r>
      <w:bookmarkEnd w:id="4"/>
      <w:bookmarkEnd w:id="5"/>
      <w:bookmarkEnd w:id="6"/>
      <w:r>
        <w:rPr>
          <w:rtl/>
        </w:rPr>
        <w:fldChar w:fldCharType="begin"/>
      </w:r>
      <w:r>
        <w:rPr>
          <w:rtl/>
        </w:rPr>
        <w:instrText xml:space="preserve"> </w:instrText>
      </w:r>
      <w:r>
        <w:rPr>
          <w:rFonts w:hint="cs"/>
        </w:rPr>
        <w:instrText>TOC</w:instrText>
      </w:r>
      <w:r>
        <w:rPr>
          <w:rFonts w:hint="cs"/>
          <w:rtl/>
        </w:rPr>
        <w:instrText xml:space="preserve"> \</w:instrText>
      </w:r>
      <w:r>
        <w:rPr>
          <w:rFonts w:hint="cs"/>
        </w:rPr>
        <w:instrText>h \z \t "</w:instrText>
      </w:r>
      <w:r>
        <w:rPr>
          <w:rFonts w:hint="cs"/>
          <w:rtl/>
        </w:rPr>
        <w:instrText>1 عنوان الاول,1,2 عنوان الثاني,2"</w:instrText>
      </w:r>
      <w:r>
        <w:rPr>
          <w:rtl/>
        </w:rPr>
        <w:instrText xml:space="preserve"> </w:instrText>
      </w:r>
      <w:r>
        <w:rPr>
          <w:rtl/>
        </w:rPr>
        <w:fldChar w:fldCharType="separate"/>
      </w:r>
    </w:p>
    <w:p w:rsidR="00187198" w:rsidRPr="00CC1D37" w:rsidRDefault="00E0344B" w:rsidP="00E0344B">
      <w:pPr>
        <w:pStyle w:val="TOC1"/>
        <w:rPr>
          <w:rFonts w:ascii="Calibri" w:hAnsi="Calibri" w:cs="Arial"/>
          <w:noProof/>
          <w:sz w:val="22"/>
          <w:szCs w:val="22"/>
          <w:rtl/>
        </w:rPr>
      </w:pPr>
      <w:hyperlink w:anchor="_Toc466739558" w:history="1">
        <w:r w:rsidR="00187198" w:rsidRPr="00066CAB">
          <w:rPr>
            <w:rStyle w:val="Hyperlink"/>
            <w:noProof/>
            <w:rtl/>
          </w:rPr>
          <w:t>الفهرس</w:t>
        </w:r>
        <w:r w:rsidR="00187198">
          <w:rPr>
            <w:noProof/>
            <w:webHidden/>
            <w:rtl/>
          </w:rPr>
          <w:tab/>
        </w:r>
        <w:r w:rsidR="00187198">
          <w:rPr>
            <w:rStyle w:val="Hyperlink"/>
            <w:noProof/>
          </w:rPr>
          <w:fldChar w:fldCharType="begin"/>
        </w:r>
        <w:r w:rsidR="00187198">
          <w:rPr>
            <w:noProof/>
            <w:webHidden/>
            <w:rtl/>
          </w:rPr>
          <w:instrText xml:space="preserve"> </w:instrText>
        </w:r>
        <w:r w:rsidR="00187198">
          <w:rPr>
            <w:noProof/>
            <w:webHidden/>
          </w:rPr>
          <w:instrText>PAGEREF</w:instrText>
        </w:r>
        <w:r w:rsidR="00187198">
          <w:rPr>
            <w:noProof/>
            <w:webHidden/>
            <w:rtl/>
          </w:rPr>
          <w:instrText xml:space="preserve"> _</w:instrText>
        </w:r>
        <w:r w:rsidR="00187198">
          <w:rPr>
            <w:noProof/>
            <w:webHidden/>
          </w:rPr>
          <w:instrText>Toc466739558 \h</w:instrText>
        </w:r>
        <w:r w:rsidR="00187198">
          <w:rPr>
            <w:noProof/>
            <w:webHidden/>
            <w:rtl/>
          </w:rPr>
          <w:instrText xml:space="preserve"> </w:instrText>
        </w:r>
        <w:r w:rsidR="00187198">
          <w:rPr>
            <w:rStyle w:val="Hyperlink"/>
            <w:noProof/>
          </w:rPr>
        </w:r>
        <w:r w:rsidR="00187198">
          <w:rPr>
            <w:rStyle w:val="Hyperlink"/>
            <w:noProof/>
          </w:rPr>
          <w:fldChar w:fldCharType="separate"/>
        </w:r>
        <w:r w:rsidR="00187198">
          <w:rPr>
            <w:rFonts w:hint="eastAsia"/>
            <w:noProof/>
            <w:webHidden/>
            <w:rtl/>
          </w:rPr>
          <w:t>‌أ</w:t>
        </w:r>
        <w:r w:rsidR="00187198">
          <w:rPr>
            <w:rStyle w:val="Hyperlink"/>
            <w:noProof/>
          </w:rPr>
          <w:fldChar w:fldCharType="end"/>
        </w:r>
      </w:hyperlink>
    </w:p>
    <w:p w:rsidR="00187198" w:rsidRPr="00CC1D37" w:rsidRDefault="00E0344B" w:rsidP="00E0344B">
      <w:pPr>
        <w:pStyle w:val="TOC1"/>
        <w:rPr>
          <w:rFonts w:ascii="Calibri" w:hAnsi="Calibri" w:cs="Arial"/>
          <w:noProof/>
          <w:sz w:val="22"/>
          <w:szCs w:val="22"/>
          <w:rtl/>
        </w:rPr>
      </w:pPr>
      <w:hyperlink w:anchor="_Toc466739559" w:history="1">
        <w:r w:rsidR="00187198" w:rsidRPr="00066CAB">
          <w:rPr>
            <w:rStyle w:val="Hyperlink"/>
            <w:noProof/>
            <w:rtl/>
          </w:rPr>
          <w:t>المقدمة</w:t>
        </w:r>
        <w:r w:rsidR="00187198">
          <w:rPr>
            <w:noProof/>
            <w:webHidden/>
            <w:rtl/>
          </w:rPr>
          <w:tab/>
        </w:r>
        <w:r w:rsidR="00187198">
          <w:rPr>
            <w:rStyle w:val="Hyperlink"/>
            <w:noProof/>
          </w:rPr>
          <w:fldChar w:fldCharType="begin"/>
        </w:r>
        <w:r w:rsidR="00187198">
          <w:rPr>
            <w:noProof/>
            <w:webHidden/>
            <w:rtl/>
          </w:rPr>
          <w:instrText xml:space="preserve"> </w:instrText>
        </w:r>
        <w:r w:rsidR="00187198">
          <w:rPr>
            <w:noProof/>
            <w:webHidden/>
          </w:rPr>
          <w:instrText>PAGEREF</w:instrText>
        </w:r>
        <w:r w:rsidR="00187198">
          <w:rPr>
            <w:noProof/>
            <w:webHidden/>
            <w:rtl/>
          </w:rPr>
          <w:instrText xml:space="preserve"> _</w:instrText>
        </w:r>
        <w:r w:rsidR="00187198">
          <w:rPr>
            <w:noProof/>
            <w:webHidden/>
          </w:rPr>
          <w:instrText>Toc466739559 \h</w:instrText>
        </w:r>
        <w:r w:rsidR="00187198">
          <w:rPr>
            <w:noProof/>
            <w:webHidden/>
            <w:rtl/>
          </w:rPr>
          <w:instrText xml:space="preserve"> </w:instrText>
        </w:r>
        <w:r w:rsidR="00187198">
          <w:rPr>
            <w:rStyle w:val="Hyperlink"/>
            <w:noProof/>
          </w:rPr>
        </w:r>
        <w:r w:rsidR="00187198">
          <w:rPr>
            <w:rStyle w:val="Hyperlink"/>
            <w:noProof/>
          </w:rPr>
          <w:fldChar w:fldCharType="separate"/>
        </w:r>
        <w:r w:rsidR="00187198">
          <w:rPr>
            <w:noProof/>
            <w:webHidden/>
            <w:rtl/>
          </w:rPr>
          <w:t>1</w:t>
        </w:r>
        <w:r w:rsidR="00187198">
          <w:rPr>
            <w:rStyle w:val="Hyperlink"/>
            <w:noProof/>
          </w:rPr>
          <w:fldChar w:fldCharType="end"/>
        </w:r>
      </w:hyperlink>
    </w:p>
    <w:p w:rsidR="00187198" w:rsidRPr="00CC1D37" w:rsidRDefault="00E0344B" w:rsidP="00E0344B">
      <w:pPr>
        <w:pStyle w:val="TOC1"/>
        <w:rPr>
          <w:rFonts w:ascii="Calibri" w:hAnsi="Calibri" w:cs="Arial"/>
          <w:noProof/>
          <w:sz w:val="22"/>
          <w:szCs w:val="22"/>
          <w:rtl/>
        </w:rPr>
      </w:pPr>
      <w:hyperlink w:anchor="_Toc466739560" w:history="1">
        <w:r w:rsidR="00187198" w:rsidRPr="00066CAB">
          <w:rPr>
            <w:rStyle w:val="Hyperlink"/>
            <w:noProof/>
            <w:rtl/>
          </w:rPr>
          <w:t>المسألة الأولى:  مفهوم الافتراق</w:t>
        </w:r>
        <w:r w:rsidR="00187198">
          <w:rPr>
            <w:noProof/>
            <w:webHidden/>
            <w:rtl/>
          </w:rPr>
          <w:tab/>
        </w:r>
        <w:r w:rsidR="00187198">
          <w:rPr>
            <w:rStyle w:val="Hyperlink"/>
            <w:noProof/>
          </w:rPr>
          <w:fldChar w:fldCharType="begin"/>
        </w:r>
        <w:r w:rsidR="00187198">
          <w:rPr>
            <w:noProof/>
            <w:webHidden/>
            <w:rtl/>
          </w:rPr>
          <w:instrText xml:space="preserve"> </w:instrText>
        </w:r>
        <w:r w:rsidR="00187198">
          <w:rPr>
            <w:noProof/>
            <w:webHidden/>
          </w:rPr>
          <w:instrText>PAGEREF</w:instrText>
        </w:r>
        <w:r w:rsidR="00187198">
          <w:rPr>
            <w:noProof/>
            <w:webHidden/>
            <w:rtl/>
          </w:rPr>
          <w:instrText xml:space="preserve"> _</w:instrText>
        </w:r>
        <w:r w:rsidR="00187198">
          <w:rPr>
            <w:noProof/>
            <w:webHidden/>
          </w:rPr>
          <w:instrText>Toc466739560 \h</w:instrText>
        </w:r>
        <w:r w:rsidR="00187198">
          <w:rPr>
            <w:noProof/>
            <w:webHidden/>
            <w:rtl/>
          </w:rPr>
          <w:instrText xml:space="preserve"> </w:instrText>
        </w:r>
        <w:r w:rsidR="00187198">
          <w:rPr>
            <w:rStyle w:val="Hyperlink"/>
            <w:noProof/>
          </w:rPr>
        </w:r>
        <w:r w:rsidR="00187198">
          <w:rPr>
            <w:rStyle w:val="Hyperlink"/>
            <w:noProof/>
          </w:rPr>
          <w:fldChar w:fldCharType="separate"/>
        </w:r>
        <w:r w:rsidR="00187198">
          <w:rPr>
            <w:noProof/>
            <w:webHidden/>
            <w:rtl/>
          </w:rPr>
          <w:t>3</w:t>
        </w:r>
        <w:r w:rsidR="00187198">
          <w:rPr>
            <w:rStyle w:val="Hyperlink"/>
            <w:noProof/>
          </w:rPr>
          <w:fldChar w:fldCharType="end"/>
        </w:r>
      </w:hyperlink>
    </w:p>
    <w:p w:rsidR="00187198" w:rsidRPr="00CC1D37" w:rsidRDefault="00E0344B" w:rsidP="00E0344B">
      <w:pPr>
        <w:pStyle w:val="TOC1"/>
        <w:rPr>
          <w:rFonts w:ascii="Calibri" w:hAnsi="Calibri" w:cs="Arial"/>
          <w:noProof/>
          <w:sz w:val="22"/>
          <w:szCs w:val="22"/>
          <w:rtl/>
        </w:rPr>
      </w:pPr>
      <w:hyperlink w:anchor="_Toc466739561" w:history="1">
        <w:r w:rsidR="00187198" w:rsidRPr="00066CAB">
          <w:rPr>
            <w:rStyle w:val="Hyperlink"/>
            <w:noProof/>
            <w:rtl/>
          </w:rPr>
          <w:t>المسألة الثانية:  الفرق بين الاختلاف والافتراق</w:t>
        </w:r>
        <w:r w:rsidR="00187198">
          <w:rPr>
            <w:noProof/>
            <w:webHidden/>
            <w:rtl/>
          </w:rPr>
          <w:tab/>
        </w:r>
        <w:r w:rsidR="00187198">
          <w:rPr>
            <w:rStyle w:val="Hyperlink"/>
            <w:noProof/>
          </w:rPr>
          <w:fldChar w:fldCharType="begin"/>
        </w:r>
        <w:r w:rsidR="00187198">
          <w:rPr>
            <w:noProof/>
            <w:webHidden/>
            <w:rtl/>
          </w:rPr>
          <w:instrText xml:space="preserve"> </w:instrText>
        </w:r>
        <w:r w:rsidR="00187198">
          <w:rPr>
            <w:noProof/>
            <w:webHidden/>
          </w:rPr>
          <w:instrText>PAGEREF</w:instrText>
        </w:r>
        <w:r w:rsidR="00187198">
          <w:rPr>
            <w:noProof/>
            <w:webHidden/>
            <w:rtl/>
          </w:rPr>
          <w:instrText xml:space="preserve"> _</w:instrText>
        </w:r>
        <w:r w:rsidR="00187198">
          <w:rPr>
            <w:noProof/>
            <w:webHidden/>
          </w:rPr>
          <w:instrText>Toc466739561 \h</w:instrText>
        </w:r>
        <w:r w:rsidR="00187198">
          <w:rPr>
            <w:noProof/>
            <w:webHidden/>
            <w:rtl/>
          </w:rPr>
          <w:instrText xml:space="preserve"> </w:instrText>
        </w:r>
        <w:r w:rsidR="00187198">
          <w:rPr>
            <w:rStyle w:val="Hyperlink"/>
            <w:noProof/>
          </w:rPr>
        </w:r>
        <w:r w:rsidR="00187198">
          <w:rPr>
            <w:rStyle w:val="Hyperlink"/>
            <w:noProof/>
          </w:rPr>
          <w:fldChar w:fldCharType="separate"/>
        </w:r>
        <w:r w:rsidR="00187198">
          <w:rPr>
            <w:noProof/>
            <w:webHidden/>
            <w:rtl/>
          </w:rPr>
          <w:t>5</w:t>
        </w:r>
        <w:r w:rsidR="00187198">
          <w:rPr>
            <w:rStyle w:val="Hyperlink"/>
            <w:noProof/>
          </w:rPr>
          <w:fldChar w:fldCharType="end"/>
        </w:r>
      </w:hyperlink>
    </w:p>
    <w:p w:rsidR="00187198" w:rsidRPr="00CC1D37" w:rsidRDefault="00E0344B" w:rsidP="00E0344B">
      <w:pPr>
        <w:pStyle w:val="TOC2"/>
        <w:rPr>
          <w:rFonts w:ascii="Calibri" w:hAnsi="Calibri" w:cs="Arial"/>
          <w:noProof/>
          <w:sz w:val="22"/>
          <w:szCs w:val="22"/>
          <w:rtl/>
        </w:rPr>
      </w:pPr>
      <w:hyperlink w:anchor="_Toc466739562" w:history="1">
        <w:r w:rsidR="00187198" w:rsidRPr="00066CAB">
          <w:rPr>
            <w:rStyle w:val="Hyperlink"/>
            <w:noProof/>
            <w:rtl/>
          </w:rPr>
          <w:t>التنبيه على بعض الأخطاء</w:t>
        </w:r>
        <w:r w:rsidR="00187198">
          <w:rPr>
            <w:noProof/>
            <w:webHidden/>
            <w:rtl/>
          </w:rPr>
          <w:tab/>
        </w:r>
        <w:r w:rsidR="00187198">
          <w:rPr>
            <w:rStyle w:val="Hyperlink"/>
            <w:noProof/>
          </w:rPr>
          <w:fldChar w:fldCharType="begin"/>
        </w:r>
        <w:r w:rsidR="00187198">
          <w:rPr>
            <w:noProof/>
            <w:webHidden/>
            <w:rtl/>
          </w:rPr>
          <w:instrText xml:space="preserve"> </w:instrText>
        </w:r>
        <w:r w:rsidR="00187198">
          <w:rPr>
            <w:noProof/>
            <w:webHidden/>
          </w:rPr>
          <w:instrText>PAGEREF</w:instrText>
        </w:r>
        <w:r w:rsidR="00187198">
          <w:rPr>
            <w:noProof/>
            <w:webHidden/>
            <w:rtl/>
          </w:rPr>
          <w:instrText xml:space="preserve"> _</w:instrText>
        </w:r>
        <w:r w:rsidR="00187198">
          <w:rPr>
            <w:noProof/>
            <w:webHidden/>
          </w:rPr>
          <w:instrText>Toc466739562 \h</w:instrText>
        </w:r>
        <w:r w:rsidR="00187198">
          <w:rPr>
            <w:noProof/>
            <w:webHidden/>
            <w:rtl/>
          </w:rPr>
          <w:instrText xml:space="preserve"> </w:instrText>
        </w:r>
        <w:r w:rsidR="00187198">
          <w:rPr>
            <w:rStyle w:val="Hyperlink"/>
            <w:noProof/>
          </w:rPr>
        </w:r>
        <w:r w:rsidR="00187198">
          <w:rPr>
            <w:rStyle w:val="Hyperlink"/>
            <w:noProof/>
          </w:rPr>
          <w:fldChar w:fldCharType="separate"/>
        </w:r>
        <w:r w:rsidR="00187198">
          <w:rPr>
            <w:noProof/>
            <w:webHidden/>
            <w:rtl/>
          </w:rPr>
          <w:t>7</w:t>
        </w:r>
        <w:r w:rsidR="00187198">
          <w:rPr>
            <w:rStyle w:val="Hyperlink"/>
            <w:noProof/>
          </w:rPr>
          <w:fldChar w:fldCharType="end"/>
        </w:r>
      </w:hyperlink>
    </w:p>
    <w:p w:rsidR="00187198" w:rsidRPr="00CC1D37" w:rsidRDefault="00E0344B" w:rsidP="00E0344B">
      <w:pPr>
        <w:pStyle w:val="TOC1"/>
        <w:rPr>
          <w:rFonts w:ascii="Calibri" w:hAnsi="Calibri" w:cs="Arial"/>
          <w:noProof/>
          <w:sz w:val="22"/>
          <w:szCs w:val="22"/>
          <w:rtl/>
        </w:rPr>
      </w:pPr>
      <w:hyperlink w:anchor="_Toc466739563" w:history="1">
        <w:r w:rsidR="00187198" w:rsidRPr="00066CAB">
          <w:rPr>
            <w:rStyle w:val="Hyperlink"/>
            <w:noProof/>
            <w:rtl/>
          </w:rPr>
          <w:t>المسألة الثالثة:  وقوع الافتراق في الأمة</w:t>
        </w:r>
        <w:r w:rsidR="00187198">
          <w:rPr>
            <w:noProof/>
            <w:webHidden/>
            <w:rtl/>
          </w:rPr>
          <w:tab/>
        </w:r>
        <w:r w:rsidR="00187198">
          <w:rPr>
            <w:rStyle w:val="Hyperlink"/>
            <w:noProof/>
          </w:rPr>
          <w:fldChar w:fldCharType="begin"/>
        </w:r>
        <w:r w:rsidR="00187198">
          <w:rPr>
            <w:noProof/>
            <w:webHidden/>
            <w:rtl/>
          </w:rPr>
          <w:instrText xml:space="preserve"> </w:instrText>
        </w:r>
        <w:r w:rsidR="00187198">
          <w:rPr>
            <w:noProof/>
            <w:webHidden/>
          </w:rPr>
          <w:instrText>PAGEREF</w:instrText>
        </w:r>
        <w:r w:rsidR="00187198">
          <w:rPr>
            <w:noProof/>
            <w:webHidden/>
            <w:rtl/>
          </w:rPr>
          <w:instrText xml:space="preserve"> _</w:instrText>
        </w:r>
        <w:r w:rsidR="00187198">
          <w:rPr>
            <w:noProof/>
            <w:webHidden/>
          </w:rPr>
          <w:instrText>Toc466739563 \h</w:instrText>
        </w:r>
        <w:r w:rsidR="00187198">
          <w:rPr>
            <w:noProof/>
            <w:webHidden/>
            <w:rtl/>
          </w:rPr>
          <w:instrText xml:space="preserve"> </w:instrText>
        </w:r>
        <w:r w:rsidR="00187198">
          <w:rPr>
            <w:rStyle w:val="Hyperlink"/>
            <w:noProof/>
          </w:rPr>
        </w:r>
        <w:r w:rsidR="00187198">
          <w:rPr>
            <w:rStyle w:val="Hyperlink"/>
            <w:noProof/>
          </w:rPr>
          <w:fldChar w:fldCharType="separate"/>
        </w:r>
        <w:r w:rsidR="00187198">
          <w:rPr>
            <w:noProof/>
            <w:webHidden/>
            <w:rtl/>
          </w:rPr>
          <w:t>14</w:t>
        </w:r>
        <w:r w:rsidR="00187198">
          <w:rPr>
            <w:rStyle w:val="Hyperlink"/>
            <w:noProof/>
          </w:rPr>
          <w:fldChar w:fldCharType="end"/>
        </w:r>
      </w:hyperlink>
    </w:p>
    <w:p w:rsidR="00187198" w:rsidRPr="00CC1D37" w:rsidRDefault="00E0344B" w:rsidP="00E0344B">
      <w:pPr>
        <w:pStyle w:val="TOC2"/>
        <w:rPr>
          <w:rFonts w:ascii="Calibri" w:hAnsi="Calibri" w:cs="Arial"/>
          <w:noProof/>
          <w:sz w:val="22"/>
          <w:szCs w:val="22"/>
          <w:rtl/>
        </w:rPr>
      </w:pPr>
      <w:hyperlink w:anchor="_Toc466739564" w:history="1">
        <w:r w:rsidR="00187198" w:rsidRPr="00066CAB">
          <w:rPr>
            <w:rStyle w:val="Hyperlink"/>
            <w:rFonts w:cs="mylotus"/>
            <w:noProof/>
            <w:rtl/>
          </w:rPr>
          <w:t>هل وقوع الافتراق في هذه الأمة؟ وهل يقع أو لا يقع؟</w:t>
        </w:r>
        <w:r w:rsidR="00187198">
          <w:rPr>
            <w:noProof/>
            <w:webHidden/>
            <w:rtl/>
          </w:rPr>
          <w:tab/>
        </w:r>
        <w:r w:rsidR="00187198">
          <w:rPr>
            <w:rStyle w:val="Hyperlink"/>
            <w:noProof/>
          </w:rPr>
          <w:fldChar w:fldCharType="begin"/>
        </w:r>
        <w:r w:rsidR="00187198">
          <w:rPr>
            <w:noProof/>
            <w:webHidden/>
            <w:rtl/>
          </w:rPr>
          <w:instrText xml:space="preserve"> </w:instrText>
        </w:r>
        <w:r w:rsidR="00187198">
          <w:rPr>
            <w:noProof/>
            <w:webHidden/>
          </w:rPr>
          <w:instrText>PAGEREF</w:instrText>
        </w:r>
        <w:r w:rsidR="00187198">
          <w:rPr>
            <w:noProof/>
            <w:webHidden/>
            <w:rtl/>
          </w:rPr>
          <w:instrText xml:space="preserve"> _</w:instrText>
        </w:r>
        <w:r w:rsidR="00187198">
          <w:rPr>
            <w:noProof/>
            <w:webHidden/>
          </w:rPr>
          <w:instrText>Toc466739564 \h</w:instrText>
        </w:r>
        <w:r w:rsidR="00187198">
          <w:rPr>
            <w:noProof/>
            <w:webHidden/>
            <w:rtl/>
          </w:rPr>
          <w:instrText xml:space="preserve"> </w:instrText>
        </w:r>
        <w:r w:rsidR="00187198">
          <w:rPr>
            <w:rStyle w:val="Hyperlink"/>
            <w:noProof/>
          </w:rPr>
        </w:r>
        <w:r w:rsidR="00187198">
          <w:rPr>
            <w:rStyle w:val="Hyperlink"/>
            <w:noProof/>
          </w:rPr>
          <w:fldChar w:fldCharType="separate"/>
        </w:r>
        <w:r w:rsidR="00187198">
          <w:rPr>
            <w:noProof/>
            <w:webHidden/>
            <w:rtl/>
          </w:rPr>
          <w:t>14</w:t>
        </w:r>
        <w:r w:rsidR="00187198">
          <w:rPr>
            <w:rStyle w:val="Hyperlink"/>
            <w:noProof/>
          </w:rPr>
          <w:fldChar w:fldCharType="end"/>
        </w:r>
      </w:hyperlink>
    </w:p>
    <w:p w:rsidR="00187198" w:rsidRPr="00CC1D37" w:rsidRDefault="00E0344B" w:rsidP="00E0344B">
      <w:pPr>
        <w:pStyle w:val="TOC1"/>
        <w:rPr>
          <w:rFonts w:ascii="Calibri" w:hAnsi="Calibri" w:cs="Arial"/>
          <w:noProof/>
          <w:sz w:val="22"/>
          <w:szCs w:val="22"/>
          <w:rtl/>
        </w:rPr>
      </w:pPr>
      <w:hyperlink w:anchor="_Toc466739565" w:history="1">
        <w:r w:rsidR="00187198" w:rsidRPr="00066CAB">
          <w:rPr>
            <w:rStyle w:val="Hyperlink"/>
            <w:noProof/>
            <w:rtl/>
          </w:rPr>
          <w:t>المسألة الرابعة:  تاريخ الافتراق في الإسلام</w:t>
        </w:r>
        <w:r w:rsidR="00187198">
          <w:rPr>
            <w:noProof/>
            <w:webHidden/>
            <w:rtl/>
          </w:rPr>
          <w:tab/>
        </w:r>
        <w:r w:rsidR="00187198">
          <w:rPr>
            <w:rStyle w:val="Hyperlink"/>
            <w:noProof/>
          </w:rPr>
          <w:fldChar w:fldCharType="begin"/>
        </w:r>
        <w:r w:rsidR="00187198">
          <w:rPr>
            <w:noProof/>
            <w:webHidden/>
            <w:rtl/>
          </w:rPr>
          <w:instrText xml:space="preserve"> </w:instrText>
        </w:r>
        <w:r w:rsidR="00187198">
          <w:rPr>
            <w:noProof/>
            <w:webHidden/>
          </w:rPr>
          <w:instrText>PAGEREF</w:instrText>
        </w:r>
        <w:r w:rsidR="00187198">
          <w:rPr>
            <w:noProof/>
            <w:webHidden/>
            <w:rtl/>
          </w:rPr>
          <w:instrText xml:space="preserve"> _</w:instrText>
        </w:r>
        <w:r w:rsidR="00187198">
          <w:rPr>
            <w:noProof/>
            <w:webHidden/>
          </w:rPr>
          <w:instrText>Toc466739565 \h</w:instrText>
        </w:r>
        <w:r w:rsidR="00187198">
          <w:rPr>
            <w:noProof/>
            <w:webHidden/>
            <w:rtl/>
          </w:rPr>
          <w:instrText xml:space="preserve"> </w:instrText>
        </w:r>
        <w:r w:rsidR="00187198">
          <w:rPr>
            <w:rStyle w:val="Hyperlink"/>
            <w:noProof/>
          </w:rPr>
        </w:r>
        <w:r w:rsidR="00187198">
          <w:rPr>
            <w:rStyle w:val="Hyperlink"/>
            <w:noProof/>
          </w:rPr>
          <w:fldChar w:fldCharType="separate"/>
        </w:r>
        <w:r w:rsidR="00187198">
          <w:rPr>
            <w:noProof/>
            <w:webHidden/>
            <w:rtl/>
          </w:rPr>
          <w:t>19</w:t>
        </w:r>
        <w:r w:rsidR="00187198">
          <w:rPr>
            <w:rStyle w:val="Hyperlink"/>
            <w:noProof/>
          </w:rPr>
          <w:fldChar w:fldCharType="end"/>
        </w:r>
      </w:hyperlink>
    </w:p>
    <w:p w:rsidR="00187198" w:rsidRPr="00CC1D37" w:rsidRDefault="00E0344B" w:rsidP="00E0344B">
      <w:pPr>
        <w:pStyle w:val="TOC2"/>
        <w:rPr>
          <w:rFonts w:ascii="Calibri" w:hAnsi="Calibri" w:cs="Arial"/>
          <w:noProof/>
          <w:sz w:val="22"/>
          <w:szCs w:val="22"/>
          <w:rtl/>
        </w:rPr>
      </w:pPr>
      <w:hyperlink w:anchor="_Toc466739566" w:history="1">
        <w:r w:rsidR="00187198" w:rsidRPr="00066CAB">
          <w:rPr>
            <w:rStyle w:val="Hyperlink"/>
            <w:rFonts w:cs="mylotus"/>
            <w:noProof/>
            <w:rtl/>
          </w:rPr>
          <w:t>رؤوس البدع</w:t>
        </w:r>
        <w:r w:rsidR="00187198">
          <w:rPr>
            <w:noProof/>
            <w:webHidden/>
            <w:rtl/>
          </w:rPr>
          <w:tab/>
        </w:r>
        <w:r w:rsidR="00187198">
          <w:rPr>
            <w:rStyle w:val="Hyperlink"/>
            <w:noProof/>
          </w:rPr>
          <w:fldChar w:fldCharType="begin"/>
        </w:r>
        <w:r w:rsidR="00187198">
          <w:rPr>
            <w:noProof/>
            <w:webHidden/>
            <w:rtl/>
          </w:rPr>
          <w:instrText xml:space="preserve"> </w:instrText>
        </w:r>
        <w:r w:rsidR="00187198">
          <w:rPr>
            <w:noProof/>
            <w:webHidden/>
          </w:rPr>
          <w:instrText>PAGEREF</w:instrText>
        </w:r>
        <w:r w:rsidR="00187198">
          <w:rPr>
            <w:noProof/>
            <w:webHidden/>
            <w:rtl/>
          </w:rPr>
          <w:instrText xml:space="preserve"> _</w:instrText>
        </w:r>
        <w:r w:rsidR="00187198">
          <w:rPr>
            <w:noProof/>
            <w:webHidden/>
          </w:rPr>
          <w:instrText>Toc466739566 \h</w:instrText>
        </w:r>
        <w:r w:rsidR="00187198">
          <w:rPr>
            <w:noProof/>
            <w:webHidden/>
            <w:rtl/>
          </w:rPr>
          <w:instrText xml:space="preserve"> </w:instrText>
        </w:r>
        <w:r w:rsidR="00187198">
          <w:rPr>
            <w:rStyle w:val="Hyperlink"/>
            <w:noProof/>
          </w:rPr>
        </w:r>
        <w:r w:rsidR="00187198">
          <w:rPr>
            <w:rStyle w:val="Hyperlink"/>
            <w:noProof/>
          </w:rPr>
          <w:fldChar w:fldCharType="separate"/>
        </w:r>
        <w:r w:rsidR="00187198">
          <w:rPr>
            <w:noProof/>
            <w:webHidden/>
            <w:rtl/>
          </w:rPr>
          <w:t>22</w:t>
        </w:r>
        <w:r w:rsidR="00187198">
          <w:rPr>
            <w:rStyle w:val="Hyperlink"/>
            <w:noProof/>
          </w:rPr>
          <w:fldChar w:fldCharType="end"/>
        </w:r>
      </w:hyperlink>
    </w:p>
    <w:p w:rsidR="00187198" w:rsidRPr="00CC1D37" w:rsidRDefault="00E0344B" w:rsidP="00E0344B">
      <w:pPr>
        <w:pStyle w:val="TOC1"/>
        <w:rPr>
          <w:rFonts w:ascii="Calibri" w:hAnsi="Calibri" w:cs="Arial"/>
          <w:noProof/>
          <w:sz w:val="22"/>
          <w:szCs w:val="22"/>
          <w:rtl/>
        </w:rPr>
      </w:pPr>
      <w:hyperlink w:anchor="_Toc466739567" w:history="1">
        <w:r w:rsidR="00187198" w:rsidRPr="00066CAB">
          <w:rPr>
            <w:rStyle w:val="Hyperlink"/>
            <w:noProof/>
            <w:rtl/>
          </w:rPr>
          <w:t>المسألة الخامسة:  أسباب الافتراق</w:t>
        </w:r>
        <w:r w:rsidR="00187198">
          <w:rPr>
            <w:noProof/>
            <w:webHidden/>
            <w:rtl/>
          </w:rPr>
          <w:tab/>
        </w:r>
        <w:r w:rsidR="00187198">
          <w:rPr>
            <w:rStyle w:val="Hyperlink"/>
            <w:noProof/>
          </w:rPr>
          <w:fldChar w:fldCharType="begin"/>
        </w:r>
        <w:r w:rsidR="00187198">
          <w:rPr>
            <w:noProof/>
            <w:webHidden/>
            <w:rtl/>
          </w:rPr>
          <w:instrText xml:space="preserve"> </w:instrText>
        </w:r>
        <w:r w:rsidR="00187198">
          <w:rPr>
            <w:noProof/>
            <w:webHidden/>
          </w:rPr>
          <w:instrText>PAGEREF</w:instrText>
        </w:r>
        <w:r w:rsidR="00187198">
          <w:rPr>
            <w:noProof/>
            <w:webHidden/>
            <w:rtl/>
          </w:rPr>
          <w:instrText xml:space="preserve"> _</w:instrText>
        </w:r>
        <w:r w:rsidR="00187198">
          <w:rPr>
            <w:noProof/>
            <w:webHidden/>
          </w:rPr>
          <w:instrText>Toc466739567 \h</w:instrText>
        </w:r>
        <w:r w:rsidR="00187198">
          <w:rPr>
            <w:noProof/>
            <w:webHidden/>
            <w:rtl/>
          </w:rPr>
          <w:instrText xml:space="preserve"> </w:instrText>
        </w:r>
        <w:r w:rsidR="00187198">
          <w:rPr>
            <w:rStyle w:val="Hyperlink"/>
            <w:noProof/>
          </w:rPr>
        </w:r>
        <w:r w:rsidR="00187198">
          <w:rPr>
            <w:rStyle w:val="Hyperlink"/>
            <w:noProof/>
          </w:rPr>
          <w:fldChar w:fldCharType="separate"/>
        </w:r>
        <w:r w:rsidR="00187198">
          <w:rPr>
            <w:noProof/>
            <w:webHidden/>
            <w:rtl/>
          </w:rPr>
          <w:t>25</w:t>
        </w:r>
        <w:r w:rsidR="00187198">
          <w:rPr>
            <w:rStyle w:val="Hyperlink"/>
            <w:noProof/>
          </w:rPr>
          <w:fldChar w:fldCharType="end"/>
        </w:r>
      </w:hyperlink>
    </w:p>
    <w:p w:rsidR="00187198" w:rsidRPr="00CC1D37" w:rsidRDefault="00E0344B" w:rsidP="00E0344B">
      <w:pPr>
        <w:pStyle w:val="TOC2"/>
        <w:rPr>
          <w:rFonts w:ascii="Calibri" w:hAnsi="Calibri" w:cs="Arial"/>
          <w:noProof/>
          <w:sz w:val="22"/>
          <w:szCs w:val="22"/>
          <w:rtl/>
        </w:rPr>
      </w:pPr>
      <w:hyperlink w:anchor="_Toc466739568" w:history="1">
        <w:r w:rsidR="00187198" w:rsidRPr="00066CAB">
          <w:rPr>
            <w:rStyle w:val="Hyperlink"/>
            <w:rFonts w:cs="mylotus"/>
            <w:noProof/>
            <w:rtl/>
          </w:rPr>
          <w:t>مظاهر الخلل في منهج التلقي</w:t>
        </w:r>
        <w:r w:rsidR="00187198">
          <w:rPr>
            <w:noProof/>
            <w:webHidden/>
            <w:rtl/>
          </w:rPr>
          <w:tab/>
        </w:r>
        <w:r w:rsidR="00187198">
          <w:rPr>
            <w:rStyle w:val="Hyperlink"/>
            <w:noProof/>
          </w:rPr>
          <w:fldChar w:fldCharType="begin"/>
        </w:r>
        <w:r w:rsidR="00187198">
          <w:rPr>
            <w:noProof/>
            <w:webHidden/>
            <w:rtl/>
          </w:rPr>
          <w:instrText xml:space="preserve"> </w:instrText>
        </w:r>
        <w:r w:rsidR="00187198">
          <w:rPr>
            <w:noProof/>
            <w:webHidden/>
          </w:rPr>
          <w:instrText>PAGEREF</w:instrText>
        </w:r>
        <w:r w:rsidR="00187198">
          <w:rPr>
            <w:noProof/>
            <w:webHidden/>
            <w:rtl/>
          </w:rPr>
          <w:instrText xml:space="preserve"> _</w:instrText>
        </w:r>
        <w:r w:rsidR="00187198">
          <w:rPr>
            <w:noProof/>
            <w:webHidden/>
          </w:rPr>
          <w:instrText>Toc466739568 \h</w:instrText>
        </w:r>
        <w:r w:rsidR="00187198">
          <w:rPr>
            <w:noProof/>
            <w:webHidden/>
            <w:rtl/>
          </w:rPr>
          <w:instrText xml:space="preserve"> </w:instrText>
        </w:r>
        <w:r w:rsidR="00187198">
          <w:rPr>
            <w:rStyle w:val="Hyperlink"/>
            <w:noProof/>
          </w:rPr>
        </w:r>
        <w:r w:rsidR="00187198">
          <w:rPr>
            <w:rStyle w:val="Hyperlink"/>
            <w:noProof/>
          </w:rPr>
          <w:fldChar w:fldCharType="separate"/>
        </w:r>
        <w:r w:rsidR="00187198">
          <w:rPr>
            <w:noProof/>
            <w:webHidden/>
            <w:rtl/>
          </w:rPr>
          <w:t>27</w:t>
        </w:r>
        <w:r w:rsidR="00187198">
          <w:rPr>
            <w:rStyle w:val="Hyperlink"/>
            <w:noProof/>
          </w:rPr>
          <w:fldChar w:fldCharType="end"/>
        </w:r>
      </w:hyperlink>
    </w:p>
    <w:p w:rsidR="00187198" w:rsidRPr="00CC1D37" w:rsidRDefault="00E0344B" w:rsidP="00E0344B">
      <w:pPr>
        <w:pStyle w:val="TOC1"/>
        <w:rPr>
          <w:rFonts w:ascii="Calibri" w:hAnsi="Calibri" w:cs="Arial"/>
          <w:noProof/>
          <w:sz w:val="22"/>
          <w:szCs w:val="22"/>
          <w:rtl/>
        </w:rPr>
      </w:pPr>
      <w:hyperlink w:anchor="_Toc466739569" w:history="1">
        <w:r w:rsidR="00187198" w:rsidRPr="00066CAB">
          <w:rPr>
            <w:rStyle w:val="Hyperlink"/>
            <w:noProof/>
            <w:rtl/>
          </w:rPr>
          <w:t>وأخيرًا:</w:t>
        </w:r>
        <w:r w:rsidR="00187198" w:rsidRPr="00066CAB">
          <w:rPr>
            <w:rStyle w:val="Hyperlink"/>
            <w:noProof/>
          </w:rPr>
          <w:t xml:space="preserve"> </w:t>
        </w:r>
        <w:r w:rsidR="00187198" w:rsidRPr="00066CAB">
          <w:rPr>
            <w:rStyle w:val="Hyperlink"/>
            <w:noProof/>
            <w:rtl/>
          </w:rPr>
          <w:t xml:space="preserve"> كيف نتوقى الافتراق؟!</w:t>
        </w:r>
        <w:r w:rsidR="00187198">
          <w:rPr>
            <w:noProof/>
            <w:webHidden/>
            <w:rtl/>
          </w:rPr>
          <w:tab/>
        </w:r>
        <w:r w:rsidR="00187198">
          <w:rPr>
            <w:rStyle w:val="Hyperlink"/>
            <w:noProof/>
          </w:rPr>
          <w:fldChar w:fldCharType="begin"/>
        </w:r>
        <w:r w:rsidR="00187198">
          <w:rPr>
            <w:noProof/>
            <w:webHidden/>
            <w:rtl/>
          </w:rPr>
          <w:instrText xml:space="preserve"> </w:instrText>
        </w:r>
        <w:r w:rsidR="00187198">
          <w:rPr>
            <w:noProof/>
            <w:webHidden/>
          </w:rPr>
          <w:instrText>PAGEREF</w:instrText>
        </w:r>
        <w:r w:rsidR="00187198">
          <w:rPr>
            <w:noProof/>
            <w:webHidden/>
            <w:rtl/>
          </w:rPr>
          <w:instrText xml:space="preserve"> _</w:instrText>
        </w:r>
        <w:r w:rsidR="00187198">
          <w:rPr>
            <w:noProof/>
            <w:webHidden/>
          </w:rPr>
          <w:instrText>Toc466739569 \h</w:instrText>
        </w:r>
        <w:r w:rsidR="00187198">
          <w:rPr>
            <w:noProof/>
            <w:webHidden/>
            <w:rtl/>
          </w:rPr>
          <w:instrText xml:space="preserve"> </w:instrText>
        </w:r>
        <w:r w:rsidR="00187198">
          <w:rPr>
            <w:rStyle w:val="Hyperlink"/>
            <w:noProof/>
          </w:rPr>
        </w:r>
        <w:r w:rsidR="00187198">
          <w:rPr>
            <w:rStyle w:val="Hyperlink"/>
            <w:noProof/>
          </w:rPr>
          <w:fldChar w:fldCharType="separate"/>
        </w:r>
        <w:r w:rsidR="00187198">
          <w:rPr>
            <w:noProof/>
            <w:webHidden/>
            <w:rtl/>
          </w:rPr>
          <w:t>40</w:t>
        </w:r>
        <w:r w:rsidR="00187198">
          <w:rPr>
            <w:rStyle w:val="Hyperlink"/>
            <w:noProof/>
          </w:rPr>
          <w:fldChar w:fldCharType="end"/>
        </w:r>
      </w:hyperlink>
    </w:p>
    <w:p w:rsidR="00187198" w:rsidRPr="00CC1D37" w:rsidRDefault="00E0344B" w:rsidP="00E0344B">
      <w:pPr>
        <w:pStyle w:val="TOC1"/>
        <w:rPr>
          <w:rFonts w:ascii="Calibri" w:hAnsi="Calibri" w:cs="Arial"/>
          <w:noProof/>
          <w:sz w:val="22"/>
          <w:szCs w:val="22"/>
          <w:rtl/>
        </w:rPr>
      </w:pPr>
      <w:hyperlink w:anchor="_Toc466739570" w:history="1">
        <w:r w:rsidR="00187198" w:rsidRPr="00066CAB">
          <w:rPr>
            <w:rStyle w:val="Hyperlink"/>
            <w:noProof/>
            <w:rtl/>
          </w:rPr>
          <w:t>خاتمة</w:t>
        </w:r>
        <w:r w:rsidR="00187198">
          <w:rPr>
            <w:noProof/>
            <w:webHidden/>
            <w:rtl/>
          </w:rPr>
          <w:tab/>
        </w:r>
        <w:r w:rsidR="00187198">
          <w:rPr>
            <w:rStyle w:val="Hyperlink"/>
            <w:noProof/>
          </w:rPr>
          <w:fldChar w:fldCharType="begin"/>
        </w:r>
        <w:r w:rsidR="00187198">
          <w:rPr>
            <w:noProof/>
            <w:webHidden/>
            <w:rtl/>
          </w:rPr>
          <w:instrText xml:space="preserve"> </w:instrText>
        </w:r>
        <w:r w:rsidR="00187198">
          <w:rPr>
            <w:noProof/>
            <w:webHidden/>
          </w:rPr>
          <w:instrText>PAGEREF</w:instrText>
        </w:r>
        <w:r w:rsidR="00187198">
          <w:rPr>
            <w:noProof/>
            <w:webHidden/>
            <w:rtl/>
          </w:rPr>
          <w:instrText xml:space="preserve"> _</w:instrText>
        </w:r>
        <w:r w:rsidR="00187198">
          <w:rPr>
            <w:noProof/>
            <w:webHidden/>
          </w:rPr>
          <w:instrText>Toc466739570 \h</w:instrText>
        </w:r>
        <w:r w:rsidR="00187198">
          <w:rPr>
            <w:noProof/>
            <w:webHidden/>
            <w:rtl/>
          </w:rPr>
          <w:instrText xml:space="preserve"> </w:instrText>
        </w:r>
        <w:r w:rsidR="00187198">
          <w:rPr>
            <w:rStyle w:val="Hyperlink"/>
            <w:noProof/>
          </w:rPr>
        </w:r>
        <w:r w:rsidR="00187198">
          <w:rPr>
            <w:rStyle w:val="Hyperlink"/>
            <w:noProof/>
          </w:rPr>
          <w:fldChar w:fldCharType="separate"/>
        </w:r>
        <w:r w:rsidR="00187198">
          <w:rPr>
            <w:noProof/>
            <w:webHidden/>
            <w:rtl/>
          </w:rPr>
          <w:t>43</w:t>
        </w:r>
        <w:r w:rsidR="00187198">
          <w:rPr>
            <w:rStyle w:val="Hyperlink"/>
            <w:noProof/>
          </w:rPr>
          <w:fldChar w:fldCharType="end"/>
        </w:r>
      </w:hyperlink>
    </w:p>
    <w:p w:rsidR="007D5DC1" w:rsidRDefault="00F772B9" w:rsidP="00E0344B">
      <w:pPr>
        <w:pStyle w:val="7"/>
        <w:rPr>
          <w:rtl/>
        </w:rPr>
        <w:sectPr w:rsidR="007D5DC1" w:rsidSect="0084601B">
          <w:footnotePr>
            <w:numRestart w:val="eachPage"/>
          </w:footnotePr>
          <w:pgSz w:w="7938" w:h="11907" w:code="9"/>
          <w:pgMar w:top="567" w:right="851" w:bottom="851" w:left="851" w:header="454" w:footer="0" w:gutter="0"/>
          <w:pgNumType w:fmt="arabicAbjad" w:start="1"/>
          <w:cols w:space="720"/>
          <w:titlePg/>
          <w:bidi/>
          <w:rtlGutter/>
        </w:sectPr>
      </w:pPr>
      <w:r>
        <w:rPr>
          <w:rtl/>
        </w:rPr>
        <w:fldChar w:fldCharType="end"/>
      </w:r>
    </w:p>
    <w:p w:rsidR="00AD6E33" w:rsidRPr="002C6C03" w:rsidRDefault="00AD6E33" w:rsidP="00187198">
      <w:pPr>
        <w:pStyle w:val="1"/>
        <w:rPr>
          <w:rtl/>
        </w:rPr>
      </w:pPr>
      <w:bookmarkStart w:id="7" w:name="_Toc466739559"/>
      <w:r w:rsidRPr="002C6C03">
        <w:rPr>
          <w:rtl/>
        </w:rPr>
        <w:lastRenderedPageBreak/>
        <w:t>المقدمة</w:t>
      </w:r>
      <w:bookmarkEnd w:id="7"/>
    </w:p>
    <w:p w:rsidR="00AD6E33" w:rsidRPr="009C3F73" w:rsidRDefault="00AD6E33" w:rsidP="00187198">
      <w:pPr>
        <w:ind w:firstLine="284"/>
        <w:jc w:val="both"/>
        <w:rPr>
          <w:rStyle w:val="7Char"/>
          <w:rFonts w:ascii="Traditional Arabic"/>
          <w:b w:val="0"/>
          <w:bCs w:val="0"/>
          <w:rtl/>
        </w:rPr>
      </w:pPr>
      <w:r w:rsidRPr="009C3F73">
        <w:rPr>
          <w:rStyle w:val="7Char"/>
          <w:rFonts w:ascii="Traditional Arabic"/>
          <w:b w:val="0"/>
          <w:bCs w:val="0"/>
          <w:rtl/>
        </w:rPr>
        <w:t>إن الحمد لله</w:t>
      </w:r>
      <w:r w:rsidR="00187198">
        <w:rPr>
          <w:rStyle w:val="7Char"/>
          <w:rFonts w:ascii="Traditional Arabic"/>
          <w:b w:val="0"/>
          <w:bCs w:val="0"/>
          <w:rtl/>
        </w:rPr>
        <w:t>،</w:t>
      </w:r>
      <w:r w:rsidRPr="009C3F73">
        <w:rPr>
          <w:rStyle w:val="7Char"/>
          <w:rFonts w:ascii="Traditional Arabic"/>
          <w:b w:val="0"/>
          <w:bCs w:val="0"/>
          <w:rtl/>
        </w:rPr>
        <w:t xml:space="preserve"> نحمده ونستعينه</w:t>
      </w:r>
      <w:r w:rsidR="00187198">
        <w:rPr>
          <w:rStyle w:val="7Char"/>
          <w:rFonts w:ascii="Traditional Arabic"/>
          <w:b w:val="0"/>
          <w:bCs w:val="0"/>
          <w:rtl/>
        </w:rPr>
        <w:t>،</w:t>
      </w:r>
      <w:r w:rsidRPr="009C3F73">
        <w:rPr>
          <w:rStyle w:val="7Char"/>
          <w:rFonts w:ascii="Traditional Arabic"/>
          <w:b w:val="0"/>
          <w:bCs w:val="0"/>
          <w:rtl/>
        </w:rPr>
        <w:t xml:space="preserve"> ونستغفره ونتوب إليه</w:t>
      </w:r>
      <w:r w:rsidR="00187198">
        <w:rPr>
          <w:rStyle w:val="7Char"/>
          <w:rFonts w:ascii="Traditional Arabic"/>
          <w:b w:val="0"/>
          <w:bCs w:val="0"/>
          <w:rtl/>
        </w:rPr>
        <w:t>،</w:t>
      </w:r>
      <w:r w:rsidRPr="009C3F73">
        <w:rPr>
          <w:rStyle w:val="7Char"/>
          <w:rFonts w:ascii="Traditional Arabic"/>
          <w:b w:val="0"/>
          <w:bCs w:val="0"/>
          <w:rtl/>
        </w:rPr>
        <w:t xml:space="preserve"> ونعوذ به من شرور أنفسنا ومن سيئات أعمالنا</w:t>
      </w:r>
      <w:r w:rsidR="00187198">
        <w:rPr>
          <w:rStyle w:val="7Char"/>
          <w:rFonts w:ascii="Traditional Arabic"/>
          <w:b w:val="0"/>
          <w:bCs w:val="0"/>
          <w:rtl/>
        </w:rPr>
        <w:t>،</w:t>
      </w:r>
      <w:r w:rsidRPr="009C3F73">
        <w:rPr>
          <w:rStyle w:val="7Char"/>
          <w:rFonts w:ascii="Traditional Arabic"/>
          <w:b w:val="0"/>
          <w:bCs w:val="0"/>
          <w:rtl/>
        </w:rPr>
        <w:t xml:space="preserve"> من يهده الله فلا مضل له</w:t>
      </w:r>
      <w:r w:rsidR="00187198">
        <w:rPr>
          <w:rStyle w:val="7Char"/>
          <w:rFonts w:ascii="Traditional Arabic"/>
          <w:b w:val="0"/>
          <w:bCs w:val="0"/>
          <w:rtl/>
        </w:rPr>
        <w:t>،</w:t>
      </w:r>
      <w:r w:rsidRPr="009C3F73">
        <w:rPr>
          <w:rStyle w:val="7Char"/>
          <w:rFonts w:ascii="Traditional Arabic"/>
          <w:b w:val="0"/>
          <w:bCs w:val="0"/>
          <w:rtl/>
        </w:rPr>
        <w:t xml:space="preserve"> ومن يضلل فلا هادي له</w:t>
      </w:r>
      <w:r w:rsidR="00187198">
        <w:rPr>
          <w:rStyle w:val="7Char"/>
          <w:rFonts w:ascii="Traditional Arabic"/>
          <w:b w:val="0"/>
          <w:bCs w:val="0"/>
          <w:rtl/>
        </w:rPr>
        <w:t>،</w:t>
      </w:r>
      <w:r w:rsidRPr="009C3F73">
        <w:rPr>
          <w:rStyle w:val="7Char"/>
          <w:rFonts w:ascii="Traditional Arabic"/>
          <w:b w:val="0"/>
          <w:bCs w:val="0"/>
          <w:rtl/>
        </w:rPr>
        <w:t xml:space="preserve"> وأشهد أن لا إله إلا الله وحده لا شريك له</w:t>
      </w:r>
      <w:r w:rsidR="00187198">
        <w:rPr>
          <w:rStyle w:val="7Char"/>
          <w:rFonts w:ascii="Traditional Arabic"/>
          <w:b w:val="0"/>
          <w:bCs w:val="0"/>
          <w:rtl/>
        </w:rPr>
        <w:t>،</w:t>
      </w:r>
      <w:r w:rsidRPr="009C3F73">
        <w:rPr>
          <w:rStyle w:val="7Char"/>
          <w:rFonts w:ascii="Traditional Arabic"/>
          <w:b w:val="0"/>
          <w:bCs w:val="0"/>
          <w:rtl/>
        </w:rPr>
        <w:t xml:space="preserve"> القائل</w:t>
      </w:r>
      <w:r w:rsidR="00187198">
        <w:rPr>
          <w:rStyle w:val="7Char"/>
          <w:rFonts w:ascii="Traditional Arabic"/>
          <w:b w:val="0"/>
          <w:bCs w:val="0"/>
          <w:rtl/>
        </w:rPr>
        <w:t>:</w:t>
      </w:r>
      <w:r w:rsidRPr="009C3F73">
        <w:rPr>
          <w:rStyle w:val="7Char"/>
          <w:rFonts w:ascii="Traditional Arabic"/>
          <w:b w:val="0"/>
          <w:bCs w:val="0"/>
          <w:rtl/>
        </w:rPr>
        <w:t xml:space="preserve"> </w:t>
      </w:r>
      <w:r w:rsidR="00E70310">
        <w:rPr>
          <w:bCs w:val="0"/>
          <w:sz w:val="34"/>
          <w:szCs w:val="28"/>
          <w:rtl/>
        </w:rPr>
        <w:t>﴿</w:t>
      </w:r>
      <w:r w:rsidR="00E70310">
        <w:rPr>
          <w:rFonts w:cs="KFGQPC Uthmanic Script HAFS"/>
          <w:bCs w:val="0"/>
          <w:sz w:val="34"/>
          <w:szCs w:val="28"/>
          <w:rtl/>
        </w:rPr>
        <w:t>وَأَنَّ هَذَا صِرَاطِي مُسْتَقِيمًا فَاتَّبِعُوهُ  وَلَا تَتَّبِعُوا السُّبُلَ فَتَفَرَّقَ بِكُمْ عَنْ سَبِيلِهِ</w:t>
      </w:r>
      <w:r w:rsidR="00E70310">
        <w:rPr>
          <w:bCs w:val="0"/>
          <w:sz w:val="34"/>
          <w:szCs w:val="28"/>
          <w:rtl/>
        </w:rPr>
        <w:t>﴾</w:t>
      </w:r>
      <w:r w:rsidR="00E70310">
        <w:rPr>
          <w:rFonts w:cs="KFGQPC Uthmanic Script HAFS"/>
          <w:bCs w:val="0"/>
          <w:sz w:val="34"/>
          <w:szCs w:val="28"/>
          <w:rtl/>
        </w:rPr>
        <w:t xml:space="preserve"> </w:t>
      </w:r>
      <w:r w:rsidR="00E70310" w:rsidRPr="00773A41">
        <w:rPr>
          <w:rStyle w:val="9Char"/>
          <w:b w:val="0"/>
          <w:bCs w:val="0"/>
          <w:rtl/>
        </w:rPr>
        <w:t>[الأنعام: 153]</w:t>
      </w:r>
      <w:r w:rsidRPr="009C3F73">
        <w:rPr>
          <w:rStyle w:val="7Char"/>
          <w:rFonts w:ascii="Traditional Arabic"/>
          <w:b w:val="0"/>
          <w:bCs w:val="0"/>
          <w:rtl/>
        </w:rPr>
        <w:t xml:space="preserve">، وأشهد أن محمدًا عبده ورسوله - </w:t>
      </w:r>
      <w:r w:rsidR="00F772B9" w:rsidRPr="00F772B9">
        <w:rPr>
          <w:rStyle w:val="7Char"/>
          <w:rFonts w:ascii="Traditional Arabic" w:cs="CTraditional Arabic"/>
          <w:b w:val="0"/>
          <w:bCs w:val="0"/>
          <w:rtl/>
        </w:rPr>
        <w:t>ج</w:t>
      </w:r>
      <w:r w:rsidRPr="009C3F73">
        <w:rPr>
          <w:rStyle w:val="7Char"/>
          <w:rFonts w:ascii="Traditional Arabic"/>
          <w:b w:val="0"/>
          <w:bCs w:val="0"/>
          <w:rtl/>
        </w:rPr>
        <w:t xml:space="preserve"> - الذي حذر أمته مما وقعت فيه الأمم من الابتداع والافتراق</w:t>
      </w:r>
      <w:r w:rsidR="00187198">
        <w:rPr>
          <w:rStyle w:val="7Char"/>
          <w:rFonts w:ascii="Traditional Arabic"/>
          <w:b w:val="0"/>
          <w:bCs w:val="0"/>
          <w:rtl/>
        </w:rPr>
        <w:t>،</w:t>
      </w:r>
      <w:r w:rsidRPr="009C3F73">
        <w:rPr>
          <w:rStyle w:val="7Char"/>
          <w:rFonts w:ascii="Traditional Arabic"/>
          <w:b w:val="0"/>
          <w:bCs w:val="0"/>
          <w:rtl/>
        </w:rPr>
        <w:t xml:space="preserve"> بقوله</w:t>
      </w:r>
      <w:r w:rsidR="00187198">
        <w:rPr>
          <w:rStyle w:val="7Char"/>
          <w:rFonts w:ascii="Traditional Arabic"/>
          <w:b w:val="0"/>
          <w:bCs w:val="0"/>
          <w:rtl/>
        </w:rPr>
        <w:t>:</w:t>
      </w:r>
      <w:r w:rsidRPr="009C3F73">
        <w:rPr>
          <w:rStyle w:val="7Char"/>
          <w:rFonts w:ascii="Traditional Arabic"/>
          <w:b w:val="0"/>
          <w:bCs w:val="0"/>
          <w:rtl/>
        </w:rPr>
        <w:t xml:space="preserve"> </w:t>
      </w:r>
      <w:r w:rsidR="009C3F73">
        <w:rPr>
          <w:rFonts w:hint="cs"/>
          <w:b w:val="0"/>
          <w:bCs w:val="0"/>
          <w:sz w:val="36"/>
          <w:szCs w:val="32"/>
          <w:rtl/>
        </w:rPr>
        <w:t>«</w:t>
      </w:r>
      <w:r w:rsidRPr="00187198">
        <w:rPr>
          <w:rStyle w:val="4Char"/>
          <w:b w:val="0"/>
          <w:bCs w:val="0"/>
          <w:rtl/>
        </w:rPr>
        <w:t>لتتبعن سنن من كان قبلكم شبرًا بشبر</w:t>
      </w:r>
      <w:r w:rsidR="00187198" w:rsidRPr="00187198">
        <w:rPr>
          <w:rStyle w:val="4Char"/>
          <w:b w:val="0"/>
          <w:bCs w:val="0"/>
          <w:rtl/>
        </w:rPr>
        <w:t>،</w:t>
      </w:r>
      <w:r w:rsidRPr="00187198">
        <w:rPr>
          <w:rStyle w:val="4Char"/>
          <w:b w:val="0"/>
          <w:bCs w:val="0"/>
          <w:rtl/>
        </w:rPr>
        <w:t xml:space="preserve"> وذراعًا بذراع</w:t>
      </w:r>
      <w:r w:rsidR="00187198" w:rsidRPr="00187198">
        <w:rPr>
          <w:rStyle w:val="4Char"/>
          <w:b w:val="0"/>
          <w:bCs w:val="0"/>
          <w:rtl/>
        </w:rPr>
        <w:t>،</w:t>
      </w:r>
      <w:r w:rsidRPr="00187198">
        <w:rPr>
          <w:rStyle w:val="4Char"/>
          <w:b w:val="0"/>
          <w:bCs w:val="0"/>
          <w:rtl/>
        </w:rPr>
        <w:t xml:space="preserve"> حتى لو دخلوا جح</w:t>
      </w:r>
      <w:r w:rsidR="004103B0" w:rsidRPr="00187198">
        <w:rPr>
          <w:rStyle w:val="4Char"/>
          <w:b w:val="0"/>
          <w:bCs w:val="0"/>
          <w:rtl/>
        </w:rPr>
        <w:t>ر ضبٍّ لدخلتموه</w:t>
      </w:r>
      <w:r w:rsidR="00C4387A" w:rsidRPr="004103B0">
        <w:rPr>
          <w:rFonts w:hint="cs"/>
          <w:b w:val="0"/>
          <w:bCs w:val="0"/>
          <w:sz w:val="48"/>
          <w:szCs w:val="32"/>
          <w:rtl/>
        </w:rPr>
        <w:t>»</w:t>
      </w:r>
      <w:r w:rsidRPr="00CA361B">
        <w:rPr>
          <w:rStyle w:val="7Char"/>
          <w:rFonts w:ascii="Traditional Arabic"/>
          <w:b w:val="0"/>
          <w:bCs w:val="0"/>
          <w:vertAlign w:val="superscript"/>
          <w:rtl/>
        </w:rPr>
        <w:t>(</w:t>
      </w:r>
      <w:r w:rsidRPr="00CA361B">
        <w:rPr>
          <w:rStyle w:val="7Char"/>
          <w:rFonts w:ascii="Traditional Arabic"/>
          <w:b w:val="0"/>
          <w:bCs w:val="0"/>
          <w:vertAlign w:val="superscript"/>
          <w:rtl/>
        </w:rPr>
        <w:footnoteReference w:id="1"/>
      </w:r>
      <w:r w:rsidRPr="00CA361B">
        <w:rPr>
          <w:rStyle w:val="7Char"/>
          <w:rFonts w:ascii="Traditional Arabic"/>
          <w:b w:val="0"/>
          <w:bCs w:val="0"/>
          <w:vertAlign w:val="superscript"/>
          <w:rtl/>
        </w:rPr>
        <w:t>)</w:t>
      </w:r>
      <w:r w:rsidR="00187198">
        <w:rPr>
          <w:rStyle w:val="7Char"/>
          <w:rFonts w:ascii="Traditional Arabic"/>
          <w:b w:val="0"/>
          <w:bCs w:val="0"/>
          <w:rtl/>
        </w:rPr>
        <w:t>.</w:t>
      </w:r>
    </w:p>
    <w:p w:rsidR="00AD6E33" w:rsidRPr="009C3F73" w:rsidRDefault="00AD6E33" w:rsidP="00187198">
      <w:pPr>
        <w:ind w:firstLine="284"/>
        <w:jc w:val="both"/>
        <w:rPr>
          <w:rStyle w:val="7Char"/>
          <w:rFonts w:ascii="Traditional Arabic"/>
          <w:b w:val="0"/>
          <w:bCs w:val="0"/>
          <w:rtl/>
        </w:rPr>
      </w:pPr>
      <w:r w:rsidRPr="002C6C03">
        <w:rPr>
          <w:rStyle w:val="8Char"/>
          <w:b/>
          <w:bCs/>
          <w:rtl/>
        </w:rPr>
        <w:t>وبعد</w:t>
      </w:r>
      <w:r w:rsidRPr="009C3F73">
        <w:rPr>
          <w:rStyle w:val="7Char"/>
          <w:rFonts w:ascii="Traditional Arabic"/>
          <w:b w:val="0"/>
          <w:bCs w:val="0"/>
          <w:rtl/>
        </w:rPr>
        <w:t>:</w:t>
      </w:r>
    </w:p>
    <w:p w:rsidR="00AD6E33" w:rsidRPr="009C3F73" w:rsidRDefault="00AD6E33" w:rsidP="00187198">
      <w:pPr>
        <w:ind w:firstLine="284"/>
        <w:jc w:val="both"/>
        <w:rPr>
          <w:rStyle w:val="7Char"/>
          <w:rFonts w:ascii="Traditional Arabic"/>
          <w:b w:val="0"/>
          <w:bCs w:val="0"/>
          <w:rtl/>
        </w:rPr>
      </w:pPr>
      <w:r w:rsidRPr="009C3F73">
        <w:rPr>
          <w:rStyle w:val="7Char"/>
          <w:rFonts w:ascii="Traditional Arabic"/>
          <w:b w:val="0"/>
          <w:bCs w:val="0"/>
          <w:rtl/>
        </w:rPr>
        <w:t>فإن من أهم الموضوعات التي ينبغي أن يعنى بها أهل العلم وطلابه في هذا العصر</w:t>
      </w:r>
      <w:r w:rsidR="00187198">
        <w:rPr>
          <w:rStyle w:val="7Char"/>
          <w:rFonts w:ascii="Traditional Arabic"/>
          <w:b w:val="0"/>
          <w:bCs w:val="0"/>
          <w:rtl/>
        </w:rPr>
        <w:t>،</w:t>
      </w:r>
      <w:r w:rsidRPr="009C3F73">
        <w:rPr>
          <w:rStyle w:val="7Char"/>
          <w:rFonts w:ascii="Traditional Arabic"/>
          <w:b w:val="0"/>
          <w:bCs w:val="0"/>
          <w:rtl/>
        </w:rPr>
        <w:t xml:space="preserve"> والتي هي من أحوج ما يحتاج إليه المسلمون بعامة</w:t>
      </w:r>
      <w:r w:rsidR="00187198">
        <w:rPr>
          <w:rStyle w:val="7Char"/>
          <w:rFonts w:ascii="Traditional Arabic"/>
          <w:b w:val="0"/>
          <w:bCs w:val="0"/>
          <w:rtl/>
        </w:rPr>
        <w:t>،</w:t>
      </w:r>
      <w:r w:rsidRPr="009C3F73">
        <w:rPr>
          <w:rStyle w:val="7Char"/>
          <w:rFonts w:ascii="Traditional Arabic"/>
          <w:b w:val="0"/>
          <w:bCs w:val="0"/>
          <w:rtl/>
        </w:rPr>
        <w:t xml:space="preserve"> وطلاب</w:t>
      </w:r>
      <w:r w:rsidR="009C3F73">
        <w:rPr>
          <w:rStyle w:val="7Char"/>
          <w:rFonts w:ascii="Traditional Arabic"/>
          <w:b w:val="0"/>
          <w:bCs w:val="0"/>
          <w:rtl/>
        </w:rPr>
        <w:t xml:space="preserve"> العلم بخاصة</w:t>
      </w:r>
      <w:r w:rsidR="00187198">
        <w:rPr>
          <w:rStyle w:val="7Char"/>
          <w:rFonts w:ascii="Traditional Arabic"/>
          <w:b w:val="0"/>
          <w:bCs w:val="0"/>
          <w:rtl/>
        </w:rPr>
        <w:t>،</w:t>
      </w:r>
      <w:r w:rsidR="009C3F73">
        <w:rPr>
          <w:rStyle w:val="7Char"/>
          <w:rFonts w:ascii="Traditional Arabic"/>
          <w:b w:val="0"/>
          <w:bCs w:val="0"/>
          <w:rtl/>
        </w:rPr>
        <w:t xml:space="preserve"> مسألة الافتراق (</w:t>
      </w:r>
      <w:r w:rsidRPr="009C3F73">
        <w:rPr>
          <w:rStyle w:val="7Char"/>
          <w:rFonts w:ascii="Traditional Arabic"/>
          <w:b w:val="0"/>
          <w:bCs w:val="0"/>
          <w:rtl/>
        </w:rPr>
        <w:t>الافتراق مفهومه وأسبابه</w:t>
      </w:r>
      <w:r w:rsidR="00187198">
        <w:rPr>
          <w:rStyle w:val="7Char"/>
          <w:rFonts w:ascii="Traditional Arabic"/>
          <w:b w:val="0"/>
          <w:bCs w:val="0"/>
          <w:rtl/>
        </w:rPr>
        <w:t>،</w:t>
      </w:r>
      <w:r w:rsidRPr="009C3F73">
        <w:rPr>
          <w:rStyle w:val="7Char"/>
          <w:rFonts w:ascii="Traditional Arabic"/>
          <w:b w:val="0"/>
          <w:bCs w:val="0"/>
          <w:rtl/>
        </w:rPr>
        <w:t xml:space="preserve"> وسبل التوقي منه</w:t>
      </w:r>
      <w:r w:rsidR="00187198">
        <w:rPr>
          <w:rStyle w:val="7Char"/>
          <w:rFonts w:ascii="Traditional Arabic"/>
          <w:b w:val="0"/>
          <w:bCs w:val="0"/>
          <w:rtl/>
        </w:rPr>
        <w:t>،</w:t>
      </w:r>
      <w:r w:rsidRPr="009C3F73">
        <w:rPr>
          <w:rStyle w:val="7Char"/>
          <w:rFonts w:ascii="Traditional Arabic"/>
          <w:b w:val="0"/>
          <w:bCs w:val="0"/>
          <w:rtl/>
        </w:rPr>
        <w:t xml:space="preserve"> والحذر من الوق</w:t>
      </w:r>
      <w:r w:rsidR="009C3F73">
        <w:rPr>
          <w:rStyle w:val="7Char"/>
          <w:rFonts w:ascii="Traditional Arabic"/>
          <w:b w:val="0"/>
          <w:bCs w:val="0"/>
          <w:rtl/>
        </w:rPr>
        <w:t>وع فيه</w:t>
      </w:r>
      <w:r w:rsidRPr="009C3F73">
        <w:rPr>
          <w:rStyle w:val="7Char"/>
          <w:rFonts w:ascii="Traditional Arabic"/>
          <w:b w:val="0"/>
          <w:bCs w:val="0"/>
          <w:rtl/>
        </w:rPr>
        <w:t>)</w:t>
      </w:r>
      <w:r w:rsidR="00187198">
        <w:rPr>
          <w:rStyle w:val="7Char"/>
          <w:rFonts w:ascii="Traditional Arabic"/>
          <w:b w:val="0"/>
          <w:bCs w:val="0"/>
          <w:rtl/>
        </w:rPr>
        <w:t>.</w:t>
      </w:r>
    </w:p>
    <w:p w:rsidR="00AD6E33" w:rsidRPr="009C3F73" w:rsidRDefault="00AD6E33" w:rsidP="00187198">
      <w:pPr>
        <w:ind w:firstLine="284"/>
        <w:jc w:val="both"/>
        <w:rPr>
          <w:rStyle w:val="7Char"/>
          <w:rFonts w:ascii="Traditional Arabic"/>
          <w:b w:val="0"/>
          <w:bCs w:val="0"/>
          <w:rtl/>
        </w:rPr>
      </w:pPr>
      <w:r w:rsidRPr="009C3F73">
        <w:rPr>
          <w:rStyle w:val="7Char"/>
          <w:rFonts w:ascii="Traditional Arabic"/>
          <w:b w:val="0"/>
          <w:bCs w:val="0"/>
          <w:rtl/>
        </w:rPr>
        <w:t>لاسيما في هذا العصر الذي كثرت فيه البدع وأخرجت أعناقها</w:t>
      </w:r>
      <w:r w:rsidR="00187198">
        <w:rPr>
          <w:rStyle w:val="7Char"/>
          <w:rFonts w:ascii="Traditional Arabic"/>
          <w:b w:val="0"/>
          <w:bCs w:val="0"/>
          <w:rtl/>
        </w:rPr>
        <w:t>،</w:t>
      </w:r>
      <w:r w:rsidRPr="009C3F73">
        <w:rPr>
          <w:rStyle w:val="7Char"/>
          <w:rFonts w:ascii="Traditional Arabic"/>
          <w:b w:val="0"/>
          <w:bCs w:val="0"/>
          <w:rtl/>
        </w:rPr>
        <w:t xml:space="preserve"> وكثرت فيه الأهواء</w:t>
      </w:r>
      <w:r w:rsidR="00187198">
        <w:rPr>
          <w:rStyle w:val="7Char"/>
          <w:rFonts w:ascii="Traditional Arabic"/>
          <w:b w:val="0"/>
          <w:bCs w:val="0"/>
          <w:rtl/>
        </w:rPr>
        <w:t>،</w:t>
      </w:r>
      <w:r w:rsidRPr="009C3F73">
        <w:rPr>
          <w:rStyle w:val="7Char"/>
          <w:rFonts w:ascii="Traditional Arabic"/>
          <w:b w:val="0"/>
          <w:bCs w:val="0"/>
          <w:rtl/>
        </w:rPr>
        <w:t xml:space="preserve"> وسيطرت على الناس</w:t>
      </w:r>
      <w:r w:rsidR="00187198">
        <w:rPr>
          <w:rStyle w:val="7Char"/>
          <w:rFonts w:ascii="Traditional Arabic"/>
          <w:b w:val="0"/>
          <w:bCs w:val="0"/>
          <w:rtl/>
        </w:rPr>
        <w:t>،</w:t>
      </w:r>
      <w:r w:rsidRPr="009C3F73">
        <w:rPr>
          <w:rStyle w:val="7Char"/>
          <w:rFonts w:ascii="Traditional Arabic"/>
          <w:b w:val="0"/>
          <w:bCs w:val="0"/>
          <w:rtl/>
        </w:rPr>
        <w:t xml:space="preserve"> وكثر فيه الخبث والنفاق</w:t>
      </w:r>
      <w:r w:rsidR="00187198">
        <w:rPr>
          <w:rStyle w:val="7Char"/>
          <w:rFonts w:ascii="Traditional Arabic"/>
          <w:b w:val="0"/>
          <w:bCs w:val="0"/>
          <w:rtl/>
        </w:rPr>
        <w:t>،</w:t>
      </w:r>
      <w:r w:rsidRPr="009C3F73">
        <w:rPr>
          <w:rStyle w:val="7Char"/>
          <w:rFonts w:ascii="Traditional Arabic"/>
          <w:b w:val="0"/>
          <w:bCs w:val="0"/>
          <w:rtl/>
        </w:rPr>
        <w:t xml:space="preserve"> نعم</w:t>
      </w:r>
      <w:r w:rsidR="00187198">
        <w:rPr>
          <w:rStyle w:val="7Char"/>
          <w:rFonts w:ascii="Traditional Arabic"/>
          <w:b w:val="0"/>
          <w:bCs w:val="0"/>
          <w:rtl/>
        </w:rPr>
        <w:t>،</w:t>
      </w:r>
      <w:r w:rsidRPr="009C3F73">
        <w:rPr>
          <w:rStyle w:val="7Char"/>
          <w:rFonts w:ascii="Traditional Arabic"/>
          <w:b w:val="0"/>
          <w:bCs w:val="0"/>
          <w:rtl/>
        </w:rPr>
        <w:t xml:space="preserve"> لقد كثرت الأهواء رغم كثرة العلم وانتشاره</w:t>
      </w:r>
      <w:r w:rsidR="00187198">
        <w:rPr>
          <w:rStyle w:val="7Char"/>
          <w:rFonts w:ascii="Traditional Arabic"/>
          <w:b w:val="0"/>
          <w:bCs w:val="0"/>
          <w:rtl/>
        </w:rPr>
        <w:t>،</w:t>
      </w:r>
      <w:r w:rsidRPr="009C3F73">
        <w:rPr>
          <w:rStyle w:val="7Char"/>
          <w:rFonts w:ascii="Traditional Arabic"/>
          <w:b w:val="0"/>
          <w:bCs w:val="0"/>
          <w:rtl/>
        </w:rPr>
        <w:t xml:space="preserve"> إلا أن منه ما لا بركة فيه لأصحابه</w:t>
      </w:r>
      <w:r w:rsidR="00187198">
        <w:rPr>
          <w:rStyle w:val="7Char"/>
          <w:rFonts w:ascii="Traditional Arabic"/>
          <w:b w:val="0"/>
          <w:bCs w:val="0"/>
          <w:rtl/>
        </w:rPr>
        <w:t>،</w:t>
      </w:r>
      <w:r w:rsidRPr="009C3F73">
        <w:rPr>
          <w:rStyle w:val="7Char"/>
          <w:rFonts w:ascii="Traditional Arabic"/>
          <w:b w:val="0"/>
          <w:bCs w:val="0"/>
          <w:rtl/>
        </w:rPr>
        <w:t xml:space="preserve"> ولا يفيد </w:t>
      </w:r>
      <w:r w:rsidRPr="009C3F73">
        <w:rPr>
          <w:rStyle w:val="7Char"/>
          <w:rFonts w:ascii="Traditional Arabic"/>
          <w:b w:val="0"/>
          <w:bCs w:val="0"/>
          <w:rtl/>
        </w:rPr>
        <w:lastRenderedPageBreak/>
        <w:t>الكثيرين ممن تلقوه</w:t>
      </w:r>
      <w:r w:rsidR="00187198">
        <w:rPr>
          <w:rStyle w:val="7Char"/>
          <w:rFonts w:ascii="Traditional Arabic"/>
          <w:b w:val="0"/>
          <w:bCs w:val="0"/>
          <w:rtl/>
        </w:rPr>
        <w:t>؛</w:t>
      </w:r>
      <w:r w:rsidRPr="009C3F73">
        <w:rPr>
          <w:rStyle w:val="7Char"/>
          <w:rFonts w:ascii="Traditional Arabic"/>
          <w:b w:val="0"/>
          <w:bCs w:val="0"/>
          <w:rtl/>
        </w:rPr>
        <w:t xml:space="preserve"> لأنه إما أن يكون تلقيه عن غير المصادر الأصلية</w:t>
      </w:r>
      <w:r w:rsidR="00187198">
        <w:rPr>
          <w:rStyle w:val="7Char"/>
          <w:rFonts w:ascii="Traditional Arabic"/>
          <w:b w:val="0"/>
          <w:bCs w:val="0"/>
          <w:rtl/>
        </w:rPr>
        <w:t>،</w:t>
      </w:r>
      <w:r w:rsidRPr="009C3F73">
        <w:rPr>
          <w:rStyle w:val="7Char"/>
          <w:rFonts w:ascii="Traditional Arabic"/>
          <w:b w:val="0"/>
          <w:bCs w:val="0"/>
          <w:rtl/>
        </w:rPr>
        <w:t xml:space="preserve"> أي من غير الكتاب والسنة والآثار ومصنفات أئمة الهدى المقتدى بهم في الدين</w:t>
      </w:r>
      <w:r w:rsidR="00187198">
        <w:rPr>
          <w:rStyle w:val="7Char"/>
          <w:rFonts w:ascii="Traditional Arabic"/>
          <w:b w:val="0"/>
          <w:bCs w:val="0"/>
          <w:rtl/>
        </w:rPr>
        <w:t>،</w:t>
      </w:r>
      <w:r w:rsidRPr="009C3F73">
        <w:rPr>
          <w:rStyle w:val="7Char"/>
          <w:rFonts w:ascii="Traditional Arabic"/>
          <w:b w:val="0"/>
          <w:bCs w:val="0"/>
          <w:rtl/>
        </w:rPr>
        <w:t xml:space="preserve"> أو عن غير أهله</w:t>
      </w:r>
      <w:r w:rsidR="00187198">
        <w:rPr>
          <w:rStyle w:val="7Char"/>
          <w:rFonts w:ascii="Traditional Arabic"/>
          <w:b w:val="0"/>
          <w:bCs w:val="0"/>
          <w:rtl/>
        </w:rPr>
        <w:t>،</w:t>
      </w:r>
      <w:r w:rsidRPr="009C3F73">
        <w:rPr>
          <w:rStyle w:val="7Char"/>
          <w:rFonts w:ascii="Traditional Arabic"/>
          <w:b w:val="0"/>
          <w:bCs w:val="0"/>
          <w:rtl/>
        </w:rPr>
        <w:t xml:space="preserve"> أو على غير منهج أهل العلم والفقه في الدين</w:t>
      </w:r>
      <w:r w:rsidR="00187198">
        <w:rPr>
          <w:rStyle w:val="7Char"/>
          <w:rFonts w:ascii="Traditional Arabic"/>
          <w:b w:val="0"/>
          <w:bCs w:val="0"/>
          <w:rtl/>
        </w:rPr>
        <w:t>،</w:t>
      </w:r>
      <w:r w:rsidRPr="009C3F73">
        <w:rPr>
          <w:rStyle w:val="7Char"/>
          <w:rFonts w:ascii="Traditional Arabic"/>
          <w:b w:val="0"/>
          <w:bCs w:val="0"/>
          <w:rtl/>
        </w:rPr>
        <w:t xml:space="preserve"> وكثرة وسائل العلم</w:t>
      </w:r>
      <w:r w:rsidR="00187198">
        <w:rPr>
          <w:rStyle w:val="7Char"/>
          <w:rFonts w:ascii="Traditional Arabic"/>
          <w:b w:val="0"/>
          <w:bCs w:val="0"/>
          <w:rtl/>
        </w:rPr>
        <w:t>،</w:t>
      </w:r>
      <w:r w:rsidRPr="009C3F73">
        <w:rPr>
          <w:rStyle w:val="7Char"/>
          <w:rFonts w:ascii="Traditional Arabic"/>
          <w:b w:val="0"/>
          <w:bCs w:val="0"/>
          <w:rtl/>
        </w:rPr>
        <w:t xml:space="preserve"> وهذه نعمة من الله لكن رغم أنها نعمة</w:t>
      </w:r>
      <w:r w:rsidR="00187198">
        <w:rPr>
          <w:rStyle w:val="7Char"/>
          <w:rFonts w:ascii="Traditional Arabic"/>
          <w:b w:val="0"/>
          <w:bCs w:val="0"/>
          <w:rtl/>
        </w:rPr>
        <w:t>،</w:t>
      </w:r>
      <w:r w:rsidRPr="009C3F73">
        <w:rPr>
          <w:rStyle w:val="7Char"/>
          <w:rFonts w:ascii="Traditional Arabic"/>
          <w:b w:val="0"/>
          <w:bCs w:val="0"/>
          <w:rtl/>
        </w:rPr>
        <w:t xml:space="preserve"> إلا أنها قد ضرت كثيرًا من الناس حين استعجلوها على غير وجهها وحين اكتفوا بها عن </w:t>
      </w:r>
      <w:r w:rsidRPr="0084601B">
        <w:rPr>
          <w:rStyle w:val="7Char"/>
          <w:rFonts w:ascii="Traditional Arabic"/>
          <w:b w:val="0"/>
          <w:bCs w:val="0"/>
          <w:spacing w:val="-6"/>
          <w:rtl/>
        </w:rPr>
        <w:t>أخذ العلم عن أهله</w:t>
      </w:r>
      <w:r w:rsidR="00187198">
        <w:rPr>
          <w:rStyle w:val="7Char"/>
          <w:rFonts w:ascii="Traditional Arabic"/>
          <w:b w:val="0"/>
          <w:bCs w:val="0"/>
          <w:spacing w:val="-6"/>
          <w:rtl/>
        </w:rPr>
        <w:t>،</w:t>
      </w:r>
      <w:r w:rsidRPr="0084601B">
        <w:rPr>
          <w:rStyle w:val="7Char"/>
          <w:rFonts w:ascii="Traditional Arabic"/>
          <w:b w:val="0"/>
          <w:bCs w:val="0"/>
          <w:spacing w:val="-6"/>
          <w:rtl/>
        </w:rPr>
        <w:t xml:space="preserve"> وهذا من العلم الذي لا ينفع</w:t>
      </w:r>
      <w:r w:rsidR="00187198">
        <w:rPr>
          <w:rStyle w:val="7Char"/>
          <w:rFonts w:ascii="Traditional Arabic"/>
          <w:b w:val="0"/>
          <w:bCs w:val="0"/>
          <w:spacing w:val="-6"/>
          <w:rtl/>
        </w:rPr>
        <w:t>،</w:t>
      </w:r>
      <w:r w:rsidRPr="0084601B">
        <w:rPr>
          <w:rStyle w:val="7Char"/>
          <w:rFonts w:ascii="Traditional Arabic"/>
          <w:b w:val="0"/>
          <w:bCs w:val="0"/>
          <w:spacing w:val="-6"/>
          <w:rtl/>
        </w:rPr>
        <w:t xml:space="preserve"> الذي استعاذ منه النبي - </w:t>
      </w:r>
      <w:r w:rsidR="00F772B9" w:rsidRPr="0084601B">
        <w:rPr>
          <w:rStyle w:val="7Char"/>
          <w:rFonts w:ascii="Traditional Arabic" w:cs="CTraditional Arabic"/>
          <w:b w:val="0"/>
          <w:bCs w:val="0"/>
          <w:spacing w:val="-6"/>
          <w:rtl/>
        </w:rPr>
        <w:t>ج</w:t>
      </w:r>
      <w:r w:rsidRPr="009C3F73">
        <w:rPr>
          <w:rStyle w:val="7Char"/>
          <w:rFonts w:ascii="Traditional Arabic"/>
          <w:b w:val="0"/>
          <w:bCs w:val="0"/>
          <w:rtl/>
        </w:rPr>
        <w:t xml:space="preserve"> -</w:t>
      </w:r>
      <w:r w:rsidRPr="00CA361B">
        <w:rPr>
          <w:rStyle w:val="7Char"/>
          <w:rFonts w:ascii="Traditional Arabic"/>
          <w:b w:val="0"/>
          <w:bCs w:val="0"/>
          <w:vertAlign w:val="superscript"/>
          <w:rtl/>
        </w:rPr>
        <w:t>(</w:t>
      </w:r>
      <w:r w:rsidRPr="00CA361B">
        <w:rPr>
          <w:rStyle w:val="7Char"/>
          <w:rFonts w:ascii="Traditional Arabic"/>
          <w:b w:val="0"/>
          <w:bCs w:val="0"/>
          <w:vertAlign w:val="superscript"/>
          <w:rtl/>
        </w:rPr>
        <w:footnoteReference w:id="2"/>
      </w:r>
      <w:r w:rsidRPr="00CA361B">
        <w:rPr>
          <w:rStyle w:val="7Char"/>
          <w:rFonts w:ascii="Traditional Arabic"/>
          <w:b w:val="0"/>
          <w:bCs w:val="0"/>
          <w:vertAlign w:val="superscript"/>
          <w:rtl/>
        </w:rPr>
        <w:t>)</w:t>
      </w:r>
      <w:r w:rsidR="00187198">
        <w:rPr>
          <w:rStyle w:val="7Char"/>
          <w:rFonts w:ascii="Traditional Arabic"/>
          <w:b w:val="0"/>
          <w:bCs w:val="0"/>
          <w:rtl/>
        </w:rPr>
        <w:t>،</w:t>
      </w:r>
      <w:r w:rsidRPr="009C3F73">
        <w:rPr>
          <w:rStyle w:val="7Char"/>
          <w:rFonts w:ascii="Traditional Arabic"/>
          <w:b w:val="0"/>
          <w:bCs w:val="0"/>
          <w:rtl/>
        </w:rPr>
        <w:t xml:space="preserve"> فإن البركة إنما تتحقق في العلم الذي يؤخذ عن العلماء</w:t>
      </w:r>
      <w:r w:rsidR="00187198">
        <w:rPr>
          <w:rStyle w:val="7Char"/>
          <w:rFonts w:ascii="Traditional Arabic"/>
          <w:b w:val="0"/>
          <w:bCs w:val="0"/>
          <w:rtl/>
        </w:rPr>
        <w:t>،</w:t>
      </w:r>
      <w:r w:rsidRPr="009C3F73">
        <w:rPr>
          <w:rStyle w:val="7Char"/>
          <w:rFonts w:ascii="Traditional Arabic"/>
          <w:b w:val="0"/>
          <w:bCs w:val="0"/>
          <w:rtl/>
        </w:rPr>
        <w:t xml:space="preserve"> وهو الأصل الذي هو سبيل المؤمنين</w:t>
      </w:r>
      <w:r w:rsidR="00187198">
        <w:rPr>
          <w:rStyle w:val="7Char"/>
          <w:rFonts w:ascii="Traditional Arabic"/>
          <w:b w:val="0"/>
          <w:bCs w:val="0"/>
          <w:rtl/>
        </w:rPr>
        <w:t>،</w:t>
      </w:r>
      <w:r w:rsidRPr="009C3F73">
        <w:rPr>
          <w:rStyle w:val="7Char"/>
          <w:rFonts w:ascii="Traditional Arabic"/>
          <w:b w:val="0"/>
          <w:bCs w:val="0"/>
          <w:rtl/>
        </w:rPr>
        <w:t xml:space="preserve"> أما أخذ العلم عن الوسائل فقط دون الرجال فإنه لا ينفع إلا قليلاً</w:t>
      </w:r>
      <w:r w:rsidR="00187198">
        <w:rPr>
          <w:rStyle w:val="7Char"/>
          <w:rFonts w:ascii="Traditional Arabic"/>
          <w:b w:val="0"/>
          <w:bCs w:val="0"/>
          <w:rtl/>
        </w:rPr>
        <w:t>،</w:t>
      </w:r>
      <w:r w:rsidRPr="009C3F73">
        <w:rPr>
          <w:rStyle w:val="7Char"/>
          <w:rFonts w:ascii="Traditional Arabic"/>
          <w:b w:val="0"/>
          <w:bCs w:val="0"/>
          <w:rtl/>
        </w:rPr>
        <w:t xml:space="preserve"> مما نتج عنه ظهور الأهواء والآراء الشاذة عن السنة</w:t>
      </w:r>
      <w:r w:rsidR="00187198">
        <w:rPr>
          <w:rStyle w:val="7Char"/>
          <w:rFonts w:ascii="Traditional Arabic"/>
          <w:b w:val="0"/>
          <w:bCs w:val="0"/>
          <w:rtl/>
        </w:rPr>
        <w:t>،</w:t>
      </w:r>
      <w:r w:rsidRPr="009C3F73">
        <w:rPr>
          <w:rStyle w:val="7Char"/>
          <w:rFonts w:ascii="Traditional Arabic"/>
          <w:b w:val="0"/>
          <w:bCs w:val="0"/>
          <w:rtl/>
        </w:rPr>
        <w:t xml:space="preserve"> وشيوع مظاهر الافتراق والتنازع في الدين وبحثنا هذا سيكون عن</w:t>
      </w:r>
      <w:r w:rsidR="00187198">
        <w:rPr>
          <w:rStyle w:val="7Char"/>
          <w:rFonts w:ascii="Traditional Arabic"/>
          <w:b w:val="0"/>
          <w:bCs w:val="0"/>
          <w:rtl/>
        </w:rPr>
        <w:t>:</w:t>
      </w:r>
      <w:r w:rsidRPr="009C3F73">
        <w:rPr>
          <w:rStyle w:val="7Char"/>
          <w:rFonts w:ascii="Traditional Arabic"/>
          <w:b w:val="0"/>
          <w:bCs w:val="0"/>
          <w:rtl/>
        </w:rPr>
        <w:t xml:space="preserve"> الافتراق</w:t>
      </w:r>
      <w:r w:rsidR="00187198">
        <w:rPr>
          <w:rStyle w:val="7Char"/>
          <w:rFonts w:ascii="Traditional Arabic"/>
          <w:b w:val="0"/>
          <w:bCs w:val="0"/>
          <w:rtl/>
        </w:rPr>
        <w:t>:</w:t>
      </w:r>
      <w:r w:rsidRPr="009C3F73">
        <w:rPr>
          <w:rStyle w:val="7Char"/>
          <w:rFonts w:ascii="Traditional Arabic"/>
          <w:b w:val="0"/>
          <w:bCs w:val="0"/>
          <w:rtl/>
        </w:rPr>
        <w:t xml:space="preserve"> مفهومه</w:t>
      </w:r>
      <w:r w:rsidR="00187198">
        <w:rPr>
          <w:rStyle w:val="7Char"/>
          <w:rFonts w:ascii="Traditional Arabic"/>
          <w:b w:val="0"/>
          <w:bCs w:val="0"/>
          <w:rtl/>
        </w:rPr>
        <w:t>،</w:t>
      </w:r>
      <w:r w:rsidRPr="009C3F73">
        <w:rPr>
          <w:rStyle w:val="7Char"/>
          <w:rFonts w:ascii="Traditional Arabic"/>
          <w:b w:val="0"/>
          <w:bCs w:val="0"/>
          <w:rtl/>
        </w:rPr>
        <w:t xml:space="preserve"> أسبابه</w:t>
      </w:r>
      <w:r w:rsidR="00187198">
        <w:rPr>
          <w:rStyle w:val="7Char"/>
          <w:rFonts w:ascii="Traditional Arabic"/>
          <w:b w:val="0"/>
          <w:bCs w:val="0"/>
          <w:rtl/>
        </w:rPr>
        <w:t>،</w:t>
      </w:r>
      <w:r w:rsidRPr="009C3F73">
        <w:rPr>
          <w:rStyle w:val="7Char"/>
          <w:rFonts w:ascii="Traditional Arabic"/>
          <w:b w:val="0"/>
          <w:bCs w:val="0"/>
          <w:rtl/>
        </w:rPr>
        <w:t xml:space="preserve"> وسبل التوقي منه </w:t>
      </w:r>
      <w:r w:rsidRPr="00CA361B">
        <w:rPr>
          <w:rStyle w:val="7Char"/>
          <w:rFonts w:ascii="Traditional Arabic"/>
          <w:b w:val="0"/>
          <w:bCs w:val="0"/>
          <w:vertAlign w:val="superscript"/>
          <w:rtl/>
        </w:rPr>
        <w:t>(</w:t>
      </w:r>
      <w:r w:rsidRPr="00CA361B">
        <w:rPr>
          <w:rStyle w:val="7Char"/>
          <w:rFonts w:ascii="Traditional Arabic"/>
          <w:b w:val="0"/>
          <w:bCs w:val="0"/>
          <w:vertAlign w:val="superscript"/>
          <w:rtl/>
        </w:rPr>
        <w:footnoteReference w:id="3"/>
      </w:r>
      <w:r w:rsidRPr="00CA361B">
        <w:rPr>
          <w:rStyle w:val="7Char"/>
          <w:rFonts w:ascii="Traditional Arabic"/>
          <w:b w:val="0"/>
          <w:bCs w:val="0"/>
          <w:vertAlign w:val="superscript"/>
          <w:rtl/>
        </w:rPr>
        <w:t>)</w:t>
      </w:r>
      <w:r w:rsidR="00187198">
        <w:rPr>
          <w:rStyle w:val="7Char"/>
          <w:rFonts w:ascii="Traditional Arabic"/>
          <w:b w:val="0"/>
          <w:bCs w:val="0"/>
          <w:rtl/>
        </w:rPr>
        <w:t>.</w:t>
      </w:r>
    </w:p>
    <w:p w:rsidR="00AD6E33" w:rsidRPr="009C3F73" w:rsidRDefault="00AD6E33" w:rsidP="00187198">
      <w:pPr>
        <w:pStyle w:val="8"/>
        <w:jc w:val="center"/>
        <w:rPr>
          <w:rStyle w:val="7Char"/>
          <w:rFonts w:ascii="Traditional Arabic"/>
          <w:b w:val="0"/>
          <w:bCs w:val="0"/>
          <w:rtl/>
        </w:rPr>
      </w:pPr>
      <w:r w:rsidRPr="00187198">
        <w:rPr>
          <w:rtl/>
        </w:rPr>
        <w:t>وسأحصر الحديث في هذا الموضوع على خمس مسائل</w:t>
      </w:r>
    </w:p>
    <w:p w:rsidR="00AD6E33" w:rsidRPr="009C3F73" w:rsidRDefault="00AD6E33" w:rsidP="00187198">
      <w:pPr>
        <w:ind w:firstLine="284"/>
        <w:jc w:val="both"/>
        <w:rPr>
          <w:rStyle w:val="7Char"/>
          <w:rFonts w:ascii="Traditional Arabic"/>
          <w:b w:val="0"/>
          <w:bCs w:val="0"/>
          <w:rtl/>
        </w:rPr>
      </w:pPr>
    </w:p>
    <w:p w:rsidR="00AD6E33" w:rsidRPr="009C3F73" w:rsidRDefault="00AD6E33" w:rsidP="00187198">
      <w:pPr>
        <w:ind w:firstLine="284"/>
        <w:jc w:val="both"/>
        <w:rPr>
          <w:rStyle w:val="7Char"/>
          <w:rFonts w:ascii="Traditional Arabic"/>
          <w:b w:val="0"/>
          <w:bCs w:val="0"/>
          <w:rtl/>
        </w:rPr>
      </w:pPr>
    </w:p>
    <w:p w:rsidR="00AD6E33" w:rsidRPr="009C3F73" w:rsidRDefault="00AD6E33" w:rsidP="00187198">
      <w:pPr>
        <w:ind w:firstLine="284"/>
        <w:jc w:val="both"/>
        <w:rPr>
          <w:rStyle w:val="7Char"/>
          <w:rFonts w:ascii="Traditional Arabic"/>
          <w:b w:val="0"/>
          <w:bCs w:val="0"/>
          <w:rtl/>
        </w:rPr>
      </w:pPr>
    </w:p>
    <w:p w:rsidR="00AD6E33" w:rsidRPr="009C3F73" w:rsidRDefault="00AD6E33" w:rsidP="00187198">
      <w:pPr>
        <w:ind w:firstLine="284"/>
        <w:jc w:val="both"/>
        <w:rPr>
          <w:rStyle w:val="7Char"/>
          <w:rFonts w:ascii="Traditional Arabic"/>
          <w:b w:val="0"/>
          <w:bCs w:val="0"/>
          <w:rtl/>
        </w:rPr>
      </w:pPr>
    </w:p>
    <w:p w:rsidR="00AD6E33" w:rsidRPr="009C3F73" w:rsidRDefault="00AD6E33" w:rsidP="00187198">
      <w:pPr>
        <w:ind w:firstLine="284"/>
        <w:jc w:val="both"/>
        <w:rPr>
          <w:rStyle w:val="7Char"/>
          <w:rFonts w:ascii="Traditional Arabic"/>
          <w:b w:val="0"/>
          <w:bCs w:val="0"/>
          <w:rtl/>
        </w:rPr>
      </w:pPr>
    </w:p>
    <w:p w:rsidR="002C6C03" w:rsidRDefault="002C6C03" w:rsidP="00187198">
      <w:pPr>
        <w:pStyle w:val="1"/>
        <w:rPr>
          <w:rtl/>
        </w:rPr>
        <w:sectPr w:rsidR="002C6C03" w:rsidSect="0084601B">
          <w:headerReference w:type="default" r:id="rId11"/>
          <w:headerReference w:type="first" r:id="rId12"/>
          <w:footnotePr>
            <w:numRestart w:val="eachPage"/>
          </w:footnotePr>
          <w:pgSz w:w="7938" w:h="11907" w:code="9"/>
          <w:pgMar w:top="567" w:right="851" w:bottom="851" w:left="851" w:header="454" w:footer="0" w:gutter="0"/>
          <w:pgNumType w:start="1"/>
          <w:cols w:space="720"/>
          <w:titlePg/>
          <w:bidi/>
          <w:rtlGutter/>
        </w:sectPr>
      </w:pPr>
    </w:p>
    <w:p w:rsidR="00AD6E33" w:rsidRPr="002C6C03" w:rsidRDefault="00383134" w:rsidP="00187198">
      <w:pPr>
        <w:pStyle w:val="1"/>
        <w:rPr>
          <w:rtl/>
        </w:rPr>
      </w:pPr>
      <w:bookmarkStart w:id="8" w:name="_Toc466739560"/>
      <w:r>
        <w:rPr>
          <w:rtl/>
        </w:rPr>
        <w:lastRenderedPageBreak/>
        <w:t>المسألة الأولى</w:t>
      </w:r>
      <w:r w:rsidR="00AD6E33" w:rsidRPr="002C6C03">
        <w:rPr>
          <w:rtl/>
        </w:rPr>
        <w:t>:</w:t>
      </w:r>
      <w:r>
        <w:rPr>
          <w:rFonts w:hint="cs"/>
          <w:rtl/>
        </w:rPr>
        <w:br/>
      </w:r>
      <w:r w:rsidR="00AD6E33" w:rsidRPr="002C6C03">
        <w:rPr>
          <w:rtl/>
        </w:rPr>
        <w:t xml:space="preserve"> مفهوم الافتراق</w:t>
      </w:r>
      <w:bookmarkEnd w:id="8"/>
    </w:p>
    <w:p w:rsidR="00AD6E33" w:rsidRPr="009C3F73" w:rsidRDefault="009C3F73" w:rsidP="00187198">
      <w:pPr>
        <w:ind w:firstLine="284"/>
        <w:jc w:val="both"/>
        <w:rPr>
          <w:rStyle w:val="7Char"/>
          <w:rFonts w:ascii="Traditional Arabic"/>
          <w:b w:val="0"/>
          <w:bCs w:val="0"/>
          <w:rtl/>
        </w:rPr>
      </w:pPr>
      <w:r w:rsidRPr="009C3F73">
        <w:rPr>
          <w:rStyle w:val="8Char"/>
          <w:b/>
          <w:bCs/>
          <w:rtl/>
        </w:rPr>
        <w:t>الافتراق في اللغة</w:t>
      </w:r>
      <w:r w:rsidR="00AD6E33" w:rsidRPr="009C3F73">
        <w:rPr>
          <w:rStyle w:val="7Char"/>
          <w:rFonts w:ascii="Traditional Arabic"/>
          <w:b w:val="0"/>
          <w:bCs w:val="0"/>
          <w:rtl/>
        </w:rPr>
        <w:t>: من المفارقة وهي المباينة والمفاصلة والانقطاع</w:t>
      </w:r>
      <w:r w:rsidR="00187198">
        <w:rPr>
          <w:rStyle w:val="7Char"/>
          <w:rFonts w:ascii="Traditional Arabic"/>
          <w:b w:val="0"/>
          <w:bCs w:val="0"/>
          <w:rtl/>
        </w:rPr>
        <w:t>،</w:t>
      </w:r>
      <w:r w:rsidR="00AD6E33" w:rsidRPr="009C3F73">
        <w:rPr>
          <w:rStyle w:val="7Char"/>
          <w:rFonts w:ascii="Traditional Arabic"/>
          <w:b w:val="0"/>
          <w:bCs w:val="0"/>
          <w:rtl/>
        </w:rPr>
        <w:t xml:space="preserve"> والافتراق أيضًا مأخوذ من الانشعاب والشذوذ ومنه الخروج عن الأصل</w:t>
      </w:r>
      <w:r w:rsidR="00187198">
        <w:rPr>
          <w:rStyle w:val="7Char"/>
          <w:rFonts w:ascii="Traditional Arabic"/>
          <w:b w:val="0"/>
          <w:bCs w:val="0"/>
          <w:rtl/>
        </w:rPr>
        <w:t>،</w:t>
      </w:r>
      <w:r w:rsidR="00AD6E33" w:rsidRPr="009C3F73">
        <w:rPr>
          <w:rStyle w:val="7Char"/>
          <w:rFonts w:ascii="Traditional Arabic"/>
          <w:b w:val="0"/>
          <w:bCs w:val="0"/>
          <w:rtl/>
        </w:rPr>
        <w:t xml:space="preserve"> والخروج عن الجادة</w:t>
      </w:r>
      <w:r w:rsidR="00187198">
        <w:rPr>
          <w:rStyle w:val="7Char"/>
          <w:rFonts w:ascii="Traditional Arabic"/>
          <w:b w:val="0"/>
          <w:bCs w:val="0"/>
          <w:rtl/>
        </w:rPr>
        <w:t>،</w:t>
      </w:r>
      <w:r w:rsidR="00AD6E33" w:rsidRPr="009C3F73">
        <w:rPr>
          <w:rStyle w:val="7Char"/>
          <w:rFonts w:ascii="Traditional Arabic"/>
          <w:b w:val="0"/>
          <w:bCs w:val="0"/>
          <w:rtl/>
        </w:rPr>
        <w:t xml:space="preserve"> والخروج عن الجماعة</w:t>
      </w:r>
      <w:r w:rsidR="00187198">
        <w:rPr>
          <w:rStyle w:val="7Char"/>
          <w:rFonts w:ascii="Traditional Arabic"/>
          <w:b w:val="0"/>
          <w:bCs w:val="0"/>
          <w:rtl/>
        </w:rPr>
        <w:t>.</w:t>
      </w:r>
    </w:p>
    <w:p w:rsidR="00AD6E33" w:rsidRPr="009C3F73" w:rsidRDefault="00AD6E33" w:rsidP="00187198">
      <w:pPr>
        <w:ind w:firstLine="284"/>
        <w:jc w:val="both"/>
        <w:rPr>
          <w:rStyle w:val="7Char"/>
          <w:rFonts w:ascii="Traditional Arabic"/>
          <w:b w:val="0"/>
          <w:bCs w:val="0"/>
          <w:rtl/>
        </w:rPr>
      </w:pPr>
      <w:r w:rsidRPr="00187198">
        <w:rPr>
          <w:rStyle w:val="8Char"/>
          <w:b/>
          <w:bCs/>
          <w:rtl/>
        </w:rPr>
        <w:t>وفي الاصطلاح</w:t>
      </w:r>
      <w:r w:rsidR="00187198" w:rsidRPr="00187198">
        <w:rPr>
          <w:rStyle w:val="8Char"/>
          <w:b/>
          <w:bCs/>
          <w:rtl/>
        </w:rPr>
        <w:t>:</w:t>
      </w:r>
      <w:r w:rsidRPr="00187198">
        <w:rPr>
          <w:rStyle w:val="8Char"/>
          <w:rtl/>
        </w:rPr>
        <w:t xml:space="preserve"> </w:t>
      </w:r>
      <w:r w:rsidRPr="009C3F73">
        <w:rPr>
          <w:rStyle w:val="7Char"/>
          <w:rFonts w:ascii="Traditional Arabic"/>
          <w:b w:val="0"/>
          <w:bCs w:val="0"/>
          <w:rtl/>
        </w:rPr>
        <w:t>الافتراق هو الخروج عن السنة والجماعة في أصل أو أكثر من أصول الدين القطعية</w:t>
      </w:r>
      <w:r w:rsidR="00187198">
        <w:rPr>
          <w:rStyle w:val="7Char"/>
          <w:rFonts w:ascii="Traditional Arabic"/>
          <w:b w:val="0"/>
          <w:bCs w:val="0"/>
          <w:rtl/>
        </w:rPr>
        <w:t>،</w:t>
      </w:r>
      <w:r w:rsidRPr="009C3F73">
        <w:rPr>
          <w:rStyle w:val="7Char"/>
          <w:rFonts w:ascii="Traditional Arabic"/>
          <w:b w:val="0"/>
          <w:bCs w:val="0"/>
          <w:rtl/>
        </w:rPr>
        <w:t xml:space="preserve"> سواءً كانت الأصول الاعتقادية</w:t>
      </w:r>
      <w:r w:rsidR="00187198">
        <w:rPr>
          <w:rStyle w:val="7Char"/>
          <w:rFonts w:ascii="Traditional Arabic"/>
          <w:b w:val="0"/>
          <w:bCs w:val="0"/>
          <w:rtl/>
        </w:rPr>
        <w:t>،</w:t>
      </w:r>
      <w:r w:rsidRPr="009C3F73">
        <w:rPr>
          <w:rStyle w:val="7Char"/>
          <w:rFonts w:ascii="Traditional Arabic"/>
          <w:b w:val="0"/>
          <w:bCs w:val="0"/>
          <w:rtl/>
        </w:rPr>
        <w:t xml:space="preserve"> أو الأصول العملية المتعلقة بالقطعيات</w:t>
      </w:r>
      <w:r w:rsidR="00187198">
        <w:rPr>
          <w:rStyle w:val="7Char"/>
          <w:rFonts w:ascii="Traditional Arabic"/>
          <w:b w:val="0"/>
          <w:bCs w:val="0"/>
          <w:rtl/>
        </w:rPr>
        <w:t>،</w:t>
      </w:r>
      <w:r w:rsidRPr="009C3F73">
        <w:rPr>
          <w:rStyle w:val="7Char"/>
          <w:rFonts w:ascii="Traditional Arabic"/>
          <w:b w:val="0"/>
          <w:bCs w:val="0"/>
          <w:rtl/>
        </w:rPr>
        <w:t xml:space="preserve"> أو المتعلقة بمصالح الأمة العظمى</w:t>
      </w:r>
      <w:r w:rsidR="00187198">
        <w:rPr>
          <w:rStyle w:val="7Char"/>
          <w:rFonts w:ascii="Traditional Arabic"/>
          <w:b w:val="0"/>
          <w:bCs w:val="0"/>
          <w:rtl/>
        </w:rPr>
        <w:t>،</w:t>
      </w:r>
      <w:r w:rsidRPr="009C3F73">
        <w:rPr>
          <w:rStyle w:val="7Char"/>
          <w:rFonts w:ascii="Traditional Arabic"/>
          <w:b w:val="0"/>
          <w:bCs w:val="0"/>
          <w:rtl/>
        </w:rPr>
        <w:t xml:space="preserve"> أو بهما معًا</w:t>
      </w:r>
      <w:r w:rsidR="00187198">
        <w:rPr>
          <w:rStyle w:val="7Char"/>
          <w:rFonts w:ascii="Traditional Arabic"/>
          <w:b w:val="0"/>
          <w:bCs w:val="0"/>
          <w:rtl/>
        </w:rPr>
        <w:t>.</w:t>
      </w:r>
    </w:p>
    <w:p w:rsidR="00AD6E33" w:rsidRPr="009C3F73" w:rsidRDefault="00AD6E33" w:rsidP="00187198">
      <w:pPr>
        <w:ind w:firstLine="284"/>
        <w:jc w:val="both"/>
        <w:rPr>
          <w:rStyle w:val="7Char"/>
          <w:rFonts w:ascii="Traditional Arabic"/>
          <w:b w:val="0"/>
          <w:bCs w:val="0"/>
          <w:rtl/>
        </w:rPr>
      </w:pPr>
      <w:r w:rsidRPr="009C3F73">
        <w:rPr>
          <w:rStyle w:val="7Char"/>
          <w:rFonts w:ascii="Traditional Arabic"/>
          <w:b w:val="0"/>
          <w:bCs w:val="0"/>
          <w:rtl/>
        </w:rPr>
        <w:t xml:space="preserve">عن أبي هريرة </w:t>
      </w:r>
      <w:r w:rsidRPr="00187198">
        <w:rPr>
          <w:rStyle w:val="7Char"/>
        </w:rPr>
        <w:t>-</w:t>
      </w:r>
      <w:r w:rsidRPr="009C3F73">
        <w:rPr>
          <w:rStyle w:val="7Char"/>
          <w:rFonts w:ascii="Traditional Arabic"/>
          <w:b w:val="0"/>
          <w:bCs w:val="0"/>
        </w:rPr>
        <w:t xml:space="preserve"> </w:t>
      </w:r>
      <w:r w:rsidR="00F772B9" w:rsidRPr="00F772B9">
        <w:rPr>
          <w:rStyle w:val="7Char"/>
          <w:rFonts w:ascii="Traditional Arabic" w:cs="CTraditional Arabic"/>
          <w:b w:val="0"/>
          <w:bCs w:val="0"/>
          <w:rtl/>
        </w:rPr>
        <w:t>س</w:t>
      </w:r>
      <w:r w:rsidRPr="009C3F73">
        <w:rPr>
          <w:rStyle w:val="7Char"/>
          <w:rFonts w:ascii="Traditional Arabic"/>
          <w:b w:val="0"/>
          <w:bCs w:val="0"/>
        </w:rPr>
        <w:t xml:space="preserve"> </w:t>
      </w:r>
      <w:r w:rsidRPr="00187198">
        <w:rPr>
          <w:rStyle w:val="7Char"/>
        </w:rPr>
        <w:t>-</w:t>
      </w:r>
      <w:r w:rsidRPr="009C3F73">
        <w:rPr>
          <w:rStyle w:val="7Char"/>
          <w:rFonts w:ascii="Traditional Arabic"/>
          <w:b w:val="0"/>
          <w:bCs w:val="0"/>
          <w:rtl/>
        </w:rPr>
        <w:t xml:space="preserve"> عن النبي - </w:t>
      </w:r>
      <w:r w:rsidR="00F772B9" w:rsidRPr="00F772B9">
        <w:rPr>
          <w:rStyle w:val="7Char"/>
          <w:rFonts w:ascii="Traditional Arabic" w:cs="CTraditional Arabic"/>
          <w:b w:val="0"/>
          <w:bCs w:val="0"/>
          <w:rtl/>
        </w:rPr>
        <w:t>ج</w:t>
      </w:r>
      <w:r w:rsidRPr="009C3F73">
        <w:rPr>
          <w:rStyle w:val="7Char"/>
          <w:rFonts w:ascii="Traditional Arabic"/>
          <w:b w:val="0"/>
          <w:bCs w:val="0"/>
          <w:rtl/>
        </w:rPr>
        <w:t xml:space="preserve"> - أنه قال</w:t>
      </w:r>
      <w:r w:rsidR="00187198">
        <w:rPr>
          <w:rStyle w:val="7Char"/>
          <w:rFonts w:ascii="Traditional Arabic"/>
          <w:b w:val="0"/>
          <w:bCs w:val="0"/>
          <w:rtl/>
        </w:rPr>
        <w:t>:</w:t>
      </w:r>
      <w:r w:rsidRPr="009C3F73">
        <w:rPr>
          <w:rStyle w:val="7Char"/>
          <w:rFonts w:ascii="Traditional Arabic"/>
          <w:b w:val="0"/>
          <w:bCs w:val="0"/>
          <w:rtl/>
        </w:rPr>
        <w:t xml:space="preserve"> </w:t>
      </w:r>
      <w:r w:rsidR="009C3F73">
        <w:rPr>
          <w:rFonts w:hint="cs"/>
          <w:b w:val="0"/>
          <w:bCs w:val="0"/>
          <w:sz w:val="36"/>
          <w:szCs w:val="32"/>
          <w:rtl/>
        </w:rPr>
        <w:t>«</w:t>
      </w:r>
      <w:r w:rsidRPr="009C3F73">
        <w:rPr>
          <w:rStyle w:val="4Char"/>
          <w:b w:val="0"/>
          <w:bCs w:val="0"/>
          <w:rtl/>
        </w:rPr>
        <w:t>من خرج من الطاعة وفارق الجماعة فمات</w:t>
      </w:r>
      <w:r w:rsidR="00187198">
        <w:rPr>
          <w:rStyle w:val="4Char"/>
          <w:b w:val="0"/>
          <w:bCs w:val="0"/>
          <w:rtl/>
        </w:rPr>
        <w:t>،</w:t>
      </w:r>
      <w:r w:rsidRPr="009C3F73">
        <w:rPr>
          <w:rStyle w:val="4Char"/>
          <w:b w:val="0"/>
          <w:bCs w:val="0"/>
          <w:rtl/>
        </w:rPr>
        <w:t xml:space="preserve"> مات ميتة جاهلية ومن قاتل تحت راية عمية يغضب لعصبة أو يدعو إلى عصبة أو ينصر عصبة فقتل فقتلة جاهلية</w:t>
      </w:r>
      <w:r w:rsidR="00187198">
        <w:rPr>
          <w:rStyle w:val="4Char"/>
          <w:b w:val="0"/>
          <w:bCs w:val="0"/>
          <w:rtl/>
        </w:rPr>
        <w:t>،</w:t>
      </w:r>
      <w:r w:rsidRPr="009C3F73">
        <w:rPr>
          <w:rStyle w:val="4Char"/>
          <w:b w:val="0"/>
          <w:bCs w:val="0"/>
          <w:rtl/>
        </w:rPr>
        <w:t xml:space="preserve"> ومن خرج على أمتي يضرب برها وفاجرها ولا يتحاشى من مؤمنها</w:t>
      </w:r>
      <w:r w:rsidR="00187198">
        <w:rPr>
          <w:rStyle w:val="4Char"/>
          <w:b w:val="0"/>
          <w:bCs w:val="0"/>
          <w:rtl/>
        </w:rPr>
        <w:t>،</w:t>
      </w:r>
      <w:r w:rsidRPr="009C3F73">
        <w:rPr>
          <w:rStyle w:val="4Char"/>
          <w:b w:val="0"/>
          <w:bCs w:val="0"/>
          <w:rtl/>
        </w:rPr>
        <w:t xml:space="preserve"> ولا</w:t>
      </w:r>
      <w:r w:rsidRPr="009C3F73">
        <w:rPr>
          <w:rStyle w:val="4Char"/>
          <w:rFonts w:ascii="Times New Roman" w:hAnsi="Times New Roman" w:cs="Times New Roman" w:hint="cs"/>
          <w:b w:val="0"/>
          <w:bCs w:val="0"/>
          <w:rtl/>
        </w:rPr>
        <w:t> </w:t>
      </w:r>
      <w:r w:rsidRPr="009C3F73">
        <w:rPr>
          <w:rStyle w:val="4Char"/>
          <w:rFonts w:hint="cs"/>
          <w:b w:val="0"/>
          <w:bCs w:val="0"/>
          <w:rtl/>
        </w:rPr>
        <w:t>يفي</w:t>
      </w:r>
      <w:r w:rsidRPr="009C3F73">
        <w:rPr>
          <w:rStyle w:val="4Char"/>
          <w:b w:val="0"/>
          <w:bCs w:val="0"/>
          <w:rtl/>
        </w:rPr>
        <w:t xml:space="preserve"> </w:t>
      </w:r>
      <w:r w:rsidRPr="009C3F73">
        <w:rPr>
          <w:rStyle w:val="4Char"/>
          <w:rFonts w:hint="cs"/>
          <w:b w:val="0"/>
          <w:bCs w:val="0"/>
          <w:rtl/>
        </w:rPr>
        <w:t>لذي</w:t>
      </w:r>
      <w:r w:rsidRPr="009C3F73">
        <w:rPr>
          <w:rStyle w:val="4Char"/>
          <w:b w:val="0"/>
          <w:bCs w:val="0"/>
          <w:rtl/>
        </w:rPr>
        <w:t xml:space="preserve"> </w:t>
      </w:r>
      <w:r w:rsidRPr="009C3F73">
        <w:rPr>
          <w:rStyle w:val="4Char"/>
          <w:rFonts w:hint="cs"/>
          <w:b w:val="0"/>
          <w:bCs w:val="0"/>
          <w:rtl/>
        </w:rPr>
        <w:t>عهدًا</w:t>
      </w:r>
      <w:r w:rsidRPr="009C3F73">
        <w:rPr>
          <w:rStyle w:val="4Char"/>
          <w:b w:val="0"/>
          <w:bCs w:val="0"/>
          <w:rtl/>
        </w:rPr>
        <w:t xml:space="preserve"> </w:t>
      </w:r>
      <w:r w:rsidRPr="009C3F73">
        <w:rPr>
          <w:rStyle w:val="4Char"/>
          <w:rFonts w:hint="cs"/>
          <w:b w:val="0"/>
          <w:bCs w:val="0"/>
          <w:rtl/>
        </w:rPr>
        <w:t>عهده</w:t>
      </w:r>
      <w:r w:rsidRPr="009C3F73">
        <w:rPr>
          <w:rStyle w:val="4Char"/>
          <w:b w:val="0"/>
          <w:bCs w:val="0"/>
          <w:rtl/>
        </w:rPr>
        <w:t xml:space="preserve"> </w:t>
      </w:r>
      <w:r w:rsidRPr="009C3F73">
        <w:rPr>
          <w:rStyle w:val="4Char"/>
          <w:rFonts w:hint="cs"/>
          <w:b w:val="0"/>
          <w:bCs w:val="0"/>
          <w:rtl/>
        </w:rPr>
        <w:t>فليس</w:t>
      </w:r>
      <w:r w:rsidRPr="009C3F73">
        <w:rPr>
          <w:rStyle w:val="4Char"/>
          <w:b w:val="0"/>
          <w:bCs w:val="0"/>
          <w:rtl/>
        </w:rPr>
        <w:t xml:space="preserve"> </w:t>
      </w:r>
      <w:r w:rsidRPr="009C3F73">
        <w:rPr>
          <w:rStyle w:val="4Char"/>
          <w:rFonts w:hint="cs"/>
          <w:b w:val="0"/>
          <w:bCs w:val="0"/>
          <w:rtl/>
        </w:rPr>
        <w:t>مني</w:t>
      </w:r>
      <w:r w:rsidRPr="009C3F73">
        <w:rPr>
          <w:rStyle w:val="4Char"/>
          <w:b w:val="0"/>
          <w:bCs w:val="0"/>
          <w:rtl/>
        </w:rPr>
        <w:t xml:space="preserve"> </w:t>
      </w:r>
      <w:r w:rsidRPr="009C3F73">
        <w:rPr>
          <w:rStyle w:val="4Char"/>
          <w:rFonts w:hint="cs"/>
          <w:b w:val="0"/>
          <w:bCs w:val="0"/>
          <w:rtl/>
        </w:rPr>
        <w:t>ول</w:t>
      </w:r>
      <w:r w:rsidRPr="009C3F73">
        <w:rPr>
          <w:rStyle w:val="4Char"/>
          <w:b w:val="0"/>
          <w:bCs w:val="0"/>
          <w:rtl/>
        </w:rPr>
        <w:t>ست منه</w:t>
      </w:r>
      <w:r w:rsidR="00C4387A" w:rsidRPr="00C4387A">
        <w:rPr>
          <w:rFonts w:hint="cs"/>
          <w:b w:val="0"/>
          <w:bCs w:val="0"/>
          <w:sz w:val="48"/>
          <w:szCs w:val="32"/>
          <w:rtl/>
        </w:rPr>
        <w:t>»</w:t>
      </w:r>
      <w:r w:rsidRPr="00CA361B">
        <w:rPr>
          <w:rStyle w:val="7Char"/>
          <w:rFonts w:ascii="Traditional Arabic"/>
          <w:b w:val="0"/>
          <w:bCs w:val="0"/>
          <w:vertAlign w:val="superscript"/>
          <w:rtl/>
        </w:rPr>
        <w:t>(</w:t>
      </w:r>
      <w:r w:rsidRPr="00CA361B">
        <w:rPr>
          <w:rStyle w:val="7Char"/>
          <w:rFonts w:ascii="Traditional Arabic"/>
          <w:b w:val="0"/>
          <w:bCs w:val="0"/>
          <w:vertAlign w:val="superscript"/>
          <w:rtl/>
        </w:rPr>
        <w:footnoteReference w:id="4"/>
      </w:r>
      <w:r w:rsidRPr="00CA361B">
        <w:rPr>
          <w:rStyle w:val="7Char"/>
          <w:rFonts w:ascii="Traditional Arabic"/>
          <w:b w:val="0"/>
          <w:bCs w:val="0"/>
          <w:vertAlign w:val="superscript"/>
          <w:rtl/>
        </w:rPr>
        <w:t>)</w:t>
      </w:r>
      <w:r w:rsidR="00187198">
        <w:rPr>
          <w:rStyle w:val="7Char"/>
          <w:rFonts w:ascii="Traditional Arabic"/>
          <w:b w:val="0"/>
          <w:bCs w:val="0"/>
          <w:rtl/>
        </w:rPr>
        <w:t>.</w:t>
      </w:r>
    </w:p>
    <w:p w:rsidR="00AD6E33" w:rsidRPr="009C3F73" w:rsidRDefault="00AD6E33" w:rsidP="00187198">
      <w:pPr>
        <w:ind w:firstLine="284"/>
        <w:jc w:val="both"/>
        <w:rPr>
          <w:rStyle w:val="7Char"/>
          <w:rFonts w:ascii="Traditional Arabic"/>
          <w:b w:val="0"/>
          <w:bCs w:val="0"/>
          <w:rtl/>
        </w:rPr>
      </w:pPr>
      <w:r w:rsidRPr="009C3F73">
        <w:rPr>
          <w:rStyle w:val="7Char"/>
          <w:rFonts w:ascii="Traditional Arabic"/>
          <w:b w:val="0"/>
          <w:bCs w:val="0"/>
          <w:rtl/>
        </w:rPr>
        <w:t xml:space="preserve">فمخالفة أهل السنة والجماعة في أصل من أصول الدين في العقيدة افتراق </w:t>
      </w:r>
      <w:r w:rsidRPr="00C4387A">
        <w:rPr>
          <w:rStyle w:val="7Char"/>
          <w:rFonts w:ascii="Traditional Arabic"/>
          <w:b w:val="0"/>
          <w:bCs w:val="0"/>
          <w:spacing w:val="-4"/>
          <w:rtl/>
        </w:rPr>
        <w:t>ومفارقة للجماعة</w:t>
      </w:r>
      <w:r w:rsidR="00187198">
        <w:rPr>
          <w:rStyle w:val="7Char"/>
          <w:rFonts w:ascii="Traditional Arabic"/>
          <w:b w:val="0"/>
          <w:bCs w:val="0"/>
          <w:spacing w:val="-4"/>
          <w:rtl/>
        </w:rPr>
        <w:t>،</w:t>
      </w:r>
      <w:r w:rsidRPr="00C4387A">
        <w:rPr>
          <w:rStyle w:val="7Char"/>
          <w:rFonts w:ascii="Traditional Arabic"/>
          <w:b w:val="0"/>
          <w:bCs w:val="0"/>
          <w:spacing w:val="-4"/>
          <w:rtl/>
        </w:rPr>
        <w:t xml:space="preserve"> ومخالفة إجماع المسلمين افتراق ومفارقة للجماعة</w:t>
      </w:r>
      <w:r w:rsidR="00187198">
        <w:rPr>
          <w:rStyle w:val="7Char"/>
          <w:rFonts w:ascii="Traditional Arabic"/>
          <w:b w:val="0"/>
          <w:bCs w:val="0"/>
          <w:spacing w:val="-4"/>
          <w:rtl/>
        </w:rPr>
        <w:t>،</w:t>
      </w:r>
      <w:r w:rsidRPr="00C4387A">
        <w:rPr>
          <w:rStyle w:val="7Char"/>
          <w:rFonts w:ascii="Traditional Arabic"/>
          <w:b w:val="0"/>
          <w:bCs w:val="0"/>
          <w:spacing w:val="-4"/>
          <w:rtl/>
        </w:rPr>
        <w:t xml:space="preserve"> ومخالفة جماعة المسلمين وإمامهم فيما هو من المصالح الكبرى افتراق ومفارقة للجماعة</w:t>
      </w:r>
      <w:r w:rsidR="00187198">
        <w:rPr>
          <w:rStyle w:val="7Char"/>
          <w:rFonts w:ascii="Traditional Arabic"/>
          <w:b w:val="0"/>
          <w:bCs w:val="0"/>
          <w:spacing w:val="-4"/>
          <w:rtl/>
        </w:rPr>
        <w:t>.</w:t>
      </w:r>
    </w:p>
    <w:p w:rsidR="00AD6E33" w:rsidRPr="009C3F73" w:rsidRDefault="00AD6E33" w:rsidP="00187198">
      <w:pPr>
        <w:ind w:firstLine="284"/>
        <w:jc w:val="both"/>
        <w:rPr>
          <w:rStyle w:val="7Char"/>
          <w:rFonts w:ascii="Traditional Arabic"/>
          <w:b w:val="0"/>
          <w:bCs w:val="0"/>
          <w:rtl/>
        </w:rPr>
      </w:pPr>
      <w:r w:rsidRPr="009C3F73">
        <w:rPr>
          <w:rStyle w:val="7Char"/>
          <w:rFonts w:ascii="Traditional Arabic"/>
          <w:b w:val="0"/>
          <w:bCs w:val="0"/>
          <w:rtl/>
        </w:rPr>
        <w:t>والخروج عن إجماع المسلمين عملاً افتراق</w:t>
      </w:r>
      <w:r w:rsidR="00187198">
        <w:rPr>
          <w:rStyle w:val="7Char"/>
          <w:rFonts w:ascii="Traditional Arabic"/>
          <w:b w:val="0"/>
          <w:bCs w:val="0"/>
          <w:rtl/>
        </w:rPr>
        <w:t>؛</w:t>
      </w:r>
      <w:r w:rsidRPr="009C3F73">
        <w:rPr>
          <w:rStyle w:val="7Char"/>
          <w:rFonts w:ascii="Traditional Arabic"/>
          <w:b w:val="0"/>
          <w:bCs w:val="0"/>
          <w:rtl/>
        </w:rPr>
        <w:t xml:space="preserve"> لأنه مفارقة للجماعة</w:t>
      </w:r>
      <w:r w:rsidR="00187198">
        <w:rPr>
          <w:rStyle w:val="7Char"/>
          <w:rFonts w:ascii="Traditional Arabic"/>
          <w:b w:val="0"/>
          <w:bCs w:val="0"/>
          <w:rtl/>
        </w:rPr>
        <w:t>.</w:t>
      </w:r>
    </w:p>
    <w:p w:rsidR="00AD6E33" w:rsidRPr="009C3F73" w:rsidRDefault="00AD6E33" w:rsidP="00187198">
      <w:pPr>
        <w:ind w:firstLine="284"/>
        <w:jc w:val="both"/>
        <w:rPr>
          <w:rStyle w:val="7Char"/>
          <w:rFonts w:ascii="Traditional Arabic"/>
          <w:b w:val="0"/>
          <w:bCs w:val="0"/>
          <w:rtl/>
        </w:rPr>
      </w:pPr>
      <w:r w:rsidRPr="009C3F73">
        <w:rPr>
          <w:rStyle w:val="7Char"/>
          <w:rFonts w:ascii="Traditional Arabic"/>
          <w:b w:val="0"/>
          <w:bCs w:val="0"/>
          <w:rtl/>
        </w:rPr>
        <w:lastRenderedPageBreak/>
        <w:t>وكل كفر أكبر يُعدُّ افتراقًا وليس كل افتراق كفرًا</w:t>
      </w:r>
      <w:r w:rsidR="00187198">
        <w:rPr>
          <w:rStyle w:val="7Char"/>
          <w:rFonts w:ascii="Traditional Arabic"/>
          <w:b w:val="0"/>
          <w:bCs w:val="0"/>
          <w:rtl/>
        </w:rPr>
        <w:t>.</w:t>
      </w:r>
    </w:p>
    <w:p w:rsidR="00AD6E33" w:rsidRPr="009C3F73" w:rsidRDefault="00AD6E33" w:rsidP="00187198">
      <w:pPr>
        <w:ind w:firstLine="284"/>
        <w:jc w:val="both"/>
        <w:rPr>
          <w:rStyle w:val="7Char"/>
          <w:rFonts w:ascii="Traditional Arabic"/>
          <w:b w:val="0"/>
          <w:bCs w:val="0"/>
          <w:rtl/>
        </w:rPr>
      </w:pPr>
      <w:r w:rsidRPr="009C3F73">
        <w:rPr>
          <w:rStyle w:val="7Char"/>
          <w:rFonts w:ascii="Traditional Arabic"/>
          <w:b w:val="0"/>
          <w:bCs w:val="0"/>
          <w:rtl/>
        </w:rPr>
        <w:t>أعني أن كل عمل أو اعتقاد يخرج به الإنسان عن أصول الإسلام وعن قطعيات الدين وعن السنة والجماعة</w:t>
      </w:r>
      <w:r w:rsidR="00187198">
        <w:rPr>
          <w:rStyle w:val="7Char"/>
          <w:rFonts w:ascii="Traditional Arabic"/>
          <w:b w:val="0"/>
          <w:bCs w:val="0"/>
          <w:rtl/>
        </w:rPr>
        <w:t>،</w:t>
      </w:r>
      <w:r w:rsidRPr="009C3F73">
        <w:rPr>
          <w:rStyle w:val="7Char"/>
          <w:rFonts w:ascii="Traditional Arabic"/>
          <w:b w:val="0"/>
          <w:bCs w:val="0"/>
          <w:rtl/>
        </w:rPr>
        <w:t xml:space="preserve"> وهو يقتضي الكفر فإنه مفارقة</w:t>
      </w:r>
      <w:r w:rsidR="00187198">
        <w:rPr>
          <w:rStyle w:val="7Char"/>
          <w:rFonts w:ascii="Traditional Arabic"/>
          <w:b w:val="0"/>
          <w:bCs w:val="0"/>
          <w:rtl/>
        </w:rPr>
        <w:t>،</w:t>
      </w:r>
      <w:r w:rsidRPr="009C3F73">
        <w:rPr>
          <w:rStyle w:val="7Char"/>
          <w:rFonts w:ascii="Traditional Arabic"/>
          <w:b w:val="0"/>
          <w:bCs w:val="0"/>
          <w:rtl/>
        </w:rPr>
        <w:t xml:space="preserve"> لكن ليس كل افتراق كفرًا</w:t>
      </w:r>
      <w:r w:rsidR="00187198">
        <w:rPr>
          <w:rStyle w:val="7Char"/>
          <w:rFonts w:ascii="Traditional Arabic"/>
          <w:b w:val="0"/>
          <w:bCs w:val="0"/>
          <w:rtl/>
        </w:rPr>
        <w:t>،</w:t>
      </w:r>
      <w:r w:rsidRPr="009C3F73">
        <w:rPr>
          <w:rStyle w:val="7Char"/>
          <w:rFonts w:ascii="Traditional Arabic"/>
          <w:b w:val="0"/>
          <w:bCs w:val="0"/>
          <w:rtl/>
        </w:rPr>
        <w:t xml:space="preserve"> بمعنى أنه قد يقع الافتراق من طائفة أو فريق من الناس أو جماعة</w:t>
      </w:r>
      <w:r w:rsidR="00187198">
        <w:rPr>
          <w:rStyle w:val="7Char"/>
          <w:rFonts w:ascii="Traditional Arabic"/>
          <w:b w:val="0"/>
          <w:bCs w:val="0"/>
          <w:rtl/>
        </w:rPr>
        <w:t>،</w:t>
      </w:r>
      <w:r w:rsidRPr="009C3F73">
        <w:rPr>
          <w:rStyle w:val="7Char"/>
          <w:rFonts w:ascii="Traditional Arabic"/>
          <w:b w:val="0"/>
          <w:bCs w:val="0"/>
          <w:rtl/>
        </w:rPr>
        <w:t xml:space="preserve"> لكن قد لا توصف بالكفر</w:t>
      </w:r>
      <w:r w:rsidR="00187198">
        <w:rPr>
          <w:rStyle w:val="7Char"/>
          <w:rFonts w:ascii="Traditional Arabic"/>
          <w:b w:val="0"/>
          <w:bCs w:val="0"/>
          <w:rtl/>
        </w:rPr>
        <w:t>،</w:t>
      </w:r>
      <w:r w:rsidRPr="009C3F73">
        <w:rPr>
          <w:rStyle w:val="7Char"/>
          <w:rFonts w:ascii="Traditional Arabic"/>
          <w:b w:val="0"/>
          <w:bCs w:val="0"/>
          <w:rtl/>
        </w:rPr>
        <w:t xml:space="preserve"> حتى إن افترقت عن جماعة المسلمين في عمل ما</w:t>
      </w:r>
      <w:r w:rsidR="00187198">
        <w:rPr>
          <w:rStyle w:val="7Char"/>
          <w:rFonts w:ascii="Traditional Arabic"/>
          <w:b w:val="0"/>
          <w:bCs w:val="0"/>
          <w:rtl/>
        </w:rPr>
        <w:t>،</w:t>
      </w:r>
      <w:r w:rsidRPr="009C3F73">
        <w:rPr>
          <w:rStyle w:val="7Char"/>
          <w:rFonts w:ascii="Traditional Arabic"/>
          <w:b w:val="0"/>
          <w:bCs w:val="0"/>
          <w:rtl/>
        </w:rPr>
        <w:t xml:space="preserve"> كافتراق الخوارج</w:t>
      </w:r>
      <w:r w:rsidR="00187198">
        <w:rPr>
          <w:rStyle w:val="7Char"/>
          <w:rFonts w:ascii="Traditional Arabic"/>
          <w:b w:val="0"/>
          <w:bCs w:val="0"/>
          <w:rtl/>
        </w:rPr>
        <w:t>،</w:t>
      </w:r>
      <w:r w:rsidRPr="009C3F73">
        <w:rPr>
          <w:rStyle w:val="7Char"/>
          <w:rFonts w:ascii="Traditional Arabic"/>
          <w:b w:val="0"/>
          <w:bCs w:val="0"/>
          <w:rtl/>
        </w:rPr>
        <w:t xml:space="preserve"> فالخوارج الأولون افترقوا عن الأمة</w:t>
      </w:r>
      <w:r w:rsidR="00187198">
        <w:rPr>
          <w:rStyle w:val="7Char"/>
          <w:rFonts w:ascii="Traditional Arabic"/>
          <w:b w:val="0"/>
          <w:bCs w:val="0"/>
          <w:rtl/>
        </w:rPr>
        <w:t>،</w:t>
      </w:r>
      <w:r w:rsidRPr="009C3F73">
        <w:rPr>
          <w:rStyle w:val="7Char"/>
          <w:rFonts w:ascii="Traditional Arabic"/>
          <w:b w:val="0"/>
          <w:bCs w:val="0"/>
          <w:rtl/>
        </w:rPr>
        <w:t xml:space="preserve"> وخرجوا عليها بالسيف</w:t>
      </w:r>
      <w:r w:rsidR="00187198">
        <w:rPr>
          <w:rStyle w:val="7Char"/>
          <w:rFonts w:ascii="Traditional Arabic"/>
          <w:b w:val="0"/>
          <w:bCs w:val="0"/>
          <w:rtl/>
        </w:rPr>
        <w:t>،</w:t>
      </w:r>
      <w:r w:rsidRPr="009C3F73">
        <w:rPr>
          <w:rStyle w:val="7Char"/>
          <w:rFonts w:ascii="Traditional Arabic"/>
          <w:b w:val="0"/>
          <w:bCs w:val="0"/>
          <w:rtl/>
        </w:rPr>
        <w:t xml:space="preserve"> وفارقوا جماعة المسلمين وإمامهم</w:t>
      </w:r>
      <w:r w:rsidR="00187198">
        <w:rPr>
          <w:rStyle w:val="7Char"/>
          <w:rFonts w:ascii="Traditional Arabic"/>
          <w:b w:val="0"/>
          <w:bCs w:val="0"/>
          <w:rtl/>
        </w:rPr>
        <w:t>،</w:t>
      </w:r>
      <w:r w:rsidRPr="009C3F73">
        <w:rPr>
          <w:rStyle w:val="7Char"/>
          <w:rFonts w:ascii="Traditional Arabic"/>
          <w:b w:val="0"/>
          <w:bCs w:val="0"/>
          <w:rtl/>
        </w:rPr>
        <w:t xml:space="preserve"> ومع ذلك لم يحكم الصحابة بكفرهم</w:t>
      </w:r>
      <w:r w:rsidR="00187198">
        <w:rPr>
          <w:rStyle w:val="7Char"/>
          <w:rFonts w:ascii="Traditional Arabic"/>
          <w:b w:val="0"/>
          <w:bCs w:val="0"/>
          <w:rtl/>
        </w:rPr>
        <w:t>،</w:t>
      </w:r>
      <w:r w:rsidRPr="009C3F73">
        <w:rPr>
          <w:rStyle w:val="7Char"/>
          <w:rFonts w:ascii="Traditional Arabic"/>
          <w:b w:val="0"/>
          <w:bCs w:val="0"/>
          <w:rtl/>
        </w:rPr>
        <w:t xml:space="preserve"> بل اختلفـوا فيـه</w:t>
      </w:r>
      <w:r w:rsidR="00187198">
        <w:rPr>
          <w:rStyle w:val="7Char"/>
          <w:rFonts w:ascii="Traditional Arabic"/>
          <w:b w:val="0"/>
          <w:bCs w:val="0"/>
          <w:rtl/>
        </w:rPr>
        <w:t>،</w:t>
      </w:r>
      <w:r w:rsidRPr="009C3F73">
        <w:rPr>
          <w:rStyle w:val="7Char"/>
          <w:rFonts w:ascii="Traditional Arabic"/>
          <w:b w:val="0"/>
          <w:bCs w:val="0"/>
          <w:rtl/>
        </w:rPr>
        <w:t xml:space="preserve"> ولما سئـل عنهـم علي </w:t>
      </w:r>
      <w:r>
        <w:rPr>
          <w:b w:val="0"/>
          <w:bCs w:val="0"/>
          <w:sz w:val="34"/>
        </w:rPr>
        <w:t>-</w:t>
      </w:r>
      <w:r w:rsidRPr="009C3F73">
        <w:rPr>
          <w:rStyle w:val="7Char"/>
          <w:rFonts w:ascii="Traditional Arabic"/>
          <w:b w:val="0"/>
          <w:bCs w:val="0"/>
        </w:rPr>
        <w:t xml:space="preserve"> </w:t>
      </w:r>
      <w:r w:rsidR="00F772B9" w:rsidRPr="00F772B9">
        <w:rPr>
          <w:rStyle w:val="7Char"/>
          <w:rFonts w:ascii="Traditional Arabic" w:cs="CTraditional Arabic"/>
          <w:b w:val="0"/>
          <w:bCs w:val="0"/>
          <w:rtl/>
        </w:rPr>
        <w:t>س</w:t>
      </w:r>
      <w:r w:rsidRPr="009C3F73">
        <w:rPr>
          <w:rStyle w:val="7Char"/>
          <w:rFonts w:ascii="Traditional Arabic"/>
          <w:b w:val="0"/>
          <w:bCs w:val="0"/>
        </w:rPr>
        <w:t xml:space="preserve"> </w:t>
      </w:r>
      <w:r>
        <w:rPr>
          <w:b w:val="0"/>
          <w:bCs w:val="0"/>
          <w:sz w:val="34"/>
        </w:rPr>
        <w:t>-</w:t>
      </w:r>
      <w:r w:rsidRPr="009C3F73">
        <w:rPr>
          <w:rStyle w:val="7Char"/>
          <w:rFonts w:ascii="Traditional Arabic"/>
          <w:b w:val="0"/>
          <w:bCs w:val="0"/>
          <w:rtl/>
        </w:rPr>
        <w:t xml:space="preserve"> لم يحكم بكفرهم</w:t>
      </w:r>
      <w:r w:rsidR="00187198">
        <w:rPr>
          <w:rStyle w:val="7Char"/>
          <w:rFonts w:ascii="Traditional Arabic"/>
          <w:b w:val="0"/>
          <w:bCs w:val="0"/>
          <w:rtl/>
        </w:rPr>
        <w:t>،</w:t>
      </w:r>
      <w:r w:rsidRPr="009C3F73">
        <w:rPr>
          <w:rStyle w:val="7Char"/>
          <w:rFonts w:ascii="Traditional Arabic"/>
          <w:b w:val="0"/>
          <w:bCs w:val="0"/>
          <w:rtl/>
        </w:rPr>
        <w:t xml:space="preserve"> وكذلك ابن عمر وغيره من الصحابة </w:t>
      </w:r>
      <w:r>
        <w:rPr>
          <w:b w:val="0"/>
          <w:bCs w:val="0"/>
          <w:sz w:val="34"/>
        </w:rPr>
        <w:t>-</w:t>
      </w:r>
      <w:r w:rsidRPr="009C3F73">
        <w:rPr>
          <w:rStyle w:val="7Char"/>
          <w:rFonts w:ascii="Traditional Arabic"/>
          <w:b w:val="0"/>
          <w:bCs w:val="0"/>
        </w:rPr>
        <w:t xml:space="preserve"> </w:t>
      </w:r>
      <w:r w:rsidR="00F772B9" w:rsidRPr="00F772B9">
        <w:rPr>
          <w:rStyle w:val="7Char"/>
          <w:rFonts w:ascii="Traditional Arabic" w:cs="CTraditional Arabic"/>
          <w:b w:val="0"/>
          <w:bCs w:val="0"/>
          <w:rtl/>
        </w:rPr>
        <w:t>ش</w:t>
      </w:r>
      <w:r>
        <w:rPr>
          <w:b w:val="0"/>
          <w:bCs w:val="0"/>
          <w:sz w:val="34"/>
        </w:rPr>
        <w:t>-</w:t>
      </w:r>
      <w:r w:rsidR="00187198">
        <w:rPr>
          <w:rStyle w:val="7Char"/>
          <w:rFonts w:ascii="Traditional Arabic"/>
          <w:b w:val="0"/>
          <w:bCs w:val="0"/>
          <w:rtl/>
        </w:rPr>
        <w:t>،</w:t>
      </w:r>
      <w:r w:rsidRPr="009C3F73">
        <w:rPr>
          <w:rStyle w:val="7Char"/>
          <w:rFonts w:ascii="Traditional Arabic"/>
          <w:b w:val="0"/>
          <w:bCs w:val="0"/>
          <w:rtl/>
        </w:rPr>
        <w:t xml:space="preserve"> كانوا يصلون خلف نجدة الحروري</w:t>
      </w:r>
      <w:r w:rsidR="00187198">
        <w:rPr>
          <w:rStyle w:val="7Char"/>
          <w:rFonts w:ascii="Traditional Arabic"/>
          <w:b w:val="0"/>
          <w:bCs w:val="0"/>
          <w:rtl/>
        </w:rPr>
        <w:t>،</w:t>
      </w:r>
      <w:r w:rsidRPr="009C3F73">
        <w:rPr>
          <w:rStyle w:val="7Char"/>
          <w:rFonts w:ascii="Traditional Arabic"/>
          <w:b w:val="0"/>
          <w:bCs w:val="0"/>
          <w:rtl/>
        </w:rPr>
        <w:t xml:space="preserve"> وكان ابن عباس يجيب نافع بن الأزرق ويناظره بالقرآن كما يتناظر المسلمان</w:t>
      </w:r>
      <w:r w:rsidRPr="00CA361B">
        <w:rPr>
          <w:rStyle w:val="7Char"/>
          <w:rFonts w:ascii="Traditional Arabic"/>
          <w:b w:val="0"/>
          <w:bCs w:val="0"/>
          <w:vertAlign w:val="superscript"/>
          <w:rtl/>
        </w:rPr>
        <w:t>(</w:t>
      </w:r>
      <w:r w:rsidRPr="00CA361B">
        <w:rPr>
          <w:rStyle w:val="7Char"/>
          <w:rFonts w:ascii="Traditional Arabic"/>
          <w:b w:val="0"/>
          <w:bCs w:val="0"/>
          <w:vertAlign w:val="superscript"/>
          <w:rtl/>
        </w:rPr>
        <w:footnoteReference w:id="5"/>
      </w:r>
      <w:r w:rsidRPr="00CA361B">
        <w:rPr>
          <w:rStyle w:val="7Char"/>
          <w:rFonts w:ascii="Traditional Arabic"/>
          <w:b w:val="0"/>
          <w:bCs w:val="0"/>
          <w:vertAlign w:val="superscript"/>
          <w:rtl/>
        </w:rPr>
        <w:t>)</w:t>
      </w:r>
      <w:r w:rsidR="00187198">
        <w:rPr>
          <w:rStyle w:val="7Char"/>
          <w:rFonts w:ascii="Traditional Arabic"/>
          <w:b w:val="0"/>
          <w:bCs w:val="0"/>
          <w:rtl/>
        </w:rPr>
        <w:t>.</w:t>
      </w:r>
    </w:p>
    <w:p w:rsidR="00383134" w:rsidRDefault="00383134" w:rsidP="00187198">
      <w:pPr>
        <w:pStyle w:val="1"/>
        <w:rPr>
          <w:rtl/>
        </w:rPr>
        <w:sectPr w:rsidR="00383134" w:rsidSect="00C8613B">
          <w:footnotePr>
            <w:numRestart w:val="eachPage"/>
          </w:footnotePr>
          <w:pgSz w:w="7938" w:h="11907" w:code="9"/>
          <w:pgMar w:top="567" w:right="851" w:bottom="851" w:left="851" w:header="454" w:footer="0" w:gutter="0"/>
          <w:cols w:space="720"/>
          <w:titlePg/>
          <w:bidi/>
          <w:rtlGutter/>
        </w:sectPr>
      </w:pPr>
    </w:p>
    <w:p w:rsidR="00AD6E33" w:rsidRDefault="00383134" w:rsidP="00187198">
      <w:pPr>
        <w:pStyle w:val="1"/>
        <w:rPr>
          <w:rtl/>
        </w:rPr>
      </w:pPr>
      <w:bookmarkStart w:id="9" w:name="_Toc466739561"/>
      <w:r>
        <w:rPr>
          <w:rtl/>
        </w:rPr>
        <w:lastRenderedPageBreak/>
        <w:t>المسألة الثانية</w:t>
      </w:r>
      <w:r w:rsidR="00AD6E33">
        <w:rPr>
          <w:rtl/>
        </w:rPr>
        <w:t xml:space="preserve">: </w:t>
      </w:r>
      <w:r>
        <w:rPr>
          <w:rFonts w:hint="cs"/>
          <w:rtl/>
        </w:rPr>
        <w:br/>
      </w:r>
      <w:r w:rsidR="00AD6E33">
        <w:rPr>
          <w:rtl/>
        </w:rPr>
        <w:t>الفرق بين الاختلاف والافتراق</w:t>
      </w:r>
      <w:bookmarkEnd w:id="9"/>
    </w:p>
    <w:p w:rsidR="00AD6E33" w:rsidRPr="009C3F73" w:rsidRDefault="00AD6E33" w:rsidP="00187198">
      <w:pPr>
        <w:ind w:firstLine="284"/>
        <w:jc w:val="both"/>
        <w:rPr>
          <w:rStyle w:val="7Char"/>
          <w:rFonts w:ascii="Traditional Arabic"/>
          <w:b w:val="0"/>
          <w:bCs w:val="0"/>
          <w:rtl/>
        </w:rPr>
      </w:pPr>
      <w:r w:rsidRPr="009C3F73">
        <w:rPr>
          <w:rStyle w:val="7Char"/>
          <w:rFonts w:ascii="Traditional Arabic"/>
          <w:b w:val="0"/>
          <w:bCs w:val="0"/>
          <w:rtl/>
        </w:rPr>
        <w:t>الفرق بين الافتراق والاختلاف أمر مهم جدًا</w:t>
      </w:r>
      <w:r w:rsidR="00187198">
        <w:rPr>
          <w:rStyle w:val="7Char"/>
          <w:rFonts w:ascii="Traditional Arabic"/>
          <w:b w:val="0"/>
          <w:bCs w:val="0"/>
          <w:rtl/>
        </w:rPr>
        <w:t>،</w:t>
      </w:r>
      <w:r w:rsidRPr="009C3F73">
        <w:rPr>
          <w:rStyle w:val="7Char"/>
          <w:rFonts w:ascii="Traditional Arabic"/>
          <w:b w:val="0"/>
          <w:bCs w:val="0"/>
          <w:rtl/>
        </w:rPr>
        <w:t xml:space="preserve"> وينبغي أن يُعنى به أهل العلم</w:t>
      </w:r>
      <w:r w:rsidR="00187198">
        <w:rPr>
          <w:rStyle w:val="7Char"/>
          <w:rFonts w:ascii="Traditional Arabic"/>
          <w:b w:val="0"/>
          <w:bCs w:val="0"/>
          <w:rtl/>
        </w:rPr>
        <w:t>؛</w:t>
      </w:r>
      <w:r w:rsidRPr="009C3F73">
        <w:rPr>
          <w:rStyle w:val="7Char"/>
          <w:rFonts w:ascii="Traditional Arabic"/>
          <w:b w:val="0"/>
          <w:bCs w:val="0"/>
          <w:rtl/>
        </w:rPr>
        <w:t xml:space="preserve"> لأن كثيرًا من الناس خاصة بعض الدعاة وبعض طلاب العلم الذين لم يكتمل فقههم في الدين</w:t>
      </w:r>
      <w:r w:rsidR="00187198">
        <w:rPr>
          <w:rStyle w:val="7Char"/>
          <w:rFonts w:ascii="Traditional Arabic"/>
          <w:b w:val="0"/>
          <w:bCs w:val="0"/>
          <w:rtl/>
        </w:rPr>
        <w:t>،</w:t>
      </w:r>
      <w:r w:rsidRPr="009C3F73">
        <w:rPr>
          <w:rStyle w:val="7Char"/>
          <w:rFonts w:ascii="Traditional Arabic"/>
          <w:b w:val="0"/>
          <w:bCs w:val="0"/>
          <w:rtl/>
        </w:rPr>
        <w:t xml:space="preserve"> لا يفرقون بين مسائل الخلاف ومسائل الافتراق</w:t>
      </w:r>
      <w:r w:rsidR="00187198">
        <w:rPr>
          <w:rStyle w:val="7Char"/>
          <w:rFonts w:ascii="Traditional Arabic"/>
          <w:b w:val="0"/>
          <w:bCs w:val="0"/>
          <w:rtl/>
        </w:rPr>
        <w:t>،</w:t>
      </w:r>
      <w:r w:rsidRPr="009C3F73">
        <w:rPr>
          <w:rStyle w:val="7Char"/>
          <w:rFonts w:ascii="Traditional Arabic"/>
          <w:b w:val="0"/>
          <w:bCs w:val="0"/>
          <w:rtl/>
        </w:rPr>
        <w:t xml:space="preserve"> ومن هنا قد يرتب بعضهم على مسائل الاختلاف أحكام الافتراق</w:t>
      </w:r>
      <w:r w:rsidR="00187198">
        <w:rPr>
          <w:rStyle w:val="7Char"/>
          <w:rFonts w:ascii="Traditional Arabic"/>
          <w:b w:val="0"/>
          <w:bCs w:val="0"/>
          <w:rtl/>
        </w:rPr>
        <w:t>،</w:t>
      </w:r>
      <w:r w:rsidRPr="009C3F73">
        <w:rPr>
          <w:rStyle w:val="7Char"/>
          <w:rFonts w:ascii="Traditional Arabic"/>
          <w:b w:val="0"/>
          <w:bCs w:val="0"/>
          <w:rtl/>
        </w:rPr>
        <w:t xml:space="preserve"> وهذا خطأ فاحش أصله الجهل بأصول الافتراق</w:t>
      </w:r>
      <w:r w:rsidR="00187198">
        <w:rPr>
          <w:rStyle w:val="7Char"/>
          <w:rFonts w:ascii="Traditional Arabic"/>
          <w:b w:val="0"/>
          <w:bCs w:val="0"/>
          <w:rtl/>
        </w:rPr>
        <w:t>،</w:t>
      </w:r>
      <w:r w:rsidRPr="009C3F73">
        <w:rPr>
          <w:rStyle w:val="7Char"/>
          <w:rFonts w:ascii="Traditional Arabic"/>
          <w:b w:val="0"/>
          <w:bCs w:val="0"/>
          <w:rtl/>
        </w:rPr>
        <w:t xml:space="preserve"> ومتى يكون هذا</w:t>
      </w:r>
      <w:r w:rsidR="00187198">
        <w:rPr>
          <w:rStyle w:val="7Char"/>
          <w:rFonts w:ascii="Traditional Arabic"/>
          <w:b w:val="0"/>
          <w:bCs w:val="0"/>
          <w:rtl/>
        </w:rPr>
        <w:t>؟</w:t>
      </w:r>
      <w:r w:rsidRPr="009C3F73">
        <w:rPr>
          <w:rStyle w:val="7Char"/>
          <w:rFonts w:ascii="Traditional Arabic"/>
          <w:b w:val="0"/>
          <w:bCs w:val="0"/>
          <w:rtl/>
        </w:rPr>
        <w:t xml:space="preserve"> وكيف يكون</w:t>
      </w:r>
      <w:r w:rsidR="00187198">
        <w:rPr>
          <w:rStyle w:val="7Char"/>
          <w:rFonts w:ascii="Traditional Arabic"/>
          <w:b w:val="0"/>
          <w:bCs w:val="0"/>
          <w:rtl/>
        </w:rPr>
        <w:t>؟</w:t>
      </w:r>
      <w:r w:rsidRPr="009C3F73">
        <w:rPr>
          <w:rStyle w:val="7Char"/>
          <w:rFonts w:ascii="Traditional Arabic"/>
          <w:b w:val="0"/>
          <w:bCs w:val="0"/>
          <w:rtl/>
        </w:rPr>
        <w:t xml:space="preserve"> ومن الذي يحكم بمفارقة شخص أو جماعة ما</w:t>
      </w:r>
      <w:r w:rsidR="00187198">
        <w:rPr>
          <w:rStyle w:val="7Char"/>
          <w:rFonts w:ascii="Traditional Arabic"/>
          <w:b w:val="0"/>
          <w:bCs w:val="0"/>
          <w:rtl/>
        </w:rPr>
        <w:t>؟</w:t>
      </w:r>
    </w:p>
    <w:p w:rsidR="00AD6E33" w:rsidRPr="009C3F73" w:rsidRDefault="00AD6E33" w:rsidP="00187198">
      <w:pPr>
        <w:ind w:firstLine="284"/>
        <w:jc w:val="both"/>
        <w:rPr>
          <w:rStyle w:val="7Char"/>
          <w:rFonts w:ascii="Traditional Arabic"/>
          <w:b w:val="0"/>
          <w:bCs w:val="0"/>
          <w:rtl/>
        </w:rPr>
      </w:pPr>
      <w:r w:rsidRPr="009C3F73">
        <w:rPr>
          <w:rStyle w:val="7Char"/>
          <w:rFonts w:ascii="Traditional Arabic"/>
          <w:b w:val="0"/>
          <w:bCs w:val="0"/>
          <w:rtl/>
        </w:rPr>
        <w:t>من هنا كان لابد من ذكر بعض الفروق بين الاختلاف وبين الافتراق</w:t>
      </w:r>
      <w:r w:rsidR="00187198">
        <w:rPr>
          <w:rStyle w:val="7Char"/>
          <w:rFonts w:ascii="Traditional Arabic"/>
          <w:b w:val="0"/>
          <w:bCs w:val="0"/>
          <w:rtl/>
        </w:rPr>
        <w:t>،</w:t>
      </w:r>
      <w:r w:rsidRPr="009C3F73">
        <w:rPr>
          <w:rStyle w:val="7Char"/>
          <w:rFonts w:ascii="Traditional Arabic"/>
          <w:b w:val="0"/>
          <w:bCs w:val="0"/>
          <w:rtl/>
        </w:rPr>
        <w:t xml:space="preserve"> وسأذكر خمسة فروق عل</w:t>
      </w:r>
      <w:r w:rsidR="00383134">
        <w:rPr>
          <w:rStyle w:val="7Char"/>
          <w:rFonts w:ascii="Traditional Arabic"/>
          <w:b w:val="0"/>
          <w:bCs w:val="0"/>
          <w:rtl/>
        </w:rPr>
        <w:t>ى سبيل المثال لا على سبيل الحصر</w:t>
      </w:r>
      <w:r w:rsidRPr="009C3F73">
        <w:rPr>
          <w:rStyle w:val="7Char"/>
          <w:rFonts w:ascii="Traditional Arabic"/>
          <w:b w:val="0"/>
          <w:bCs w:val="0"/>
          <w:rtl/>
        </w:rPr>
        <w:t>:</w:t>
      </w:r>
    </w:p>
    <w:p w:rsidR="00AD6E33" w:rsidRPr="009C3F73" w:rsidRDefault="00AD6E33" w:rsidP="00187198">
      <w:pPr>
        <w:ind w:firstLine="284"/>
        <w:jc w:val="both"/>
        <w:rPr>
          <w:rStyle w:val="7Char"/>
          <w:rFonts w:ascii="Traditional Arabic"/>
          <w:b w:val="0"/>
          <w:bCs w:val="0"/>
          <w:rtl/>
        </w:rPr>
      </w:pPr>
      <w:r w:rsidRPr="00383134">
        <w:rPr>
          <w:rStyle w:val="8Char"/>
          <w:b/>
          <w:bCs/>
          <w:rtl/>
        </w:rPr>
        <w:t>الفرق الأول</w:t>
      </w:r>
      <w:r w:rsidRPr="009C3F73">
        <w:rPr>
          <w:rStyle w:val="7Char"/>
          <w:rFonts w:ascii="Traditional Arabic"/>
          <w:b w:val="0"/>
          <w:bCs w:val="0"/>
          <w:rtl/>
        </w:rPr>
        <w:t>: أن الافتراق أشد أنواع الاختلاف</w:t>
      </w:r>
      <w:r w:rsidR="00187198">
        <w:rPr>
          <w:rStyle w:val="7Char"/>
          <w:rFonts w:ascii="Traditional Arabic"/>
          <w:b w:val="0"/>
          <w:bCs w:val="0"/>
          <w:rtl/>
        </w:rPr>
        <w:t>،</w:t>
      </w:r>
      <w:r w:rsidRPr="009C3F73">
        <w:rPr>
          <w:rStyle w:val="7Char"/>
          <w:rFonts w:ascii="Traditional Arabic"/>
          <w:b w:val="0"/>
          <w:bCs w:val="0"/>
          <w:rtl/>
        </w:rPr>
        <w:t xml:space="preserve"> بل هو من ثمار الخلاف</w:t>
      </w:r>
      <w:r w:rsidR="00187198">
        <w:rPr>
          <w:rStyle w:val="7Char"/>
          <w:rFonts w:ascii="Traditional Arabic"/>
          <w:b w:val="0"/>
          <w:bCs w:val="0"/>
          <w:rtl/>
        </w:rPr>
        <w:t>،</w:t>
      </w:r>
      <w:r w:rsidRPr="009C3F73">
        <w:rPr>
          <w:rStyle w:val="7Char"/>
          <w:rFonts w:ascii="Traditional Arabic"/>
          <w:b w:val="0"/>
          <w:bCs w:val="0"/>
          <w:rtl/>
        </w:rPr>
        <w:t xml:space="preserve"> إذ قد يصل الخلاف إلى حد الافتراق</w:t>
      </w:r>
      <w:r w:rsidR="00187198">
        <w:rPr>
          <w:rStyle w:val="7Char"/>
          <w:rFonts w:ascii="Traditional Arabic"/>
          <w:b w:val="0"/>
          <w:bCs w:val="0"/>
          <w:rtl/>
        </w:rPr>
        <w:t>،</w:t>
      </w:r>
      <w:r w:rsidRPr="009C3F73">
        <w:rPr>
          <w:rStyle w:val="7Char"/>
          <w:rFonts w:ascii="Traditional Arabic"/>
          <w:b w:val="0"/>
          <w:bCs w:val="0"/>
          <w:rtl/>
        </w:rPr>
        <w:t xml:space="preserve"> وقد لا يصل</w:t>
      </w:r>
      <w:r w:rsidR="00187198">
        <w:rPr>
          <w:rStyle w:val="7Char"/>
          <w:rFonts w:ascii="Traditional Arabic"/>
          <w:b w:val="0"/>
          <w:bCs w:val="0"/>
          <w:rtl/>
        </w:rPr>
        <w:t>،</w:t>
      </w:r>
      <w:r w:rsidRPr="009C3F73">
        <w:rPr>
          <w:rStyle w:val="7Char"/>
          <w:rFonts w:ascii="Traditional Arabic"/>
          <w:b w:val="0"/>
          <w:bCs w:val="0"/>
          <w:rtl/>
        </w:rPr>
        <w:t xml:space="preserve"> فالافتراق اختلاف وزيادة</w:t>
      </w:r>
      <w:r w:rsidR="00187198">
        <w:rPr>
          <w:rStyle w:val="7Char"/>
          <w:rFonts w:ascii="Traditional Arabic"/>
          <w:b w:val="0"/>
          <w:bCs w:val="0"/>
          <w:rtl/>
        </w:rPr>
        <w:t>،</w:t>
      </w:r>
      <w:r w:rsidRPr="009C3F73">
        <w:rPr>
          <w:rStyle w:val="7Char"/>
          <w:rFonts w:ascii="Traditional Arabic"/>
          <w:b w:val="0"/>
          <w:bCs w:val="0"/>
          <w:rtl/>
        </w:rPr>
        <w:t xml:space="preserve"> لكن ليس كل اختلاف افتراقًا</w:t>
      </w:r>
      <w:r w:rsidR="00187198">
        <w:rPr>
          <w:rStyle w:val="7Char"/>
          <w:rFonts w:ascii="Traditional Arabic"/>
          <w:b w:val="0"/>
          <w:bCs w:val="0"/>
          <w:rtl/>
        </w:rPr>
        <w:t>.</w:t>
      </w:r>
      <w:r w:rsidRPr="009C3F73">
        <w:rPr>
          <w:rStyle w:val="7Char"/>
          <w:rFonts w:ascii="Traditional Arabic"/>
          <w:b w:val="0"/>
          <w:bCs w:val="0"/>
          <w:rtl/>
        </w:rPr>
        <w:t xml:space="preserve"> وينبني على هذا الفرق الثاني</w:t>
      </w:r>
      <w:r w:rsidR="00187198">
        <w:rPr>
          <w:rStyle w:val="7Char"/>
          <w:rFonts w:ascii="Traditional Arabic"/>
          <w:b w:val="0"/>
          <w:bCs w:val="0"/>
          <w:rtl/>
        </w:rPr>
        <w:t>.</w:t>
      </w:r>
    </w:p>
    <w:p w:rsidR="00AD6E33" w:rsidRPr="009C3F73" w:rsidRDefault="00AD6E33" w:rsidP="00187198">
      <w:pPr>
        <w:ind w:firstLine="284"/>
        <w:jc w:val="both"/>
        <w:rPr>
          <w:rStyle w:val="7Char"/>
          <w:rFonts w:ascii="Traditional Arabic"/>
          <w:b w:val="0"/>
          <w:bCs w:val="0"/>
          <w:rtl/>
        </w:rPr>
      </w:pPr>
      <w:r w:rsidRPr="00383134">
        <w:rPr>
          <w:rStyle w:val="8Char"/>
          <w:b/>
          <w:bCs/>
          <w:rtl/>
        </w:rPr>
        <w:t>الفرق الثاني</w:t>
      </w:r>
      <w:r w:rsidRPr="009C3F73">
        <w:rPr>
          <w:rStyle w:val="7Char"/>
          <w:rFonts w:ascii="Traditional Arabic"/>
          <w:b w:val="0"/>
          <w:bCs w:val="0"/>
          <w:rtl/>
        </w:rPr>
        <w:t>: وهو أنه ليس كل اختلاف افتراقًا</w:t>
      </w:r>
      <w:r w:rsidR="00187198">
        <w:rPr>
          <w:rStyle w:val="7Char"/>
          <w:rFonts w:ascii="Traditional Arabic"/>
          <w:b w:val="0"/>
          <w:bCs w:val="0"/>
          <w:rtl/>
        </w:rPr>
        <w:t>،</w:t>
      </w:r>
      <w:r w:rsidRPr="009C3F73">
        <w:rPr>
          <w:rStyle w:val="7Char"/>
          <w:rFonts w:ascii="Traditional Arabic"/>
          <w:b w:val="0"/>
          <w:bCs w:val="0"/>
          <w:rtl/>
        </w:rPr>
        <w:t xml:space="preserve"> بل افتراق اختلاف</w:t>
      </w:r>
      <w:r w:rsidR="00187198">
        <w:rPr>
          <w:rStyle w:val="7Char"/>
          <w:rFonts w:ascii="Traditional Arabic"/>
          <w:b w:val="0"/>
          <w:bCs w:val="0"/>
          <w:rtl/>
        </w:rPr>
        <w:t>،</w:t>
      </w:r>
      <w:r w:rsidRPr="009C3F73">
        <w:rPr>
          <w:rStyle w:val="7Char"/>
          <w:rFonts w:ascii="Traditional Arabic"/>
          <w:b w:val="0"/>
          <w:bCs w:val="0"/>
          <w:rtl/>
        </w:rPr>
        <w:t xml:space="preserve"> فكثير من المسائل التي يتنازع فيها المسلمون هي من المسائل الخلافية</w:t>
      </w:r>
      <w:r w:rsidR="00187198">
        <w:rPr>
          <w:rStyle w:val="7Char"/>
          <w:rFonts w:ascii="Traditional Arabic"/>
          <w:b w:val="0"/>
          <w:bCs w:val="0"/>
          <w:rtl/>
        </w:rPr>
        <w:t>،</w:t>
      </w:r>
      <w:r w:rsidRPr="009C3F73">
        <w:rPr>
          <w:rStyle w:val="7Char"/>
          <w:rFonts w:ascii="Traditional Arabic"/>
          <w:b w:val="0"/>
          <w:bCs w:val="0"/>
          <w:rtl/>
        </w:rPr>
        <w:t xml:space="preserve"> ولا يجوز الحكم على المخالفة فيها بالكفر ولا المفارقة ولا الخروج من السنة</w:t>
      </w:r>
      <w:r w:rsidR="00187198">
        <w:rPr>
          <w:rStyle w:val="7Char"/>
          <w:rFonts w:ascii="Traditional Arabic"/>
          <w:b w:val="0"/>
          <w:bCs w:val="0"/>
          <w:rtl/>
        </w:rPr>
        <w:t>.</w:t>
      </w:r>
    </w:p>
    <w:p w:rsidR="00AD6E33" w:rsidRPr="009C3F73" w:rsidRDefault="00AD6E33" w:rsidP="00187198">
      <w:pPr>
        <w:ind w:firstLine="284"/>
        <w:jc w:val="both"/>
        <w:rPr>
          <w:rStyle w:val="7Char"/>
          <w:rFonts w:ascii="Traditional Arabic"/>
          <w:b w:val="0"/>
          <w:bCs w:val="0"/>
          <w:rtl/>
        </w:rPr>
      </w:pPr>
      <w:r w:rsidRPr="00383134">
        <w:rPr>
          <w:rStyle w:val="8Char"/>
          <w:b/>
          <w:bCs/>
          <w:spacing w:val="-6"/>
          <w:rtl/>
        </w:rPr>
        <w:t>الفرق الثالث</w:t>
      </w:r>
      <w:r w:rsidRPr="00383134">
        <w:rPr>
          <w:rStyle w:val="7Char"/>
          <w:rFonts w:ascii="Traditional Arabic"/>
          <w:b w:val="0"/>
          <w:bCs w:val="0"/>
          <w:spacing w:val="-6"/>
          <w:rtl/>
        </w:rPr>
        <w:t>: أن الافتراق لا يكون إلا على أصول كبرى</w:t>
      </w:r>
      <w:r w:rsidR="00187198">
        <w:rPr>
          <w:rStyle w:val="7Char"/>
          <w:rFonts w:ascii="Traditional Arabic"/>
          <w:b w:val="0"/>
          <w:bCs w:val="0"/>
          <w:spacing w:val="-6"/>
          <w:rtl/>
        </w:rPr>
        <w:t>،</w:t>
      </w:r>
      <w:r w:rsidRPr="00383134">
        <w:rPr>
          <w:rStyle w:val="7Char"/>
          <w:rFonts w:ascii="Traditional Arabic"/>
          <w:b w:val="0"/>
          <w:bCs w:val="0"/>
          <w:spacing w:val="-6"/>
          <w:rtl/>
        </w:rPr>
        <w:t xml:space="preserve"> أي أصول الدين التي لا يسع الخلاف فيها</w:t>
      </w:r>
      <w:r w:rsidR="00187198">
        <w:rPr>
          <w:rStyle w:val="7Char"/>
          <w:rFonts w:ascii="Traditional Arabic"/>
          <w:b w:val="0"/>
          <w:bCs w:val="0"/>
          <w:spacing w:val="-6"/>
          <w:rtl/>
        </w:rPr>
        <w:t>،</w:t>
      </w:r>
      <w:r w:rsidRPr="00383134">
        <w:rPr>
          <w:rStyle w:val="7Char"/>
          <w:rFonts w:ascii="Traditional Arabic"/>
          <w:b w:val="0"/>
          <w:bCs w:val="0"/>
          <w:spacing w:val="-6"/>
          <w:rtl/>
        </w:rPr>
        <w:t xml:space="preserve"> والتي ثبتت بنص قاطع أو بإجماع</w:t>
      </w:r>
      <w:r w:rsidR="00187198">
        <w:rPr>
          <w:rStyle w:val="7Char"/>
          <w:rFonts w:ascii="Traditional Arabic"/>
          <w:b w:val="0"/>
          <w:bCs w:val="0"/>
          <w:spacing w:val="-6"/>
          <w:rtl/>
        </w:rPr>
        <w:t>،</w:t>
      </w:r>
      <w:r w:rsidRPr="00383134">
        <w:rPr>
          <w:rStyle w:val="7Char"/>
          <w:rFonts w:ascii="Traditional Arabic"/>
          <w:b w:val="0"/>
          <w:bCs w:val="0"/>
          <w:spacing w:val="-6"/>
          <w:rtl/>
        </w:rPr>
        <w:t xml:space="preserve"> أو استقرت منهجًا عمليًا </w:t>
      </w:r>
      <w:r w:rsidRPr="00383134">
        <w:rPr>
          <w:rStyle w:val="7Char"/>
          <w:rFonts w:ascii="Traditional Arabic"/>
          <w:b w:val="0"/>
          <w:bCs w:val="0"/>
          <w:spacing w:val="-6"/>
          <w:rtl/>
        </w:rPr>
        <w:lastRenderedPageBreak/>
        <w:t>لأهل السنة والجماعة لا يختلفون عليه</w:t>
      </w:r>
      <w:r w:rsidR="00187198">
        <w:rPr>
          <w:rStyle w:val="7Char"/>
          <w:rFonts w:ascii="Traditional Arabic"/>
          <w:b w:val="0"/>
          <w:bCs w:val="0"/>
          <w:spacing w:val="-6"/>
          <w:rtl/>
        </w:rPr>
        <w:t>،</w:t>
      </w:r>
      <w:r w:rsidRPr="00383134">
        <w:rPr>
          <w:rStyle w:val="7Char"/>
          <w:rFonts w:ascii="Traditional Arabic"/>
          <w:b w:val="0"/>
          <w:bCs w:val="0"/>
          <w:spacing w:val="-6"/>
          <w:rtl/>
        </w:rPr>
        <w:t xml:space="preserve"> فما كان كذلك فهو أصل</w:t>
      </w:r>
      <w:r w:rsidR="00187198">
        <w:rPr>
          <w:rStyle w:val="7Char"/>
          <w:rFonts w:ascii="Traditional Arabic"/>
          <w:b w:val="0"/>
          <w:bCs w:val="0"/>
          <w:spacing w:val="-6"/>
          <w:rtl/>
        </w:rPr>
        <w:t>،</w:t>
      </w:r>
      <w:r w:rsidRPr="00383134">
        <w:rPr>
          <w:rStyle w:val="7Char"/>
          <w:rFonts w:ascii="Traditional Arabic"/>
          <w:b w:val="0"/>
          <w:bCs w:val="0"/>
          <w:spacing w:val="-6"/>
          <w:rtl/>
        </w:rPr>
        <w:t xml:space="preserve"> من خالف فيه فهو مفترق</w:t>
      </w:r>
      <w:r w:rsidR="00187198">
        <w:rPr>
          <w:rStyle w:val="7Char"/>
          <w:rFonts w:ascii="Traditional Arabic"/>
          <w:b w:val="0"/>
          <w:bCs w:val="0"/>
          <w:spacing w:val="-6"/>
          <w:rtl/>
        </w:rPr>
        <w:t>،</w:t>
      </w:r>
      <w:r w:rsidRPr="00383134">
        <w:rPr>
          <w:rStyle w:val="7Char"/>
          <w:rFonts w:ascii="Traditional Arabic"/>
          <w:b w:val="0"/>
          <w:bCs w:val="0"/>
          <w:spacing w:val="-6"/>
          <w:rtl/>
        </w:rPr>
        <w:t xml:space="preserve"> أما ما دون ذلك فإنه يكون من باب الاختلاف</w:t>
      </w:r>
      <w:r w:rsidR="00187198">
        <w:rPr>
          <w:rStyle w:val="7Char"/>
          <w:rFonts w:ascii="Traditional Arabic"/>
          <w:b w:val="0"/>
          <w:bCs w:val="0"/>
          <w:rtl/>
        </w:rPr>
        <w:t>.</w:t>
      </w:r>
    </w:p>
    <w:p w:rsidR="00AD6E33" w:rsidRPr="009C3F73" w:rsidRDefault="00AD6E33" w:rsidP="00187198">
      <w:pPr>
        <w:ind w:firstLine="284"/>
        <w:jc w:val="both"/>
        <w:rPr>
          <w:rStyle w:val="7Char"/>
          <w:rFonts w:ascii="Traditional Arabic"/>
          <w:b w:val="0"/>
          <w:bCs w:val="0"/>
          <w:rtl/>
        </w:rPr>
      </w:pPr>
      <w:r w:rsidRPr="009C3F73">
        <w:rPr>
          <w:rStyle w:val="7Char"/>
          <w:rFonts w:ascii="Traditional Arabic"/>
          <w:b w:val="0"/>
          <w:bCs w:val="0"/>
          <w:rtl/>
        </w:rPr>
        <w:t>فالاختلاف يكون فيما دون الأصول مما يقبل التعدد في الرأي</w:t>
      </w:r>
      <w:r w:rsidR="00187198">
        <w:rPr>
          <w:rStyle w:val="7Char"/>
          <w:rFonts w:ascii="Traditional Arabic"/>
          <w:b w:val="0"/>
          <w:bCs w:val="0"/>
          <w:rtl/>
        </w:rPr>
        <w:t>،</w:t>
      </w:r>
      <w:r w:rsidRPr="009C3F73">
        <w:rPr>
          <w:rStyle w:val="7Char"/>
          <w:rFonts w:ascii="Traditional Arabic"/>
          <w:b w:val="0"/>
          <w:bCs w:val="0"/>
          <w:rtl/>
        </w:rPr>
        <w:t xml:space="preserve"> ويقبل الاجتهاد</w:t>
      </w:r>
      <w:r w:rsidR="00187198">
        <w:rPr>
          <w:rStyle w:val="7Char"/>
          <w:rFonts w:ascii="Traditional Arabic"/>
          <w:b w:val="0"/>
          <w:bCs w:val="0"/>
          <w:rtl/>
        </w:rPr>
        <w:t>،</w:t>
      </w:r>
      <w:r w:rsidRPr="009C3F73">
        <w:rPr>
          <w:rStyle w:val="7Char"/>
          <w:rFonts w:ascii="Traditional Arabic"/>
          <w:b w:val="0"/>
          <w:bCs w:val="0"/>
          <w:rtl/>
        </w:rPr>
        <w:t xml:space="preserve"> ويحتمل ذلك كله</w:t>
      </w:r>
      <w:r w:rsidR="00187198">
        <w:rPr>
          <w:rStyle w:val="7Char"/>
          <w:rFonts w:ascii="Traditional Arabic"/>
          <w:b w:val="0"/>
          <w:bCs w:val="0"/>
          <w:rtl/>
        </w:rPr>
        <w:t>،</w:t>
      </w:r>
      <w:r w:rsidRPr="009C3F73">
        <w:rPr>
          <w:rStyle w:val="7Char"/>
          <w:rFonts w:ascii="Traditional Arabic"/>
          <w:b w:val="0"/>
          <w:bCs w:val="0"/>
          <w:rtl/>
        </w:rPr>
        <w:t xml:space="preserve"> وتكون له مسوغات عند قائله</w:t>
      </w:r>
      <w:r w:rsidR="00187198">
        <w:rPr>
          <w:rStyle w:val="7Char"/>
          <w:rFonts w:ascii="Traditional Arabic"/>
          <w:b w:val="0"/>
          <w:bCs w:val="0"/>
          <w:rtl/>
        </w:rPr>
        <w:t>،</w:t>
      </w:r>
      <w:r w:rsidRPr="009C3F73">
        <w:rPr>
          <w:rStyle w:val="7Char"/>
          <w:rFonts w:ascii="Traditional Arabic"/>
          <w:b w:val="0"/>
          <w:bCs w:val="0"/>
          <w:rtl/>
        </w:rPr>
        <w:t xml:space="preserve"> أو يحتمل فيه الجهل والإكراه والتأول</w:t>
      </w:r>
      <w:r w:rsidR="00187198">
        <w:rPr>
          <w:rStyle w:val="7Char"/>
          <w:rFonts w:ascii="Traditional Arabic"/>
          <w:b w:val="0"/>
          <w:bCs w:val="0"/>
          <w:rtl/>
        </w:rPr>
        <w:t>،</w:t>
      </w:r>
      <w:r w:rsidRPr="009C3F73">
        <w:rPr>
          <w:rStyle w:val="7Char"/>
          <w:rFonts w:ascii="Traditional Arabic"/>
          <w:b w:val="0"/>
          <w:bCs w:val="0"/>
          <w:rtl/>
        </w:rPr>
        <w:t xml:space="preserve"> وذلك في أمور الاجتهاديات والفرعيات</w:t>
      </w:r>
      <w:r w:rsidR="00187198">
        <w:rPr>
          <w:rStyle w:val="7Char"/>
          <w:rFonts w:ascii="Traditional Arabic"/>
          <w:b w:val="0"/>
          <w:bCs w:val="0"/>
          <w:rtl/>
        </w:rPr>
        <w:t>،</w:t>
      </w:r>
      <w:r w:rsidRPr="009C3F73">
        <w:rPr>
          <w:rStyle w:val="7Char"/>
          <w:rFonts w:ascii="Traditional Arabic"/>
          <w:b w:val="0"/>
          <w:bCs w:val="0"/>
          <w:rtl/>
        </w:rPr>
        <w:t xml:space="preserve"> ويكون في بعض الأصول التي يعذر فيها بالعوارض عند المعتبرين من أئمة الدين</w:t>
      </w:r>
      <w:r w:rsidR="00187198">
        <w:rPr>
          <w:rStyle w:val="7Char"/>
          <w:rFonts w:ascii="Traditional Arabic"/>
          <w:b w:val="0"/>
          <w:bCs w:val="0"/>
          <w:rtl/>
        </w:rPr>
        <w:t>،</w:t>
      </w:r>
      <w:r w:rsidRPr="009C3F73">
        <w:rPr>
          <w:rStyle w:val="7Char"/>
          <w:rFonts w:ascii="Traditional Arabic"/>
          <w:b w:val="0"/>
          <w:bCs w:val="0"/>
          <w:rtl/>
        </w:rPr>
        <w:t xml:space="preserve"> </w:t>
      </w:r>
      <w:r w:rsidRPr="00383134">
        <w:rPr>
          <w:rStyle w:val="7Char"/>
          <w:rFonts w:ascii="Traditional Arabic"/>
          <w:b w:val="0"/>
          <w:bCs w:val="0"/>
          <w:spacing w:val="-4"/>
          <w:rtl/>
        </w:rPr>
        <w:t>والفرعيات أحيانًا قد تكون في</w:t>
      </w:r>
      <w:r w:rsidR="00187198">
        <w:rPr>
          <w:rStyle w:val="7Char"/>
          <w:rFonts w:ascii="Traditional Arabic"/>
          <w:b w:val="0"/>
          <w:bCs w:val="0"/>
          <w:spacing w:val="-4"/>
          <w:rtl/>
        </w:rPr>
        <w:t>:</w:t>
      </w:r>
      <w:r w:rsidRPr="00383134">
        <w:rPr>
          <w:rStyle w:val="7Char"/>
          <w:rFonts w:ascii="Traditional Arabic"/>
          <w:b w:val="0"/>
          <w:bCs w:val="0"/>
          <w:spacing w:val="-4"/>
          <w:rtl/>
        </w:rPr>
        <w:t xml:space="preserve"> بعض مسائل العقيدة التي يتفق على أصولها</w:t>
      </w:r>
      <w:r w:rsidR="00187198">
        <w:rPr>
          <w:rStyle w:val="7Char"/>
          <w:rFonts w:ascii="Traditional Arabic"/>
          <w:b w:val="0"/>
          <w:bCs w:val="0"/>
          <w:spacing w:val="-4"/>
          <w:rtl/>
        </w:rPr>
        <w:t>،</w:t>
      </w:r>
      <w:r w:rsidRPr="00383134">
        <w:rPr>
          <w:rStyle w:val="7Char"/>
          <w:rFonts w:ascii="Traditional Arabic"/>
          <w:b w:val="0"/>
          <w:bCs w:val="0"/>
          <w:spacing w:val="-4"/>
          <w:rtl/>
        </w:rPr>
        <w:t xml:space="preserve"> ويختلف على جزئياتها</w:t>
      </w:r>
      <w:r w:rsidR="00187198">
        <w:rPr>
          <w:rStyle w:val="7Char"/>
          <w:rFonts w:ascii="Traditional Arabic"/>
          <w:b w:val="0"/>
          <w:bCs w:val="0"/>
          <w:spacing w:val="-4"/>
          <w:rtl/>
        </w:rPr>
        <w:t>،</w:t>
      </w:r>
      <w:r w:rsidRPr="00383134">
        <w:rPr>
          <w:rStyle w:val="7Char"/>
          <w:rFonts w:ascii="Traditional Arabic"/>
          <w:b w:val="0"/>
          <w:bCs w:val="0"/>
          <w:spacing w:val="-4"/>
          <w:rtl/>
        </w:rPr>
        <w:t xml:space="preserve"> كإجماع الأئمة على وقوع الإسراء والمعراج</w:t>
      </w:r>
      <w:r w:rsidR="00187198">
        <w:rPr>
          <w:rStyle w:val="7Char"/>
          <w:rFonts w:ascii="Traditional Arabic"/>
          <w:b w:val="0"/>
          <w:bCs w:val="0"/>
          <w:spacing w:val="-4"/>
          <w:rtl/>
        </w:rPr>
        <w:t>،</w:t>
      </w:r>
      <w:r w:rsidRPr="00383134">
        <w:rPr>
          <w:rStyle w:val="7Char"/>
          <w:rFonts w:ascii="Traditional Arabic"/>
          <w:b w:val="0"/>
          <w:bCs w:val="0"/>
          <w:spacing w:val="-4"/>
          <w:rtl/>
        </w:rPr>
        <w:t xml:space="preserve"> واختلافهم وتنازعهم في رؤية النبي - </w:t>
      </w:r>
      <w:r w:rsidR="00F772B9" w:rsidRPr="00F772B9">
        <w:rPr>
          <w:rStyle w:val="7Char"/>
          <w:rFonts w:ascii="Traditional Arabic" w:cs="CTraditional Arabic"/>
          <w:b w:val="0"/>
          <w:bCs w:val="0"/>
          <w:spacing w:val="-4"/>
          <w:rtl/>
        </w:rPr>
        <w:t>ج</w:t>
      </w:r>
      <w:r w:rsidRPr="00383134">
        <w:rPr>
          <w:rStyle w:val="7Char"/>
          <w:rFonts w:ascii="Traditional Arabic"/>
          <w:b w:val="0"/>
          <w:bCs w:val="0"/>
          <w:spacing w:val="-4"/>
          <w:rtl/>
        </w:rPr>
        <w:t xml:space="preserve"> - لربه فيه</w:t>
      </w:r>
      <w:r w:rsidR="00187198">
        <w:rPr>
          <w:rStyle w:val="7Char"/>
          <w:rFonts w:ascii="Traditional Arabic"/>
          <w:b w:val="0"/>
          <w:bCs w:val="0"/>
          <w:spacing w:val="-4"/>
          <w:rtl/>
        </w:rPr>
        <w:t>،</w:t>
      </w:r>
      <w:r w:rsidRPr="00383134">
        <w:rPr>
          <w:rStyle w:val="7Char"/>
          <w:rFonts w:ascii="Traditional Arabic"/>
          <w:b w:val="0"/>
          <w:bCs w:val="0"/>
          <w:spacing w:val="-4"/>
          <w:rtl/>
        </w:rPr>
        <w:t xml:space="preserve"> هل كانت عينية</w:t>
      </w:r>
      <w:r w:rsidR="00187198">
        <w:rPr>
          <w:rStyle w:val="7Char"/>
          <w:rFonts w:ascii="Traditional Arabic"/>
          <w:b w:val="0"/>
          <w:bCs w:val="0"/>
          <w:spacing w:val="-4"/>
          <w:rtl/>
        </w:rPr>
        <w:t>،</w:t>
      </w:r>
      <w:r w:rsidRPr="00383134">
        <w:rPr>
          <w:rStyle w:val="7Char"/>
          <w:rFonts w:ascii="Traditional Arabic"/>
          <w:b w:val="0"/>
          <w:bCs w:val="0"/>
          <w:spacing w:val="-4"/>
          <w:rtl/>
        </w:rPr>
        <w:t xml:space="preserve"> أو قلبية</w:t>
      </w:r>
      <w:r w:rsidR="00187198">
        <w:rPr>
          <w:rStyle w:val="7Char"/>
          <w:rFonts w:ascii="Traditional Arabic"/>
          <w:b w:val="0"/>
          <w:bCs w:val="0"/>
          <w:spacing w:val="-4"/>
          <w:rtl/>
        </w:rPr>
        <w:t>؟</w:t>
      </w:r>
    </w:p>
    <w:p w:rsidR="00AD6E33" w:rsidRPr="009C3F73" w:rsidRDefault="00AD6E33" w:rsidP="00187198">
      <w:pPr>
        <w:ind w:firstLine="284"/>
        <w:jc w:val="both"/>
        <w:rPr>
          <w:rStyle w:val="7Char"/>
          <w:rFonts w:ascii="Traditional Arabic"/>
          <w:b w:val="0"/>
          <w:bCs w:val="0"/>
          <w:rtl/>
        </w:rPr>
      </w:pPr>
      <w:r w:rsidRPr="00383134">
        <w:rPr>
          <w:rStyle w:val="8Char"/>
          <w:b/>
          <w:bCs/>
          <w:rtl/>
        </w:rPr>
        <w:t>الفرق الرابع</w:t>
      </w:r>
      <w:r w:rsidRPr="009C3F73">
        <w:rPr>
          <w:rStyle w:val="7Char"/>
          <w:rFonts w:ascii="Traditional Arabic"/>
          <w:b w:val="0"/>
          <w:bCs w:val="0"/>
          <w:rtl/>
        </w:rPr>
        <w:t>: أن الاختلاف قد يكون عن اجتهاد وعن حسن نية ويؤجر عليه المخطئ ما دام متحريًا للحق</w:t>
      </w:r>
      <w:r w:rsidR="00187198">
        <w:rPr>
          <w:rStyle w:val="7Char"/>
          <w:rFonts w:ascii="Traditional Arabic"/>
          <w:b w:val="0"/>
          <w:bCs w:val="0"/>
          <w:rtl/>
        </w:rPr>
        <w:t>،</w:t>
      </w:r>
      <w:r w:rsidRPr="009C3F73">
        <w:rPr>
          <w:rStyle w:val="7Char"/>
          <w:rFonts w:ascii="Traditional Arabic"/>
          <w:b w:val="0"/>
          <w:bCs w:val="0"/>
          <w:rtl/>
        </w:rPr>
        <w:t xml:space="preserve"> والمصيب أكثر أجرًا</w:t>
      </w:r>
      <w:r w:rsidR="00187198">
        <w:rPr>
          <w:rStyle w:val="7Char"/>
          <w:rFonts w:ascii="Traditional Arabic"/>
          <w:b w:val="0"/>
          <w:bCs w:val="0"/>
          <w:rtl/>
        </w:rPr>
        <w:t>،</w:t>
      </w:r>
      <w:r w:rsidRPr="009C3F73">
        <w:rPr>
          <w:rStyle w:val="7Char"/>
          <w:rFonts w:ascii="Traditional Arabic"/>
          <w:b w:val="0"/>
          <w:bCs w:val="0"/>
          <w:rtl/>
        </w:rPr>
        <w:t xml:space="preserve"> وقد يحمد المخطئ على الاجتهاد أيضًا</w:t>
      </w:r>
      <w:r w:rsidR="00187198">
        <w:rPr>
          <w:rStyle w:val="7Char"/>
          <w:rFonts w:ascii="Traditional Arabic"/>
          <w:b w:val="0"/>
          <w:bCs w:val="0"/>
          <w:rtl/>
        </w:rPr>
        <w:t>،</w:t>
      </w:r>
      <w:r w:rsidRPr="009C3F73">
        <w:rPr>
          <w:rStyle w:val="7Char"/>
          <w:rFonts w:ascii="Traditional Arabic"/>
          <w:b w:val="0"/>
          <w:bCs w:val="0"/>
          <w:rtl/>
        </w:rPr>
        <w:t xml:space="preserve"> أما إذا وصل إلى حد الافتراق فهو مذموم كله</w:t>
      </w:r>
      <w:r w:rsidR="00187198">
        <w:rPr>
          <w:rStyle w:val="7Char"/>
          <w:rFonts w:ascii="Traditional Arabic"/>
          <w:b w:val="0"/>
          <w:bCs w:val="0"/>
          <w:rtl/>
        </w:rPr>
        <w:t>،</w:t>
      </w:r>
      <w:r w:rsidRPr="009C3F73">
        <w:rPr>
          <w:rStyle w:val="7Char"/>
          <w:rFonts w:ascii="Traditional Arabic"/>
          <w:b w:val="0"/>
          <w:bCs w:val="0"/>
          <w:rtl/>
        </w:rPr>
        <w:t xml:space="preserve"> بينما الافتراق لا يكون عن اجتهاد</w:t>
      </w:r>
      <w:r w:rsidR="00187198">
        <w:rPr>
          <w:rStyle w:val="7Char"/>
          <w:rFonts w:ascii="Traditional Arabic"/>
          <w:b w:val="0"/>
          <w:bCs w:val="0"/>
          <w:rtl/>
        </w:rPr>
        <w:t>،</w:t>
      </w:r>
      <w:r w:rsidRPr="009C3F73">
        <w:rPr>
          <w:rStyle w:val="7Char"/>
          <w:rFonts w:ascii="Traditional Arabic"/>
          <w:b w:val="0"/>
          <w:bCs w:val="0"/>
          <w:rtl/>
        </w:rPr>
        <w:t xml:space="preserve"> ولا عن حسن نية ن وصاحبه لا يؤجر عليه</w:t>
      </w:r>
      <w:r w:rsidR="00187198">
        <w:rPr>
          <w:rStyle w:val="7Char"/>
          <w:rFonts w:ascii="Traditional Arabic"/>
          <w:b w:val="0"/>
          <w:bCs w:val="0"/>
          <w:rtl/>
        </w:rPr>
        <w:t>،</w:t>
      </w:r>
      <w:r w:rsidRPr="009C3F73">
        <w:rPr>
          <w:rStyle w:val="7Char"/>
          <w:rFonts w:ascii="Traditional Arabic"/>
          <w:b w:val="0"/>
          <w:bCs w:val="0"/>
          <w:rtl/>
        </w:rPr>
        <w:t xml:space="preserve"> بل هو مذموم وآثم على كل حال</w:t>
      </w:r>
      <w:r w:rsidR="00187198">
        <w:rPr>
          <w:rStyle w:val="7Char"/>
          <w:rFonts w:ascii="Traditional Arabic"/>
          <w:b w:val="0"/>
          <w:bCs w:val="0"/>
          <w:rtl/>
        </w:rPr>
        <w:t>،</w:t>
      </w:r>
      <w:r w:rsidRPr="009C3F73">
        <w:rPr>
          <w:rStyle w:val="7Char"/>
          <w:rFonts w:ascii="Traditional Arabic"/>
          <w:b w:val="0"/>
          <w:bCs w:val="0"/>
          <w:rtl/>
        </w:rPr>
        <w:t xml:space="preserve"> ومن هنا فهو لا يكون إلا عن ابتداع أو عن اتباع هوى</w:t>
      </w:r>
      <w:r w:rsidR="00187198">
        <w:rPr>
          <w:rStyle w:val="7Char"/>
          <w:rFonts w:ascii="Traditional Arabic"/>
          <w:b w:val="0"/>
          <w:bCs w:val="0"/>
          <w:rtl/>
        </w:rPr>
        <w:t>،</w:t>
      </w:r>
      <w:r w:rsidRPr="009C3F73">
        <w:rPr>
          <w:rStyle w:val="7Char"/>
          <w:rFonts w:ascii="Traditional Arabic"/>
          <w:b w:val="0"/>
          <w:bCs w:val="0"/>
          <w:rtl/>
        </w:rPr>
        <w:t xml:space="preserve"> أو تقليد مذموم</w:t>
      </w:r>
      <w:r w:rsidR="00187198">
        <w:rPr>
          <w:rStyle w:val="7Char"/>
          <w:rFonts w:ascii="Traditional Arabic"/>
          <w:b w:val="0"/>
          <w:bCs w:val="0"/>
          <w:rtl/>
        </w:rPr>
        <w:t>،</w:t>
      </w:r>
      <w:r w:rsidRPr="009C3F73">
        <w:rPr>
          <w:rStyle w:val="7Char"/>
          <w:rFonts w:ascii="Traditional Arabic"/>
          <w:b w:val="0"/>
          <w:bCs w:val="0"/>
          <w:rtl/>
        </w:rPr>
        <w:t xml:space="preserve"> أو جهل مطبق</w:t>
      </w:r>
      <w:r w:rsidR="00187198">
        <w:rPr>
          <w:rStyle w:val="7Char"/>
          <w:rFonts w:ascii="Traditional Arabic"/>
          <w:b w:val="0"/>
          <w:bCs w:val="0"/>
          <w:rtl/>
        </w:rPr>
        <w:t>.</w:t>
      </w:r>
    </w:p>
    <w:p w:rsidR="00AD6E33" w:rsidRPr="009C3F73" w:rsidRDefault="00AD6E33" w:rsidP="00187198">
      <w:pPr>
        <w:ind w:firstLine="284"/>
        <w:jc w:val="both"/>
        <w:rPr>
          <w:rStyle w:val="7Char"/>
          <w:rFonts w:ascii="Traditional Arabic"/>
          <w:b w:val="0"/>
          <w:bCs w:val="0"/>
          <w:rtl/>
        </w:rPr>
      </w:pPr>
      <w:r w:rsidRPr="00383134">
        <w:rPr>
          <w:rStyle w:val="8Char"/>
          <w:b/>
          <w:bCs/>
          <w:rtl/>
        </w:rPr>
        <w:t>الفرق الخامس</w:t>
      </w:r>
      <w:r w:rsidRPr="009C3F73">
        <w:rPr>
          <w:rStyle w:val="7Char"/>
          <w:rFonts w:ascii="Traditional Arabic"/>
          <w:b w:val="0"/>
          <w:bCs w:val="0"/>
          <w:rtl/>
        </w:rPr>
        <w:t>: أن الافتراق يتعلق به الوعيد</w:t>
      </w:r>
      <w:r w:rsidR="00187198">
        <w:rPr>
          <w:rStyle w:val="7Char"/>
          <w:rFonts w:ascii="Traditional Arabic"/>
          <w:b w:val="0"/>
          <w:bCs w:val="0"/>
          <w:rtl/>
        </w:rPr>
        <w:t>،</w:t>
      </w:r>
      <w:r w:rsidRPr="009C3F73">
        <w:rPr>
          <w:rStyle w:val="7Char"/>
          <w:rFonts w:ascii="Traditional Arabic"/>
          <w:b w:val="0"/>
          <w:bCs w:val="0"/>
          <w:rtl/>
        </w:rPr>
        <w:t xml:space="preserve"> وكله شذوذ وهلكة</w:t>
      </w:r>
      <w:r w:rsidR="00187198">
        <w:rPr>
          <w:rStyle w:val="7Char"/>
          <w:rFonts w:ascii="Traditional Arabic"/>
          <w:b w:val="0"/>
          <w:bCs w:val="0"/>
          <w:rtl/>
        </w:rPr>
        <w:t>،</w:t>
      </w:r>
      <w:r w:rsidRPr="009C3F73">
        <w:rPr>
          <w:rStyle w:val="7Char"/>
          <w:rFonts w:ascii="Traditional Arabic"/>
          <w:b w:val="0"/>
          <w:bCs w:val="0"/>
          <w:rtl/>
        </w:rPr>
        <w:t xml:space="preserve"> أما الاختلاف فليس كذلك</w:t>
      </w:r>
      <w:r w:rsidR="00187198">
        <w:rPr>
          <w:rStyle w:val="7Char"/>
          <w:rFonts w:ascii="Traditional Arabic"/>
          <w:b w:val="0"/>
          <w:bCs w:val="0"/>
          <w:rtl/>
        </w:rPr>
        <w:t>،</w:t>
      </w:r>
      <w:r w:rsidRPr="009C3F73">
        <w:rPr>
          <w:rStyle w:val="7Char"/>
          <w:rFonts w:ascii="Traditional Arabic"/>
          <w:b w:val="0"/>
          <w:bCs w:val="0"/>
          <w:rtl/>
        </w:rPr>
        <w:t xml:space="preserve"> مهما بلغ الخلاف بين المسلمين في أمور يسع فيها الاجتهاد</w:t>
      </w:r>
      <w:r w:rsidR="00187198">
        <w:rPr>
          <w:rStyle w:val="7Char"/>
          <w:rFonts w:ascii="Traditional Arabic"/>
          <w:b w:val="0"/>
          <w:bCs w:val="0"/>
          <w:rtl/>
        </w:rPr>
        <w:t>،</w:t>
      </w:r>
      <w:r w:rsidRPr="009C3F73">
        <w:rPr>
          <w:rStyle w:val="7Char"/>
          <w:rFonts w:ascii="Traditional Arabic"/>
          <w:b w:val="0"/>
          <w:bCs w:val="0"/>
          <w:rtl/>
        </w:rPr>
        <w:t xml:space="preserve"> أو يكون صاحب الرأي المخالف له مسوغ أو يحتمل أن يكون قال الرأي المخالف عن جهل بالدليل ولم تقم عليه الحجة</w:t>
      </w:r>
      <w:r w:rsidR="00187198">
        <w:rPr>
          <w:rStyle w:val="7Char"/>
          <w:rFonts w:ascii="Traditional Arabic"/>
          <w:b w:val="0"/>
          <w:bCs w:val="0"/>
          <w:rtl/>
        </w:rPr>
        <w:t>،</w:t>
      </w:r>
      <w:r w:rsidRPr="009C3F73">
        <w:rPr>
          <w:rStyle w:val="7Char"/>
          <w:rFonts w:ascii="Traditional Arabic"/>
          <w:b w:val="0"/>
          <w:bCs w:val="0"/>
          <w:rtl/>
        </w:rPr>
        <w:t xml:space="preserve"> أو عن إكراه يعذر به قد لا يطلع عليه أحد</w:t>
      </w:r>
      <w:r w:rsidR="00187198">
        <w:rPr>
          <w:rStyle w:val="7Char"/>
          <w:rFonts w:ascii="Traditional Arabic"/>
          <w:b w:val="0"/>
          <w:bCs w:val="0"/>
          <w:rtl/>
        </w:rPr>
        <w:t>،</w:t>
      </w:r>
      <w:r w:rsidRPr="009C3F73">
        <w:rPr>
          <w:rStyle w:val="7Char"/>
          <w:rFonts w:ascii="Traditional Arabic"/>
          <w:b w:val="0"/>
          <w:bCs w:val="0"/>
          <w:rtl/>
        </w:rPr>
        <w:t xml:space="preserve"> أو عن تأول ولا يتبين ذلك إلا بعد إقامة الحجة</w:t>
      </w:r>
      <w:r w:rsidR="00187198">
        <w:rPr>
          <w:rStyle w:val="7Char"/>
          <w:rFonts w:ascii="Traditional Arabic"/>
          <w:b w:val="0"/>
          <w:bCs w:val="0"/>
          <w:rtl/>
        </w:rPr>
        <w:t>.</w:t>
      </w:r>
    </w:p>
    <w:p w:rsidR="00AD6E33" w:rsidRPr="00187198" w:rsidRDefault="00AD6E33" w:rsidP="00187198">
      <w:pPr>
        <w:pStyle w:val="2"/>
        <w:rPr>
          <w:rtl/>
        </w:rPr>
      </w:pPr>
      <w:bookmarkStart w:id="10" w:name="_Toc466739562"/>
      <w:r w:rsidRPr="00187198">
        <w:rPr>
          <w:rtl/>
        </w:rPr>
        <w:lastRenderedPageBreak/>
        <w:t>التنبيه على بعض الأخطاء</w:t>
      </w:r>
      <w:bookmarkEnd w:id="10"/>
    </w:p>
    <w:p w:rsidR="00AD6E33" w:rsidRPr="009C3F73" w:rsidRDefault="00AD6E33" w:rsidP="00187198">
      <w:pPr>
        <w:ind w:firstLine="284"/>
        <w:jc w:val="both"/>
        <w:rPr>
          <w:rStyle w:val="7Char"/>
          <w:rFonts w:ascii="Traditional Arabic"/>
          <w:b w:val="0"/>
          <w:bCs w:val="0"/>
          <w:rtl/>
        </w:rPr>
      </w:pPr>
      <w:r w:rsidRPr="009C3F73">
        <w:rPr>
          <w:rStyle w:val="7Char"/>
          <w:rFonts w:ascii="Traditional Arabic"/>
          <w:b w:val="0"/>
          <w:bCs w:val="0"/>
          <w:rtl/>
        </w:rPr>
        <w:t>وبمناسبة الفرق بين الاختلاف والافتراق لابد من التنبيه على بعض الأخطاء التي يقع فيها كثير من الناس في هذا العصر</w:t>
      </w:r>
      <w:r w:rsidR="00187198">
        <w:rPr>
          <w:rStyle w:val="7Char"/>
          <w:rFonts w:ascii="Traditional Arabic"/>
          <w:b w:val="0"/>
          <w:bCs w:val="0"/>
          <w:rtl/>
        </w:rPr>
        <w:t>،</w:t>
      </w:r>
      <w:r w:rsidRPr="009C3F73">
        <w:rPr>
          <w:rStyle w:val="7Char"/>
          <w:rFonts w:ascii="Traditional Arabic"/>
          <w:b w:val="0"/>
          <w:bCs w:val="0"/>
          <w:rtl/>
        </w:rPr>
        <w:t xml:space="preserve"> خاصة الذين يواجهون الأمر بالمعروف والنهي عن المنكر</w:t>
      </w:r>
      <w:r w:rsidR="00187198">
        <w:rPr>
          <w:rStyle w:val="7Char"/>
          <w:rFonts w:ascii="Traditional Arabic"/>
          <w:b w:val="0"/>
          <w:bCs w:val="0"/>
          <w:rtl/>
        </w:rPr>
        <w:t>،</w:t>
      </w:r>
      <w:r w:rsidRPr="009C3F73">
        <w:rPr>
          <w:rStyle w:val="7Char"/>
          <w:rFonts w:ascii="Traditional Arabic"/>
          <w:b w:val="0"/>
          <w:bCs w:val="0"/>
          <w:rtl/>
        </w:rPr>
        <w:t xml:space="preserve"> أو الدعوة إلى الله سبحانه وتعالى</w:t>
      </w:r>
      <w:r w:rsidR="00187198">
        <w:rPr>
          <w:rStyle w:val="7Char"/>
          <w:rFonts w:ascii="Traditional Arabic"/>
          <w:b w:val="0"/>
          <w:bCs w:val="0"/>
          <w:rtl/>
        </w:rPr>
        <w:t>،</w:t>
      </w:r>
      <w:r w:rsidRPr="009C3F73">
        <w:rPr>
          <w:rStyle w:val="7Char"/>
          <w:rFonts w:ascii="Traditional Arabic"/>
          <w:b w:val="0"/>
          <w:bCs w:val="0"/>
          <w:rtl/>
        </w:rPr>
        <w:t xml:space="preserve"> مع ضعف في العلم</w:t>
      </w:r>
      <w:r w:rsidR="00187198">
        <w:rPr>
          <w:rStyle w:val="7Char"/>
          <w:rFonts w:ascii="Traditional Arabic"/>
          <w:b w:val="0"/>
          <w:bCs w:val="0"/>
          <w:rtl/>
        </w:rPr>
        <w:t>،</w:t>
      </w:r>
      <w:r w:rsidRPr="009C3F73">
        <w:rPr>
          <w:rStyle w:val="7Char"/>
          <w:rFonts w:ascii="Traditional Arabic"/>
          <w:b w:val="0"/>
          <w:bCs w:val="0"/>
          <w:rtl/>
        </w:rPr>
        <w:t xml:space="preserve"> وقلة الفقه في الدين</w:t>
      </w:r>
      <w:r w:rsidR="00187198">
        <w:rPr>
          <w:rStyle w:val="7Char"/>
          <w:rFonts w:ascii="Traditional Arabic"/>
          <w:b w:val="0"/>
          <w:bCs w:val="0"/>
          <w:rtl/>
        </w:rPr>
        <w:t>،</w:t>
      </w:r>
      <w:r w:rsidRPr="009C3F73">
        <w:rPr>
          <w:rStyle w:val="7Char"/>
          <w:rFonts w:ascii="Traditional Arabic"/>
          <w:b w:val="0"/>
          <w:bCs w:val="0"/>
          <w:rtl/>
        </w:rPr>
        <w:t xml:space="preserve"> أو قلة التجربة</w:t>
      </w:r>
      <w:r w:rsidR="00187198">
        <w:rPr>
          <w:rStyle w:val="7Char"/>
          <w:rFonts w:ascii="Traditional Arabic"/>
          <w:b w:val="0"/>
          <w:bCs w:val="0"/>
          <w:rtl/>
        </w:rPr>
        <w:t>،</w:t>
      </w:r>
      <w:r w:rsidRPr="009C3F73">
        <w:rPr>
          <w:rStyle w:val="7Char"/>
          <w:rFonts w:ascii="Traditional Arabic"/>
          <w:b w:val="0"/>
          <w:bCs w:val="0"/>
          <w:rtl/>
        </w:rPr>
        <w:t xml:space="preserve"> أو قصور أو انحراف في التصور</w:t>
      </w:r>
      <w:r w:rsidR="00187198">
        <w:rPr>
          <w:rStyle w:val="7Char"/>
          <w:rFonts w:ascii="Traditional Arabic"/>
          <w:b w:val="0"/>
          <w:bCs w:val="0"/>
          <w:rtl/>
        </w:rPr>
        <w:t>،</w:t>
      </w:r>
      <w:r w:rsidRPr="009C3F73">
        <w:rPr>
          <w:rStyle w:val="7Char"/>
          <w:rFonts w:ascii="Traditional Arabic"/>
          <w:b w:val="0"/>
          <w:bCs w:val="0"/>
          <w:rtl/>
        </w:rPr>
        <w:t xml:space="preserve"> وأخص بعض رواد الدعوة الإسلامية المعاصرة</w:t>
      </w:r>
      <w:r w:rsidR="00187198">
        <w:rPr>
          <w:rStyle w:val="7Char"/>
          <w:rFonts w:ascii="Traditional Arabic"/>
          <w:b w:val="0"/>
          <w:bCs w:val="0"/>
          <w:rtl/>
        </w:rPr>
        <w:t>.</w:t>
      </w:r>
    </w:p>
    <w:p w:rsidR="00AD6E33" w:rsidRPr="009C3F73" w:rsidRDefault="00AD6E33" w:rsidP="00187198">
      <w:pPr>
        <w:pStyle w:val="8"/>
        <w:rPr>
          <w:rStyle w:val="7Char"/>
          <w:rFonts w:ascii="Traditional Arabic"/>
          <w:b w:val="0"/>
          <w:bCs w:val="0"/>
          <w:rtl/>
        </w:rPr>
      </w:pPr>
      <w:r w:rsidRPr="00187198">
        <w:rPr>
          <w:rtl/>
        </w:rPr>
        <w:t>فمن هذه الأخطاء</w:t>
      </w:r>
      <w:r w:rsidR="00187198">
        <w:rPr>
          <w:rStyle w:val="7Char"/>
          <w:rFonts w:ascii="Traditional Arabic"/>
          <w:b w:val="0"/>
          <w:bCs w:val="0"/>
          <w:rtl/>
        </w:rPr>
        <w:t>:</w:t>
      </w:r>
    </w:p>
    <w:p w:rsidR="00AD6E33" w:rsidRPr="009C3F73" w:rsidRDefault="00AD6E33" w:rsidP="00187198">
      <w:pPr>
        <w:ind w:firstLine="284"/>
        <w:jc w:val="both"/>
        <w:rPr>
          <w:rStyle w:val="7Char"/>
          <w:rFonts w:ascii="Traditional Arabic"/>
          <w:b w:val="0"/>
          <w:bCs w:val="0"/>
          <w:rtl/>
        </w:rPr>
      </w:pPr>
      <w:r w:rsidRPr="00383134">
        <w:rPr>
          <w:rStyle w:val="8Char"/>
          <w:b/>
          <w:bCs/>
          <w:rtl/>
        </w:rPr>
        <w:t>الخطأ الأول</w:t>
      </w:r>
      <w:r w:rsidRPr="009C3F73">
        <w:rPr>
          <w:rStyle w:val="7Char"/>
          <w:rFonts w:ascii="Traditional Arabic"/>
          <w:b w:val="0"/>
          <w:bCs w:val="0"/>
          <w:rtl/>
        </w:rPr>
        <w:t>: إنكار أن يكون في الأمة افتراق</w:t>
      </w:r>
      <w:r w:rsidR="00187198">
        <w:rPr>
          <w:rStyle w:val="7Char"/>
          <w:rFonts w:ascii="Traditional Arabic"/>
          <w:b w:val="0"/>
          <w:bCs w:val="0"/>
          <w:rtl/>
        </w:rPr>
        <w:t>،</w:t>
      </w:r>
      <w:r w:rsidRPr="009C3F73">
        <w:rPr>
          <w:rStyle w:val="7Char"/>
          <w:rFonts w:ascii="Traditional Arabic"/>
          <w:b w:val="0"/>
          <w:bCs w:val="0"/>
          <w:rtl/>
        </w:rPr>
        <w:t xml:space="preserve"> وينبني عليه نزوع بعضهم إلى إنكار حديث الافتراق الذي ورد عن النبي - </w:t>
      </w:r>
      <w:r w:rsidR="00F772B9" w:rsidRPr="00F772B9">
        <w:rPr>
          <w:rStyle w:val="7Char"/>
          <w:rFonts w:ascii="Traditional Arabic" w:cs="CTraditional Arabic"/>
          <w:b w:val="0"/>
          <w:bCs w:val="0"/>
          <w:rtl/>
        </w:rPr>
        <w:t>ج</w:t>
      </w:r>
      <w:r w:rsidRPr="009C3F73">
        <w:rPr>
          <w:rStyle w:val="7Char"/>
          <w:rFonts w:ascii="Traditional Arabic"/>
          <w:b w:val="0"/>
          <w:bCs w:val="0"/>
          <w:rtl/>
        </w:rPr>
        <w:t xml:space="preserve"> - وسيأتي الكلام عنه تفصيلاً بعد قليل</w:t>
      </w:r>
      <w:r w:rsidR="00187198">
        <w:rPr>
          <w:rStyle w:val="7Char"/>
          <w:rFonts w:ascii="Traditional Arabic"/>
          <w:b w:val="0"/>
          <w:bCs w:val="0"/>
          <w:rtl/>
        </w:rPr>
        <w:t>،</w:t>
      </w:r>
      <w:r w:rsidRPr="009C3F73">
        <w:rPr>
          <w:rStyle w:val="7Char"/>
          <w:rFonts w:ascii="Traditional Arabic"/>
          <w:b w:val="0"/>
          <w:bCs w:val="0"/>
          <w:rtl/>
        </w:rPr>
        <w:t xml:space="preserve"> وهذا خطأ فادح</w:t>
      </w:r>
      <w:r w:rsidR="00187198">
        <w:rPr>
          <w:rStyle w:val="7Char"/>
          <w:rFonts w:ascii="Traditional Arabic"/>
          <w:b w:val="0"/>
          <w:bCs w:val="0"/>
          <w:rtl/>
        </w:rPr>
        <w:t>،</w:t>
      </w:r>
      <w:r w:rsidRPr="009C3F73">
        <w:rPr>
          <w:rStyle w:val="7Char"/>
          <w:rFonts w:ascii="Traditional Arabic"/>
          <w:b w:val="0"/>
          <w:bCs w:val="0"/>
          <w:rtl/>
        </w:rPr>
        <w:t xml:space="preserve"> أن يميل بعض الناس أو يدعي أنه ليس في الأمة افتراق</w:t>
      </w:r>
      <w:r w:rsidR="00187198">
        <w:rPr>
          <w:rStyle w:val="7Char"/>
          <w:rFonts w:ascii="Traditional Arabic"/>
          <w:b w:val="0"/>
          <w:bCs w:val="0"/>
          <w:rtl/>
        </w:rPr>
        <w:t>،</w:t>
      </w:r>
      <w:r w:rsidRPr="009C3F73">
        <w:rPr>
          <w:rStyle w:val="7Char"/>
          <w:rFonts w:ascii="Traditional Arabic"/>
          <w:b w:val="0"/>
          <w:bCs w:val="0"/>
          <w:rtl/>
        </w:rPr>
        <w:t xml:space="preserve"> وهو بذلك يزعم أنه يريد أن يظهر حسن النية في الأمة</w:t>
      </w:r>
      <w:r w:rsidR="00187198">
        <w:rPr>
          <w:rStyle w:val="7Char"/>
          <w:rFonts w:ascii="Traditional Arabic"/>
          <w:b w:val="0"/>
          <w:bCs w:val="0"/>
          <w:rtl/>
        </w:rPr>
        <w:t>،</w:t>
      </w:r>
      <w:r w:rsidRPr="009C3F73">
        <w:rPr>
          <w:rStyle w:val="7Char"/>
          <w:rFonts w:ascii="Traditional Arabic"/>
          <w:b w:val="0"/>
          <w:bCs w:val="0"/>
          <w:rtl/>
        </w:rPr>
        <w:t xml:space="preserve"> وأن يعامل الأمة بالظاهر</w:t>
      </w:r>
      <w:r w:rsidR="00187198">
        <w:rPr>
          <w:rStyle w:val="7Char"/>
          <w:rFonts w:ascii="Traditional Arabic"/>
          <w:b w:val="0"/>
          <w:bCs w:val="0"/>
          <w:rtl/>
        </w:rPr>
        <w:t>،</w:t>
      </w:r>
      <w:r w:rsidRPr="009C3F73">
        <w:rPr>
          <w:rStyle w:val="7Char"/>
          <w:rFonts w:ascii="Traditional Arabic"/>
          <w:b w:val="0"/>
          <w:bCs w:val="0"/>
          <w:rtl/>
        </w:rPr>
        <w:t xml:space="preserve"> ومن هنا يتنكر لحديث الافتراق أو يؤوله</w:t>
      </w:r>
      <w:r w:rsidR="00187198">
        <w:rPr>
          <w:rStyle w:val="7Char"/>
          <w:rFonts w:ascii="Traditional Arabic"/>
          <w:b w:val="0"/>
          <w:bCs w:val="0"/>
          <w:rtl/>
        </w:rPr>
        <w:t>،</w:t>
      </w:r>
      <w:r w:rsidRPr="009C3F73">
        <w:rPr>
          <w:rStyle w:val="7Char"/>
          <w:rFonts w:ascii="Traditional Arabic"/>
          <w:b w:val="0"/>
          <w:bCs w:val="0"/>
          <w:rtl/>
        </w:rPr>
        <w:t xml:space="preserve"> أو يصرف الافتراق إلى فرق خارجة عن الإسلام قطعًا</w:t>
      </w:r>
      <w:r w:rsidR="00187198">
        <w:rPr>
          <w:rStyle w:val="7Char"/>
          <w:rFonts w:ascii="Traditional Arabic"/>
          <w:b w:val="0"/>
          <w:bCs w:val="0"/>
          <w:rtl/>
        </w:rPr>
        <w:t>،</w:t>
      </w:r>
      <w:r w:rsidRPr="009C3F73">
        <w:rPr>
          <w:rStyle w:val="7Char"/>
          <w:rFonts w:ascii="Traditional Arabic"/>
          <w:b w:val="0"/>
          <w:bCs w:val="0"/>
          <w:rtl/>
        </w:rPr>
        <w:t xml:space="preserve"> أو إلى فرق في الأمة هي من غير المسلمين</w:t>
      </w:r>
      <w:r w:rsidR="00187198">
        <w:rPr>
          <w:rStyle w:val="7Char"/>
          <w:rFonts w:ascii="Traditional Arabic"/>
          <w:b w:val="0"/>
          <w:bCs w:val="0"/>
          <w:rtl/>
        </w:rPr>
        <w:t>،</w:t>
      </w:r>
      <w:r w:rsidRPr="009C3F73">
        <w:rPr>
          <w:rStyle w:val="7Char"/>
          <w:rFonts w:ascii="Traditional Arabic"/>
          <w:b w:val="0"/>
          <w:bCs w:val="0"/>
          <w:rtl/>
        </w:rPr>
        <w:t xml:space="preserve"> وهذا خطأ فادح</w:t>
      </w:r>
      <w:r w:rsidR="00187198">
        <w:rPr>
          <w:rStyle w:val="7Char"/>
          <w:rFonts w:ascii="Traditional Arabic"/>
          <w:b w:val="0"/>
          <w:bCs w:val="0"/>
          <w:rtl/>
        </w:rPr>
        <w:t>،</w:t>
      </w:r>
      <w:r w:rsidRPr="009C3F73">
        <w:rPr>
          <w:rStyle w:val="7Char"/>
          <w:rFonts w:ascii="Traditional Arabic"/>
          <w:b w:val="0"/>
          <w:bCs w:val="0"/>
          <w:rtl/>
        </w:rPr>
        <w:t xml:space="preserve"> بل هو معارضة صريحة لأخبار النبي - </w:t>
      </w:r>
      <w:r w:rsidR="00F772B9" w:rsidRPr="00F772B9">
        <w:rPr>
          <w:rStyle w:val="7Char"/>
          <w:rFonts w:ascii="Traditional Arabic" w:cs="CTraditional Arabic"/>
          <w:b w:val="0"/>
          <w:bCs w:val="0"/>
          <w:rtl/>
        </w:rPr>
        <w:t>ج</w:t>
      </w:r>
      <w:r w:rsidRPr="009C3F73">
        <w:rPr>
          <w:rStyle w:val="7Char"/>
          <w:rFonts w:ascii="Traditional Arabic"/>
          <w:b w:val="0"/>
          <w:bCs w:val="0"/>
          <w:rtl/>
        </w:rPr>
        <w:t xml:space="preserve"> -</w:t>
      </w:r>
      <w:r w:rsidR="00187198">
        <w:rPr>
          <w:rStyle w:val="7Char"/>
          <w:rFonts w:ascii="Traditional Arabic"/>
          <w:b w:val="0"/>
          <w:bCs w:val="0"/>
          <w:rtl/>
        </w:rPr>
        <w:t>،</w:t>
      </w:r>
      <w:r w:rsidRPr="009C3F73">
        <w:rPr>
          <w:rStyle w:val="7Char"/>
          <w:rFonts w:ascii="Traditional Arabic"/>
          <w:b w:val="0"/>
          <w:bCs w:val="0"/>
          <w:rtl/>
        </w:rPr>
        <w:t xml:space="preserve"> بل الأخبار القاطعة في الكتاب والسنة</w:t>
      </w:r>
      <w:r w:rsidR="00187198">
        <w:rPr>
          <w:rStyle w:val="7Char"/>
          <w:rFonts w:ascii="Traditional Arabic"/>
          <w:b w:val="0"/>
          <w:bCs w:val="0"/>
          <w:rtl/>
        </w:rPr>
        <w:t>،</w:t>
      </w:r>
      <w:r w:rsidRPr="009C3F73">
        <w:rPr>
          <w:rStyle w:val="7Char"/>
          <w:rFonts w:ascii="Traditional Arabic"/>
          <w:b w:val="0"/>
          <w:bCs w:val="0"/>
          <w:rtl/>
        </w:rPr>
        <w:t xml:space="preserve"> تدل على وقوع الافتراق</w:t>
      </w:r>
      <w:r w:rsidRPr="00CA361B">
        <w:rPr>
          <w:rStyle w:val="7Char"/>
          <w:rFonts w:ascii="Traditional Arabic"/>
          <w:b w:val="0"/>
          <w:bCs w:val="0"/>
          <w:vertAlign w:val="superscript"/>
          <w:rtl/>
        </w:rPr>
        <w:t>(</w:t>
      </w:r>
      <w:r w:rsidRPr="00CA361B">
        <w:rPr>
          <w:rStyle w:val="7Char"/>
          <w:rFonts w:ascii="Traditional Arabic"/>
          <w:b w:val="0"/>
          <w:bCs w:val="0"/>
          <w:vertAlign w:val="superscript"/>
          <w:rtl/>
        </w:rPr>
        <w:footnoteReference w:id="6"/>
      </w:r>
      <w:r w:rsidRPr="00CA361B">
        <w:rPr>
          <w:rStyle w:val="7Char"/>
          <w:rFonts w:ascii="Traditional Arabic"/>
          <w:b w:val="0"/>
          <w:bCs w:val="0"/>
          <w:vertAlign w:val="superscript"/>
          <w:rtl/>
        </w:rPr>
        <w:t>)</w:t>
      </w:r>
      <w:r w:rsidR="00187198">
        <w:rPr>
          <w:rStyle w:val="7Char"/>
          <w:rFonts w:ascii="Traditional Arabic"/>
          <w:b w:val="0"/>
          <w:bCs w:val="0"/>
          <w:rtl/>
        </w:rPr>
        <w:t>،</w:t>
      </w:r>
      <w:r w:rsidRPr="009C3F73">
        <w:rPr>
          <w:rStyle w:val="7Char"/>
          <w:rFonts w:ascii="Traditional Arabic"/>
          <w:b w:val="0"/>
          <w:bCs w:val="0"/>
          <w:rtl/>
        </w:rPr>
        <w:t xml:space="preserve"> فالأمة فعلاً فيها افتراق وهذا حق</w:t>
      </w:r>
      <w:r w:rsidR="00187198">
        <w:rPr>
          <w:rStyle w:val="7Char"/>
          <w:rFonts w:ascii="Traditional Arabic"/>
          <w:b w:val="0"/>
          <w:bCs w:val="0"/>
          <w:rtl/>
        </w:rPr>
        <w:t>،</w:t>
      </w:r>
      <w:r w:rsidRPr="009C3F73">
        <w:rPr>
          <w:rStyle w:val="7Char"/>
          <w:rFonts w:ascii="Traditional Arabic"/>
          <w:b w:val="0"/>
          <w:bCs w:val="0"/>
          <w:rtl/>
        </w:rPr>
        <w:t xml:space="preserve"> والافتراق من الابتلاء</w:t>
      </w:r>
      <w:r w:rsidR="00187198">
        <w:rPr>
          <w:rStyle w:val="7Char"/>
          <w:rFonts w:ascii="Traditional Arabic"/>
          <w:b w:val="0"/>
          <w:bCs w:val="0"/>
          <w:rtl/>
        </w:rPr>
        <w:t>،</w:t>
      </w:r>
      <w:r w:rsidRPr="009C3F73">
        <w:rPr>
          <w:rStyle w:val="7Char"/>
          <w:rFonts w:ascii="Traditional Arabic"/>
          <w:b w:val="0"/>
          <w:bCs w:val="0"/>
          <w:rtl/>
        </w:rPr>
        <w:t xml:space="preserve"> والحق لا يتبين إلا بضده</w:t>
      </w:r>
      <w:r w:rsidR="00187198">
        <w:rPr>
          <w:rStyle w:val="7Char"/>
          <w:rFonts w:ascii="Traditional Arabic"/>
          <w:b w:val="0"/>
          <w:bCs w:val="0"/>
          <w:rtl/>
        </w:rPr>
        <w:t>،</w:t>
      </w:r>
      <w:r w:rsidRPr="009C3F73">
        <w:rPr>
          <w:rStyle w:val="7Char"/>
          <w:rFonts w:ascii="Traditional Arabic"/>
          <w:b w:val="0"/>
          <w:bCs w:val="0"/>
          <w:rtl/>
        </w:rPr>
        <w:t xml:space="preserve"> والله سبحانه وتعالى كتب منذ الأزل ألا يبقى على الحق إلا الأقلون</w:t>
      </w:r>
      <w:r w:rsidR="00187198">
        <w:rPr>
          <w:rStyle w:val="7Char"/>
          <w:rFonts w:ascii="Traditional Arabic"/>
          <w:b w:val="0"/>
          <w:bCs w:val="0"/>
          <w:rtl/>
        </w:rPr>
        <w:t>،</w:t>
      </w:r>
      <w:r w:rsidRPr="009C3F73">
        <w:rPr>
          <w:rStyle w:val="7Char"/>
          <w:rFonts w:ascii="Traditional Arabic"/>
          <w:b w:val="0"/>
          <w:bCs w:val="0"/>
          <w:rtl/>
        </w:rPr>
        <w:t xml:space="preserve"> وعلى هذا فإن القول بوقوع الافتراق لا يعد إساءة ظن بالأمة</w:t>
      </w:r>
      <w:r w:rsidR="00187198">
        <w:rPr>
          <w:rStyle w:val="7Char"/>
          <w:rFonts w:ascii="Traditional Arabic"/>
          <w:b w:val="0"/>
          <w:bCs w:val="0"/>
          <w:rtl/>
        </w:rPr>
        <w:t>،</w:t>
      </w:r>
      <w:r w:rsidRPr="009C3F73">
        <w:rPr>
          <w:rStyle w:val="7Char"/>
          <w:rFonts w:ascii="Traditional Arabic"/>
          <w:b w:val="0"/>
          <w:bCs w:val="0"/>
          <w:rtl/>
        </w:rPr>
        <w:t xml:space="preserve"> بل هو أمر واقع لابد </w:t>
      </w:r>
      <w:r w:rsidRPr="00383134">
        <w:rPr>
          <w:rStyle w:val="7Char"/>
          <w:rFonts w:ascii="Traditional Arabic"/>
          <w:b w:val="0"/>
          <w:bCs w:val="0"/>
          <w:spacing w:val="-6"/>
          <w:rtl/>
        </w:rPr>
        <w:t>من الاعتراف به</w:t>
      </w:r>
      <w:r w:rsidR="00187198">
        <w:rPr>
          <w:rStyle w:val="7Char"/>
          <w:rFonts w:ascii="Traditional Arabic"/>
          <w:b w:val="0"/>
          <w:bCs w:val="0"/>
          <w:spacing w:val="-6"/>
          <w:rtl/>
        </w:rPr>
        <w:t>،</w:t>
      </w:r>
      <w:r w:rsidRPr="00383134">
        <w:rPr>
          <w:rStyle w:val="7Char"/>
          <w:rFonts w:ascii="Traditional Arabic"/>
          <w:b w:val="0"/>
          <w:bCs w:val="0"/>
          <w:spacing w:val="-6"/>
          <w:rtl/>
        </w:rPr>
        <w:t xml:space="preserve"> ولابد من تصديق خبر النبي - </w:t>
      </w:r>
      <w:r w:rsidR="00F772B9" w:rsidRPr="00F772B9">
        <w:rPr>
          <w:rStyle w:val="7Char"/>
          <w:rFonts w:ascii="Traditional Arabic" w:cs="CTraditional Arabic"/>
          <w:b w:val="0"/>
          <w:bCs w:val="0"/>
          <w:spacing w:val="-6"/>
          <w:rtl/>
        </w:rPr>
        <w:t>ج</w:t>
      </w:r>
      <w:r w:rsidRPr="00383134">
        <w:rPr>
          <w:rStyle w:val="7Char"/>
          <w:rFonts w:ascii="Traditional Arabic"/>
          <w:b w:val="0"/>
          <w:bCs w:val="0"/>
          <w:spacing w:val="-6"/>
          <w:rtl/>
        </w:rPr>
        <w:t xml:space="preserve"> - فيه كما أخبر</w:t>
      </w:r>
      <w:r w:rsidR="00187198">
        <w:rPr>
          <w:rStyle w:val="7Char"/>
          <w:rFonts w:ascii="Traditional Arabic"/>
          <w:b w:val="0"/>
          <w:bCs w:val="0"/>
          <w:spacing w:val="-6"/>
          <w:rtl/>
        </w:rPr>
        <w:t>،</w:t>
      </w:r>
      <w:r w:rsidRPr="00383134">
        <w:rPr>
          <w:rStyle w:val="7Char"/>
          <w:rFonts w:ascii="Traditional Arabic"/>
          <w:b w:val="0"/>
          <w:bCs w:val="0"/>
          <w:spacing w:val="-6"/>
          <w:rtl/>
        </w:rPr>
        <w:t xml:space="preserve"> وكون الافتراق </w:t>
      </w:r>
      <w:r w:rsidRPr="00383134">
        <w:rPr>
          <w:rStyle w:val="7Char"/>
          <w:rFonts w:ascii="Traditional Arabic"/>
          <w:b w:val="0"/>
          <w:bCs w:val="0"/>
          <w:spacing w:val="-6"/>
          <w:rtl/>
        </w:rPr>
        <w:lastRenderedPageBreak/>
        <w:t>يقع في الأمة لا يعني أن الإنسان يُسلم بالأمر الواقع</w:t>
      </w:r>
      <w:r w:rsidR="00187198">
        <w:rPr>
          <w:rStyle w:val="7Char"/>
          <w:rFonts w:ascii="Traditional Arabic"/>
          <w:b w:val="0"/>
          <w:bCs w:val="0"/>
          <w:spacing w:val="-6"/>
          <w:rtl/>
        </w:rPr>
        <w:t>،</w:t>
      </w:r>
      <w:r w:rsidRPr="00383134">
        <w:rPr>
          <w:rStyle w:val="7Char"/>
          <w:rFonts w:ascii="Traditional Arabic"/>
          <w:b w:val="0"/>
          <w:bCs w:val="0"/>
          <w:spacing w:val="-6"/>
          <w:rtl/>
        </w:rPr>
        <w:t xml:space="preserve"> أو يزعم أن المفارقة مشروعة</w:t>
      </w:r>
      <w:r w:rsidR="00187198">
        <w:rPr>
          <w:rStyle w:val="7Char"/>
          <w:rFonts w:ascii="Traditional Arabic"/>
          <w:b w:val="0"/>
          <w:bCs w:val="0"/>
          <w:spacing w:val="-6"/>
          <w:rtl/>
        </w:rPr>
        <w:t>،</w:t>
      </w:r>
      <w:r w:rsidRPr="00383134">
        <w:rPr>
          <w:rStyle w:val="7Char"/>
          <w:rFonts w:ascii="Traditional Arabic"/>
          <w:b w:val="0"/>
          <w:bCs w:val="0"/>
          <w:spacing w:val="-6"/>
          <w:rtl/>
        </w:rPr>
        <w:t xml:space="preserve"> أو يرضى بأن يفارق أو لا يتحرى الحق ولا يبحث عنه استسلامًا لقدر المفارقة</w:t>
      </w:r>
      <w:r w:rsidR="00187198">
        <w:rPr>
          <w:rStyle w:val="7Char"/>
          <w:rFonts w:ascii="Traditional Arabic"/>
          <w:b w:val="0"/>
          <w:bCs w:val="0"/>
          <w:spacing w:val="-6"/>
          <w:rtl/>
        </w:rPr>
        <w:t>،</w:t>
      </w:r>
      <w:r w:rsidRPr="00383134">
        <w:rPr>
          <w:rStyle w:val="7Char"/>
          <w:rFonts w:ascii="Traditional Arabic"/>
          <w:b w:val="0"/>
          <w:bCs w:val="0"/>
          <w:spacing w:val="-6"/>
          <w:rtl/>
        </w:rPr>
        <w:t xml:space="preserve"> بل إن وقوع الافتراق هو دافعٌ لكل مسلم بأن يتحرى الحق ويستمسك به</w:t>
      </w:r>
      <w:r w:rsidR="00187198">
        <w:rPr>
          <w:rStyle w:val="7Char"/>
          <w:rFonts w:ascii="Traditional Arabic"/>
          <w:b w:val="0"/>
          <w:bCs w:val="0"/>
          <w:spacing w:val="-6"/>
          <w:rtl/>
        </w:rPr>
        <w:t>،</w:t>
      </w:r>
      <w:r w:rsidRPr="00383134">
        <w:rPr>
          <w:rStyle w:val="7Char"/>
          <w:rFonts w:ascii="Traditional Arabic"/>
          <w:b w:val="0"/>
          <w:bCs w:val="0"/>
          <w:spacing w:val="-6"/>
          <w:rtl/>
        </w:rPr>
        <w:t xml:space="preserve"> ويعرف الشر ليحذره ويتجنب مسالكه</w:t>
      </w:r>
      <w:r w:rsidR="00187198">
        <w:rPr>
          <w:rStyle w:val="7Char"/>
          <w:rFonts w:ascii="Traditional Arabic"/>
          <w:b w:val="0"/>
          <w:bCs w:val="0"/>
          <w:spacing w:val="-6"/>
          <w:rtl/>
        </w:rPr>
        <w:t>،</w:t>
      </w:r>
      <w:r w:rsidRPr="00383134">
        <w:rPr>
          <w:rStyle w:val="7Char"/>
          <w:rFonts w:ascii="Traditional Arabic"/>
          <w:b w:val="0"/>
          <w:bCs w:val="0"/>
          <w:spacing w:val="-6"/>
          <w:rtl/>
        </w:rPr>
        <w:t xml:space="preserve"> وليعلم أن الحق لابد متحدّد في نهج النبي - </w:t>
      </w:r>
      <w:r w:rsidR="00F772B9" w:rsidRPr="00F772B9">
        <w:rPr>
          <w:rStyle w:val="7Char"/>
          <w:rFonts w:ascii="Traditional Arabic" w:cs="CTraditional Arabic"/>
          <w:b w:val="0"/>
          <w:bCs w:val="0"/>
          <w:spacing w:val="-6"/>
          <w:rtl/>
        </w:rPr>
        <w:t>ج</w:t>
      </w:r>
      <w:r w:rsidRPr="00383134">
        <w:rPr>
          <w:rStyle w:val="7Char"/>
          <w:rFonts w:ascii="Traditional Arabic"/>
          <w:b w:val="0"/>
          <w:bCs w:val="0"/>
          <w:spacing w:val="-6"/>
          <w:rtl/>
        </w:rPr>
        <w:t xml:space="preserve"> - وفي نهج صحابته</w:t>
      </w:r>
      <w:r w:rsidR="00187198">
        <w:rPr>
          <w:rStyle w:val="7Char"/>
          <w:rFonts w:ascii="Traditional Arabic"/>
          <w:b w:val="0"/>
          <w:bCs w:val="0"/>
          <w:spacing w:val="-6"/>
          <w:rtl/>
        </w:rPr>
        <w:t>،</w:t>
      </w:r>
      <w:r w:rsidRPr="00383134">
        <w:rPr>
          <w:rStyle w:val="7Char"/>
          <w:rFonts w:ascii="Traditional Arabic"/>
          <w:b w:val="0"/>
          <w:bCs w:val="0"/>
          <w:spacing w:val="-6"/>
          <w:rtl/>
        </w:rPr>
        <w:t xml:space="preserve"> ونهج السلف الصالح</w:t>
      </w:r>
      <w:r w:rsidR="00187198">
        <w:rPr>
          <w:rStyle w:val="7Char"/>
          <w:rFonts w:ascii="Traditional Arabic"/>
          <w:b w:val="0"/>
          <w:bCs w:val="0"/>
          <w:spacing w:val="-6"/>
          <w:rtl/>
        </w:rPr>
        <w:t>.</w:t>
      </w:r>
    </w:p>
    <w:p w:rsidR="00AD6E33" w:rsidRPr="00383134" w:rsidRDefault="00AD6E33" w:rsidP="00187198">
      <w:pPr>
        <w:ind w:firstLine="284"/>
        <w:jc w:val="both"/>
        <w:rPr>
          <w:rStyle w:val="7Char"/>
          <w:rFonts w:ascii="Traditional Arabic"/>
          <w:b w:val="0"/>
          <w:bCs w:val="0"/>
          <w:spacing w:val="-6"/>
          <w:rtl/>
        </w:rPr>
      </w:pPr>
      <w:r w:rsidRPr="00383134">
        <w:rPr>
          <w:rStyle w:val="8Char"/>
          <w:b/>
          <w:bCs/>
          <w:spacing w:val="-6"/>
          <w:rtl/>
        </w:rPr>
        <w:t>الخطأ الثاني</w:t>
      </w:r>
      <w:r w:rsidRPr="00383134">
        <w:rPr>
          <w:rStyle w:val="7Char"/>
          <w:rFonts w:ascii="Traditional Arabic"/>
          <w:b w:val="0"/>
          <w:bCs w:val="0"/>
          <w:spacing w:val="-6"/>
          <w:rtl/>
        </w:rPr>
        <w:t>: وهو قد يتخذ ذريعة للمفارقة</w:t>
      </w:r>
      <w:r w:rsidR="00187198">
        <w:rPr>
          <w:rStyle w:val="7Char"/>
          <w:rFonts w:ascii="Traditional Arabic"/>
          <w:b w:val="0"/>
          <w:bCs w:val="0"/>
          <w:spacing w:val="-6"/>
          <w:rtl/>
        </w:rPr>
        <w:t>،</w:t>
      </w:r>
      <w:r w:rsidRPr="00383134">
        <w:rPr>
          <w:rStyle w:val="7Char"/>
          <w:rFonts w:ascii="Traditional Arabic"/>
          <w:b w:val="0"/>
          <w:bCs w:val="0"/>
          <w:spacing w:val="-6"/>
          <w:rtl/>
        </w:rPr>
        <w:t xml:space="preserve"> وهو يقابل الخطأ الأول بالتمام وهو اعتقاد أن المفارقة ما دامت أمرًا واقعًا فهذا يعني أن الأمة تقع فيه برضى وتسليم</w:t>
      </w:r>
      <w:r w:rsidR="00187198">
        <w:rPr>
          <w:rStyle w:val="7Char"/>
          <w:rFonts w:ascii="Traditional Arabic"/>
          <w:b w:val="0"/>
          <w:bCs w:val="0"/>
          <w:spacing w:val="-6"/>
          <w:rtl/>
        </w:rPr>
        <w:t>،</w:t>
      </w:r>
      <w:r w:rsidRPr="00383134">
        <w:rPr>
          <w:rStyle w:val="7Char"/>
          <w:rFonts w:ascii="Traditional Arabic"/>
          <w:b w:val="0"/>
          <w:bCs w:val="0"/>
          <w:spacing w:val="-6"/>
          <w:rtl/>
        </w:rPr>
        <w:t xml:space="preserve"> وأنه يشرع للدعاة أن يرضوا بواقع الافتراق ويسلموا به</w:t>
      </w:r>
      <w:r w:rsidR="00187198">
        <w:rPr>
          <w:rStyle w:val="7Char"/>
          <w:rFonts w:ascii="Traditional Arabic"/>
          <w:b w:val="0"/>
          <w:bCs w:val="0"/>
          <w:spacing w:val="-6"/>
          <w:rtl/>
        </w:rPr>
        <w:t>،</w:t>
      </w:r>
      <w:r w:rsidRPr="00383134">
        <w:rPr>
          <w:rStyle w:val="7Char"/>
          <w:rFonts w:ascii="Traditional Arabic"/>
          <w:b w:val="0"/>
          <w:bCs w:val="0"/>
          <w:spacing w:val="-6"/>
          <w:rtl/>
        </w:rPr>
        <w:t xml:space="preserve"> وأن يقبلوا هذا الضلال دون أن يسعوا لعلاجه</w:t>
      </w:r>
      <w:r w:rsidR="00187198">
        <w:rPr>
          <w:rStyle w:val="7Char"/>
          <w:rFonts w:ascii="Traditional Arabic"/>
          <w:b w:val="0"/>
          <w:bCs w:val="0"/>
          <w:spacing w:val="-6"/>
          <w:rtl/>
        </w:rPr>
        <w:t>،</w:t>
      </w:r>
      <w:r w:rsidRPr="00383134">
        <w:rPr>
          <w:rStyle w:val="7Char"/>
          <w:rFonts w:ascii="Traditional Arabic"/>
          <w:b w:val="0"/>
          <w:bCs w:val="0"/>
          <w:spacing w:val="-6"/>
          <w:rtl/>
        </w:rPr>
        <w:t xml:space="preserve"> وأنه لا يضر المسلم أن يكون مع أي فريق كان</w:t>
      </w:r>
      <w:r w:rsidR="00187198">
        <w:rPr>
          <w:rStyle w:val="7Char"/>
          <w:rFonts w:ascii="Traditional Arabic"/>
          <w:b w:val="0"/>
          <w:bCs w:val="0"/>
          <w:spacing w:val="-6"/>
          <w:rtl/>
        </w:rPr>
        <w:t>؛</w:t>
      </w:r>
      <w:r w:rsidRPr="00383134">
        <w:rPr>
          <w:rStyle w:val="7Char"/>
          <w:rFonts w:ascii="Traditional Arabic"/>
          <w:b w:val="0"/>
          <w:bCs w:val="0"/>
          <w:spacing w:val="-6"/>
          <w:rtl/>
        </w:rPr>
        <w:t xml:space="preserve"> لأن المفارقة أمر واقع</w:t>
      </w:r>
      <w:r w:rsidR="00187198">
        <w:rPr>
          <w:rStyle w:val="7Char"/>
          <w:rFonts w:ascii="Traditional Arabic"/>
          <w:b w:val="0"/>
          <w:bCs w:val="0"/>
          <w:spacing w:val="-6"/>
          <w:rtl/>
        </w:rPr>
        <w:t>،</w:t>
      </w:r>
      <w:r w:rsidRPr="00383134">
        <w:rPr>
          <w:rStyle w:val="7Char"/>
          <w:rFonts w:ascii="Traditional Arabic"/>
          <w:b w:val="0"/>
          <w:bCs w:val="0"/>
          <w:spacing w:val="-6"/>
          <w:rtl/>
        </w:rPr>
        <w:t xml:space="preserve"> فعلى المسلم أن يذهب مع من يعجبه من أهل الأهواء وأهل الفرق</w:t>
      </w:r>
      <w:r w:rsidR="00187198">
        <w:rPr>
          <w:rStyle w:val="7Char"/>
          <w:rFonts w:ascii="Traditional Arabic"/>
          <w:b w:val="0"/>
          <w:bCs w:val="0"/>
          <w:spacing w:val="-6"/>
          <w:rtl/>
        </w:rPr>
        <w:t>،</w:t>
      </w:r>
      <w:r w:rsidRPr="00383134">
        <w:rPr>
          <w:rStyle w:val="7Char"/>
          <w:rFonts w:ascii="Traditional Arabic"/>
          <w:b w:val="0"/>
          <w:bCs w:val="0"/>
          <w:spacing w:val="-6"/>
          <w:rtl/>
        </w:rPr>
        <w:t xml:space="preserve"> أو يتعاطف معهم</w:t>
      </w:r>
      <w:r w:rsidR="00187198">
        <w:rPr>
          <w:rStyle w:val="7Char"/>
          <w:rFonts w:ascii="Traditional Arabic"/>
          <w:b w:val="0"/>
          <w:bCs w:val="0"/>
          <w:spacing w:val="-6"/>
          <w:rtl/>
        </w:rPr>
        <w:t>،</w:t>
      </w:r>
      <w:r w:rsidRPr="00383134">
        <w:rPr>
          <w:rStyle w:val="7Char"/>
          <w:rFonts w:ascii="Traditional Arabic"/>
          <w:b w:val="0"/>
          <w:bCs w:val="0"/>
          <w:spacing w:val="-6"/>
          <w:rtl/>
        </w:rPr>
        <w:t xml:space="preserve"> أو يسعى لجمعهم على ما هم فيه من افتراق</w:t>
      </w:r>
      <w:r w:rsidR="00187198">
        <w:rPr>
          <w:rStyle w:val="7Char"/>
          <w:rFonts w:ascii="Traditional Arabic"/>
          <w:b w:val="0"/>
          <w:bCs w:val="0"/>
          <w:spacing w:val="-6"/>
          <w:rtl/>
        </w:rPr>
        <w:t>.</w:t>
      </w:r>
    </w:p>
    <w:p w:rsidR="00AD6E33" w:rsidRPr="009C3F73" w:rsidRDefault="00AD6E33" w:rsidP="00187198">
      <w:pPr>
        <w:ind w:firstLine="284"/>
        <w:jc w:val="both"/>
        <w:rPr>
          <w:rStyle w:val="7Char"/>
          <w:rFonts w:ascii="Traditional Arabic"/>
          <w:b w:val="0"/>
          <w:bCs w:val="0"/>
          <w:rtl/>
        </w:rPr>
      </w:pPr>
      <w:r w:rsidRPr="00383134">
        <w:rPr>
          <w:rStyle w:val="7Char"/>
          <w:rFonts w:ascii="Traditional Arabic"/>
          <w:b w:val="0"/>
          <w:bCs w:val="0"/>
          <w:spacing w:val="-6"/>
          <w:rtl/>
        </w:rPr>
        <w:t>وهذه أيضًا دعوى باطلة</w:t>
      </w:r>
      <w:r w:rsidR="00187198">
        <w:rPr>
          <w:rStyle w:val="7Char"/>
          <w:rFonts w:ascii="Traditional Arabic"/>
          <w:b w:val="0"/>
          <w:bCs w:val="0"/>
          <w:spacing w:val="-6"/>
          <w:rtl/>
        </w:rPr>
        <w:t>،</w:t>
      </w:r>
      <w:r w:rsidRPr="00383134">
        <w:rPr>
          <w:rStyle w:val="7Char"/>
          <w:rFonts w:ascii="Traditional Arabic"/>
          <w:b w:val="0"/>
          <w:bCs w:val="0"/>
          <w:spacing w:val="-6"/>
          <w:rtl/>
        </w:rPr>
        <w:t xml:space="preserve"> بل هي تلبيس على المسلمين</w:t>
      </w:r>
      <w:r w:rsidR="00187198">
        <w:rPr>
          <w:rStyle w:val="7Char"/>
          <w:rFonts w:ascii="Traditional Arabic"/>
          <w:b w:val="0"/>
          <w:bCs w:val="0"/>
          <w:spacing w:val="-6"/>
          <w:rtl/>
        </w:rPr>
        <w:t>،</w:t>
      </w:r>
      <w:r w:rsidRPr="00383134">
        <w:rPr>
          <w:rStyle w:val="7Char"/>
          <w:rFonts w:ascii="Traditional Arabic"/>
          <w:b w:val="0"/>
          <w:bCs w:val="0"/>
          <w:spacing w:val="-6"/>
          <w:rtl/>
        </w:rPr>
        <w:t xml:space="preserve"> فلا يجوز أن يكون الخبر عن الاختلاف ذريعة للمفارقة</w:t>
      </w:r>
      <w:r w:rsidR="00187198">
        <w:rPr>
          <w:rStyle w:val="7Char"/>
          <w:rFonts w:ascii="Traditional Arabic"/>
          <w:b w:val="0"/>
          <w:bCs w:val="0"/>
          <w:spacing w:val="-6"/>
          <w:rtl/>
        </w:rPr>
        <w:t>،</w:t>
      </w:r>
      <w:r w:rsidRPr="00383134">
        <w:rPr>
          <w:rStyle w:val="7Char"/>
          <w:rFonts w:ascii="Traditional Arabic"/>
          <w:b w:val="0"/>
          <w:bCs w:val="0"/>
          <w:spacing w:val="-6"/>
          <w:rtl/>
        </w:rPr>
        <w:t xml:space="preserve"> أو ذريعة للرضى بالبدع</w:t>
      </w:r>
      <w:r w:rsidR="00187198">
        <w:rPr>
          <w:rStyle w:val="7Char"/>
          <w:rFonts w:ascii="Traditional Arabic"/>
          <w:b w:val="0"/>
          <w:bCs w:val="0"/>
          <w:spacing w:val="-6"/>
          <w:rtl/>
        </w:rPr>
        <w:t>،</w:t>
      </w:r>
      <w:r w:rsidRPr="00383134">
        <w:rPr>
          <w:rStyle w:val="7Char"/>
          <w:rFonts w:ascii="Traditional Arabic"/>
          <w:b w:val="0"/>
          <w:bCs w:val="0"/>
          <w:spacing w:val="-6"/>
          <w:rtl/>
        </w:rPr>
        <w:t xml:space="preserve"> أو ذريعة للرضى بالأهواء والرضى بالخطأ</w:t>
      </w:r>
      <w:r w:rsidR="00187198">
        <w:rPr>
          <w:rStyle w:val="7Char"/>
          <w:rFonts w:ascii="Traditional Arabic"/>
          <w:b w:val="0"/>
          <w:bCs w:val="0"/>
          <w:spacing w:val="-6"/>
          <w:rtl/>
        </w:rPr>
        <w:t>؛</w:t>
      </w:r>
      <w:r w:rsidRPr="00383134">
        <w:rPr>
          <w:rStyle w:val="7Char"/>
          <w:rFonts w:ascii="Traditional Arabic"/>
          <w:b w:val="0"/>
          <w:bCs w:val="0"/>
          <w:spacing w:val="-6"/>
          <w:rtl/>
        </w:rPr>
        <w:t xml:space="preserve"> لأن الخبر عن الافتراق في الدين جاء بمعرض النهي والتحذير الشديد</w:t>
      </w:r>
      <w:r w:rsidR="00187198">
        <w:rPr>
          <w:rStyle w:val="7Char"/>
          <w:rFonts w:ascii="Traditional Arabic"/>
          <w:b w:val="0"/>
          <w:bCs w:val="0"/>
          <w:spacing w:val="-6"/>
          <w:rtl/>
        </w:rPr>
        <w:t>،</w:t>
      </w:r>
      <w:r w:rsidRPr="00383134">
        <w:rPr>
          <w:rStyle w:val="7Char"/>
          <w:rFonts w:ascii="Traditional Arabic"/>
          <w:b w:val="0"/>
          <w:bCs w:val="0"/>
          <w:spacing w:val="-6"/>
          <w:rtl/>
        </w:rPr>
        <w:t xml:space="preserve"> ولقد وصل الأمر عند البعض ممن ينتسبون للدعوة أن يقول ما دام الرسول -</w:t>
      </w:r>
      <w:r w:rsidR="00F772B9" w:rsidRPr="00F772B9">
        <w:rPr>
          <w:rStyle w:val="7Char"/>
          <w:rFonts w:ascii="Traditional Arabic" w:cs="CTraditional Arabic"/>
          <w:b w:val="0"/>
          <w:bCs w:val="0"/>
          <w:spacing w:val="-6"/>
          <w:rtl/>
        </w:rPr>
        <w:t>ج</w:t>
      </w:r>
      <w:r w:rsidRPr="00383134">
        <w:rPr>
          <w:rStyle w:val="7Char"/>
          <w:rFonts w:ascii="Traditional Arabic"/>
          <w:b w:val="0"/>
          <w:bCs w:val="0"/>
          <w:spacing w:val="-6"/>
          <w:rtl/>
        </w:rPr>
        <w:t>- أخبر بأن الأمة ستفترق</w:t>
      </w:r>
      <w:r w:rsidR="00187198">
        <w:rPr>
          <w:rStyle w:val="7Char"/>
          <w:rFonts w:ascii="Traditional Arabic"/>
          <w:b w:val="0"/>
          <w:bCs w:val="0"/>
          <w:spacing w:val="-6"/>
          <w:rtl/>
        </w:rPr>
        <w:t>،</w:t>
      </w:r>
      <w:r w:rsidRPr="00383134">
        <w:rPr>
          <w:rStyle w:val="7Char"/>
          <w:rFonts w:ascii="Traditional Arabic"/>
          <w:b w:val="0"/>
          <w:bCs w:val="0"/>
          <w:spacing w:val="-6"/>
          <w:rtl/>
        </w:rPr>
        <w:t xml:space="preserve"> فإذًا لابد أن نرضى بالبدع ونقرَّها أمرًا واقعًا</w:t>
      </w:r>
      <w:r w:rsidR="00187198">
        <w:rPr>
          <w:rStyle w:val="7Char"/>
          <w:rFonts w:ascii="Traditional Arabic"/>
          <w:b w:val="0"/>
          <w:bCs w:val="0"/>
          <w:spacing w:val="-6"/>
          <w:rtl/>
        </w:rPr>
        <w:t>،</w:t>
      </w:r>
      <w:r w:rsidRPr="00383134">
        <w:rPr>
          <w:rStyle w:val="7Char"/>
          <w:rFonts w:ascii="Traditional Arabic"/>
          <w:b w:val="0"/>
          <w:bCs w:val="0"/>
          <w:spacing w:val="-6"/>
          <w:rtl/>
        </w:rPr>
        <w:t xml:space="preserve"> ونرضى بالأهواء ونُقرها أمرًا واقعًا</w:t>
      </w:r>
      <w:r w:rsidR="00187198">
        <w:rPr>
          <w:rStyle w:val="7Char"/>
          <w:rFonts w:ascii="Traditional Arabic"/>
          <w:b w:val="0"/>
          <w:bCs w:val="0"/>
          <w:spacing w:val="-6"/>
          <w:rtl/>
        </w:rPr>
        <w:t>،</w:t>
      </w:r>
      <w:r w:rsidRPr="00383134">
        <w:rPr>
          <w:rStyle w:val="7Char"/>
          <w:rFonts w:ascii="Traditional Arabic"/>
          <w:b w:val="0"/>
          <w:bCs w:val="0"/>
          <w:spacing w:val="-6"/>
          <w:rtl/>
        </w:rPr>
        <w:t xml:space="preserve"> ونسلم للأمر الواقع ولنعرف بأنه لا ديـن إلا بدخن !! وهذه دعوى باطلة</w:t>
      </w:r>
      <w:r w:rsidR="00187198">
        <w:rPr>
          <w:rStyle w:val="7Char"/>
          <w:rFonts w:ascii="Traditional Arabic"/>
          <w:b w:val="0"/>
          <w:bCs w:val="0"/>
          <w:spacing w:val="-6"/>
          <w:rtl/>
        </w:rPr>
        <w:t>،</w:t>
      </w:r>
      <w:r w:rsidRPr="00383134">
        <w:rPr>
          <w:rStyle w:val="7Char"/>
          <w:rFonts w:ascii="Traditional Arabic"/>
          <w:b w:val="0"/>
          <w:bCs w:val="0"/>
          <w:spacing w:val="-6"/>
          <w:rtl/>
        </w:rPr>
        <w:t xml:space="preserve"> بل هي من مداخل الشيطان على الإنسان</w:t>
      </w:r>
      <w:r w:rsidR="00187198">
        <w:rPr>
          <w:rStyle w:val="7Char"/>
          <w:rFonts w:ascii="Traditional Arabic"/>
          <w:b w:val="0"/>
          <w:bCs w:val="0"/>
          <w:spacing w:val="-6"/>
          <w:rtl/>
        </w:rPr>
        <w:t>،</w:t>
      </w:r>
      <w:r w:rsidRPr="00383134">
        <w:rPr>
          <w:rStyle w:val="7Char"/>
          <w:rFonts w:ascii="Traditional Arabic"/>
          <w:b w:val="0"/>
          <w:bCs w:val="0"/>
          <w:spacing w:val="-6"/>
          <w:rtl/>
        </w:rPr>
        <w:t xml:space="preserve"> لأن الرسول - </w:t>
      </w:r>
      <w:r w:rsidR="00F772B9" w:rsidRPr="00F772B9">
        <w:rPr>
          <w:rStyle w:val="7Char"/>
          <w:rFonts w:ascii="Traditional Arabic" w:cs="CTraditional Arabic"/>
          <w:b w:val="0"/>
          <w:bCs w:val="0"/>
          <w:spacing w:val="-6"/>
          <w:rtl/>
        </w:rPr>
        <w:t>ج</w:t>
      </w:r>
      <w:r w:rsidRPr="00383134">
        <w:rPr>
          <w:rStyle w:val="7Char"/>
          <w:rFonts w:ascii="Traditional Arabic"/>
          <w:b w:val="0"/>
          <w:bCs w:val="0"/>
          <w:spacing w:val="-6"/>
          <w:rtl/>
        </w:rPr>
        <w:t xml:space="preserve"> - حينما أخبر عن الافتراق</w:t>
      </w:r>
      <w:r w:rsidR="00187198">
        <w:rPr>
          <w:rStyle w:val="7Char"/>
          <w:rFonts w:ascii="Traditional Arabic"/>
          <w:b w:val="0"/>
          <w:bCs w:val="0"/>
          <w:spacing w:val="-6"/>
          <w:rtl/>
        </w:rPr>
        <w:t>،</w:t>
      </w:r>
      <w:r w:rsidRPr="00383134">
        <w:rPr>
          <w:rStyle w:val="7Char"/>
          <w:rFonts w:ascii="Traditional Arabic"/>
          <w:b w:val="0"/>
          <w:bCs w:val="0"/>
          <w:spacing w:val="-6"/>
          <w:rtl/>
        </w:rPr>
        <w:t xml:space="preserve"> أخبر بأنه ستبقى طائفة من هذه الأمة </w:t>
      </w:r>
      <w:r w:rsidRPr="00383134">
        <w:rPr>
          <w:rStyle w:val="7Char"/>
          <w:rFonts w:ascii="Traditional Arabic"/>
          <w:b w:val="0"/>
          <w:bCs w:val="0"/>
          <w:spacing w:val="-6"/>
          <w:rtl/>
        </w:rPr>
        <w:lastRenderedPageBreak/>
        <w:t>على الحق</w:t>
      </w:r>
      <w:r w:rsidR="00187198">
        <w:rPr>
          <w:rStyle w:val="7Char"/>
          <w:rFonts w:ascii="Traditional Arabic"/>
          <w:b w:val="0"/>
          <w:bCs w:val="0"/>
          <w:spacing w:val="-6"/>
          <w:rtl/>
        </w:rPr>
        <w:t>،</w:t>
      </w:r>
      <w:r w:rsidRPr="00383134">
        <w:rPr>
          <w:rStyle w:val="7Char"/>
          <w:rFonts w:ascii="Traditional Arabic"/>
          <w:b w:val="0"/>
          <w:bCs w:val="0"/>
          <w:spacing w:val="-6"/>
          <w:rtl/>
        </w:rPr>
        <w:t xml:space="preserve"> ظاهرة منصورة </w:t>
      </w:r>
      <w:r w:rsidRPr="00CA361B">
        <w:rPr>
          <w:rStyle w:val="7Char"/>
          <w:rFonts w:ascii="Traditional Arabic"/>
          <w:b w:val="0"/>
          <w:bCs w:val="0"/>
          <w:spacing w:val="-6"/>
          <w:vertAlign w:val="superscript"/>
          <w:rtl/>
        </w:rPr>
        <w:t>(</w:t>
      </w:r>
      <w:r w:rsidRPr="00CA361B">
        <w:rPr>
          <w:rStyle w:val="7Char"/>
          <w:rFonts w:ascii="Traditional Arabic"/>
          <w:b w:val="0"/>
          <w:bCs w:val="0"/>
          <w:spacing w:val="-6"/>
          <w:vertAlign w:val="superscript"/>
          <w:rtl/>
        </w:rPr>
        <w:footnoteReference w:id="7"/>
      </w:r>
      <w:r w:rsidRPr="00CA361B">
        <w:rPr>
          <w:rStyle w:val="7Char"/>
          <w:rFonts w:ascii="Traditional Arabic"/>
          <w:b w:val="0"/>
          <w:bCs w:val="0"/>
          <w:spacing w:val="-6"/>
          <w:vertAlign w:val="superscript"/>
          <w:rtl/>
        </w:rPr>
        <w:t>)</w:t>
      </w:r>
      <w:r w:rsidR="00187198">
        <w:rPr>
          <w:rStyle w:val="7Char"/>
          <w:rFonts w:ascii="Traditional Arabic"/>
          <w:b w:val="0"/>
          <w:bCs w:val="0"/>
          <w:spacing w:val="-6"/>
          <w:rtl/>
        </w:rPr>
        <w:t>،</w:t>
      </w:r>
      <w:r w:rsidRPr="00383134">
        <w:rPr>
          <w:rStyle w:val="7Char"/>
          <w:rFonts w:ascii="Traditional Arabic"/>
          <w:b w:val="0"/>
          <w:bCs w:val="0"/>
          <w:spacing w:val="-6"/>
          <w:rtl/>
        </w:rPr>
        <w:t xml:space="preserve"> ظاهـرة بالحق تأمر بالمعروف وتنهى عن المنكر</w:t>
      </w:r>
      <w:r w:rsidR="00187198">
        <w:rPr>
          <w:rStyle w:val="7Char"/>
          <w:rFonts w:ascii="Traditional Arabic"/>
          <w:b w:val="0"/>
          <w:bCs w:val="0"/>
          <w:spacing w:val="-6"/>
          <w:rtl/>
        </w:rPr>
        <w:t>،</w:t>
      </w:r>
      <w:r w:rsidRPr="00383134">
        <w:rPr>
          <w:rStyle w:val="7Char"/>
          <w:rFonts w:ascii="Traditional Arabic"/>
          <w:b w:val="0"/>
          <w:bCs w:val="0"/>
          <w:spacing w:val="-6"/>
          <w:rtl/>
        </w:rPr>
        <w:t xml:space="preserve"> وهذه الطائفة تقوم بها الحجة</w:t>
      </w:r>
      <w:r w:rsidR="00187198">
        <w:rPr>
          <w:rStyle w:val="7Char"/>
          <w:rFonts w:ascii="Traditional Arabic"/>
          <w:b w:val="0"/>
          <w:bCs w:val="0"/>
          <w:spacing w:val="-6"/>
          <w:rtl/>
        </w:rPr>
        <w:t>،</w:t>
      </w:r>
      <w:r w:rsidRPr="00383134">
        <w:rPr>
          <w:rStyle w:val="7Char"/>
          <w:rFonts w:ascii="Traditional Arabic"/>
          <w:b w:val="0"/>
          <w:bCs w:val="0"/>
          <w:spacing w:val="-6"/>
          <w:rtl/>
        </w:rPr>
        <w:t xml:space="preserve"> ويهتدي بها من أراد الهدى</w:t>
      </w:r>
      <w:r w:rsidR="00187198">
        <w:rPr>
          <w:rStyle w:val="7Char"/>
          <w:rFonts w:ascii="Traditional Arabic"/>
          <w:b w:val="0"/>
          <w:bCs w:val="0"/>
          <w:spacing w:val="-6"/>
          <w:rtl/>
        </w:rPr>
        <w:t>،</w:t>
      </w:r>
      <w:r w:rsidRPr="00383134">
        <w:rPr>
          <w:rStyle w:val="7Char"/>
          <w:rFonts w:ascii="Traditional Arabic"/>
          <w:b w:val="0"/>
          <w:bCs w:val="0"/>
          <w:spacing w:val="-6"/>
          <w:rtl/>
        </w:rPr>
        <w:t xml:space="preserve"> ويقتدي بها من أراد الحق والخير والسنة</w:t>
      </w:r>
      <w:r w:rsidR="00187198">
        <w:rPr>
          <w:rStyle w:val="7Char"/>
          <w:rFonts w:ascii="Traditional Arabic"/>
          <w:b w:val="0"/>
          <w:bCs w:val="0"/>
          <w:spacing w:val="-6"/>
          <w:rtl/>
        </w:rPr>
        <w:t>،</w:t>
      </w:r>
      <w:r w:rsidRPr="00383134">
        <w:rPr>
          <w:rStyle w:val="7Char"/>
          <w:rFonts w:ascii="Traditional Arabic"/>
          <w:b w:val="0"/>
          <w:bCs w:val="0"/>
          <w:spacing w:val="-6"/>
          <w:rtl/>
        </w:rPr>
        <w:t xml:space="preserve"> فإذًا الحجة لابد أن تكون قائمة</w:t>
      </w:r>
      <w:r w:rsidR="00187198">
        <w:rPr>
          <w:rStyle w:val="7Char"/>
          <w:rFonts w:ascii="Traditional Arabic"/>
          <w:b w:val="0"/>
          <w:bCs w:val="0"/>
          <w:spacing w:val="-6"/>
          <w:rtl/>
        </w:rPr>
        <w:t>،</w:t>
      </w:r>
      <w:r w:rsidRPr="00383134">
        <w:rPr>
          <w:rStyle w:val="7Char"/>
          <w:rFonts w:ascii="Traditional Arabic"/>
          <w:b w:val="0"/>
          <w:bCs w:val="0"/>
          <w:spacing w:val="-6"/>
          <w:rtl/>
        </w:rPr>
        <w:t xml:space="preserve"> والحق لابد أن يظهر</w:t>
      </w:r>
      <w:r w:rsidR="00187198">
        <w:rPr>
          <w:rStyle w:val="7Char"/>
          <w:rFonts w:ascii="Traditional Arabic"/>
          <w:b w:val="0"/>
          <w:bCs w:val="0"/>
          <w:spacing w:val="-6"/>
          <w:rtl/>
        </w:rPr>
        <w:t>،</w:t>
      </w:r>
      <w:r w:rsidRPr="00383134">
        <w:rPr>
          <w:rStyle w:val="7Char"/>
          <w:rFonts w:ascii="Traditional Arabic"/>
          <w:b w:val="0"/>
          <w:bCs w:val="0"/>
          <w:spacing w:val="-6"/>
          <w:rtl/>
        </w:rPr>
        <w:t xml:space="preserve"> ولا يمكن أن يخفى على كل ذي بصيرة</w:t>
      </w:r>
      <w:r w:rsidR="00187198">
        <w:rPr>
          <w:rStyle w:val="7Char"/>
          <w:rFonts w:ascii="Traditional Arabic"/>
          <w:b w:val="0"/>
          <w:bCs w:val="0"/>
          <w:spacing w:val="-6"/>
          <w:rtl/>
        </w:rPr>
        <w:t>،</w:t>
      </w:r>
      <w:r w:rsidRPr="00383134">
        <w:rPr>
          <w:rStyle w:val="7Char"/>
          <w:rFonts w:ascii="Traditional Arabic"/>
          <w:b w:val="0"/>
          <w:bCs w:val="0"/>
          <w:spacing w:val="-6"/>
          <w:rtl/>
        </w:rPr>
        <w:t xml:space="preserve"> ولا على كل من يريد الحق ويسعى إليه صادقًا</w:t>
      </w:r>
      <w:r w:rsidR="00187198">
        <w:rPr>
          <w:rStyle w:val="7Char"/>
          <w:rFonts w:ascii="Traditional Arabic"/>
          <w:b w:val="0"/>
          <w:bCs w:val="0"/>
          <w:spacing w:val="-6"/>
          <w:rtl/>
        </w:rPr>
        <w:t>،</w:t>
      </w:r>
      <w:r w:rsidRPr="00383134">
        <w:rPr>
          <w:rStyle w:val="7Char"/>
          <w:rFonts w:ascii="Traditional Arabic"/>
          <w:b w:val="0"/>
          <w:bCs w:val="0"/>
          <w:spacing w:val="-6"/>
          <w:rtl/>
        </w:rPr>
        <w:t xml:space="preserve"> فإنه من يتق الله يجعل له مخرجًا</w:t>
      </w:r>
      <w:r w:rsidR="00187198">
        <w:rPr>
          <w:rStyle w:val="7Char"/>
          <w:rFonts w:ascii="Traditional Arabic"/>
          <w:b w:val="0"/>
          <w:bCs w:val="0"/>
          <w:spacing w:val="-6"/>
          <w:rtl/>
        </w:rPr>
        <w:t>،</w:t>
      </w:r>
      <w:r w:rsidRPr="00383134">
        <w:rPr>
          <w:rStyle w:val="7Char"/>
          <w:rFonts w:ascii="Traditional Arabic"/>
          <w:b w:val="0"/>
          <w:bCs w:val="0"/>
          <w:spacing w:val="-6"/>
          <w:rtl/>
        </w:rPr>
        <w:t xml:space="preserve"> فما دام الحق واضح والسنة قائمة فلا يجوز للداعية ولا لغيره أن يعدل عن السنة مهما قل اتباعها ولا أن يستسلم ويرضى بالبدع والأهواء مهما كثر أتباعها</w:t>
      </w:r>
      <w:r w:rsidR="00187198">
        <w:rPr>
          <w:rStyle w:val="7Char"/>
          <w:rFonts w:ascii="Traditional Arabic"/>
          <w:b w:val="0"/>
          <w:bCs w:val="0"/>
          <w:spacing w:val="-6"/>
          <w:rtl/>
        </w:rPr>
        <w:t>،</w:t>
      </w:r>
      <w:r w:rsidRPr="00383134">
        <w:rPr>
          <w:rStyle w:val="7Char"/>
          <w:rFonts w:ascii="Traditional Arabic"/>
          <w:b w:val="0"/>
          <w:bCs w:val="0"/>
          <w:spacing w:val="-6"/>
          <w:rtl/>
        </w:rPr>
        <w:t xml:space="preserve"> فإن الفرقة الناجية واحدة من ثلاث وسبعين فرقة - فافهم رعاك الله -</w:t>
      </w:r>
      <w:r w:rsidR="00187198">
        <w:rPr>
          <w:rStyle w:val="7Char"/>
          <w:rFonts w:ascii="Traditional Arabic"/>
          <w:b w:val="0"/>
          <w:bCs w:val="0"/>
          <w:spacing w:val="-6"/>
          <w:rtl/>
        </w:rPr>
        <w:t>.</w:t>
      </w:r>
    </w:p>
    <w:p w:rsidR="00AD6E33" w:rsidRPr="009C3F73" w:rsidRDefault="00AD6E33" w:rsidP="00187198">
      <w:pPr>
        <w:ind w:firstLine="284"/>
        <w:jc w:val="both"/>
        <w:rPr>
          <w:rStyle w:val="7Char"/>
          <w:rFonts w:ascii="Traditional Arabic"/>
          <w:b w:val="0"/>
          <w:bCs w:val="0"/>
          <w:rtl/>
        </w:rPr>
      </w:pPr>
      <w:r w:rsidRPr="009C3F73">
        <w:rPr>
          <w:rStyle w:val="7Char"/>
          <w:rFonts w:ascii="Traditional Arabic"/>
          <w:b w:val="0"/>
          <w:bCs w:val="0"/>
          <w:rtl/>
        </w:rPr>
        <w:t>فمن هنا كان الرضى بالبدع والأهواء على أنها أمر واقع لا يجوز شرعًا</w:t>
      </w:r>
      <w:r w:rsidR="00187198">
        <w:rPr>
          <w:rStyle w:val="7Char"/>
          <w:rFonts w:ascii="Traditional Arabic"/>
          <w:b w:val="0"/>
          <w:bCs w:val="0"/>
          <w:rtl/>
        </w:rPr>
        <w:t>،</w:t>
      </w:r>
      <w:r w:rsidRPr="009C3F73">
        <w:rPr>
          <w:rStyle w:val="7Char"/>
          <w:rFonts w:ascii="Traditional Arabic"/>
          <w:b w:val="0"/>
          <w:bCs w:val="0"/>
          <w:rtl/>
        </w:rPr>
        <w:t xml:space="preserve"> بل هو تلبيس عل المسلمين</w:t>
      </w:r>
      <w:r w:rsidR="00187198">
        <w:rPr>
          <w:rStyle w:val="7Char"/>
          <w:rFonts w:ascii="Traditional Arabic"/>
          <w:b w:val="0"/>
          <w:bCs w:val="0"/>
          <w:rtl/>
        </w:rPr>
        <w:t>،</w:t>
      </w:r>
      <w:r w:rsidRPr="009C3F73">
        <w:rPr>
          <w:rStyle w:val="7Char"/>
          <w:rFonts w:ascii="Traditional Arabic"/>
          <w:b w:val="0"/>
          <w:bCs w:val="0"/>
          <w:rtl/>
        </w:rPr>
        <w:t xml:space="preserve"> وهو أيضًا تحقيق للباطل</w:t>
      </w:r>
      <w:r w:rsidR="00187198">
        <w:rPr>
          <w:rStyle w:val="7Char"/>
          <w:rFonts w:ascii="Traditional Arabic"/>
          <w:b w:val="0"/>
          <w:bCs w:val="0"/>
          <w:rtl/>
        </w:rPr>
        <w:t>،</w:t>
      </w:r>
      <w:r w:rsidRPr="009C3F73">
        <w:rPr>
          <w:rStyle w:val="7Char"/>
          <w:rFonts w:ascii="Traditional Arabic"/>
          <w:b w:val="0"/>
          <w:bCs w:val="0"/>
          <w:rtl/>
        </w:rPr>
        <w:t xml:space="preserve"> وإعراض عن الحق</w:t>
      </w:r>
      <w:r w:rsidR="00187198">
        <w:rPr>
          <w:rStyle w:val="7Char"/>
          <w:rFonts w:ascii="Traditional Arabic"/>
          <w:b w:val="0"/>
          <w:bCs w:val="0"/>
          <w:rtl/>
        </w:rPr>
        <w:t>،</w:t>
      </w:r>
      <w:r w:rsidRPr="009C3F73">
        <w:rPr>
          <w:rStyle w:val="7Char"/>
          <w:rFonts w:ascii="Traditional Arabic"/>
          <w:b w:val="0"/>
          <w:bCs w:val="0"/>
          <w:rtl/>
        </w:rPr>
        <w:t xml:space="preserve"> واتباع لغير سبيل المؤمنين</w:t>
      </w:r>
      <w:r w:rsidR="00187198">
        <w:rPr>
          <w:rStyle w:val="7Char"/>
          <w:rFonts w:ascii="Traditional Arabic"/>
          <w:b w:val="0"/>
          <w:bCs w:val="0"/>
          <w:rtl/>
        </w:rPr>
        <w:t>،</w:t>
      </w:r>
      <w:r w:rsidRPr="009C3F73">
        <w:rPr>
          <w:rStyle w:val="7Char"/>
          <w:rFonts w:ascii="Traditional Arabic"/>
          <w:b w:val="0"/>
          <w:bCs w:val="0"/>
          <w:rtl/>
        </w:rPr>
        <w:t xml:space="preserve"> نسأل الله السلامة</w:t>
      </w:r>
      <w:r w:rsidR="00187198">
        <w:rPr>
          <w:rStyle w:val="7Char"/>
          <w:rFonts w:ascii="Traditional Arabic"/>
          <w:b w:val="0"/>
          <w:bCs w:val="0"/>
          <w:rtl/>
        </w:rPr>
        <w:t>.</w:t>
      </w:r>
    </w:p>
    <w:p w:rsidR="00AD6E33" w:rsidRPr="009C3F73" w:rsidRDefault="00AD6E33" w:rsidP="00187198">
      <w:pPr>
        <w:ind w:firstLine="284"/>
        <w:jc w:val="both"/>
        <w:rPr>
          <w:rStyle w:val="7Char"/>
          <w:rFonts w:ascii="Traditional Arabic"/>
          <w:b w:val="0"/>
          <w:bCs w:val="0"/>
          <w:rtl/>
        </w:rPr>
      </w:pPr>
      <w:r w:rsidRPr="00383134">
        <w:rPr>
          <w:rStyle w:val="8Char"/>
          <w:b/>
          <w:bCs/>
          <w:rtl/>
        </w:rPr>
        <w:t>الخطأ الثالث</w:t>
      </w:r>
      <w:r w:rsidRPr="009C3F73">
        <w:rPr>
          <w:rStyle w:val="7Char"/>
          <w:rFonts w:ascii="Traditional Arabic"/>
          <w:b w:val="0"/>
          <w:bCs w:val="0"/>
          <w:rtl/>
        </w:rPr>
        <w:t>: خطأ الذين يجعلون من الاختلاف ذريعة للتسرع في وصف المخالفين بالخروج</w:t>
      </w:r>
      <w:r w:rsidR="00187198">
        <w:rPr>
          <w:rStyle w:val="7Char"/>
          <w:rFonts w:ascii="Traditional Arabic"/>
          <w:b w:val="0"/>
          <w:bCs w:val="0"/>
          <w:rtl/>
        </w:rPr>
        <w:t>،</w:t>
      </w:r>
      <w:r w:rsidRPr="009C3F73">
        <w:rPr>
          <w:rStyle w:val="7Char"/>
          <w:rFonts w:ascii="Traditional Arabic"/>
          <w:b w:val="0"/>
          <w:bCs w:val="0"/>
          <w:rtl/>
        </w:rPr>
        <w:t xml:space="preserve"> أو المفارقة</w:t>
      </w:r>
      <w:r w:rsidR="00187198">
        <w:rPr>
          <w:rStyle w:val="7Char"/>
          <w:rFonts w:ascii="Traditional Arabic"/>
          <w:b w:val="0"/>
          <w:bCs w:val="0"/>
          <w:rtl/>
        </w:rPr>
        <w:t>،</w:t>
      </w:r>
      <w:r w:rsidRPr="009C3F73">
        <w:rPr>
          <w:rStyle w:val="7Char"/>
          <w:rFonts w:ascii="Traditional Arabic"/>
          <w:b w:val="0"/>
          <w:bCs w:val="0"/>
          <w:rtl/>
        </w:rPr>
        <w:t xml:space="preserve"> أو المروق من الدين</w:t>
      </w:r>
      <w:r w:rsidR="00187198">
        <w:rPr>
          <w:rStyle w:val="7Char"/>
          <w:rFonts w:ascii="Traditional Arabic"/>
          <w:b w:val="0"/>
          <w:bCs w:val="0"/>
          <w:rtl/>
        </w:rPr>
        <w:t>،</w:t>
      </w:r>
      <w:r w:rsidRPr="009C3F73">
        <w:rPr>
          <w:rStyle w:val="7Char"/>
          <w:rFonts w:ascii="Traditional Arabic"/>
          <w:b w:val="0"/>
          <w:bCs w:val="0"/>
          <w:rtl/>
        </w:rPr>
        <w:t xml:space="preserve"> وما يستتبع ذلك من الاستعجال في الحكم على المخالفين دون رجوع إلى قواعد الشرع وأصول الحكم</w:t>
      </w:r>
      <w:r w:rsidR="00187198">
        <w:rPr>
          <w:rStyle w:val="7Char"/>
          <w:rFonts w:ascii="Traditional Arabic"/>
          <w:b w:val="0"/>
          <w:bCs w:val="0"/>
          <w:rtl/>
        </w:rPr>
        <w:t>،</w:t>
      </w:r>
      <w:r w:rsidRPr="009C3F73">
        <w:rPr>
          <w:rStyle w:val="7Char"/>
          <w:rFonts w:ascii="Traditional Arabic"/>
          <w:b w:val="0"/>
          <w:bCs w:val="0"/>
          <w:rtl/>
        </w:rPr>
        <w:t xml:space="preserve"> ومناهج أئمة الدين في ذلك</w:t>
      </w:r>
      <w:r w:rsidR="00187198">
        <w:rPr>
          <w:rStyle w:val="7Char"/>
          <w:rFonts w:ascii="Traditional Arabic"/>
          <w:b w:val="0"/>
          <w:bCs w:val="0"/>
          <w:rtl/>
        </w:rPr>
        <w:t>؛</w:t>
      </w:r>
      <w:r w:rsidRPr="009C3F73">
        <w:rPr>
          <w:rStyle w:val="7Char"/>
          <w:rFonts w:ascii="Traditional Arabic"/>
          <w:b w:val="0"/>
          <w:bCs w:val="0"/>
          <w:rtl/>
        </w:rPr>
        <w:t xml:space="preserve"> لأن التكفير له ضوابطه وأصوله</w:t>
      </w:r>
      <w:r w:rsidR="00187198">
        <w:rPr>
          <w:rStyle w:val="7Char"/>
          <w:rFonts w:ascii="Traditional Arabic"/>
          <w:b w:val="0"/>
          <w:bCs w:val="0"/>
          <w:rtl/>
        </w:rPr>
        <w:t>،</w:t>
      </w:r>
      <w:r w:rsidRPr="009C3F73">
        <w:rPr>
          <w:rStyle w:val="7Char"/>
          <w:rFonts w:ascii="Traditional Arabic"/>
          <w:b w:val="0"/>
          <w:bCs w:val="0"/>
          <w:rtl/>
        </w:rPr>
        <w:t xml:space="preserve"> حتى مع مرتكبي البدع والأهواء</w:t>
      </w:r>
      <w:r w:rsidR="00187198">
        <w:rPr>
          <w:rStyle w:val="7Char"/>
          <w:rFonts w:ascii="Traditional Arabic"/>
          <w:b w:val="0"/>
          <w:bCs w:val="0"/>
          <w:rtl/>
        </w:rPr>
        <w:t>؛</w:t>
      </w:r>
      <w:r w:rsidRPr="009C3F73">
        <w:rPr>
          <w:rStyle w:val="7Char"/>
          <w:rFonts w:ascii="Traditional Arabic"/>
          <w:b w:val="0"/>
          <w:bCs w:val="0"/>
          <w:rtl/>
        </w:rPr>
        <w:t xml:space="preserve"> لأن ترتيب الأحكام عليهم بالكفر أو بالبراء والبغض والهجر</w:t>
      </w:r>
      <w:r w:rsidR="00187198">
        <w:rPr>
          <w:rStyle w:val="7Char"/>
          <w:rFonts w:ascii="Traditional Arabic"/>
          <w:b w:val="0"/>
          <w:bCs w:val="0"/>
          <w:rtl/>
        </w:rPr>
        <w:t>،</w:t>
      </w:r>
      <w:r w:rsidRPr="009C3F73">
        <w:rPr>
          <w:rStyle w:val="7Char"/>
          <w:rFonts w:ascii="Traditional Arabic"/>
          <w:b w:val="0"/>
          <w:bCs w:val="0"/>
          <w:rtl/>
        </w:rPr>
        <w:t xml:space="preserve"> والتحذير من المخالف مطلقًا</w:t>
      </w:r>
      <w:r w:rsidR="00187198">
        <w:rPr>
          <w:rStyle w:val="7Char"/>
          <w:rFonts w:ascii="Traditional Arabic"/>
          <w:b w:val="0"/>
          <w:bCs w:val="0"/>
          <w:rtl/>
        </w:rPr>
        <w:t>،</w:t>
      </w:r>
      <w:r w:rsidRPr="009C3F73">
        <w:rPr>
          <w:rStyle w:val="7Char"/>
          <w:rFonts w:ascii="Traditional Arabic"/>
          <w:b w:val="0"/>
          <w:bCs w:val="0"/>
          <w:rtl/>
        </w:rPr>
        <w:t xml:space="preserve"> دون التثبت ودون إقامة الحجة لا يجوز</w:t>
      </w:r>
      <w:r w:rsidR="00187198">
        <w:rPr>
          <w:rStyle w:val="7Char"/>
          <w:rFonts w:ascii="Traditional Arabic"/>
          <w:b w:val="0"/>
          <w:bCs w:val="0"/>
          <w:rtl/>
        </w:rPr>
        <w:t>،</w:t>
      </w:r>
      <w:r w:rsidRPr="009C3F73">
        <w:rPr>
          <w:rStyle w:val="7Char"/>
          <w:rFonts w:ascii="Traditional Arabic"/>
          <w:b w:val="0"/>
          <w:bCs w:val="0"/>
          <w:rtl/>
        </w:rPr>
        <w:t xml:space="preserve"> أعني بذلك أنه لا ينبغي لكل من رأى أي بدعة في شخص أن يصفه </w:t>
      </w:r>
      <w:r w:rsidRPr="009C3F73">
        <w:rPr>
          <w:rStyle w:val="7Char"/>
          <w:rFonts w:ascii="Traditional Arabic"/>
          <w:b w:val="0"/>
          <w:bCs w:val="0"/>
          <w:rtl/>
        </w:rPr>
        <w:lastRenderedPageBreak/>
        <w:t>بالمفارقة ولا كل من رأى أمرًا مخالفًا للشرع والدين والسنة أن يصفه بالمفارقة</w:t>
      </w:r>
      <w:r w:rsidR="00187198">
        <w:rPr>
          <w:rStyle w:val="7Char"/>
          <w:rFonts w:ascii="Traditional Arabic"/>
          <w:b w:val="0"/>
          <w:bCs w:val="0"/>
          <w:rtl/>
        </w:rPr>
        <w:t>؛</w:t>
      </w:r>
      <w:r w:rsidRPr="009C3F73">
        <w:rPr>
          <w:rStyle w:val="7Char"/>
          <w:rFonts w:ascii="Traditional Arabic"/>
          <w:b w:val="0"/>
          <w:bCs w:val="0"/>
          <w:rtl/>
        </w:rPr>
        <w:t xml:space="preserve"> لأن من الناس من يجهل الأحكام</w:t>
      </w:r>
      <w:r w:rsidR="00187198">
        <w:rPr>
          <w:rStyle w:val="7Char"/>
          <w:rFonts w:ascii="Traditional Arabic"/>
          <w:b w:val="0"/>
          <w:bCs w:val="0"/>
          <w:rtl/>
        </w:rPr>
        <w:t>،</w:t>
      </w:r>
      <w:r w:rsidRPr="009C3F73">
        <w:rPr>
          <w:rStyle w:val="7Char"/>
          <w:rFonts w:ascii="Traditional Arabic"/>
          <w:b w:val="0"/>
          <w:bCs w:val="0"/>
          <w:rtl/>
        </w:rPr>
        <w:t xml:space="preserve"> والجاهل معذور حتى يعلم</w:t>
      </w:r>
      <w:r w:rsidR="00187198">
        <w:rPr>
          <w:rStyle w:val="7Char"/>
          <w:rFonts w:ascii="Traditional Arabic"/>
          <w:b w:val="0"/>
          <w:bCs w:val="0"/>
          <w:rtl/>
        </w:rPr>
        <w:t>،</w:t>
      </w:r>
      <w:r w:rsidRPr="009C3F73">
        <w:rPr>
          <w:rStyle w:val="7Char"/>
          <w:rFonts w:ascii="Traditional Arabic"/>
          <w:b w:val="0"/>
          <w:bCs w:val="0"/>
          <w:rtl/>
        </w:rPr>
        <w:t xml:space="preserve"> ومن الناس من يكون مكرهًا في بيئة</w:t>
      </w:r>
      <w:r w:rsidR="00187198">
        <w:rPr>
          <w:rStyle w:val="7Char"/>
          <w:rFonts w:ascii="Traditional Arabic"/>
          <w:b w:val="0"/>
          <w:bCs w:val="0"/>
          <w:rtl/>
        </w:rPr>
        <w:t>،</w:t>
      </w:r>
      <w:r w:rsidRPr="009C3F73">
        <w:rPr>
          <w:rStyle w:val="7Char"/>
          <w:rFonts w:ascii="Traditional Arabic"/>
          <w:b w:val="0"/>
          <w:bCs w:val="0"/>
          <w:rtl/>
        </w:rPr>
        <w:t xml:space="preserve"> أو في مكان ما</w:t>
      </w:r>
      <w:r w:rsidR="00187198">
        <w:rPr>
          <w:rStyle w:val="7Char"/>
          <w:rFonts w:ascii="Traditional Arabic"/>
          <w:b w:val="0"/>
          <w:bCs w:val="0"/>
          <w:rtl/>
        </w:rPr>
        <w:t>،</w:t>
      </w:r>
      <w:r w:rsidRPr="009C3F73">
        <w:rPr>
          <w:rStyle w:val="7Char"/>
          <w:rFonts w:ascii="Traditional Arabic"/>
          <w:b w:val="0"/>
          <w:bCs w:val="0"/>
          <w:rtl/>
        </w:rPr>
        <w:t xml:space="preserve"> كما يحدث في بعض البلاد الإسلامية التي يُكره فيها المسلمون - مثلاً - على حلق اللحى</w:t>
      </w:r>
      <w:r w:rsidR="00187198">
        <w:rPr>
          <w:rStyle w:val="7Char"/>
          <w:rFonts w:ascii="Traditional Arabic"/>
          <w:b w:val="0"/>
          <w:bCs w:val="0"/>
          <w:rtl/>
        </w:rPr>
        <w:t>،</w:t>
      </w:r>
      <w:r w:rsidRPr="009C3F73">
        <w:rPr>
          <w:rStyle w:val="7Char"/>
          <w:rFonts w:ascii="Traditional Arabic"/>
          <w:b w:val="0"/>
          <w:bCs w:val="0"/>
          <w:rtl/>
        </w:rPr>
        <w:t xml:space="preserve"> أو على ترك الجماعة</w:t>
      </w:r>
      <w:r w:rsidR="00187198">
        <w:rPr>
          <w:rStyle w:val="7Char"/>
          <w:rFonts w:ascii="Traditional Arabic"/>
          <w:b w:val="0"/>
          <w:bCs w:val="0"/>
          <w:rtl/>
        </w:rPr>
        <w:t>،</w:t>
      </w:r>
      <w:r w:rsidRPr="009C3F73">
        <w:rPr>
          <w:rStyle w:val="7Char"/>
          <w:rFonts w:ascii="Traditional Arabic"/>
          <w:b w:val="0"/>
          <w:bCs w:val="0"/>
          <w:rtl/>
        </w:rPr>
        <w:t xml:space="preserve"> أو على التلفظ بالكفر</w:t>
      </w:r>
      <w:r w:rsidR="00187198">
        <w:rPr>
          <w:rStyle w:val="7Char"/>
          <w:rFonts w:ascii="Traditional Arabic"/>
          <w:b w:val="0"/>
          <w:bCs w:val="0"/>
          <w:rtl/>
        </w:rPr>
        <w:t>،</w:t>
      </w:r>
      <w:r w:rsidRPr="009C3F73">
        <w:rPr>
          <w:rStyle w:val="7Char"/>
          <w:rFonts w:ascii="Traditional Arabic"/>
          <w:b w:val="0"/>
          <w:bCs w:val="0"/>
          <w:rtl/>
        </w:rPr>
        <w:t xml:space="preserve"> أو على ممارسة بعض الأعمال التي لا تجوز شرعًا</w:t>
      </w:r>
      <w:r w:rsidR="00187198">
        <w:rPr>
          <w:rStyle w:val="7Char"/>
          <w:rFonts w:ascii="Traditional Arabic"/>
          <w:b w:val="0"/>
          <w:bCs w:val="0"/>
          <w:rtl/>
        </w:rPr>
        <w:t>،</w:t>
      </w:r>
      <w:r w:rsidRPr="009C3F73">
        <w:rPr>
          <w:rStyle w:val="7Char"/>
          <w:rFonts w:ascii="Traditional Arabic"/>
          <w:b w:val="0"/>
          <w:bCs w:val="0"/>
          <w:rtl/>
        </w:rPr>
        <w:t xml:space="preserve"> ويكرهون على ذلك</w:t>
      </w:r>
      <w:r w:rsidR="00187198">
        <w:rPr>
          <w:rStyle w:val="7Char"/>
          <w:rFonts w:ascii="Traditional Arabic"/>
          <w:b w:val="0"/>
          <w:bCs w:val="0"/>
          <w:rtl/>
        </w:rPr>
        <w:t>،</w:t>
      </w:r>
      <w:r w:rsidRPr="009C3F73">
        <w:rPr>
          <w:rStyle w:val="7Char"/>
          <w:rFonts w:ascii="Traditional Arabic"/>
          <w:b w:val="0"/>
          <w:bCs w:val="0"/>
          <w:rtl/>
        </w:rPr>
        <w:t xml:space="preserve"> ولو لم يفعلوا لقتلوا</w:t>
      </w:r>
      <w:r w:rsidR="00187198">
        <w:rPr>
          <w:rStyle w:val="7Char"/>
          <w:rFonts w:ascii="Traditional Arabic"/>
          <w:b w:val="0"/>
          <w:bCs w:val="0"/>
          <w:rtl/>
        </w:rPr>
        <w:t>،</w:t>
      </w:r>
      <w:r w:rsidRPr="009C3F73">
        <w:rPr>
          <w:rStyle w:val="7Char"/>
          <w:rFonts w:ascii="Traditional Arabic"/>
          <w:b w:val="0"/>
          <w:bCs w:val="0"/>
          <w:rtl/>
        </w:rPr>
        <w:t xml:space="preserve"> أو عذبوا</w:t>
      </w:r>
      <w:r w:rsidR="00187198">
        <w:rPr>
          <w:rStyle w:val="7Char"/>
          <w:rFonts w:ascii="Traditional Arabic"/>
          <w:b w:val="0"/>
          <w:bCs w:val="0"/>
          <w:rtl/>
        </w:rPr>
        <w:t>،</w:t>
      </w:r>
      <w:r w:rsidRPr="009C3F73">
        <w:rPr>
          <w:rStyle w:val="7Char"/>
          <w:rFonts w:ascii="Traditional Arabic"/>
          <w:b w:val="0"/>
          <w:bCs w:val="0"/>
          <w:rtl/>
        </w:rPr>
        <w:t xml:space="preserve"> أو انتهكت أعراضهم</w:t>
      </w:r>
      <w:r w:rsidR="00187198">
        <w:rPr>
          <w:rStyle w:val="7Char"/>
          <w:rFonts w:ascii="Traditional Arabic"/>
          <w:b w:val="0"/>
          <w:bCs w:val="0"/>
          <w:rtl/>
        </w:rPr>
        <w:t>،</w:t>
      </w:r>
      <w:r w:rsidRPr="009C3F73">
        <w:rPr>
          <w:rStyle w:val="7Char"/>
          <w:rFonts w:ascii="Traditional Arabic"/>
          <w:b w:val="0"/>
          <w:bCs w:val="0"/>
          <w:rtl/>
        </w:rPr>
        <w:t xml:space="preserve"> أو نحو ذلك</w:t>
      </w:r>
      <w:r w:rsidR="00187198">
        <w:rPr>
          <w:rStyle w:val="7Char"/>
          <w:rFonts w:ascii="Traditional Arabic"/>
          <w:b w:val="0"/>
          <w:bCs w:val="0"/>
          <w:rtl/>
        </w:rPr>
        <w:t>.</w:t>
      </w:r>
    </w:p>
    <w:p w:rsidR="00AD6E33" w:rsidRPr="009C3F73" w:rsidRDefault="00AD6E33" w:rsidP="00187198">
      <w:pPr>
        <w:ind w:firstLine="284"/>
        <w:jc w:val="both"/>
        <w:rPr>
          <w:rStyle w:val="7Char"/>
          <w:rFonts w:ascii="Traditional Arabic"/>
          <w:b w:val="0"/>
          <w:bCs w:val="0"/>
          <w:rtl/>
        </w:rPr>
      </w:pPr>
      <w:r w:rsidRPr="009C3F73">
        <w:rPr>
          <w:rStyle w:val="7Char"/>
          <w:rFonts w:ascii="Traditional Arabic"/>
          <w:b w:val="0"/>
          <w:bCs w:val="0"/>
          <w:rtl/>
        </w:rPr>
        <w:t>إذًا فإن عارض الإكراه لابد أن يرد في ذهن الحاكم على الناس بأي حكم من الأحكام</w:t>
      </w:r>
      <w:r w:rsidR="00187198">
        <w:rPr>
          <w:rStyle w:val="7Char"/>
          <w:rFonts w:ascii="Traditional Arabic"/>
          <w:b w:val="0"/>
          <w:bCs w:val="0"/>
          <w:rtl/>
        </w:rPr>
        <w:t>،</w:t>
      </w:r>
      <w:r w:rsidRPr="009C3F73">
        <w:rPr>
          <w:rStyle w:val="7Char"/>
          <w:rFonts w:ascii="Traditional Arabic"/>
          <w:b w:val="0"/>
          <w:bCs w:val="0"/>
          <w:rtl/>
        </w:rPr>
        <w:t xml:space="preserve"> وقد يكون فاعل البدع أو معتقد الضلالة متأولاً</w:t>
      </w:r>
      <w:r w:rsidR="00187198">
        <w:rPr>
          <w:rStyle w:val="7Char"/>
          <w:rFonts w:ascii="Traditional Arabic"/>
          <w:b w:val="0"/>
          <w:bCs w:val="0"/>
          <w:rtl/>
        </w:rPr>
        <w:t>،</w:t>
      </w:r>
      <w:r w:rsidRPr="009C3F73">
        <w:rPr>
          <w:rStyle w:val="7Char"/>
          <w:rFonts w:ascii="Traditional Arabic"/>
          <w:b w:val="0"/>
          <w:bCs w:val="0"/>
          <w:rtl/>
        </w:rPr>
        <w:t xml:space="preserve"> ولم  تقم عليه الحجة</w:t>
      </w:r>
      <w:r w:rsidR="00187198">
        <w:rPr>
          <w:rStyle w:val="7Char"/>
          <w:rFonts w:ascii="Traditional Arabic"/>
          <w:b w:val="0"/>
          <w:bCs w:val="0"/>
          <w:rtl/>
        </w:rPr>
        <w:t>،</w:t>
      </w:r>
      <w:r w:rsidRPr="009C3F73">
        <w:rPr>
          <w:rStyle w:val="7Char"/>
          <w:rFonts w:ascii="Traditional Arabic"/>
          <w:b w:val="0"/>
          <w:bCs w:val="0"/>
          <w:rtl/>
        </w:rPr>
        <w:t xml:space="preserve"> فلابد من إقامة الحجة على الناس</w:t>
      </w:r>
      <w:r w:rsidR="00187198">
        <w:rPr>
          <w:rStyle w:val="7Char"/>
          <w:rFonts w:ascii="Traditional Arabic"/>
          <w:b w:val="0"/>
          <w:bCs w:val="0"/>
          <w:rtl/>
        </w:rPr>
        <w:t>،</w:t>
      </w:r>
      <w:r w:rsidRPr="009C3F73">
        <w:rPr>
          <w:rStyle w:val="7Char"/>
          <w:rFonts w:ascii="Traditional Arabic"/>
          <w:b w:val="0"/>
          <w:bCs w:val="0"/>
          <w:rtl/>
        </w:rPr>
        <w:t xml:space="preserve"> فقد يرى أحدنا منا إنسانًا يرتكب بدعة من البدع التي عادة إنما يرتكبها أهل الافتراق - كبدعة المولد مثلاً - فإذا فعلها إنسان عامي جاهل فلا يعني أن يوصف بالضلال</w:t>
      </w:r>
      <w:r w:rsidR="00187198">
        <w:rPr>
          <w:rStyle w:val="7Char"/>
          <w:rFonts w:ascii="Traditional Arabic"/>
          <w:b w:val="0"/>
          <w:bCs w:val="0"/>
          <w:rtl/>
        </w:rPr>
        <w:t>،</w:t>
      </w:r>
      <w:r w:rsidRPr="009C3F73">
        <w:rPr>
          <w:rStyle w:val="7Char"/>
          <w:rFonts w:ascii="Traditional Arabic"/>
          <w:b w:val="0"/>
          <w:bCs w:val="0"/>
          <w:rtl/>
        </w:rPr>
        <w:t xml:space="preserve"> حتى يُبيّن له الأمر</w:t>
      </w:r>
      <w:r w:rsidR="00187198">
        <w:rPr>
          <w:rStyle w:val="7Char"/>
          <w:rFonts w:ascii="Traditional Arabic"/>
          <w:b w:val="0"/>
          <w:bCs w:val="0"/>
          <w:rtl/>
        </w:rPr>
        <w:t>،</w:t>
      </w:r>
      <w:r w:rsidRPr="009C3F73">
        <w:rPr>
          <w:rStyle w:val="7Char"/>
          <w:rFonts w:ascii="Traditional Arabic"/>
          <w:b w:val="0"/>
          <w:bCs w:val="0"/>
          <w:rtl/>
        </w:rPr>
        <w:t xml:space="preserve"> وتقام عليه الحجة</w:t>
      </w:r>
      <w:r w:rsidR="00187198">
        <w:rPr>
          <w:rStyle w:val="7Char"/>
          <w:rFonts w:ascii="Traditional Arabic"/>
          <w:b w:val="0"/>
          <w:bCs w:val="0"/>
          <w:rtl/>
        </w:rPr>
        <w:t>،</w:t>
      </w:r>
      <w:r w:rsidRPr="009C3F73">
        <w:rPr>
          <w:rStyle w:val="7Char"/>
          <w:rFonts w:ascii="Traditional Arabic"/>
          <w:b w:val="0"/>
          <w:bCs w:val="0"/>
          <w:rtl/>
        </w:rPr>
        <w:t xml:space="preserve"> ولا أن يوصف بالافتراق</w:t>
      </w:r>
      <w:r w:rsidR="00187198">
        <w:rPr>
          <w:rStyle w:val="7Char"/>
          <w:rFonts w:ascii="Traditional Arabic"/>
          <w:b w:val="0"/>
          <w:bCs w:val="0"/>
          <w:rtl/>
        </w:rPr>
        <w:t>،</w:t>
      </w:r>
      <w:r w:rsidRPr="009C3F73">
        <w:rPr>
          <w:rStyle w:val="7Char"/>
          <w:rFonts w:ascii="Traditional Arabic"/>
          <w:b w:val="0"/>
          <w:bCs w:val="0"/>
          <w:rtl/>
        </w:rPr>
        <w:t xml:space="preserve"> أما فعله فيوصف بالابتداع</w:t>
      </w:r>
      <w:r w:rsidR="00187198">
        <w:rPr>
          <w:rStyle w:val="7Char"/>
          <w:rFonts w:ascii="Traditional Arabic"/>
          <w:b w:val="0"/>
          <w:bCs w:val="0"/>
          <w:rtl/>
        </w:rPr>
        <w:t>،</w:t>
      </w:r>
      <w:r w:rsidRPr="009C3F73">
        <w:rPr>
          <w:rStyle w:val="7Char"/>
          <w:rFonts w:ascii="Traditional Arabic"/>
          <w:b w:val="0"/>
          <w:bCs w:val="0"/>
          <w:rtl/>
        </w:rPr>
        <w:t xml:space="preserve"> لكن لا يوصف بأنه مفارق أو أنه خارج عن الجماعة</w:t>
      </w:r>
      <w:r w:rsidR="00187198">
        <w:rPr>
          <w:rStyle w:val="7Char"/>
          <w:rFonts w:ascii="Traditional Arabic"/>
          <w:b w:val="0"/>
          <w:bCs w:val="0"/>
          <w:rtl/>
        </w:rPr>
        <w:t>،</w:t>
      </w:r>
      <w:r w:rsidRPr="009C3F73">
        <w:rPr>
          <w:rStyle w:val="7Char"/>
          <w:rFonts w:ascii="Traditional Arabic"/>
          <w:b w:val="0"/>
          <w:bCs w:val="0"/>
          <w:rtl/>
        </w:rPr>
        <w:t xml:space="preserve"> أو أنه من الفرق الهالكة بمجرد رؤية بدعة أظهرها حتى تقام عليه الحجة</w:t>
      </w:r>
      <w:r w:rsidR="00187198">
        <w:rPr>
          <w:rStyle w:val="7Char"/>
          <w:rFonts w:ascii="Traditional Arabic"/>
          <w:b w:val="0"/>
          <w:bCs w:val="0"/>
          <w:rtl/>
        </w:rPr>
        <w:t>،</w:t>
      </w:r>
      <w:r w:rsidRPr="009C3F73">
        <w:rPr>
          <w:rStyle w:val="7Char"/>
          <w:rFonts w:ascii="Traditional Arabic"/>
          <w:b w:val="0"/>
          <w:bCs w:val="0"/>
          <w:rtl/>
        </w:rPr>
        <w:t xml:space="preserve"> اللهم إلا البدع المكفرة</w:t>
      </w:r>
      <w:r w:rsidR="00187198">
        <w:rPr>
          <w:rStyle w:val="7Char"/>
          <w:rFonts w:ascii="Traditional Arabic"/>
          <w:b w:val="0"/>
          <w:bCs w:val="0"/>
          <w:rtl/>
        </w:rPr>
        <w:t>،</w:t>
      </w:r>
      <w:r w:rsidRPr="009C3F73">
        <w:rPr>
          <w:rStyle w:val="7Char"/>
          <w:rFonts w:ascii="Traditional Arabic"/>
          <w:b w:val="0"/>
          <w:bCs w:val="0"/>
          <w:rtl/>
        </w:rPr>
        <w:t xml:space="preserve"> وليس المقام هنا يتسع للكلام عنها</w:t>
      </w:r>
      <w:r w:rsidR="00187198">
        <w:rPr>
          <w:rStyle w:val="7Char"/>
          <w:rFonts w:ascii="Traditional Arabic"/>
          <w:b w:val="0"/>
          <w:bCs w:val="0"/>
          <w:rtl/>
        </w:rPr>
        <w:t>.</w:t>
      </w:r>
    </w:p>
    <w:p w:rsidR="00AD6E33" w:rsidRPr="009C3F73" w:rsidRDefault="00AD6E33" w:rsidP="00187198">
      <w:pPr>
        <w:ind w:firstLine="284"/>
        <w:jc w:val="both"/>
        <w:rPr>
          <w:rStyle w:val="7Char"/>
          <w:rFonts w:ascii="Traditional Arabic"/>
          <w:b w:val="0"/>
          <w:bCs w:val="0"/>
          <w:rtl/>
        </w:rPr>
      </w:pPr>
      <w:r w:rsidRPr="009C3F73">
        <w:rPr>
          <w:rStyle w:val="7Char"/>
          <w:rFonts w:ascii="Traditional Arabic"/>
          <w:b w:val="0"/>
          <w:bCs w:val="0"/>
          <w:rtl/>
        </w:rPr>
        <w:t>بل اتهام الناس بالمفارقة للدين فيما هو دون الأصول من البدع والمخالفات والمحدثات لا يجوز</w:t>
      </w:r>
      <w:r w:rsidR="00187198">
        <w:rPr>
          <w:rStyle w:val="7Char"/>
          <w:rFonts w:ascii="Traditional Arabic"/>
          <w:b w:val="0"/>
          <w:bCs w:val="0"/>
          <w:rtl/>
        </w:rPr>
        <w:t>،</w:t>
      </w:r>
      <w:r w:rsidRPr="009C3F73">
        <w:rPr>
          <w:rStyle w:val="7Char"/>
          <w:rFonts w:ascii="Traditional Arabic"/>
          <w:b w:val="0"/>
          <w:bCs w:val="0"/>
          <w:rtl/>
        </w:rPr>
        <w:t xml:space="preserve"> بل هو من التعجل المذموم</w:t>
      </w:r>
      <w:r w:rsidR="00187198">
        <w:rPr>
          <w:rStyle w:val="7Char"/>
          <w:rFonts w:ascii="Traditional Arabic"/>
          <w:b w:val="0"/>
          <w:bCs w:val="0"/>
          <w:rtl/>
        </w:rPr>
        <w:t>،</w:t>
      </w:r>
      <w:r w:rsidRPr="009C3F73">
        <w:rPr>
          <w:rStyle w:val="7Char"/>
          <w:rFonts w:ascii="Traditional Arabic"/>
          <w:b w:val="0"/>
          <w:bCs w:val="0"/>
          <w:rtl/>
        </w:rPr>
        <w:t xml:space="preserve"> وينبغي على من رأى شيئًا من ذلك أن يتثبت وأن يسأل أهل العلم ويفترض أن المسلم الذي وقع في ذلك </w:t>
      </w:r>
      <w:r w:rsidRPr="009C3F73">
        <w:rPr>
          <w:rStyle w:val="7Char"/>
          <w:rFonts w:ascii="Traditional Arabic"/>
          <w:b w:val="0"/>
          <w:bCs w:val="0"/>
          <w:rtl/>
        </w:rPr>
        <w:lastRenderedPageBreak/>
        <w:t>جاهل</w:t>
      </w:r>
      <w:r w:rsidR="00187198">
        <w:rPr>
          <w:rStyle w:val="7Char"/>
          <w:rFonts w:ascii="Traditional Arabic"/>
          <w:b w:val="0"/>
          <w:bCs w:val="0"/>
          <w:rtl/>
        </w:rPr>
        <w:t>،</w:t>
      </w:r>
      <w:r w:rsidRPr="009C3F73">
        <w:rPr>
          <w:rStyle w:val="7Char"/>
          <w:rFonts w:ascii="Traditional Arabic"/>
          <w:b w:val="0"/>
          <w:bCs w:val="0"/>
          <w:rtl/>
        </w:rPr>
        <w:t xml:space="preserve"> أو متأول</w:t>
      </w:r>
      <w:r w:rsidR="00187198">
        <w:rPr>
          <w:rStyle w:val="7Char"/>
          <w:rFonts w:ascii="Traditional Arabic"/>
          <w:b w:val="0"/>
          <w:bCs w:val="0"/>
          <w:rtl/>
        </w:rPr>
        <w:t>،</w:t>
      </w:r>
      <w:r w:rsidRPr="009C3F73">
        <w:rPr>
          <w:rStyle w:val="7Char"/>
          <w:rFonts w:ascii="Traditional Arabic"/>
          <w:b w:val="0"/>
          <w:bCs w:val="0"/>
          <w:rtl/>
        </w:rPr>
        <w:t xml:space="preserve"> أو مقلد يحتاج إلى نصح</w:t>
      </w:r>
      <w:r w:rsidR="00187198">
        <w:rPr>
          <w:rStyle w:val="7Char"/>
          <w:rFonts w:ascii="Traditional Arabic"/>
          <w:b w:val="0"/>
          <w:bCs w:val="0"/>
          <w:rtl/>
        </w:rPr>
        <w:t>،</w:t>
      </w:r>
      <w:r w:rsidRPr="009C3F73">
        <w:rPr>
          <w:rStyle w:val="7Char"/>
          <w:rFonts w:ascii="Traditional Arabic"/>
          <w:b w:val="0"/>
          <w:bCs w:val="0"/>
          <w:rtl/>
        </w:rPr>
        <w:t xml:space="preserve"> وبيان</w:t>
      </w:r>
      <w:r w:rsidR="00187198">
        <w:rPr>
          <w:rStyle w:val="7Char"/>
          <w:rFonts w:ascii="Traditional Arabic"/>
          <w:b w:val="0"/>
          <w:bCs w:val="0"/>
          <w:rtl/>
        </w:rPr>
        <w:t>،</w:t>
      </w:r>
      <w:r w:rsidRPr="009C3F73">
        <w:rPr>
          <w:rStyle w:val="7Char"/>
          <w:rFonts w:ascii="Traditional Arabic"/>
          <w:b w:val="0"/>
          <w:bCs w:val="0"/>
          <w:rtl/>
        </w:rPr>
        <w:t xml:space="preserve"> وإرشاد</w:t>
      </w:r>
      <w:r w:rsidR="00187198">
        <w:rPr>
          <w:rStyle w:val="7Char"/>
          <w:rFonts w:ascii="Traditional Arabic"/>
          <w:b w:val="0"/>
          <w:bCs w:val="0"/>
          <w:rtl/>
        </w:rPr>
        <w:t>،</w:t>
      </w:r>
      <w:r w:rsidRPr="009C3F73">
        <w:rPr>
          <w:rStyle w:val="7Char"/>
          <w:rFonts w:ascii="Traditional Arabic"/>
          <w:b w:val="0"/>
          <w:bCs w:val="0"/>
          <w:rtl/>
        </w:rPr>
        <w:t xml:space="preserve"> وأن يعامل ابتداءً بإشفاق ورفق</w:t>
      </w:r>
      <w:r w:rsidR="00187198">
        <w:rPr>
          <w:rStyle w:val="7Char"/>
          <w:rFonts w:ascii="Traditional Arabic"/>
          <w:b w:val="0"/>
          <w:bCs w:val="0"/>
          <w:rtl/>
        </w:rPr>
        <w:t>؛</w:t>
      </w:r>
      <w:r w:rsidRPr="009C3F73">
        <w:rPr>
          <w:rStyle w:val="7Char"/>
          <w:rFonts w:ascii="Traditional Arabic"/>
          <w:b w:val="0"/>
          <w:bCs w:val="0"/>
          <w:rtl/>
        </w:rPr>
        <w:t xml:space="preserve"> لأن القصد هدايته لا تجريحه</w:t>
      </w:r>
      <w:r w:rsidR="00187198">
        <w:rPr>
          <w:rStyle w:val="7Char"/>
          <w:rFonts w:ascii="Traditional Arabic"/>
          <w:b w:val="0"/>
          <w:bCs w:val="0"/>
          <w:rtl/>
        </w:rPr>
        <w:t>.</w:t>
      </w:r>
    </w:p>
    <w:p w:rsidR="00AD6E33" w:rsidRPr="00383134" w:rsidRDefault="00383134" w:rsidP="00187198">
      <w:pPr>
        <w:ind w:firstLine="284"/>
        <w:jc w:val="both"/>
        <w:rPr>
          <w:rStyle w:val="7Char"/>
          <w:rFonts w:ascii="Traditional Arabic"/>
          <w:b w:val="0"/>
          <w:bCs w:val="0"/>
          <w:spacing w:val="-6"/>
          <w:rtl/>
        </w:rPr>
      </w:pPr>
      <w:r w:rsidRPr="00383134">
        <w:rPr>
          <w:rStyle w:val="8Char"/>
          <w:b/>
          <w:bCs/>
          <w:spacing w:val="-6"/>
          <w:rtl/>
        </w:rPr>
        <w:t>الخطأ الرابع</w:t>
      </w:r>
      <w:r w:rsidR="00AD6E33" w:rsidRPr="00383134">
        <w:rPr>
          <w:rStyle w:val="7Char"/>
          <w:rFonts w:ascii="Traditional Arabic"/>
          <w:b w:val="0"/>
          <w:bCs w:val="0"/>
          <w:spacing w:val="-6"/>
          <w:rtl/>
        </w:rPr>
        <w:t>: الجهل بما يسع فيه الخلاف وبما لا يسع</w:t>
      </w:r>
      <w:r w:rsidR="00187198">
        <w:rPr>
          <w:rStyle w:val="7Char"/>
          <w:rFonts w:ascii="Traditional Arabic"/>
          <w:b w:val="0"/>
          <w:bCs w:val="0"/>
          <w:spacing w:val="-6"/>
          <w:rtl/>
        </w:rPr>
        <w:t>،</w:t>
      </w:r>
      <w:r w:rsidR="00AD6E33" w:rsidRPr="00383134">
        <w:rPr>
          <w:rStyle w:val="7Char"/>
          <w:rFonts w:ascii="Traditional Arabic"/>
          <w:b w:val="0"/>
          <w:bCs w:val="0"/>
          <w:spacing w:val="-6"/>
          <w:rtl/>
        </w:rPr>
        <w:t xml:space="preserve"> أي عدم التفريق عند كثير من المنتسبين للإسلام</w:t>
      </w:r>
      <w:r w:rsidR="00187198">
        <w:rPr>
          <w:rStyle w:val="7Char"/>
          <w:rFonts w:ascii="Traditional Arabic"/>
          <w:b w:val="0"/>
          <w:bCs w:val="0"/>
          <w:spacing w:val="-6"/>
          <w:rtl/>
        </w:rPr>
        <w:t>،</w:t>
      </w:r>
      <w:r w:rsidR="00AD6E33" w:rsidRPr="00383134">
        <w:rPr>
          <w:rStyle w:val="7Char"/>
          <w:rFonts w:ascii="Traditional Arabic"/>
          <w:b w:val="0"/>
          <w:bCs w:val="0"/>
          <w:spacing w:val="-6"/>
          <w:rtl/>
        </w:rPr>
        <w:t xml:space="preserve"> بل ومن المنتسبين للدعوة</w:t>
      </w:r>
      <w:r w:rsidR="00187198">
        <w:rPr>
          <w:rStyle w:val="7Char"/>
          <w:rFonts w:ascii="Traditional Arabic"/>
          <w:b w:val="0"/>
          <w:bCs w:val="0"/>
          <w:spacing w:val="-6"/>
          <w:rtl/>
        </w:rPr>
        <w:t>،</w:t>
      </w:r>
      <w:r w:rsidR="00AD6E33" w:rsidRPr="00383134">
        <w:rPr>
          <w:rStyle w:val="7Char"/>
          <w:rFonts w:ascii="Traditional Arabic"/>
          <w:b w:val="0"/>
          <w:bCs w:val="0"/>
          <w:spacing w:val="-6"/>
          <w:rtl/>
        </w:rPr>
        <w:t xml:space="preserve"> بين ما هو من أمور الخلاف</w:t>
      </w:r>
      <w:r w:rsidR="00187198">
        <w:rPr>
          <w:rStyle w:val="7Char"/>
          <w:rFonts w:ascii="Traditional Arabic"/>
          <w:b w:val="0"/>
          <w:bCs w:val="0"/>
          <w:spacing w:val="-6"/>
          <w:rtl/>
        </w:rPr>
        <w:t>،</w:t>
      </w:r>
      <w:r w:rsidR="00AD6E33" w:rsidRPr="00383134">
        <w:rPr>
          <w:rStyle w:val="7Char"/>
          <w:rFonts w:ascii="Traditional Arabic"/>
          <w:b w:val="0"/>
          <w:bCs w:val="0"/>
          <w:spacing w:val="-6"/>
          <w:rtl/>
        </w:rPr>
        <w:t xml:space="preserve"> وما هو من الأمور التي لا ي</w:t>
      </w:r>
      <w:r w:rsidRPr="00383134">
        <w:rPr>
          <w:rStyle w:val="7Char"/>
          <w:rFonts w:ascii="Traditional Arabic"/>
          <w:b w:val="0"/>
          <w:bCs w:val="0"/>
          <w:spacing w:val="-6"/>
          <w:rtl/>
        </w:rPr>
        <w:t>صح فيها خلاف</w:t>
      </w:r>
      <w:r w:rsidR="00187198">
        <w:rPr>
          <w:rStyle w:val="7Char"/>
          <w:rFonts w:ascii="Traditional Arabic"/>
          <w:b w:val="0"/>
          <w:bCs w:val="0"/>
          <w:spacing w:val="-6"/>
          <w:rtl/>
        </w:rPr>
        <w:t>،</w:t>
      </w:r>
      <w:r w:rsidRPr="00383134">
        <w:rPr>
          <w:rStyle w:val="7Char"/>
          <w:rFonts w:ascii="Traditional Arabic"/>
          <w:b w:val="0"/>
          <w:bCs w:val="0"/>
          <w:spacing w:val="-6"/>
          <w:rtl/>
        </w:rPr>
        <w:t xml:space="preserve"> وأضرب لذلك أمثلة</w:t>
      </w:r>
      <w:r w:rsidR="00AD6E33" w:rsidRPr="00383134">
        <w:rPr>
          <w:rStyle w:val="7Char"/>
          <w:rFonts w:ascii="Traditional Arabic"/>
          <w:b w:val="0"/>
          <w:bCs w:val="0"/>
          <w:spacing w:val="-6"/>
          <w:rtl/>
        </w:rPr>
        <w:t>:</w:t>
      </w:r>
    </w:p>
    <w:p w:rsidR="00AD6E33" w:rsidRPr="009C3F73" w:rsidRDefault="00AD6E33" w:rsidP="00187198">
      <w:pPr>
        <w:numPr>
          <w:ilvl w:val="0"/>
          <w:numId w:val="1"/>
        </w:numPr>
        <w:ind w:left="680" w:hanging="340"/>
        <w:jc w:val="both"/>
        <w:rPr>
          <w:rStyle w:val="7Char"/>
          <w:rFonts w:ascii="Traditional Arabic"/>
          <w:b w:val="0"/>
          <w:bCs w:val="0"/>
          <w:rtl/>
        </w:rPr>
      </w:pPr>
      <w:r w:rsidRPr="009C3F73">
        <w:rPr>
          <w:rStyle w:val="7Char"/>
          <w:rFonts w:ascii="Traditional Arabic"/>
          <w:b w:val="0"/>
          <w:bCs w:val="0"/>
          <w:rtl/>
        </w:rPr>
        <w:t xml:space="preserve"> من الناس من يعد بعض المسائل الخلافية من القطعية والأصول دون أن يرجع إلى أصول أهل العلم</w:t>
      </w:r>
      <w:r w:rsidR="00187198">
        <w:rPr>
          <w:rStyle w:val="7Char"/>
          <w:rFonts w:ascii="Traditional Arabic"/>
          <w:b w:val="0"/>
          <w:bCs w:val="0"/>
          <w:rtl/>
        </w:rPr>
        <w:t>،</w:t>
      </w:r>
      <w:r w:rsidRPr="009C3F73">
        <w:rPr>
          <w:rStyle w:val="7Char"/>
          <w:rFonts w:ascii="Traditional Arabic"/>
          <w:b w:val="0"/>
          <w:bCs w:val="0"/>
          <w:rtl/>
        </w:rPr>
        <w:t xml:space="preserve"> وإلى أقوالهم أو دون أن يهتدي بأهل الفقه في الدين</w:t>
      </w:r>
      <w:r w:rsidR="00187198">
        <w:rPr>
          <w:rStyle w:val="7Char"/>
          <w:rFonts w:ascii="Traditional Arabic"/>
          <w:b w:val="0"/>
          <w:bCs w:val="0"/>
          <w:rtl/>
        </w:rPr>
        <w:t>،</w:t>
      </w:r>
      <w:r w:rsidRPr="009C3F73">
        <w:rPr>
          <w:rStyle w:val="7Char"/>
          <w:rFonts w:ascii="Traditional Arabic"/>
          <w:b w:val="0"/>
          <w:bCs w:val="0"/>
          <w:rtl/>
        </w:rPr>
        <w:t xml:space="preserve"> الذين يبصرونه في هذه الأ</w:t>
      </w:r>
      <w:r w:rsidR="00383134">
        <w:rPr>
          <w:rStyle w:val="7Char"/>
          <w:rFonts w:ascii="Traditional Arabic"/>
          <w:b w:val="0"/>
          <w:bCs w:val="0"/>
          <w:rtl/>
        </w:rPr>
        <w:t>مور</w:t>
      </w:r>
      <w:r w:rsidRPr="009C3F73">
        <w:rPr>
          <w:rStyle w:val="7Char"/>
          <w:rFonts w:ascii="Traditional Arabic"/>
          <w:b w:val="0"/>
          <w:bCs w:val="0"/>
          <w:rtl/>
        </w:rPr>
        <w:t>.</w:t>
      </w:r>
    </w:p>
    <w:p w:rsidR="00AD6E33" w:rsidRPr="009C3F73" w:rsidRDefault="00AD6E33" w:rsidP="00187198">
      <w:pPr>
        <w:numPr>
          <w:ilvl w:val="0"/>
          <w:numId w:val="1"/>
        </w:numPr>
        <w:ind w:left="680" w:hanging="340"/>
        <w:jc w:val="both"/>
        <w:rPr>
          <w:rStyle w:val="7Char"/>
          <w:rFonts w:ascii="Traditional Arabic"/>
          <w:b w:val="0"/>
          <w:bCs w:val="0"/>
          <w:rtl/>
        </w:rPr>
      </w:pPr>
      <w:r w:rsidRPr="009C3F73">
        <w:rPr>
          <w:rStyle w:val="7Char"/>
          <w:rFonts w:ascii="Traditional Arabic"/>
          <w:b w:val="0"/>
          <w:bCs w:val="0"/>
          <w:rtl/>
        </w:rPr>
        <w:t xml:space="preserve"> ومن ذلك عدم التفريق </w:t>
      </w:r>
      <w:r w:rsidR="00383134">
        <w:rPr>
          <w:rStyle w:val="7Char"/>
          <w:rFonts w:ascii="Traditional Arabic"/>
          <w:b w:val="0"/>
          <w:bCs w:val="0"/>
          <w:rtl/>
        </w:rPr>
        <w:t>بين الأمور المكفرة وغير المكفرة</w:t>
      </w:r>
      <w:r w:rsidRPr="009C3F73">
        <w:rPr>
          <w:rStyle w:val="7Char"/>
          <w:rFonts w:ascii="Traditional Arabic"/>
          <w:b w:val="0"/>
          <w:bCs w:val="0"/>
          <w:rtl/>
        </w:rPr>
        <w:t>.</w:t>
      </w:r>
    </w:p>
    <w:p w:rsidR="00AD6E33" w:rsidRPr="009C3F73" w:rsidRDefault="00AD6E33" w:rsidP="00187198">
      <w:pPr>
        <w:numPr>
          <w:ilvl w:val="0"/>
          <w:numId w:val="1"/>
        </w:numPr>
        <w:ind w:left="680" w:hanging="340"/>
        <w:jc w:val="both"/>
        <w:rPr>
          <w:rStyle w:val="7Char"/>
          <w:rFonts w:ascii="Traditional Arabic"/>
          <w:b w:val="0"/>
          <w:bCs w:val="0"/>
          <w:rtl/>
        </w:rPr>
      </w:pPr>
      <w:r w:rsidRPr="009C3F73">
        <w:rPr>
          <w:rStyle w:val="7Char"/>
          <w:rFonts w:ascii="Traditional Arabic"/>
          <w:b w:val="0"/>
          <w:bCs w:val="0"/>
          <w:rtl/>
        </w:rPr>
        <w:t xml:space="preserve"> عدم التفريق بين البدعيات الكبرى وما دونها والبدعيات المخرجة من الدين أو المكفرة ومـا دونها</w:t>
      </w:r>
      <w:r w:rsidR="00187198">
        <w:rPr>
          <w:rStyle w:val="7Char"/>
          <w:rFonts w:ascii="Traditional Arabic"/>
          <w:b w:val="0"/>
          <w:bCs w:val="0"/>
          <w:rtl/>
        </w:rPr>
        <w:t>،</w:t>
      </w:r>
      <w:r w:rsidRPr="009C3F73">
        <w:rPr>
          <w:rStyle w:val="7Char"/>
          <w:rFonts w:ascii="Traditional Arabic"/>
          <w:b w:val="0"/>
          <w:bCs w:val="0"/>
          <w:rtl/>
        </w:rPr>
        <w:t xml:space="preserve"> كثيرًا مـن الأخطاء التي تحـدث مـن الأشخـاص</w:t>
      </w:r>
      <w:r w:rsidR="00187198">
        <w:rPr>
          <w:rStyle w:val="7Char"/>
          <w:rFonts w:ascii="Traditional Arabic"/>
          <w:b w:val="0"/>
          <w:bCs w:val="0"/>
          <w:rtl/>
        </w:rPr>
        <w:t>،</w:t>
      </w:r>
      <w:r w:rsidRPr="009C3F73">
        <w:rPr>
          <w:rStyle w:val="7Char"/>
          <w:rFonts w:ascii="Traditional Arabic"/>
          <w:b w:val="0"/>
          <w:bCs w:val="0"/>
          <w:rtl/>
        </w:rPr>
        <w:t xml:space="preserve"> أو مـن الهيئـات</w:t>
      </w:r>
      <w:r w:rsidR="00187198">
        <w:rPr>
          <w:rStyle w:val="7Char"/>
          <w:rFonts w:ascii="Traditional Arabic"/>
          <w:b w:val="0"/>
          <w:bCs w:val="0"/>
          <w:rtl/>
        </w:rPr>
        <w:t>،</w:t>
      </w:r>
      <w:r w:rsidRPr="009C3F73">
        <w:rPr>
          <w:rStyle w:val="7Char"/>
          <w:rFonts w:ascii="Traditional Arabic"/>
          <w:b w:val="0"/>
          <w:bCs w:val="0"/>
          <w:rtl/>
        </w:rPr>
        <w:t xml:space="preserve"> أو من الجماعات - ويكفرهم بعض المتعجلين بسببها - هي ليست كذلك</w:t>
      </w:r>
      <w:r w:rsidR="00187198">
        <w:rPr>
          <w:rStyle w:val="7Char"/>
          <w:rFonts w:ascii="Traditional Arabic"/>
          <w:b w:val="0"/>
          <w:bCs w:val="0"/>
          <w:rtl/>
        </w:rPr>
        <w:t>،</w:t>
      </w:r>
      <w:r w:rsidRPr="009C3F73">
        <w:rPr>
          <w:rStyle w:val="7Char"/>
          <w:rFonts w:ascii="Traditional Arabic"/>
          <w:b w:val="0"/>
          <w:bCs w:val="0"/>
          <w:rtl/>
        </w:rPr>
        <w:t xml:space="preserve"> فإن بعض الناس إذا عرف بأصل من الأصول التي تكفر</w:t>
      </w:r>
      <w:r w:rsidR="00187198">
        <w:rPr>
          <w:rStyle w:val="7Char"/>
          <w:rFonts w:ascii="Traditional Arabic"/>
          <w:b w:val="0"/>
          <w:bCs w:val="0"/>
          <w:rtl/>
        </w:rPr>
        <w:t>،</w:t>
      </w:r>
      <w:r w:rsidRPr="009C3F73">
        <w:rPr>
          <w:rStyle w:val="7Char"/>
          <w:rFonts w:ascii="Traditional Arabic"/>
          <w:b w:val="0"/>
          <w:bCs w:val="0"/>
          <w:rtl/>
        </w:rPr>
        <w:t xml:space="preserve"> كالقول مثلاً بأن </w:t>
      </w:r>
      <w:r w:rsidRPr="00383134">
        <w:rPr>
          <w:rStyle w:val="7Char"/>
          <w:rFonts w:ascii="Traditional Arabic"/>
          <w:b w:val="0"/>
          <w:bCs w:val="0"/>
          <w:spacing w:val="-6"/>
          <w:rtl/>
        </w:rPr>
        <w:t>القرآن مخلوق طبَّقه على كل قائل بهذه المقولة دون الأخذ بأحكام التكفير</w:t>
      </w:r>
      <w:r w:rsidR="00187198">
        <w:rPr>
          <w:rStyle w:val="7Char"/>
          <w:rFonts w:ascii="Traditional Arabic"/>
          <w:b w:val="0"/>
          <w:bCs w:val="0"/>
          <w:spacing w:val="-6"/>
          <w:rtl/>
        </w:rPr>
        <w:t>،</w:t>
      </w:r>
      <w:r w:rsidRPr="00383134">
        <w:rPr>
          <w:rStyle w:val="7Char"/>
          <w:rFonts w:ascii="Traditional Arabic"/>
          <w:b w:val="0"/>
          <w:bCs w:val="0"/>
          <w:spacing w:val="-6"/>
          <w:rtl/>
        </w:rPr>
        <w:t xml:space="preserve"> وهكذا في بقية المسائل</w:t>
      </w:r>
      <w:r w:rsidR="00187198">
        <w:rPr>
          <w:rStyle w:val="7Char"/>
          <w:rFonts w:ascii="Traditional Arabic"/>
          <w:b w:val="0"/>
          <w:bCs w:val="0"/>
          <w:spacing w:val="-6"/>
          <w:rtl/>
        </w:rPr>
        <w:t>،</w:t>
      </w:r>
      <w:r w:rsidRPr="00383134">
        <w:rPr>
          <w:rStyle w:val="7Char"/>
          <w:rFonts w:ascii="Traditional Arabic"/>
          <w:b w:val="0"/>
          <w:bCs w:val="0"/>
          <w:spacing w:val="-6"/>
          <w:rtl/>
        </w:rPr>
        <w:t xml:space="preserve"> وعدم التفريق بين الأصل وبين الحكم على المعين أمر مخالف لأصول السلف وأصول أهل السنة والجماعة</w:t>
      </w:r>
      <w:r w:rsidR="00187198">
        <w:rPr>
          <w:rStyle w:val="7Char"/>
          <w:rFonts w:ascii="Traditional Arabic"/>
          <w:b w:val="0"/>
          <w:bCs w:val="0"/>
          <w:spacing w:val="-6"/>
          <w:rtl/>
        </w:rPr>
        <w:t>.</w:t>
      </w:r>
    </w:p>
    <w:p w:rsidR="00AD6E33" w:rsidRPr="009C3F73" w:rsidRDefault="00AD6E33" w:rsidP="00187198">
      <w:pPr>
        <w:ind w:firstLine="284"/>
        <w:jc w:val="both"/>
        <w:rPr>
          <w:rStyle w:val="7Char"/>
          <w:rFonts w:ascii="Traditional Arabic"/>
          <w:b w:val="0"/>
          <w:bCs w:val="0"/>
          <w:rtl/>
        </w:rPr>
      </w:pPr>
      <w:r w:rsidRPr="009C3F73">
        <w:rPr>
          <w:rStyle w:val="7Char"/>
          <w:rFonts w:ascii="Traditional Arabic"/>
          <w:b w:val="0"/>
          <w:bCs w:val="0"/>
          <w:rtl/>
        </w:rPr>
        <w:t>إن أهل السنة والجماعة يفرِّقون بين الأحكام العامة بالكفر</w:t>
      </w:r>
      <w:r w:rsidR="00187198">
        <w:rPr>
          <w:rStyle w:val="7Char"/>
          <w:rFonts w:ascii="Traditional Arabic"/>
          <w:b w:val="0"/>
          <w:bCs w:val="0"/>
          <w:rtl/>
        </w:rPr>
        <w:t>،</w:t>
      </w:r>
      <w:r w:rsidRPr="009C3F73">
        <w:rPr>
          <w:rStyle w:val="7Char"/>
          <w:rFonts w:ascii="Traditional Arabic"/>
          <w:b w:val="0"/>
          <w:bCs w:val="0"/>
          <w:rtl/>
        </w:rPr>
        <w:t xml:space="preserve"> وبالفسق</w:t>
      </w:r>
      <w:r w:rsidR="00187198">
        <w:rPr>
          <w:rStyle w:val="7Char"/>
          <w:rFonts w:ascii="Traditional Arabic"/>
          <w:b w:val="0"/>
          <w:bCs w:val="0"/>
          <w:rtl/>
        </w:rPr>
        <w:t>،</w:t>
      </w:r>
      <w:r w:rsidRPr="009C3F73">
        <w:rPr>
          <w:rStyle w:val="7Char"/>
          <w:rFonts w:ascii="Traditional Arabic"/>
          <w:b w:val="0"/>
          <w:bCs w:val="0"/>
          <w:rtl/>
        </w:rPr>
        <w:t xml:space="preserve"> وبالتبديع على وجه العموم</w:t>
      </w:r>
      <w:r w:rsidR="00187198">
        <w:rPr>
          <w:rStyle w:val="7Char"/>
          <w:rFonts w:ascii="Traditional Arabic"/>
          <w:b w:val="0"/>
          <w:bCs w:val="0"/>
          <w:rtl/>
        </w:rPr>
        <w:t>،</w:t>
      </w:r>
      <w:r w:rsidRPr="009C3F73">
        <w:rPr>
          <w:rStyle w:val="7Char"/>
          <w:rFonts w:ascii="Traditional Arabic"/>
          <w:b w:val="0"/>
          <w:bCs w:val="0"/>
          <w:rtl/>
        </w:rPr>
        <w:t xml:space="preserve"> وبين الحكم على المعين</w:t>
      </w:r>
      <w:r w:rsidR="00187198">
        <w:rPr>
          <w:rStyle w:val="7Char"/>
          <w:rFonts w:ascii="Traditional Arabic"/>
          <w:b w:val="0"/>
          <w:bCs w:val="0"/>
          <w:rtl/>
        </w:rPr>
        <w:t>،</w:t>
      </w:r>
      <w:r w:rsidRPr="009C3F73">
        <w:rPr>
          <w:rStyle w:val="7Char"/>
          <w:rFonts w:ascii="Traditional Arabic"/>
          <w:b w:val="0"/>
          <w:bCs w:val="0"/>
          <w:rtl/>
        </w:rPr>
        <w:t xml:space="preserve"> فقد نحكم على عمل أو شيء ما بأنه كفر</w:t>
      </w:r>
      <w:r w:rsidR="00187198">
        <w:rPr>
          <w:rStyle w:val="7Char"/>
          <w:rFonts w:ascii="Traditional Arabic"/>
          <w:b w:val="0"/>
          <w:bCs w:val="0"/>
          <w:rtl/>
        </w:rPr>
        <w:t>،</w:t>
      </w:r>
      <w:r w:rsidRPr="009C3F73">
        <w:rPr>
          <w:rStyle w:val="7Char"/>
          <w:rFonts w:ascii="Traditional Arabic"/>
          <w:b w:val="0"/>
          <w:bCs w:val="0"/>
          <w:rtl/>
        </w:rPr>
        <w:t xml:space="preserve"> ونحكم على مقولة ما من المقولات بأنها كفر</w:t>
      </w:r>
      <w:r w:rsidR="00187198">
        <w:rPr>
          <w:rStyle w:val="7Char"/>
          <w:rFonts w:ascii="Traditional Arabic"/>
          <w:b w:val="0"/>
          <w:bCs w:val="0"/>
          <w:rtl/>
        </w:rPr>
        <w:t>،</w:t>
      </w:r>
      <w:r w:rsidRPr="009C3F73">
        <w:rPr>
          <w:rStyle w:val="7Char"/>
          <w:rFonts w:ascii="Traditional Arabic"/>
          <w:b w:val="0"/>
          <w:bCs w:val="0"/>
          <w:rtl/>
        </w:rPr>
        <w:t xml:space="preserve"> وهذا لا يعني </w:t>
      </w:r>
      <w:r w:rsidRPr="009C3F73">
        <w:rPr>
          <w:rStyle w:val="7Char"/>
          <w:rFonts w:ascii="Traditional Arabic"/>
          <w:b w:val="0"/>
          <w:bCs w:val="0"/>
          <w:rtl/>
        </w:rPr>
        <w:lastRenderedPageBreak/>
        <w:t>أن كل من اعتقد أو فعل هذا الكفر يكفر</w:t>
      </w:r>
      <w:r w:rsidR="00187198">
        <w:rPr>
          <w:rStyle w:val="7Char"/>
          <w:rFonts w:ascii="Traditional Arabic"/>
          <w:b w:val="0"/>
          <w:bCs w:val="0"/>
          <w:rtl/>
        </w:rPr>
        <w:t>،</w:t>
      </w:r>
      <w:r w:rsidRPr="009C3F73">
        <w:rPr>
          <w:rStyle w:val="7Char"/>
          <w:rFonts w:ascii="Traditional Arabic"/>
          <w:b w:val="0"/>
          <w:bCs w:val="0"/>
          <w:rtl/>
        </w:rPr>
        <w:t xml:space="preserve"> ولا كل من قال بهذا القول يكفر</w:t>
      </w:r>
      <w:r w:rsidR="00187198">
        <w:rPr>
          <w:rStyle w:val="7Char"/>
          <w:rFonts w:ascii="Traditional Arabic"/>
          <w:b w:val="0"/>
          <w:bCs w:val="0"/>
          <w:rtl/>
        </w:rPr>
        <w:t>،</w:t>
      </w:r>
      <w:r w:rsidRPr="009C3F73">
        <w:rPr>
          <w:rStyle w:val="7Char"/>
          <w:rFonts w:ascii="Traditional Arabic"/>
          <w:b w:val="0"/>
          <w:bCs w:val="0"/>
          <w:rtl/>
        </w:rPr>
        <w:t xml:space="preserve"> هناك كثيرون لا يفرقون في هذه المسائل فيُكفّرون باللوازم ويُكفّرون دون الأخذ بضوابط التكفير</w:t>
      </w:r>
      <w:r w:rsidR="00187198">
        <w:rPr>
          <w:rStyle w:val="7Char"/>
          <w:rFonts w:ascii="Traditional Arabic"/>
          <w:b w:val="0"/>
          <w:bCs w:val="0"/>
          <w:rtl/>
        </w:rPr>
        <w:t>،</w:t>
      </w:r>
      <w:r w:rsidRPr="009C3F73">
        <w:rPr>
          <w:rStyle w:val="7Char"/>
          <w:rFonts w:ascii="Traditional Arabic"/>
          <w:b w:val="0"/>
          <w:bCs w:val="0"/>
          <w:rtl/>
        </w:rPr>
        <w:t xml:space="preserve"> مع أن الكفر لا يجوز إطلاقه حتى يتم التثبت</w:t>
      </w:r>
      <w:r w:rsidR="00187198">
        <w:rPr>
          <w:rStyle w:val="7Char"/>
          <w:rFonts w:ascii="Traditional Arabic"/>
          <w:b w:val="0"/>
          <w:bCs w:val="0"/>
          <w:rtl/>
        </w:rPr>
        <w:t>،</w:t>
      </w:r>
      <w:r w:rsidRPr="009C3F73">
        <w:rPr>
          <w:rStyle w:val="7Char"/>
          <w:rFonts w:ascii="Traditional Arabic"/>
          <w:b w:val="0"/>
          <w:bCs w:val="0"/>
          <w:rtl/>
        </w:rPr>
        <w:t xml:space="preserve"> وبيان الحجة وإقامتها</w:t>
      </w:r>
      <w:r w:rsidR="00187198">
        <w:rPr>
          <w:rStyle w:val="7Char"/>
          <w:rFonts w:ascii="Traditional Arabic"/>
          <w:b w:val="0"/>
          <w:bCs w:val="0"/>
          <w:rtl/>
        </w:rPr>
        <w:t>،</w:t>
      </w:r>
      <w:r w:rsidRPr="009C3F73">
        <w:rPr>
          <w:rStyle w:val="7Char"/>
          <w:rFonts w:ascii="Traditional Arabic"/>
          <w:b w:val="0"/>
          <w:bCs w:val="0"/>
          <w:rtl/>
        </w:rPr>
        <w:t xml:space="preserve"> وبيان الدليل ومعرفة عدم وجود العوارض المانعة من إطلاق التكفير على المعين</w:t>
      </w:r>
      <w:r w:rsidR="00187198">
        <w:rPr>
          <w:rStyle w:val="7Char"/>
          <w:rFonts w:ascii="Traditional Arabic"/>
          <w:b w:val="0"/>
          <w:bCs w:val="0"/>
          <w:rtl/>
        </w:rPr>
        <w:t>،</w:t>
      </w:r>
      <w:r w:rsidRPr="009C3F73">
        <w:rPr>
          <w:rStyle w:val="7Char"/>
          <w:rFonts w:ascii="Traditional Arabic"/>
          <w:b w:val="0"/>
          <w:bCs w:val="0"/>
          <w:rtl/>
        </w:rPr>
        <w:t xml:space="preserve"> كالجهل وعدم وجود الإكراه</w:t>
      </w:r>
      <w:r w:rsidR="00187198">
        <w:rPr>
          <w:rStyle w:val="7Char"/>
          <w:rFonts w:ascii="Traditional Arabic"/>
          <w:b w:val="0"/>
          <w:bCs w:val="0"/>
          <w:rtl/>
        </w:rPr>
        <w:t>،</w:t>
      </w:r>
      <w:r w:rsidRPr="009C3F73">
        <w:rPr>
          <w:rStyle w:val="7Char"/>
          <w:rFonts w:ascii="Traditional Arabic"/>
          <w:b w:val="0"/>
          <w:bCs w:val="0"/>
          <w:rtl/>
        </w:rPr>
        <w:t xml:space="preserve"> وعدم وجود التأول</w:t>
      </w:r>
      <w:r w:rsidR="00187198">
        <w:rPr>
          <w:rStyle w:val="7Char"/>
          <w:rFonts w:ascii="Traditional Arabic"/>
          <w:b w:val="0"/>
          <w:bCs w:val="0"/>
          <w:rtl/>
        </w:rPr>
        <w:t>.</w:t>
      </w:r>
      <w:r w:rsidRPr="009C3F73">
        <w:rPr>
          <w:rStyle w:val="7Char"/>
          <w:rFonts w:ascii="Traditional Arabic"/>
          <w:b w:val="0"/>
          <w:bCs w:val="0"/>
          <w:rtl/>
        </w:rPr>
        <w:t xml:space="preserve"> وهذه مسألة تحتاج إلى مقامات طويلة</w:t>
      </w:r>
      <w:r w:rsidR="00187198">
        <w:rPr>
          <w:rStyle w:val="7Char"/>
          <w:rFonts w:ascii="Traditional Arabic"/>
          <w:b w:val="0"/>
          <w:bCs w:val="0"/>
          <w:rtl/>
        </w:rPr>
        <w:t>،</w:t>
      </w:r>
      <w:r w:rsidRPr="009C3F73">
        <w:rPr>
          <w:rStyle w:val="7Char"/>
          <w:rFonts w:ascii="Traditional Arabic"/>
          <w:b w:val="0"/>
          <w:bCs w:val="0"/>
          <w:rtl/>
        </w:rPr>
        <w:t xml:space="preserve"> وإلى مقابلة للأشخاص</w:t>
      </w:r>
      <w:r w:rsidR="00187198">
        <w:rPr>
          <w:rStyle w:val="7Char"/>
          <w:rFonts w:ascii="Traditional Arabic"/>
          <w:b w:val="0"/>
          <w:bCs w:val="0"/>
          <w:rtl/>
        </w:rPr>
        <w:t>،</w:t>
      </w:r>
      <w:r w:rsidRPr="009C3F73">
        <w:rPr>
          <w:rStyle w:val="7Char"/>
          <w:rFonts w:ascii="Traditional Arabic"/>
          <w:b w:val="0"/>
          <w:bCs w:val="0"/>
          <w:rtl/>
        </w:rPr>
        <w:t xml:space="preserve"> وإلى الجلوس إليهم</w:t>
      </w:r>
      <w:r w:rsidR="00187198">
        <w:rPr>
          <w:rStyle w:val="7Char"/>
          <w:rFonts w:ascii="Traditional Arabic"/>
          <w:b w:val="0"/>
          <w:bCs w:val="0"/>
          <w:rtl/>
        </w:rPr>
        <w:t>،</w:t>
      </w:r>
      <w:r w:rsidRPr="009C3F73">
        <w:rPr>
          <w:rStyle w:val="7Char"/>
          <w:rFonts w:ascii="Traditional Arabic"/>
          <w:b w:val="0"/>
          <w:bCs w:val="0"/>
          <w:rtl/>
        </w:rPr>
        <w:t xml:space="preserve"> ونقاشهم ونصيحتهم</w:t>
      </w:r>
      <w:r w:rsidR="00187198">
        <w:rPr>
          <w:rStyle w:val="7Char"/>
          <w:rFonts w:ascii="Traditional Arabic"/>
          <w:b w:val="0"/>
          <w:bCs w:val="0"/>
          <w:rtl/>
        </w:rPr>
        <w:t>،</w:t>
      </w:r>
      <w:r w:rsidRPr="009C3F73">
        <w:rPr>
          <w:rStyle w:val="7Char"/>
          <w:rFonts w:ascii="Traditional Arabic"/>
          <w:b w:val="0"/>
          <w:bCs w:val="0"/>
          <w:rtl/>
        </w:rPr>
        <w:t xml:space="preserve"> أما أن نرتب أحكام الكفر على كل من ظهرت منه حالة كفر</w:t>
      </w:r>
      <w:r w:rsidR="00187198">
        <w:rPr>
          <w:rStyle w:val="7Char"/>
          <w:rFonts w:ascii="Traditional Arabic"/>
          <w:b w:val="0"/>
          <w:bCs w:val="0"/>
          <w:rtl/>
        </w:rPr>
        <w:t>،</w:t>
      </w:r>
      <w:r w:rsidRPr="009C3F73">
        <w:rPr>
          <w:rStyle w:val="7Char"/>
          <w:rFonts w:ascii="Traditional Arabic"/>
          <w:b w:val="0"/>
          <w:bCs w:val="0"/>
          <w:rtl/>
        </w:rPr>
        <w:t xml:space="preserve"> أو مقولة كفر</w:t>
      </w:r>
      <w:r w:rsidR="00187198">
        <w:rPr>
          <w:rStyle w:val="7Char"/>
          <w:rFonts w:ascii="Traditional Arabic"/>
          <w:b w:val="0"/>
          <w:bCs w:val="0"/>
          <w:rtl/>
        </w:rPr>
        <w:t>،</w:t>
      </w:r>
      <w:r w:rsidRPr="009C3F73">
        <w:rPr>
          <w:rStyle w:val="7Char"/>
          <w:rFonts w:ascii="Traditional Arabic"/>
          <w:b w:val="0"/>
          <w:bCs w:val="0"/>
          <w:rtl/>
        </w:rPr>
        <w:t xml:space="preserve"> أو اعتقاد كفر</w:t>
      </w:r>
      <w:r w:rsidR="00187198">
        <w:rPr>
          <w:rStyle w:val="7Char"/>
          <w:rFonts w:ascii="Traditional Arabic"/>
          <w:b w:val="0"/>
          <w:bCs w:val="0"/>
          <w:rtl/>
        </w:rPr>
        <w:t>،</w:t>
      </w:r>
      <w:r w:rsidRPr="009C3F73">
        <w:rPr>
          <w:rStyle w:val="7Char"/>
          <w:rFonts w:ascii="Traditional Arabic"/>
          <w:b w:val="0"/>
          <w:bCs w:val="0"/>
          <w:rtl/>
        </w:rPr>
        <w:t xml:space="preserve"> فإن هذا لا يجوز إلا في الأمور الكبرى التي تعلم من الدين بالضرورة</w:t>
      </w:r>
      <w:r w:rsidR="00187198">
        <w:rPr>
          <w:rStyle w:val="7Char"/>
          <w:rFonts w:ascii="Traditional Arabic"/>
          <w:b w:val="0"/>
          <w:bCs w:val="0"/>
          <w:rtl/>
        </w:rPr>
        <w:t>،</w:t>
      </w:r>
      <w:r w:rsidRPr="009C3F73">
        <w:rPr>
          <w:rStyle w:val="7Char"/>
          <w:rFonts w:ascii="Traditional Arabic"/>
          <w:b w:val="0"/>
          <w:bCs w:val="0"/>
          <w:rtl/>
        </w:rPr>
        <w:t xml:space="preserve"> كمن أنكر شهادة ألا إله إلا الله</w:t>
      </w:r>
      <w:r w:rsidR="00187198">
        <w:rPr>
          <w:rStyle w:val="7Char"/>
          <w:rFonts w:ascii="Traditional Arabic"/>
          <w:b w:val="0"/>
          <w:bCs w:val="0"/>
          <w:rtl/>
        </w:rPr>
        <w:t>،</w:t>
      </w:r>
      <w:r w:rsidRPr="009C3F73">
        <w:rPr>
          <w:rStyle w:val="7Char"/>
          <w:rFonts w:ascii="Traditional Arabic"/>
          <w:b w:val="0"/>
          <w:bCs w:val="0"/>
          <w:rtl/>
        </w:rPr>
        <w:t xml:space="preserve"> فهذا معلوم من الدين بالضرورة كفره</w:t>
      </w:r>
      <w:r w:rsidR="00187198">
        <w:rPr>
          <w:rStyle w:val="7Char"/>
          <w:rFonts w:ascii="Traditional Arabic"/>
          <w:b w:val="0"/>
          <w:bCs w:val="0"/>
          <w:rtl/>
        </w:rPr>
        <w:t>،</w:t>
      </w:r>
      <w:r w:rsidRPr="009C3F73">
        <w:rPr>
          <w:rStyle w:val="7Char"/>
          <w:rFonts w:ascii="Traditional Arabic"/>
          <w:b w:val="0"/>
          <w:bCs w:val="0"/>
          <w:rtl/>
        </w:rPr>
        <w:t xml:space="preserve"> أو من أنكر شهادة أن محمدًا </w:t>
      </w:r>
      <w:r w:rsidRPr="0084601B">
        <w:rPr>
          <w:rStyle w:val="7Char"/>
          <w:rFonts w:ascii="Traditional Arabic"/>
          <w:b w:val="0"/>
          <w:bCs w:val="0"/>
          <w:spacing w:val="-6"/>
          <w:rtl/>
        </w:rPr>
        <w:t>رسول الله</w:t>
      </w:r>
      <w:r w:rsidR="00187198">
        <w:rPr>
          <w:rStyle w:val="7Char"/>
          <w:rFonts w:ascii="Traditional Arabic"/>
          <w:b w:val="0"/>
          <w:bCs w:val="0"/>
          <w:spacing w:val="-6"/>
          <w:rtl/>
        </w:rPr>
        <w:t>،</w:t>
      </w:r>
      <w:r w:rsidRPr="0084601B">
        <w:rPr>
          <w:rStyle w:val="7Char"/>
          <w:rFonts w:ascii="Traditional Arabic"/>
          <w:b w:val="0"/>
          <w:bCs w:val="0"/>
          <w:spacing w:val="-6"/>
          <w:rtl/>
        </w:rPr>
        <w:t xml:space="preserve"> فهذا معلوم من الدين بالضرورة كفره</w:t>
      </w:r>
      <w:r w:rsidR="00187198">
        <w:rPr>
          <w:rStyle w:val="7Char"/>
          <w:rFonts w:ascii="Traditional Arabic"/>
          <w:b w:val="0"/>
          <w:bCs w:val="0"/>
          <w:spacing w:val="-6"/>
          <w:rtl/>
        </w:rPr>
        <w:t>،</w:t>
      </w:r>
      <w:r w:rsidRPr="0084601B">
        <w:rPr>
          <w:rStyle w:val="7Char"/>
          <w:rFonts w:ascii="Traditional Arabic"/>
          <w:b w:val="0"/>
          <w:bCs w:val="0"/>
          <w:spacing w:val="-6"/>
          <w:rtl/>
        </w:rPr>
        <w:t xml:space="preserve"> أو من سب الرسول - </w:t>
      </w:r>
      <w:r w:rsidR="00F772B9" w:rsidRPr="0084601B">
        <w:rPr>
          <w:rStyle w:val="7Char"/>
          <w:rFonts w:ascii="Traditional Arabic" w:cs="CTraditional Arabic"/>
          <w:b w:val="0"/>
          <w:bCs w:val="0"/>
          <w:spacing w:val="-6"/>
          <w:rtl/>
        </w:rPr>
        <w:t>ج</w:t>
      </w:r>
      <w:r w:rsidRPr="009C3F73">
        <w:rPr>
          <w:rStyle w:val="7Char"/>
          <w:rFonts w:ascii="Traditional Arabic"/>
          <w:b w:val="0"/>
          <w:bCs w:val="0"/>
          <w:rtl/>
        </w:rPr>
        <w:t xml:space="preserve"> - فهذا معلوم من الدين بالضرورة كفره</w:t>
      </w:r>
      <w:r w:rsidR="00187198">
        <w:rPr>
          <w:rStyle w:val="7Char"/>
          <w:rFonts w:ascii="Traditional Arabic"/>
          <w:b w:val="0"/>
          <w:bCs w:val="0"/>
          <w:rtl/>
        </w:rPr>
        <w:t>،</w:t>
      </w:r>
      <w:r w:rsidRPr="009C3F73">
        <w:rPr>
          <w:rStyle w:val="7Char"/>
          <w:rFonts w:ascii="Traditional Arabic"/>
          <w:b w:val="0"/>
          <w:bCs w:val="0"/>
          <w:rtl/>
        </w:rPr>
        <w:t xml:space="preserve"> لكن هناك من أصول الدين ما تخفى دقائقه وتفصيلاته</w:t>
      </w:r>
      <w:r w:rsidR="00187198">
        <w:rPr>
          <w:rStyle w:val="7Char"/>
          <w:rFonts w:ascii="Traditional Arabic"/>
          <w:b w:val="0"/>
          <w:bCs w:val="0"/>
          <w:rtl/>
        </w:rPr>
        <w:t>،</w:t>
      </w:r>
      <w:r w:rsidRPr="009C3F73">
        <w:rPr>
          <w:rStyle w:val="7Char"/>
          <w:rFonts w:ascii="Traditional Arabic"/>
          <w:b w:val="0"/>
          <w:bCs w:val="0"/>
          <w:rtl/>
        </w:rPr>
        <w:t xml:space="preserve"> وألفاظ الاعتقاد به على العامة</w:t>
      </w:r>
      <w:r w:rsidR="00187198">
        <w:rPr>
          <w:rStyle w:val="7Char"/>
          <w:rFonts w:ascii="Traditional Arabic"/>
          <w:b w:val="0"/>
          <w:bCs w:val="0"/>
          <w:rtl/>
        </w:rPr>
        <w:t>،</w:t>
      </w:r>
      <w:r w:rsidRPr="009C3F73">
        <w:rPr>
          <w:rStyle w:val="7Char"/>
          <w:rFonts w:ascii="Traditional Arabic"/>
          <w:b w:val="0"/>
          <w:bCs w:val="0"/>
          <w:rtl/>
        </w:rPr>
        <w:t xml:space="preserve"> ومن في حكمهم كمسائل الصفات</w:t>
      </w:r>
      <w:r w:rsidR="00187198">
        <w:rPr>
          <w:rStyle w:val="7Char"/>
          <w:rFonts w:ascii="Traditional Arabic"/>
          <w:b w:val="0"/>
          <w:bCs w:val="0"/>
          <w:rtl/>
        </w:rPr>
        <w:t>،</w:t>
      </w:r>
      <w:r w:rsidRPr="009C3F73">
        <w:rPr>
          <w:rStyle w:val="7Char"/>
          <w:rFonts w:ascii="Traditional Arabic"/>
          <w:b w:val="0"/>
          <w:bCs w:val="0"/>
          <w:rtl/>
        </w:rPr>
        <w:t xml:space="preserve"> ومسائل القدر</w:t>
      </w:r>
      <w:r w:rsidR="00187198">
        <w:rPr>
          <w:rStyle w:val="7Char"/>
          <w:rFonts w:ascii="Traditional Arabic"/>
          <w:b w:val="0"/>
          <w:bCs w:val="0"/>
          <w:rtl/>
        </w:rPr>
        <w:t>،</w:t>
      </w:r>
      <w:r w:rsidRPr="009C3F73">
        <w:rPr>
          <w:rStyle w:val="7Char"/>
          <w:rFonts w:ascii="Traditional Arabic"/>
          <w:b w:val="0"/>
          <w:bCs w:val="0"/>
          <w:rtl/>
        </w:rPr>
        <w:t xml:space="preserve"> ومسائل الرؤية</w:t>
      </w:r>
      <w:r w:rsidR="00187198">
        <w:rPr>
          <w:rStyle w:val="7Char"/>
          <w:rFonts w:ascii="Traditional Arabic"/>
          <w:b w:val="0"/>
          <w:bCs w:val="0"/>
          <w:rtl/>
        </w:rPr>
        <w:t>،</w:t>
      </w:r>
      <w:r w:rsidRPr="009C3F73">
        <w:rPr>
          <w:rStyle w:val="7Char"/>
          <w:rFonts w:ascii="Traditional Arabic"/>
          <w:b w:val="0"/>
          <w:bCs w:val="0"/>
          <w:rtl/>
        </w:rPr>
        <w:t xml:space="preserve"> والشفاعة ومسائل الصحابة</w:t>
      </w:r>
      <w:r w:rsidR="00187198">
        <w:rPr>
          <w:rStyle w:val="7Char"/>
          <w:rFonts w:ascii="Traditional Arabic"/>
          <w:b w:val="0"/>
          <w:bCs w:val="0"/>
          <w:rtl/>
        </w:rPr>
        <w:t>،</w:t>
      </w:r>
      <w:r w:rsidRPr="009C3F73">
        <w:rPr>
          <w:rStyle w:val="7Char"/>
          <w:rFonts w:ascii="Traditional Arabic"/>
          <w:b w:val="0"/>
          <w:bCs w:val="0"/>
          <w:rtl/>
        </w:rPr>
        <w:t xml:space="preserve"> وغير ذلك من الأمور التي لا يعلمها العامة تفصيلاً</w:t>
      </w:r>
      <w:r w:rsidR="00187198">
        <w:rPr>
          <w:rStyle w:val="7Char"/>
          <w:rFonts w:ascii="Traditional Arabic"/>
          <w:b w:val="0"/>
          <w:bCs w:val="0"/>
          <w:rtl/>
        </w:rPr>
        <w:t>،</w:t>
      </w:r>
      <w:r w:rsidRPr="009C3F73">
        <w:rPr>
          <w:rStyle w:val="7Char"/>
          <w:rFonts w:ascii="Traditional Arabic"/>
          <w:b w:val="0"/>
          <w:bCs w:val="0"/>
          <w:rtl/>
        </w:rPr>
        <w:t xml:space="preserve"> بل تخفى حتى على بعض من ينتسبون إلى العلم</w:t>
      </w:r>
      <w:r w:rsidR="00187198">
        <w:rPr>
          <w:rStyle w:val="7Char"/>
          <w:rFonts w:ascii="Traditional Arabic"/>
          <w:b w:val="0"/>
          <w:bCs w:val="0"/>
          <w:rtl/>
        </w:rPr>
        <w:t>،</w:t>
      </w:r>
      <w:r w:rsidRPr="009C3F73">
        <w:rPr>
          <w:rStyle w:val="7Char"/>
          <w:rFonts w:ascii="Traditional Arabic"/>
          <w:b w:val="0"/>
          <w:bCs w:val="0"/>
          <w:rtl/>
        </w:rPr>
        <w:t xml:space="preserve"> تخفى عليهم تفاصيلها</w:t>
      </w:r>
      <w:r w:rsidR="00187198">
        <w:rPr>
          <w:rStyle w:val="7Char"/>
          <w:rFonts w:ascii="Traditional Arabic"/>
          <w:b w:val="0"/>
          <w:bCs w:val="0"/>
          <w:rtl/>
        </w:rPr>
        <w:t>،</w:t>
      </w:r>
      <w:r w:rsidRPr="009C3F73">
        <w:rPr>
          <w:rStyle w:val="7Char"/>
          <w:rFonts w:ascii="Traditional Arabic"/>
          <w:b w:val="0"/>
          <w:bCs w:val="0"/>
          <w:rtl/>
        </w:rPr>
        <w:t xml:space="preserve"> وربما يتلفظ بعضهم بلفظ كفر</w:t>
      </w:r>
      <w:r w:rsidR="00187198">
        <w:rPr>
          <w:rStyle w:val="7Char"/>
          <w:rFonts w:ascii="Traditional Arabic"/>
          <w:b w:val="0"/>
          <w:bCs w:val="0"/>
          <w:rtl/>
        </w:rPr>
        <w:t>،</w:t>
      </w:r>
      <w:r w:rsidRPr="009C3F73">
        <w:rPr>
          <w:rStyle w:val="7Char"/>
          <w:rFonts w:ascii="Traditional Arabic"/>
          <w:b w:val="0"/>
          <w:bCs w:val="0"/>
          <w:rtl/>
        </w:rPr>
        <w:t xml:space="preserve"> وهو لا يشعر</w:t>
      </w:r>
      <w:r w:rsidR="00187198">
        <w:rPr>
          <w:rStyle w:val="7Char"/>
          <w:rFonts w:ascii="Traditional Arabic"/>
          <w:b w:val="0"/>
          <w:bCs w:val="0"/>
          <w:rtl/>
        </w:rPr>
        <w:t>،</w:t>
      </w:r>
      <w:r w:rsidRPr="009C3F73">
        <w:rPr>
          <w:rStyle w:val="7Char"/>
          <w:rFonts w:ascii="Traditional Arabic"/>
          <w:b w:val="0"/>
          <w:bCs w:val="0"/>
          <w:rtl/>
        </w:rPr>
        <w:t xml:space="preserve"> أو وهو لم يعتمد أو هو لا يدري</w:t>
      </w:r>
      <w:r w:rsidR="00187198">
        <w:rPr>
          <w:rStyle w:val="7Char"/>
          <w:rFonts w:ascii="Traditional Arabic"/>
          <w:b w:val="0"/>
          <w:bCs w:val="0"/>
          <w:rtl/>
        </w:rPr>
        <w:t>،</w:t>
      </w:r>
      <w:r w:rsidRPr="009C3F73">
        <w:rPr>
          <w:rStyle w:val="7Char"/>
          <w:rFonts w:ascii="Traditional Arabic"/>
          <w:b w:val="0"/>
          <w:bCs w:val="0"/>
          <w:rtl/>
        </w:rPr>
        <w:t xml:space="preserve"> أو لم يتمعن العبارة</w:t>
      </w:r>
      <w:r w:rsidR="00187198">
        <w:rPr>
          <w:rStyle w:val="7Char"/>
          <w:rFonts w:ascii="Traditional Arabic"/>
          <w:b w:val="0"/>
          <w:bCs w:val="0"/>
          <w:rtl/>
        </w:rPr>
        <w:t>،</w:t>
      </w:r>
      <w:r w:rsidRPr="009C3F73">
        <w:rPr>
          <w:rStyle w:val="7Char"/>
          <w:rFonts w:ascii="Traditional Arabic"/>
          <w:b w:val="0"/>
          <w:bCs w:val="0"/>
          <w:rtl/>
        </w:rPr>
        <w:t xml:space="preserve"> فهل هذا يحكم بكفره ابتداءً</w:t>
      </w:r>
      <w:r w:rsidR="00187198">
        <w:rPr>
          <w:rStyle w:val="7Char"/>
          <w:rFonts w:ascii="Traditional Arabic"/>
          <w:b w:val="0"/>
          <w:bCs w:val="0"/>
          <w:rtl/>
        </w:rPr>
        <w:t>؟</w:t>
      </w:r>
      <w:r w:rsidRPr="009C3F73">
        <w:rPr>
          <w:rStyle w:val="7Char"/>
          <w:rFonts w:ascii="Traditional Arabic"/>
          <w:b w:val="0"/>
          <w:bCs w:val="0"/>
          <w:rtl/>
        </w:rPr>
        <w:t xml:space="preserve"> طبعًا لا</w:t>
      </w:r>
      <w:r w:rsidR="00187198">
        <w:rPr>
          <w:rStyle w:val="7Char"/>
          <w:rFonts w:ascii="Traditional Arabic"/>
          <w:b w:val="0"/>
          <w:bCs w:val="0"/>
          <w:rtl/>
        </w:rPr>
        <w:t>.</w:t>
      </w:r>
    </w:p>
    <w:p w:rsidR="00AD6E33" w:rsidRPr="009C3F73" w:rsidRDefault="00AD6E33" w:rsidP="00187198">
      <w:pPr>
        <w:ind w:firstLine="284"/>
        <w:jc w:val="both"/>
        <w:rPr>
          <w:rStyle w:val="7Char"/>
          <w:rFonts w:ascii="Traditional Arabic"/>
          <w:b w:val="0"/>
          <w:bCs w:val="0"/>
          <w:rtl/>
        </w:rPr>
      </w:pPr>
      <w:r w:rsidRPr="009C3F73">
        <w:rPr>
          <w:rStyle w:val="7Char"/>
          <w:rFonts w:ascii="Traditional Arabic"/>
          <w:b w:val="0"/>
          <w:bCs w:val="0"/>
          <w:rtl/>
        </w:rPr>
        <w:t>إن من أشد الأخطاء التي يقع فيها كثيرون من الذين يتعرضون للحكم على الناس - خاصة بعض صغار طلاب العلم والأحداث منهم</w:t>
      </w:r>
      <w:r w:rsidR="00187198">
        <w:rPr>
          <w:rStyle w:val="7Char"/>
          <w:rFonts w:ascii="Traditional Arabic"/>
          <w:b w:val="0"/>
          <w:bCs w:val="0"/>
          <w:rtl/>
        </w:rPr>
        <w:t>،</w:t>
      </w:r>
      <w:r w:rsidRPr="009C3F73">
        <w:rPr>
          <w:rStyle w:val="7Char"/>
          <w:rFonts w:ascii="Traditional Arabic"/>
          <w:b w:val="0"/>
          <w:bCs w:val="0"/>
          <w:rtl/>
        </w:rPr>
        <w:t xml:space="preserve"> الذين لم </w:t>
      </w:r>
      <w:r w:rsidRPr="009C3F73">
        <w:rPr>
          <w:rStyle w:val="7Char"/>
          <w:rFonts w:ascii="Traditional Arabic"/>
          <w:b w:val="0"/>
          <w:bCs w:val="0"/>
          <w:rtl/>
        </w:rPr>
        <w:lastRenderedPageBreak/>
        <w:t>يتفقهوا في الدين على أهل العلم</w:t>
      </w:r>
      <w:r w:rsidR="00187198">
        <w:rPr>
          <w:rStyle w:val="7Char"/>
          <w:rFonts w:ascii="Traditional Arabic"/>
          <w:b w:val="0"/>
          <w:bCs w:val="0"/>
          <w:rtl/>
        </w:rPr>
        <w:t>،</w:t>
      </w:r>
      <w:r w:rsidRPr="009C3F73">
        <w:rPr>
          <w:rStyle w:val="7Char"/>
          <w:rFonts w:ascii="Traditional Arabic"/>
          <w:b w:val="0"/>
          <w:bCs w:val="0"/>
          <w:rtl/>
        </w:rPr>
        <w:t xml:space="preserve"> إنما أخذوا العلوم الشرعية عن الكتب والوسائل دون الاهتداء</w:t>
      </w:r>
      <w:r w:rsidR="00187198">
        <w:rPr>
          <w:rStyle w:val="7Char"/>
          <w:rFonts w:ascii="Traditional Arabic"/>
          <w:b w:val="0"/>
          <w:bCs w:val="0"/>
          <w:rtl/>
        </w:rPr>
        <w:t>،</w:t>
      </w:r>
      <w:r w:rsidRPr="009C3F73">
        <w:rPr>
          <w:rStyle w:val="7Char"/>
          <w:rFonts w:ascii="Traditional Arabic"/>
          <w:b w:val="0"/>
          <w:bCs w:val="0"/>
          <w:rtl/>
        </w:rPr>
        <w:t xml:space="preserve"> ودون اقتداء</w:t>
      </w:r>
      <w:r w:rsidR="00187198">
        <w:rPr>
          <w:rStyle w:val="7Char"/>
          <w:rFonts w:ascii="Traditional Arabic"/>
          <w:b w:val="0"/>
          <w:bCs w:val="0"/>
          <w:rtl/>
        </w:rPr>
        <w:t>،</w:t>
      </w:r>
      <w:r w:rsidRPr="009C3F73">
        <w:rPr>
          <w:rStyle w:val="7Char"/>
          <w:rFonts w:ascii="Traditional Arabic"/>
          <w:b w:val="0"/>
          <w:bCs w:val="0"/>
          <w:rtl/>
        </w:rPr>
        <w:t xml:space="preserve"> دون مراعاة للأصول</w:t>
      </w:r>
      <w:r w:rsidR="00187198">
        <w:rPr>
          <w:rStyle w:val="7Char"/>
          <w:rFonts w:ascii="Traditional Arabic"/>
          <w:b w:val="0"/>
          <w:bCs w:val="0"/>
          <w:rtl/>
        </w:rPr>
        <w:t>،</w:t>
      </w:r>
      <w:r w:rsidRPr="009C3F73">
        <w:rPr>
          <w:rStyle w:val="7Char"/>
          <w:rFonts w:ascii="Traditional Arabic"/>
          <w:b w:val="0"/>
          <w:bCs w:val="0"/>
          <w:rtl/>
        </w:rPr>
        <w:t xml:space="preserve"> ولا معرفة بأصول الاستدلال وأصول الأحكام - هؤلاء يقع بعض منهم في هذه المسائل الخطيرة</w:t>
      </w:r>
      <w:r w:rsidR="00187198">
        <w:rPr>
          <w:rStyle w:val="7Char"/>
          <w:rFonts w:ascii="Traditional Arabic"/>
          <w:b w:val="0"/>
          <w:bCs w:val="0"/>
          <w:rtl/>
        </w:rPr>
        <w:t>،</w:t>
      </w:r>
      <w:r w:rsidRPr="009C3F73">
        <w:rPr>
          <w:rStyle w:val="7Char"/>
          <w:rFonts w:ascii="Traditional Arabic"/>
          <w:b w:val="0"/>
          <w:bCs w:val="0"/>
          <w:rtl/>
        </w:rPr>
        <w:t xml:space="preserve"> وهي عدم التفريق بيت الأصول وبين تطبيق الأصول على الجزئيات والحوادث والنوازل</w:t>
      </w:r>
      <w:r w:rsidR="00187198">
        <w:rPr>
          <w:rStyle w:val="7Char"/>
          <w:rFonts w:ascii="Traditional Arabic"/>
          <w:b w:val="0"/>
          <w:bCs w:val="0"/>
          <w:rtl/>
        </w:rPr>
        <w:t>.</w:t>
      </w:r>
    </w:p>
    <w:p w:rsidR="00AD6E33" w:rsidRPr="009C3F73" w:rsidRDefault="00AD6E33" w:rsidP="00187198">
      <w:pPr>
        <w:ind w:firstLine="284"/>
        <w:jc w:val="both"/>
        <w:rPr>
          <w:rStyle w:val="7Char"/>
          <w:rFonts w:ascii="Traditional Arabic"/>
          <w:b w:val="0"/>
          <w:bCs w:val="0"/>
          <w:rtl/>
        </w:rPr>
      </w:pPr>
      <w:r w:rsidRPr="009C3F73">
        <w:rPr>
          <w:rStyle w:val="7Char"/>
          <w:rFonts w:ascii="Traditional Arabic"/>
          <w:b w:val="0"/>
          <w:bCs w:val="0"/>
          <w:rtl/>
        </w:rPr>
        <w:t>فأحكام الكفر والتكفير وأحواله</w:t>
      </w:r>
      <w:r w:rsidR="00187198">
        <w:rPr>
          <w:rStyle w:val="7Char"/>
          <w:rFonts w:ascii="Traditional Arabic"/>
          <w:b w:val="0"/>
          <w:bCs w:val="0"/>
          <w:rtl/>
        </w:rPr>
        <w:t>،</w:t>
      </w:r>
      <w:r w:rsidRPr="009C3F73">
        <w:rPr>
          <w:rStyle w:val="7Char"/>
          <w:rFonts w:ascii="Traditional Arabic"/>
          <w:b w:val="0"/>
          <w:bCs w:val="0"/>
          <w:rtl/>
        </w:rPr>
        <w:t xml:space="preserve"> لا تعني تكفير كل شخص يقول بها</w:t>
      </w:r>
      <w:r w:rsidR="00187198">
        <w:rPr>
          <w:rStyle w:val="7Char"/>
          <w:rFonts w:ascii="Traditional Arabic"/>
          <w:b w:val="0"/>
          <w:bCs w:val="0"/>
          <w:rtl/>
        </w:rPr>
        <w:t>،</w:t>
      </w:r>
      <w:r w:rsidRPr="009C3F73">
        <w:rPr>
          <w:rStyle w:val="7Char"/>
          <w:rFonts w:ascii="Traditional Arabic"/>
          <w:b w:val="0"/>
          <w:bCs w:val="0"/>
          <w:rtl/>
        </w:rPr>
        <w:t xml:space="preserve"> أو يعملها</w:t>
      </w:r>
      <w:r w:rsidR="00187198">
        <w:rPr>
          <w:rStyle w:val="7Char"/>
          <w:rFonts w:ascii="Traditional Arabic"/>
          <w:b w:val="0"/>
          <w:bCs w:val="0"/>
          <w:rtl/>
        </w:rPr>
        <w:t>،</w:t>
      </w:r>
      <w:r w:rsidRPr="009C3F73">
        <w:rPr>
          <w:rStyle w:val="7Char"/>
          <w:rFonts w:ascii="Traditional Arabic"/>
          <w:b w:val="0"/>
          <w:bCs w:val="0"/>
          <w:rtl/>
        </w:rPr>
        <w:t xml:space="preserve"> أو يعتقدها</w:t>
      </w:r>
      <w:r w:rsidR="00187198">
        <w:rPr>
          <w:rStyle w:val="7Char"/>
          <w:rFonts w:ascii="Traditional Arabic"/>
          <w:b w:val="0"/>
          <w:bCs w:val="0"/>
          <w:rtl/>
        </w:rPr>
        <w:t>،</w:t>
      </w:r>
      <w:r w:rsidRPr="009C3F73">
        <w:rPr>
          <w:rStyle w:val="7Char"/>
          <w:rFonts w:ascii="Traditional Arabic"/>
          <w:b w:val="0"/>
          <w:bCs w:val="0"/>
          <w:rtl/>
        </w:rPr>
        <w:t xml:space="preserve"> وأحكام الولاء والبراء</w:t>
      </w:r>
      <w:r w:rsidR="00187198">
        <w:rPr>
          <w:rStyle w:val="7Char"/>
          <w:rFonts w:ascii="Traditional Arabic"/>
          <w:b w:val="0"/>
          <w:bCs w:val="0"/>
          <w:rtl/>
        </w:rPr>
        <w:t>،</w:t>
      </w:r>
      <w:r w:rsidRPr="009C3F73">
        <w:rPr>
          <w:rStyle w:val="7Char"/>
          <w:rFonts w:ascii="Traditional Arabic"/>
          <w:b w:val="0"/>
          <w:bCs w:val="0"/>
          <w:rtl/>
        </w:rPr>
        <w:t xml:space="preserve"> مثل أحكام التكفير</w:t>
      </w:r>
      <w:r w:rsidR="00187198">
        <w:rPr>
          <w:rStyle w:val="7Char"/>
          <w:rFonts w:ascii="Traditional Arabic"/>
          <w:b w:val="0"/>
          <w:bCs w:val="0"/>
          <w:rtl/>
        </w:rPr>
        <w:t>،</w:t>
      </w:r>
      <w:r w:rsidRPr="009C3F73">
        <w:rPr>
          <w:rStyle w:val="7Char"/>
          <w:rFonts w:ascii="Traditional Arabic"/>
          <w:b w:val="0"/>
          <w:bCs w:val="0"/>
          <w:rtl/>
        </w:rPr>
        <w:t xml:space="preserve"> لا تعني تطبيق هذا الولاء والبراء على كل من يظهر منه موجبه</w:t>
      </w:r>
      <w:r w:rsidR="00187198">
        <w:rPr>
          <w:rStyle w:val="7Char"/>
          <w:rFonts w:ascii="Traditional Arabic"/>
          <w:b w:val="0"/>
          <w:bCs w:val="0"/>
          <w:rtl/>
        </w:rPr>
        <w:t>،</w:t>
      </w:r>
      <w:r w:rsidRPr="009C3F73">
        <w:rPr>
          <w:rStyle w:val="7Char"/>
          <w:rFonts w:ascii="Traditional Arabic"/>
          <w:b w:val="0"/>
          <w:bCs w:val="0"/>
          <w:rtl/>
        </w:rPr>
        <w:t xml:space="preserve"> حتى يتم التأكد</w:t>
      </w:r>
      <w:r w:rsidR="00187198">
        <w:rPr>
          <w:rStyle w:val="7Char"/>
          <w:rFonts w:ascii="Traditional Arabic"/>
          <w:b w:val="0"/>
          <w:bCs w:val="0"/>
          <w:rtl/>
        </w:rPr>
        <w:t>،</w:t>
      </w:r>
      <w:r w:rsidRPr="009C3F73">
        <w:rPr>
          <w:rStyle w:val="7Char"/>
          <w:rFonts w:ascii="Traditional Arabic"/>
          <w:b w:val="0"/>
          <w:bCs w:val="0"/>
          <w:rtl/>
        </w:rPr>
        <w:t xml:space="preserve"> أقصد بذلك البراء بخاصة</w:t>
      </w:r>
      <w:r w:rsidR="00187198">
        <w:rPr>
          <w:rStyle w:val="7Char"/>
          <w:rFonts w:ascii="Traditional Arabic"/>
          <w:b w:val="0"/>
          <w:bCs w:val="0"/>
          <w:rtl/>
        </w:rPr>
        <w:t>،</w:t>
      </w:r>
      <w:r w:rsidRPr="009C3F73">
        <w:rPr>
          <w:rStyle w:val="7Char"/>
          <w:rFonts w:ascii="Traditional Arabic"/>
          <w:b w:val="0"/>
          <w:bCs w:val="0"/>
          <w:rtl/>
        </w:rPr>
        <w:t xml:space="preserve"> أما الولاء فهو الأصل لكل مسلم</w:t>
      </w:r>
      <w:r w:rsidR="00187198">
        <w:rPr>
          <w:rStyle w:val="7Char"/>
          <w:rFonts w:ascii="Traditional Arabic"/>
          <w:b w:val="0"/>
          <w:bCs w:val="0"/>
          <w:rtl/>
        </w:rPr>
        <w:t>،</w:t>
      </w:r>
      <w:r w:rsidRPr="009C3F73">
        <w:rPr>
          <w:rStyle w:val="7Char"/>
          <w:rFonts w:ascii="Traditional Arabic"/>
          <w:b w:val="0"/>
          <w:bCs w:val="0"/>
          <w:rtl/>
        </w:rPr>
        <w:t xml:space="preserve"> ولا يجوز التوقف والتبين في الولاء إذا الولاء واجب لكل من يظهر منه الإسلام</w:t>
      </w:r>
      <w:r w:rsidR="00187198">
        <w:rPr>
          <w:rStyle w:val="7Char"/>
          <w:rFonts w:ascii="Traditional Arabic"/>
          <w:b w:val="0"/>
          <w:bCs w:val="0"/>
          <w:rtl/>
        </w:rPr>
        <w:t>،</w:t>
      </w:r>
      <w:r w:rsidRPr="009C3F73">
        <w:rPr>
          <w:rStyle w:val="7Char"/>
          <w:rFonts w:ascii="Traditional Arabic"/>
          <w:b w:val="0"/>
          <w:bCs w:val="0"/>
          <w:rtl/>
        </w:rPr>
        <w:t xml:space="preserve"> حتى يظهر ويتأكد ما يخالفه</w:t>
      </w:r>
      <w:r w:rsidR="00187198">
        <w:rPr>
          <w:rStyle w:val="7Char"/>
          <w:rFonts w:ascii="Traditional Arabic"/>
          <w:b w:val="0"/>
          <w:bCs w:val="0"/>
          <w:rtl/>
        </w:rPr>
        <w:t>.</w:t>
      </w:r>
    </w:p>
    <w:p w:rsidR="00AD6E33" w:rsidRPr="009C3F73" w:rsidRDefault="00AD6E33" w:rsidP="00187198">
      <w:pPr>
        <w:ind w:firstLine="284"/>
        <w:jc w:val="both"/>
        <w:rPr>
          <w:rStyle w:val="7Char"/>
          <w:rFonts w:ascii="Traditional Arabic"/>
          <w:b w:val="0"/>
          <w:bCs w:val="0"/>
          <w:rtl/>
        </w:rPr>
      </w:pPr>
      <w:r w:rsidRPr="009C3F73">
        <w:rPr>
          <w:rStyle w:val="7Char"/>
          <w:rFonts w:ascii="Traditional Arabic"/>
          <w:b w:val="0"/>
          <w:bCs w:val="0"/>
          <w:rtl/>
        </w:rPr>
        <w:t>كذلك عدم اعتبار المصالح والمفاسد أو الجهل بقواعد جلب المصالح ودرء المفاسد سبب من أعظم أسباب الوقوع في هذه الأخطاء وأمثالها</w:t>
      </w:r>
      <w:r w:rsidR="00187198">
        <w:rPr>
          <w:rStyle w:val="7Char"/>
          <w:rFonts w:ascii="Traditional Arabic"/>
          <w:b w:val="0"/>
          <w:bCs w:val="0"/>
          <w:rtl/>
        </w:rPr>
        <w:t>.</w:t>
      </w:r>
    </w:p>
    <w:p w:rsidR="002C6C03" w:rsidRDefault="002C6C03" w:rsidP="00187198">
      <w:pPr>
        <w:pStyle w:val="1"/>
        <w:rPr>
          <w:rtl/>
        </w:rPr>
        <w:sectPr w:rsidR="002C6C03" w:rsidSect="00C8613B">
          <w:footnotePr>
            <w:numRestart w:val="eachPage"/>
          </w:footnotePr>
          <w:pgSz w:w="7938" w:h="11907" w:code="9"/>
          <w:pgMar w:top="567" w:right="851" w:bottom="851" w:left="851" w:header="454" w:footer="0" w:gutter="0"/>
          <w:cols w:space="720"/>
          <w:titlePg/>
          <w:bidi/>
          <w:rtlGutter/>
        </w:sectPr>
      </w:pPr>
    </w:p>
    <w:p w:rsidR="00AD6E33" w:rsidRDefault="00383134" w:rsidP="00187198">
      <w:pPr>
        <w:pStyle w:val="1"/>
        <w:rPr>
          <w:rtl/>
        </w:rPr>
      </w:pPr>
      <w:bookmarkStart w:id="11" w:name="_Toc466739563"/>
      <w:r>
        <w:rPr>
          <w:rtl/>
        </w:rPr>
        <w:lastRenderedPageBreak/>
        <w:t>المسألة الثالثة</w:t>
      </w:r>
      <w:r w:rsidR="00AD6E33">
        <w:rPr>
          <w:rtl/>
        </w:rPr>
        <w:t>:</w:t>
      </w:r>
      <w:r>
        <w:rPr>
          <w:rFonts w:hint="cs"/>
          <w:rtl/>
        </w:rPr>
        <w:br/>
      </w:r>
      <w:r w:rsidR="00AD6E33">
        <w:rPr>
          <w:rtl/>
        </w:rPr>
        <w:t xml:space="preserve"> وقوع الافتراق في الأمة</w:t>
      </w:r>
      <w:bookmarkEnd w:id="11"/>
    </w:p>
    <w:p w:rsidR="00AD6E33" w:rsidRPr="002C6C03" w:rsidRDefault="00AD6E33" w:rsidP="00187198">
      <w:pPr>
        <w:pStyle w:val="2"/>
        <w:rPr>
          <w:rFonts w:cs="mylotus"/>
          <w:rtl/>
        </w:rPr>
      </w:pPr>
      <w:bookmarkStart w:id="12" w:name="_Toc466739564"/>
      <w:r w:rsidRPr="002C6C03">
        <w:rPr>
          <w:rFonts w:cs="mylotus"/>
          <w:rtl/>
        </w:rPr>
        <w:t>هل وقوع الافتراق في هذه الأمة</w:t>
      </w:r>
      <w:r w:rsidR="00187198">
        <w:rPr>
          <w:rFonts w:cs="mylotus"/>
          <w:rtl/>
        </w:rPr>
        <w:t>؟</w:t>
      </w:r>
      <w:r w:rsidRPr="002C6C03">
        <w:rPr>
          <w:rFonts w:cs="mylotus"/>
          <w:rtl/>
        </w:rPr>
        <w:t xml:space="preserve"> وهل يقع أو لا يقع</w:t>
      </w:r>
      <w:r w:rsidR="00187198">
        <w:rPr>
          <w:rFonts w:cs="mylotus"/>
          <w:rtl/>
        </w:rPr>
        <w:t>؟</w:t>
      </w:r>
      <w:bookmarkEnd w:id="12"/>
    </w:p>
    <w:p w:rsidR="00AD6E33" w:rsidRPr="009C3F73" w:rsidRDefault="00AD6E33" w:rsidP="00187198">
      <w:pPr>
        <w:ind w:firstLine="284"/>
        <w:jc w:val="both"/>
        <w:rPr>
          <w:rStyle w:val="7Char"/>
          <w:rFonts w:ascii="Traditional Arabic"/>
          <w:b w:val="0"/>
          <w:bCs w:val="0"/>
          <w:rtl/>
        </w:rPr>
      </w:pPr>
      <w:r w:rsidRPr="00383134">
        <w:rPr>
          <w:rStyle w:val="8Char"/>
          <w:b/>
          <w:bCs/>
          <w:rtl/>
        </w:rPr>
        <w:t>هذه المسألة محسومة بأمور</w:t>
      </w:r>
      <w:r w:rsidRPr="009C3F73">
        <w:rPr>
          <w:rStyle w:val="7Char"/>
          <w:rFonts w:ascii="Traditional Arabic"/>
          <w:b w:val="0"/>
          <w:bCs w:val="0"/>
          <w:rtl/>
        </w:rPr>
        <w:t>:</w:t>
      </w:r>
    </w:p>
    <w:p w:rsidR="00AD6E33" w:rsidRPr="009C3F73" w:rsidRDefault="00383134" w:rsidP="00187198">
      <w:pPr>
        <w:ind w:firstLine="284"/>
        <w:jc w:val="both"/>
        <w:rPr>
          <w:rStyle w:val="7Char"/>
          <w:rFonts w:ascii="Traditional Arabic"/>
          <w:b w:val="0"/>
          <w:bCs w:val="0"/>
          <w:rtl/>
        </w:rPr>
      </w:pPr>
      <w:r w:rsidRPr="00383134">
        <w:rPr>
          <w:rStyle w:val="8Char"/>
          <w:b/>
          <w:bCs/>
          <w:rtl/>
        </w:rPr>
        <w:t>أولها</w:t>
      </w:r>
      <w:r w:rsidR="00AD6E33" w:rsidRPr="009C3F73">
        <w:rPr>
          <w:rStyle w:val="7Char"/>
          <w:rFonts w:ascii="Traditional Arabic"/>
          <w:b w:val="0"/>
          <w:bCs w:val="0"/>
          <w:rtl/>
        </w:rPr>
        <w:t xml:space="preserve">: الأخبار المتواترة عن النبي - </w:t>
      </w:r>
      <w:r w:rsidR="00F772B9" w:rsidRPr="00F772B9">
        <w:rPr>
          <w:rStyle w:val="7Char"/>
          <w:rFonts w:ascii="Traditional Arabic" w:cs="CTraditional Arabic"/>
          <w:b w:val="0"/>
          <w:bCs w:val="0"/>
          <w:rtl/>
        </w:rPr>
        <w:t>ج</w:t>
      </w:r>
      <w:r w:rsidR="00AD6E33" w:rsidRPr="009C3F73">
        <w:rPr>
          <w:rStyle w:val="7Char"/>
          <w:rFonts w:ascii="Traditional Arabic"/>
          <w:b w:val="0"/>
          <w:bCs w:val="0"/>
          <w:rtl/>
        </w:rPr>
        <w:t xml:space="preserve"> - بوقوع الافتراق في هذه الأمة</w:t>
      </w:r>
      <w:r w:rsidR="00187198">
        <w:rPr>
          <w:rStyle w:val="7Char"/>
          <w:rFonts w:ascii="Traditional Arabic"/>
          <w:b w:val="0"/>
          <w:bCs w:val="0"/>
          <w:rtl/>
        </w:rPr>
        <w:t>،</w:t>
      </w:r>
      <w:r w:rsidR="00AD6E33" w:rsidRPr="009C3F73">
        <w:rPr>
          <w:rStyle w:val="7Char"/>
          <w:rFonts w:ascii="Traditional Arabic"/>
          <w:b w:val="0"/>
          <w:bCs w:val="0"/>
          <w:rtl/>
        </w:rPr>
        <w:t xml:space="preserve"> </w:t>
      </w:r>
      <w:r w:rsidR="00AD6E33" w:rsidRPr="00C8613B">
        <w:rPr>
          <w:rStyle w:val="7Char"/>
          <w:rFonts w:ascii="Traditional Arabic"/>
          <w:b w:val="0"/>
          <w:bCs w:val="0"/>
          <w:spacing w:val="-6"/>
          <w:rtl/>
        </w:rPr>
        <w:t>ومن ذلك حديث الافتراق</w:t>
      </w:r>
      <w:r w:rsidR="00187198">
        <w:rPr>
          <w:rStyle w:val="7Char"/>
          <w:rFonts w:ascii="Traditional Arabic"/>
          <w:b w:val="0"/>
          <w:bCs w:val="0"/>
          <w:spacing w:val="-6"/>
          <w:rtl/>
        </w:rPr>
        <w:t>:</w:t>
      </w:r>
      <w:r w:rsidR="00AD6E33" w:rsidRPr="00C8613B">
        <w:rPr>
          <w:rStyle w:val="7Char"/>
          <w:rFonts w:ascii="Traditional Arabic"/>
          <w:b w:val="0"/>
          <w:bCs w:val="0"/>
          <w:spacing w:val="-6"/>
          <w:rtl/>
        </w:rPr>
        <w:t xml:space="preserve"> </w:t>
      </w:r>
      <w:r w:rsidR="009C3F73" w:rsidRPr="00C8613B">
        <w:rPr>
          <w:rFonts w:hint="cs"/>
          <w:b w:val="0"/>
          <w:bCs w:val="0"/>
          <w:spacing w:val="-6"/>
          <w:sz w:val="36"/>
          <w:szCs w:val="32"/>
          <w:rtl/>
        </w:rPr>
        <w:t>«</w:t>
      </w:r>
      <w:r w:rsidR="00AD6E33" w:rsidRPr="00C8613B">
        <w:rPr>
          <w:rStyle w:val="4Char"/>
          <w:b w:val="0"/>
          <w:bCs w:val="0"/>
          <w:spacing w:val="-6"/>
          <w:rtl/>
        </w:rPr>
        <w:t>افترقت اليهود على إحدى وسبعين فرقة</w:t>
      </w:r>
      <w:r w:rsidR="00187198">
        <w:rPr>
          <w:rStyle w:val="4Char"/>
          <w:b w:val="0"/>
          <w:bCs w:val="0"/>
          <w:spacing w:val="-6"/>
          <w:rtl/>
        </w:rPr>
        <w:t>،</w:t>
      </w:r>
      <w:r w:rsidR="00AD6E33" w:rsidRPr="00C8613B">
        <w:rPr>
          <w:rStyle w:val="4Char"/>
          <w:b w:val="0"/>
          <w:bCs w:val="0"/>
          <w:spacing w:val="-6"/>
          <w:rtl/>
        </w:rPr>
        <w:t xml:space="preserve"> وافترقت النصارى على ثنتين وسبعين فرقة</w:t>
      </w:r>
      <w:r w:rsidR="00187198">
        <w:rPr>
          <w:rStyle w:val="4Char"/>
          <w:b w:val="0"/>
          <w:bCs w:val="0"/>
          <w:spacing w:val="-6"/>
          <w:rtl/>
        </w:rPr>
        <w:t>،</w:t>
      </w:r>
      <w:r w:rsidR="00AD6E33" w:rsidRPr="00C8613B">
        <w:rPr>
          <w:rStyle w:val="4Char"/>
          <w:b w:val="0"/>
          <w:bCs w:val="0"/>
          <w:spacing w:val="-6"/>
          <w:rtl/>
        </w:rPr>
        <w:t xml:space="preserve"> وستفترق هذه الأمة على ثلاث وسبعين فرقة</w:t>
      </w:r>
      <w:r w:rsidR="00C4387A" w:rsidRPr="00C8613B">
        <w:rPr>
          <w:rFonts w:hint="cs"/>
          <w:b w:val="0"/>
          <w:bCs w:val="0"/>
          <w:spacing w:val="-6"/>
          <w:sz w:val="48"/>
          <w:szCs w:val="32"/>
          <w:rtl/>
        </w:rPr>
        <w:t>»</w:t>
      </w:r>
      <w:r w:rsidR="00187198">
        <w:rPr>
          <w:rStyle w:val="7Char"/>
          <w:rFonts w:ascii="Traditional Arabic"/>
          <w:b w:val="0"/>
          <w:bCs w:val="0"/>
          <w:spacing w:val="-6"/>
          <w:rtl/>
        </w:rPr>
        <w:t>،</w:t>
      </w:r>
      <w:r w:rsidR="00AD6E33" w:rsidRPr="00C8613B">
        <w:rPr>
          <w:rStyle w:val="7Char"/>
          <w:rFonts w:ascii="Traditional Arabic"/>
          <w:b w:val="0"/>
          <w:bCs w:val="0"/>
          <w:spacing w:val="-6"/>
          <w:rtl/>
        </w:rPr>
        <w:t xml:space="preserve"> هذا حديث للنبي - </w:t>
      </w:r>
      <w:r w:rsidR="00F772B9" w:rsidRPr="00F772B9">
        <w:rPr>
          <w:rStyle w:val="7Char"/>
          <w:rFonts w:ascii="Traditional Arabic" w:cs="CTraditional Arabic"/>
          <w:b w:val="0"/>
          <w:bCs w:val="0"/>
          <w:spacing w:val="-6"/>
          <w:rtl/>
        </w:rPr>
        <w:t>ج</w:t>
      </w:r>
      <w:r w:rsidR="00AD6E33" w:rsidRPr="00C8613B">
        <w:rPr>
          <w:rStyle w:val="7Char"/>
          <w:rFonts w:ascii="Traditional Arabic"/>
          <w:b w:val="0"/>
          <w:bCs w:val="0"/>
          <w:spacing w:val="-6"/>
          <w:rtl/>
        </w:rPr>
        <w:t xml:space="preserve"> - مشهور</w:t>
      </w:r>
      <w:r w:rsidR="00187198">
        <w:rPr>
          <w:rStyle w:val="7Char"/>
          <w:rFonts w:ascii="Traditional Arabic"/>
          <w:b w:val="0"/>
          <w:bCs w:val="0"/>
          <w:spacing w:val="-6"/>
          <w:rtl/>
        </w:rPr>
        <w:t>،</w:t>
      </w:r>
      <w:r w:rsidR="00AD6E33" w:rsidRPr="00C8613B">
        <w:rPr>
          <w:rStyle w:val="7Char"/>
          <w:rFonts w:ascii="Traditional Arabic"/>
          <w:b w:val="0"/>
          <w:bCs w:val="0"/>
          <w:spacing w:val="-6"/>
          <w:rtl/>
        </w:rPr>
        <w:t xml:space="preserve"> وقد رواه جمع من الصحابة</w:t>
      </w:r>
      <w:r w:rsidR="00187198">
        <w:rPr>
          <w:rStyle w:val="7Char"/>
          <w:rFonts w:ascii="Traditional Arabic"/>
          <w:b w:val="0"/>
          <w:bCs w:val="0"/>
          <w:spacing w:val="-6"/>
          <w:rtl/>
        </w:rPr>
        <w:t>،</w:t>
      </w:r>
      <w:r w:rsidR="00AD6E33" w:rsidRPr="00C8613B">
        <w:rPr>
          <w:rStyle w:val="7Char"/>
          <w:rFonts w:ascii="Traditional Arabic"/>
          <w:b w:val="0"/>
          <w:bCs w:val="0"/>
          <w:spacing w:val="-6"/>
          <w:rtl/>
        </w:rPr>
        <w:t xml:space="preserve"> وخرَّجه الأئمة العدول</w:t>
      </w:r>
      <w:r w:rsidR="00187198">
        <w:rPr>
          <w:rStyle w:val="7Char"/>
          <w:rFonts w:ascii="Traditional Arabic"/>
          <w:b w:val="0"/>
          <w:bCs w:val="0"/>
          <w:spacing w:val="-6"/>
          <w:rtl/>
        </w:rPr>
        <w:t>،</w:t>
      </w:r>
      <w:r w:rsidR="00AD6E33" w:rsidRPr="00C8613B">
        <w:rPr>
          <w:rStyle w:val="7Char"/>
          <w:rFonts w:ascii="Traditional Arabic"/>
          <w:b w:val="0"/>
          <w:bCs w:val="0"/>
          <w:spacing w:val="-6"/>
          <w:rtl/>
        </w:rPr>
        <w:t xml:space="preserve"> الحفاظ في السنن</w:t>
      </w:r>
      <w:r w:rsidR="00187198">
        <w:rPr>
          <w:rStyle w:val="7Char"/>
          <w:rFonts w:ascii="Traditional Arabic"/>
          <w:b w:val="0"/>
          <w:bCs w:val="0"/>
          <w:spacing w:val="-6"/>
          <w:rtl/>
        </w:rPr>
        <w:t>،</w:t>
      </w:r>
      <w:r w:rsidR="00AD6E33" w:rsidRPr="00C8613B">
        <w:rPr>
          <w:rStyle w:val="7Char"/>
          <w:rFonts w:ascii="Traditional Arabic"/>
          <w:b w:val="0"/>
          <w:bCs w:val="0"/>
          <w:spacing w:val="-6"/>
          <w:rtl/>
        </w:rPr>
        <w:t xml:space="preserve"> كالإمام احمد</w:t>
      </w:r>
      <w:r w:rsidR="00187198">
        <w:rPr>
          <w:rStyle w:val="7Char"/>
          <w:rFonts w:ascii="Traditional Arabic"/>
          <w:b w:val="0"/>
          <w:bCs w:val="0"/>
          <w:spacing w:val="-6"/>
          <w:rtl/>
        </w:rPr>
        <w:t>،</w:t>
      </w:r>
      <w:r w:rsidR="00AD6E33" w:rsidRPr="00C8613B">
        <w:rPr>
          <w:rStyle w:val="7Char"/>
          <w:rFonts w:ascii="Traditional Arabic"/>
          <w:b w:val="0"/>
          <w:bCs w:val="0"/>
          <w:spacing w:val="-6"/>
          <w:rtl/>
        </w:rPr>
        <w:t xml:space="preserve"> وكأبي داود</w:t>
      </w:r>
      <w:r w:rsidR="00187198">
        <w:rPr>
          <w:rStyle w:val="7Char"/>
          <w:rFonts w:ascii="Traditional Arabic"/>
          <w:b w:val="0"/>
          <w:bCs w:val="0"/>
          <w:spacing w:val="-6"/>
          <w:rtl/>
        </w:rPr>
        <w:t>،</w:t>
      </w:r>
      <w:r w:rsidR="00AD6E33" w:rsidRPr="00C8613B">
        <w:rPr>
          <w:rStyle w:val="7Char"/>
          <w:rFonts w:ascii="Traditional Arabic"/>
          <w:b w:val="0"/>
          <w:bCs w:val="0"/>
          <w:spacing w:val="-6"/>
          <w:rtl/>
        </w:rPr>
        <w:t xml:space="preserve"> والترمذي</w:t>
      </w:r>
      <w:r w:rsidR="00187198">
        <w:rPr>
          <w:rStyle w:val="7Char"/>
          <w:rFonts w:ascii="Traditional Arabic"/>
          <w:b w:val="0"/>
          <w:bCs w:val="0"/>
          <w:spacing w:val="-6"/>
          <w:rtl/>
        </w:rPr>
        <w:t>،</w:t>
      </w:r>
      <w:r w:rsidR="00AD6E33" w:rsidRPr="00C8613B">
        <w:rPr>
          <w:rStyle w:val="7Char"/>
          <w:rFonts w:ascii="Traditional Arabic"/>
          <w:b w:val="0"/>
          <w:bCs w:val="0"/>
          <w:spacing w:val="-6"/>
          <w:rtl/>
        </w:rPr>
        <w:t xml:space="preserve"> وابن ماجه</w:t>
      </w:r>
      <w:r w:rsidR="00187198">
        <w:rPr>
          <w:rStyle w:val="7Char"/>
          <w:rFonts w:ascii="Traditional Arabic"/>
          <w:b w:val="0"/>
          <w:bCs w:val="0"/>
          <w:spacing w:val="-6"/>
          <w:rtl/>
        </w:rPr>
        <w:t>،</w:t>
      </w:r>
      <w:r w:rsidR="00AD6E33" w:rsidRPr="00C8613B">
        <w:rPr>
          <w:rStyle w:val="7Char"/>
          <w:rFonts w:ascii="Traditional Arabic"/>
          <w:b w:val="0"/>
          <w:bCs w:val="0"/>
          <w:spacing w:val="-6"/>
          <w:rtl/>
        </w:rPr>
        <w:t xml:space="preserve"> والحاكم</w:t>
      </w:r>
      <w:r w:rsidR="00187198">
        <w:rPr>
          <w:rStyle w:val="7Char"/>
          <w:rFonts w:ascii="Traditional Arabic"/>
          <w:b w:val="0"/>
          <w:bCs w:val="0"/>
          <w:spacing w:val="-6"/>
          <w:rtl/>
        </w:rPr>
        <w:t>،</w:t>
      </w:r>
      <w:r w:rsidR="00AD6E33" w:rsidRPr="00C8613B">
        <w:rPr>
          <w:rStyle w:val="7Char"/>
          <w:rFonts w:ascii="Traditional Arabic"/>
          <w:b w:val="0"/>
          <w:bCs w:val="0"/>
          <w:spacing w:val="-6"/>
          <w:rtl/>
        </w:rPr>
        <w:t xml:space="preserve"> وابن حبان</w:t>
      </w:r>
      <w:r w:rsidR="00187198">
        <w:rPr>
          <w:rStyle w:val="7Char"/>
          <w:rFonts w:ascii="Traditional Arabic"/>
          <w:b w:val="0"/>
          <w:bCs w:val="0"/>
          <w:spacing w:val="-6"/>
          <w:rtl/>
        </w:rPr>
        <w:t>،</w:t>
      </w:r>
      <w:r w:rsidR="00AD6E33" w:rsidRPr="00C8613B">
        <w:rPr>
          <w:rStyle w:val="7Char"/>
          <w:rFonts w:ascii="Traditional Arabic"/>
          <w:b w:val="0"/>
          <w:bCs w:val="0"/>
          <w:spacing w:val="-6"/>
          <w:rtl/>
        </w:rPr>
        <w:t xml:space="preserve"> وأبي يعلى الموصلي</w:t>
      </w:r>
      <w:r w:rsidR="00187198">
        <w:rPr>
          <w:rStyle w:val="7Char"/>
          <w:rFonts w:ascii="Traditional Arabic"/>
          <w:b w:val="0"/>
          <w:bCs w:val="0"/>
          <w:spacing w:val="-6"/>
          <w:rtl/>
        </w:rPr>
        <w:t>،</w:t>
      </w:r>
      <w:r w:rsidR="00AD6E33" w:rsidRPr="00C8613B">
        <w:rPr>
          <w:rStyle w:val="7Char"/>
          <w:rFonts w:ascii="Traditional Arabic"/>
          <w:b w:val="0"/>
          <w:bCs w:val="0"/>
          <w:spacing w:val="-6"/>
          <w:rtl/>
        </w:rPr>
        <w:t xml:space="preserve"> وابن أبي عاصم</w:t>
      </w:r>
      <w:r w:rsidR="00187198">
        <w:rPr>
          <w:rStyle w:val="7Char"/>
          <w:rFonts w:ascii="Traditional Arabic"/>
          <w:b w:val="0"/>
          <w:bCs w:val="0"/>
          <w:spacing w:val="-6"/>
          <w:rtl/>
        </w:rPr>
        <w:t>،</w:t>
      </w:r>
      <w:r w:rsidR="00AD6E33" w:rsidRPr="00C8613B">
        <w:rPr>
          <w:rStyle w:val="7Char"/>
          <w:rFonts w:ascii="Traditional Arabic"/>
          <w:b w:val="0"/>
          <w:bCs w:val="0"/>
          <w:spacing w:val="-6"/>
          <w:rtl/>
        </w:rPr>
        <w:t xml:space="preserve"> وابن بطة</w:t>
      </w:r>
      <w:r w:rsidR="00187198">
        <w:rPr>
          <w:rStyle w:val="7Char"/>
          <w:rFonts w:ascii="Traditional Arabic"/>
          <w:b w:val="0"/>
          <w:bCs w:val="0"/>
          <w:spacing w:val="-6"/>
          <w:rtl/>
        </w:rPr>
        <w:t>،</w:t>
      </w:r>
      <w:r w:rsidR="00AD6E33" w:rsidRPr="00C8613B">
        <w:rPr>
          <w:rStyle w:val="7Char"/>
          <w:rFonts w:ascii="Traditional Arabic"/>
          <w:b w:val="0"/>
          <w:bCs w:val="0"/>
          <w:spacing w:val="-6"/>
          <w:rtl/>
        </w:rPr>
        <w:t xml:space="preserve"> والآجري</w:t>
      </w:r>
      <w:r w:rsidR="00187198">
        <w:rPr>
          <w:rStyle w:val="7Char"/>
          <w:rFonts w:ascii="Traditional Arabic"/>
          <w:b w:val="0"/>
          <w:bCs w:val="0"/>
          <w:spacing w:val="-6"/>
          <w:rtl/>
        </w:rPr>
        <w:t>،</w:t>
      </w:r>
      <w:r w:rsidR="00AD6E33" w:rsidRPr="00C8613B">
        <w:rPr>
          <w:rStyle w:val="7Char"/>
          <w:rFonts w:ascii="Traditional Arabic"/>
          <w:b w:val="0"/>
          <w:bCs w:val="0"/>
          <w:spacing w:val="-6"/>
          <w:rtl/>
        </w:rPr>
        <w:t xml:space="preserve"> والدارمي</w:t>
      </w:r>
      <w:r w:rsidR="00187198">
        <w:rPr>
          <w:rStyle w:val="7Char"/>
          <w:rFonts w:ascii="Traditional Arabic"/>
          <w:b w:val="0"/>
          <w:bCs w:val="0"/>
          <w:spacing w:val="-6"/>
          <w:rtl/>
        </w:rPr>
        <w:t>،</w:t>
      </w:r>
      <w:r w:rsidR="00AD6E33" w:rsidRPr="00C8613B">
        <w:rPr>
          <w:rStyle w:val="7Char"/>
          <w:rFonts w:ascii="Traditional Arabic"/>
          <w:b w:val="0"/>
          <w:bCs w:val="0"/>
          <w:spacing w:val="-6"/>
          <w:rtl/>
        </w:rPr>
        <w:t xml:space="preserve"> واللالكائي</w:t>
      </w:r>
      <w:r w:rsidR="00187198">
        <w:rPr>
          <w:rStyle w:val="7Char"/>
          <w:rFonts w:ascii="Traditional Arabic"/>
          <w:b w:val="0"/>
          <w:bCs w:val="0"/>
          <w:spacing w:val="-6"/>
          <w:rtl/>
        </w:rPr>
        <w:t>.</w:t>
      </w:r>
      <w:r w:rsidR="00AD6E33" w:rsidRPr="00C8613B">
        <w:rPr>
          <w:rStyle w:val="7Char"/>
          <w:rFonts w:ascii="Traditional Arabic"/>
          <w:b w:val="0"/>
          <w:bCs w:val="0"/>
          <w:spacing w:val="-6"/>
          <w:rtl/>
        </w:rPr>
        <w:t xml:space="preserve"> كما صححه جمع من أهل العلم كالترمذي</w:t>
      </w:r>
      <w:r w:rsidR="00187198">
        <w:rPr>
          <w:rStyle w:val="7Char"/>
          <w:rFonts w:ascii="Traditional Arabic"/>
          <w:b w:val="0"/>
          <w:bCs w:val="0"/>
          <w:spacing w:val="-6"/>
          <w:rtl/>
        </w:rPr>
        <w:t>،</w:t>
      </w:r>
      <w:r w:rsidR="00AD6E33" w:rsidRPr="00C8613B">
        <w:rPr>
          <w:rStyle w:val="7Char"/>
          <w:rFonts w:ascii="Traditional Arabic"/>
          <w:b w:val="0"/>
          <w:bCs w:val="0"/>
          <w:spacing w:val="-6"/>
          <w:rtl/>
        </w:rPr>
        <w:t xml:space="preserve"> والحاكم</w:t>
      </w:r>
      <w:r w:rsidR="00187198">
        <w:rPr>
          <w:rStyle w:val="7Char"/>
          <w:rFonts w:ascii="Traditional Arabic"/>
          <w:b w:val="0"/>
          <w:bCs w:val="0"/>
          <w:spacing w:val="-6"/>
          <w:rtl/>
        </w:rPr>
        <w:t>،</w:t>
      </w:r>
      <w:r w:rsidR="00AD6E33" w:rsidRPr="00C8613B">
        <w:rPr>
          <w:rStyle w:val="7Char"/>
          <w:rFonts w:ascii="Traditional Arabic"/>
          <w:b w:val="0"/>
          <w:bCs w:val="0"/>
          <w:spacing w:val="-6"/>
          <w:rtl/>
        </w:rPr>
        <w:t xml:space="preserve"> والذهبي</w:t>
      </w:r>
      <w:r w:rsidR="00187198">
        <w:rPr>
          <w:rStyle w:val="7Char"/>
          <w:rFonts w:ascii="Traditional Arabic"/>
          <w:b w:val="0"/>
          <w:bCs w:val="0"/>
          <w:spacing w:val="-6"/>
          <w:rtl/>
        </w:rPr>
        <w:t>،</w:t>
      </w:r>
      <w:r w:rsidR="00AD6E33" w:rsidRPr="00C8613B">
        <w:rPr>
          <w:rStyle w:val="7Char"/>
          <w:rFonts w:ascii="Traditional Arabic"/>
          <w:b w:val="0"/>
          <w:bCs w:val="0"/>
          <w:spacing w:val="-6"/>
          <w:rtl/>
        </w:rPr>
        <w:t xml:space="preserve"> والسيوطي</w:t>
      </w:r>
      <w:r w:rsidR="00187198">
        <w:rPr>
          <w:rStyle w:val="7Char"/>
          <w:rFonts w:ascii="Traditional Arabic"/>
          <w:b w:val="0"/>
          <w:bCs w:val="0"/>
          <w:spacing w:val="-6"/>
          <w:rtl/>
        </w:rPr>
        <w:t>،</w:t>
      </w:r>
      <w:r w:rsidR="00AD6E33" w:rsidRPr="00C8613B">
        <w:rPr>
          <w:rStyle w:val="7Char"/>
          <w:rFonts w:ascii="Traditional Arabic"/>
          <w:b w:val="0"/>
          <w:bCs w:val="0"/>
          <w:spacing w:val="-6"/>
          <w:rtl/>
        </w:rPr>
        <w:t xml:space="preserve"> والشاطبي</w:t>
      </w:r>
      <w:r w:rsidR="00187198">
        <w:rPr>
          <w:rStyle w:val="7Char"/>
          <w:rFonts w:ascii="Traditional Arabic"/>
          <w:b w:val="0"/>
          <w:bCs w:val="0"/>
          <w:spacing w:val="-6"/>
          <w:rtl/>
        </w:rPr>
        <w:t>،</w:t>
      </w:r>
      <w:r w:rsidR="00AD6E33" w:rsidRPr="00C8613B">
        <w:rPr>
          <w:rStyle w:val="7Char"/>
          <w:rFonts w:ascii="Traditional Arabic"/>
          <w:b w:val="0"/>
          <w:bCs w:val="0"/>
          <w:spacing w:val="-6"/>
          <w:rtl/>
        </w:rPr>
        <w:t xml:space="preserve"> وأيضًا للحديث طرق حسنة كثيرة</w:t>
      </w:r>
      <w:r w:rsidR="00187198">
        <w:rPr>
          <w:rStyle w:val="7Char"/>
          <w:rFonts w:ascii="Traditional Arabic"/>
          <w:b w:val="0"/>
          <w:bCs w:val="0"/>
          <w:spacing w:val="-6"/>
          <w:rtl/>
        </w:rPr>
        <w:t>،</w:t>
      </w:r>
      <w:r w:rsidR="00AD6E33" w:rsidRPr="00C8613B">
        <w:rPr>
          <w:rStyle w:val="7Char"/>
          <w:rFonts w:ascii="Traditional Arabic"/>
          <w:b w:val="0"/>
          <w:bCs w:val="0"/>
          <w:spacing w:val="-6"/>
          <w:rtl/>
        </w:rPr>
        <w:t xml:space="preserve"> بمجموعها تصل إلى حد القول بصحته</w:t>
      </w:r>
      <w:r w:rsidR="00187198">
        <w:rPr>
          <w:rStyle w:val="7Char"/>
          <w:rFonts w:ascii="Traditional Arabic"/>
          <w:b w:val="0"/>
          <w:bCs w:val="0"/>
          <w:spacing w:val="-6"/>
          <w:rtl/>
        </w:rPr>
        <w:t>.</w:t>
      </w:r>
    </w:p>
    <w:p w:rsidR="00AD6E33" w:rsidRPr="00C8613B" w:rsidRDefault="00AD6E33" w:rsidP="00187198">
      <w:pPr>
        <w:ind w:firstLine="284"/>
        <w:jc w:val="both"/>
        <w:rPr>
          <w:rStyle w:val="7Char"/>
          <w:rFonts w:ascii="Traditional Arabic"/>
          <w:b w:val="0"/>
          <w:bCs w:val="0"/>
          <w:spacing w:val="-6"/>
          <w:rtl/>
        </w:rPr>
      </w:pPr>
      <w:r w:rsidRPr="00C8613B">
        <w:rPr>
          <w:rStyle w:val="8Char"/>
          <w:b/>
          <w:bCs/>
          <w:spacing w:val="-6"/>
          <w:rtl/>
        </w:rPr>
        <w:t>الثاني</w:t>
      </w:r>
      <w:r w:rsidRPr="00C8613B">
        <w:rPr>
          <w:rStyle w:val="7Char"/>
          <w:rFonts w:ascii="Traditional Arabic"/>
          <w:b w:val="0"/>
          <w:bCs w:val="0"/>
          <w:spacing w:val="-6"/>
          <w:rtl/>
        </w:rPr>
        <w:t xml:space="preserve">: أن النبي - </w:t>
      </w:r>
      <w:r w:rsidR="00F772B9" w:rsidRPr="00F772B9">
        <w:rPr>
          <w:rStyle w:val="7Char"/>
          <w:rFonts w:ascii="Traditional Arabic" w:cs="CTraditional Arabic"/>
          <w:b w:val="0"/>
          <w:bCs w:val="0"/>
          <w:spacing w:val="-6"/>
          <w:rtl/>
        </w:rPr>
        <w:t>ج</w:t>
      </w:r>
      <w:r w:rsidRPr="00C8613B">
        <w:rPr>
          <w:rStyle w:val="7Char"/>
          <w:rFonts w:ascii="Traditional Arabic"/>
          <w:b w:val="0"/>
          <w:bCs w:val="0"/>
          <w:spacing w:val="-6"/>
          <w:rtl/>
        </w:rPr>
        <w:t xml:space="preserve"> - أخبر بخبر آخر أن الأمة ستتبع الأمم السابقة</w:t>
      </w:r>
      <w:r w:rsidR="00187198">
        <w:rPr>
          <w:rStyle w:val="7Char"/>
          <w:rFonts w:ascii="Traditional Arabic"/>
          <w:b w:val="0"/>
          <w:bCs w:val="0"/>
          <w:spacing w:val="-6"/>
          <w:rtl/>
        </w:rPr>
        <w:t>،</w:t>
      </w:r>
      <w:r w:rsidRPr="00C8613B">
        <w:rPr>
          <w:rStyle w:val="7Char"/>
          <w:rFonts w:ascii="Traditional Arabic"/>
          <w:b w:val="0"/>
          <w:bCs w:val="0"/>
          <w:spacing w:val="-6"/>
          <w:rtl/>
        </w:rPr>
        <w:t xml:space="preserve"> وهو الحديث الصحيح المتفق عليه في الصحاح والسنن</w:t>
      </w:r>
      <w:r w:rsidR="00187198">
        <w:rPr>
          <w:rStyle w:val="7Char"/>
          <w:rFonts w:ascii="Traditional Arabic"/>
          <w:b w:val="0"/>
          <w:bCs w:val="0"/>
          <w:spacing w:val="-6"/>
          <w:rtl/>
        </w:rPr>
        <w:t>،</w:t>
      </w:r>
      <w:r w:rsidRPr="00C8613B">
        <w:rPr>
          <w:rStyle w:val="7Char"/>
          <w:rFonts w:ascii="Traditional Arabic"/>
          <w:b w:val="0"/>
          <w:bCs w:val="0"/>
          <w:spacing w:val="-6"/>
          <w:rtl/>
        </w:rPr>
        <w:t xml:space="preserve"> وهو حديث</w:t>
      </w:r>
      <w:r w:rsidR="00187198">
        <w:rPr>
          <w:rStyle w:val="7Char"/>
          <w:rFonts w:ascii="Traditional Arabic"/>
          <w:b w:val="0"/>
          <w:bCs w:val="0"/>
          <w:spacing w:val="-6"/>
          <w:rtl/>
        </w:rPr>
        <w:t>:</w:t>
      </w:r>
      <w:r w:rsidRPr="00C8613B">
        <w:rPr>
          <w:rStyle w:val="7Char"/>
          <w:rFonts w:ascii="Traditional Arabic"/>
          <w:b w:val="0"/>
          <w:bCs w:val="0"/>
          <w:spacing w:val="-6"/>
          <w:rtl/>
        </w:rPr>
        <w:t xml:space="preserve"> </w:t>
      </w:r>
      <w:r w:rsidR="009C3F73" w:rsidRPr="00C8613B">
        <w:rPr>
          <w:rFonts w:hint="cs"/>
          <w:b w:val="0"/>
          <w:bCs w:val="0"/>
          <w:spacing w:val="-6"/>
          <w:sz w:val="36"/>
          <w:szCs w:val="32"/>
          <w:rtl/>
        </w:rPr>
        <w:t>«</w:t>
      </w:r>
      <w:r w:rsidRPr="00C8613B">
        <w:rPr>
          <w:rStyle w:val="4Char"/>
          <w:b w:val="0"/>
          <w:bCs w:val="0"/>
          <w:spacing w:val="-6"/>
          <w:rtl/>
        </w:rPr>
        <w:t xml:space="preserve">لتتبعن سنن من </w:t>
      </w:r>
      <w:r w:rsidRPr="00C8613B">
        <w:rPr>
          <w:rStyle w:val="4Char"/>
          <w:b w:val="0"/>
          <w:bCs w:val="0"/>
          <w:spacing w:val="-6"/>
          <w:rtl/>
        </w:rPr>
        <w:lastRenderedPageBreak/>
        <w:t>كان قبلكم شبرًا بشبر</w:t>
      </w:r>
      <w:r w:rsidR="00187198">
        <w:rPr>
          <w:rStyle w:val="4Char"/>
          <w:b w:val="0"/>
          <w:bCs w:val="0"/>
          <w:spacing w:val="-6"/>
          <w:rtl/>
        </w:rPr>
        <w:t>،</w:t>
      </w:r>
      <w:r w:rsidRPr="00C8613B">
        <w:rPr>
          <w:rStyle w:val="4Char"/>
          <w:b w:val="0"/>
          <w:bCs w:val="0"/>
          <w:spacing w:val="-6"/>
          <w:rtl/>
        </w:rPr>
        <w:t xml:space="preserve"> وذراعًا بذراع</w:t>
      </w:r>
      <w:r w:rsidR="00187198">
        <w:rPr>
          <w:rStyle w:val="4Char"/>
          <w:b w:val="0"/>
          <w:bCs w:val="0"/>
          <w:spacing w:val="-6"/>
          <w:rtl/>
        </w:rPr>
        <w:t>،</w:t>
      </w:r>
      <w:r w:rsidRPr="00C8613B">
        <w:rPr>
          <w:rStyle w:val="4Char"/>
          <w:b w:val="0"/>
          <w:bCs w:val="0"/>
          <w:spacing w:val="-6"/>
          <w:rtl/>
        </w:rPr>
        <w:t xml:space="preserve"> حتى لو دخلوا جحر ضب تبعتموه</w:t>
      </w:r>
      <w:r w:rsidR="00C4387A" w:rsidRPr="00C8613B">
        <w:rPr>
          <w:rFonts w:hint="cs"/>
          <w:b w:val="0"/>
          <w:bCs w:val="0"/>
          <w:spacing w:val="-6"/>
          <w:sz w:val="48"/>
          <w:szCs w:val="32"/>
          <w:rtl/>
        </w:rPr>
        <w:t>»</w:t>
      </w:r>
      <w:r w:rsidR="00187198">
        <w:rPr>
          <w:rStyle w:val="7Char"/>
          <w:rFonts w:ascii="Traditional Arabic"/>
          <w:b w:val="0"/>
          <w:bCs w:val="0"/>
          <w:spacing w:val="-6"/>
          <w:rtl/>
        </w:rPr>
        <w:t>.</w:t>
      </w:r>
      <w:r w:rsidRPr="00C8613B">
        <w:rPr>
          <w:rStyle w:val="7Char"/>
          <w:rFonts w:ascii="Traditional Arabic"/>
          <w:b w:val="0"/>
          <w:bCs w:val="0"/>
          <w:spacing w:val="-6"/>
          <w:rtl/>
        </w:rPr>
        <w:t xml:space="preserve"> قلنا</w:t>
      </w:r>
      <w:r w:rsidR="00187198">
        <w:rPr>
          <w:rStyle w:val="7Char"/>
          <w:rFonts w:ascii="Traditional Arabic"/>
          <w:b w:val="0"/>
          <w:bCs w:val="0"/>
          <w:spacing w:val="-6"/>
          <w:rtl/>
        </w:rPr>
        <w:t>:</w:t>
      </w:r>
      <w:r w:rsidRPr="00C8613B">
        <w:rPr>
          <w:rStyle w:val="7Char"/>
          <w:rFonts w:ascii="Traditional Arabic"/>
          <w:b w:val="0"/>
          <w:bCs w:val="0"/>
          <w:spacing w:val="-6"/>
          <w:rtl/>
        </w:rPr>
        <w:t xml:space="preserve"> يا رسول الله</w:t>
      </w:r>
      <w:r w:rsidR="00187198">
        <w:rPr>
          <w:rStyle w:val="7Char"/>
          <w:rFonts w:ascii="Traditional Arabic"/>
          <w:b w:val="0"/>
          <w:bCs w:val="0"/>
          <w:spacing w:val="-6"/>
          <w:rtl/>
        </w:rPr>
        <w:t>،</w:t>
      </w:r>
      <w:r w:rsidRPr="00C8613B">
        <w:rPr>
          <w:rStyle w:val="7Char"/>
          <w:rFonts w:ascii="Traditional Arabic"/>
          <w:b w:val="0"/>
          <w:bCs w:val="0"/>
          <w:spacing w:val="-6"/>
          <w:rtl/>
        </w:rPr>
        <w:t xml:space="preserve"> اليهود والنصارى</w:t>
      </w:r>
      <w:r w:rsidR="00187198">
        <w:rPr>
          <w:rStyle w:val="7Char"/>
          <w:rFonts w:ascii="Traditional Arabic"/>
          <w:b w:val="0"/>
          <w:bCs w:val="0"/>
          <w:spacing w:val="-6"/>
          <w:rtl/>
        </w:rPr>
        <w:t>؟</w:t>
      </w:r>
      <w:r w:rsidRPr="00C8613B">
        <w:rPr>
          <w:rStyle w:val="7Char"/>
          <w:rFonts w:ascii="Traditional Arabic"/>
          <w:b w:val="0"/>
          <w:bCs w:val="0"/>
          <w:spacing w:val="-6"/>
          <w:rtl/>
        </w:rPr>
        <w:t>! قال</w:t>
      </w:r>
      <w:r w:rsidR="00187198">
        <w:rPr>
          <w:rStyle w:val="7Char"/>
          <w:rFonts w:ascii="Traditional Arabic"/>
          <w:b w:val="0"/>
          <w:bCs w:val="0"/>
          <w:spacing w:val="-6"/>
          <w:rtl/>
        </w:rPr>
        <w:t>:</w:t>
      </w:r>
      <w:r w:rsidRPr="00C8613B">
        <w:rPr>
          <w:rStyle w:val="7Char"/>
          <w:rFonts w:ascii="Traditional Arabic"/>
          <w:b w:val="0"/>
          <w:bCs w:val="0"/>
          <w:spacing w:val="-6"/>
          <w:rtl/>
        </w:rPr>
        <w:t xml:space="preserve"> </w:t>
      </w:r>
      <w:r w:rsidR="009C3F73" w:rsidRPr="00C8613B">
        <w:rPr>
          <w:rFonts w:hint="cs"/>
          <w:b w:val="0"/>
          <w:bCs w:val="0"/>
          <w:spacing w:val="-6"/>
          <w:sz w:val="36"/>
          <w:szCs w:val="32"/>
          <w:rtl/>
        </w:rPr>
        <w:t>«</w:t>
      </w:r>
      <w:r w:rsidRPr="00C8613B">
        <w:rPr>
          <w:rStyle w:val="7Char"/>
          <w:rFonts w:ascii="Traditional Arabic"/>
          <w:b w:val="0"/>
          <w:bCs w:val="0"/>
          <w:spacing w:val="-6"/>
          <w:rtl/>
        </w:rPr>
        <w:t>فمن</w:t>
      </w:r>
      <w:r w:rsidR="00C4387A" w:rsidRPr="00C8613B">
        <w:rPr>
          <w:rFonts w:hint="cs"/>
          <w:b w:val="0"/>
          <w:bCs w:val="0"/>
          <w:spacing w:val="-6"/>
          <w:sz w:val="48"/>
          <w:szCs w:val="32"/>
          <w:rtl/>
        </w:rPr>
        <w:t>»</w:t>
      </w:r>
      <w:r w:rsidRPr="00CA361B">
        <w:rPr>
          <w:rStyle w:val="7Char"/>
          <w:rFonts w:ascii="Traditional Arabic"/>
          <w:b w:val="0"/>
          <w:bCs w:val="0"/>
          <w:spacing w:val="-6"/>
          <w:vertAlign w:val="superscript"/>
          <w:rtl/>
        </w:rPr>
        <w:t>(</w:t>
      </w:r>
      <w:r w:rsidRPr="00CA361B">
        <w:rPr>
          <w:rStyle w:val="7Char"/>
          <w:rFonts w:ascii="Traditional Arabic"/>
          <w:b w:val="0"/>
          <w:bCs w:val="0"/>
          <w:spacing w:val="-6"/>
          <w:vertAlign w:val="superscript"/>
          <w:rtl/>
        </w:rPr>
        <w:footnoteReference w:id="8"/>
      </w:r>
      <w:r w:rsidRPr="00CA361B">
        <w:rPr>
          <w:rStyle w:val="7Char"/>
          <w:rFonts w:ascii="Traditional Arabic"/>
          <w:b w:val="0"/>
          <w:bCs w:val="0"/>
          <w:spacing w:val="-6"/>
          <w:vertAlign w:val="superscript"/>
          <w:rtl/>
        </w:rPr>
        <w:t>)</w:t>
      </w:r>
      <w:r w:rsidR="00187198">
        <w:rPr>
          <w:rStyle w:val="7Char"/>
          <w:rFonts w:ascii="Traditional Arabic"/>
          <w:b w:val="0"/>
          <w:bCs w:val="0"/>
          <w:spacing w:val="-6"/>
          <w:rtl/>
        </w:rPr>
        <w:t>؟</w:t>
      </w:r>
      <w:r w:rsidRPr="00C8613B">
        <w:rPr>
          <w:rStyle w:val="7Char"/>
          <w:rFonts w:ascii="Traditional Arabic"/>
          <w:b w:val="0"/>
          <w:bCs w:val="0"/>
          <w:spacing w:val="-6"/>
          <w:rtl/>
        </w:rPr>
        <w:t>!</w:t>
      </w:r>
    </w:p>
    <w:p w:rsidR="00AD6E33" w:rsidRPr="009C3F73" w:rsidRDefault="00AD6E33" w:rsidP="00187198">
      <w:pPr>
        <w:ind w:firstLine="284"/>
        <w:jc w:val="both"/>
        <w:rPr>
          <w:rStyle w:val="7Char"/>
          <w:rFonts w:ascii="Traditional Arabic"/>
          <w:b w:val="0"/>
          <w:bCs w:val="0"/>
          <w:rtl/>
        </w:rPr>
      </w:pPr>
      <w:r w:rsidRPr="009C3F73">
        <w:rPr>
          <w:rStyle w:val="7Char"/>
          <w:rFonts w:ascii="Traditional Arabic"/>
          <w:b w:val="0"/>
          <w:bCs w:val="0"/>
          <w:rtl/>
        </w:rPr>
        <w:t>وهذا الحديث أيضًا فسر بما يدل على أن المراد التشبه بنصوص وألفاظ كثيرة</w:t>
      </w:r>
      <w:r w:rsidR="00187198">
        <w:rPr>
          <w:rStyle w:val="7Char"/>
          <w:rFonts w:ascii="Traditional Arabic"/>
          <w:b w:val="0"/>
          <w:bCs w:val="0"/>
          <w:rtl/>
        </w:rPr>
        <w:t>،</w:t>
      </w:r>
      <w:r w:rsidRPr="009C3F73">
        <w:rPr>
          <w:rStyle w:val="7Char"/>
          <w:rFonts w:ascii="Traditional Arabic"/>
          <w:b w:val="0"/>
          <w:bCs w:val="0"/>
          <w:rtl/>
        </w:rPr>
        <w:t xml:space="preserve"> مثل قول النبي - </w:t>
      </w:r>
      <w:r w:rsidR="00F772B9" w:rsidRPr="00F772B9">
        <w:rPr>
          <w:rStyle w:val="7Char"/>
          <w:rFonts w:ascii="Traditional Arabic" w:cs="CTraditional Arabic"/>
          <w:b w:val="0"/>
          <w:bCs w:val="0"/>
          <w:rtl/>
        </w:rPr>
        <w:t>ج</w:t>
      </w:r>
      <w:r w:rsidRPr="009C3F73">
        <w:rPr>
          <w:rStyle w:val="7Char"/>
          <w:rFonts w:ascii="Traditional Arabic"/>
          <w:b w:val="0"/>
          <w:bCs w:val="0"/>
          <w:rtl/>
        </w:rPr>
        <w:t xml:space="preserve"> -</w:t>
      </w:r>
      <w:r w:rsidR="00187198">
        <w:rPr>
          <w:rStyle w:val="7Char"/>
          <w:rFonts w:ascii="Traditional Arabic"/>
          <w:b w:val="0"/>
          <w:bCs w:val="0"/>
          <w:rtl/>
        </w:rPr>
        <w:t>:</w:t>
      </w:r>
      <w:r w:rsidRPr="009C3F73">
        <w:rPr>
          <w:rStyle w:val="7Char"/>
          <w:rFonts w:ascii="Traditional Arabic"/>
          <w:b w:val="0"/>
          <w:bCs w:val="0"/>
          <w:rtl/>
        </w:rPr>
        <w:t xml:space="preserve"> </w:t>
      </w:r>
      <w:r w:rsidR="009C3F73">
        <w:rPr>
          <w:rFonts w:hint="cs"/>
          <w:b w:val="0"/>
          <w:bCs w:val="0"/>
          <w:sz w:val="36"/>
          <w:szCs w:val="32"/>
          <w:rtl/>
        </w:rPr>
        <w:t>«</w:t>
      </w:r>
      <w:r w:rsidRPr="00C8613B">
        <w:rPr>
          <w:rStyle w:val="4Char"/>
          <w:b w:val="0"/>
          <w:bCs w:val="0"/>
          <w:rtl/>
        </w:rPr>
        <w:t>حذو القذة بالقذة</w:t>
      </w:r>
      <w:r w:rsidRPr="009C3F73">
        <w:rPr>
          <w:rStyle w:val="7Char"/>
          <w:rFonts w:ascii="Traditional Arabic"/>
          <w:b w:val="0"/>
          <w:bCs w:val="0"/>
          <w:rtl/>
        </w:rPr>
        <w:t xml:space="preserve"> </w:t>
      </w:r>
      <w:r w:rsidR="00C4387A" w:rsidRPr="00C8613B">
        <w:rPr>
          <w:rFonts w:hint="cs"/>
          <w:b w:val="0"/>
          <w:bCs w:val="0"/>
          <w:sz w:val="48"/>
          <w:szCs w:val="32"/>
          <w:rtl/>
        </w:rPr>
        <w:t>»</w:t>
      </w:r>
      <w:r w:rsidR="00187198">
        <w:rPr>
          <w:rStyle w:val="7Char"/>
          <w:rFonts w:ascii="Traditional Arabic"/>
          <w:b w:val="0"/>
          <w:bCs w:val="0"/>
          <w:rtl/>
        </w:rPr>
        <w:t>،</w:t>
      </w:r>
      <w:r w:rsidRPr="009C3F73">
        <w:rPr>
          <w:rStyle w:val="7Char"/>
          <w:rFonts w:ascii="Traditional Arabic"/>
          <w:b w:val="0"/>
          <w:bCs w:val="0"/>
          <w:rtl/>
        </w:rPr>
        <w:t xml:space="preserve"> وغير ذلك من الألفاظ التي تدل على أن النبي - </w:t>
      </w:r>
      <w:r w:rsidR="00F772B9" w:rsidRPr="00F772B9">
        <w:rPr>
          <w:rStyle w:val="7Char"/>
          <w:rFonts w:ascii="Traditional Arabic" w:cs="CTraditional Arabic"/>
          <w:b w:val="0"/>
          <w:bCs w:val="0"/>
          <w:rtl/>
        </w:rPr>
        <w:t>ج</w:t>
      </w:r>
      <w:r w:rsidRPr="009C3F73">
        <w:rPr>
          <w:rStyle w:val="7Char"/>
          <w:rFonts w:ascii="Traditional Arabic"/>
          <w:b w:val="0"/>
          <w:bCs w:val="0"/>
          <w:rtl/>
        </w:rPr>
        <w:t xml:space="preserve"> - أخبر - على سبيل التحذير - أن الأمة </w:t>
      </w:r>
      <w:r w:rsidRPr="00C8613B">
        <w:rPr>
          <w:rStyle w:val="7Char"/>
          <w:rFonts w:ascii="Traditional Arabic"/>
          <w:b w:val="0"/>
          <w:bCs w:val="0"/>
          <w:spacing w:val="-6"/>
          <w:rtl/>
        </w:rPr>
        <w:t>ستقع في الافتراق حتمًا</w:t>
      </w:r>
      <w:r w:rsidR="00187198">
        <w:rPr>
          <w:rStyle w:val="7Char"/>
          <w:rFonts w:ascii="Traditional Arabic"/>
          <w:b w:val="0"/>
          <w:bCs w:val="0"/>
          <w:spacing w:val="-6"/>
          <w:rtl/>
        </w:rPr>
        <w:t>،</w:t>
      </w:r>
      <w:r w:rsidRPr="00C8613B">
        <w:rPr>
          <w:rStyle w:val="7Char"/>
          <w:rFonts w:ascii="Traditional Arabic"/>
          <w:b w:val="0"/>
          <w:bCs w:val="0"/>
          <w:spacing w:val="-6"/>
          <w:rtl/>
        </w:rPr>
        <w:t xml:space="preserve"> وأن وقوعها أمر واقع تبتلى به هذه الأمة</w:t>
      </w:r>
      <w:r w:rsidR="00187198">
        <w:rPr>
          <w:rStyle w:val="7Char"/>
          <w:rFonts w:ascii="Traditional Arabic"/>
          <w:b w:val="0"/>
          <w:bCs w:val="0"/>
          <w:spacing w:val="-6"/>
          <w:rtl/>
        </w:rPr>
        <w:t>،</w:t>
      </w:r>
      <w:r w:rsidRPr="00C8613B">
        <w:rPr>
          <w:rStyle w:val="7Char"/>
          <w:rFonts w:ascii="Traditional Arabic"/>
          <w:b w:val="0"/>
          <w:bCs w:val="0"/>
          <w:spacing w:val="-6"/>
          <w:rtl/>
        </w:rPr>
        <w:t xml:space="preserve"> وليس وقوع الافتراق ذمًا إلا للمفترقين</w:t>
      </w:r>
      <w:r w:rsidR="00187198">
        <w:rPr>
          <w:rStyle w:val="7Char"/>
          <w:rFonts w:ascii="Traditional Arabic"/>
          <w:b w:val="0"/>
          <w:bCs w:val="0"/>
          <w:spacing w:val="-6"/>
          <w:rtl/>
        </w:rPr>
        <w:t>،</w:t>
      </w:r>
      <w:r w:rsidRPr="00C8613B">
        <w:rPr>
          <w:rStyle w:val="7Char"/>
          <w:rFonts w:ascii="Traditional Arabic"/>
          <w:b w:val="0"/>
          <w:bCs w:val="0"/>
          <w:spacing w:val="-6"/>
          <w:rtl/>
        </w:rPr>
        <w:t xml:space="preserve"> وليس هو ذمًا على الإسلام</w:t>
      </w:r>
      <w:r w:rsidR="00187198">
        <w:rPr>
          <w:rStyle w:val="7Char"/>
          <w:rFonts w:ascii="Traditional Arabic"/>
          <w:b w:val="0"/>
          <w:bCs w:val="0"/>
          <w:spacing w:val="-6"/>
          <w:rtl/>
        </w:rPr>
        <w:t>،</w:t>
      </w:r>
      <w:r w:rsidRPr="00C8613B">
        <w:rPr>
          <w:rStyle w:val="7Char"/>
          <w:rFonts w:ascii="Traditional Arabic"/>
          <w:b w:val="0"/>
          <w:bCs w:val="0"/>
          <w:spacing w:val="-6"/>
          <w:rtl/>
        </w:rPr>
        <w:t xml:space="preserve"> ولا انتقـاصًا</w:t>
      </w:r>
      <w:r w:rsidR="00187198">
        <w:rPr>
          <w:rStyle w:val="7Char"/>
          <w:rFonts w:ascii="Traditional Arabic"/>
          <w:b w:val="0"/>
          <w:bCs w:val="0"/>
          <w:spacing w:val="-6"/>
          <w:rtl/>
        </w:rPr>
        <w:t>،</w:t>
      </w:r>
      <w:r w:rsidRPr="00C8613B">
        <w:rPr>
          <w:rStyle w:val="7Char"/>
          <w:rFonts w:ascii="Traditional Arabic"/>
          <w:b w:val="0"/>
          <w:bCs w:val="0"/>
          <w:spacing w:val="-6"/>
          <w:rtl/>
        </w:rPr>
        <w:t xml:space="preserve"> ولا ذمًا لأهل السنة والجماعة وأهل الحق</w:t>
      </w:r>
      <w:r w:rsidR="00187198">
        <w:rPr>
          <w:rStyle w:val="7Char"/>
          <w:rFonts w:ascii="Traditional Arabic"/>
          <w:b w:val="0"/>
          <w:bCs w:val="0"/>
          <w:spacing w:val="-6"/>
          <w:rtl/>
        </w:rPr>
        <w:t>،</w:t>
      </w:r>
      <w:r w:rsidRPr="00C8613B">
        <w:rPr>
          <w:rStyle w:val="7Char"/>
          <w:rFonts w:ascii="Traditional Arabic"/>
          <w:b w:val="0"/>
          <w:bCs w:val="0"/>
          <w:spacing w:val="-6"/>
          <w:rtl/>
        </w:rPr>
        <w:t xml:space="preserve"> إنما هو ذم للمفترقين</w:t>
      </w:r>
      <w:r w:rsidR="00187198">
        <w:rPr>
          <w:rStyle w:val="7Char"/>
          <w:rFonts w:ascii="Traditional Arabic"/>
          <w:b w:val="0"/>
          <w:bCs w:val="0"/>
          <w:spacing w:val="-6"/>
          <w:rtl/>
        </w:rPr>
        <w:t>،</w:t>
      </w:r>
      <w:r w:rsidRPr="00C8613B">
        <w:rPr>
          <w:rStyle w:val="7Char"/>
          <w:rFonts w:ascii="Traditional Arabic"/>
          <w:b w:val="0"/>
          <w:bCs w:val="0"/>
          <w:spacing w:val="-6"/>
          <w:rtl/>
        </w:rPr>
        <w:t xml:space="preserve"> والمفترقون ليسوا هم أهل السنة والجماعـة</w:t>
      </w:r>
      <w:r w:rsidR="00187198">
        <w:rPr>
          <w:rStyle w:val="7Char"/>
          <w:rFonts w:ascii="Traditional Arabic"/>
          <w:b w:val="0"/>
          <w:bCs w:val="0"/>
          <w:spacing w:val="-6"/>
          <w:rtl/>
        </w:rPr>
        <w:t>،</w:t>
      </w:r>
      <w:r w:rsidRPr="00C8613B">
        <w:rPr>
          <w:rStyle w:val="7Char"/>
          <w:rFonts w:ascii="Traditional Arabic"/>
          <w:b w:val="0"/>
          <w:bCs w:val="0"/>
          <w:spacing w:val="-6"/>
          <w:rtl/>
        </w:rPr>
        <w:t xml:space="preserve"> بل أهل السنة هم الباقون على الأصل</w:t>
      </w:r>
      <w:r w:rsidR="00187198">
        <w:rPr>
          <w:rStyle w:val="7Char"/>
          <w:rFonts w:ascii="Traditional Arabic"/>
          <w:b w:val="0"/>
          <w:bCs w:val="0"/>
          <w:spacing w:val="-6"/>
          <w:rtl/>
        </w:rPr>
        <w:t>،</w:t>
      </w:r>
      <w:r w:rsidRPr="00C8613B">
        <w:rPr>
          <w:rStyle w:val="7Char"/>
          <w:rFonts w:ascii="Traditional Arabic"/>
          <w:b w:val="0"/>
          <w:bCs w:val="0"/>
          <w:spacing w:val="-6"/>
          <w:rtl/>
        </w:rPr>
        <w:t xml:space="preserve"> وهم الباقون على الإسلام</w:t>
      </w:r>
      <w:r w:rsidR="00187198">
        <w:rPr>
          <w:rStyle w:val="7Char"/>
          <w:rFonts w:ascii="Traditional Arabic"/>
          <w:b w:val="0"/>
          <w:bCs w:val="0"/>
          <w:spacing w:val="-6"/>
          <w:rtl/>
        </w:rPr>
        <w:t>،</w:t>
      </w:r>
      <w:r w:rsidRPr="00C8613B">
        <w:rPr>
          <w:rStyle w:val="7Char"/>
          <w:rFonts w:ascii="Traditional Arabic"/>
          <w:b w:val="0"/>
          <w:bCs w:val="0"/>
          <w:spacing w:val="-6"/>
          <w:rtl/>
        </w:rPr>
        <w:t xml:space="preserve"> وهم الذين أقام بهم الله الحجة على الناس</w:t>
      </w:r>
      <w:r w:rsidR="00187198">
        <w:rPr>
          <w:rStyle w:val="7Char"/>
          <w:rFonts w:ascii="Traditional Arabic"/>
          <w:b w:val="0"/>
          <w:bCs w:val="0"/>
          <w:spacing w:val="-6"/>
          <w:rtl/>
        </w:rPr>
        <w:t>،</w:t>
      </w:r>
      <w:r w:rsidRPr="00C8613B">
        <w:rPr>
          <w:rStyle w:val="7Char"/>
          <w:rFonts w:ascii="Traditional Arabic"/>
          <w:b w:val="0"/>
          <w:bCs w:val="0"/>
          <w:spacing w:val="-6"/>
          <w:rtl/>
        </w:rPr>
        <w:t xml:space="preserve"> إلى قيام الساعة</w:t>
      </w:r>
      <w:r w:rsidR="00187198">
        <w:rPr>
          <w:rStyle w:val="7Char"/>
          <w:rFonts w:ascii="Traditional Arabic"/>
          <w:b w:val="0"/>
          <w:bCs w:val="0"/>
          <w:spacing w:val="-6"/>
          <w:rtl/>
        </w:rPr>
        <w:t>.</w:t>
      </w:r>
    </w:p>
    <w:p w:rsidR="00AD6E33" w:rsidRPr="009C3F73" w:rsidRDefault="00AD6E33" w:rsidP="00187198">
      <w:pPr>
        <w:ind w:firstLine="284"/>
        <w:jc w:val="both"/>
        <w:rPr>
          <w:rStyle w:val="7Char"/>
          <w:rFonts w:ascii="Traditional Arabic"/>
          <w:b w:val="0"/>
          <w:bCs w:val="0"/>
          <w:rtl/>
        </w:rPr>
      </w:pPr>
      <w:r w:rsidRPr="009C3F73">
        <w:rPr>
          <w:rStyle w:val="7Char"/>
          <w:rFonts w:ascii="Traditional Arabic"/>
          <w:b w:val="0"/>
          <w:bCs w:val="0"/>
          <w:rtl/>
        </w:rPr>
        <w:t>إذًا فالافتراق واقع حتمًا</w:t>
      </w:r>
      <w:r w:rsidR="00187198">
        <w:rPr>
          <w:rStyle w:val="7Char"/>
          <w:rFonts w:ascii="Traditional Arabic"/>
          <w:b w:val="0"/>
          <w:bCs w:val="0"/>
          <w:rtl/>
        </w:rPr>
        <w:t>،</w:t>
      </w:r>
      <w:r w:rsidRPr="009C3F73">
        <w:rPr>
          <w:rStyle w:val="7Char"/>
          <w:rFonts w:ascii="Traditional Arabic"/>
          <w:b w:val="0"/>
          <w:bCs w:val="0"/>
          <w:rtl/>
        </w:rPr>
        <w:t xml:space="preserve"> وهو خبر صادق حتى لو لم يشهد به الواقع</w:t>
      </w:r>
      <w:r w:rsidR="00187198">
        <w:rPr>
          <w:rStyle w:val="7Char"/>
          <w:rFonts w:ascii="Traditional Arabic"/>
          <w:b w:val="0"/>
          <w:bCs w:val="0"/>
          <w:rtl/>
        </w:rPr>
        <w:t>،</w:t>
      </w:r>
      <w:r w:rsidRPr="009C3F73">
        <w:rPr>
          <w:rStyle w:val="7Char"/>
          <w:rFonts w:ascii="Traditional Arabic"/>
          <w:b w:val="0"/>
          <w:bCs w:val="0"/>
          <w:rtl/>
        </w:rPr>
        <w:t xml:space="preserve"> وتشهد به العقول</w:t>
      </w:r>
      <w:r w:rsidR="00187198">
        <w:rPr>
          <w:rStyle w:val="7Char"/>
          <w:rFonts w:ascii="Traditional Arabic"/>
          <w:b w:val="0"/>
          <w:bCs w:val="0"/>
          <w:rtl/>
        </w:rPr>
        <w:t>،</w:t>
      </w:r>
      <w:r w:rsidRPr="009C3F73">
        <w:rPr>
          <w:rStyle w:val="7Char"/>
          <w:rFonts w:ascii="Traditional Arabic"/>
          <w:b w:val="0"/>
          <w:bCs w:val="0"/>
          <w:rtl/>
        </w:rPr>
        <w:t xml:space="preserve"> فهو ثابت عن النبي - </w:t>
      </w:r>
      <w:r w:rsidR="00F772B9" w:rsidRPr="00F772B9">
        <w:rPr>
          <w:rStyle w:val="7Char"/>
          <w:rFonts w:ascii="Traditional Arabic" w:cs="CTraditional Arabic"/>
          <w:b w:val="0"/>
          <w:bCs w:val="0"/>
          <w:rtl/>
        </w:rPr>
        <w:t>ج</w:t>
      </w:r>
      <w:r w:rsidRPr="009C3F73">
        <w:rPr>
          <w:rStyle w:val="7Char"/>
          <w:rFonts w:ascii="Traditional Arabic"/>
          <w:b w:val="0"/>
          <w:bCs w:val="0"/>
          <w:rtl/>
        </w:rPr>
        <w:t xml:space="preserve"> - من طرق وألفاظ عديدة</w:t>
      </w:r>
      <w:r w:rsidR="00187198">
        <w:rPr>
          <w:rStyle w:val="7Char"/>
          <w:rFonts w:ascii="Traditional Arabic"/>
          <w:b w:val="0"/>
          <w:bCs w:val="0"/>
          <w:rtl/>
        </w:rPr>
        <w:t>،</w:t>
      </w:r>
      <w:r w:rsidRPr="009C3F73">
        <w:rPr>
          <w:rStyle w:val="7Char"/>
          <w:rFonts w:ascii="Traditional Arabic"/>
          <w:b w:val="0"/>
          <w:bCs w:val="0"/>
          <w:rtl/>
        </w:rPr>
        <w:t xml:space="preserve"> لذلك ورد التحذير منه</w:t>
      </w:r>
      <w:r w:rsidR="00187198">
        <w:rPr>
          <w:rStyle w:val="7Char"/>
          <w:rFonts w:ascii="Traditional Arabic"/>
          <w:b w:val="0"/>
          <w:bCs w:val="0"/>
          <w:rtl/>
        </w:rPr>
        <w:t>،</w:t>
      </w:r>
      <w:r w:rsidRPr="009C3F73">
        <w:rPr>
          <w:rStyle w:val="7Char"/>
          <w:rFonts w:ascii="Traditional Arabic"/>
          <w:b w:val="0"/>
          <w:bCs w:val="0"/>
          <w:rtl/>
        </w:rPr>
        <w:t xml:space="preserve"> وإذا كثر التحذير دل على أن الأمر واقع أو سيقع</w:t>
      </w:r>
      <w:r w:rsidR="00187198">
        <w:rPr>
          <w:rStyle w:val="7Char"/>
          <w:rFonts w:ascii="Traditional Arabic"/>
          <w:b w:val="0"/>
          <w:bCs w:val="0"/>
          <w:rtl/>
        </w:rPr>
        <w:t>.</w:t>
      </w:r>
    </w:p>
    <w:p w:rsidR="00AD6E33" w:rsidRPr="009C3F73" w:rsidRDefault="00C8613B" w:rsidP="00187198">
      <w:pPr>
        <w:ind w:firstLine="284"/>
        <w:jc w:val="both"/>
        <w:rPr>
          <w:rStyle w:val="7Char"/>
          <w:rFonts w:ascii="Traditional Arabic"/>
          <w:b w:val="0"/>
          <w:bCs w:val="0"/>
          <w:rtl/>
        </w:rPr>
      </w:pPr>
      <w:r w:rsidRPr="00C8613B">
        <w:rPr>
          <w:rStyle w:val="8Char"/>
          <w:b/>
          <w:bCs/>
          <w:rtl/>
        </w:rPr>
        <w:t>الثالث</w:t>
      </w:r>
      <w:r w:rsidR="00AD6E33" w:rsidRPr="009C3F73">
        <w:rPr>
          <w:rStyle w:val="7Char"/>
          <w:rFonts w:ascii="Traditional Arabic"/>
          <w:b w:val="0"/>
          <w:bCs w:val="0"/>
          <w:rtl/>
        </w:rPr>
        <w:t>: والنصوص الواردة في القرآن والسنة تتضمن التحذير من اتباع السبل وهي الأهواء والفرق</w:t>
      </w:r>
      <w:r w:rsidR="00187198">
        <w:rPr>
          <w:rStyle w:val="7Char"/>
          <w:rFonts w:ascii="Traditional Arabic"/>
          <w:b w:val="0"/>
          <w:bCs w:val="0"/>
          <w:rtl/>
        </w:rPr>
        <w:t>.</w:t>
      </w:r>
    </w:p>
    <w:p w:rsidR="00AD6E33" w:rsidRPr="00C8613B" w:rsidRDefault="00C8613B" w:rsidP="00187198">
      <w:pPr>
        <w:ind w:firstLine="284"/>
        <w:jc w:val="both"/>
        <w:rPr>
          <w:rStyle w:val="7Char"/>
          <w:rFonts w:ascii="Traditional Arabic"/>
          <w:b w:val="0"/>
          <w:bCs w:val="0"/>
          <w:spacing w:val="-6"/>
          <w:rtl/>
        </w:rPr>
      </w:pPr>
      <w:r w:rsidRPr="00C8613B">
        <w:rPr>
          <w:rStyle w:val="7Char"/>
          <w:rFonts w:ascii="Traditional Arabic"/>
          <w:b w:val="0"/>
          <w:bCs w:val="0"/>
          <w:spacing w:val="-6"/>
          <w:rtl/>
        </w:rPr>
        <w:t>من ذلك قوله تعالى</w:t>
      </w:r>
      <w:r w:rsidR="00AD6E33" w:rsidRPr="00C8613B">
        <w:rPr>
          <w:rStyle w:val="7Char"/>
          <w:rFonts w:ascii="Traditional Arabic"/>
          <w:b w:val="0"/>
          <w:bCs w:val="0"/>
          <w:spacing w:val="-6"/>
          <w:rtl/>
        </w:rPr>
        <w:t xml:space="preserve">: </w:t>
      </w:r>
      <w:r w:rsidR="00E70310" w:rsidRPr="00C8613B">
        <w:rPr>
          <w:bCs w:val="0"/>
          <w:spacing w:val="-6"/>
          <w:sz w:val="34"/>
          <w:szCs w:val="28"/>
          <w:rtl/>
        </w:rPr>
        <w:t>﴿</w:t>
      </w:r>
      <w:r w:rsidR="00E70310" w:rsidRPr="00C8613B">
        <w:rPr>
          <w:rFonts w:cs="KFGQPC Uthmanic Script HAFS"/>
          <w:bCs w:val="0"/>
          <w:spacing w:val="-6"/>
          <w:sz w:val="34"/>
          <w:szCs w:val="28"/>
          <w:rtl/>
        </w:rPr>
        <w:t>وَاعْتَصِمُوا بِحَبْلِ اللَّهِ جَمِيعًا وَلَا تَفَرَّقُوا</w:t>
      </w:r>
      <w:r w:rsidR="00E70310" w:rsidRPr="00C8613B">
        <w:rPr>
          <w:bCs w:val="0"/>
          <w:spacing w:val="-6"/>
          <w:sz w:val="34"/>
          <w:szCs w:val="28"/>
          <w:rtl/>
        </w:rPr>
        <w:t>﴾</w:t>
      </w:r>
      <w:r w:rsidR="00E70310" w:rsidRPr="00C8613B">
        <w:rPr>
          <w:rFonts w:cs="KFGQPC Uthmanic Script HAFS"/>
          <w:bCs w:val="0"/>
          <w:spacing w:val="-6"/>
          <w:sz w:val="34"/>
          <w:szCs w:val="28"/>
          <w:rtl/>
        </w:rPr>
        <w:t xml:space="preserve"> </w:t>
      </w:r>
      <w:r w:rsidR="00E70310" w:rsidRPr="00773A41">
        <w:rPr>
          <w:rStyle w:val="9Char"/>
          <w:b w:val="0"/>
          <w:bCs w:val="0"/>
          <w:rtl/>
        </w:rPr>
        <w:t>[آل عمران: 103]</w:t>
      </w:r>
      <w:r w:rsidR="00AD6E33" w:rsidRPr="00C8613B">
        <w:rPr>
          <w:rStyle w:val="7Char"/>
          <w:rFonts w:ascii="Traditional Arabic"/>
          <w:b w:val="0"/>
          <w:bCs w:val="0"/>
          <w:spacing w:val="-6"/>
          <w:rtl/>
        </w:rPr>
        <w:t>، وقال تعالى</w:t>
      </w:r>
      <w:r w:rsidR="00187198">
        <w:rPr>
          <w:rStyle w:val="7Char"/>
          <w:rFonts w:ascii="Traditional Arabic"/>
          <w:b w:val="0"/>
          <w:bCs w:val="0"/>
          <w:spacing w:val="-6"/>
          <w:rtl/>
        </w:rPr>
        <w:t>:</w:t>
      </w:r>
      <w:r w:rsidR="00AD6E33" w:rsidRPr="00C8613B">
        <w:rPr>
          <w:rStyle w:val="7Char"/>
          <w:rFonts w:ascii="Traditional Arabic"/>
          <w:b w:val="0"/>
          <w:bCs w:val="0"/>
          <w:spacing w:val="-6"/>
          <w:rtl/>
        </w:rPr>
        <w:t xml:space="preserve"> </w:t>
      </w:r>
      <w:r w:rsidR="00E70310" w:rsidRPr="00C8613B">
        <w:rPr>
          <w:bCs w:val="0"/>
          <w:spacing w:val="-6"/>
          <w:sz w:val="34"/>
          <w:szCs w:val="28"/>
          <w:rtl/>
        </w:rPr>
        <w:t>﴿</w:t>
      </w:r>
      <w:r w:rsidR="00E70310" w:rsidRPr="00C8613B">
        <w:rPr>
          <w:rFonts w:cs="KFGQPC Uthmanic Script HAFS"/>
          <w:bCs w:val="0"/>
          <w:spacing w:val="-6"/>
          <w:sz w:val="34"/>
          <w:szCs w:val="28"/>
          <w:rtl/>
        </w:rPr>
        <w:t xml:space="preserve">وَلَا تَنَازَعُوا فَتَفْشَلُوا وَتَذْهَبَ رِيحُكُمْ </w:t>
      </w:r>
      <w:r w:rsidR="00E70310" w:rsidRPr="00C8613B">
        <w:rPr>
          <w:bCs w:val="0"/>
          <w:spacing w:val="-6"/>
          <w:sz w:val="34"/>
          <w:szCs w:val="28"/>
          <w:rtl/>
        </w:rPr>
        <w:t>﴾</w:t>
      </w:r>
      <w:r w:rsidR="00E70310" w:rsidRPr="00C8613B">
        <w:rPr>
          <w:rFonts w:cs="KFGQPC Uthmanic Script HAFS"/>
          <w:bCs w:val="0"/>
          <w:spacing w:val="-6"/>
          <w:sz w:val="34"/>
          <w:szCs w:val="28"/>
          <w:rtl/>
        </w:rPr>
        <w:t xml:space="preserve"> </w:t>
      </w:r>
      <w:r w:rsidR="00E70310" w:rsidRPr="00773A41">
        <w:rPr>
          <w:rStyle w:val="9Char"/>
          <w:b w:val="0"/>
          <w:bCs w:val="0"/>
          <w:rtl/>
        </w:rPr>
        <w:t>[الأنفال: 46]</w:t>
      </w:r>
      <w:r w:rsidRPr="00C8613B">
        <w:rPr>
          <w:rStyle w:val="7Char"/>
          <w:rFonts w:ascii="Traditional Arabic"/>
          <w:b w:val="0"/>
          <w:bCs w:val="0"/>
          <w:spacing w:val="-6"/>
          <w:rtl/>
        </w:rPr>
        <w:t>، وقوله تعالى</w:t>
      </w:r>
      <w:r w:rsidR="00AD6E33" w:rsidRPr="00C8613B">
        <w:rPr>
          <w:rStyle w:val="7Char"/>
          <w:rFonts w:ascii="Traditional Arabic"/>
          <w:b w:val="0"/>
          <w:bCs w:val="0"/>
          <w:spacing w:val="-6"/>
          <w:rtl/>
        </w:rPr>
        <w:t xml:space="preserve">: </w:t>
      </w:r>
      <w:r w:rsidR="00E70310" w:rsidRPr="00C8613B">
        <w:rPr>
          <w:bCs w:val="0"/>
          <w:spacing w:val="-6"/>
          <w:sz w:val="34"/>
          <w:szCs w:val="28"/>
          <w:rtl/>
        </w:rPr>
        <w:t>﴿</w:t>
      </w:r>
      <w:r w:rsidR="00E70310" w:rsidRPr="00C8613B">
        <w:rPr>
          <w:rFonts w:cs="KFGQPC Uthmanic Script HAFS"/>
          <w:bCs w:val="0"/>
          <w:spacing w:val="-6"/>
          <w:sz w:val="34"/>
          <w:szCs w:val="28"/>
          <w:rtl/>
        </w:rPr>
        <w:t>وَلَا تَكُونُوا كَالَّذِينَ تَفَرَّقُوا وَاخْتَلَفُوا مِنْ بَعْدِ مَا جَاءَهُمُ الْبَيِّنَاتُ</w:t>
      </w:r>
      <w:r w:rsidR="00E70310" w:rsidRPr="00C8613B">
        <w:rPr>
          <w:bCs w:val="0"/>
          <w:spacing w:val="-6"/>
          <w:sz w:val="34"/>
          <w:szCs w:val="28"/>
          <w:rtl/>
        </w:rPr>
        <w:t>﴾</w:t>
      </w:r>
      <w:r w:rsidR="00E70310" w:rsidRPr="00C8613B">
        <w:rPr>
          <w:rFonts w:cs="KFGQPC Uthmanic Script HAFS"/>
          <w:bCs w:val="0"/>
          <w:spacing w:val="-6"/>
          <w:sz w:val="34"/>
          <w:szCs w:val="28"/>
          <w:rtl/>
        </w:rPr>
        <w:t xml:space="preserve"> </w:t>
      </w:r>
      <w:r w:rsidR="00E70310" w:rsidRPr="00773A41">
        <w:rPr>
          <w:rStyle w:val="9Char"/>
          <w:b w:val="0"/>
          <w:bCs w:val="0"/>
          <w:rtl/>
        </w:rPr>
        <w:t>[آل عمران: 105]</w:t>
      </w:r>
      <w:r w:rsidRPr="00C8613B">
        <w:rPr>
          <w:rStyle w:val="7Char"/>
          <w:rFonts w:ascii="Traditional Arabic"/>
          <w:b w:val="0"/>
          <w:bCs w:val="0"/>
          <w:spacing w:val="-6"/>
          <w:rtl/>
        </w:rPr>
        <w:t>، وقال تعالى</w:t>
      </w:r>
      <w:r w:rsidR="00AD6E33" w:rsidRPr="00C8613B">
        <w:rPr>
          <w:rStyle w:val="7Char"/>
          <w:rFonts w:ascii="Traditional Arabic"/>
          <w:b w:val="0"/>
          <w:bCs w:val="0"/>
          <w:spacing w:val="-6"/>
          <w:rtl/>
        </w:rPr>
        <w:t xml:space="preserve">: </w:t>
      </w:r>
      <w:r w:rsidR="00E70310" w:rsidRPr="00C8613B">
        <w:rPr>
          <w:bCs w:val="0"/>
          <w:spacing w:val="-6"/>
          <w:sz w:val="34"/>
          <w:szCs w:val="28"/>
          <w:rtl/>
        </w:rPr>
        <w:t>﴿</w:t>
      </w:r>
      <w:r w:rsidR="00E70310" w:rsidRPr="00C8613B">
        <w:rPr>
          <w:rFonts w:cs="KFGQPC Uthmanic Script HAFS"/>
          <w:bCs w:val="0"/>
          <w:spacing w:val="-6"/>
          <w:sz w:val="34"/>
          <w:szCs w:val="28"/>
          <w:rtl/>
        </w:rPr>
        <w:t>أَنْ أَقِيمُوا الدِّينَ وَلَا تَتَفَرَّقُوا فِيهِ</w:t>
      </w:r>
      <w:r w:rsidR="00E70310" w:rsidRPr="00C8613B">
        <w:rPr>
          <w:bCs w:val="0"/>
          <w:spacing w:val="-6"/>
          <w:sz w:val="34"/>
          <w:szCs w:val="28"/>
          <w:rtl/>
        </w:rPr>
        <w:t>﴾</w:t>
      </w:r>
      <w:r w:rsidR="00E70310" w:rsidRPr="00C8613B">
        <w:rPr>
          <w:rFonts w:cs="KFGQPC Uthmanic Script HAFS"/>
          <w:bCs w:val="0"/>
          <w:spacing w:val="-6"/>
          <w:sz w:val="34"/>
          <w:szCs w:val="28"/>
          <w:rtl/>
        </w:rPr>
        <w:t xml:space="preserve"> </w:t>
      </w:r>
      <w:r w:rsidR="00E70310" w:rsidRPr="00773A41">
        <w:rPr>
          <w:rStyle w:val="9Char"/>
          <w:b w:val="0"/>
          <w:bCs w:val="0"/>
          <w:rtl/>
        </w:rPr>
        <w:t xml:space="preserve">[الشورى: </w:t>
      </w:r>
      <w:r w:rsidR="00E70310" w:rsidRPr="00773A41">
        <w:rPr>
          <w:rStyle w:val="9Char"/>
          <w:b w:val="0"/>
          <w:bCs w:val="0"/>
          <w:rtl/>
        </w:rPr>
        <w:lastRenderedPageBreak/>
        <w:t>13]</w:t>
      </w:r>
      <w:r w:rsidRPr="00C8613B">
        <w:rPr>
          <w:rStyle w:val="7Char"/>
          <w:rFonts w:ascii="Traditional Arabic"/>
          <w:b w:val="0"/>
          <w:bCs w:val="0"/>
          <w:spacing w:val="-6"/>
          <w:rtl/>
        </w:rPr>
        <w:t>، وقوله تعالى</w:t>
      </w:r>
      <w:r w:rsidR="00AD6E33" w:rsidRPr="00C8613B">
        <w:rPr>
          <w:rStyle w:val="7Char"/>
          <w:rFonts w:ascii="Traditional Arabic"/>
          <w:b w:val="0"/>
          <w:bCs w:val="0"/>
          <w:spacing w:val="-6"/>
          <w:rtl/>
        </w:rPr>
        <w:t xml:space="preserve">: </w:t>
      </w:r>
      <w:r w:rsidR="00E70310" w:rsidRPr="00C8613B">
        <w:rPr>
          <w:bCs w:val="0"/>
          <w:spacing w:val="-6"/>
          <w:sz w:val="34"/>
          <w:szCs w:val="28"/>
          <w:rtl/>
        </w:rPr>
        <w:t>﴿</w:t>
      </w:r>
      <w:r w:rsidR="00E70310" w:rsidRPr="00C8613B">
        <w:rPr>
          <w:rFonts w:cs="KFGQPC Uthmanic Script HAFS"/>
          <w:bCs w:val="0"/>
          <w:spacing w:val="-6"/>
          <w:sz w:val="34"/>
          <w:szCs w:val="28"/>
          <w:rtl/>
        </w:rPr>
        <w:t>وَأَنَّ هَذَا صِرَاطِي مُسْتَقِيمًا فَاتَّبِعُوهُ  وَلَا تَتَّبِعُوا السُّبُلَ فَتَفَرَّقَ بِكُمْ عَنْ سَبِيلِهِ  ذَلِكُمْ وَصَّاكُمْ بِهِ لَعَلَّكُمْ تَتَّقُونَ١٥٣</w:t>
      </w:r>
      <w:r w:rsidR="00E70310" w:rsidRPr="00C8613B">
        <w:rPr>
          <w:bCs w:val="0"/>
          <w:spacing w:val="-6"/>
          <w:sz w:val="34"/>
          <w:szCs w:val="28"/>
          <w:rtl/>
        </w:rPr>
        <w:t>﴾</w:t>
      </w:r>
      <w:r w:rsidR="00E70310" w:rsidRPr="00C8613B">
        <w:rPr>
          <w:rFonts w:cs="KFGQPC Uthmanic Script HAFS"/>
          <w:bCs w:val="0"/>
          <w:spacing w:val="-6"/>
          <w:sz w:val="34"/>
          <w:szCs w:val="28"/>
          <w:rtl/>
        </w:rPr>
        <w:t xml:space="preserve"> </w:t>
      </w:r>
      <w:r w:rsidR="00E70310" w:rsidRPr="00773A41">
        <w:rPr>
          <w:rStyle w:val="9Char"/>
          <w:b w:val="0"/>
          <w:bCs w:val="0"/>
          <w:rtl/>
        </w:rPr>
        <w:t>[الأنعام: 153]</w:t>
      </w:r>
      <w:r w:rsidR="00AD6E33" w:rsidRPr="00C8613B">
        <w:rPr>
          <w:rStyle w:val="7Char"/>
          <w:rFonts w:ascii="Traditional Arabic"/>
          <w:b w:val="0"/>
          <w:bCs w:val="0"/>
          <w:spacing w:val="-6"/>
          <w:rtl/>
        </w:rPr>
        <w:t>.</w:t>
      </w:r>
    </w:p>
    <w:p w:rsidR="00AD6E33" w:rsidRPr="009C3F73" w:rsidRDefault="00AD6E33" w:rsidP="00187198">
      <w:pPr>
        <w:ind w:firstLine="284"/>
        <w:jc w:val="both"/>
        <w:rPr>
          <w:rStyle w:val="7Char"/>
          <w:rFonts w:ascii="Traditional Arabic"/>
          <w:b w:val="0"/>
          <w:bCs w:val="0"/>
          <w:rtl/>
        </w:rPr>
      </w:pPr>
      <w:r w:rsidRPr="009C3F73">
        <w:rPr>
          <w:rStyle w:val="7Char"/>
          <w:rFonts w:ascii="Traditional Arabic"/>
          <w:b w:val="0"/>
          <w:bCs w:val="0"/>
          <w:rtl/>
        </w:rPr>
        <w:t xml:space="preserve">وقد شرح النبي - </w:t>
      </w:r>
      <w:r w:rsidR="00F772B9" w:rsidRPr="00F772B9">
        <w:rPr>
          <w:rStyle w:val="7Char"/>
          <w:rFonts w:ascii="Traditional Arabic" w:cs="CTraditional Arabic"/>
          <w:b w:val="0"/>
          <w:bCs w:val="0"/>
          <w:rtl/>
        </w:rPr>
        <w:t>ج</w:t>
      </w:r>
      <w:r w:rsidRPr="009C3F73">
        <w:rPr>
          <w:rStyle w:val="7Char"/>
          <w:rFonts w:ascii="Traditional Arabic"/>
          <w:b w:val="0"/>
          <w:bCs w:val="0"/>
          <w:rtl/>
        </w:rPr>
        <w:t xml:space="preserve"> - هذه الآيات شرحًا بينًا مفصلاً</w:t>
      </w:r>
      <w:r w:rsidR="00187198">
        <w:rPr>
          <w:rStyle w:val="7Char"/>
          <w:rFonts w:ascii="Traditional Arabic"/>
          <w:b w:val="0"/>
          <w:bCs w:val="0"/>
          <w:rtl/>
        </w:rPr>
        <w:t>،</w:t>
      </w:r>
      <w:r w:rsidRPr="009C3F73">
        <w:rPr>
          <w:rStyle w:val="7Char"/>
          <w:rFonts w:ascii="Traditional Arabic"/>
          <w:b w:val="0"/>
          <w:bCs w:val="0"/>
          <w:rtl/>
        </w:rPr>
        <w:t xml:space="preserve"> بأن خط خطًا طويلاً - مستقيمًا - ثم خط خطوطًا تتفرع عن هذا الخط وتخرج عنه</w:t>
      </w:r>
      <w:r w:rsidR="00187198">
        <w:rPr>
          <w:rStyle w:val="7Char"/>
          <w:rFonts w:ascii="Traditional Arabic"/>
          <w:b w:val="0"/>
          <w:bCs w:val="0"/>
          <w:rtl/>
        </w:rPr>
        <w:t>،</w:t>
      </w:r>
      <w:r w:rsidRPr="009C3F73">
        <w:rPr>
          <w:rStyle w:val="7Char"/>
          <w:rFonts w:ascii="Traditional Arabic"/>
          <w:b w:val="0"/>
          <w:bCs w:val="0"/>
          <w:rtl/>
        </w:rPr>
        <w:t xml:space="preserve"> فبيَّن أن هذا صراط الله</w:t>
      </w:r>
      <w:r w:rsidR="00187198">
        <w:rPr>
          <w:rStyle w:val="7Char"/>
          <w:rFonts w:ascii="Traditional Arabic"/>
          <w:b w:val="0"/>
          <w:bCs w:val="0"/>
          <w:rtl/>
        </w:rPr>
        <w:t>،</w:t>
      </w:r>
      <w:r w:rsidRPr="009C3F73">
        <w:rPr>
          <w:rStyle w:val="7Char"/>
          <w:rFonts w:ascii="Traditional Arabic"/>
          <w:b w:val="0"/>
          <w:bCs w:val="0"/>
          <w:rtl/>
        </w:rPr>
        <w:t xml:space="preserve"> وهذه السبل</w:t>
      </w:r>
      <w:r w:rsidRPr="00CA361B">
        <w:rPr>
          <w:rStyle w:val="7Char"/>
          <w:rFonts w:ascii="Traditional Arabic"/>
          <w:b w:val="0"/>
          <w:bCs w:val="0"/>
          <w:vertAlign w:val="superscript"/>
          <w:rtl/>
        </w:rPr>
        <w:t>(</w:t>
      </w:r>
      <w:r w:rsidRPr="00CA361B">
        <w:rPr>
          <w:rStyle w:val="7Char"/>
          <w:rFonts w:ascii="Traditional Arabic"/>
          <w:b w:val="0"/>
          <w:bCs w:val="0"/>
          <w:vertAlign w:val="superscript"/>
          <w:rtl/>
        </w:rPr>
        <w:footnoteReference w:id="9"/>
      </w:r>
      <w:r w:rsidRPr="00CA361B">
        <w:rPr>
          <w:rStyle w:val="7Char"/>
          <w:rFonts w:ascii="Traditional Arabic"/>
          <w:b w:val="0"/>
          <w:bCs w:val="0"/>
          <w:vertAlign w:val="superscript"/>
          <w:rtl/>
        </w:rPr>
        <w:t>)</w:t>
      </w:r>
      <w:r w:rsidRPr="009C3F73">
        <w:rPr>
          <w:rStyle w:val="7Char"/>
          <w:rFonts w:ascii="Traditional Arabic"/>
          <w:b w:val="0"/>
          <w:bCs w:val="0"/>
          <w:rtl/>
        </w:rPr>
        <w:t xml:space="preserve"> هي الجواد التي تخرج عن السبيل الأساسية</w:t>
      </w:r>
      <w:r w:rsidR="00187198">
        <w:rPr>
          <w:rStyle w:val="7Char"/>
          <w:rFonts w:ascii="Traditional Arabic"/>
          <w:b w:val="0"/>
          <w:bCs w:val="0"/>
          <w:rtl/>
        </w:rPr>
        <w:t>،</w:t>
      </w:r>
      <w:r w:rsidRPr="009C3F73">
        <w:rPr>
          <w:rStyle w:val="7Char"/>
          <w:rFonts w:ascii="Traditional Arabic"/>
          <w:b w:val="0"/>
          <w:bCs w:val="0"/>
          <w:rtl/>
        </w:rPr>
        <w:t xml:space="preserve"> وأنه سيكون على سبل الهلاك دعاة يدعون إلى سبل الشيطان فمن أطاعهم قذفوه في مهاوي الهلكة</w:t>
      </w:r>
      <w:r w:rsidRPr="00CA361B">
        <w:rPr>
          <w:rStyle w:val="7Char"/>
          <w:rFonts w:ascii="Traditional Arabic"/>
          <w:b w:val="0"/>
          <w:bCs w:val="0"/>
          <w:vertAlign w:val="superscript"/>
          <w:rtl/>
        </w:rPr>
        <w:t>(</w:t>
      </w:r>
      <w:r w:rsidRPr="00CA361B">
        <w:rPr>
          <w:rStyle w:val="7Char"/>
          <w:rFonts w:ascii="Traditional Arabic"/>
          <w:b w:val="0"/>
          <w:bCs w:val="0"/>
          <w:vertAlign w:val="superscript"/>
          <w:rtl/>
        </w:rPr>
        <w:footnoteReference w:id="10"/>
      </w:r>
      <w:r w:rsidRPr="00CA361B">
        <w:rPr>
          <w:rStyle w:val="7Char"/>
          <w:rFonts w:ascii="Traditional Arabic"/>
          <w:b w:val="0"/>
          <w:bCs w:val="0"/>
          <w:vertAlign w:val="superscript"/>
          <w:rtl/>
        </w:rPr>
        <w:t>)</w:t>
      </w:r>
      <w:r w:rsidR="00187198">
        <w:rPr>
          <w:rStyle w:val="7Char"/>
          <w:rFonts w:ascii="Traditional Arabic"/>
          <w:b w:val="0"/>
          <w:bCs w:val="0"/>
          <w:rtl/>
        </w:rPr>
        <w:t>.</w:t>
      </w:r>
    </w:p>
    <w:p w:rsidR="00AD6E33" w:rsidRPr="009C3F73" w:rsidRDefault="00C8613B" w:rsidP="00187198">
      <w:pPr>
        <w:ind w:firstLine="284"/>
        <w:jc w:val="both"/>
        <w:rPr>
          <w:rStyle w:val="7Char"/>
          <w:rFonts w:ascii="Traditional Arabic"/>
          <w:b w:val="0"/>
          <w:bCs w:val="0"/>
          <w:rtl/>
        </w:rPr>
      </w:pPr>
      <w:r w:rsidRPr="00C8613B">
        <w:rPr>
          <w:rStyle w:val="8Char"/>
          <w:b/>
          <w:bCs/>
          <w:rtl/>
        </w:rPr>
        <w:t>رابعًا</w:t>
      </w:r>
      <w:r w:rsidR="00AD6E33" w:rsidRPr="009C3F73">
        <w:rPr>
          <w:rStyle w:val="7Char"/>
          <w:rFonts w:ascii="Traditional Arabic"/>
          <w:b w:val="0"/>
          <w:bCs w:val="0"/>
          <w:rtl/>
        </w:rPr>
        <w:t>: وكذلك نهانا الله سبحانه وتعالى عن التنازع فقال</w:t>
      </w:r>
      <w:r w:rsidR="00187198">
        <w:rPr>
          <w:rStyle w:val="7Char"/>
          <w:rFonts w:ascii="Traditional Arabic"/>
          <w:b w:val="0"/>
          <w:bCs w:val="0"/>
          <w:rtl/>
        </w:rPr>
        <w:t>:</w:t>
      </w:r>
      <w:r w:rsidR="00AD6E33" w:rsidRPr="009C3F73">
        <w:rPr>
          <w:rStyle w:val="7Char"/>
          <w:rFonts w:ascii="Traditional Arabic"/>
          <w:b w:val="0"/>
          <w:bCs w:val="0"/>
          <w:rtl/>
        </w:rPr>
        <w:t xml:space="preserve"> </w:t>
      </w:r>
      <w:r w:rsidR="00E70310">
        <w:rPr>
          <w:bCs w:val="0"/>
          <w:sz w:val="34"/>
          <w:szCs w:val="28"/>
          <w:rtl/>
        </w:rPr>
        <w:t>﴿</w:t>
      </w:r>
      <w:r w:rsidR="00E70310">
        <w:rPr>
          <w:rFonts w:cs="KFGQPC Uthmanic Script HAFS"/>
          <w:bCs w:val="0"/>
          <w:sz w:val="34"/>
          <w:szCs w:val="28"/>
          <w:rtl/>
        </w:rPr>
        <w:t>وَلَا تَنَازَعُوا فَتَفْشَلُوا وَتَذْهَبَ رِيحُكُمْ</w:t>
      </w:r>
      <w:r w:rsidR="00E70310">
        <w:rPr>
          <w:bCs w:val="0"/>
          <w:sz w:val="34"/>
          <w:szCs w:val="28"/>
          <w:rtl/>
        </w:rPr>
        <w:t>﴾</w:t>
      </w:r>
      <w:r w:rsidR="00E70310">
        <w:rPr>
          <w:rFonts w:cs="KFGQPC Uthmanic Script HAFS"/>
          <w:bCs w:val="0"/>
          <w:sz w:val="34"/>
          <w:szCs w:val="28"/>
          <w:rtl/>
        </w:rPr>
        <w:t xml:space="preserve"> </w:t>
      </w:r>
      <w:r w:rsidR="00E70310" w:rsidRPr="00773A41">
        <w:rPr>
          <w:rStyle w:val="9Char"/>
          <w:b w:val="0"/>
          <w:bCs w:val="0"/>
          <w:rtl/>
        </w:rPr>
        <w:t>[الأنفال: 46]</w:t>
      </w:r>
      <w:r w:rsidR="00AD6E33" w:rsidRPr="009C3F73">
        <w:rPr>
          <w:rStyle w:val="7Char"/>
          <w:rFonts w:ascii="Traditional Arabic"/>
          <w:b w:val="0"/>
          <w:bCs w:val="0"/>
          <w:rtl/>
        </w:rPr>
        <w:t>، والتنازع قد وقع في طوائف هذه الأمة</w:t>
      </w:r>
      <w:r w:rsidR="00187198">
        <w:rPr>
          <w:rStyle w:val="7Char"/>
          <w:rFonts w:ascii="Traditional Arabic"/>
          <w:b w:val="0"/>
          <w:bCs w:val="0"/>
          <w:rtl/>
        </w:rPr>
        <w:t>،</w:t>
      </w:r>
      <w:r w:rsidR="00AD6E33" w:rsidRPr="009C3F73">
        <w:rPr>
          <w:rStyle w:val="7Char"/>
          <w:rFonts w:ascii="Traditional Arabic"/>
          <w:b w:val="0"/>
          <w:bCs w:val="0"/>
          <w:rtl/>
        </w:rPr>
        <w:t xml:space="preserve"> وافترقت به الفرق</w:t>
      </w:r>
      <w:r w:rsidR="00187198">
        <w:rPr>
          <w:rStyle w:val="7Char"/>
          <w:rFonts w:ascii="Traditional Arabic"/>
          <w:b w:val="0"/>
          <w:bCs w:val="0"/>
          <w:rtl/>
        </w:rPr>
        <w:t>.</w:t>
      </w:r>
    </w:p>
    <w:p w:rsidR="00AD6E33" w:rsidRPr="009C3F73" w:rsidRDefault="00C8613B" w:rsidP="00187198">
      <w:pPr>
        <w:ind w:firstLine="284"/>
        <w:jc w:val="both"/>
        <w:rPr>
          <w:rStyle w:val="7Char"/>
          <w:rFonts w:ascii="Traditional Arabic"/>
          <w:b w:val="0"/>
          <w:bCs w:val="0"/>
          <w:rtl/>
        </w:rPr>
      </w:pPr>
      <w:r w:rsidRPr="00C8613B">
        <w:rPr>
          <w:rStyle w:val="8Char"/>
          <w:b/>
          <w:bCs/>
          <w:rtl/>
        </w:rPr>
        <w:t>خامسًا</w:t>
      </w:r>
      <w:r w:rsidR="00AD6E33" w:rsidRPr="009C3F73">
        <w:rPr>
          <w:rStyle w:val="7Char"/>
          <w:rFonts w:ascii="Traditional Arabic"/>
          <w:b w:val="0"/>
          <w:bCs w:val="0"/>
          <w:rtl/>
        </w:rPr>
        <w:t>: كذلك توعد الله سبحانه وتعالى الذين يخرج</w:t>
      </w:r>
      <w:r>
        <w:rPr>
          <w:rStyle w:val="7Char"/>
          <w:rFonts w:ascii="Traditional Arabic"/>
          <w:b w:val="0"/>
          <w:bCs w:val="0"/>
          <w:rtl/>
        </w:rPr>
        <w:t>ون عن سبيل المؤمنين</w:t>
      </w:r>
      <w:r w:rsidR="00187198">
        <w:rPr>
          <w:rStyle w:val="7Char"/>
          <w:rFonts w:ascii="Traditional Arabic"/>
          <w:b w:val="0"/>
          <w:bCs w:val="0"/>
          <w:rtl/>
        </w:rPr>
        <w:t>،</w:t>
      </w:r>
      <w:r>
        <w:rPr>
          <w:rStyle w:val="7Char"/>
          <w:rFonts w:ascii="Traditional Arabic"/>
          <w:b w:val="0"/>
          <w:bCs w:val="0"/>
          <w:rtl/>
        </w:rPr>
        <w:t xml:space="preserve"> قال تعالى</w:t>
      </w:r>
      <w:r w:rsidR="00AD6E33" w:rsidRPr="009C3F73">
        <w:rPr>
          <w:rStyle w:val="7Char"/>
          <w:rFonts w:ascii="Traditional Arabic"/>
          <w:b w:val="0"/>
          <w:bCs w:val="0"/>
          <w:rtl/>
        </w:rPr>
        <w:t>: </w:t>
      </w:r>
      <w:r w:rsidR="00E70310">
        <w:rPr>
          <w:bCs w:val="0"/>
          <w:sz w:val="34"/>
          <w:szCs w:val="28"/>
          <w:rtl/>
        </w:rPr>
        <w:t>﴿</w:t>
      </w:r>
      <w:r w:rsidR="00E70310">
        <w:rPr>
          <w:rFonts w:cs="KFGQPC Uthmanic Script HAFS"/>
          <w:bCs w:val="0"/>
          <w:sz w:val="34"/>
          <w:szCs w:val="28"/>
          <w:rtl/>
        </w:rPr>
        <w:t>وَمَنْ يُشَاقِقِ الرَّسُولَ مِنْ بَعْدِ مَا تَبَيَّنَ لَهُ الْهُدَى وَيَتَّبِعْ غَيْرَ سَبِيلِ الْمُؤْمِنِينَ نُوَلِّهِ مَا تَوَلَّى وَنُصْلِهِ جَهَنَّمَ  وَسَاءَتْ مَصِيرًا١١٥</w:t>
      </w:r>
      <w:r w:rsidR="00E70310">
        <w:rPr>
          <w:bCs w:val="0"/>
          <w:sz w:val="34"/>
          <w:szCs w:val="28"/>
          <w:rtl/>
        </w:rPr>
        <w:t>﴾</w:t>
      </w:r>
      <w:r w:rsidR="00E70310">
        <w:rPr>
          <w:rFonts w:cs="KFGQPC Uthmanic Script HAFS"/>
          <w:bCs w:val="0"/>
          <w:sz w:val="34"/>
          <w:szCs w:val="28"/>
          <w:rtl/>
        </w:rPr>
        <w:t xml:space="preserve"> </w:t>
      </w:r>
      <w:r w:rsidR="00E70310" w:rsidRPr="00773A41">
        <w:rPr>
          <w:rStyle w:val="9Char"/>
          <w:b w:val="0"/>
          <w:bCs w:val="0"/>
          <w:rtl/>
        </w:rPr>
        <w:t>[النساء: 115]</w:t>
      </w:r>
      <w:r w:rsidR="00AD6E33" w:rsidRPr="009C3F73">
        <w:rPr>
          <w:rStyle w:val="7Char"/>
          <w:rFonts w:ascii="Traditional Arabic"/>
          <w:b w:val="0"/>
          <w:bCs w:val="0"/>
          <w:rtl/>
        </w:rPr>
        <w:t>، وقد حصلت المشاقة لله ولرسوله واتباع غير سبيل المؤمنين من أهل النفاق والشقاق والافتراق</w:t>
      </w:r>
      <w:r w:rsidR="00187198">
        <w:rPr>
          <w:rStyle w:val="7Char"/>
          <w:rFonts w:ascii="Traditional Arabic"/>
          <w:b w:val="0"/>
          <w:bCs w:val="0"/>
          <w:rtl/>
        </w:rPr>
        <w:t>،</w:t>
      </w:r>
      <w:r w:rsidR="00AD6E33" w:rsidRPr="009C3F73">
        <w:rPr>
          <w:rStyle w:val="7Char"/>
          <w:rFonts w:ascii="Traditional Arabic"/>
          <w:b w:val="0"/>
          <w:bCs w:val="0"/>
          <w:rtl/>
        </w:rPr>
        <w:t xml:space="preserve"> نسأل الله العافية</w:t>
      </w:r>
      <w:r w:rsidR="00187198">
        <w:rPr>
          <w:rStyle w:val="7Char"/>
          <w:rFonts w:ascii="Traditional Arabic"/>
          <w:b w:val="0"/>
          <w:bCs w:val="0"/>
          <w:rtl/>
        </w:rPr>
        <w:t>.</w:t>
      </w:r>
    </w:p>
    <w:p w:rsidR="00AD6E33" w:rsidRPr="009C3F73" w:rsidRDefault="00AD6E33" w:rsidP="00187198">
      <w:pPr>
        <w:ind w:firstLine="284"/>
        <w:jc w:val="both"/>
        <w:rPr>
          <w:rStyle w:val="7Char"/>
          <w:rFonts w:ascii="Traditional Arabic"/>
          <w:b w:val="0"/>
          <w:bCs w:val="0"/>
          <w:rtl/>
        </w:rPr>
      </w:pPr>
      <w:r w:rsidRPr="009C3F73">
        <w:rPr>
          <w:rStyle w:val="7Char"/>
          <w:rFonts w:ascii="Traditional Arabic"/>
          <w:b w:val="0"/>
          <w:bCs w:val="0"/>
          <w:rtl/>
        </w:rPr>
        <w:t>وسبيل المؤمنين هو سبيل أهل السنة والجماعة</w:t>
      </w:r>
      <w:r w:rsidR="00187198">
        <w:rPr>
          <w:rStyle w:val="7Char"/>
          <w:rFonts w:ascii="Traditional Arabic"/>
          <w:b w:val="0"/>
          <w:bCs w:val="0"/>
          <w:rtl/>
        </w:rPr>
        <w:t>.</w:t>
      </w:r>
    </w:p>
    <w:p w:rsidR="00AD6E33" w:rsidRPr="009C3F73" w:rsidRDefault="00C8613B" w:rsidP="00187198">
      <w:pPr>
        <w:ind w:firstLine="284"/>
        <w:jc w:val="both"/>
        <w:rPr>
          <w:rStyle w:val="7Char"/>
          <w:rFonts w:ascii="Traditional Arabic"/>
          <w:b w:val="0"/>
          <w:bCs w:val="0"/>
          <w:rtl/>
        </w:rPr>
      </w:pPr>
      <w:r w:rsidRPr="00C8613B">
        <w:rPr>
          <w:rStyle w:val="8Char"/>
          <w:b/>
          <w:bCs/>
          <w:rtl/>
        </w:rPr>
        <w:lastRenderedPageBreak/>
        <w:t>سادسًا</w:t>
      </w:r>
      <w:r w:rsidR="00AD6E33" w:rsidRPr="009C3F73">
        <w:rPr>
          <w:rStyle w:val="7Char"/>
          <w:rFonts w:ascii="Traditional Arabic"/>
          <w:b w:val="0"/>
          <w:bCs w:val="0"/>
          <w:rtl/>
        </w:rPr>
        <w:t xml:space="preserve">: كما أن النبي - </w:t>
      </w:r>
      <w:r w:rsidR="00F772B9" w:rsidRPr="00F772B9">
        <w:rPr>
          <w:rStyle w:val="7Char"/>
          <w:rFonts w:ascii="Traditional Arabic" w:cs="CTraditional Arabic"/>
          <w:b w:val="0"/>
          <w:bCs w:val="0"/>
          <w:rtl/>
        </w:rPr>
        <w:t>ج</w:t>
      </w:r>
      <w:r w:rsidR="00AD6E33" w:rsidRPr="009C3F73">
        <w:rPr>
          <w:rStyle w:val="7Char"/>
          <w:rFonts w:ascii="Traditional Arabic"/>
          <w:b w:val="0"/>
          <w:bCs w:val="0"/>
          <w:rtl/>
        </w:rPr>
        <w:t xml:space="preserve"> - رتب أحكامًا على المفارقة بدليل أنها ستقع</w:t>
      </w:r>
      <w:r w:rsidR="00187198">
        <w:rPr>
          <w:rStyle w:val="7Char"/>
          <w:rFonts w:ascii="Traditional Arabic"/>
          <w:b w:val="0"/>
          <w:bCs w:val="0"/>
          <w:rtl/>
        </w:rPr>
        <w:t>،</w:t>
      </w:r>
      <w:r w:rsidR="00AD6E33" w:rsidRPr="009C3F73">
        <w:rPr>
          <w:rStyle w:val="7Char"/>
          <w:rFonts w:ascii="Traditional Arabic"/>
          <w:b w:val="0"/>
          <w:bCs w:val="0"/>
          <w:rtl/>
        </w:rPr>
        <w:t xml:space="preserve"> فقد حذر من مفارقة الجماعة في مثل قوله - </w:t>
      </w:r>
      <w:r w:rsidR="00F772B9" w:rsidRPr="00F772B9">
        <w:rPr>
          <w:rStyle w:val="7Char"/>
          <w:rFonts w:ascii="Traditional Arabic" w:cs="CTraditional Arabic"/>
          <w:b w:val="0"/>
          <w:bCs w:val="0"/>
          <w:rtl/>
        </w:rPr>
        <w:t>ج</w:t>
      </w:r>
      <w:r w:rsidR="00AD6E33" w:rsidRPr="009C3F73">
        <w:rPr>
          <w:rStyle w:val="7Char"/>
          <w:rFonts w:ascii="Traditional Arabic"/>
          <w:b w:val="0"/>
          <w:bCs w:val="0"/>
          <w:rtl/>
        </w:rPr>
        <w:t xml:space="preserve"> -</w:t>
      </w:r>
      <w:r w:rsidR="00187198">
        <w:rPr>
          <w:rStyle w:val="7Char"/>
          <w:rFonts w:ascii="Traditional Arabic"/>
          <w:b w:val="0"/>
          <w:bCs w:val="0"/>
          <w:rtl/>
        </w:rPr>
        <w:t>:</w:t>
      </w:r>
      <w:r w:rsidR="00AD6E33" w:rsidRPr="009C3F73">
        <w:rPr>
          <w:rStyle w:val="7Char"/>
          <w:rFonts w:ascii="Traditional Arabic"/>
          <w:b w:val="0"/>
          <w:bCs w:val="0"/>
          <w:rtl/>
        </w:rPr>
        <w:t xml:space="preserve"> </w:t>
      </w:r>
      <w:r w:rsidR="009C3F73">
        <w:rPr>
          <w:rFonts w:hint="cs"/>
          <w:b w:val="0"/>
          <w:bCs w:val="0"/>
          <w:sz w:val="36"/>
          <w:szCs w:val="32"/>
          <w:rtl/>
        </w:rPr>
        <w:t>«</w:t>
      </w:r>
      <w:r w:rsidR="00AD6E33" w:rsidRPr="00C8613B">
        <w:rPr>
          <w:rStyle w:val="4Char"/>
          <w:b w:val="0"/>
          <w:bCs w:val="0"/>
          <w:rtl/>
        </w:rPr>
        <w:t>لا يحل دم امرئ مسلم يشهد أن لا إله إلا الله وأني رسول الله إلا بإحدى ثلاث</w:t>
      </w:r>
      <w:r w:rsidR="00187198">
        <w:rPr>
          <w:rStyle w:val="4Char"/>
          <w:b w:val="0"/>
          <w:bCs w:val="0"/>
          <w:rtl/>
        </w:rPr>
        <w:t>:</w:t>
      </w:r>
      <w:r w:rsidR="00AD6E33" w:rsidRPr="00C8613B">
        <w:rPr>
          <w:rStyle w:val="4Char"/>
          <w:b w:val="0"/>
          <w:bCs w:val="0"/>
          <w:rtl/>
        </w:rPr>
        <w:t xml:space="preserve"> الثيب الزاني</w:t>
      </w:r>
      <w:r w:rsidR="00187198">
        <w:rPr>
          <w:rStyle w:val="4Char"/>
          <w:b w:val="0"/>
          <w:bCs w:val="0"/>
          <w:rtl/>
        </w:rPr>
        <w:t>،</w:t>
      </w:r>
      <w:r w:rsidR="00AD6E33" w:rsidRPr="00C8613B">
        <w:rPr>
          <w:rStyle w:val="4Char"/>
          <w:b w:val="0"/>
          <w:bCs w:val="0"/>
          <w:rtl/>
        </w:rPr>
        <w:t xml:space="preserve"> والنفس بالنفس</w:t>
      </w:r>
      <w:r w:rsidR="00187198">
        <w:rPr>
          <w:rStyle w:val="4Char"/>
          <w:b w:val="0"/>
          <w:bCs w:val="0"/>
          <w:rtl/>
        </w:rPr>
        <w:t>،</w:t>
      </w:r>
      <w:r w:rsidR="00AD6E33" w:rsidRPr="00C8613B">
        <w:rPr>
          <w:rStyle w:val="4Char"/>
          <w:b w:val="0"/>
          <w:bCs w:val="0"/>
          <w:rtl/>
        </w:rPr>
        <w:t xml:space="preserve"> والتارك لدينه المفارق للجماعة</w:t>
      </w:r>
      <w:r w:rsidR="009C3F73" w:rsidRPr="009C3F73">
        <w:rPr>
          <w:rFonts w:hint="cs"/>
          <w:b w:val="0"/>
          <w:bCs w:val="0"/>
          <w:sz w:val="32"/>
          <w:szCs w:val="28"/>
          <w:rtl/>
        </w:rPr>
        <w:t>»</w:t>
      </w:r>
      <w:r w:rsidR="00AD6E33" w:rsidRPr="00CA361B">
        <w:rPr>
          <w:rStyle w:val="7Char"/>
          <w:rFonts w:ascii="Traditional Arabic"/>
          <w:b w:val="0"/>
          <w:bCs w:val="0"/>
          <w:vertAlign w:val="superscript"/>
          <w:rtl/>
        </w:rPr>
        <w:t>(</w:t>
      </w:r>
      <w:r w:rsidR="00AD6E33" w:rsidRPr="00CA361B">
        <w:rPr>
          <w:rStyle w:val="7Char"/>
          <w:rFonts w:ascii="Traditional Arabic"/>
          <w:b w:val="0"/>
          <w:bCs w:val="0"/>
          <w:vertAlign w:val="superscript"/>
          <w:rtl/>
        </w:rPr>
        <w:footnoteReference w:id="11"/>
      </w:r>
      <w:r w:rsidR="00AD6E33" w:rsidRPr="00CA361B">
        <w:rPr>
          <w:rStyle w:val="7Char"/>
          <w:rFonts w:ascii="Traditional Arabic"/>
          <w:b w:val="0"/>
          <w:bCs w:val="0"/>
          <w:vertAlign w:val="superscript"/>
          <w:rtl/>
        </w:rPr>
        <w:t>)</w:t>
      </w:r>
      <w:r w:rsidR="00187198">
        <w:rPr>
          <w:rStyle w:val="7Char"/>
          <w:rFonts w:ascii="Traditional Arabic"/>
          <w:b w:val="0"/>
          <w:bCs w:val="0"/>
          <w:rtl/>
        </w:rPr>
        <w:t>.</w:t>
      </w:r>
    </w:p>
    <w:p w:rsidR="00AD6E33" w:rsidRPr="009C3F73" w:rsidRDefault="00C8613B" w:rsidP="00187198">
      <w:pPr>
        <w:ind w:firstLine="284"/>
        <w:jc w:val="both"/>
        <w:rPr>
          <w:rStyle w:val="7Char"/>
          <w:rFonts w:ascii="Traditional Arabic"/>
          <w:b w:val="0"/>
          <w:bCs w:val="0"/>
          <w:rtl/>
        </w:rPr>
      </w:pPr>
      <w:r w:rsidRPr="00C8613B">
        <w:rPr>
          <w:rStyle w:val="8Char"/>
          <w:b/>
          <w:bCs/>
          <w:rtl/>
        </w:rPr>
        <w:t>سابعًا</w:t>
      </w:r>
      <w:r w:rsidR="00AD6E33" w:rsidRPr="009C3F73">
        <w:rPr>
          <w:rStyle w:val="7Char"/>
          <w:rFonts w:ascii="Traditional Arabic"/>
          <w:b w:val="0"/>
          <w:bCs w:val="0"/>
          <w:rtl/>
        </w:rPr>
        <w:t xml:space="preserve">: وقد أخبر النبي - </w:t>
      </w:r>
      <w:r w:rsidR="00F772B9" w:rsidRPr="00F772B9">
        <w:rPr>
          <w:rStyle w:val="7Char"/>
          <w:rFonts w:ascii="Traditional Arabic" w:cs="CTraditional Arabic"/>
          <w:b w:val="0"/>
          <w:bCs w:val="0"/>
          <w:rtl/>
        </w:rPr>
        <w:t>ج</w:t>
      </w:r>
      <w:r w:rsidR="00AD6E33" w:rsidRPr="009C3F73">
        <w:rPr>
          <w:rStyle w:val="7Char"/>
          <w:rFonts w:ascii="Traditional Arabic"/>
          <w:b w:val="0"/>
          <w:bCs w:val="0"/>
          <w:rtl/>
        </w:rPr>
        <w:t xml:space="preserve"> - بالافتراق في هذه الأمة</w:t>
      </w:r>
      <w:r w:rsidR="00187198">
        <w:rPr>
          <w:rStyle w:val="7Char"/>
          <w:rFonts w:ascii="Traditional Arabic"/>
          <w:b w:val="0"/>
          <w:bCs w:val="0"/>
          <w:rtl/>
        </w:rPr>
        <w:t>،</w:t>
      </w:r>
      <w:r w:rsidR="00AD6E33" w:rsidRPr="009C3F73">
        <w:rPr>
          <w:rStyle w:val="7Char"/>
          <w:rFonts w:ascii="Traditional Arabic"/>
          <w:b w:val="0"/>
          <w:bCs w:val="0"/>
          <w:rtl/>
        </w:rPr>
        <w:t xml:space="preserve"> حين أخبر عن الخوارج</w:t>
      </w:r>
      <w:r w:rsidR="00187198">
        <w:rPr>
          <w:rStyle w:val="7Char"/>
          <w:rFonts w:ascii="Traditional Arabic"/>
          <w:b w:val="0"/>
          <w:bCs w:val="0"/>
          <w:rtl/>
        </w:rPr>
        <w:t>،</w:t>
      </w:r>
      <w:r w:rsidR="00AD6E33" w:rsidRPr="009C3F73">
        <w:rPr>
          <w:rStyle w:val="7Char"/>
          <w:rFonts w:ascii="Traditional Arabic"/>
          <w:b w:val="0"/>
          <w:bCs w:val="0"/>
          <w:rtl/>
        </w:rPr>
        <w:t xml:space="preserve"> وأنهم سيخرجون عن هذه الأمة</w:t>
      </w:r>
      <w:r w:rsidR="00187198">
        <w:rPr>
          <w:rStyle w:val="7Char"/>
          <w:rFonts w:ascii="Traditional Arabic"/>
          <w:b w:val="0"/>
          <w:bCs w:val="0"/>
          <w:rtl/>
        </w:rPr>
        <w:t>،</w:t>
      </w:r>
      <w:r w:rsidR="00AD6E33" w:rsidRPr="009C3F73">
        <w:rPr>
          <w:rStyle w:val="7Char"/>
          <w:rFonts w:ascii="Traditional Arabic"/>
          <w:b w:val="0"/>
          <w:bCs w:val="0"/>
          <w:rtl/>
        </w:rPr>
        <w:t xml:space="preserve"> وأنهم يمرقون من الدين</w:t>
      </w:r>
      <w:r w:rsidR="00187198">
        <w:rPr>
          <w:rStyle w:val="7Char"/>
          <w:rFonts w:ascii="Traditional Arabic"/>
          <w:b w:val="0"/>
          <w:bCs w:val="0"/>
          <w:rtl/>
        </w:rPr>
        <w:t>،</w:t>
      </w:r>
      <w:r w:rsidR="00AD6E33" w:rsidRPr="009C3F73">
        <w:rPr>
          <w:rStyle w:val="7Char"/>
          <w:rFonts w:ascii="Traditional Arabic"/>
          <w:b w:val="0"/>
          <w:bCs w:val="0"/>
          <w:rtl/>
        </w:rPr>
        <w:t xml:space="preserve"> والمروق قد لا يعني الكفر أو الخروج من الملة بالكلية</w:t>
      </w:r>
      <w:r w:rsidR="00187198">
        <w:rPr>
          <w:rStyle w:val="7Char"/>
          <w:rFonts w:ascii="Traditional Arabic"/>
          <w:b w:val="0"/>
          <w:bCs w:val="0"/>
          <w:rtl/>
        </w:rPr>
        <w:t>،</w:t>
      </w:r>
      <w:r w:rsidR="00AD6E33" w:rsidRPr="009C3F73">
        <w:rPr>
          <w:rStyle w:val="7Char"/>
          <w:rFonts w:ascii="Traditional Arabic"/>
          <w:b w:val="0"/>
          <w:bCs w:val="0"/>
          <w:rtl/>
        </w:rPr>
        <w:t xml:space="preserve"> إنما المروق قد يعني الخروج من أصل الإسلام</w:t>
      </w:r>
      <w:r w:rsidR="00187198">
        <w:rPr>
          <w:rStyle w:val="7Char"/>
          <w:rFonts w:ascii="Traditional Arabic"/>
          <w:b w:val="0"/>
          <w:bCs w:val="0"/>
          <w:rtl/>
        </w:rPr>
        <w:t>،</w:t>
      </w:r>
      <w:r w:rsidR="00AD6E33" w:rsidRPr="009C3F73">
        <w:rPr>
          <w:rStyle w:val="7Char"/>
          <w:rFonts w:ascii="Traditional Arabic"/>
          <w:b w:val="0"/>
          <w:bCs w:val="0"/>
          <w:rtl/>
        </w:rPr>
        <w:t xml:space="preserve"> أو عن حدوده</w:t>
      </w:r>
      <w:r w:rsidR="00187198">
        <w:rPr>
          <w:rStyle w:val="7Char"/>
          <w:rFonts w:ascii="Traditional Arabic"/>
          <w:b w:val="0"/>
          <w:bCs w:val="0"/>
          <w:rtl/>
        </w:rPr>
        <w:t>،</w:t>
      </w:r>
      <w:r w:rsidR="00AD6E33" w:rsidRPr="009C3F73">
        <w:rPr>
          <w:rStyle w:val="7Char"/>
          <w:rFonts w:ascii="Traditional Arabic"/>
          <w:b w:val="0"/>
          <w:bCs w:val="0"/>
          <w:rtl/>
        </w:rPr>
        <w:t xml:space="preserve"> أو بعض ذلك</w:t>
      </w:r>
      <w:r w:rsidR="00187198">
        <w:rPr>
          <w:rStyle w:val="7Char"/>
          <w:rFonts w:ascii="Traditional Arabic"/>
          <w:b w:val="0"/>
          <w:bCs w:val="0"/>
          <w:rtl/>
        </w:rPr>
        <w:t>،</w:t>
      </w:r>
      <w:r w:rsidR="00AD6E33" w:rsidRPr="009C3F73">
        <w:rPr>
          <w:rStyle w:val="7Char"/>
          <w:rFonts w:ascii="Traditional Arabic"/>
          <w:b w:val="0"/>
          <w:bCs w:val="0"/>
          <w:rtl/>
        </w:rPr>
        <w:t xml:space="preserve"> والخروج يكون بالكفر</w:t>
      </w:r>
      <w:r w:rsidR="00187198">
        <w:rPr>
          <w:rStyle w:val="7Char"/>
          <w:rFonts w:ascii="Traditional Arabic"/>
          <w:b w:val="0"/>
          <w:bCs w:val="0"/>
          <w:rtl/>
        </w:rPr>
        <w:t>،</w:t>
      </w:r>
      <w:r w:rsidR="00AD6E33" w:rsidRPr="009C3F73">
        <w:rPr>
          <w:rStyle w:val="7Char"/>
          <w:rFonts w:ascii="Traditional Arabic"/>
          <w:b w:val="0"/>
          <w:bCs w:val="0"/>
          <w:rtl/>
        </w:rPr>
        <w:t xml:space="preserve"> أو ما دون الكفر</w:t>
      </w:r>
      <w:r w:rsidR="00187198">
        <w:rPr>
          <w:rStyle w:val="7Char"/>
          <w:rFonts w:ascii="Traditional Arabic"/>
          <w:b w:val="0"/>
          <w:bCs w:val="0"/>
          <w:rtl/>
        </w:rPr>
        <w:t>،</w:t>
      </w:r>
      <w:r w:rsidR="00AD6E33" w:rsidRPr="009C3F73">
        <w:rPr>
          <w:rStyle w:val="7Char"/>
          <w:rFonts w:ascii="Traditional Arabic"/>
          <w:b w:val="0"/>
          <w:bCs w:val="0"/>
          <w:rtl/>
        </w:rPr>
        <w:t xml:space="preserve"> وقد يعني الخروج من أمة الإسلام وهي جماعته</w:t>
      </w:r>
      <w:r w:rsidR="00187198">
        <w:rPr>
          <w:rStyle w:val="7Char"/>
          <w:rFonts w:ascii="Traditional Arabic"/>
          <w:b w:val="0"/>
          <w:bCs w:val="0"/>
          <w:rtl/>
        </w:rPr>
        <w:t>،</w:t>
      </w:r>
      <w:r w:rsidR="00AD6E33" w:rsidRPr="009C3F73">
        <w:rPr>
          <w:rStyle w:val="7Char"/>
          <w:rFonts w:ascii="Traditional Arabic"/>
          <w:b w:val="0"/>
          <w:bCs w:val="0"/>
          <w:rtl/>
        </w:rPr>
        <w:t xml:space="preserve"> أو من السنة التي عليها أهل السنة وهم أهل الإسلام في الحقيقة</w:t>
      </w:r>
      <w:r w:rsidR="00187198">
        <w:rPr>
          <w:rStyle w:val="7Char"/>
          <w:rFonts w:ascii="Traditional Arabic"/>
          <w:b w:val="0"/>
          <w:bCs w:val="0"/>
          <w:rtl/>
        </w:rPr>
        <w:t>.</w:t>
      </w:r>
    </w:p>
    <w:p w:rsidR="00AD6E33" w:rsidRPr="009C3F73" w:rsidRDefault="00C8613B" w:rsidP="00187198">
      <w:pPr>
        <w:ind w:firstLine="284"/>
        <w:jc w:val="both"/>
        <w:rPr>
          <w:rStyle w:val="7Char"/>
          <w:rFonts w:ascii="Traditional Arabic"/>
          <w:b w:val="0"/>
          <w:bCs w:val="0"/>
          <w:rtl/>
        </w:rPr>
      </w:pPr>
      <w:r w:rsidRPr="00C8613B">
        <w:rPr>
          <w:rStyle w:val="8Char"/>
          <w:b/>
          <w:bCs/>
          <w:rtl/>
        </w:rPr>
        <w:t>ثامنًا</w:t>
      </w:r>
      <w:r w:rsidR="00AD6E33" w:rsidRPr="009C3F73">
        <w:rPr>
          <w:rStyle w:val="7Char"/>
          <w:rFonts w:ascii="Traditional Arabic"/>
          <w:b w:val="0"/>
          <w:bCs w:val="0"/>
          <w:rtl/>
        </w:rPr>
        <w:t xml:space="preserve">: والنبي - </w:t>
      </w:r>
      <w:r w:rsidR="00F772B9" w:rsidRPr="00F772B9">
        <w:rPr>
          <w:rStyle w:val="7Char"/>
          <w:rFonts w:ascii="Traditional Arabic" w:cs="CTraditional Arabic"/>
          <w:b w:val="0"/>
          <w:bCs w:val="0"/>
          <w:rtl/>
        </w:rPr>
        <w:t>ج</w:t>
      </w:r>
      <w:r w:rsidR="00AD6E33" w:rsidRPr="009C3F73">
        <w:rPr>
          <w:rStyle w:val="7Char"/>
          <w:rFonts w:ascii="Traditional Arabic"/>
          <w:b w:val="0"/>
          <w:bCs w:val="0"/>
          <w:rtl/>
        </w:rPr>
        <w:t xml:space="preserve"> - أمر بقتل المفارق للجماعة</w:t>
      </w:r>
      <w:r w:rsidR="00187198">
        <w:rPr>
          <w:rStyle w:val="7Char"/>
          <w:rFonts w:ascii="Traditional Arabic"/>
          <w:b w:val="0"/>
          <w:bCs w:val="0"/>
          <w:rtl/>
        </w:rPr>
        <w:t>،</w:t>
      </w:r>
      <w:r w:rsidR="00AD6E33" w:rsidRPr="009C3F73">
        <w:rPr>
          <w:rStyle w:val="7Char"/>
          <w:rFonts w:ascii="Traditional Arabic"/>
          <w:b w:val="0"/>
          <w:bCs w:val="0"/>
          <w:rtl/>
        </w:rPr>
        <w:t xml:space="preserve"> كما مر في الحديث السابق</w:t>
      </w:r>
      <w:r w:rsidR="00187198">
        <w:rPr>
          <w:rStyle w:val="7Char"/>
          <w:rFonts w:ascii="Traditional Arabic"/>
          <w:b w:val="0"/>
          <w:bCs w:val="0"/>
          <w:rtl/>
        </w:rPr>
        <w:t>،</w:t>
      </w:r>
      <w:r w:rsidR="00AD6E33" w:rsidRPr="009C3F73">
        <w:rPr>
          <w:rStyle w:val="7Char"/>
          <w:rFonts w:ascii="Traditional Arabic"/>
          <w:b w:val="0"/>
          <w:bCs w:val="0"/>
          <w:rtl/>
        </w:rPr>
        <w:t xml:space="preserve"> وهذا تشريع في أمر لابد حاصل</w:t>
      </w:r>
      <w:r w:rsidR="00187198">
        <w:rPr>
          <w:rStyle w:val="7Char"/>
          <w:rFonts w:ascii="Traditional Arabic"/>
          <w:b w:val="0"/>
          <w:bCs w:val="0"/>
          <w:rtl/>
        </w:rPr>
        <w:t>،</w:t>
      </w:r>
      <w:r w:rsidR="00AD6E33" w:rsidRPr="009C3F73">
        <w:rPr>
          <w:rStyle w:val="7Char"/>
          <w:rFonts w:ascii="Traditional Arabic"/>
          <w:b w:val="0"/>
          <w:bCs w:val="0"/>
          <w:rtl/>
        </w:rPr>
        <w:t xml:space="preserve"> إذ لا يكون تشريع النبي - </w:t>
      </w:r>
      <w:r w:rsidR="00F772B9" w:rsidRPr="00F772B9">
        <w:rPr>
          <w:rStyle w:val="7Char"/>
          <w:rFonts w:ascii="Traditional Arabic" w:cs="CTraditional Arabic"/>
          <w:b w:val="0"/>
          <w:bCs w:val="0"/>
          <w:rtl/>
        </w:rPr>
        <w:t>ج</w:t>
      </w:r>
      <w:r w:rsidR="00AD6E33" w:rsidRPr="009C3F73">
        <w:rPr>
          <w:rStyle w:val="7Char"/>
          <w:rFonts w:ascii="Traditional Arabic"/>
          <w:b w:val="0"/>
          <w:bCs w:val="0"/>
          <w:rtl/>
        </w:rPr>
        <w:t xml:space="preserve"> - ترفًا أو افتراضًا</w:t>
      </w:r>
      <w:r w:rsidR="00187198">
        <w:rPr>
          <w:rStyle w:val="7Char"/>
          <w:rFonts w:ascii="Traditional Arabic"/>
          <w:b w:val="0"/>
          <w:bCs w:val="0"/>
          <w:rtl/>
        </w:rPr>
        <w:t>.</w:t>
      </w:r>
    </w:p>
    <w:p w:rsidR="00AD6E33" w:rsidRPr="009C3F73" w:rsidRDefault="00AD6E33" w:rsidP="00187198">
      <w:pPr>
        <w:ind w:firstLine="284"/>
        <w:jc w:val="both"/>
        <w:rPr>
          <w:rStyle w:val="7Char"/>
          <w:rFonts w:ascii="Traditional Arabic"/>
          <w:b w:val="0"/>
          <w:bCs w:val="0"/>
          <w:rtl/>
        </w:rPr>
      </w:pPr>
      <w:r w:rsidRPr="00C8613B">
        <w:rPr>
          <w:rStyle w:val="8Char"/>
          <w:b/>
          <w:bCs/>
          <w:rtl/>
        </w:rPr>
        <w:t>تاسعًا</w:t>
      </w:r>
      <w:r w:rsidRPr="009C3F73">
        <w:rPr>
          <w:rStyle w:val="7Char"/>
          <w:rFonts w:ascii="Traditional Arabic"/>
          <w:b w:val="0"/>
          <w:bCs w:val="0"/>
          <w:rtl/>
        </w:rPr>
        <w:t xml:space="preserve">: كذلك بين النبي - </w:t>
      </w:r>
      <w:r w:rsidR="00F772B9" w:rsidRPr="00F772B9">
        <w:rPr>
          <w:rStyle w:val="7Char"/>
          <w:rFonts w:ascii="Traditional Arabic" w:cs="CTraditional Arabic"/>
          <w:b w:val="0"/>
          <w:bCs w:val="0"/>
          <w:rtl/>
        </w:rPr>
        <w:t>ج</w:t>
      </w:r>
      <w:r w:rsidRPr="009C3F73">
        <w:rPr>
          <w:rStyle w:val="7Char"/>
          <w:rFonts w:ascii="Traditional Arabic"/>
          <w:b w:val="0"/>
          <w:bCs w:val="0"/>
          <w:rtl/>
        </w:rPr>
        <w:t xml:space="preserve"> - أن من مات مفارقًا للجماعة مات ميتة جاهلية </w:t>
      </w:r>
      <w:r w:rsidRPr="00CA361B">
        <w:rPr>
          <w:rStyle w:val="7Char"/>
          <w:rFonts w:ascii="Traditional Arabic"/>
          <w:b w:val="0"/>
          <w:bCs w:val="0"/>
          <w:vertAlign w:val="superscript"/>
          <w:rtl/>
        </w:rPr>
        <w:t>(</w:t>
      </w:r>
      <w:r w:rsidRPr="00CA361B">
        <w:rPr>
          <w:rStyle w:val="7Char"/>
          <w:rFonts w:ascii="Traditional Arabic"/>
          <w:b w:val="0"/>
          <w:bCs w:val="0"/>
          <w:vertAlign w:val="superscript"/>
          <w:rtl/>
        </w:rPr>
        <w:footnoteReference w:id="12"/>
      </w:r>
      <w:r w:rsidRPr="00CA361B">
        <w:rPr>
          <w:rStyle w:val="7Char"/>
          <w:rFonts w:ascii="Traditional Arabic"/>
          <w:b w:val="0"/>
          <w:bCs w:val="0"/>
          <w:vertAlign w:val="superscript"/>
          <w:rtl/>
        </w:rPr>
        <w:t>)</w:t>
      </w:r>
      <w:r w:rsidR="00187198">
        <w:rPr>
          <w:rStyle w:val="7Char"/>
          <w:rFonts w:ascii="Traditional Arabic"/>
          <w:b w:val="0"/>
          <w:bCs w:val="0"/>
          <w:rtl/>
        </w:rPr>
        <w:t>،</w:t>
      </w:r>
      <w:r w:rsidRPr="009C3F73">
        <w:rPr>
          <w:rStyle w:val="7Char"/>
          <w:rFonts w:ascii="Traditional Arabic"/>
          <w:b w:val="0"/>
          <w:bCs w:val="0"/>
          <w:rtl/>
        </w:rPr>
        <w:t xml:space="preserve"> وأن الفرقة عذاب</w:t>
      </w:r>
      <w:r w:rsidR="00187198">
        <w:rPr>
          <w:rStyle w:val="7Char"/>
          <w:rFonts w:ascii="Traditional Arabic"/>
          <w:b w:val="0"/>
          <w:bCs w:val="0"/>
          <w:rtl/>
        </w:rPr>
        <w:t>،</w:t>
      </w:r>
      <w:r w:rsidRPr="009C3F73">
        <w:rPr>
          <w:rStyle w:val="7Char"/>
          <w:rFonts w:ascii="Traditional Arabic"/>
          <w:b w:val="0"/>
          <w:bCs w:val="0"/>
          <w:rtl/>
        </w:rPr>
        <w:t xml:space="preserve"> وأن الشذوذ هلكة</w:t>
      </w:r>
      <w:r w:rsidR="00187198">
        <w:rPr>
          <w:rStyle w:val="7Char"/>
          <w:rFonts w:ascii="Traditional Arabic"/>
          <w:b w:val="0"/>
          <w:bCs w:val="0"/>
          <w:rtl/>
        </w:rPr>
        <w:t>،</w:t>
      </w:r>
      <w:r w:rsidRPr="009C3F73">
        <w:rPr>
          <w:rStyle w:val="7Char"/>
          <w:rFonts w:ascii="Traditional Arabic"/>
          <w:b w:val="0"/>
          <w:bCs w:val="0"/>
          <w:rtl/>
        </w:rPr>
        <w:t xml:space="preserve"> وغير ذلك من الأمور والمعاني التي تدل على أن الفرقة واقعة</w:t>
      </w:r>
      <w:r w:rsidR="00187198">
        <w:rPr>
          <w:rStyle w:val="7Char"/>
          <w:rFonts w:ascii="Traditional Arabic"/>
          <w:b w:val="0"/>
          <w:bCs w:val="0"/>
          <w:rtl/>
        </w:rPr>
        <w:t>،</w:t>
      </w:r>
      <w:r w:rsidRPr="009C3F73">
        <w:rPr>
          <w:rStyle w:val="7Char"/>
          <w:rFonts w:ascii="Traditional Arabic"/>
          <w:b w:val="0"/>
          <w:bCs w:val="0"/>
          <w:rtl/>
        </w:rPr>
        <w:t xml:space="preserve"> والتحذير منها لم يكن عبثًا</w:t>
      </w:r>
      <w:r w:rsidR="00187198">
        <w:rPr>
          <w:rStyle w:val="7Char"/>
          <w:rFonts w:ascii="Traditional Arabic"/>
          <w:b w:val="0"/>
          <w:bCs w:val="0"/>
          <w:rtl/>
        </w:rPr>
        <w:t>،</w:t>
      </w:r>
      <w:r w:rsidRPr="009C3F73">
        <w:rPr>
          <w:rStyle w:val="7Char"/>
          <w:rFonts w:ascii="Traditional Arabic"/>
          <w:b w:val="0"/>
          <w:bCs w:val="0"/>
          <w:rtl/>
        </w:rPr>
        <w:t xml:space="preserve"> إنما لأنها ستقع ابتلاءً ولا تقع إلا والناس على بصيرة</w:t>
      </w:r>
      <w:r w:rsidR="00187198">
        <w:rPr>
          <w:rStyle w:val="7Char"/>
          <w:rFonts w:ascii="Traditional Arabic"/>
          <w:b w:val="0"/>
          <w:bCs w:val="0"/>
          <w:rtl/>
        </w:rPr>
        <w:t>،</w:t>
      </w:r>
      <w:r w:rsidRPr="009C3F73">
        <w:rPr>
          <w:rStyle w:val="7Char"/>
          <w:rFonts w:ascii="Traditional Arabic"/>
          <w:b w:val="0"/>
          <w:bCs w:val="0"/>
          <w:rtl/>
        </w:rPr>
        <w:t xml:space="preserve"> يعرفون الحق وهو الكتاب والسنة ومنهج السلف الصالح</w:t>
      </w:r>
      <w:r w:rsidR="00187198">
        <w:rPr>
          <w:rStyle w:val="7Char"/>
          <w:rFonts w:ascii="Traditional Arabic"/>
          <w:b w:val="0"/>
          <w:bCs w:val="0"/>
          <w:rtl/>
        </w:rPr>
        <w:t>،</w:t>
      </w:r>
      <w:r w:rsidRPr="009C3F73">
        <w:rPr>
          <w:rStyle w:val="7Char"/>
          <w:rFonts w:ascii="Traditional Arabic"/>
          <w:b w:val="0"/>
          <w:bCs w:val="0"/>
          <w:rtl/>
        </w:rPr>
        <w:t xml:space="preserve"> والباحثون عن الحق يميزون بين الحق والباطل</w:t>
      </w:r>
      <w:r w:rsidR="00187198">
        <w:rPr>
          <w:rStyle w:val="7Char"/>
          <w:rFonts w:ascii="Traditional Arabic"/>
          <w:b w:val="0"/>
          <w:bCs w:val="0"/>
          <w:rtl/>
        </w:rPr>
        <w:t>،</w:t>
      </w:r>
      <w:r w:rsidRPr="009C3F73">
        <w:rPr>
          <w:rStyle w:val="7Char"/>
          <w:rFonts w:ascii="Traditional Arabic"/>
          <w:b w:val="0"/>
          <w:bCs w:val="0"/>
          <w:rtl/>
        </w:rPr>
        <w:t xml:space="preserve"> فمن </w:t>
      </w:r>
      <w:r w:rsidRPr="009C3F73">
        <w:rPr>
          <w:rStyle w:val="7Char"/>
          <w:rFonts w:ascii="Traditional Arabic"/>
          <w:b w:val="0"/>
          <w:bCs w:val="0"/>
          <w:rtl/>
        </w:rPr>
        <w:lastRenderedPageBreak/>
        <w:t>اهتدى اهتدى على بصيرة</w:t>
      </w:r>
      <w:r w:rsidR="00187198">
        <w:rPr>
          <w:rStyle w:val="7Char"/>
          <w:rFonts w:ascii="Traditional Arabic"/>
          <w:b w:val="0"/>
          <w:bCs w:val="0"/>
          <w:rtl/>
        </w:rPr>
        <w:t>،</w:t>
      </w:r>
      <w:r w:rsidRPr="009C3F73">
        <w:rPr>
          <w:rStyle w:val="7Char"/>
          <w:rFonts w:ascii="Traditional Arabic"/>
          <w:b w:val="0"/>
          <w:bCs w:val="0"/>
          <w:rtl/>
        </w:rPr>
        <w:t xml:space="preserve"> ومن ضل بعد ذلك ضل على علم</w:t>
      </w:r>
      <w:r w:rsidR="00187198">
        <w:rPr>
          <w:rStyle w:val="7Char"/>
          <w:rFonts w:ascii="Traditional Arabic"/>
          <w:b w:val="0"/>
          <w:bCs w:val="0"/>
          <w:rtl/>
        </w:rPr>
        <w:t>،</w:t>
      </w:r>
      <w:r w:rsidRPr="009C3F73">
        <w:rPr>
          <w:rStyle w:val="7Char"/>
          <w:rFonts w:ascii="Traditional Arabic"/>
          <w:b w:val="0"/>
          <w:bCs w:val="0"/>
          <w:rtl/>
        </w:rPr>
        <w:t xml:space="preserve"> نسأل الله العافية من الضلالة</w:t>
      </w:r>
      <w:r w:rsidR="00187198">
        <w:rPr>
          <w:rStyle w:val="7Char"/>
          <w:rFonts w:ascii="Traditional Arabic"/>
          <w:b w:val="0"/>
          <w:bCs w:val="0"/>
          <w:rtl/>
        </w:rPr>
        <w:t>.</w:t>
      </w:r>
    </w:p>
    <w:p w:rsidR="002C6C03" w:rsidRDefault="00AD6E33" w:rsidP="00187198">
      <w:pPr>
        <w:ind w:firstLine="284"/>
        <w:jc w:val="both"/>
        <w:rPr>
          <w:rStyle w:val="7Char"/>
          <w:rFonts w:ascii="Traditional Arabic"/>
          <w:b w:val="0"/>
          <w:bCs w:val="0"/>
          <w:rtl/>
        </w:rPr>
      </w:pPr>
      <w:r w:rsidRPr="00C8613B">
        <w:rPr>
          <w:rStyle w:val="8Char"/>
          <w:b/>
          <w:bCs/>
          <w:rtl/>
        </w:rPr>
        <w:t>وبعد</w:t>
      </w:r>
      <w:r w:rsidRPr="009C3F73">
        <w:rPr>
          <w:rStyle w:val="7Char"/>
          <w:rFonts w:ascii="Traditional Arabic"/>
          <w:b w:val="0"/>
          <w:bCs w:val="0"/>
          <w:rtl/>
        </w:rPr>
        <w:t>: فإن هذه الأدلة القاطعة على صحة حدوث الافتراق في الأمة</w:t>
      </w:r>
      <w:r w:rsidR="00187198">
        <w:rPr>
          <w:rStyle w:val="7Char"/>
          <w:rFonts w:ascii="Traditional Arabic"/>
          <w:b w:val="0"/>
          <w:bCs w:val="0"/>
          <w:rtl/>
        </w:rPr>
        <w:t>،</w:t>
      </w:r>
      <w:r w:rsidRPr="009C3F73">
        <w:rPr>
          <w:rStyle w:val="7Char"/>
          <w:rFonts w:ascii="Traditional Arabic"/>
          <w:b w:val="0"/>
          <w:bCs w:val="0"/>
          <w:rtl/>
        </w:rPr>
        <w:t xml:space="preserve"> ابتلاءً وفتنة وأنه من سنن الله التي لا تتبدل</w:t>
      </w:r>
      <w:r w:rsidR="00187198">
        <w:rPr>
          <w:rStyle w:val="7Char"/>
          <w:rFonts w:ascii="Traditional Arabic"/>
          <w:b w:val="0"/>
          <w:bCs w:val="0"/>
          <w:rtl/>
        </w:rPr>
        <w:t>،</w:t>
      </w:r>
      <w:r w:rsidRPr="009C3F73">
        <w:rPr>
          <w:rStyle w:val="7Char"/>
          <w:rFonts w:ascii="Traditional Arabic"/>
          <w:b w:val="0"/>
          <w:bCs w:val="0"/>
          <w:rtl/>
        </w:rPr>
        <w:t xml:space="preserve"> وأن الافتراق كله مذموم</w:t>
      </w:r>
      <w:r w:rsidR="00187198">
        <w:rPr>
          <w:rStyle w:val="7Char"/>
          <w:rFonts w:ascii="Traditional Arabic"/>
          <w:b w:val="0"/>
          <w:bCs w:val="0"/>
          <w:rtl/>
        </w:rPr>
        <w:t>،</w:t>
      </w:r>
      <w:r w:rsidRPr="009C3F73">
        <w:rPr>
          <w:rStyle w:val="7Char"/>
          <w:rFonts w:ascii="Traditional Arabic"/>
          <w:b w:val="0"/>
          <w:bCs w:val="0"/>
          <w:rtl/>
        </w:rPr>
        <w:t xml:space="preserve"> وعلى المسلم أن يعرفه</w:t>
      </w:r>
      <w:r w:rsidR="00187198">
        <w:rPr>
          <w:rStyle w:val="7Char"/>
          <w:rFonts w:ascii="Traditional Arabic"/>
          <w:b w:val="0"/>
          <w:bCs w:val="0"/>
          <w:rtl/>
        </w:rPr>
        <w:t>،</w:t>
      </w:r>
      <w:r w:rsidR="00C8613B">
        <w:rPr>
          <w:rStyle w:val="7Char"/>
          <w:rFonts w:ascii="Traditional Arabic"/>
          <w:b w:val="0"/>
          <w:bCs w:val="0"/>
          <w:rtl/>
        </w:rPr>
        <w:t xml:space="preserve"> ويعرف أهله</w:t>
      </w:r>
      <w:r w:rsidR="00187198">
        <w:rPr>
          <w:rStyle w:val="7Char"/>
          <w:rFonts w:ascii="Traditional Arabic"/>
          <w:b w:val="0"/>
          <w:bCs w:val="0"/>
          <w:rtl/>
        </w:rPr>
        <w:t>،</w:t>
      </w:r>
      <w:r w:rsidR="00C8613B">
        <w:rPr>
          <w:rStyle w:val="7Char"/>
          <w:rFonts w:ascii="Traditional Arabic"/>
          <w:b w:val="0"/>
          <w:bCs w:val="0"/>
          <w:rtl/>
        </w:rPr>
        <w:t xml:space="preserve"> فيجنب مواطن الزلل</w:t>
      </w:r>
      <w:r w:rsidRPr="009C3F73">
        <w:rPr>
          <w:rStyle w:val="7Char"/>
          <w:rFonts w:ascii="Traditional Arabic"/>
          <w:b w:val="0"/>
          <w:bCs w:val="0"/>
          <w:rtl/>
        </w:rPr>
        <w:t>.</w:t>
      </w:r>
    </w:p>
    <w:p w:rsidR="00C8613B" w:rsidRPr="009C3F73" w:rsidRDefault="00C8613B" w:rsidP="00187198">
      <w:pPr>
        <w:ind w:firstLine="284"/>
        <w:jc w:val="both"/>
        <w:rPr>
          <w:rStyle w:val="7Char"/>
          <w:rFonts w:ascii="Traditional Arabic"/>
          <w:b w:val="0"/>
          <w:bCs w:val="0"/>
          <w:rtl/>
        </w:rPr>
        <w:sectPr w:rsidR="00C8613B" w:rsidRPr="009C3F73" w:rsidSect="00C8613B">
          <w:footnotePr>
            <w:numRestart w:val="eachPage"/>
          </w:footnotePr>
          <w:pgSz w:w="7938" w:h="11907" w:code="9"/>
          <w:pgMar w:top="567" w:right="851" w:bottom="851" w:left="851" w:header="454" w:footer="0" w:gutter="0"/>
          <w:cols w:space="720"/>
          <w:titlePg/>
          <w:bidi/>
          <w:rtlGutter/>
        </w:sectPr>
      </w:pPr>
    </w:p>
    <w:p w:rsidR="00AD6E33" w:rsidRDefault="00C8613B" w:rsidP="00187198">
      <w:pPr>
        <w:pStyle w:val="1"/>
        <w:rPr>
          <w:rtl/>
        </w:rPr>
      </w:pPr>
      <w:bookmarkStart w:id="13" w:name="_Toc466739565"/>
      <w:r>
        <w:rPr>
          <w:rtl/>
        </w:rPr>
        <w:lastRenderedPageBreak/>
        <w:t>المسألة الرابعة</w:t>
      </w:r>
      <w:r w:rsidR="00AD6E33">
        <w:rPr>
          <w:rtl/>
        </w:rPr>
        <w:t>:</w:t>
      </w:r>
      <w:r>
        <w:rPr>
          <w:rFonts w:hint="cs"/>
          <w:rtl/>
        </w:rPr>
        <w:br/>
      </w:r>
      <w:r w:rsidR="00AD6E33">
        <w:rPr>
          <w:rtl/>
        </w:rPr>
        <w:t xml:space="preserve"> تاريخ الافتراق في الإسلام</w:t>
      </w:r>
      <w:bookmarkEnd w:id="13"/>
    </w:p>
    <w:p w:rsidR="00AD6E33" w:rsidRPr="009C3F73" w:rsidRDefault="00AD6E33" w:rsidP="00187198">
      <w:pPr>
        <w:ind w:firstLine="284"/>
        <w:jc w:val="both"/>
        <w:rPr>
          <w:rStyle w:val="7Char"/>
          <w:rFonts w:ascii="Traditional Arabic"/>
          <w:b w:val="0"/>
          <w:bCs w:val="0"/>
          <w:rtl/>
        </w:rPr>
      </w:pPr>
      <w:r w:rsidRPr="009C3F73">
        <w:rPr>
          <w:rStyle w:val="7Char"/>
          <w:rFonts w:ascii="Traditional Arabic"/>
          <w:b w:val="0"/>
          <w:bCs w:val="0"/>
          <w:rtl/>
        </w:rPr>
        <w:t>والحديث عن تاريخ الافتراق مفيد</w:t>
      </w:r>
      <w:r w:rsidR="00187198">
        <w:rPr>
          <w:rStyle w:val="7Char"/>
          <w:rFonts w:ascii="Traditional Arabic"/>
          <w:b w:val="0"/>
          <w:bCs w:val="0"/>
          <w:rtl/>
        </w:rPr>
        <w:t>،</w:t>
      </w:r>
      <w:r w:rsidRPr="009C3F73">
        <w:rPr>
          <w:rStyle w:val="7Char"/>
          <w:rFonts w:ascii="Traditional Arabic"/>
          <w:b w:val="0"/>
          <w:bCs w:val="0"/>
          <w:rtl/>
        </w:rPr>
        <w:t xml:space="preserve"> لأن في ما حديث في أول الإسلام عبرة</w:t>
      </w:r>
      <w:r w:rsidR="00187198">
        <w:rPr>
          <w:rStyle w:val="7Char"/>
          <w:rFonts w:ascii="Traditional Arabic"/>
          <w:b w:val="0"/>
          <w:bCs w:val="0"/>
          <w:rtl/>
        </w:rPr>
        <w:t>،</w:t>
      </w:r>
      <w:r w:rsidRPr="009C3F73">
        <w:rPr>
          <w:rStyle w:val="7Char"/>
          <w:rFonts w:ascii="Traditional Arabic"/>
          <w:b w:val="0"/>
          <w:bCs w:val="0"/>
          <w:rtl/>
        </w:rPr>
        <w:t xml:space="preserve"> ولا أستطيع أن أتكلم عن تاريخ الافتراق تفصيلاً</w:t>
      </w:r>
      <w:r w:rsidR="00187198">
        <w:rPr>
          <w:rStyle w:val="7Char"/>
          <w:rFonts w:ascii="Traditional Arabic"/>
          <w:b w:val="0"/>
          <w:bCs w:val="0"/>
          <w:rtl/>
        </w:rPr>
        <w:t>،</w:t>
      </w:r>
      <w:r w:rsidRPr="009C3F73">
        <w:rPr>
          <w:rStyle w:val="7Char"/>
          <w:rFonts w:ascii="Traditional Arabic"/>
          <w:b w:val="0"/>
          <w:bCs w:val="0"/>
          <w:rtl/>
        </w:rPr>
        <w:t xml:space="preserve"> لكني سأقف على بعض النقاط التي هي مواطن عبرة</w:t>
      </w:r>
      <w:r w:rsidR="00187198">
        <w:rPr>
          <w:rStyle w:val="7Char"/>
          <w:rFonts w:ascii="Traditional Arabic"/>
          <w:b w:val="0"/>
          <w:bCs w:val="0"/>
          <w:rtl/>
        </w:rPr>
        <w:t>،</w:t>
      </w:r>
      <w:r w:rsidRPr="009C3F73">
        <w:rPr>
          <w:rStyle w:val="7Char"/>
          <w:rFonts w:ascii="Traditional Arabic"/>
          <w:b w:val="0"/>
          <w:bCs w:val="0"/>
          <w:rtl/>
        </w:rPr>
        <w:t xml:space="preserve"> ولابد من تصحيح المفهوم فيها</w:t>
      </w:r>
      <w:r w:rsidR="00187198">
        <w:rPr>
          <w:rStyle w:val="7Char"/>
          <w:rFonts w:ascii="Traditional Arabic"/>
          <w:b w:val="0"/>
          <w:bCs w:val="0"/>
          <w:rtl/>
        </w:rPr>
        <w:t>،</w:t>
      </w:r>
      <w:r w:rsidRPr="009C3F73">
        <w:rPr>
          <w:rStyle w:val="7Char"/>
          <w:rFonts w:ascii="Traditional Arabic"/>
          <w:b w:val="0"/>
          <w:bCs w:val="0"/>
          <w:rtl/>
        </w:rPr>
        <w:t xml:space="preserve"> وفيما أخطأ فيه كثير من الناس في العصر الحاضر</w:t>
      </w:r>
      <w:r w:rsidR="00187198">
        <w:rPr>
          <w:rStyle w:val="7Char"/>
          <w:rFonts w:ascii="Traditional Arabic"/>
          <w:b w:val="0"/>
          <w:bCs w:val="0"/>
          <w:rtl/>
        </w:rPr>
        <w:t>:</w:t>
      </w:r>
    </w:p>
    <w:p w:rsidR="00AD6E33" w:rsidRPr="00C8613B" w:rsidRDefault="00C8613B" w:rsidP="00187198">
      <w:pPr>
        <w:ind w:firstLine="284"/>
        <w:jc w:val="both"/>
        <w:rPr>
          <w:rStyle w:val="7Char"/>
          <w:rFonts w:ascii="Traditional Arabic"/>
          <w:b w:val="0"/>
          <w:bCs w:val="0"/>
          <w:spacing w:val="-6"/>
          <w:rtl/>
        </w:rPr>
      </w:pPr>
      <w:r w:rsidRPr="00C8613B">
        <w:rPr>
          <w:rStyle w:val="8Char"/>
          <w:b/>
          <w:bCs/>
          <w:spacing w:val="-6"/>
          <w:rtl/>
        </w:rPr>
        <w:t>أولاً</w:t>
      </w:r>
      <w:r w:rsidR="00AD6E33" w:rsidRPr="00C8613B">
        <w:rPr>
          <w:rStyle w:val="7Char"/>
          <w:rFonts w:ascii="Traditional Arabic"/>
          <w:b w:val="0"/>
          <w:bCs w:val="0"/>
          <w:spacing w:val="-6"/>
          <w:rtl/>
        </w:rPr>
        <w:t>: أول عقائد الافتراق التي ظهرت في الأمة كانت مجرد أفكار وعقائد مغمورة لا تسمع إلا همسًا ! وهي العقائد السبئ</w:t>
      </w:r>
      <w:r w:rsidRPr="00C8613B">
        <w:rPr>
          <w:rStyle w:val="7Char"/>
          <w:rFonts w:ascii="Traditional Arabic"/>
          <w:b w:val="0"/>
          <w:bCs w:val="0"/>
          <w:spacing w:val="-6"/>
          <w:rtl/>
        </w:rPr>
        <w:t>ية (عقائد الشيعة وأصول الخوارج</w:t>
      </w:r>
      <w:r w:rsidR="00AD6E33" w:rsidRPr="00C8613B">
        <w:rPr>
          <w:rStyle w:val="7Char"/>
          <w:rFonts w:ascii="Traditional Arabic"/>
          <w:b w:val="0"/>
          <w:bCs w:val="0"/>
          <w:spacing w:val="-6"/>
          <w:rtl/>
        </w:rPr>
        <w:t>) وهي أول ما سمع المسلمون</w:t>
      </w:r>
      <w:r w:rsidR="00187198">
        <w:rPr>
          <w:rStyle w:val="7Char"/>
          <w:rFonts w:ascii="Traditional Arabic"/>
          <w:b w:val="0"/>
          <w:bCs w:val="0"/>
          <w:spacing w:val="-6"/>
          <w:rtl/>
        </w:rPr>
        <w:t>،</w:t>
      </w:r>
      <w:r w:rsidR="00AD6E33" w:rsidRPr="00C8613B">
        <w:rPr>
          <w:rStyle w:val="7Char"/>
          <w:rFonts w:ascii="Traditional Arabic"/>
          <w:b w:val="0"/>
          <w:bCs w:val="0"/>
          <w:spacing w:val="-6"/>
          <w:rtl/>
        </w:rPr>
        <w:t xml:space="preserve"> وأول ما سمع الصحابة من عقائد الافتراق وبذور الفرقة بين المسلمين</w:t>
      </w:r>
      <w:r w:rsidR="00187198">
        <w:rPr>
          <w:rStyle w:val="7Char"/>
          <w:rFonts w:ascii="Traditional Arabic"/>
          <w:b w:val="0"/>
          <w:bCs w:val="0"/>
          <w:spacing w:val="-6"/>
          <w:rtl/>
        </w:rPr>
        <w:t>،</w:t>
      </w:r>
      <w:r w:rsidR="00AD6E33" w:rsidRPr="00C8613B">
        <w:rPr>
          <w:rStyle w:val="7Char"/>
          <w:rFonts w:ascii="Traditional Arabic"/>
          <w:b w:val="0"/>
          <w:bCs w:val="0"/>
          <w:spacing w:val="-6"/>
          <w:rtl/>
        </w:rPr>
        <w:t xml:space="preserve"> يهمس بها أصحابها همسًا</w:t>
      </w:r>
      <w:r w:rsidR="00187198">
        <w:rPr>
          <w:rStyle w:val="7Char"/>
          <w:rFonts w:ascii="Traditional Arabic"/>
          <w:b w:val="0"/>
          <w:bCs w:val="0"/>
          <w:spacing w:val="-6"/>
          <w:rtl/>
        </w:rPr>
        <w:t>،</w:t>
      </w:r>
      <w:r w:rsidR="00AD6E33" w:rsidRPr="00C8613B">
        <w:rPr>
          <w:rStyle w:val="7Char"/>
          <w:rFonts w:ascii="Traditional Arabic"/>
          <w:b w:val="0"/>
          <w:bCs w:val="0"/>
          <w:spacing w:val="-6"/>
          <w:rtl/>
        </w:rPr>
        <w:t xml:space="preserve"> وأول من قال بها شخص غريب الأطوار</w:t>
      </w:r>
      <w:r w:rsidR="00187198">
        <w:rPr>
          <w:rStyle w:val="7Char"/>
          <w:rFonts w:ascii="Traditional Arabic"/>
          <w:b w:val="0"/>
          <w:bCs w:val="0"/>
          <w:spacing w:val="-6"/>
          <w:rtl/>
        </w:rPr>
        <w:t>،</w:t>
      </w:r>
      <w:r w:rsidR="00AD6E33" w:rsidRPr="00C8613B">
        <w:rPr>
          <w:rStyle w:val="7Char"/>
          <w:rFonts w:ascii="Traditional Arabic"/>
          <w:b w:val="0"/>
          <w:bCs w:val="0"/>
          <w:spacing w:val="-6"/>
          <w:rtl/>
        </w:rPr>
        <w:t xml:space="preserve"> اختلف في اسمه</w:t>
      </w:r>
      <w:r w:rsidR="00187198">
        <w:rPr>
          <w:rStyle w:val="7Char"/>
          <w:rFonts w:ascii="Traditional Arabic"/>
          <w:b w:val="0"/>
          <w:bCs w:val="0"/>
          <w:spacing w:val="-6"/>
          <w:rtl/>
        </w:rPr>
        <w:t>،</w:t>
      </w:r>
      <w:r w:rsidR="00AD6E33" w:rsidRPr="00C8613B">
        <w:rPr>
          <w:rStyle w:val="7Char"/>
          <w:rFonts w:ascii="Traditional Arabic"/>
          <w:b w:val="0"/>
          <w:bCs w:val="0"/>
          <w:spacing w:val="-6"/>
          <w:rtl/>
        </w:rPr>
        <w:t xml:space="preserve"> والأشهر أنه قال ابن السوداء</w:t>
      </w:r>
      <w:r w:rsidR="00187198">
        <w:rPr>
          <w:rStyle w:val="7Char"/>
          <w:rFonts w:ascii="Traditional Arabic"/>
          <w:b w:val="0"/>
          <w:bCs w:val="0"/>
          <w:spacing w:val="-6"/>
          <w:rtl/>
        </w:rPr>
        <w:t>:</w:t>
      </w:r>
      <w:r w:rsidR="00AD6E33" w:rsidRPr="00C8613B">
        <w:rPr>
          <w:rStyle w:val="7Char"/>
          <w:rFonts w:ascii="Traditional Arabic"/>
          <w:b w:val="0"/>
          <w:bCs w:val="0"/>
          <w:spacing w:val="-6"/>
          <w:rtl/>
        </w:rPr>
        <w:t xml:space="preserve"> عبدالله بن سبأ</w:t>
      </w:r>
      <w:r w:rsidR="00187198">
        <w:rPr>
          <w:rStyle w:val="7Char"/>
          <w:rFonts w:ascii="Traditional Arabic"/>
          <w:b w:val="0"/>
          <w:bCs w:val="0"/>
          <w:spacing w:val="-6"/>
          <w:rtl/>
        </w:rPr>
        <w:t>،</w:t>
      </w:r>
      <w:r w:rsidR="00AD6E33" w:rsidRPr="00C8613B">
        <w:rPr>
          <w:rStyle w:val="7Char"/>
          <w:rFonts w:ascii="Traditional Arabic"/>
          <w:b w:val="0"/>
          <w:bCs w:val="0"/>
          <w:spacing w:val="-6"/>
          <w:rtl/>
        </w:rPr>
        <w:t xml:space="preserve"> فقال بها</w:t>
      </w:r>
      <w:r w:rsidR="00187198">
        <w:rPr>
          <w:rStyle w:val="7Char"/>
          <w:rFonts w:ascii="Traditional Arabic"/>
          <w:b w:val="0"/>
          <w:bCs w:val="0"/>
          <w:spacing w:val="-6"/>
          <w:rtl/>
        </w:rPr>
        <w:t>،</w:t>
      </w:r>
      <w:r w:rsidR="00AD6E33" w:rsidRPr="00C8613B">
        <w:rPr>
          <w:rStyle w:val="7Char"/>
          <w:rFonts w:ascii="Traditional Arabic"/>
          <w:b w:val="0"/>
          <w:bCs w:val="0"/>
          <w:spacing w:val="-6"/>
          <w:rtl/>
        </w:rPr>
        <w:t xml:space="preserve"> وأخذ يوسوس بها بين المسلمين</w:t>
      </w:r>
      <w:r w:rsidR="00187198">
        <w:rPr>
          <w:rStyle w:val="7Char"/>
          <w:rFonts w:ascii="Traditional Arabic"/>
          <w:b w:val="0"/>
          <w:bCs w:val="0"/>
          <w:spacing w:val="-6"/>
          <w:rtl/>
        </w:rPr>
        <w:t>،</w:t>
      </w:r>
      <w:r w:rsidR="00AD6E33" w:rsidRPr="00C8613B">
        <w:rPr>
          <w:rStyle w:val="7Char"/>
          <w:rFonts w:ascii="Traditional Arabic"/>
          <w:b w:val="0"/>
          <w:bCs w:val="0"/>
          <w:spacing w:val="-6"/>
          <w:rtl/>
        </w:rPr>
        <w:t xml:space="preserve"> فاعتنقها كثير من المنافقين</w:t>
      </w:r>
      <w:r w:rsidR="00187198">
        <w:rPr>
          <w:rStyle w:val="7Char"/>
          <w:rFonts w:ascii="Traditional Arabic"/>
          <w:b w:val="0"/>
          <w:bCs w:val="0"/>
          <w:spacing w:val="-6"/>
          <w:rtl/>
        </w:rPr>
        <w:t>،</w:t>
      </w:r>
      <w:r w:rsidR="00AD6E33" w:rsidRPr="00C8613B">
        <w:rPr>
          <w:rStyle w:val="7Char"/>
          <w:rFonts w:ascii="Traditional Arabic"/>
          <w:b w:val="0"/>
          <w:bCs w:val="0"/>
          <w:spacing w:val="-6"/>
          <w:rtl/>
        </w:rPr>
        <w:t xml:space="preserve"> ومن الكائديـن الذين كادوا للإسلام</w:t>
      </w:r>
      <w:r w:rsidR="00187198">
        <w:rPr>
          <w:rStyle w:val="7Char"/>
          <w:rFonts w:ascii="Traditional Arabic"/>
          <w:b w:val="0"/>
          <w:bCs w:val="0"/>
          <w:spacing w:val="-6"/>
          <w:rtl/>
        </w:rPr>
        <w:t>،</w:t>
      </w:r>
      <w:r w:rsidR="00AD6E33" w:rsidRPr="00C8613B">
        <w:rPr>
          <w:rStyle w:val="7Char"/>
          <w:rFonts w:ascii="Traditional Arabic"/>
          <w:b w:val="0"/>
          <w:bCs w:val="0"/>
          <w:spacing w:val="-6"/>
          <w:rtl/>
        </w:rPr>
        <w:t xml:space="preserve"> ومن الجهلة وحدثاء السن</w:t>
      </w:r>
      <w:r w:rsidR="00187198">
        <w:rPr>
          <w:rStyle w:val="7Char"/>
          <w:rFonts w:ascii="Traditional Arabic"/>
          <w:b w:val="0"/>
          <w:bCs w:val="0"/>
          <w:spacing w:val="-6"/>
          <w:rtl/>
        </w:rPr>
        <w:t>،</w:t>
      </w:r>
      <w:r w:rsidR="00AD6E33" w:rsidRPr="00C8613B">
        <w:rPr>
          <w:rStyle w:val="7Char"/>
          <w:rFonts w:ascii="Traditional Arabic"/>
          <w:b w:val="0"/>
          <w:bCs w:val="0"/>
          <w:spacing w:val="-6"/>
          <w:rtl/>
        </w:rPr>
        <w:t xml:space="preserve"> ومن الموتورين الذين ظهر الإسلام على بلادهم</w:t>
      </w:r>
      <w:r w:rsidR="00187198">
        <w:rPr>
          <w:rStyle w:val="7Char"/>
          <w:rFonts w:ascii="Traditional Arabic"/>
          <w:b w:val="0"/>
          <w:bCs w:val="0"/>
          <w:spacing w:val="-6"/>
          <w:rtl/>
        </w:rPr>
        <w:t>،</w:t>
      </w:r>
      <w:r w:rsidR="00AD6E33" w:rsidRPr="00C8613B">
        <w:rPr>
          <w:rStyle w:val="7Char"/>
          <w:rFonts w:ascii="Traditional Arabic"/>
          <w:b w:val="0"/>
          <w:bCs w:val="0"/>
          <w:spacing w:val="-6"/>
          <w:rtl/>
        </w:rPr>
        <w:t xml:space="preserve"> وعلى أديانهم</w:t>
      </w:r>
      <w:r w:rsidR="00187198">
        <w:rPr>
          <w:rStyle w:val="7Char"/>
          <w:rFonts w:ascii="Traditional Arabic"/>
          <w:b w:val="0"/>
          <w:bCs w:val="0"/>
          <w:spacing w:val="-6"/>
          <w:rtl/>
        </w:rPr>
        <w:t>،</w:t>
      </w:r>
      <w:r w:rsidR="00AD6E33" w:rsidRPr="00C8613B">
        <w:rPr>
          <w:rStyle w:val="7Char"/>
          <w:rFonts w:ascii="Traditional Arabic"/>
          <w:b w:val="0"/>
          <w:bCs w:val="0"/>
          <w:spacing w:val="-6"/>
          <w:rtl/>
        </w:rPr>
        <w:t xml:space="preserve"> وقوض ملكهم - بحمد الله - ومن حديثي الإسلام من الفرس والأعراب ونحوهم</w:t>
      </w:r>
      <w:r w:rsidR="00187198">
        <w:rPr>
          <w:rStyle w:val="7Char"/>
          <w:rFonts w:ascii="Traditional Arabic"/>
          <w:b w:val="0"/>
          <w:bCs w:val="0"/>
          <w:spacing w:val="-6"/>
          <w:rtl/>
        </w:rPr>
        <w:t>؛</w:t>
      </w:r>
      <w:r w:rsidR="00AD6E33" w:rsidRPr="00C8613B">
        <w:rPr>
          <w:rStyle w:val="7Char"/>
          <w:rFonts w:ascii="Traditional Arabic"/>
          <w:b w:val="0"/>
          <w:bCs w:val="0"/>
          <w:spacing w:val="-6"/>
          <w:rtl/>
        </w:rPr>
        <w:t xml:space="preserve"> فاعتنقوا مقولات ابن سبأ</w:t>
      </w:r>
      <w:r w:rsidR="00187198">
        <w:rPr>
          <w:rStyle w:val="7Char"/>
          <w:rFonts w:ascii="Traditional Arabic"/>
          <w:b w:val="0"/>
          <w:bCs w:val="0"/>
          <w:spacing w:val="-6"/>
          <w:rtl/>
        </w:rPr>
        <w:t>،</w:t>
      </w:r>
      <w:r w:rsidR="00AD6E33" w:rsidRPr="00C8613B">
        <w:rPr>
          <w:rStyle w:val="7Char"/>
          <w:rFonts w:ascii="Traditional Arabic"/>
          <w:b w:val="0"/>
          <w:bCs w:val="0"/>
          <w:spacing w:val="-6"/>
          <w:rtl/>
        </w:rPr>
        <w:t xml:space="preserve"> فسرت بين المسلمين سرًا</w:t>
      </w:r>
      <w:r w:rsidR="00187198">
        <w:rPr>
          <w:rStyle w:val="7Char"/>
          <w:rFonts w:ascii="Traditional Arabic"/>
          <w:b w:val="0"/>
          <w:bCs w:val="0"/>
          <w:spacing w:val="-6"/>
          <w:rtl/>
        </w:rPr>
        <w:t>،</w:t>
      </w:r>
      <w:r w:rsidR="00AD6E33" w:rsidRPr="00C8613B">
        <w:rPr>
          <w:rStyle w:val="7Char"/>
          <w:rFonts w:ascii="Traditional Arabic"/>
          <w:b w:val="0"/>
          <w:bCs w:val="0"/>
          <w:spacing w:val="-6"/>
          <w:rtl/>
        </w:rPr>
        <w:t xml:space="preserve"> حتى ظهرت منها الشيعة والخوارج</w:t>
      </w:r>
      <w:r w:rsidR="00187198">
        <w:rPr>
          <w:rStyle w:val="7Char"/>
          <w:rFonts w:ascii="Traditional Arabic"/>
          <w:b w:val="0"/>
          <w:bCs w:val="0"/>
          <w:spacing w:val="-6"/>
          <w:rtl/>
        </w:rPr>
        <w:t>.</w:t>
      </w:r>
    </w:p>
    <w:p w:rsidR="00AD6E33" w:rsidRPr="009C3F73" w:rsidRDefault="00AD6E33" w:rsidP="00187198">
      <w:pPr>
        <w:ind w:firstLine="284"/>
        <w:jc w:val="both"/>
        <w:rPr>
          <w:rStyle w:val="7Char"/>
          <w:rFonts w:ascii="Traditional Arabic"/>
          <w:b w:val="0"/>
          <w:bCs w:val="0"/>
          <w:rtl/>
        </w:rPr>
      </w:pPr>
      <w:r w:rsidRPr="009C3F73">
        <w:rPr>
          <w:rStyle w:val="7Char"/>
          <w:rFonts w:ascii="Traditional Arabic"/>
          <w:b w:val="0"/>
          <w:bCs w:val="0"/>
          <w:rtl/>
        </w:rPr>
        <w:lastRenderedPageBreak/>
        <w:t>هذا بالنسبة لأول العقائد ومقولات الفرق التي ظهرت بين المسلمين وه</w:t>
      </w:r>
      <w:r w:rsidR="00C8613B">
        <w:rPr>
          <w:rStyle w:val="7Char"/>
          <w:rFonts w:ascii="Traditional Arabic"/>
          <w:b w:val="0"/>
          <w:bCs w:val="0"/>
          <w:rtl/>
        </w:rPr>
        <w:t>ي تخالف بعض أصول الإسلام والسنة</w:t>
      </w:r>
      <w:r w:rsidRPr="009C3F73">
        <w:rPr>
          <w:rStyle w:val="7Char"/>
          <w:rFonts w:ascii="Traditional Arabic"/>
          <w:b w:val="0"/>
          <w:bCs w:val="0"/>
          <w:rtl/>
        </w:rPr>
        <w:t>.</w:t>
      </w:r>
    </w:p>
    <w:p w:rsidR="00AD6E33" w:rsidRPr="009C3F73" w:rsidRDefault="00AD6E33" w:rsidP="00187198">
      <w:pPr>
        <w:ind w:firstLine="284"/>
        <w:jc w:val="both"/>
        <w:rPr>
          <w:rStyle w:val="7Char"/>
          <w:rFonts w:ascii="Traditional Arabic"/>
          <w:b w:val="0"/>
          <w:bCs w:val="0"/>
          <w:rtl/>
        </w:rPr>
      </w:pPr>
      <w:r w:rsidRPr="009C3F73">
        <w:rPr>
          <w:rStyle w:val="7Char"/>
          <w:rFonts w:ascii="Traditional Arabic"/>
          <w:b w:val="0"/>
          <w:bCs w:val="0"/>
          <w:rtl/>
        </w:rPr>
        <w:t>أما أول الفرق ظهورًا وافتراقًا عن إمام المسلمين وعن جماعتهم</w:t>
      </w:r>
      <w:r w:rsidR="00187198">
        <w:rPr>
          <w:rStyle w:val="7Char"/>
          <w:rFonts w:ascii="Traditional Arabic"/>
          <w:b w:val="0"/>
          <w:bCs w:val="0"/>
          <w:rtl/>
        </w:rPr>
        <w:t>،</w:t>
      </w:r>
      <w:r w:rsidRPr="009C3F73">
        <w:rPr>
          <w:rStyle w:val="7Char"/>
          <w:rFonts w:ascii="Traditional Arabic"/>
          <w:b w:val="0"/>
          <w:bCs w:val="0"/>
          <w:rtl/>
        </w:rPr>
        <w:t xml:space="preserve"> فهي الخوارج</w:t>
      </w:r>
      <w:r w:rsidR="00187198">
        <w:rPr>
          <w:rStyle w:val="7Char"/>
          <w:rFonts w:ascii="Traditional Arabic"/>
          <w:b w:val="0"/>
          <w:bCs w:val="0"/>
          <w:rtl/>
        </w:rPr>
        <w:t>،</w:t>
      </w:r>
      <w:r w:rsidRPr="009C3F73">
        <w:rPr>
          <w:rStyle w:val="7Char"/>
          <w:rFonts w:ascii="Traditional Arabic"/>
          <w:b w:val="0"/>
          <w:bCs w:val="0"/>
          <w:rtl/>
        </w:rPr>
        <w:t xml:space="preserve"> والخوارج نزعة نزعت من السبئية</w:t>
      </w:r>
      <w:r w:rsidR="00187198">
        <w:rPr>
          <w:rStyle w:val="7Char"/>
          <w:rFonts w:ascii="Traditional Arabic"/>
          <w:b w:val="0"/>
          <w:bCs w:val="0"/>
          <w:rtl/>
        </w:rPr>
        <w:t>،</w:t>
      </w:r>
      <w:r w:rsidRPr="009C3F73">
        <w:rPr>
          <w:rStyle w:val="7Char"/>
          <w:rFonts w:ascii="Traditional Arabic"/>
          <w:b w:val="0"/>
          <w:bCs w:val="0"/>
          <w:rtl/>
        </w:rPr>
        <w:t xml:space="preserve"> وبعض الناس يظن أن السبئية شيء والخوارج شيء آخر</w:t>
      </w:r>
      <w:r w:rsidR="00187198">
        <w:rPr>
          <w:rStyle w:val="7Char"/>
          <w:rFonts w:ascii="Traditional Arabic"/>
          <w:b w:val="0"/>
          <w:bCs w:val="0"/>
          <w:rtl/>
        </w:rPr>
        <w:t>،</w:t>
      </w:r>
      <w:r w:rsidRPr="009C3F73">
        <w:rPr>
          <w:rStyle w:val="7Char"/>
          <w:rFonts w:ascii="Traditional Arabic"/>
          <w:b w:val="0"/>
          <w:bCs w:val="0"/>
          <w:rtl/>
        </w:rPr>
        <w:t xml:space="preserve"> والحقيقة أن الخوارج نبتة من نبتات السبئية النكدة</w:t>
      </w:r>
      <w:r w:rsidR="00187198">
        <w:rPr>
          <w:rStyle w:val="7Char"/>
          <w:rFonts w:ascii="Traditional Arabic"/>
          <w:b w:val="0"/>
          <w:bCs w:val="0"/>
          <w:rtl/>
        </w:rPr>
        <w:t>،</w:t>
      </w:r>
      <w:r w:rsidRPr="009C3F73">
        <w:rPr>
          <w:rStyle w:val="7Char"/>
          <w:rFonts w:ascii="Traditional Arabic"/>
          <w:b w:val="0"/>
          <w:bCs w:val="0"/>
          <w:rtl/>
        </w:rPr>
        <w:t xml:space="preserve"> كما أن الشيعة نبتة من نبتات السبئية النكدة</w:t>
      </w:r>
      <w:r w:rsidR="00187198">
        <w:rPr>
          <w:rStyle w:val="7Char"/>
          <w:rFonts w:ascii="Traditional Arabic"/>
          <w:b w:val="0"/>
          <w:bCs w:val="0"/>
          <w:rtl/>
        </w:rPr>
        <w:t>،</w:t>
      </w:r>
      <w:r w:rsidRPr="009C3F73">
        <w:rPr>
          <w:rStyle w:val="7Char"/>
          <w:rFonts w:ascii="Traditional Arabic"/>
          <w:b w:val="0"/>
          <w:bCs w:val="0"/>
          <w:rtl/>
        </w:rPr>
        <w:t xml:space="preserve"> فالسبئية افترقت إلى فرقتين رئيسيتين</w:t>
      </w:r>
      <w:r w:rsidR="00187198">
        <w:rPr>
          <w:rStyle w:val="7Char"/>
          <w:rFonts w:ascii="Traditional Arabic"/>
          <w:b w:val="0"/>
          <w:bCs w:val="0"/>
          <w:rtl/>
        </w:rPr>
        <w:t>،</w:t>
      </w:r>
      <w:r w:rsidRPr="009C3F73">
        <w:rPr>
          <w:rStyle w:val="7Char"/>
          <w:rFonts w:ascii="Traditional Arabic"/>
          <w:b w:val="0"/>
          <w:bCs w:val="0"/>
          <w:rtl/>
        </w:rPr>
        <w:t xml:space="preserve"> هي الخوارج والشيعة</w:t>
      </w:r>
      <w:r w:rsidR="00187198">
        <w:rPr>
          <w:rStyle w:val="7Char"/>
          <w:rFonts w:ascii="Traditional Arabic"/>
          <w:b w:val="0"/>
          <w:bCs w:val="0"/>
          <w:rtl/>
        </w:rPr>
        <w:t>.</w:t>
      </w:r>
      <w:r w:rsidRPr="009C3F73">
        <w:rPr>
          <w:rStyle w:val="7Char"/>
          <w:rFonts w:ascii="Traditional Arabic"/>
          <w:b w:val="0"/>
          <w:bCs w:val="0"/>
          <w:rtl/>
        </w:rPr>
        <w:t xml:space="preserve"> هذا ورغم ما بين الخوارج والشيعة من بعض الفوارق</w:t>
      </w:r>
      <w:r w:rsidR="00187198">
        <w:rPr>
          <w:rStyle w:val="7Char"/>
          <w:rFonts w:ascii="Traditional Arabic"/>
          <w:b w:val="0"/>
          <w:bCs w:val="0"/>
          <w:rtl/>
        </w:rPr>
        <w:t>،</w:t>
      </w:r>
      <w:r w:rsidRPr="009C3F73">
        <w:rPr>
          <w:rStyle w:val="7Char"/>
          <w:rFonts w:ascii="Traditional Arabic"/>
          <w:b w:val="0"/>
          <w:bCs w:val="0"/>
          <w:rtl/>
        </w:rPr>
        <w:t xml:space="preserve"> إلا أن الأصل واحد</w:t>
      </w:r>
      <w:r w:rsidR="00187198">
        <w:rPr>
          <w:rStyle w:val="7Char"/>
          <w:rFonts w:ascii="Traditional Arabic"/>
          <w:b w:val="0"/>
          <w:bCs w:val="0"/>
          <w:rtl/>
        </w:rPr>
        <w:t>،</w:t>
      </w:r>
      <w:r w:rsidRPr="009C3F73">
        <w:rPr>
          <w:rStyle w:val="7Char"/>
          <w:rFonts w:ascii="Traditional Arabic"/>
          <w:b w:val="0"/>
          <w:bCs w:val="0"/>
          <w:rtl/>
        </w:rPr>
        <w:t xml:space="preserve"> وكلها نشأن عن أحداث الفتنة على عثمان </w:t>
      </w:r>
      <w:r w:rsidR="00187198" w:rsidRPr="00187198">
        <w:rPr>
          <w:rStyle w:val="7Char"/>
          <w:rFonts w:ascii="Traditional Arabic" w:cs="CTraditional Arabic" w:hint="cs"/>
          <w:b w:val="0"/>
          <w:bCs w:val="0"/>
          <w:rtl/>
        </w:rPr>
        <w:t>س</w:t>
      </w:r>
      <w:r w:rsidRPr="009C3F73">
        <w:rPr>
          <w:rStyle w:val="7Char"/>
          <w:rFonts w:ascii="Traditional Arabic"/>
          <w:b w:val="0"/>
          <w:bCs w:val="0"/>
          <w:rtl/>
        </w:rPr>
        <w:t xml:space="preserve"> التي أثارها ابن سبأ بأفكاره وعقائده وأعماله</w:t>
      </w:r>
      <w:r w:rsidR="00187198">
        <w:rPr>
          <w:rStyle w:val="7Char"/>
          <w:rFonts w:ascii="Traditional Arabic"/>
          <w:b w:val="0"/>
          <w:bCs w:val="0"/>
          <w:rtl/>
        </w:rPr>
        <w:t>،</w:t>
      </w:r>
      <w:r w:rsidRPr="009C3F73">
        <w:rPr>
          <w:rStyle w:val="7Char"/>
          <w:rFonts w:ascii="Traditional Arabic"/>
          <w:b w:val="0"/>
          <w:bCs w:val="0"/>
          <w:rtl/>
        </w:rPr>
        <w:t xml:space="preserve"> فانبجست منها أخبث العقائد حينذاك وهي الخوارج والشيعة</w:t>
      </w:r>
      <w:r w:rsidR="00187198">
        <w:rPr>
          <w:rStyle w:val="7Char"/>
          <w:rFonts w:ascii="Traditional Arabic"/>
          <w:b w:val="0"/>
          <w:bCs w:val="0"/>
          <w:rtl/>
        </w:rPr>
        <w:t>.</w:t>
      </w:r>
    </w:p>
    <w:p w:rsidR="00AD6E33" w:rsidRPr="009C3F73" w:rsidRDefault="00AD6E33" w:rsidP="00187198">
      <w:pPr>
        <w:ind w:firstLine="284"/>
        <w:jc w:val="both"/>
        <w:rPr>
          <w:rStyle w:val="7Char"/>
          <w:rFonts w:ascii="Traditional Arabic"/>
          <w:b w:val="0"/>
          <w:bCs w:val="0"/>
          <w:rtl/>
        </w:rPr>
      </w:pPr>
      <w:r w:rsidRPr="009C3F73">
        <w:rPr>
          <w:rStyle w:val="7Char"/>
          <w:rFonts w:ascii="Traditional Arabic"/>
          <w:b w:val="0"/>
          <w:bCs w:val="0"/>
          <w:rtl/>
        </w:rPr>
        <w:t>والفرق بين الخوارج والشيعة صنعه المبطلون إمعانًا في تفريق الأمة</w:t>
      </w:r>
      <w:r w:rsidR="00187198">
        <w:rPr>
          <w:rStyle w:val="7Char"/>
          <w:rFonts w:ascii="Traditional Arabic"/>
          <w:b w:val="0"/>
          <w:bCs w:val="0"/>
          <w:rtl/>
        </w:rPr>
        <w:t>،</w:t>
      </w:r>
      <w:r w:rsidRPr="009C3F73">
        <w:rPr>
          <w:rStyle w:val="7Char"/>
          <w:rFonts w:ascii="Traditional Arabic"/>
          <w:b w:val="0"/>
          <w:bCs w:val="0"/>
          <w:rtl/>
        </w:rPr>
        <w:t xml:space="preserve"> بمعنى أن ابن سبأ وأمثاله بذروا بذورًا تناسب طائفة من أهل الأهواء</w:t>
      </w:r>
      <w:r w:rsidR="00187198">
        <w:rPr>
          <w:rStyle w:val="7Char"/>
          <w:rFonts w:ascii="Traditional Arabic"/>
          <w:b w:val="0"/>
          <w:bCs w:val="0"/>
          <w:rtl/>
        </w:rPr>
        <w:t>،</w:t>
      </w:r>
      <w:r w:rsidRPr="009C3F73">
        <w:rPr>
          <w:rStyle w:val="7Char"/>
          <w:rFonts w:ascii="Traditional Arabic"/>
          <w:b w:val="0"/>
          <w:bCs w:val="0"/>
          <w:rtl/>
        </w:rPr>
        <w:t xml:space="preserve"> وبذورًا أخرى تناسب طائفة أخرى</w:t>
      </w:r>
      <w:r w:rsidR="00187198">
        <w:rPr>
          <w:rStyle w:val="7Char"/>
          <w:rFonts w:ascii="Traditional Arabic"/>
          <w:b w:val="0"/>
          <w:bCs w:val="0"/>
          <w:rtl/>
        </w:rPr>
        <w:t>،</w:t>
      </w:r>
      <w:r w:rsidRPr="009C3F73">
        <w:rPr>
          <w:rStyle w:val="7Char"/>
          <w:rFonts w:ascii="Traditional Arabic"/>
          <w:b w:val="0"/>
          <w:bCs w:val="0"/>
          <w:rtl/>
        </w:rPr>
        <w:t xml:space="preserve"> وجعلوا بينهم شيئًا من العداء</w:t>
      </w:r>
      <w:r w:rsidR="00187198">
        <w:rPr>
          <w:rStyle w:val="7Char"/>
          <w:rFonts w:ascii="Traditional Arabic"/>
          <w:b w:val="0"/>
          <w:bCs w:val="0"/>
          <w:rtl/>
        </w:rPr>
        <w:t>،</w:t>
      </w:r>
      <w:r w:rsidRPr="009C3F73">
        <w:rPr>
          <w:rStyle w:val="7Char"/>
          <w:rFonts w:ascii="Traditional Arabic"/>
          <w:b w:val="0"/>
          <w:bCs w:val="0"/>
          <w:rtl/>
        </w:rPr>
        <w:t xml:space="preserve"> لتفترق الأمة كما يحدث الآن</w:t>
      </w:r>
      <w:r w:rsidR="00187198">
        <w:rPr>
          <w:rStyle w:val="7Char"/>
          <w:rFonts w:ascii="Traditional Arabic"/>
          <w:b w:val="0"/>
          <w:bCs w:val="0"/>
          <w:rtl/>
        </w:rPr>
        <w:t>،</w:t>
      </w:r>
      <w:r w:rsidRPr="009C3F73">
        <w:rPr>
          <w:rStyle w:val="7Char"/>
          <w:rFonts w:ascii="Traditional Arabic"/>
          <w:b w:val="0"/>
          <w:bCs w:val="0"/>
          <w:rtl/>
        </w:rPr>
        <w:t xml:space="preserve"> حيث أوجد أعداء الإسلام ضد المسلمين ما يسمى بلعبة اليمين واليسار</w:t>
      </w:r>
      <w:r w:rsidR="00187198">
        <w:rPr>
          <w:rStyle w:val="7Char"/>
          <w:rFonts w:ascii="Traditional Arabic"/>
          <w:b w:val="0"/>
          <w:bCs w:val="0"/>
          <w:rtl/>
        </w:rPr>
        <w:t>،</w:t>
      </w:r>
      <w:r w:rsidRPr="009C3F73">
        <w:rPr>
          <w:rStyle w:val="7Char"/>
          <w:rFonts w:ascii="Traditional Arabic"/>
          <w:b w:val="0"/>
          <w:bCs w:val="0"/>
          <w:rtl/>
        </w:rPr>
        <w:t xml:space="preserve"> وقسموا المسلمين إلى أحزاب</w:t>
      </w:r>
      <w:r w:rsidR="00187198">
        <w:rPr>
          <w:rStyle w:val="7Char"/>
          <w:rFonts w:ascii="Traditional Arabic"/>
          <w:b w:val="0"/>
          <w:bCs w:val="0"/>
          <w:rtl/>
        </w:rPr>
        <w:t>،</w:t>
      </w:r>
      <w:r w:rsidRPr="009C3F73">
        <w:rPr>
          <w:rStyle w:val="7Char"/>
          <w:rFonts w:ascii="Traditional Arabic"/>
          <w:b w:val="0"/>
          <w:bCs w:val="0"/>
          <w:rtl/>
        </w:rPr>
        <w:t xml:space="preserve"> أحزاب يمين وأحزاب يسار</w:t>
      </w:r>
      <w:r w:rsidR="00187198">
        <w:rPr>
          <w:rStyle w:val="7Char"/>
          <w:rFonts w:ascii="Traditional Arabic"/>
          <w:b w:val="0"/>
          <w:bCs w:val="0"/>
          <w:rtl/>
        </w:rPr>
        <w:t>،</w:t>
      </w:r>
      <w:r w:rsidRPr="009C3F73">
        <w:rPr>
          <w:rStyle w:val="7Char"/>
          <w:rFonts w:ascii="Traditional Arabic"/>
          <w:b w:val="0"/>
          <w:bCs w:val="0"/>
          <w:rtl/>
        </w:rPr>
        <w:t xml:space="preserve"> ولما استنفذت غرضها</w:t>
      </w:r>
      <w:r w:rsidR="00187198">
        <w:rPr>
          <w:rStyle w:val="7Char"/>
          <w:rFonts w:ascii="Traditional Arabic"/>
          <w:b w:val="0"/>
          <w:bCs w:val="0"/>
          <w:rtl/>
        </w:rPr>
        <w:t>،</w:t>
      </w:r>
      <w:r w:rsidRPr="009C3F73">
        <w:rPr>
          <w:rStyle w:val="7Char"/>
          <w:rFonts w:ascii="Traditional Arabic"/>
          <w:b w:val="0"/>
          <w:bCs w:val="0"/>
          <w:rtl/>
        </w:rPr>
        <w:t xml:space="preserve"> جاءت لعبة العلمانية والأصولية</w:t>
      </w:r>
      <w:r w:rsidR="00187198">
        <w:rPr>
          <w:rStyle w:val="7Char"/>
          <w:rFonts w:ascii="Traditional Arabic"/>
          <w:b w:val="0"/>
          <w:bCs w:val="0"/>
          <w:rtl/>
        </w:rPr>
        <w:t>،</w:t>
      </w:r>
      <w:r w:rsidRPr="009C3F73">
        <w:rPr>
          <w:rStyle w:val="7Char"/>
          <w:rFonts w:ascii="Traditional Arabic"/>
          <w:b w:val="0"/>
          <w:bCs w:val="0"/>
          <w:rtl/>
        </w:rPr>
        <w:t xml:space="preserve"> والتقدمية والرجعية</w:t>
      </w:r>
      <w:r w:rsidR="00187198">
        <w:rPr>
          <w:rStyle w:val="7Char"/>
          <w:rFonts w:ascii="Traditional Arabic"/>
          <w:b w:val="0"/>
          <w:bCs w:val="0"/>
          <w:rtl/>
        </w:rPr>
        <w:t>،</w:t>
      </w:r>
      <w:r w:rsidRPr="009C3F73">
        <w:rPr>
          <w:rStyle w:val="7Char"/>
          <w:rFonts w:ascii="Traditional Arabic"/>
          <w:b w:val="0"/>
          <w:bCs w:val="0"/>
          <w:rtl/>
        </w:rPr>
        <w:t xml:space="preserve"> والأصالة والحداثة</w:t>
      </w:r>
      <w:r w:rsidR="00187198">
        <w:rPr>
          <w:rStyle w:val="7Char"/>
          <w:rFonts w:ascii="Traditional Arabic"/>
          <w:b w:val="0"/>
          <w:bCs w:val="0"/>
          <w:rtl/>
        </w:rPr>
        <w:t>،</w:t>
      </w:r>
      <w:r w:rsidRPr="009C3F73">
        <w:rPr>
          <w:rStyle w:val="7Char"/>
          <w:rFonts w:ascii="Traditional Arabic"/>
          <w:b w:val="0"/>
          <w:bCs w:val="0"/>
          <w:rtl/>
        </w:rPr>
        <w:t xml:space="preserve"> وهكذا</w:t>
      </w:r>
      <w:r w:rsidR="00187198">
        <w:rPr>
          <w:rStyle w:val="7Char"/>
          <w:rFonts w:ascii="Traditional Arabic"/>
          <w:b w:val="0"/>
          <w:bCs w:val="0"/>
          <w:rtl/>
        </w:rPr>
        <w:t>،</w:t>
      </w:r>
      <w:r w:rsidRPr="009C3F73">
        <w:rPr>
          <w:rStyle w:val="7Char"/>
          <w:rFonts w:ascii="Traditional Arabic"/>
          <w:b w:val="0"/>
          <w:bCs w:val="0"/>
          <w:rtl/>
        </w:rPr>
        <w:t xml:space="preserve"> وهذه اللعبة واحدة</w:t>
      </w:r>
      <w:r w:rsidR="00187198">
        <w:rPr>
          <w:rStyle w:val="7Char"/>
          <w:rFonts w:ascii="Traditional Arabic"/>
          <w:b w:val="0"/>
          <w:bCs w:val="0"/>
          <w:rtl/>
        </w:rPr>
        <w:t>،</w:t>
      </w:r>
      <w:r w:rsidRPr="009C3F73">
        <w:rPr>
          <w:rStyle w:val="7Char"/>
          <w:rFonts w:ascii="Traditional Arabic"/>
          <w:b w:val="0"/>
          <w:bCs w:val="0"/>
          <w:rtl/>
        </w:rPr>
        <w:t xml:space="preserve"> منشؤها واحد</w:t>
      </w:r>
      <w:r w:rsidR="00187198">
        <w:rPr>
          <w:rStyle w:val="7Char"/>
          <w:rFonts w:ascii="Traditional Arabic"/>
          <w:b w:val="0"/>
          <w:bCs w:val="0"/>
          <w:rtl/>
        </w:rPr>
        <w:t>،</w:t>
      </w:r>
      <w:r w:rsidRPr="009C3F73">
        <w:rPr>
          <w:rStyle w:val="7Char"/>
          <w:rFonts w:ascii="Traditional Arabic"/>
          <w:b w:val="0"/>
          <w:bCs w:val="0"/>
          <w:rtl/>
        </w:rPr>
        <w:t xml:space="preserve"> وأصل القائلين بها واحد</w:t>
      </w:r>
      <w:r w:rsidR="00187198">
        <w:rPr>
          <w:rStyle w:val="7Char"/>
          <w:rFonts w:ascii="Traditional Arabic"/>
          <w:b w:val="0"/>
          <w:bCs w:val="0"/>
          <w:rtl/>
        </w:rPr>
        <w:t>،</w:t>
      </w:r>
      <w:r w:rsidRPr="009C3F73">
        <w:rPr>
          <w:rStyle w:val="7Char"/>
          <w:rFonts w:ascii="Traditional Arabic"/>
          <w:b w:val="0"/>
          <w:bCs w:val="0"/>
          <w:rtl/>
        </w:rPr>
        <w:t xml:space="preserve"> وغرضها واحد</w:t>
      </w:r>
      <w:r w:rsidR="00187198">
        <w:rPr>
          <w:rStyle w:val="7Char"/>
          <w:rFonts w:ascii="Traditional Arabic"/>
          <w:b w:val="0"/>
          <w:bCs w:val="0"/>
          <w:rtl/>
        </w:rPr>
        <w:t>،</w:t>
      </w:r>
      <w:r w:rsidRPr="009C3F73">
        <w:rPr>
          <w:rStyle w:val="7Char"/>
          <w:rFonts w:ascii="Traditional Arabic"/>
          <w:b w:val="0"/>
          <w:bCs w:val="0"/>
          <w:rtl/>
        </w:rPr>
        <w:t xml:space="preserve"> وإن اختلفت الأشكال والمشارب</w:t>
      </w:r>
      <w:r w:rsidR="00187198">
        <w:rPr>
          <w:rStyle w:val="7Char"/>
          <w:rFonts w:ascii="Traditional Arabic"/>
          <w:b w:val="0"/>
          <w:bCs w:val="0"/>
          <w:rtl/>
        </w:rPr>
        <w:t>،</w:t>
      </w:r>
      <w:r w:rsidRPr="009C3F73">
        <w:rPr>
          <w:rStyle w:val="7Char"/>
          <w:rFonts w:ascii="Traditional Arabic"/>
          <w:b w:val="0"/>
          <w:bCs w:val="0"/>
          <w:rtl/>
        </w:rPr>
        <w:t xml:space="preserve"> إذ كل هذه تمثل قوى الباطل</w:t>
      </w:r>
      <w:r w:rsidR="00187198">
        <w:rPr>
          <w:rStyle w:val="7Char"/>
          <w:rFonts w:ascii="Traditional Arabic"/>
          <w:b w:val="0"/>
          <w:bCs w:val="0"/>
          <w:rtl/>
        </w:rPr>
        <w:t>،</w:t>
      </w:r>
      <w:r w:rsidRPr="009C3F73">
        <w:rPr>
          <w:rStyle w:val="7Char"/>
          <w:rFonts w:ascii="Traditional Arabic"/>
          <w:b w:val="0"/>
          <w:bCs w:val="0"/>
          <w:rtl/>
        </w:rPr>
        <w:t xml:space="preserve"> وإن تعادت</w:t>
      </w:r>
      <w:r w:rsidR="00187198">
        <w:rPr>
          <w:rStyle w:val="7Char"/>
          <w:rFonts w:ascii="Traditional Arabic"/>
          <w:b w:val="0"/>
          <w:bCs w:val="0"/>
          <w:rtl/>
        </w:rPr>
        <w:t>.</w:t>
      </w:r>
    </w:p>
    <w:p w:rsidR="00AD6E33" w:rsidRPr="009C3F73" w:rsidRDefault="00C8613B" w:rsidP="00187198">
      <w:pPr>
        <w:ind w:firstLine="284"/>
        <w:jc w:val="both"/>
        <w:rPr>
          <w:rStyle w:val="7Char"/>
          <w:rFonts w:ascii="Traditional Arabic"/>
          <w:b w:val="0"/>
          <w:bCs w:val="0"/>
          <w:rtl/>
        </w:rPr>
      </w:pPr>
      <w:r w:rsidRPr="00C8613B">
        <w:rPr>
          <w:rStyle w:val="8Char"/>
          <w:b/>
          <w:bCs/>
          <w:rtl/>
        </w:rPr>
        <w:lastRenderedPageBreak/>
        <w:t>ثانيًا</w:t>
      </w:r>
      <w:r w:rsidR="00AD6E33" w:rsidRPr="009C3F73">
        <w:rPr>
          <w:rStyle w:val="7Char"/>
          <w:rFonts w:ascii="Traditional Arabic"/>
          <w:b w:val="0"/>
          <w:bCs w:val="0"/>
          <w:rtl/>
        </w:rPr>
        <w:t>: أمر مهم لابد من التنبيه عليه</w:t>
      </w:r>
      <w:r w:rsidR="00187198">
        <w:rPr>
          <w:rStyle w:val="7Char"/>
          <w:rFonts w:ascii="Traditional Arabic"/>
          <w:b w:val="0"/>
          <w:bCs w:val="0"/>
          <w:rtl/>
        </w:rPr>
        <w:t>؛</w:t>
      </w:r>
      <w:r w:rsidR="00AD6E33" w:rsidRPr="009C3F73">
        <w:rPr>
          <w:rStyle w:val="7Char"/>
          <w:rFonts w:ascii="Traditional Arabic"/>
          <w:b w:val="0"/>
          <w:bCs w:val="0"/>
          <w:rtl/>
        </w:rPr>
        <w:t xml:space="preserve"> وهو أنه في تاريخ الافتراق لم يحصل من الصحابة افترق البتة</w:t>
      </w:r>
      <w:r w:rsidR="00187198">
        <w:rPr>
          <w:rStyle w:val="7Char"/>
          <w:rFonts w:ascii="Traditional Arabic"/>
          <w:b w:val="0"/>
          <w:bCs w:val="0"/>
          <w:rtl/>
        </w:rPr>
        <w:t>،</w:t>
      </w:r>
      <w:r w:rsidR="00AD6E33" w:rsidRPr="009C3F73">
        <w:rPr>
          <w:rStyle w:val="7Char"/>
          <w:rFonts w:ascii="Traditional Arabic"/>
          <w:b w:val="0"/>
          <w:bCs w:val="0"/>
          <w:rtl/>
        </w:rPr>
        <w:t xml:space="preserve"> وما حصل بين الصحابة إنما هو خلافات كانت تنتهي إما بالإجماع وإما بالخضوع لرأي الجماعة والالتفاف حول الإمام</w:t>
      </w:r>
      <w:r w:rsidR="00187198">
        <w:rPr>
          <w:rStyle w:val="7Char"/>
          <w:rFonts w:ascii="Traditional Arabic"/>
          <w:b w:val="0"/>
          <w:bCs w:val="0"/>
          <w:rtl/>
        </w:rPr>
        <w:t>،</w:t>
      </w:r>
      <w:r w:rsidR="00AD6E33" w:rsidRPr="009C3F73">
        <w:rPr>
          <w:rStyle w:val="7Char"/>
          <w:rFonts w:ascii="Traditional Arabic"/>
          <w:b w:val="0"/>
          <w:bCs w:val="0"/>
          <w:rtl/>
        </w:rPr>
        <w:t xml:space="preserve"> هذا ما حصل بين الصحابة</w:t>
      </w:r>
      <w:r w:rsidR="00187198">
        <w:rPr>
          <w:rStyle w:val="7Char"/>
          <w:rFonts w:ascii="Traditional Arabic"/>
          <w:b w:val="0"/>
          <w:bCs w:val="0"/>
          <w:rtl/>
        </w:rPr>
        <w:t>،</w:t>
      </w:r>
      <w:r w:rsidR="00AD6E33" w:rsidRPr="009C3F73">
        <w:rPr>
          <w:rStyle w:val="7Char"/>
          <w:rFonts w:ascii="Traditional Arabic"/>
          <w:b w:val="0"/>
          <w:bCs w:val="0"/>
          <w:rtl/>
        </w:rPr>
        <w:t xml:space="preserve"> ولم يحصل من صحابي أن كان مفترقًا عن الجماعة</w:t>
      </w:r>
      <w:r w:rsidR="00187198">
        <w:rPr>
          <w:rStyle w:val="7Char"/>
          <w:rFonts w:ascii="Traditional Arabic"/>
          <w:b w:val="0"/>
          <w:bCs w:val="0"/>
          <w:rtl/>
        </w:rPr>
        <w:t>،</w:t>
      </w:r>
      <w:r w:rsidR="00AD6E33" w:rsidRPr="009C3F73">
        <w:rPr>
          <w:rStyle w:val="7Char"/>
          <w:rFonts w:ascii="Traditional Arabic"/>
          <w:b w:val="0"/>
          <w:bCs w:val="0"/>
          <w:rtl/>
        </w:rPr>
        <w:t xml:space="preserve"> وليس فيهم من قال ببدعة</w:t>
      </w:r>
      <w:r w:rsidR="00187198">
        <w:rPr>
          <w:rStyle w:val="7Char"/>
          <w:rFonts w:ascii="Traditional Arabic"/>
          <w:b w:val="0"/>
          <w:bCs w:val="0"/>
          <w:rtl/>
        </w:rPr>
        <w:t>،</w:t>
      </w:r>
      <w:r w:rsidR="00AD6E33" w:rsidRPr="009C3F73">
        <w:rPr>
          <w:rStyle w:val="7Char"/>
          <w:rFonts w:ascii="Traditional Arabic"/>
          <w:b w:val="0"/>
          <w:bCs w:val="0"/>
          <w:rtl/>
        </w:rPr>
        <w:t xml:space="preserve"> أو عمل محدثًا في الدين</w:t>
      </w:r>
      <w:r w:rsidR="00187198">
        <w:rPr>
          <w:rStyle w:val="7Char"/>
          <w:rFonts w:ascii="Traditional Arabic"/>
          <w:b w:val="0"/>
          <w:bCs w:val="0"/>
          <w:rtl/>
        </w:rPr>
        <w:t>،</w:t>
      </w:r>
      <w:r w:rsidR="00AD6E33" w:rsidRPr="009C3F73">
        <w:rPr>
          <w:rStyle w:val="7Char"/>
          <w:rFonts w:ascii="Traditional Arabic"/>
          <w:b w:val="0"/>
          <w:bCs w:val="0"/>
          <w:rtl/>
        </w:rPr>
        <w:t xml:space="preserve"> إن الصحابة وهم الأئمة المقتدى بهم في الدين لم يحصل من أحد منهم أنه فارق الجماعة أبدًا</w:t>
      </w:r>
      <w:r w:rsidR="00187198">
        <w:rPr>
          <w:rStyle w:val="7Char"/>
          <w:rFonts w:ascii="Traditional Arabic"/>
          <w:b w:val="0"/>
          <w:bCs w:val="0"/>
          <w:rtl/>
        </w:rPr>
        <w:t>،</w:t>
      </w:r>
      <w:r w:rsidR="00AD6E33" w:rsidRPr="009C3F73">
        <w:rPr>
          <w:rStyle w:val="7Char"/>
          <w:rFonts w:ascii="Traditional Arabic"/>
          <w:b w:val="0"/>
          <w:bCs w:val="0"/>
          <w:rtl/>
        </w:rPr>
        <w:t xml:space="preserve"> ولم يحصل أن أحدًا منهم أيضًا يُعد قوله أصلاً في البدع</w:t>
      </w:r>
      <w:r w:rsidR="00187198">
        <w:rPr>
          <w:rStyle w:val="7Char"/>
          <w:rFonts w:ascii="Traditional Arabic"/>
          <w:b w:val="0"/>
          <w:bCs w:val="0"/>
          <w:rtl/>
        </w:rPr>
        <w:t>،</w:t>
      </w:r>
      <w:r w:rsidR="00AD6E33" w:rsidRPr="009C3F73">
        <w:rPr>
          <w:rStyle w:val="7Char"/>
          <w:rFonts w:ascii="Traditional Arabic"/>
          <w:b w:val="0"/>
          <w:bCs w:val="0"/>
          <w:rtl/>
        </w:rPr>
        <w:t xml:space="preserve"> ولا أصلاً في الافتراق</w:t>
      </w:r>
      <w:r w:rsidR="00187198">
        <w:rPr>
          <w:rStyle w:val="7Char"/>
          <w:rFonts w:ascii="Traditional Arabic"/>
          <w:b w:val="0"/>
          <w:bCs w:val="0"/>
          <w:rtl/>
        </w:rPr>
        <w:t>،</w:t>
      </w:r>
      <w:r w:rsidR="00AD6E33" w:rsidRPr="009C3F73">
        <w:rPr>
          <w:rStyle w:val="7Char"/>
          <w:rFonts w:ascii="Traditional Arabic"/>
          <w:b w:val="0"/>
          <w:bCs w:val="0"/>
          <w:rtl/>
        </w:rPr>
        <w:t xml:space="preserve"> والذين نسبوا بعض المقولات أو نسبوا بعض الفرق إلى بعض الصحابة</w:t>
      </w:r>
      <w:r w:rsidR="00187198">
        <w:rPr>
          <w:rStyle w:val="7Char"/>
          <w:rFonts w:ascii="Traditional Arabic"/>
          <w:b w:val="0"/>
          <w:bCs w:val="0"/>
          <w:rtl/>
        </w:rPr>
        <w:t>،</w:t>
      </w:r>
      <w:r w:rsidR="00AD6E33" w:rsidRPr="009C3F73">
        <w:rPr>
          <w:rStyle w:val="7Char"/>
          <w:rFonts w:ascii="Traditional Arabic"/>
          <w:b w:val="0"/>
          <w:bCs w:val="0"/>
          <w:rtl/>
        </w:rPr>
        <w:t xml:space="preserve"> إنما كذبوا عليهم</w:t>
      </w:r>
      <w:r w:rsidR="00187198">
        <w:rPr>
          <w:rStyle w:val="7Char"/>
          <w:rFonts w:ascii="Traditional Arabic"/>
          <w:b w:val="0"/>
          <w:bCs w:val="0"/>
          <w:rtl/>
        </w:rPr>
        <w:t>،</w:t>
      </w:r>
      <w:r w:rsidR="00AD6E33" w:rsidRPr="009C3F73">
        <w:rPr>
          <w:rStyle w:val="7Char"/>
          <w:rFonts w:ascii="Traditional Arabic"/>
          <w:b w:val="0"/>
          <w:bCs w:val="0"/>
          <w:rtl/>
        </w:rPr>
        <w:t xml:space="preserve"> وافتروا عليهم أكبر الفرية</w:t>
      </w:r>
      <w:r w:rsidR="00187198">
        <w:rPr>
          <w:rStyle w:val="7Char"/>
          <w:rFonts w:ascii="Traditional Arabic"/>
          <w:b w:val="0"/>
          <w:bCs w:val="0"/>
          <w:rtl/>
        </w:rPr>
        <w:t>،</w:t>
      </w:r>
      <w:r w:rsidR="00AD6E33" w:rsidRPr="009C3F73">
        <w:rPr>
          <w:rStyle w:val="7Char"/>
          <w:rFonts w:ascii="Traditional Arabic"/>
          <w:b w:val="0"/>
          <w:bCs w:val="0"/>
          <w:rtl/>
        </w:rPr>
        <w:t xml:space="preserve"> فلا صحة لما يقال من أن علي بن </w:t>
      </w:r>
      <w:r w:rsidR="00AD6E33" w:rsidRPr="00C8613B">
        <w:rPr>
          <w:rStyle w:val="7Char"/>
          <w:rFonts w:ascii="Traditional Arabic"/>
          <w:b w:val="0"/>
          <w:bCs w:val="0"/>
          <w:spacing w:val="-6"/>
          <w:rtl/>
        </w:rPr>
        <w:t>أبي طالب هو أصل التشيع</w:t>
      </w:r>
      <w:r w:rsidR="00187198">
        <w:rPr>
          <w:rStyle w:val="7Char"/>
          <w:rFonts w:ascii="Traditional Arabic"/>
          <w:b w:val="0"/>
          <w:bCs w:val="0"/>
          <w:spacing w:val="-6"/>
          <w:rtl/>
        </w:rPr>
        <w:t>،</w:t>
      </w:r>
      <w:r w:rsidR="00AD6E33" w:rsidRPr="00C8613B">
        <w:rPr>
          <w:rStyle w:val="7Char"/>
          <w:rFonts w:ascii="Traditional Arabic"/>
          <w:b w:val="0"/>
          <w:bCs w:val="0"/>
          <w:spacing w:val="-6"/>
          <w:rtl/>
        </w:rPr>
        <w:t xml:space="preserve"> أو أن أبا ذر هو أصل الاشتراكية</w:t>
      </w:r>
      <w:r w:rsidR="00187198">
        <w:rPr>
          <w:rStyle w:val="7Char"/>
          <w:rFonts w:ascii="Traditional Arabic"/>
          <w:b w:val="0"/>
          <w:bCs w:val="0"/>
          <w:spacing w:val="-6"/>
          <w:rtl/>
        </w:rPr>
        <w:t>،</w:t>
      </w:r>
      <w:r w:rsidR="00AD6E33" w:rsidRPr="00C8613B">
        <w:rPr>
          <w:rStyle w:val="7Char"/>
          <w:rFonts w:ascii="Traditional Arabic"/>
          <w:b w:val="0"/>
          <w:bCs w:val="0"/>
          <w:spacing w:val="-6"/>
          <w:rtl/>
        </w:rPr>
        <w:t xml:space="preserve"> أو أن أهل الصفة هم أصل الصوفية</w:t>
      </w:r>
      <w:r w:rsidR="00187198">
        <w:rPr>
          <w:rStyle w:val="7Char"/>
          <w:rFonts w:ascii="Traditional Arabic"/>
          <w:b w:val="0"/>
          <w:bCs w:val="0"/>
          <w:spacing w:val="-6"/>
          <w:rtl/>
        </w:rPr>
        <w:t>،</w:t>
      </w:r>
      <w:r w:rsidR="00AD6E33" w:rsidRPr="00C8613B">
        <w:rPr>
          <w:rStyle w:val="7Char"/>
          <w:rFonts w:ascii="Traditional Arabic"/>
          <w:b w:val="0"/>
          <w:bCs w:val="0"/>
          <w:spacing w:val="-6"/>
          <w:rtl/>
        </w:rPr>
        <w:t xml:space="preserve"> أو أن معاوية هو أصل الجبرية</w:t>
      </w:r>
      <w:r w:rsidR="00187198">
        <w:rPr>
          <w:rStyle w:val="7Char"/>
          <w:rFonts w:ascii="Traditional Arabic"/>
          <w:b w:val="0"/>
          <w:bCs w:val="0"/>
          <w:spacing w:val="-6"/>
          <w:rtl/>
        </w:rPr>
        <w:t>،</w:t>
      </w:r>
      <w:r w:rsidR="00AD6E33" w:rsidRPr="00C8613B">
        <w:rPr>
          <w:rStyle w:val="7Char"/>
          <w:rFonts w:ascii="Traditional Arabic"/>
          <w:b w:val="0"/>
          <w:bCs w:val="0"/>
          <w:spacing w:val="-6"/>
          <w:rtl/>
        </w:rPr>
        <w:t xml:space="preserve"> أو أن أبا الدرداء أصل القدرية</w:t>
      </w:r>
      <w:r w:rsidR="00187198">
        <w:rPr>
          <w:rStyle w:val="7Char"/>
          <w:rFonts w:ascii="Traditional Arabic"/>
          <w:b w:val="0"/>
          <w:bCs w:val="0"/>
          <w:spacing w:val="-6"/>
          <w:rtl/>
        </w:rPr>
        <w:t>،</w:t>
      </w:r>
      <w:r w:rsidR="00AD6E33" w:rsidRPr="00C8613B">
        <w:rPr>
          <w:rStyle w:val="7Char"/>
          <w:rFonts w:ascii="Traditional Arabic"/>
          <w:b w:val="0"/>
          <w:bCs w:val="0"/>
          <w:spacing w:val="-6"/>
          <w:rtl/>
        </w:rPr>
        <w:t xml:space="preserve"> أو أن فلانًا من الصحابة هو أصل كذا من المقولات</w:t>
      </w:r>
      <w:r w:rsidR="00187198">
        <w:rPr>
          <w:rStyle w:val="7Char"/>
          <w:rFonts w:ascii="Traditional Arabic"/>
          <w:b w:val="0"/>
          <w:bCs w:val="0"/>
          <w:spacing w:val="-6"/>
          <w:rtl/>
        </w:rPr>
        <w:t>،</w:t>
      </w:r>
      <w:r w:rsidR="00AD6E33" w:rsidRPr="00C8613B">
        <w:rPr>
          <w:rStyle w:val="7Char"/>
          <w:rFonts w:ascii="Traditional Arabic"/>
          <w:b w:val="0"/>
          <w:bCs w:val="0"/>
          <w:spacing w:val="-6"/>
          <w:rtl/>
        </w:rPr>
        <w:t xml:space="preserve"> أو المحدثات أو البدع أو المواقف الشاذة</w:t>
      </w:r>
      <w:r w:rsidR="00187198">
        <w:rPr>
          <w:rStyle w:val="7Char"/>
          <w:rFonts w:ascii="Traditional Arabic"/>
          <w:b w:val="0"/>
          <w:bCs w:val="0"/>
          <w:spacing w:val="-6"/>
          <w:rtl/>
        </w:rPr>
        <w:t>،</w:t>
      </w:r>
      <w:r w:rsidR="00AD6E33" w:rsidRPr="00C8613B">
        <w:rPr>
          <w:rStyle w:val="7Char"/>
          <w:rFonts w:ascii="Traditional Arabic"/>
          <w:b w:val="0"/>
          <w:bCs w:val="0"/>
          <w:spacing w:val="-6"/>
          <w:rtl/>
        </w:rPr>
        <w:t xml:space="preserve"> بل كل ذلك إنما هو من لباطل المحض</w:t>
      </w:r>
      <w:r w:rsidR="00AD6E33" w:rsidRPr="00CA361B">
        <w:rPr>
          <w:rStyle w:val="7Char"/>
          <w:rFonts w:ascii="Traditional Arabic"/>
          <w:b w:val="0"/>
          <w:bCs w:val="0"/>
          <w:spacing w:val="-6"/>
          <w:vertAlign w:val="superscript"/>
          <w:rtl/>
        </w:rPr>
        <w:t>(</w:t>
      </w:r>
      <w:r w:rsidR="00AD6E33" w:rsidRPr="00CA361B">
        <w:rPr>
          <w:rStyle w:val="7Char"/>
          <w:rFonts w:ascii="Traditional Arabic"/>
          <w:b w:val="0"/>
          <w:bCs w:val="0"/>
          <w:spacing w:val="-6"/>
          <w:vertAlign w:val="superscript"/>
          <w:rtl/>
        </w:rPr>
        <w:footnoteReference w:id="13"/>
      </w:r>
      <w:r w:rsidR="00AD6E33" w:rsidRPr="00CA361B">
        <w:rPr>
          <w:rStyle w:val="7Char"/>
          <w:rFonts w:ascii="Traditional Arabic"/>
          <w:b w:val="0"/>
          <w:bCs w:val="0"/>
          <w:spacing w:val="-6"/>
          <w:vertAlign w:val="superscript"/>
          <w:rtl/>
        </w:rPr>
        <w:t>)</w:t>
      </w:r>
      <w:r w:rsidR="00187198">
        <w:rPr>
          <w:rStyle w:val="7Char"/>
          <w:rFonts w:ascii="Traditional Arabic"/>
          <w:b w:val="0"/>
          <w:bCs w:val="0"/>
          <w:spacing w:val="-6"/>
          <w:rtl/>
        </w:rPr>
        <w:t>.</w:t>
      </w:r>
    </w:p>
    <w:p w:rsidR="00AD6E33" w:rsidRPr="009C3F73" w:rsidRDefault="00AD6E33" w:rsidP="00187198">
      <w:pPr>
        <w:ind w:firstLine="284"/>
        <w:jc w:val="both"/>
        <w:rPr>
          <w:rStyle w:val="7Char"/>
          <w:rFonts w:ascii="Traditional Arabic"/>
          <w:b w:val="0"/>
          <w:bCs w:val="0"/>
          <w:rtl/>
        </w:rPr>
      </w:pPr>
      <w:r w:rsidRPr="009C3F73">
        <w:rPr>
          <w:rStyle w:val="7Char"/>
          <w:rFonts w:ascii="Traditional Arabic"/>
          <w:b w:val="0"/>
          <w:bCs w:val="0"/>
          <w:rtl/>
        </w:rPr>
        <w:t>ثم إن الافتراق لم يحدث إلا بعد مقتل عثمان</w:t>
      </w:r>
      <w:r w:rsidR="00187198">
        <w:rPr>
          <w:rStyle w:val="7Char"/>
          <w:rFonts w:ascii="Traditional Arabic"/>
          <w:b w:val="0"/>
          <w:bCs w:val="0"/>
          <w:rtl/>
        </w:rPr>
        <w:t>،</w:t>
      </w:r>
      <w:r w:rsidRPr="009C3F73">
        <w:rPr>
          <w:rStyle w:val="7Char"/>
          <w:rFonts w:ascii="Traditional Arabic"/>
          <w:b w:val="0"/>
          <w:bCs w:val="0"/>
          <w:rtl/>
        </w:rPr>
        <w:t xml:space="preserve"> فلم يحدث افتراق ظاهر في عهد عثمان</w:t>
      </w:r>
      <w:r w:rsidR="00187198">
        <w:rPr>
          <w:rStyle w:val="7Char"/>
          <w:rFonts w:ascii="Traditional Arabic"/>
          <w:b w:val="0"/>
          <w:bCs w:val="0"/>
          <w:rtl/>
        </w:rPr>
        <w:t>،</w:t>
      </w:r>
      <w:r w:rsidRPr="009C3F73">
        <w:rPr>
          <w:rStyle w:val="7Char"/>
          <w:rFonts w:ascii="Traditional Arabic"/>
          <w:b w:val="0"/>
          <w:bCs w:val="0"/>
          <w:rtl/>
        </w:rPr>
        <w:t xml:space="preserve"> وحينما حديث الفتنة بين المسلمين في عهد علي</w:t>
      </w:r>
      <w:r w:rsidR="00187198">
        <w:rPr>
          <w:rStyle w:val="7Char"/>
          <w:rFonts w:ascii="Traditional Arabic"/>
          <w:b w:val="0"/>
          <w:bCs w:val="0"/>
          <w:rtl/>
        </w:rPr>
        <w:t>،</w:t>
      </w:r>
      <w:r w:rsidRPr="009C3F73">
        <w:rPr>
          <w:rStyle w:val="7Char"/>
          <w:rFonts w:ascii="Traditional Arabic"/>
          <w:b w:val="0"/>
          <w:bCs w:val="0"/>
          <w:rtl/>
        </w:rPr>
        <w:t xml:space="preserve"> خرجت خارجة الخوارج</w:t>
      </w:r>
      <w:r w:rsidR="00187198">
        <w:rPr>
          <w:rStyle w:val="7Char"/>
          <w:rFonts w:ascii="Traditional Arabic"/>
          <w:b w:val="0"/>
          <w:bCs w:val="0"/>
          <w:rtl/>
        </w:rPr>
        <w:t>،</w:t>
      </w:r>
      <w:r w:rsidRPr="009C3F73">
        <w:rPr>
          <w:rStyle w:val="7Char"/>
          <w:rFonts w:ascii="Traditional Arabic"/>
          <w:b w:val="0"/>
          <w:bCs w:val="0"/>
          <w:rtl/>
        </w:rPr>
        <w:t xml:space="preserve"> وخارجة الشيعة</w:t>
      </w:r>
      <w:r w:rsidR="00187198">
        <w:rPr>
          <w:rStyle w:val="7Char"/>
          <w:rFonts w:ascii="Traditional Arabic"/>
          <w:b w:val="0"/>
          <w:bCs w:val="0"/>
          <w:rtl/>
        </w:rPr>
        <w:t>،</w:t>
      </w:r>
      <w:r w:rsidRPr="009C3F73">
        <w:rPr>
          <w:rStyle w:val="7Char"/>
          <w:rFonts w:ascii="Traditional Arabic"/>
          <w:b w:val="0"/>
          <w:bCs w:val="0"/>
          <w:rtl/>
        </w:rPr>
        <w:t xml:space="preserve"> أما في عهد الخليفتين أبي بكر وعمر</w:t>
      </w:r>
      <w:r w:rsidR="00187198">
        <w:rPr>
          <w:rStyle w:val="7Char"/>
          <w:rFonts w:ascii="Traditional Arabic"/>
          <w:b w:val="0"/>
          <w:bCs w:val="0"/>
          <w:rtl/>
        </w:rPr>
        <w:t>،</w:t>
      </w:r>
      <w:r w:rsidRPr="009C3F73">
        <w:rPr>
          <w:rStyle w:val="7Char"/>
          <w:rFonts w:ascii="Traditional Arabic"/>
          <w:b w:val="0"/>
          <w:bCs w:val="0"/>
          <w:rtl/>
        </w:rPr>
        <w:t xml:space="preserve"> بل حتى في عهد عثمان</w:t>
      </w:r>
      <w:r w:rsidR="00187198">
        <w:rPr>
          <w:rStyle w:val="7Char"/>
          <w:rFonts w:ascii="Traditional Arabic"/>
          <w:b w:val="0"/>
          <w:bCs w:val="0"/>
          <w:rtl/>
        </w:rPr>
        <w:t>،</w:t>
      </w:r>
      <w:r w:rsidRPr="009C3F73">
        <w:rPr>
          <w:rStyle w:val="7Char"/>
          <w:rFonts w:ascii="Traditional Arabic"/>
          <w:b w:val="0"/>
          <w:bCs w:val="0"/>
          <w:rtl/>
        </w:rPr>
        <w:t xml:space="preserve"> لم يحدث افتراق حقيقي البتة</w:t>
      </w:r>
      <w:r w:rsidR="00187198">
        <w:rPr>
          <w:rStyle w:val="7Char"/>
          <w:rFonts w:ascii="Traditional Arabic"/>
          <w:b w:val="0"/>
          <w:bCs w:val="0"/>
          <w:rtl/>
        </w:rPr>
        <w:t>،</w:t>
      </w:r>
      <w:r w:rsidRPr="009C3F73">
        <w:rPr>
          <w:rStyle w:val="7Char"/>
          <w:rFonts w:ascii="Traditional Arabic"/>
          <w:b w:val="0"/>
          <w:bCs w:val="0"/>
          <w:rtl/>
        </w:rPr>
        <w:t xml:space="preserve"> ثم إن الصحابة قاوموا </w:t>
      </w:r>
      <w:r w:rsidRPr="009C3F73">
        <w:rPr>
          <w:rStyle w:val="7Char"/>
          <w:rFonts w:ascii="Traditional Arabic"/>
          <w:b w:val="0"/>
          <w:bCs w:val="0"/>
          <w:rtl/>
        </w:rPr>
        <w:lastRenderedPageBreak/>
        <w:t>الافتراق</w:t>
      </w:r>
      <w:r w:rsidR="00187198">
        <w:rPr>
          <w:rStyle w:val="7Char"/>
          <w:rFonts w:ascii="Traditional Arabic"/>
          <w:b w:val="0"/>
          <w:bCs w:val="0"/>
          <w:rtl/>
        </w:rPr>
        <w:t>،</w:t>
      </w:r>
      <w:r w:rsidRPr="009C3F73">
        <w:rPr>
          <w:rStyle w:val="7Char"/>
          <w:rFonts w:ascii="Traditional Arabic"/>
          <w:b w:val="0"/>
          <w:bCs w:val="0"/>
          <w:rtl/>
        </w:rPr>
        <w:t xml:space="preserve"> ولا يظن ظان أن الصحابة غفلوا</w:t>
      </w:r>
      <w:r w:rsidR="00187198">
        <w:rPr>
          <w:rStyle w:val="7Char"/>
          <w:rFonts w:ascii="Traditional Arabic"/>
          <w:b w:val="0"/>
          <w:bCs w:val="0"/>
          <w:rtl/>
        </w:rPr>
        <w:t>،</w:t>
      </w:r>
      <w:r w:rsidRPr="009C3F73">
        <w:rPr>
          <w:rStyle w:val="7Char"/>
          <w:rFonts w:ascii="Traditional Arabic"/>
          <w:b w:val="0"/>
          <w:bCs w:val="0"/>
          <w:rtl/>
        </w:rPr>
        <w:t xml:space="preserve"> أو أنهم جهلوا</w:t>
      </w:r>
      <w:r w:rsidR="00187198">
        <w:rPr>
          <w:rStyle w:val="7Char"/>
          <w:rFonts w:ascii="Traditional Arabic"/>
          <w:b w:val="0"/>
          <w:bCs w:val="0"/>
          <w:rtl/>
        </w:rPr>
        <w:t>،</w:t>
      </w:r>
      <w:r w:rsidRPr="009C3F73">
        <w:rPr>
          <w:rStyle w:val="7Char"/>
          <w:rFonts w:ascii="Traditional Arabic"/>
          <w:b w:val="0"/>
          <w:bCs w:val="0"/>
          <w:rtl/>
        </w:rPr>
        <w:t xml:space="preserve"> أو أنهم لم يتنبهوا لمسائل الافتراق</w:t>
      </w:r>
      <w:r w:rsidR="00187198">
        <w:rPr>
          <w:rStyle w:val="7Char"/>
          <w:rFonts w:ascii="Traditional Arabic"/>
          <w:b w:val="0"/>
          <w:bCs w:val="0"/>
          <w:rtl/>
        </w:rPr>
        <w:t>،</w:t>
      </w:r>
      <w:r w:rsidRPr="009C3F73">
        <w:rPr>
          <w:rStyle w:val="7Char"/>
          <w:rFonts w:ascii="Traditional Arabic"/>
          <w:b w:val="0"/>
          <w:bCs w:val="0"/>
          <w:rtl/>
        </w:rPr>
        <w:t xml:space="preserve"> سواءً كانت أفكارًا أو عقائد</w:t>
      </w:r>
      <w:r w:rsidR="00187198">
        <w:rPr>
          <w:rStyle w:val="7Char"/>
          <w:rFonts w:ascii="Traditional Arabic"/>
          <w:b w:val="0"/>
          <w:bCs w:val="0"/>
          <w:rtl/>
        </w:rPr>
        <w:t>،</w:t>
      </w:r>
      <w:r w:rsidRPr="009C3F73">
        <w:rPr>
          <w:rStyle w:val="7Char"/>
          <w:rFonts w:ascii="Traditional Arabic"/>
          <w:b w:val="0"/>
          <w:bCs w:val="0"/>
          <w:rtl/>
        </w:rPr>
        <w:t xml:space="preserve"> أو مواقف أو أعمالاً</w:t>
      </w:r>
      <w:r w:rsidR="00187198">
        <w:rPr>
          <w:rStyle w:val="7Char"/>
          <w:rFonts w:ascii="Traditional Arabic"/>
          <w:b w:val="0"/>
          <w:bCs w:val="0"/>
          <w:rtl/>
        </w:rPr>
        <w:t>،</w:t>
      </w:r>
      <w:r w:rsidRPr="009C3F73">
        <w:rPr>
          <w:rStyle w:val="7Char"/>
          <w:rFonts w:ascii="Traditional Arabic"/>
          <w:b w:val="0"/>
          <w:bCs w:val="0"/>
          <w:rtl/>
        </w:rPr>
        <w:t xml:space="preserve"> بل لقد وقفوا ضد الافتراق أشد الوقوف</w:t>
      </w:r>
      <w:r w:rsidR="00187198">
        <w:rPr>
          <w:rStyle w:val="7Char"/>
          <w:rFonts w:ascii="Traditional Arabic"/>
          <w:b w:val="0"/>
          <w:bCs w:val="0"/>
          <w:rtl/>
        </w:rPr>
        <w:t>،</w:t>
      </w:r>
      <w:r w:rsidRPr="009C3F73">
        <w:rPr>
          <w:rStyle w:val="7Char"/>
          <w:rFonts w:ascii="Traditional Arabic"/>
          <w:b w:val="0"/>
          <w:bCs w:val="0"/>
          <w:rtl/>
        </w:rPr>
        <w:t xml:space="preserve"> وأبلوا في ذلك بلاءً حسنًا بحزم وقوة</w:t>
      </w:r>
      <w:r w:rsidR="00187198">
        <w:rPr>
          <w:rStyle w:val="7Char"/>
          <w:rFonts w:ascii="Traditional Arabic"/>
          <w:b w:val="0"/>
          <w:bCs w:val="0"/>
          <w:rtl/>
        </w:rPr>
        <w:t>،</w:t>
      </w:r>
      <w:r w:rsidRPr="009C3F73">
        <w:rPr>
          <w:rStyle w:val="7Char"/>
          <w:rFonts w:ascii="Traditional Arabic"/>
          <w:b w:val="0"/>
          <w:bCs w:val="0"/>
          <w:rtl/>
        </w:rPr>
        <w:t xml:space="preserve"> لكن أمر الله لابد أن يقع</w:t>
      </w:r>
      <w:r w:rsidR="00187198">
        <w:rPr>
          <w:rStyle w:val="7Char"/>
          <w:rFonts w:ascii="Traditional Arabic"/>
          <w:b w:val="0"/>
          <w:bCs w:val="0"/>
          <w:rtl/>
        </w:rPr>
        <w:t>.</w:t>
      </w:r>
    </w:p>
    <w:p w:rsidR="00AD6E33" w:rsidRPr="002C6C03" w:rsidRDefault="00AD6E33" w:rsidP="00187198">
      <w:pPr>
        <w:pStyle w:val="2"/>
        <w:rPr>
          <w:rFonts w:cs="mylotus"/>
          <w:rtl/>
        </w:rPr>
      </w:pPr>
      <w:bookmarkStart w:id="14" w:name="_Toc466739566"/>
      <w:r w:rsidRPr="002C6C03">
        <w:rPr>
          <w:rFonts w:cs="mylotus"/>
          <w:rtl/>
        </w:rPr>
        <w:t>رؤوس البدع</w:t>
      </w:r>
      <w:bookmarkEnd w:id="14"/>
    </w:p>
    <w:p w:rsidR="00AD6E33" w:rsidRPr="009C3F73" w:rsidRDefault="00AD6E33" w:rsidP="00187198">
      <w:pPr>
        <w:ind w:firstLine="284"/>
        <w:jc w:val="both"/>
        <w:rPr>
          <w:rStyle w:val="7Char"/>
          <w:rFonts w:ascii="Traditional Arabic"/>
          <w:b w:val="0"/>
          <w:bCs w:val="0"/>
          <w:rtl/>
        </w:rPr>
      </w:pPr>
      <w:r w:rsidRPr="009C3F73">
        <w:rPr>
          <w:rStyle w:val="7Char"/>
          <w:rFonts w:ascii="Traditional Arabic"/>
          <w:b w:val="0"/>
          <w:bCs w:val="0"/>
          <w:rtl/>
        </w:rPr>
        <w:t>امتدادًا للحديث عن تاريخ الافتراق</w:t>
      </w:r>
      <w:r w:rsidR="00187198">
        <w:rPr>
          <w:rStyle w:val="7Char"/>
          <w:rFonts w:ascii="Traditional Arabic"/>
          <w:b w:val="0"/>
          <w:bCs w:val="0"/>
          <w:rtl/>
        </w:rPr>
        <w:t>،</w:t>
      </w:r>
      <w:r w:rsidRPr="009C3F73">
        <w:rPr>
          <w:rStyle w:val="7Char"/>
          <w:rFonts w:ascii="Traditional Arabic"/>
          <w:b w:val="0"/>
          <w:bCs w:val="0"/>
          <w:rtl/>
        </w:rPr>
        <w:t xml:space="preserve"> فمن المناسب أن نشير إلى أصول البدع</w:t>
      </w:r>
      <w:r w:rsidR="00187198">
        <w:rPr>
          <w:rStyle w:val="7Char"/>
          <w:rFonts w:ascii="Traditional Arabic"/>
          <w:b w:val="0"/>
          <w:bCs w:val="0"/>
          <w:rtl/>
        </w:rPr>
        <w:t>،</w:t>
      </w:r>
      <w:r w:rsidRPr="009C3F73">
        <w:rPr>
          <w:rStyle w:val="7Char"/>
          <w:rFonts w:ascii="Traditional Arabic"/>
          <w:b w:val="0"/>
          <w:bCs w:val="0"/>
          <w:rtl/>
        </w:rPr>
        <w:t xml:space="preserve"> أي الرؤوس التي انبثقت منها الفرق</w:t>
      </w:r>
      <w:r w:rsidR="00187198">
        <w:rPr>
          <w:rStyle w:val="7Char"/>
          <w:rFonts w:ascii="Traditional Arabic"/>
          <w:b w:val="0"/>
          <w:bCs w:val="0"/>
          <w:rtl/>
        </w:rPr>
        <w:t>،</w:t>
      </w:r>
      <w:r w:rsidRPr="009C3F73">
        <w:rPr>
          <w:rStyle w:val="7Char"/>
          <w:rFonts w:ascii="Traditional Arabic"/>
          <w:b w:val="0"/>
          <w:bCs w:val="0"/>
          <w:rtl/>
        </w:rPr>
        <w:t xml:space="preserve"> ثم انبثق عنها الافتراق</w:t>
      </w:r>
      <w:r w:rsidR="00187198">
        <w:rPr>
          <w:rStyle w:val="7Char"/>
          <w:rFonts w:ascii="Traditional Arabic"/>
          <w:b w:val="0"/>
          <w:bCs w:val="0"/>
          <w:rtl/>
        </w:rPr>
        <w:t>،</w:t>
      </w:r>
      <w:r w:rsidRPr="009C3F73">
        <w:rPr>
          <w:rStyle w:val="7Char"/>
          <w:rFonts w:ascii="Traditional Arabic"/>
          <w:b w:val="0"/>
          <w:bCs w:val="0"/>
          <w:rtl/>
        </w:rPr>
        <w:t xml:space="preserve"> وأقصد بذلك الأشخاص الذين تولوا كبرهم وصاروا أئمة ضلالة إلى يوم القيامة</w:t>
      </w:r>
      <w:r w:rsidR="00187198">
        <w:rPr>
          <w:rStyle w:val="7Char"/>
          <w:rFonts w:ascii="Traditional Arabic"/>
          <w:b w:val="0"/>
          <w:bCs w:val="0"/>
          <w:rtl/>
        </w:rPr>
        <w:t>،</w:t>
      </w:r>
      <w:r w:rsidRPr="009C3F73">
        <w:rPr>
          <w:rStyle w:val="7Char"/>
          <w:rFonts w:ascii="Traditional Arabic"/>
          <w:b w:val="0"/>
          <w:bCs w:val="0"/>
          <w:rtl/>
        </w:rPr>
        <w:t xml:space="preserve"> وبعدهم انفتح باب الافتراق</w:t>
      </w:r>
      <w:r w:rsidR="00187198">
        <w:rPr>
          <w:rStyle w:val="7Char"/>
          <w:rFonts w:ascii="Traditional Arabic"/>
          <w:b w:val="0"/>
          <w:bCs w:val="0"/>
          <w:rtl/>
        </w:rPr>
        <w:t>،</w:t>
      </w:r>
      <w:r w:rsidRPr="009C3F73">
        <w:rPr>
          <w:rStyle w:val="7Char"/>
          <w:rFonts w:ascii="Traditional Arabic"/>
          <w:b w:val="0"/>
          <w:bCs w:val="0"/>
          <w:rtl/>
        </w:rPr>
        <w:t xml:space="preserve"> وكثر المضللون</w:t>
      </w:r>
      <w:r w:rsidR="00187198">
        <w:rPr>
          <w:rStyle w:val="7Char"/>
          <w:rFonts w:ascii="Traditional Arabic"/>
          <w:b w:val="0"/>
          <w:bCs w:val="0"/>
          <w:rtl/>
        </w:rPr>
        <w:t>،</w:t>
      </w:r>
      <w:r w:rsidRPr="009C3F73">
        <w:rPr>
          <w:rStyle w:val="7Char"/>
          <w:rFonts w:ascii="Traditional Arabic"/>
          <w:b w:val="0"/>
          <w:bCs w:val="0"/>
          <w:rtl/>
        </w:rPr>
        <w:t xml:space="preserve"> فأذكر منهم</w:t>
      </w:r>
      <w:r w:rsidR="00187198">
        <w:rPr>
          <w:rStyle w:val="7Char"/>
          <w:rFonts w:ascii="Traditional Arabic"/>
          <w:b w:val="0"/>
          <w:bCs w:val="0"/>
          <w:rtl/>
        </w:rPr>
        <w:t>:</w:t>
      </w:r>
    </w:p>
    <w:p w:rsidR="00AD6E33" w:rsidRPr="009C3F73" w:rsidRDefault="00D35C00" w:rsidP="00187198">
      <w:pPr>
        <w:numPr>
          <w:ilvl w:val="0"/>
          <w:numId w:val="2"/>
        </w:numPr>
        <w:ind w:left="680" w:hanging="340"/>
        <w:jc w:val="both"/>
        <w:rPr>
          <w:rStyle w:val="7Char"/>
          <w:rFonts w:ascii="Traditional Arabic"/>
          <w:b w:val="0"/>
          <w:bCs w:val="0"/>
          <w:rtl/>
        </w:rPr>
      </w:pPr>
      <w:r>
        <w:rPr>
          <w:rStyle w:val="7Char"/>
          <w:rFonts w:ascii="Traditional Arabic"/>
          <w:b w:val="0"/>
          <w:bCs w:val="0"/>
          <w:rtl/>
        </w:rPr>
        <w:t xml:space="preserve"> </w:t>
      </w:r>
      <w:r w:rsidRPr="00D35C00">
        <w:rPr>
          <w:rStyle w:val="8Char"/>
          <w:b/>
          <w:bCs/>
          <w:rtl/>
        </w:rPr>
        <w:t>أول أولئك</w:t>
      </w:r>
      <w:r w:rsidR="00AD6E33" w:rsidRPr="009C3F73">
        <w:rPr>
          <w:rStyle w:val="7Char"/>
          <w:rFonts w:ascii="Traditional Arabic"/>
          <w:b w:val="0"/>
          <w:bCs w:val="0"/>
          <w:rtl/>
        </w:rPr>
        <w:t>: ابن السوداء</w:t>
      </w:r>
      <w:r w:rsidR="00187198">
        <w:rPr>
          <w:rStyle w:val="7Char"/>
          <w:rFonts w:ascii="Traditional Arabic"/>
          <w:b w:val="0"/>
          <w:bCs w:val="0"/>
          <w:rtl/>
        </w:rPr>
        <w:t>،</w:t>
      </w:r>
      <w:r w:rsidR="00AD6E33" w:rsidRPr="009C3F73">
        <w:rPr>
          <w:rStyle w:val="7Char"/>
          <w:rFonts w:ascii="Traditional Arabic"/>
          <w:b w:val="0"/>
          <w:bCs w:val="0"/>
          <w:rtl/>
        </w:rPr>
        <w:t xml:space="preserve"> وهو ابن سبأ اليهودي الذي ادعى الإسلام</w:t>
      </w:r>
      <w:r w:rsidR="00187198">
        <w:rPr>
          <w:rStyle w:val="7Char"/>
          <w:rFonts w:ascii="Traditional Arabic"/>
          <w:b w:val="0"/>
          <w:bCs w:val="0"/>
          <w:rtl/>
        </w:rPr>
        <w:t>،</w:t>
      </w:r>
      <w:r w:rsidR="00AD6E33" w:rsidRPr="009C3F73">
        <w:rPr>
          <w:rStyle w:val="7Char"/>
          <w:rFonts w:ascii="Traditional Arabic"/>
          <w:b w:val="0"/>
          <w:bCs w:val="0"/>
          <w:rtl/>
        </w:rPr>
        <w:t xml:space="preserve"> وأبتاعه وأشياعه</w:t>
      </w:r>
      <w:r w:rsidR="00187198">
        <w:rPr>
          <w:rStyle w:val="7Char"/>
          <w:rFonts w:ascii="Traditional Arabic"/>
          <w:b w:val="0"/>
          <w:bCs w:val="0"/>
          <w:rtl/>
        </w:rPr>
        <w:t>،</w:t>
      </w:r>
      <w:r w:rsidR="00AD6E33" w:rsidRPr="009C3F73">
        <w:rPr>
          <w:rStyle w:val="7Char"/>
          <w:rFonts w:ascii="Traditional Arabic"/>
          <w:b w:val="0"/>
          <w:bCs w:val="0"/>
          <w:rtl/>
        </w:rPr>
        <w:t xml:space="preserve"> وقد بدأت مقولاته سنة (34هـ) تقريبًا</w:t>
      </w:r>
      <w:r w:rsidR="00187198">
        <w:rPr>
          <w:rStyle w:val="7Char"/>
          <w:rFonts w:ascii="Traditional Arabic"/>
          <w:b w:val="0"/>
          <w:bCs w:val="0"/>
          <w:rtl/>
        </w:rPr>
        <w:t>،</w:t>
      </w:r>
      <w:r w:rsidR="00AD6E33" w:rsidRPr="009C3F73">
        <w:rPr>
          <w:rStyle w:val="7Char"/>
          <w:rFonts w:ascii="Traditional Arabic"/>
          <w:b w:val="0"/>
          <w:bCs w:val="0"/>
          <w:rtl/>
        </w:rPr>
        <w:t xml:space="preserve"> وهذا يجمع بين بدعة الخوارج وبدعة الشيعة</w:t>
      </w:r>
      <w:r w:rsidR="00187198">
        <w:rPr>
          <w:rStyle w:val="7Char"/>
          <w:rFonts w:ascii="Traditional Arabic"/>
          <w:b w:val="0"/>
          <w:bCs w:val="0"/>
          <w:rtl/>
        </w:rPr>
        <w:t>.</w:t>
      </w:r>
    </w:p>
    <w:p w:rsidR="00AD6E33" w:rsidRPr="00D35C00" w:rsidRDefault="00AD6E33" w:rsidP="00187198">
      <w:pPr>
        <w:numPr>
          <w:ilvl w:val="0"/>
          <w:numId w:val="2"/>
        </w:numPr>
        <w:ind w:left="680" w:hanging="340"/>
        <w:jc w:val="both"/>
        <w:rPr>
          <w:rStyle w:val="7Char"/>
          <w:rFonts w:ascii="Traditional Arabic"/>
          <w:b w:val="0"/>
          <w:bCs w:val="0"/>
          <w:spacing w:val="-6"/>
          <w:rtl/>
        </w:rPr>
      </w:pPr>
      <w:r w:rsidRPr="00D35C00">
        <w:rPr>
          <w:rStyle w:val="7Char"/>
          <w:rFonts w:ascii="Traditional Arabic"/>
          <w:b w:val="0"/>
          <w:bCs w:val="0"/>
          <w:spacing w:val="-6"/>
          <w:rtl/>
        </w:rPr>
        <w:t xml:space="preserve"> ثم بعد ذلك أظهر معبد الجهني (ت80هـ) بدعة القول بالقدر سنة (64هـ) تقـريبًا</w:t>
      </w:r>
      <w:r w:rsidR="00187198">
        <w:rPr>
          <w:rStyle w:val="7Char"/>
          <w:rFonts w:ascii="Traditional Arabic"/>
          <w:b w:val="0"/>
          <w:bCs w:val="0"/>
          <w:spacing w:val="-6"/>
          <w:rtl/>
        </w:rPr>
        <w:t>،</w:t>
      </w:r>
      <w:r w:rsidRPr="00D35C00">
        <w:rPr>
          <w:rStyle w:val="7Char"/>
          <w:rFonts w:ascii="Traditional Arabic"/>
          <w:b w:val="0"/>
          <w:bCs w:val="0"/>
          <w:spacing w:val="-6"/>
          <w:rtl/>
        </w:rPr>
        <w:t xml:space="preserve"> حيث أنكر علم الله السابق وتقديره لأفعال العباد</w:t>
      </w:r>
      <w:r w:rsidR="00187198">
        <w:rPr>
          <w:rStyle w:val="7Char"/>
          <w:rFonts w:ascii="Traditional Arabic"/>
          <w:b w:val="0"/>
          <w:bCs w:val="0"/>
          <w:spacing w:val="-6"/>
          <w:rtl/>
        </w:rPr>
        <w:t>،</w:t>
      </w:r>
      <w:r w:rsidRPr="00D35C00">
        <w:rPr>
          <w:rStyle w:val="7Char"/>
          <w:rFonts w:ascii="Traditional Arabic"/>
          <w:b w:val="0"/>
          <w:bCs w:val="0"/>
          <w:spacing w:val="-6"/>
          <w:rtl/>
        </w:rPr>
        <w:t xml:space="preserve"> وقال بها على نحو معلن</w:t>
      </w:r>
      <w:r w:rsidR="00187198">
        <w:rPr>
          <w:rStyle w:val="7Char"/>
          <w:rFonts w:ascii="Traditional Arabic"/>
          <w:b w:val="0"/>
          <w:bCs w:val="0"/>
          <w:spacing w:val="-6"/>
          <w:rtl/>
        </w:rPr>
        <w:t>،</w:t>
      </w:r>
      <w:r w:rsidRPr="00D35C00">
        <w:rPr>
          <w:rStyle w:val="7Char"/>
          <w:rFonts w:ascii="Traditional Arabic"/>
          <w:b w:val="0"/>
          <w:bCs w:val="0"/>
          <w:spacing w:val="-6"/>
          <w:rtl/>
        </w:rPr>
        <w:t xml:space="preserve"> وصار له أثر وأتباع</w:t>
      </w:r>
      <w:r w:rsidR="00187198">
        <w:rPr>
          <w:rStyle w:val="7Char"/>
          <w:rFonts w:ascii="Traditional Arabic"/>
          <w:b w:val="0"/>
          <w:bCs w:val="0"/>
          <w:spacing w:val="-6"/>
          <w:rtl/>
        </w:rPr>
        <w:t>،</w:t>
      </w:r>
      <w:r w:rsidRPr="00D35C00">
        <w:rPr>
          <w:rStyle w:val="7Char"/>
          <w:rFonts w:ascii="Traditional Arabic"/>
          <w:b w:val="0"/>
          <w:bCs w:val="0"/>
          <w:spacing w:val="-6"/>
          <w:rtl/>
        </w:rPr>
        <w:t xml:space="preserve"> لكن بدعته وجدت مقاومة شديدة من السلف آنذاك وعلى رأسهم متأخرو الصحابة كابن عمر</w:t>
      </w:r>
      <w:r w:rsidR="00187198">
        <w:rPr>
          <w:rStyle w:val="7Char"/>
          <w:rFonts w:ascii="Traditional Arabic"/>
          <w:b w:val="0"/>
          <w:bCs w:val="0"/>
          <w:spacing w:val="-6"/>
          <w:rtl/>
        </w:rPr>
        <w:t>.</w:t>
      </w:r>
    </w:p>
    <w:p w:rsidR="00AD6E33" w:rsidRPr="009C3F73" w:rsidRDefault="00AD6E33" w:rsidP="00187198">
      <w:pPr>
        <w:numPr>
          <w:ilvl w:val="0"/>
          <w:numId w:val="2"/>
        </w:numPr>
        <w:ind w:left="680" w:hanging="340"/>
        <w:jc w:val="both"/>
        <w:rPr>
          <w:rStyle w:val="7Char"/>
          <w:rFonts w:ascii="Traditional Arabic"/>
          <w:b w:val="0"/>
          <w:bCs w:val="0"/>
          <w:rtl/>
        </w:rPr>
      </w:pPr>
      <w:r w:rsidRPr="009C3F73">
        <w:rPr>
          <w:rStyle w:val="7Char"/>
          <w:rFonts w:ascii="Traditional Arabic"/>
          <w:b w:val="0"/>
          <w:bCs w:val="0"/>
          <w:rtl/>
        </w:rPr>
        <w:t xml:space="preserve"> ثم جـاء بعده غيلان الدمشقـي</w:t>
      </w:r>
      <w:r w:rsidR="00187198">
        <w:rPr>
          <w:rStyle w:val="7Char"/>
          <w:rFonts w:ascii="Traditional Arabic"/>
          <w:b w:val="0"/>
          <w:bCs w:val="0"/>
          <w:rtl/>
        </w:rPr>
        <w:t>،</w:t>
      </w:r>
      <w:r w:rsidRPr="009C3F73">
        <w:rPr>
          <w:rStyle w:val="7Char"/>
          <w:rFonts w:ascii="Traditional Arabic"/>
          <w:b w:val="0"/>
          <w:bCs w:val="0"/>
          <w:rtl/>
        </w:rPr>
        <w:t xml:space="preserve"> وقد تولـى كبره في إثارة كثير من القضايا حول القدر - قبل سنة 98هـ - وأيضًا حول التأويل والتعطيل لبعض أسماء الله وصفاته والإرجاء</w:t>
      </w:r>
      <w:r w:rsidR="00187198">
        <w:rPr>
          <w:rStyle w:val="7Char"/>
          <w:rFonts w:ascii="Traditional Arabic"/>
          <w:b w:val="0"/>
          <w:bCs w:val="0"/>
          <w:rtl/>
        </w:rPr>
        <w:t>،</w:t>
      </w:r>
      <w:r w:rsidRPr="009C3F73">
        <w:rPr>
          <w:rStyle w:val="7Char"/>
          <w:rFonts w:ascii="Traditional Arabic"/>
          <w:b w:val="0"/>
          <w:bCs w:val="0"/>
          <w:rtl/>
        </w:rPr>
        <w:t xml:space="preserve"> فتصدى له السلف</w:t>
      </w:r>
      <w:r w:rsidR="00187198">
        <w:rPr>
          <w:rStyle w:val="7Char"/>
          <w:rFonts w:ascii="Traditional Arabic"/>
          <w:b w:val="0"/>
          <w:bCs w:val="0"/>
          <w:rtl/>
        </w:rPr>
        <w:t>.</w:t>
      </w:r>
      <w:r w:rsidRPr="009C3F73">
        <w:rPr>
          <w:rStyle w:val="7Char"/>
          <w:rFonts w:ascii="Traditional Arabic"/>
          <w:b w:val="0"/>
          <w:bCs w:val="0"/>
          <w:rtl/>
        </w:rPr>
        <w:t xml:space="preserve"> وممن </w:t>
      </w:r>
      <w:r w:rsidRPr="009C3F73">
        <w:rPr>
          <w:rStyle w:val="7Char"/>
          <w:rFonts w:ascii="Traditional Arabic"/>
          <w:b w:val="0"/>
          <w:bCs w:val="0"/>
          <w:rtl/>
        </w:rPr>
        <w:lastRenderedPageBreak/>
        <w:t>جادل غيلان الخليفة الراشد عمر بن عبدالعزيز</w:t>
      </w:r>
      <w:r w:rsidR="00187198">
        <w:rPr>
          <w:rStyle w:val="7Char"/>
          <w:rFonts w:ascii="Traditional Arabic"/>
          <w:b w:val="0"/>
          <w:bCs w:val="0"/>
          <w:rtl/>
        </w:rPr>
        <w:t>،</w:t>
      </w:r>
      <w:r w:rsidRPr="009C3F73">
        <w:rPr>
          <w:rStyle w:val="7Char"/>
          <w:rFonts w:ascii="Traditional Arabic"/>
          <w:b w:val="0"/>
          <w:bCs w:val="0"/>
          <w:rtl/>
        </w:rPr>
        <w:t xml:space="preserve"> وقد أقام عليه الحجة</w:t>
      </w:r>
      <w:r w:rsidR="00187198">
        <w:rPr>
          <w:rStyle w:val="7Char"/>
          <w:rFonts w:ascii="Traditional Arabic"/>
          <w:b w:val="0"/>
          <w:bCs w:val="0"/>
          <w:rtl/>
        </w:rPr>
        <w:t>،</w:t>
      </w:r>
      <w:r w:rsidRPr="009C3F73">
        <w:rPr>
          <w:rStyle w:val="7Char"/>
          <w:rFonts w:ascii="Traditional Arabic"/>
          <w:b w:val="0"/>
          <w:bCs w:val="0"/>
          <w:rtl/>
        </w:rPr>
        <w:t xml:space="preserve"> فالتزم الصمت حتى مات عمر</w:t>
      </w:r>
      <w:r w:rsidR="00187198">
        <w:rPr>
          <w:rStyle w:val="7Char"/>
          <w:rFonts w:ascii="Traditional Arabic"/>
          <w:b w:val="0"/>
          <w:bCs w:val="0"/>
          <w:rtl/>
        </w:rPr>
        <w:t>،</w:t>
      </w:r>
      <w:r w:rsidRPr="009C3F73">
        <w:rPr>
          <w:rStyle w:val="7Char"/>
          <w:rFonts w:ascii="Traditional Arabic"/>
          <w:b w:val="0"/>
          <w:bCs w:val="0"/>
          <w:rtl/>
        </w:rPr>
        <w:t xml:space="preserve"> ثم نكص على عقبيه</w:t>
      </w:r>
      <w:r w:rsidR="00187198">
        <w:rPr>
          <w:rStyle w:val="7Char"/>
          <w:rFonts w:ascii="Traditional Arabic"/>
          <w:b w:val="0"/>
          <w:bCs w:val="0"/>
          <w:rtl/>
        </w:rPr>
        <w:t>،</w:t>
      </w:r>
      <w:r w:rsidRPr="009C3F73">
        <w:rPr>
          <w:rStyle w:val="7Char"/>
          <w:rFonts w:ascii="Traditional Arabic"/>
          <w:b w:val="0"/>
          <w:bCs w:val="0"/>
          <w:rtl/>
        </w:rPr>
        <w:t xml:space="preserve"> وهذه سمة غالبة في أهل الافتراق والأهواء</w:t>
      </w:r>
      <w:r w:rsidR="00187198">
        <w:rPr>
          <w:rStyle w:val="7Char"/>
          <w:rFonts w:ascii="Traditional Arabic"/>
          <w:b w:val="0"/>
          <w:bCs w:val="0"/>
          <w:rtl/>
        </w:rPr>
        <w:t>،</w:t>
      </w:r>
      <w:r w:rsidRPr="009C3F73">
        <w:rPr>
          <w:rStyle w:val="7Char"/>
          <w:rFonts w:ascii="Traditional Arabic"/>
          <w:b w:val="0"/>
          <w:bCs w:val="0"/>
          <w:rtl/>
        </w:rPr>
        <w:t xml:space="preserve"> أي أنهم لا يتوبون</w:t>
      </w:r>
      <w:r w:rsidR="00187198">
        <w:rPr>
          <w:rStyle w:val="7Char"/>
          <w:rFonts w:ascii="Traditional Arabic"/>
          <w:b w:val="0"/>
          <w:bCs w:val="0"/>
          <w:rtl/>
        </w:rPr>
        <w:t>،</w:t>
      </w:r>
      <w:r w:rsidRPr="009C3F73">
        <w:rPr>
          <w:rStyle w:val="7Char"/>
          <w:rFonts w:ascii="Traditional Arabic"/>
          <w:b w:val="0"/>
          <w:bCs w:val="0"/>
          <w:rtl/>
        </w:rPr>
        <w:t xml:space="preserve"> ولو انقطعت حجة أحدهم حاد ونكص</w:t>
      </w:r>
      <w:r w:rsidR="00187198">
        <w:rPr>
          <w:rStyle w:val="7Char"/>
          <w:rFonts w:ascii="Traditional Arabic"/>
          <w:b w:val="0"/>
          <w:bCs w:val="0"/>
          <w:rtl/>
        </w:rPr>
        <w:t>،</w:t>
      </w:r>
      <w:r w:rsidRPr="009C3F73">
        <w:rPr>
          <w:rStyle w:val="7Char"/>
          <w:rFonts w:ascii="Traditional Arabic"/>
          <w:b w:val="0"/>
          <w:bCs w:val="0"/>
          <w:rtl/>
        </w:rPr>
        <w:t xml:space="preserve"> وغيلان قتل سنة (105هـ) بعدما استتيب ولم يتب</w:t>
      </w:r>
      <w:r w:rsidR="00187198">
        <w:rPr>
          <w:rStyle w:val="7Char"/>
          <w:rFonts w:ascii="Traditional Arabic"/>
          <w:b w:val="0"/>
          <w:bCs w:val="0"/>
          <w:rtl/>
        </w:rPr>
        <w:t>.</w:t>
      </w:r>
    </w:p>
    <w:p w:rsidR="00AD6E33" w:rsidRPr="009C3F73" w:rsidRDefault="00AD6E33" w:rsidP="00187198">
      <w:pPr>
        <w:numPr>
          <w:ilvl w:val="0"/>
          <w:numId w:val="2"/>
        </w:numPr>
        <w:ind w:left="680" w:hanging="340"/>
        <w:jc w:val="both"/>
        <w:rPr>
          <w:rStyle w:val="7Char"/>
          <w:rFonts w:ascii="Traditional Arabic"/>
          <w:b w:val="0"/>
          <w:bCs w:val="0"/>
          <w:rtl/>
        </w:rPr>
      </w:pPr>
      <w:r w:rsidRPr="009C3F73">
        <w:rPr>
          <w:rStyle w:val="7Char"/>
          <w:rFonts w:ascii="Traditional Arabic"/>
          <w:b w:val="0"/>
          <w:bCs w:val="0"/>
          <w:rtl/>
        </w:rPr>
        <w:t xml:space="preserve"> ثم جاء بعده الجعد بن درهم المقتول سنة (124هـ) فتوسع في هذه المقولات</w:t>
      </w:r>
      <w:r w:rsidR="00187198">
        <w:rPr>
          <w:rStyle w:val="7Char"/>
          <w:rFonts w:ascii="Traditional Arabic"/>
          <w:b w:val="0"/>
          <w:bCs w:val="0"/>
          <w:rtl/>
        </w:rPr>
        <w:t>،</w:t>
      </w:r>
      <w:r w:rsidRPr="009C3F73">
        <w:rPr>
          <w:rStyle w:val="7Char"/>
          <w:rFonts w:ascii="Traditional Arabic"/>
          <w:b w:val="0"/>
          <w:bCs w:val="0"/>
          <w:rtl/>
        </w:rPr>
        <w:t xml:space="preserve"> وجمع بين مقولات القدرية ومقولات المعطلة والمؤولة</w:t>
      </w:r>
      <w:r w:rsidR="00187198">
        <w:rPr>
          <w:rStyle w:val="7Char"/>
          <w:rFonts w:ascii="Traditional Arabic"/>
          <w:b w:val="0"/>
          <w:bCs w:val="0"/>
          <w:rtl/>
        </w:rPr>
        <w:t>،</w:t>
      </w:r>
      <w:r w:rsidRPr="009C3F73">
        <w:rPr>
          <w:rStyle w:val="7Char"/>
          <w:rFonts w:ascii="Traditional Arabic"/>
          <w:b w:val="0"/>
          <w:bCs w:val="0"/>
          <w:rtl/>
        </w:rPr>
        <w:t xml:space="preserve"> وأثار الشبهات بين المسلمين</w:t>
      </w:r>
      <w:r w:rsidR="00187198">
        <w:rPr>
          <w:rStyle w:val="7Char"/>
          <w:rFonts w:ascii="Traditional Arabic"/>
          <w:b w:val="0"/>
          <w:bCs w:val="0"/>
          <w:rtl/>
        </w:rPr>
        <w:t>،</w:t>
      </w:r>
      <w:r w:rsidRPr="009C3F73">
        <w:rPr>
          <w:rStyle w:val="7Char"/>
          <w:rFonts w:ascii="Traditional Arabic"/>
          <w:b w:val="0"/>
          <w:bCs w:val="0"/>
          <w:rtl/>
        </w:rPr>
        <w:t xml:space="preserve"> حتى انبرى له كثير من السلف</w:t>
      </w:r>
      <w:r w:rsidR="00187198">
        <w:rPr>
          <w:rStyle w:val="7Char"/>
          <w:rFonts w:ascii="Traditional Arabic"/>
          <w:b w:val="0"/>
          <w:bCs w:val="0"/>
          <w:rtl/>
        </w:rPr>
        <w:t>،</w:t>
      </w:r>
      <w:r w:rsidRPr="009C3F73">
        <w:rPr>
          <w:rStyle w:val="7Char"/>
          <w:rFonts w:ascii="Traditional Arabic"/>
          <w:b w:val="0"/>
          <w:bCs w:val="0"/>
          <w:rtl/>
        </w:rPr>
        <w:t xml:space="preserve"> واستتابوه</w:t>
      </w:r>
      <w:r w:rsidR="00187198">
        <w:rPr>
          <w:rStyle w:val="7Char"/>
          <w:rFonts w:ascii="Traditional Arabic"/>
          <w:b w:val="0"/>
          <w:bCs w:val="0"/>
          <w:rtl/>
        </w:rPr>
        <w:t>،</w:t>
      </w:r>
      <w:r w:rsidRPr="009C3F73">
        <w:rPr>
          <w:rStyle w:val="7Char"/>
          <w:rFonts w:ascii="Traditional Arabic"/>
          <w:b w:val="0"/>
          <w:bCs w:val="0"/>
          <w:rtl/>
        </w:rPr>
        <w:t xml:space="preserve"> ولم يتب</w:t>
      </w:r>
      <w:r w:rsidR="00187198">
        <w:rPr>
          <w:rStyle w:val="7Char"/>
          <w:rFonts w:ascii="Traditional Arabic"/>
          <w:b w:val="0"/>
          <w:bCs w:val="0"/>
          <w:rtl/>
        </w:rPr>
        <w:t>،</w:t>
      </w:r>
      <w:r w:rsidRPr="009C3F73">
        <w:rPr>
          <w:rStyle w:val="7Char"/>
          <w:rFonts w:ascii="Traditional Arabic"/>
          <w:b w:val="0"/>
          <w:bCs w:val="0"/>
          <w:rtl/>
        </w:rPr>
        <w:t xml:space="preserve"> وجادلوه وأقاموا عليه الحجة</w:t>
      </w:r>
      <w:r w:rsidR="00187198">
        <w:rPr>
          <w:rStyle w:val="7Char"/>
          <w:rFonts w:ascii="Traditional Arabic"/>
          <w:b w:val="0"/>
          <w:bCs w:val="0"/>
          <w:rtl/>
        </w:rPr>
        <w:t>،</w:t>
      </w:r>
      <w:r w:rsidRPr="009C3F73">
        <w:rPr>
          <w:rStyle w:val="7Char"/>
          <w:rFonts w:ascii="Traditional Arabic"/>
          <w:b w:val="0"/>
          <w:bCs w:val="0"/>
          <w:rtl/>
        </w:rPr>
        <w:t xml:space="preserve"> فلم يرجع</w:t>
      </w:r>
      <w:r w:rsidR="00187198">
        <w:rPr>
          <w:rStyle w:val="7Char"/>
          <w:rFonts w:ascii="Traditional Arabic"/>
          <w:b w:val="0"/>
          <w:bCs w:val="0"/>
          <w:rtl/>
        </w:rPr>
        <w:t>،</w:t>
      </w:r>
      <w:r w:rsidRPr="009C3F73">
        <w:rPr>
          <w:rStyle w:val="7Char"/>
          <w:rFonts w:ascii="Traditional Arabic"/>
          <w:b w:val="0"/>
          <w:bCs w:val="0"/>
          <w:rtl/>
        </w:rPr>
        <w:t xml:space="preserve"> فلما افتتن به الناس</w:t>
      </w:r>
      <w:r w:rsidR="00187198">
        <w:rPr>
          <w:rStyle w:val="7Char"/>
          <w:rFonts w:ascii="Traditional Arabic"/>
          <w:b w:val="0"/>
          <w:bCs w:val="0"/>
          <w:rtl/>
        </w:rPr>
        <w:t>،</w:t>
      </w:r>
      <w:r w:rsidRPr="009C3F73">
        <w:rPr>
          <w:rStyle w:val="7Char"/>
          <w:rFonts w:ascii="Traditional Arabic"/>
          <w:b w:val="0"/>
          <w:bCs w:val="0"/>
          <w:rtl/>
        </w:rPr>
        <w:t xml:space="preserve"> حكموا بضرورة قتله درءًا للفتنة</w:t>
      </w:r>
      <w:r w:rsidR="00187198">
        <w:rPr>
          <w:rStyle w:val="7Char"/>
          <w:rFonts w:ascii="Traditional Arabic"/>
          <w:b w:val="0"/>
          <w:bCs w:val="0"/>
          <w:rtl/>
        </w:rPr>
        <w:t>،</w:t>
      </w:r>
      <w:r w:rsidRPr="009C3F73">
        <w:rPr>
          <w:rStyle w:val="7Char"/>
          <w:rFonts w:ascii="Traditional Arabic"/>
          <w:b w:val="0"/>
          <w:bCs w:val="0"/>
          <w:rtl/>
        </w:rPr>
        <w:t xml:space="preserve"> فقتله خالد بن عبدالله القسري في قصته المشهورة حينما قال بعد خطبته في عيد </w:t>
      </w:r>
      <w:r w:rsidR="00D35C00">
        <w:rPr>
          <w:rStyle w:val="7Char"/>
          <w:rFonts w:ascii="Traditional Arabic"/>
          <w:b w:val="0"/>
          <w:bCs w:val="0"/>
          <w:rtl/>
        </w:rPr>
        <w:t>الأضحى</w:t>
      </w:r>
      <w:r w:rsidR="0084601B">
        <w:rPr>
          <w:rStyle w:val="7Char"/>
          <w:rFonts w:ascii="Traditional Arabic"/>
          <w:b w:val="0"/>
          <w:bCs w:val="0"/>
          <w:rtl/>
        </w:rPr>
        <w:t>: (</w:t>
      </w:r>
      <w:r w:rsidRPr="009C3F73">
        <w:rPr>
          <w:rStyle w:val="7Char"/>
          <w:rFonts w:ascii="Traditional Arabic"/>
          <w:b w:val="0"/>
          <w:bCs w:val="0"/>
          <w:rtl/>
        </w:rPr>
        <w:t>ضحوا تقبل الله ضحاياكم</w:t>
      </w:r>
      <w:r w:rsidR="00187198">
        <w:rPr>
          <w:rStyle w:val="7Char"/>
          <w:rFonts w:ascii="Traditional Arabic"/>
          <w:b w:val="0"/>
          <w:bCs w:val="0"/>
          <w:rtl/>
        </w:rPr>
        <w:t>،</w:t>
      </w:r>
      <w:r w:rsidRPr="009C3F73">
        <w:rPr>
          <w:rStyle w:val="7Char"/>
          <w:rFonts w:ascii="Traditional Arabic"/>
          <w:b w:val="0"/>
          <w:bCs w:val="0"/>
          <w:rtl/>
        </w:rPr>
        <w:t xml:space="preserve"> فإني مُضحٍ بالجعد بن درهم</w:t>
      </w:r>
      <w:r w:rsidR="00187198">
        <w:rPr>
          <w:rStyle w:val="7Char"/>
          <w:rFonts w:ascii="Traditional Arabic"/>
          <w:b w:val="0"/>
          <w:bCs w:val="0"/>
          <w:rtl/>
        </w:rPr>
        <w:t>،</w:t>
      </w:r>
      <w:r w:rsidRPr="009C3F73">
        <w:rPr>
          <w:rStyle w:val="7Char"/>
          <w:rFonts w:ascii="Traditional Arabic"/>
          <w:b w:val="0"/>
          <w:bCs w:val="0"/>
          <w:rtl/>
        </w:rPr>
        <w:t xml:space="preserve"> فإنه زعم أن الله لم يتخذ إبراهيم خليلا</w:t>
      </w:r>
      <w:r w:rsidR="00D35C00">
        <w:rPr>
          <w:rStyle w:val="7Char"/>
          <w:rFonts w:ascii="Traditional Arabic"/>
          <w:b w:val="0"/>
          <w:bCs w:val="0"/>
          <w:rtl/>
        </w:rPr>
        <w:t>ً ولم يكلم موسى تكليمًا</w:t>
      </w:r>
      <w:r w:rsidR="00187198">
        <w:rPr>
          <w:rStyle w:val="7Char"/>
          <w:rFonts w:ascii="Traditional Arabic"/>
          <w:b w:val="0"/>
          <w:bCs w:val="0"/>
          <w:rtl/>
        </w:rPr>
        <w:t>.</w:t>
      </w:r>
      <w:r w:rsidR="00D35C00">
        <w:rPr>
          <w:rStyle w:val="7Char"/>
          <w:rFonts w:ascii="Traditional Arabic"/>
          <w:b w:val="0"/>
          <w:bCs w:val="0"/>
          <w:rtl/>
        </w:rPr>
        <w:t>.. إلخ</w:t>
      </w:r>
      <w:r w:rsidRPr="009C3F73">
        <w:rPr>
          <w:rStyle w:val="7Char"/>
          <w:rFonts w:ascii="Traditional Arabic"/>
          <w:b w:val="0"/>
          <w:bCs w:val="0"/>
          <w:rtl/>
        </w:rPr>
        <w:t>) من المقولات</w:t>
      </w:r>
      <w:r w:rsidR="00187198">
        <w:rPr>
          <w:rStyle w:val="7Char"/>
          <w:rFonts w:ascii="Traditional Arabic"/>
          <w:b w:val="0"/>
          <w:bCs w:val="0"/>
          <w:rtl/>
        </w:rPr>
        <w:t>،</w:t>
      </w:r>
      <w:r w:rsidRPr="009C3F73">
        <w:rPr>
          <w:rStyle w:val="7Char"/>
          <w:rFonts w:ascii="Traditional Arabic"/>
          <w:b w:val="0"/>
          <w:bCs w:val="0"/>
          <w:rtl/>
        </w:rPr>
        <w:t xml:space="preserve"> ثم نزل من المنبر وقتله سنة (124هـ)</w:t>
      </w:r>
      <w:r w:rsidR="00187198">
        <w:rPr>
          <w:rStyle w:val="7Char"/>
          <w:rFonts w:ascii="Traditional Arabic"/>
          <w:b w:val="0"/>
          <w:bCs w:val="0"/>
          <w:rtl/>
        </w:rPr>
        <w:t>.</w:t>
      </w:r>
    </w:p>
    <w:p w:rsidR="00AD6E33" w:rsidRPr="009C3F73" w:rsidRDefault="00AD6E33" w:rsidP="00187198">
      <w:pPr>
        <w:numPr>
          <w:ilvl w:val="0"/>
          <w:numId w:val="2"/>
        </w:numPr>
        <w:ind w:left="680" w:hanging="340"/>
        <w:jc w:val="both"/>
        <w:rPr>
          <w:rStyle w:val="7Char"/>
          <w:rFonts w:ascii="Traditional Arabic"/>
          <w:b w:val="0"/>
          <w:bCs w:val="0"/>
          <w:rtl/>
        </w:rPr>
      </w:pPr>
      <w:r w:rsidRPr="009C3F73">
        <w:rPr>
          <w:rStyle w:val="7Char"/>
          <w:rFonts w:ascii="Traditional Arabic"/>
          <w:b w:val="0"/>
          <w:bCs w:val="0"/>
          <w:rtl/>
        </w:rPr>
        <w:t xml:space="preserve"> وبعد ذلك انطفأت الفتنة بعض الوقت</w:t>
      </w:r>
      <w:r w:rsidR="00187198">
        <w:rPr>
          <w:rStyle w:val="7Char"/>
          <w:rFonts w:ascii="Traditional Arabic"/>
          <w:b w:val="0"/>
          <w:bCs w:val="0"/>
          <w:rtl/>
        </w:rPr>
        <w:t>،</w:t>
      </w:r>
      <w:r w:rsidRPr="009C3F73">
        <w:rPr>
          <w:rStyle w:val="7Char"/>
          <w:rFonts w:ascii="Traditional Arabic"/>
          <w:b w:val="0"/>
          <w:bCs w:val="0"/>
          <w:rtl/>
        </w:rPr>
        <w:t xml:space="preserve"> حتى ظهرت على يد الجهم بن صفوان</w:t>
      </w:r>
      <w:r w:rsidR="00187198">
        <w:rPr>
          <w:rStyle w:val="7Char"/>
          <w:rFonts w:ascii="Traditional Arabic"/>
          <w:b w:val="0"/>
          <w:bCs w:val="0"/>
          <w:rtl/>
        </w:rPr>
        <w:t>،</w:t>
      </w:r>
      <w:r w:rsidRPr="009C3F73">
        <w:rPr>
          <w:rStyle w:val="7Char"/>
          <w:rFonts w:ascii="Traditional Arabic"/>
          <w:b w:val="0"/>
          <w:bCs w:val="0"/>
          <w:rtl/>
        </w:rPr>
        <w:t xml:space="preserve"> الذي جمع بين مساوئ الأولين وضلالاتهم وزاد عليها</w:t>
      </w:r>
      <w:r w:rsidR="00187198">
        <w:rPr>
          <w:rStyle w:val="7Char"/>
          <w:rFonts w:ascii="Traditional Arabic"/>
          <w:b w:val="0"/>
          <w:bCs w:val="0"/>
          <w:rtl/>
        </w:rPr>
        <w:t>،</w:t>
      </w:r>
      <w:r w:rsidRPr="009C3F73">
        <w:rPr>
          <w:rStyle w:val="7Char"/>
          <w:rFonts w:ascii="Traditional Arabic"/>
          <w:b w:val="0"/>
          <w:bCs w:val="0"/>
          <w:rtl/>
        </w:rPr>
        <w:t xml:space="preserve"> وخرجت عنه بدعة الجهمية</w:t>
      </w:r>
      <w:r w:rsidR="00187198">
        <w:rPr>
          <w:rStyle w:val="7Char"/>
          <w:rFonts w:ascii="Traditional Arabic"/>
          <w:b w:val="0"/>
          <w:bCs w:val="0"/>
          <w:rtl/>
        </w:rPr>
        <w:t>،</w:t>
      </w:r>
      <w:r w:rsidRPr="009C3F73">
        <w:rPr>
          <w:rStyle w:val="7Char"/>
          <w:rFonts w:ascii="Traditional Arabic"/>
          <w:b w:val="0"/>
          <w:bCs w:val="0"/>
          <w:rtl/>
        </w:rPr>
        <w:t xml:space="preserve"> وبدع الجهمية ومقولاتها</w:t>
      </w:r>
      <w:r w:rsidR="00187198">
        <w:rPr>
          <w:rStyle w:val="7Char"/>
          <w:rFonts w:ascii="Traditional Arabic"/>
          <w:b w:val="0"/>
          <w:bCs w:val="0"/>
          <w:rtl/>
        </w:rPr>
        <w:t>،</w:t>
      </w:r>
      <w:r w:rsidRPr="009C3F73">
        <w:rPr>
          <w:rStyle w:val="7Char"/>
          <w:rFonts w:ascii="Traditional Arabic"/>
          <w:b w:val="0"/>
          <w:bCs w:val="0"/>
          <w:rtl/>
        </w:rPr>
        <w:t xml:space="preserve"> وانحرافاتها كفريات</w:t>
      </w:r>
      <w:r w:rsidR="00187198">
        <w:rPr>
          <w:rStyle w:val="7Char"/>
          <w:rFonts w:ascii="Traditional Arabic"/>
          <w:b w:val="0"/>
          <w:bCs w:val="0"/>
          <w:rtl/>
        </w:rPr>
        <w:t>،</w:t>
      </w:r>
      <w:r w:rsidRPr="009C3F73">
        <w:rPr>
          <w:rStyle w:val="7Char"/>
          <w:rFonts w:ascii="Traditional Arabic"/>
          <w:b w:val="0"/>
          <w:bCs w:val="0"/>
          <w:rtl/>
        </w:rPr>
        <w:t xml:space="preserve"> وقد قال الجهم بأكثر مقولات غيلان والجعد</w:t>
      </w:r>
      <w:r w:rsidR="00187198">
        <w:rPr>
          <w:rStyle w:val="7Char"/>
          <w:rFonts w:ascii="Traditional Arabic"/>
          <w:b w:val="0"/>
          <w:bCs w:val="0"/>
          <w:rtl/>
        </w:rPr>
        <w:t>،</w:t>
      </w:r>
      <w:r w:rsidRPr="009C3F73">
        <w:rPr>
          <w:rStyle w:val="7Char"/>
          <w:rFonts w:ascii="Traditional Arabic"/>
          <w:b w:val="0"/>
          <w:bCs w:val="0"/>
          <w:rtl/>
        </w:rPr>
        <w:t xml:space="preserve"> وزاد عليها بالتعطيل والتأويل والإرجاء والجبر وإنكار الكلام والاستواء والعلو والرؤية</w:t>
      </w:r>
      <w:r w:rsidR="00187198">
        <w:rPr>
          <w:rStyle w:val="7Char"/>
          <w:rFonts w:ascii="Traditional Arabic"/>
          <w:b w:val="0"/>
          <w:bCs w:val="0"/>
          <w:rtl/>
        </w:rPr>
        <w:t>،</w:t>
      </w:r>
      <w:r w:rsidRPr="009C3F73">
        <w:rPr>
          <w:rStyle w:val="7Char"/>
          <w:rFonts w:ascii="Traditional Arabic"/>
          <w:b w:val="0"/>
          <w:bCs w:val="0"/>
          <w:rtl/>
        </w:rPr>
        <w:t xml:space="preserve"> وقتل حدًا سنة (128هـ)</w:t>
      </w:r>
      <w:r w:rsidR="00187198">
        <w:rPr>
          <w:rStyle w:val="7Char"/>
          <w:rFonts w:ascii="Traditional Arabic"/>
          <w:b w:val="0"/>
          <w:bCs w:val="0"/>
          <w:rtl/>
        </w:rPr>
        <w:t>.</w:t>
      </w:r>
    </w:p>
    <w:p w:rsidR="00AD6E33" w:rsidRPr="009C3F73" w:rsidRDefault="00AD6E33" w:rsidP="00187198">
      <w:pPr>
        <w:numPr>
          <w:ilvl w:val="0"/>
          <w:numId w:val="2"/>
        </w:numPr>
        <w:ind w:left="680" w:hanging="340"/>
        <w:jc w:val="both"/>
        <w:rPr>
          <w:rStyle w:val="7Char"/>
          <w:rFonts w:ascii="Traditional Arabic"/>
          <w:b w:val="0"/>
          <w:bCs w:val="0"/>
          <w:rtl/>
        </w:rPr>
      </w:pPr>
      <w:r w:rsidRPr="009C3F73">
        <w:rPr>
          <w:rStyle w:val="7Char"/>
          <w:rFonts w:ascii="Traditional Arabic"/>
          <w:b w:val="0"/>
          <w:bCs w:val="0"/>
          <w:rtl/>
        </w:rPr>
        <w:lastRenderedPageBreak/>
        <w:t xml:space="preserve"> وظهر في وقته واصل بن عطاء</w:t>
      </w:r>
      <w:r w:rsidR="00187198">
        <w:rPr>
          <w:rStyle w:val="7Char"/>
          <w:rFonts w:ascii="Traditional Arabic"/>
          <w:b w:val="0"/>
          <w:bCs w:val="0"/>
          <w:rtl/>
        </w:rPr>
        <w:t>،</w:t>
      </w:r>
      <w:r w:rsidRPr="009C3F73">
        <w:rPr>
          <w:rStyle w:val="7Char"/>
          <w:rFonts w:ascii="Traditional Arabic"/>
          <w:b w:val="0"/>
          <w:bCs w:val="0"/>
          <w:rtl/>
        </w:rPr>
        <w:t xml:space="preserve"> وعمرو بن عبيد</w:t>
      </w:r>
      <w:r w:rsidR="00187198">
        <w:rPr>
          <w:rStyle w:val="7Char"/>
          <w:rFonts w:ascii="Traditional Arabic"/>
          <w:b w:val="0"/>
          <w:bCs w:val="0"/>
          <w:rtl/>
        </w:rPr>
        <w:t>،</w:t>
      </w:r>
      <w:r w:rsidRPr="009C3F73">
        <w:rPr>
          <w:rStyle w:val="7Char"/>
          <w:rFonts w:ascii="Traditional Arabic"/>
          <w:b w:val="0"/>
          <w:bCs w:val="0"/>
          <w:rtl/>
        </w:rPr>
        <w:t xml:space="preserve"> وقد وضعا أصول المعتزلة القدرية</w:t>
      </w:r>
      <w:r w:rsidR="00187198">
        <w:rPr>
          <w:rStyle w:val="7Char"/>
          <w:rFonts w:ascii="Traditional Arabic"/>
          <w:b w:val="0"/>
          <w:bCs w:val="0"/>
          <w:rtl/>
        </w:rPr>
        <w:t>.</w:t>
      </w:r>
    </w:p>
    <w:p w:rsidR="00AD6E33" w:rsidRPr="009C3F73" w:rsidRDefault="00AD6E33" w:rsidP="00187198">
      <w:pPr>
        <w:ind w:firstLine="284"/>
        <w:jc w:val="both"/>
        <w:rPr>
          <w:rStyle w:val="7Char"/>
          <w:rFonts w:ascii="Traditional Arabic"/>
          <w:b w:val="0"/>
          <w:bCs w:val="0"/>
          <w:rtl/>
        </w:rPr>
      </w:pPr>
      <w:r w:rsidRPr="009C3F73">
        <w:rPr>
          <w:rStyle w:val="7Char"/>
          <w:rFonts w:ascii="Traditional Arabic"/>
          <w:b w:val="0"/>
          <w:bCs w:val="0"/>
          <w:rtl/>
        </w:rPr>
        <w:t>ثم انفتح باب الافتراق</w:t>
      </w:r>
      <w:r w:rsidR="00187198">
        <w:rPr>
          <w:rStyle w:val="7Char"/>
          <w:rFonts w:ascii="Traditional Arabic"/>
          <w:b w:val="0"/>
          <w:bCs w:val="0"/>
          <w:rtl/>
        </w:rPr>
        <w:t>،</w:t>
      </w:r>
      <w:r w:rsidRPr="009C3F73">
        <w:rPr>
          <w:rStyle w:val="7Char"/>
          <w:rFonts w:ascii="Traditional Arabic"/>
          <w:b w:val="0"/>
          <w:bCs w:val="0"/>
          <w:rtl/>
        </w:rPr>
        <w:t xml:space="preserve"> فبدأت الرافضة تعلن عقائدها وانقسمت إلى فرق كثيرة</w:t>
      </w:r>
      <w:r w:rsidR="00187198">
        <w:rPr>
          <w:rStyle w:val="7Char"/>
          <w:rFonts w:ascii="Traditional Arabic"/>
          <w:b w:val="0"/>
          <w:bCs w:val="0"/>
          <w:rtl/>
        </w:rPr>
        <w:t>،</w:t>
      </w:r>
      <w:r w:rsidRPr="009C3F73">
        <w:rPr>
          <w:rStyle w:val="7Char"/>
          <w:rFonts w:ascii="Traditional Arabic"/>
          <w:b w:val="0"/>
          <w:bCs w:val="0"/>
          <w:rtl/>
        </w:rPr>
        <w:t xml:space="preserve"> وظهرت المشبهة من الرافضة على يد داود الجواربي</w:t>
      </w:r>
      <w:r w:rsidR="00187198">
        <w:rPr>
          <w:rStyle w:val="7Char"/>
          <w:rFonts w:ascii="Traditional Arabic"/>
          <w:b w:val="0"/>
          <w:bCs w:val="0"/>
          <w:rtl/>
        </w:rPr>
        <w:t>،</w:t>
      </w:r>
      <w:r w:rsidRPr="009C3F73">
        <w:rPr>
          <w:rStyle w:val="7Char"/>
          <w:rFonts w:ascii="Traditional Arabic"/>
          <w:b w:val="0"/>
          <w:bCs w:val="0"/>
          <w:rtl/>
        </w:rPr>
        <w:t xml:space="preserve"> وهشام بن الحكم</w:t>
      </w:r>
      <w:r w:rsidR="00187198">
        <w:rPr>
          <w:rStyle w:val="7Char"/>
          <w:rFonts w:ascii="Traditional Arabic"/>
          <w:b w:val="0"/>
          <w:bCs w:val="0"/>
          <w:rtl/>
        </w:rPr>
        <w:t>،</w:t>
      </w:r>
      <w:r w:rsidRPr="009C3F73">
        <w:rPr>
          <w:rStyle w:val="7Char"/>
          <w:rFonts w:ascii="Traditional Arabic"/>
          <w:b w:val="0"/>
          <w:bCs w:val="0"/>
          <w:rtl/>
        </w:rPr>
        <w:t xml:space="preserve"> وهشام الجواليقي</w:t>
      </w:r>
      <w:r w:rsidR="00187198">
        <w:rPr>
          <w:rStyle w:val="7Char"/>
          <w:rFonts w:ascii="Traditional Arabic"/>
          <w:b w:val="0"/>
          <w:bCs w:val="0"/>
          <w:rtl/>
        </w:rPr>
        <w:t>،</w:t>
      </w:r>
      <w:r w:rsidRPr="009C3F73">
        <w:rPr>
          <w:rStyle w:val="7Char"/>
          <w:rFonts w:ascii="Traditional Arabic"/>
          <w:b w:val="0"/>
          <w:bCs w:val="0"/>
          <w:rtl/>
        </w:rPr>
        <w:t xml:space="preserve"> وهؤلاء هم أصول المشبهة الأوائل</w:t>
      </w:r>
      <w:r w:rsidR="00187198">
        <w:rPr>
          <w:rStyle w:val="7Char"/>
          <w:rFonts w:ascii="Traditional Arabic"/>
          <w:b w:val="0"/>
          <w:bCs w:val="0"/>
          <w:rtl/>
        </w:rPr>
        <w:t>،</w:t>
      </w:r>
      <w:r w:rsidRPr="009C3F73">
        <w:rPr>
          <w:rStyle w:val="7Char"/>
          <w:rFonts w:ascii="Traditional Arabic"/>
          <w:b w:val="0"/>
          <w:bCs w:val="0"/>
          <w:rtl/>
        </w:rPr>
        <w:t xml:space="preserve"> وهم رافضة</w:t>
      </w:r>
      <w:r w:rsidR="00187198">
        <w:rPr>
          <w:rStyle w:val="7Char"/>
          <w:rFonts w:ascii="Traditional Arabic"/>
          <w:b w:val="0"/>
          <w:bCs w:val="0"/>
          <w:rtl/>
        </w:rPr>
        <w:t>،</w:t>
      </w:r>
      <w:r w:rsidRPr="009C3F73">
        <w:rPr>
          <w:rStyle w:val="7Char"/>
          <w:rFonts w:ascii="Traditional Arabic"/>
          <w:b w:val="0"/>
          <w:bCs w:val="0"/>
          <w:rtl/>
        </w:rPr>
        <w:t xml:space="preserve"> ثم جاء المتكلمون من الكلابية والأشعرية والماتريدية</w:t>
      </w:r>
      <w:r w:rsidR="00187198">
        <w:rPr>
          <w:rStyle w:val="7Char"/>
          <w:rFonts w:ascii="Traditional Arabic"/>
          <w:b w:val="0"/>
          <w:bCs w:val="0"/>
          <w:rtl/>
        </w:rPr>
        <w:t>،</w:t>
      </w:r>
      <w:r w:rsidRPr="009C3F73">
        <w:rPr>
          <w:rStyle w:val="7Char"/>
          <w:rFonts w:ascii="Traditional Arabic"/>
          <w:b w:val="0"/>
          <w:bCs w:val="0"/>
          <w:rtl/>
        </w:rPr>
        <w:t xml:space="preserve"> ثم المتصوفة والفلاسفة</w:t>
      </w:r>
      <w:r w:rsidR="00187198">
        <w:rPr>
          <w:rStyle w:val="7Char"/>
          <w:rFonts w:ascii="Traditional Arabic"/>
          <w:b w:val="0"/>
          <w:bCs w:val="0"/>
          <w:rtl/>
        </w:rPr>
        <w:t>،</w:t>
      </w:r>
      <w:r w:rsidRPr="009C3F73">
        <w:rPr>
          <w:rStyle w:val="7Char"/>
          <w:rFonts w:ascii="Traditional Arabic"/>
          <w:b w:val="0"/>
          <w:bCs w:val="0"/>
          <w:rtl/>
        </w:rPr>
        <w:t xml:space="preserve"> فانفتح باب الافتراق على مصراعيه لكل ضالٍ ومبتدع ومتبع للهوى</w:t>
      </w:r>
      <w:r w:rsidR="00187198">
        <w:rPr>
          <w:rStyle w:val="7Char"/>
          <w:rFonts w:ascii="Traditional Arabic"/>
          <w:b w:val="0"/>
          <w:bCs w:val="0"/>
          <w:rtl/>
        </w:rPr>
        <w:t>،</w:t>
      </w:r>
      <w:r w:rsidRPr="009C3F73">
        <w:rPr>
          <w:rStyle w:val="7Char"/>
          <w:rFonts w:ascii="Traditional Arabic"/>
          <w:b w:val="0"/>
          <w:bCs w:val="0"/>
          <w:rtl/>
        </w:rPr>
        <w:t xml:space="preserve"> وبقيت أصول الفرق بين المسلمين</w:t>
      </w:r>
      <w:r w:rsidR="00187198">
        <w:rPr>
          <w:rStyle w:val="7Char"/>
          <w:rFonts w:ascii="Traditional Arabic"/>
          <w:b w:val="0"/>
          <w:bCs w:val="0"/>
          <w:rtl/>
        </w:rPr>
        <w:t>.</w:t>
      </w:r>
    </w:p>
    <w:p w:rsidR="00AD6E33" w:rsidRPr="009C3F73" w:rsidRDefault="00AD6E33" w:rsidP="00187198">
      <w:pPr>
        <w:ind w:firstLine="284"/>
        <w:jc w:val="both"/>
        <w:rPr>
          <w:rStyle w:val="7Char"/>
          <w:rFonts w:ascii="Traditional Arabic"/>
          <w:b w:val="0"/>
          <w:bCs w:val="0"/>
          <w:rtl/>
        </w:rPr>
      </w:pPr>
      <w:r w:rsidRPr="009C3F73">
        <w:rPr>
          <w:rStyle w:val="7Char"/>
          <w:rFonts w:ascii="Traditional Arabic"/>
          <w:b w:val="0"/>
          <w:bCs w:val="0"/>
          <w:rtl/>
        </w:rPr>
        <w:t>فلا تزال أصول الفرق بين المسلمين باقية حتى يومنا هذا</w:t>
      </w:r>
      <w:r w:rsidR="00187198">
        <w:rPr>
          <w:rStyle w:val="7Char"/>
          <w:rFonts w:ascii="Traditional Arabic"/>
          <w:b w:val="0"/>
          <w:bCs w:val="0"/>
          <w:rtl/>
        </w:rPr>
        <w:t>،</w:t>
      </w:r>
      <w:r w:rsidRPr="009C3F73">
        <w:rPr>
          <w:rStyle w:val="7Char"/>
          <w:rFonts w:ascii="Traditional Arabic"/>
          <w:b w:val="0"/>
          <w:bCs w:val="0"/>
          <w:rtl/>
        </w:rPr>
        <w:t xml:space="preserve"> بل تتجدد بدع وحوادث تضيف إلى الافتراق افتراقًا جديدًا بحسب أهواء الناس وتمرُّسهم في البدع والضلالات</w:t>
      </w:r>
      <w:r w:rsidR="00187198">
        <w:rPr>
          <w:rStyle w:val="7Char"/>
          <w:rFonts w:ascii="Traditional Arabic"/>
          <w:b w:val="0"/>
          <w:bCs w:val="0"/>
          <w:rtl/>
        </w:rPr>
        <w:t>.</w:t>
      </w:r>
    </w:p>
    <w:p w:rsidR="002C6C03" w:rsidRPr="009C3F73" w:rsidRDefault="00AD6E33" w:rsidP="00187198">
      <w:pPr>
        <w:ind w:firstLine="284"/>
        <w:jc w:val="both"/>
        <w:rPr>
          <w:rStyle w:val="7Char"/>
          <w:rFonts w:ascii="Traditional Arabic"/>
          <w:b w:val="0"/>
          <w:bCs w:val="0"/>
        </w:rPr>
      </w:pPr>
      <w:r w:rsidRPr="009C3F73">
        <w:rPr>
          <w:rStyle w:val="7Char"/>
          <w:rFonts w:ascii="Traditional Arabic"/>
          <w:b w:val="0"/>
          <w:bCs w:val="0"/>
          <w:rtl/>
        </w:rPr>
        <w:t>ويدعي بعض الناس عن جهل أو تجاهل أن الفرق انقرضت وصارت مطمورة في أحداث التاريخ</w:t>
      </w:r>
      <w:r w:rsidR="00187198">
        <w:rPr>
          <w:rStyle w:val="7Char"/>
          <w:rFonts w:ascii="Traditional Arabic"/>
          <w:b w:val="0"/>
          <w:bCs w:val="0"/>
          <w:rtl/>
        </w:rPr>
        <w:t>،</w:t>
      </w:r>
      <w:r w:rsidRPr="009C3F73">
        <w:rPr>
          <w:rStyle w:val="7Char"/>
          <w:rFonts w:ascii="Traditional Arabic"/>
          <w:b w:val="0"/>
          <w:bCs w:val="0"/>
          <w:rtl/>
        </w:rPr>
        <w:t xml:space="preserve"> وركام التراث !! وهذه مغالطة</w:t>
      </w:r>
      <w:r w:rsidR="00187198">
        <w:rPr>
          <w:rStyle w:val="7Char"/>
          <w:rFonts w:ascii="Traditional Arabic"/>
          <w:b w:val="0"/>
          <w:bCs w:val="0"/>
          <w:rtl/>
        </w:rPr>
        <w:t>،</w:t>
      </w:r>
      <w:r w:rsidRPr="009C3F73">
        <w:rPr>
          <w:rStyle w:val="7Char"/>
          <w:rFonts w:ascii="Traditional Arabic"/>
          <w:b w:val="0"/>
          <w:bCs w:val="0"/>
          <w:rtl/>
        </w:rPr>
        <w:t xml:space="preserve"> فكل الفرق القديمة الكبرى والخطيرة لا تزال موجودة بين ظهراني المسلمين</w:t>
      </w:r>
      <w:r w:rsidR="00187198">
        <w:rPr>
          <w:rStyle w:val="7Char"/>
          <w:rFonts w:ascii="Traditional Arabic"/>
          <w:b w:val="0"/>
          <w:bCs w:val="0"/>
          <w:rtl/>
        </w:rPr>
        <w:t>،</w:t>
      </w:r>
      <w:r w:rsidRPr="009C3F73">
        <w:rPr>
          <w:rStyle w:val="7Char"/>
          <w:rFonts w:ascii="Traditional Arabic"/>
          <w:b w:val="0"/>
          <w:bCs w:val="0"/>
          <w:rtl/>
        </w:rPr>
        <w:t xml:space="preserve"> بل وتزيد كثرة وخطورة وانحرافًا</w:t>
      </w:r>
      <w:r w:rsidR="00187198">
        <w:rPr>
          <w:rStyle w:val="7Char"/>
          <w:rFonts w:ascii="Traditional Arabic"/>
          <w:b w:val="0"/>
          <w:bCs w:val="0"/>
          <w:rtl/>
        </w:rPr>
        <w:t>،</w:t>
      </w:r>
      <w:r w:rsidRPr="009C3F73">
        <w:rPr>
          <w:rStyle w:val="7Char"/>
          <w:rFonts w:ascii="Traditional Arabic"/>
          <w:b w:val="0"/>
          <w:bCs w:val="0"/>
          <w:rtl/>
        </w:rPr>
        <w:t xml:space="preserve"> فالرافضة وفرقها الباطلة</w:t>
      </w:r>
      <w:r w:rsidR="00187198">
        <w:rPr>
          <w:rStyle w:val="7Char"/>
          <w:rFonts w:ascii="Traditional Arabic"/>
          <w:b w:val="0"/>
          <w:bCs w:val="0"/>
          <w:rtl/>
        </w:rPr>
        <w:t>،</w:t>
      </w:r>
      <w:r w:rsidRPr="009C3F73">
        <w:rPr>
          <w:rStyle w:val="7Char"/>
          <w:rFonts w:ascii="Traditional Arabic"/>
          <w:b w:val="0"/>
          <w:bCs w:val="0"/>
          <w:rtl/>
        </w:rPr>
        <w:t xml:space="preserve"> وبقية فرق الشيعة</w:t>
      </w:r>
      <w:r w:rsidR="00187198">
        <w:rPr>
          <w:rStyle w:val="7Char"/>
          <w:rFonts w:ascii="Traditional Arabic"/>
          <w:b w:val="0"/>
          <w:bCs w:val="0"/>
          <w:rtl/>
        </w:rPr>
        <w:t>،</w:t>
      </w:r>
      <w:r w:rsidRPr="009C3F73">
        <w:rPr>
          <w:rStyle w:val="7Char"/>
          <w:rFonts w:ascii="Traditional Arabic"/>
          <w:b w:val="0"/>
          <w:bCs w:val="0"/>
          <w:rtl/>
        </w:rPr>
        <w:t xml:space="preserve"> والخوارج</w:t>
      </w:r>
      <w:r w:rsidR="00187198">
        <w:rPr>
          <w:rStyle w:val="7Char"/>
          <w:rFonts w:ascii="Traditional Arabic"/>
          <w:b w:val="0"/>
          <w:bCs w:val="0"/>
          <w:rtl/>
        </w:rPr>
        <w:t>،</w:t>
      </w:r>
      <w:r w:rsidRPr="009C3F73">
        <w:rPr>
          <w:rStyle w:val="7Char"/>
          <w:rFonts w:ascii="Traditional Arabic"/>
          <w:b w:val="0"/>
          <w:bCs w:val="0"/>
          <w:rtl/>
        </w:rPr>
        <w:t xml:space="preserve"> والقدرية</w:t>
      </w:r>
      <w:r w:rsidR="00187198">
        <w:rPr>
          <w:rStyle w:val="7Char"/>
          <w:rFonts w:ascii="Traditional Arabic"/>
          <w:b w:val="0"/>
          <w:bCs w:val="0"/>
          <w:rtl/>
        </w:rPr>
        <w:t>،</w:t>
      </w:r>
      <w:r w:rsidRPr="009C3F73">
        <w:rPr>
          <w:rStyle w:val="7Char"/>
          <w:rFonts w:ascii="Traditional Arabic"/>
          <w:b w:val="0"/>
          <w:bCs w:val="0"/>
          <w:rtl/>
        </w:rPr>
        <w:t xml:space="preserve"> والمعتزلة</w:t>
      </w:r>
      <w:r w:rsidR="00187198">
        <w:rPr>
          <w:rStyle w:val="7Char"/>
          <w:rFonts w:ascii="Traditional Arabic"/>
          <w:b w:val="0"/>
          <w:bCs w:val="0"/>
          <w:rtl/>
        </w:rPr>
        <w:t>،</w:t>
      </w:r>
      <w:r w:rsidRPr="009C3F73">
        <w:rPr>
          <w:rStyle w:val="7Char"/>
          <w:rFonts w:ascii="Traditional Arabic"/>
          <w:b w:val="0"/>
          <w:bCs w:val="0"/>
          <w:rtl/>
        </w:rPr>
        <w:t xml:space="preserve"> والجهمية</w:t>
      </w:r>
      <w:r w:rsidR="00187198">
        <w:rPr>
          <w:rStyle w:val="7Char"/>
          <w:rFonts w:ascii="Traditional Arabic"/>
          <w:b w:val="0"/>
          <w:bCs w:val="0"/>
          <w:rtl/>
        </w:rPr>
        <w:t>،</w:t>
      </w:r>
      <w:r w:rsidRPr="009C3F73">
        <w:rPr>
          <w:rStyle w:val="7Char"/>
          <w:rFonts w:ascii="Traditional Arabic"/>
          <w:b w:val="0"/>
          <w:bCs w:val="0"/>
          <w:rtl/>
        </w:rPr>
        <w:t xml:space="preserve"> وأهل الكلام</w:t>
      </w:r>
      <w:r w:rsidR="00187198">
        <w:rPr>
          <w:rStyle w:val="7Char"/>
          <w:rFonts w:ascii="Traditional Arabic"/>
          <w:b w:val="0"/>
          <w:bCs w:val="0"/>
          <w:rtl/>
        </w:rPr>
        <w:t>،</w:t>
      </w:r>
      <w:r w:rsidRPr="009C3F73">
        <w:rPr>
          <w:rStyle w:val="7Char"/>
          <w:rFonts w:ascii="Traditional Arabic"/>
          <w:b w:val="0"/>
          <w:bCs w:val="0"/>
          <w:rtl/>
        </w:rPr>
        <w:t xml:space="preserve"> والمتصوفة</w:t>
      </w:r>
      <w:r w:rsidR="00187198">
        <w:rPr>
          <w:rStyle w:val="7Char"/>
          <w:rFonts w:ascii="Traditional Arabic"/>
          <w:b w:val="0"/>
          <w:bCs w:val="0"/>
          <w:rtl/>
        </w:rPr>
        <w:t>،</w:t>
      </w:r>
      <w:r w:rsidRPr="009C3F73">
        <w:rPr>
          <w:rStyle w:val="7Char"/>
          <w:rFonts w:ascii="Traditional Arabic"/>
          <w:b w:val="0"/>
          <w:bCs w:val="0"/>
          <w:rtl/>
        </w:rPr>
        <w:t xml:space="preserve"> والفلاسفة</w:t>
      </w:r>
      <w:r w:rsidR="00187198">
        <w:rPr>
          <w:rStyle w:val="7Char"/>
          <w:rFonts w:ascii="Traditional Arabic"/>
          <w:b w:val="0"/>
          <w:bCs w:val="0"/>
          <w:rtl/>
        </w:rPr>
        <w:t>،</w:t>
      </w:r>
      <w:r w:rsidRPr="009C3F73">
        <w:rPr>
          <w:rStyle w:val="7Char"/>
          <w:rFonts w:ascii="Traditional Arabic"/>
          <w:b w:val="0"/>
          <w:bCs w:val="0"/>
          <w:rtl/>
        </w:rPr>
        <w:t xml:space="preserve"> كلها لا تزال تنخر بأسلوب أنكى على الأمة من أي وقت مضى</w:t>
      </w:r>
      <w:r w:rsidR="00187198">
        <w:rPr>
          <w:rStyle w:val="7Char"/>
          <w:rFonts w:ascii="Traditional Arabic"/>
          <w:b w:val="0"/>
          <w:bCs w:val="0"/>
          <w:rtl/>
        </w:rPr>
        <w:t>،</w:t>
      </w:r>
      <w:r w:rsidRPr="009C3F73">
        <w:rPr>
          <w:rStyle w:val="7Char"/>
          <w:rFonts w:ascii="Traditional Arabic"/>
          <w:b w:val="0"/>
          <w:bCs w:val="0"/>
          <w:rtl/>
        </w:rPr>
        <w:t xml:space="preserve"> لما تدعيه من التعالم والثقافة والفكر</w:t>
      </w:r>
      <w:r w:rsidR="00187198">
        <w:rPr>
          <w:rStyle w:val="7Char"/>
          <w:rFonts w:ascii="Traditional Arabic"/>
          <w:b w:val="0"/>
          <w:bCs w:val="0"/>
          <w:rtl/>
        </w:rPr>
        <w:t>،</w:t>
      </w:r>
      <w:r w:rsidRPr="009C3F73">
        <w:rPr>
          <w:rStyle w:val="7Char"/>
          <w:rFonts w:ascii="Traditional Arabic"/>
          <w:b w:val="0"/>
          <w:bCs w:val="0"/>
          <w:rtl/>
        </w:rPr>
        <w:t xml:space="preserve"> ولقلة فقه أكثر المسلمين في الدين وجهلهم بالعقيدة</w:t>
      </w:r>
      <w:r w:rsidR="00187198">
        <w:rPr>
          <w:rStyle w:val="7Char"/>
          <w:rFonts w:ascii="Traditional Arabic"/>
          <w:b w:val="0"/>
          <w:bCs w:val="0"/>
          <w:rtl/>
        </w:rPr>
        <w:t>،</w:t>
      </w:r>
      <w:r w:rsidRPr="009C3F73">
        <w:rPr>
          <w:rStyle w:val="7Char"/>
          <w:rFonts w:ascii="Traditional Arabic"/>
          <w:b w:val="0"/>
          <w:bCs w:val="0"/>
          <w:rtl/>
        </w:rPr>
        <w:t xml:space="preserve"> وحسبنا الله ونعم الوكيل</w:t>
      </w:r>
      <w:r w:rsidR="00187198">
        <w:rPr>
          <w:rStyle w:val="7Char"/>
          <w:rFonts w:ascii="Traditional Arabic"/>
          <w:b w:val="0"/>
          <w:bCs w:val="0"/>
          <w:rtl/>
        </w:rPr>
        <w:t>.</w:t>
      </w:r>
    </w:p>
    <w:p w:rsidR="002C6C03" w:rsidRPr="009C3F73" w:rsidRDefault="002C6C03" w:rsidP="00187198">
      <w:pPr>
        <w:ind w:firstLine="284"/>
        <w:jc w:val="both"/>
        <w:rPr>
          <w:rStyle w:val="7Char"/>
          <w:rFonts w:ascii="Traditional Arabic"/>
          <w:b w:val="0"/>
          <w:bCs w:val="0"/>
          <w:rtl/>
        </w:rPr>
        <w:sectPr w:rsidR="002C6C03" w:rsidRPr="009C3F73" w:rsidSect="00C8613B">
          <w:footnotePr>
            <w:numRestart w:val="eachPage"/>
          </w:footnotePr>
          <w:pgSz w:w="7938" w:h="11907" w:code="9"/>
          <w:pgMar w:top="567" w:right="851" w:bottom="851" w:left="851" w:header="454" w:footer="0" w:gutter="0"/>
          <w:cols w:space="720"/>
          <w:titlePg/>
          <w:bidi/>
          <w:rtlGutter/>
        </w:sectPr>
      </w:pPr>
    </w:p>
    <w:p w:rsidR="00AD6E33" w:rsidRDefault="00D35C00" w:rsidP="00187198">
      <w:pPr>
        <w:pStyle w:val="1"/>
        <w:rPr>
          <w:rtl/>
        </w:rPr>
      </w:pPr>
      <w:bookmarkStart w:id="15" w:name="_Toc466739567"/>
      <w:r>
        <w:rPr>
          <w:rtl/>
        </w:rPr>
        <w:lastRenderedPageBreak/>
        <w:t>المسألة الخامسة</w:t>
      </w:r>
      <w:r w:rsidR="00AD6E33">
        <w:rPr>
          <w:rtl/>
        </w:rPr>
        <w:t>:</w:t>
      </w:r>
      <w:r>
        <w:rPr>
          <w:rFonts w:hint="cs"/>
          <w:rtl/>
        </w:rPr>
        <w:br/>
      </w:r>
      <w:r w:rsidR="00AD6E33">
        <w:rPr>
          <w:rtl/>
        </w:rPr>
        <w:t xml:space="preserve"> أسباب الافتراق</w:t>
      </w:r>
      <w:bookmarkEnd w:id="15"/>
    </w:p>
    <w:p w:rsidR="00AD6E33" w:rsidRPr="009C3F73" w:rsidRDefault="00AD6E33" w:rsidP="00187198">
      <w:pPr>
        <w:ind w:firstLine="284"/>
        <w:jc w:val="both"/>
        <w:rPr>
          <w:rStyle w:val="7Char"/>
          <w:rFonts w:ascii="Traditional Arabic"/>
          <w:b w:val="0"/>
          <w:bCs w:val="0"/>
          <w:rtl/>
        </w:rPr>
      </w:pPr>
      <w:r w:rsidRPr="009C3F73">
        <w:rPr>
          <w:rStyle w:val="7Char"/>
          <w:rFonts w:ascii="Traditional Arabic"/>
          <w:b w:val="0"/>
          <w:bCs w:val="0"/>
          <w:rtl/>
        </w:rPr>
        <w:t>وأسباب الافتراق لو حاولنا أن نستقرئها منذ أن بدأ الافتراق حتى يومنا هذا</w:t>
      </w:r>
      <w:r w:rsidR="00187198">
        <w:rPr>
          <w:rStyle w:val="7Char"/>
          <w:rFonts w:ascii="Traditional Arabic"/>
          <w:b w:val="0"/>
          <w:bCs w:val="0"/>
          <w:rtl/>
        </w:rPr>
        <w:t>،</w:t>
      </w:r>
      <w:r w:rsidRPr="009C3F73">
        <w:rPr>
          <w:rStyle w:val="7Char"/>
          <w:rFonts w:ascii="Traditional Arabic"/>
          <w:b w:val="0"/>
          <w:bCs w:val="0"/>
          <w:rtl/>
        </w:rPr>
        <w:t xml:space="preserve"> لوجدناها كثيرة جدًا</w:t>
      </w:r>
      <w:r w:rsidR="00187198">
        <w:rPr>
          <w:rStyle w:val="7Char"/>
          <w:rFonts w:ascii="Traditional Arabic"/>
          <w:b w:val="0"/>
          <w:bCs w:val="0"/>
          <w:rtl/>
        </w:rPr>
        <w:t>،</w:t>
      </w:r>
      <w:r w:rsidRPr="009C3F73">
        <w:rPr>
          <w:rStyle w:val="7Char"/>
          <w:rFonts w:ascii="Traditional Arabic"/>
          <w:b w:val="0"/>
          <w:bCs w:val="0"/>
          <w:rtl/>
        </w:rPr>
        <w:t xml:space="preserve"> لا تكاد تحصى</w:t>
      </w:r>
      <w:r w:rsidR="00187198">
        <w:rPr>
          <w:rStyle w:val="7Char"/>
          <w:rFonts w:ascii="Traditional Arabic"/>
          <w:b w:val="0"/>
          <w:bCs w:val="0"/>
          <w:rtl/>
        </w:rPr>
        <w:t>،</w:t>
      </w:r>
      <w:r w:rsidRPr="009C3F73">
        <w:rPr>
          <w:rStyle w:val="7Char"/>
          <w:rFonts w:ascii="Traditional Arabic"/>
          <w:b w:val="0"/>
          <w:bCs w:val="0"/>
          <w:rtl/>
        </w:rPr>
        <w:t xml:space="preserve"> وكلما تجددت للناس أفكار وثقافات وأهواء تجددت معها أسباب للافتراق</w:t>
      </w:r>
      <w:r w:rsidR="00187198">
        <w:rPr>
          <w:rStyle w:val="7Char"/>
          <w:rFonts w:ascii="Traditional Arabic"/>
          <w:b w:val="0"/>
          <w:bCs w:val="0"/>
          <w:rtl/>
        </w:rPr>
        <w:t>،</w:t>
      </w:r>
      <w:r w:rsidRPr="009C3F73">
        <w:rPr>
          <w:rStyle w:val="7Char"/>
          <w:rFonts w:ascii="Traditional Arabic"/>
          <w:b w:val="0"/>
          <w:bCs w:val="0"/>
          <w:rtl/>
        </w:rPr>
        <w:t xml:space="preserve"> لكن هناك أسباب كبرى رئيسة</w:t>
      </w:r>
      <w:r w:rsidR="00187198">
        <w:rPr>
          <w:rStyle w:val="7Char"/>
          <w:rFonts w:ascii="Traditional Arabic"/>
          <w:b w:val="0"/>
          <w:bCs w:val="0"/>
          <w:rtl/>
        </w:rPr>
        <w:t>،</w:t>
      </w:r>
      <w:r w:rsidRPr="009C3F73">
        <w:rPr>
          <w:rStyle w:val="7Char"/>
          <w:rFonts w:ascii="Traditional Arabic"/>
          <w:b w:val="0"/>
          <w:bCs w:val="0"/>
          <w:rtl/>
        </w:rPr>
        <w:t xml:space="preserve"> وتكاد تتفق عليها أصول الفرق </w:t>
      </w:r>
      <w:r w:rsidR="00D35C00">
        <w:rPr>
          <w:rStyle w:val="7Char"/>
          <w:rFonts w:ascii="Traditional Arabic"/>
          <w:b w:val="0"/>
          <w:bCs w:val="0"/>
          <w:rtl/>
        </w:rPr>
        <w:t>قديمًا وحديثًا</w:t>
      </w:r>
      <w:r w:rsidR="00187198">
        <w:rPr>
          <w:rStyle w:val="7Char"/>
          <w:rFonts w:ascii="Traditional Arabic"/>
          <w:b w:val="0"/>
          <w:bCs w:val="0"/>
          <w:rtl/>
        </w:rPr>
        <w:t>،</w:t>
      </w:r>
      <w:r w:rsidR="00D35C00">
        <w:rPr>
          <w:rStyle w:val="7Char"/>
          <w:rFonts w:ascii="Traditional Arabic"/>
          <w:b w:val="0"/>
          <w:bCs w:val="0"/>
          <w:rtl/>
        </w:rPr>
        <w:t xml:space="preserve"> ألخصها بما يلي</w:t>
      </w:r>
      <w:r w:rsidRPr="009C3F73">
        <w:rPr>
          <w:rStyle w:val="7Char"/>
          <w:rFonts w:ascii="Traditional Arabic"/>
          <w:b w:val="0"/>
          <w:bCs w:val="0"/>
          <w:rtl/>
        </w:rPr>
        <w:t>:</w:t>
      </w:r>
    </w:p>
    <w:p w:rsidR="00AD6E33" w:rsidRPr="009C3F73" w:rsidRDefault="00AD6E33" w:rsidP="00187198">
      <w:pPr>
        <w:ind w:firstLine="284"/>
        <w:jc w:val="both"/>
        <w:rPr>
          <w:rStyle w:val="7Char"/>
          <w:rFonts w:ascii="Traditional Arabic"/>
          <w:b w:val="0"/>
          <w:bCs w:val="0"/>
          <w:rtl/>
        </w:rPr>
      </w:pPr>
      <w:r w:rsidRPr="00D35C00">
        <w:rPr>
          <w:rStyle w:val="8Char"/>
          <w:b/>
          <w:bCs/>
          <w:rtl/>
        </w:rPr>
        <w:t>أول أسباب الافتراق وأشدها نكاية على الأمة</w:t>
      </w:r>
      <w:r w:rsidRPr="009C3F73">
        <w:rPr>
          <w:rStyle w:val="7Char"/>
          <w:rFonts w:ascii="Traditional Arabic"/>
          <w:b w:val="0"/>
          <w:bCs w:val="0"/>
          <w:rtl/>
        </w:rPr>
        <w:t>: كيد الكائدين بأصنافهم من أهل الديانات</w:t>
      </w:r>
      <w:r w:rsidR="00187198">
        <w:rPr>
          <w:rStyle w:val="7Char"/>
          <w:rFonts w:ascii="Traditional Arabic"/>
          <w:b w:val="0"/>
          <w:bCs w:val="0"/>
          <w:rtl/>
        </w:rPr>
        <w:t>،</w:t>
      </w:r>
      <w:r w:rsidRPr="009C3F73">
        <w:rPr>
          <w:rStyle w:val="7Char"/>
          <w:rFonts w:ascii="Traditional Arabic"/>
          <w:b w:val="0"/>
          <w:bCs w:val="0"/>
          <w:rtl/>
        </w:rPr>
        <w:t xml:space="preserve"> كاليهود والنصارى والصابئة والمجوس والدهريين</w:t>
      </w:r>
      <w:r w:rsidR="00187198">
        <w:rPr>
          <w:rStyle w:val="7Char"/>
          <w:rFonts w:ascii="Traditional Arabic"/>
          <w:b w:val="0"/>
          <w:bCs w:val="0"/>
          <w:rtl/>
        </w:rPr>
        <w:t>،</w:t>
      </w:r>
      <w:r w:rsidRPr="009C3F73">
        <w:rPr>
          <w:rStyle w:val="7Char"/>
          <w:rFonts w:ascii="Traditional Arabic"/>
          <w:b w:val="0"/>
          <w:bCs w:val="0"/>
          <w:rtl/>
        </w:rPr>
        <w:t xml:space="preserve"> وكذلك من الموتورين</w:t>
      </w:r>
      <w:r w:rsidR="00187198">
        <w:rPr>
          <w:rStyle w:val="7Char"/>
          <w:rFonts w:ascii="Traditional Arabic"/>
          <w:b w:val="0"/>
          <w:bCs w:val="0"/>
          <w:rtl/>
        </w:rPr>
        <w:t>،</w:t>
      </w:r>
      <w:r w:rsidRPr="009C3F73">
        <w:rPr>
          <w:rStyle w:val="7Char"/>
          <w:rFonts w:ascii="Traditional Arabic"/>
          <w:b w:val="0"/>
          <w:bCs w:val="0"/>
          <w:rtl/>
        </w:rPr>
        <w:t xml:space="preserve"> أي الذين حقدوا على الإسلام والمسلمين</w:t>
      </w:r>
      <w:r w:rsidR="00187198">
        <w:rPr>
          <w:rStyle w:val="7Char"/>
          <w:rFonts w:ascii="Traditional Arabic"/>
          <w:b w:val="0"/>
          <w:bCs w:val="0"/>
          <w:rtl/>
        </w:rPr>
        <w:t>؛</w:t>
      </w:r>
      <w:r w:rsidRPr="009C3F73">
        <w:rPr>
          <w:rStyle w:val="7Char"/>
          <w:rFonts w:ascii="Traditional Arabic"/>
          <w:b w:val="0"/>
          <w:bCs w:val="0"/>
          <w:rtl/>
        </w:rPr>
        <w:t xml:space="preserve"> لأن الجهاد قضى على دولتهم</w:t>
      </w:r>
      <w:r w:rsidR="00187198">
        <w:rPr>
          <w:rStyle w:val="7Char"/>
          <w:rFonts w:ascii="Traditional Arabic"/>
          <w:b w:val="0"/>
          <w:bCs w:val="0"/>
          <w:rtl/>
        </w:rPr>
        <w:t>،</w:t>
      </w:r>
      <w:r w:rsidRPr="009C3F73">
        <w:rPr>
          <w:rStyle w:val="7Char"/>
          <w:rFonts w:ascii="Traditional Arabic"/>
          <w:b w:val="0"/>
          <w:bCs w:val="0"/>
          <w:rtl/>
        </w:rPr>
        <w:t xml:space="preserve"> ومعا عزة أديانهم وهيمنة سلطانهم من الأرض</w:t>
      </w:r>
      <w:r w:rsidR="00187198">
        <w:rPr>
          <w:rStyle w:val="7Char"/>
          <w:rFonts w:ascii="Traditional Arabic"/>
          <w:b w:val="0"/>
          <w:bCs w:val="0"/>
          <w:rtl/>
        </w:rPr>
        <w:t>،</w:t>
      </w:r>
      <w:r w:rsidRPr="009C3F73">
        <w:rPr>
          <w:rStyle w:val="7Char"/>
          <w:rFonts w:ascii="Traditional Arabic"/>
          <w:b w:val="0"/>
          <w:bCs w:val="0"/>
          <w:rtl/>
        </w:rPr>
        <w:t xml:space="preserve"> كالفرس والروم</w:t>
      </w:r>
      <w:r w:rsidR="00187198">
        <w:rPr>
          <w:rStyle w:val="7Char"/>
          <w:rFonts w:ascii="Traditional Arabic"/>
          <w:b w:val="0"/>
          <w:bCs w:val="0"/>
          <w:rtl/>
        </w:rPr>
        <w:t>،</w:t>
      </w:r>
      <w:r w:rsidRPr="009C3F73">
        <w:rPr>
          <w:rStyle w:val="7Char"/>
          <w:rFonts w:ascii="Traditional Arabic"/>
          <w:b w:val="0"/>
          <w:bCs w:val="0"/>
          <w:rtl/>
        </w:rPr>
        <w:t xml:space="preserve"> فهؤلاء منهم الذين بقوا على كفرهم وحقدهم على المسلمين والدين والإسلام</w:t>
      </w:r>
      <w:r w:rsidR="00187198">
        <w:rPr>
          <w:rStyle w:val="7Char"/>
          <w:rFonts w:ascii="Traditional Arabic"/>
          <w:b w:val="0"/>
          <w:bCs w:val="0"/>
          <w:rtl/>
        </w:rPr>
        <w:t>،</w:t>
      </w:r>
      <w:r w:rsidRPr="009C3F73">
        <w:rPr>
          <w:rStyle w:val="7Char"/>
          <w:rFonts w:ascii="Traditional Arabic"/>
          <w:b w:val="0"/>
          <w:bCs w:val="0"/>
          <w:rtl/>
        </w:rPr>
        <w:t xml:space="preserve"> وآثروا النفاق والزندقة بإعلان الإسلام ظاهرًا فقط</w:t>
      </w:r>
      <w:r w:rsidR="00187198">
        <w:rPr>
          <w:rStyle w:val="7Char"/>
          <w:rFonts w:ascii="Traditional Arabic"/>
          <w:b w:val="0"/>
          <w:bCs w:val="0"/>
          <w:rtl/>
        </w:rPr>
        <w:t>،</w:t>
      </w:r>
      <w:r w:rsidRPr="009C3F73">
        <w:rPr>
          <w:rStyle w:val="7Char"/>
          <w:rFonts w:ascii="Traditional Arabic"/>
          <w:b w:val="0"/>
          <w:bCs w:val="0"/>
          <w:rtl/>
        </w:rPr>
        <w:t xml:space="preserve"> أو البقاء على دياناتهم مع دفع الجزية</w:t>
      </w:r>
      <w:r w:rsidR="00187198">
        <w:rPr>
          <w:rStyle w:val="7Char"/>
          <w:rFonts w:ascii="Traditional Arabic"/>
          <w:b w:val="0"/>
          <w:bCs w:val="0"/>
          <w:rtl/>
        </w:rPr>
        <w:t>،</w:t>
      </w:r>
      <w:r w:rsidRPr="009C3F73">
        <w:rPr>
          <w:rStyle w:val="7Char"/>
          <w:rFonts w:ascii="Traditional Arabic"/>
          <w:b w:val="0"/>
          <w:bCs w:val="0"/>
          <w:rtl/>
        </w:rPr>
        <w:t xml:space="preserve"> حفاظًا على رقابهم</w:t>
      </w:r>
      <w:r w:rsidR="00187198">
        <w:rPr>
          <w:rStyle w:val="7Char"/>
          <w:rFonts w:ascii="Traditional Arabic"/>
          <w:b w:val="0"/>
          <w:bCs w:val="0"/>
          <w:rtl/>
        </w:rPr>
        <w:t>،</w:t>
      </w:r>
      <w:r w:rsidRPr="009C3F73">
        <w:rPr>
          <w:rStyle w:val="7Char"/>
          <w:rFonts w:ascii="Traditional Arabic"/>
          <w:b w:val="0"/>
          <w:bCs w:val="0"/>
          <w:rtl/>
        </w:rPr>
        <w:t xml:space="preserve"> وإيثارًا للسلامة</w:t>
      </w:r>
      <w:r w:rsidR="00187198">
        <w:rPr>
          <w:rStyle w:val="7Char"/>
          <w:rFonts w:ascii="Traditional Arabic"/>
          <w:b w:val="0"/>
          <w:bCs w:val="0"/>
          <w:rtl/>
        </w:rPr>
        <w:t>،</w:t>
      </w:r>
      <w:r w:rsidRPr="009C3F73">
        <w:rPr>
          <w:rStyle w:val="7Char"/>
          <w:rFonts w:ascii="Traditional Arabic"/>
          <w:b w:val="0"/>
          <w:bCs w:val="0"/>
          <w:rtl/>
        </w:rPr>
        <w:t xml:space="preserve"> للتعايش مع المسلمين</w:t>
      </w:r>
      <w:r w:rsidR="00187198">
        <w:rPr>
          <w:rStyle w:val="7Char"/>
          <w:rFonts w:ascii="Traditional Arabic"/>
          <w:b w:val="0"/>
          <w:bCs w:val="0"/>
          <w:rtl/>
        </w:rPr>
        <w:t>،</w:t>
      </w:r>
      <w:r w:rsidRPr="009C3F73">
        <w:rPr>
          <w:rStyle w:val="7Char"/>
          <w:rFonts w:ascii="Traditional Arabic"/>
          <w:b w:val="0"/>
          <w:bCs w:val="0"/>
          <w:rtl/>
        </w:rPr>
        <w:t xml:space="preserve"> وهؤلاء هم أشد المعاول عملاً في الفتك بالمسلمين</w:t>
      </w:r>
      <w:r w:rsidR="00187198">
        <w:rPr>
          <w:rStyle w:val="7Char"/>
          <w:rFonts w:ascii="Traditional Arabic"/>
          <w:b w:val="0"/>
          <w:bCs w:val="0"/>
          <w:rtl/>
        </w:rPr>
        <w:t>،</w:t>
      </w:r>
      <w:r w:rsidRPr="009C3F73">
        <w:rPr>
          <w:rStyle w:val="7Char"/>
          <w:rFonts w:ascii="Traditional Arabic"/>
          <w:b w:val="0"/>
          <w:bCs w:val="0"/>
          <w:rtl/>
        </w:rPr>
        <w:t xml:space="preserve"> والكيد لهم بالأفكار</w:t>
      </w:r>
      <w:r w:rsidR="00187198">
        <w:rPr>
          <w:rStyle w:val="7Char"/>
          <w:rFonts w:ascii="Traditional Arabic"/>
          <w:b w:val="0"/>
          <w:bCs w:val="0"/>
          <w:rtl/>
        </w:rPr>
        <w:t>،</w:t>
      </w:r>
      <w:r w:rsidRPr="009C3F73">
        <w:rPr>
          <w:rStyle w:val="7Char"/>
          <w:rFonts w:ascii="Traditional Arabic"/>
          <w:b w:val="0"/>
          <w:bCs w:val="0"/>
          <w:rtl/>
        </w:rPr>
        <w:t xml:space="preserve"> وبث المبادئ والبدع والأهواء بينهم</w:t>
      </w:r>
      <w:r w:rsidR="00187198">
        <w:rPr>
          <w:rStyle w:val="7Char"/>
          <w:rFonts w:ascii="Traditional Arabic"/>
          <w:b w:val="0"/>
          <w:bCs w:val="0"/>
          <w:rtl/>
        </w:rPr>
        <w:t>.</w:t>
      </w:r>
    </w:p>
    <w:p w:rsidR="00AD6E33" w:rsidRPr="009C3F73" w:rsidRDefault="00D35C00" w:rsidP="00187198">
      <w:pPr>
        <w:ind w:firstLine="284"/>
        <w:jc w:val="both"/>
        <w:rPr>
          <w:rStyle w:val="7Char"/>
          <w:rFonts w:ascii="Traditional Arabic"/>
          <w:b w:val="0"/>
          <w:bCs w:val="0"/>
          <w:rtl/>
        </w:rPr>
      </w:pPr>
      <w:r w:rsidRPr="00D35C00">
        <w:rPr>
          <w:rStyle w:val="8Char"/>
          <w:b/>
          <w:bCs/>
          <w:rtl/>
        </w:rPr>
        <w:t>السبب الثاني</w:t>
      </w:r>
      <w:r w:rsidR="00AD6E33" w:rsidRPr="009C3F73">
        <w:rPr>
          <w:rStyle w:val="7Char"/>
          <w:rFonts w:ascii="Traditional Arabic"/>
          <w:b w:val="0"/>
          <w:bCs w:val="0"/>
          <w:rtl/>
        </w:rPr>
        <w:t>: رؤوس أهل الأهواء</w:t>
      </w:r>
      <w:r w:rsidR="00187198">
        <w:rPr>
          <w:rStyle w:val="7Char"/>
          <w:rFonts w:ascii="Traditional Arabic"/>
          <w:b w:val="0"/>
          <w:bCs w:val="0"/>
          <w:rtl/>
        </w:rPr>
        <w:t>،</w:t>
      </w:r>
      <w:r w:rsidR="00AD6E33" w:rsidRPr="009C3F73">
        <w:rPr>
          <w:rStyle w:val="7Char"/>
          <w:rFonts w:ascii="Traditional Arabic"/>
          <w:b w:val="0"/>
          <w:bCs w:val="0"/>
          <w:rtl/>
        </w:rPr>
        <w:t xml:space="preserve"> الذين يجدون مصالح شخصية أو شعوبية في الافتراق</w:t>
      </w:r>
      <w:r w:rsidR="00187198">
        <w:rPr>
          <w:rStyle w:val="7Char"/>
          <w:rFonts w:ascii="Traditional Arabic"/>
          <w:b w:val="0"/>
          <w:bCs w:val="0"/>
          <w:rtl/>
        </w:rPr>
        <w:t>،</w:t>
      </w:r>
      <w:r w:rsidR="00AD6E33" w:rsidRPr="009C3F73">
        <w:rPr>
          <w:rStyle w:val="7Char"/>
          <w:rFonts w:ascii="Traditional Arabic"/>
          <w:b w:val="0"/>
          <w:bCs w:val="0"/>
          <w:rtl/>
        </w:rPr>
        <w:t xml:space="preserve"> وكذلك أتباعهم من الغوغائية</w:t>
      </w:r>
      <w:r w:rsidR="00187198">
        <w:rPr>
          <w:rStyle w:val="7Char"/>
          <w:rFonts w:ascii="Traditional Arabic"/>
          <w:b w:val="0"/>
          <w:bCs w:val="0"/>
          <w:rtl/>
        </w:rPr>
        <w:t>،</w:t>
      </w:r>
      <w:r w:rsidR="00AD6E33" w:rsidRPr="009C3F73">
        <w:rPr>
          <w:rStyle w:val="7Char"/>
          <w:rFonts w:ascii="Traditional Arabic"/>
          <w:b w:val="0"/>
          <w:bCs w:val="0"/>
          <w:rtl/>
        </w:rPr>
        <w:t xml:space="preserve"> فكثير من أتباع الفرق نجد </w:t>
      </w:r>
      <w:r w:rsidR="00AD6E33" w:rsidRPr="009C3F73">
        <w:rPr>
          <w:rStyle w:val="7Char"/>
          <w:rFonts w:ascii="Traditional Arabic"/>
          <w:b w:val="0"/>
          <w:bCs w:val="0"/>
          <w:rtl/>
        </w:rPr>
        <w:lastRenderedPageBreak/>
        <w:t>أنهم يجدون في الفرق تحقيقًا لمصالح شخصية أو شعوبية أو حزبية أو قبلية أو غيرها</w:t>
      </w:r>
      <w:r w:rsidR="00187198">
        <w:rPr>
          <w:rStyle w:val="7Char"/>
          <w:rFonts w:ascii="Traditional Arabic"/>
          <w:b w:val="0"/>
          <w:bCs w:val="0"/>
          <w:rtl/>
        </w:rPr>
        <w:t>،</w:t>
      </w:r>
      <w:r w:rsidR="00AD6E33" w:rsidRPr="009C3F73">
        <w:rPr>
          <w:rStyle w:val="7Char"/>
          <w:rFonts w:ascii="Traditional Arabic"/>
          <w:b w:val="0"/>
          <w:bCs w:val="0"/>
          <w:rtl/>
        </w:rPr>
        <w:t xml:space="preserve"> وربما بعضهم يقاتل على هذا الأمر لهوى</w:t>
      </w:r>
      <w:r w:rsidR="00187198">
        <w:rPr>
          <w:rStyle w:val="7Char"/>
          <w:rFonts w:ascii="Traditional Arabic"/>
          <w:b w:val="0"/>
          <w:bCs w:val="0"/>
          <w:rtl/>
        </w:rPr>
        <w:t>،</w:t>
      </w:r>
      <w:r w:rsidR="00AD6E33" w:rsidRPr="009C3F73">
        <w:rPr>
          <w:rStyle w:val="7Char"/>
          <w:rFonts w:ascii="Traditional Arabic"/>
          <w:b w:val="0"/>
          <w:bCs w:val="0"/>
          <w:rtl/>
        </w:rPr>
        <w:t xml:space="preserve"> أو لعصبية</w:t>
      </w:r>
      <w:r w:rsidR="00187198">
        <w:rPr>
          <w:rStyle w:val="7Char"/>
          <w:rFonts w:ascii="Traditional Arabic"/>
          <w:b w:val="0"/>
          <w:bCs w:val="0"/>
          <w:rtl/>
        </w:rPr>
        <w:t>،</w:t>
      </w:r>
      <w:r w:rsidR="00AD6E33" w:rsidRPr="009C3F73">
        <w:rPr>
          <w:rStyle w:val="7Char"/>
          <w:rFonts w:ascii="Traditional Arabic"/>
          <w:b w:val="0"/>
          <w:bCs w:val="0"/>
          <w:rtl/>
        </w:rPr>
        <w:t xml:space="preserve"> هذا الصنف هم مادة وقود الفرق</w:t>
      </w:r>
      <w:r w:rsidR="00187198">
        <w:rPr>
          <w:rStyle w:val="7Char"/>
          <w:rFonts w:ascii="Traditional Arabic"/>
          <w:b w:val="0"/>
          <w:bCs w:val="0"/>
          <w:rtl/>
        </w:rPr>
        <w:t>،</w:t>
      </w:r>
      <w:r w:rsidR="00AD6E33" w:rsidRPr="009C3F73">
        <w:rPr>
          <w:rStyle w:val="7Char"/>
          <w:rFonts w:ascii="Traditional Arabic"/>
          <w:b w:val="0"/>
          <w:bCs w:val="0"/>
          <w:rtl/>
        </w:rPr>
        <w:t xml:space="preserve"> فهم الذين يكثِّرون أتباع تلك الفرق</w:t>
      </w:r>
      <w:r w:rsidR="00187198">
        <w:rPr>
          <w:rStyle w:val="7Char"/>
          <w:rFonts w:ascii="Traditional Arabic"/>
          <w:b w:val="0"/>
          <w:bCs w:val="0"/>
          <w:rtl/>
        </w:rPr>
        <w:t>،</w:t>
      </w:r>
      <w:r w:rsidR="00AD6E33" w:rsidRPr="009C3F73">
        <w:rPr>
          <w:rStyle w:val="7Char"/>
          <w:rFonts w:ascii="Traditional Arabic"/>
          <w:b w:val="0"/>
          <w:bCs w:val="0"/>
          <w:rtl/>
        </w:rPr>
        <w:t xml:space="preserve"> ويجتمعون حولهم لتحقيق هذه المصالح</w:t>
      </w:r>
      <w:r w:rsidR="00187198">
        <w:rPr>
          <w:rStyle w:val="7Char"/>
          <w:rFonts w:ascii="Traditional Arabic"/>
          <w:b w:val="0"/>
          <w:bCs w:val="0"/>
          <w:rtl/>
        </w:rPr>
        <w:t>،</w:t>
      </w:r>
      <w:r w:rsidR="00AD6E33" w:rsidRPr="009C3F73">
        <w:rPr>
          <w:rStyle w:val="7Char"/>
          <w:rFonts w:ascii="Traditional Arabic"/>
          <w:b w:val="0"/>
          <w:bCs w:val="0"/>
          <w:rtl/>
        </w:rPr>
        <w:t xml:space="preserve"> وهذه الفئة موجودة في كل زمان وفي كل مكان</w:t>
      </w:r>
      <w:r w:rsidR="00187198">
        <w:rPr>
          <w:rStyle w:val="7Char"/>
          <w:rFonts w:ascii="Traditional Arabic"/>
          <w:b w:val="0"/>
          <w:bCs w:val="0"/>
          <w:rtl/>
        </w:rPr>
        <w:t>،</w:t>
      </w:r>
      <w:r w:rsidR="00AD6E33" w:rsidRPr="009C3F73">
        <w:rPr>
          <w:rStyle w:val="7Char"/>
          <w:rFonts w:ascii="Traditional Arabic"/>
          <w:b w:val="0"/>
          <w:bCs w:val="0"/>
          <w:rtl/>
        </w:rPr>
        <w:t xml:space="preserve"> فإنه متى ما ظهر في الناس رأي شاذ</w:t>
      </w:r>
      <w:r w:rsidR="00187198">
        <w:rPr>
          <w:rStyle w:val="7Char"/>
          <w:rFonts w:ascii="Traditional Arabic"/>
          <w:b w:val="0"/>
          <w:bCs w:val="0"/>
          <w:rtl/>
        </w:rPr>
        <w:t>،</w:t>
      </w:r>
      <w:r w:rsidR="00AD6E33" w:rsidRPr="009C3F73">
        <w:rPr>
          <w:rStyle w:val="7Char"/>
          <w:rFonts w:ascii="Traditional Arabic"/>
          <w:b w:val="0"/>
          <w:bCs w:val="0"/>
          <w:rtl/>
        </w:rPr>
        <w:t xml:space="preserve"> أو بدعة أو صاحب هوى</w:t>
      </w:r>
      <w:r w:rsidR="00187198">
        <w:rPr>
          <w:rStyle w:val="7Char"/>
          <w:rFonts w:ascii="Traditional Arabic"/>
          <w:b w:val="0"/>
          <w:bCs w:val="0"/>
          <w:rtl/>
        </w:rPr>
        <w:t>،</w:t>
      </w:r>
      <w:r w:rsidR="00AD6E33" w:rsidRPr="009C3F73">
        <w:rPr>
          <w:rStyle w:val="7Char"/>
          <w:rFonts w:ascii="Traditional Arabic"/>
          <w:b w:val="0"/>
          <w:bCs w:val="0"/>
          <w:rtl/>
        </w:rPr>
        <w:t xml:space="preserve"> فإنه يجد </w:t>
      </w:r>
      <w:r w:rsidR="00AD6E33" w:rsidRPr="00D35C00">
        <w:rPr>
          <w:rStyle w:val="7Char"/>
          <w:rFonts w:ascii="Traditional Arabic"/>
          <w:b w:val="0"/>
          <w:bCs w:val="0"/>
          <w:spacing w:val="-6"/>
          <w:rtl/>
        </w:rPr>
        <w:t>من الغوغاء</w:t>
      </w:r>
      <w:r w:rsidR="00187198">
        <w:rPr>
          <w:rStyle w:val="7Char"/>
          <w:rFonts w:ascii="Traditional Arabic"/>
          <w:b w:val="0"/>
          <w:bCs w:val="0"/>
          <w:spacing w:val="-6"/>
          <w:rtl/>
        </w:rPr>
        <w:t>،</w:t>
      </w:r>
      <w:r w:rsidR="00AD6E33" w:rsidRPr="00D35C00">
        <w:rPr>
          <w:rStyle w:val="7Char"/>
          <w:rFonts w:ascii="Traditional Arabic"/>
          <w:b w:val="0"/>
          <w:bCs w:val="0"/>
          <w:spacing w:val="-6"/>
          <w:rtl/>
        </w:rPr>
        <w:t xml:space="preserve"> ومن أصحاب الأهـواء وأصحاب الشهوات والأغراض الشخصية</w:t>
      </w:r>
      <w:r w:rsidR="00187198">
        <w:rPr>
          <w:rStyle w:val="7Char"/>
          <w:rFonts w:ascii="Traditional Arabic"/>
          <w:b w:val="0"/>
          <w:bCs w:val="0"/>
          <w:spacing w:val="-6"/>
          <w:rtl/>
        </w:rPr>
        <w:t>،</w:t>
      </w:r>
      <w:r w:rsidR="00AD6E33" w:rsidRPr="00D35C00">
        <w:rPr>
          <w:rStyle w:val="7Char"/>
          <w:rFonts w:ascii="Traditional Arabic"/>
          <w:b w:val="0"/>
          <w:bCs w:val="0"/>
          <w:spacing w:val="-6"/>
          <w:rtl/>
        </w:rPr>
        <w:t xml:space="preserve"> من يتبعه لتحقيق ذلك وما أكثرهم في كل زمان - لا كثرهم الله -</w:t>
      </w:r>
      <w:r w:rsidR="00187198">
        <w:rPr>
          <w:rStyle w:val="7Char"/>
          <w:rFonts w:ascii="Traditional Arabic"/>
          <w:b w:val="0"/>
          <w:bCs w:val="0"/>
          <w:spacing w:val="-6"/>
          <w:rtl/>
        </w:rPr>
        <w:t>.</w:t>
      </w:r>
    </w:p>
    <w:p w:rsidR="00AD6E33" w:rsidRPr="009C3F73" w:rsidRDefault="00D35C00" w:rsidP="00187198">
      <w:pPr>
        <w:ind w:firstLine="284"/>
        <w:jc w:val="both"/>
        <w:rPr>
          <w:rStyle w:val="7Char"/>
          <w:rFonts w:ascii="Traditional Arabic"/>
          <w:b w:val="0"/>
          <w:bCs w:val="0"/>
          <w:rtl/>
        </w:rPr>
      </w:pPr>
      <w:r w:rsidRPr="00D35C00">
        <w:rPr>
          <w:rStyle w:val="8Char"/>
          <w:b/>
          <w:bCs/>
          <w:rtl/>
        </w:rPr>
        <w:t>السبب الثالث</w:t>
      </w:r>
      <w:r w:rsidR="00AD6E33" w:rsidRPr="009C3F73">
        <w:rPr>
          <w:rStyle w:val="7Char"/>
          <w:rFonts w:ascii="Traditional Arabic"/>
          <w:b w:val="0"/>
          <w:bCs w:val="0"/>
          <w:rtl/>
        </w:rPr>
        <w:t>: الجهل</w:t>
      </w:r>
      <w:r w:rsidR="00187198">
        <w:rPr>
          <w:rStyle w:val="7Char"/>
          <w:rFonts w:ascii="Traditional Arabic"/>
          <w:b w:val="0"/>
          <w:bCs w:val="0"/>
          <w:rtl/>
        </w:rPr>
        <w:t>،</w:t>
      </w:r>
      <w:r w:rsidR="00AD6E33" w:rsidRPr="009C3F73">
        <w:rPr>
          <w:rStyle w:val="7Char"/>
          <w:rFonts w:ascii="Traditional Arabic"/>
          <w:b w:val="0"/>
          <w:bCs w:val="0"/>
          <w:rtl/>
        </w:rPr>
        <w:t xml:space="preserve"> والجهل داء عضال وقاسم مشترك يشكل كل الأسباب</w:t>
      </w:r>
      <w:r w:rsidR="00187198">
        <w:rPr>
          <w:rStyle w:val="7Char"/>
          <w:rFonts w:ascii="Traditional Arabic"/>
          <w:b w:val="0"/>
          <w:bCs w:val="0"/>
          <w:rtl/>
        </w:rPr>
        <w:t>،</w:t>
      </w:r>
      <w:r w:rsidR="00AD6E33" w:rsidRPr="009C3F73">
        <w:rPr>
          <w:rStyle w:val="7Char"/>
          <w:rFonts w:ascii="Traditional Arabic"/>
          <w:b w:val="0"/>
          <w:bCs w:val="0"/>
          <w:rtl/>
        </w:rPr>
        <w:t xml:space="preserve"> لكن الجهل المقصود هنا هو عدم التفقه في الدين عقيدة وشريعة</w:t>
      </w:r>
      <w:r w:rsidR="00187198">
        <w:rPr>
          <w:rStyle w:val="7Char"/>
          <w:rFonts w:ascii="Traditional Arabic"/>
          <w:b w:val="0"/>
          <w:bCs w:val="0"/>
          <w:rtl/>
        </w:rPr>
        <w:t>،</w:t>
      </w:r>
      <w:r w:rsidR="00AD6E33" w:rsidRPr="009C3F73">
        <w:rPr>
          <w:rStyle w:val="7Char"/>
          <w:rFonts w:ascii="Traditional Arabic"/>
          <w:b w:val="0"/>
          <w:bCs w:val="0"/>
          <w:rtl/>
        </w:rPr>
        <w:t xml:space="preserve"> وهو الجهل بالسنة وأصولها وقواعدها ومناهجها</w:t>
      </w:r>
      <w:r w:rsidR="00187198">
        <w:rPr>
          <w:rStyle w:val="7Char"/>
          <w:rFonts w:ascii="Traditional Arabic"/>
          <w:b w:val="0"/>
          <w:bCs w:val="0"/>
          <w:rtl/>
        </w:rPr>
        <w:t>،</w:t>
      </w:r>
      <w:r w:rsidR="00AD6E33" w:rsidRPr="009C3F73">
        <w:rPr>
          <w:rStyle w:val="7Char"/>
          <w:rFonts w:ascii="Traditional Arabic"/>
          <w:b w:val="0"/>
          <w:bCs w:val="0"/>
          <w:rtl/>
        </w:rPr>
        <w:t xml:space="preserve"> وليس مجرد عدم تحصيل المعلومات</w:t>
      </w:r>
      <w:r w:rsidR="00187198">
        <w:rPr>
          <w:rStyle w:val="7Char"/>
          <w:rFonts w:ascii="Traditional Arabic"/>
          <w:b w:val="0"/>
          <w:bCs w:val="0"/>
          <w:rtl/>
        </w:rPr>
        <w:t>؛</w:t>
      </w:r>
      <w:r w:rsidR="00AD6E33" w:rsidRPr="009C3F73">
        <w:rPr>
          <w:rStyle w:val="7Char"/>
          <w:rFonts w:ascii="Traditional Arabic"/>
          <w:b w:val="0"/>
          <w:bCs w:val="0"/>
          <w:rtl/>
        </w:rPr>
        <w:t xml:space="preserve"> لأن الإنسان قد يكفيه أن يحصل ما يحصن به نفسه</w:t>
      </w:r>
      <w:r w:rsidR="00187198">
        <w:rPr>
          <w:rStyle w:val="7Char"/>
          <w:rFonts w:ascii="Traditional Arabic"/>
          <w:b w:val="0"/>
          <w:bCs w:val="0"/>
          <w:rtl/>
        </w:rPr>
        <w:t>،</w:t>
      </w:r>
      <w:r w:rsidR="00AD6E33" w:rsidRPr="009C3F73">
        <w:rPr>
          <w:rStyle w:val="7Char"/>
          <w:rFonts w:ascii="Traditional Arabic"/>
          <w:b w:val="0"/>
          <w:bCs w:val="0"/>
          <w:rtl/>
        </w:rPr>
        <w:t xml:space="preserve"> وما يحفظ به دينه</w:t>
      </w:r>
      <w:r w:rsidR="00187198">
        <w:rPr>
          <w:rStyle w:val="7Char"/>
          <w:rFonts w:ascii="Traditional Arabic"/>
          <w:b w:val="0"/>
          <w:bCs w:val="0"/>
          <w:rtl/>
        </w:rPr>
        <w:t>،</w:t>
      </w:r>
      <w:r w:rsidR="00AD6E33" w:rsidRPr="009C3F73">
        <w:rPr>
          <w:rStyle w:val="7Char"/>
          <w:rFonts w:ascii="Traditional Arabic"/>
          <w:b w:val="0"/>
          <w:bCs w:val="0"/>
          <w:rtl/>
        </w:rPr>
        <w:t xml:space="preserve"> ويكون بذلك عالمًا بدينه</w:t>
      </w:r>
      <w:r w:rsidR="00187198">
        <w:rPr>
          <w:rStyle w:val="7Char"/>
          <w:rFonts w:ascii="Traditional Arabic"/>
          <w:b w:val="0"/>
          <w:bCs w:val="0"/>
          <w:rtl/>
        </w:rPr>
        <w:t>،</w:t>
      </w:r>
      <w:r w:rsidR="00AD6E33" w:rsidRPr="009C3F73">
        <w:rPr>
          <w:rStyle w:val="7Char"/>
          <w:rFonts w:ascii="Traditional Arabic"/>
          <w:b w:val="0"/>
          <w:bCs w:val="0"/>
          <w:rtl/>
        </w:rPr>
        <w:t xml:space="preserve"> ولو لم يتبحر في العلم</w:t>
      </w:r>
      <w:r w:rsidR="00187198">
        <w:rPr>
          <w:rStyle w:val="7Char"/>
          <w:rFonts w:ascii="Traditional Arabic"/>
          <w:b w:val="0"/>
          <w:bCs w:val="0"/>
          <w:rtl/>
        </w:rPr>
        <w:t>،</w:t>
      </w:r>
      <w:r w:rsidR="00AD6E33" w:rsidRPr="009C3F73">
        <w:rPr>
          <w:rStyle w:val="7Char"/>
          <w:rFonts w:ascii="Traditional Arabic"/>
          <w:b w:val="0"/>
          <w:bCs w:val="0"/>
          <w:rtl/>
        </w:rPr>
        <w:t xml:space="preserve"> والعكس كذلك</w:t>
      </w:r>
      <w:r w:rsidR="00187198">
        <w:rPr>
          <w:rStyle w:val="7Char"/>
          <w:rFonts w:ascii="Traditional Arabic"/>
          <w:b w:val="0"/>
          <w:bCs w:val="0"/>
          <w:rtl/>
        </w:rPr>
        <w:t>،</w:t>
      </w:r>
      <w:r w:rsidR="00AD6E33" w:rsidRPr="009C3F73">
        <w:rPr>
          <w:rStyle w:val="7Char"/>
          <w:rFonts w:ascii="Traditional Arabic"/>
          <w:b w:val="0"/>
          <w:bCs w:val="0"/>
          <w:rtl/>
        </w:rPr>
        <w:t xml:space="preserve"> قد يوجد من الناس من يعلم الشيء الكثير</w:t>
      </w:r>
      <w:r w:rsidR="00187198">
        <w:rPr>
          <w:rStyle w:val="7Char"/>
          <w:rFonts w:ascii="Traditional Arabic"/>
          <w:b w:val="0"/>
          <w:bCs w:val="0"/>
          <w:rtl/>
        </w:rPr>
        <w:t>،</w:t>
      </w:r>
      <w:r w:rsidR="00AD6E33" w:rsidRPr="009C3F73">
        <w:rPr>
          <w:rStyle w:val="7Char"/>
          <w:rFonts w:ascii="Traditional Arabic"/>
          <w:b w:val="0"/>
          <w:bCs w:val="0"/>
          <w:rtl/>
        </w:rPr>
        <w:t xml:space="preserve"> وذهنه محشو بالمعلومات</w:t>
      </w:r>
      <w:r w:rsidR="00187198">
        <w:rPr>
          <w:rStyle w:val="7Char"/>
          <w:rFonts w:ascii="Traditional Arabic"/>
          <w:b w:val="0"/>
          <w:bCs w:val="0"/>
          <w:rtl/>
        </w:rPr>
        <w:t>،</w:t>
      </w:r>
      <w:r w:rsidR="00AD6E33" w:rsidRPr="009C3F73">
        <w:rPr>
          <w:rStyle w:val="7Char"/>
          <w:rFonts w:ascii="Traditional Arabic"/>
          <w:b w:val="0"/>
          <w:bCs w:val="0"/>
          <w:rtl/>
        </w:rPr>
        <w:t xml:space="preserve"> لكنه يجهل بديهيات الأصول والقواعد الشرعية في الدين</w:t>
      </w:r>
      <w:r w:rsidR="00187198">
        <w:rPr>
          <w:rStyle w:val="7Char"/>
          <w:rFonts w:ascii="Traditional Arabic"/>
          <w:b w:val="0"/>
          <w:bCs w:val="0"/>
          <w:rtl/>
        </w:rPr>
        <w:t>،</w:t>
      </w:r>
      <w:r w:rsidR="00AD6E33" w:rsidRPr="009C3F73">
        <w:rPr>
          <w:rStyle w:val="7Char"/>
          <w:rFonts w:ascii="Traditional Arabic"/>
          <w:b w:val="0"/>
          <w:bCs w:val="0"/>
          <w:rtl/>
        </w:rPr>
        <w:t xml:space="preserve"> فلا يفقه أصول العقيدة وأحكام الافتراق</w:t>
      </w:r>
      <w:r w:rsidR="00187198">
        <w:rPr>
          <w:rStyle w:val="7Char"/>
          <w:rFonts w:ascii="Traditional Arabic"/>
          <w:b w:val="0"/>
          <w:bCs w:val="0"/>
          <w:rtl/>
        </w:rPr>
        <w:t>،</w:t>
      </w:r>
      <w:r w:rsidR="00AD6E33" w:rsidRPr="009C3F73">
        <w:rPr>
          <w:rStyle w:val="7Char"/>
          <w:rFonts w:ascii="Traditional Arabic"/>
          <w:b w:val="0"/>
          <w:bCs w:val="0"/>
          <w:rtl/>
        </w:rPr>
        <w:t xml:space="preserve"> وأحكام التعامل مع الافتراق</w:t>
      </w:r>
      <w:r w:rsidR="00187198">
        <w:rPr>
          <w:rStyle w:val="7Char"/>
          <w:rFonts w:ascii="Traditional Arabic"/>
          <w:b w:val="0"/>
          <w:bCs w:val="0"/>
          <w:rtl/>
        </w:rPr>
        <w:t>،</w:t>
      </w:r>
      <w:r w:rsidR="00AD6E33" w:rsidRPr="009C3F73">
        <w:rPr>
          <w:rStyle w:val="7Char"/>
          <w:rFonts w:ascii="Traditional Arabic"/>
          <w:b w:val="0"/>
          <w:bCs w:val="0"/>
          <w:rtl/>
        </w:rPr>
        <w:t xml:space="preserve"> وأحكام التعامل مع الآخرين</w:t>
      </w:r>
      <w:r w:rsidR="00187198">
        <w:rPr>
          <w:rStyle w:val="7Char"/>
          <w:rFonts w:ascii="Traditional Arabic"/>
          <w:b w:val="0"/>
          <w:bCs w:val="0"/>
          <w:rtl/>
        </w:rPr>
        <w:t>،</w:t>
      </w:r>
      <w:r w:rsidR="00AD6E33" w:rsidRPr="009C3F73">
        <w:rPr>
          <w:rStyle w:val="7Char"/>
          <w:rFonts w:ascii="Traditional Arabic"/>
          <w:b w:val="0"/>
          <w:bCs w:val="0"/>
          <w:rtl/>
        </w:rPr>
        <w:t xml:space="preserve"> وهذه مصيبة كبرى أصيب بها كثير من الناس اليوم</w:t>
      </w:r>
      <w:r w:rsidR="00187198">
        <w:rPr>
          <w:rStyle w:val="7Char"/>
          <w:rFonts w:ascii="Traditional Arabic"/>
          <w:b w:val="0"/>
          <w:bCs w:val="0"/>
          <w:rtl/>
        </w:rPr>
        <w:t>،</w:t>
      </w:r>
      <w:r w:rsidR="00AD6E33" w:rsidRPr="009C3F73">
        <w:rPr>
          <w:rStyle w:val="7Char"/>
          <w:rFonts w:ascii="Traditional Arabic"/>
          <w:b w:val="0"/>
          <w:bCs w:val="0"/>
          <w:rtl/>
        </w:rPr>
        <w:t xml:space="preserve"> وهي أن الواحد منهم توجد لديه معلومات شرعية</w:t>
      </w:r>
      <w:r w:rsidR="00187198">
        <w:rPr>
          <w:rStyle w:val="7Char"/>
          <w:rFonts w:ascii="Traditional Arabic"/>
          <w:b w:val="0"/>
          <w:bCs w:val="0"/>
          <w:rtl/>
        </w:rPr>
        <w:t>،</w:t>
      </w:r>
      <w:r w:rsidR="00AD6E33" w:rsidRPr="009C3F73">
        <w:rPr>
          <w:rStyle w:val="7Char"/>
          <w:rFonts w:ascii="Traditional Arabic"/>
          <w:b w:val="0"/>
          <w:bCs w:val="0"/>
          <w:rtl/>
        </w:rPr>
        <w:t xml:space="preserve"> أو يكون ممن يتعلمون ويأخذون العلم الشرعي عن مصادر كثيرة</w:t>
      </w:r>
      <w:r w:rsidR="00187198">
        <w:rPr>
          <w:rStyle w:val="7Char"/>
          <w:rFonts w:ascii="Traditional Arabic"/>
          <w:b w:val="0"/>
          <w:bCs w:val="0"/>
          <w:rtl/>
        </w:rPr>
        <w:t>،</w:t>
      </w:r>
      <w:r w:rsidR="00AD6E33" w:rsidRPr="009C3F73">
        <w:rPr>
          <w:rStyle w:val="7Char"/>
          <w:rFonts w:ascii="Traditional Arabic"/>
          <w:b w:val="0"/>
          <w:bCs w:val="0"/>
          <w:rtl/>
        </w:rPr>
        <w:t xml:space="preserve"> لكن تجده جاهلاً في العقيدة وفقه أحكام التعامل مع الناس</w:t>
      </w:r>
      <w:r w:rsidR="00187198">
        <w:rPr>
          <w:rStyle w:val="7Char"/>
          <w:rFonts w:ascii="Traditional Arabic"/>
          <w:b w:val="0"/>
          <w:bCs w:val="0"/>
          <w:rtl/>
        </w:rPr>
        <w:t>،</w:t>
      </w:r>
      <w:r w:rsidR="00AD6E33" w:rsidRPr="009C3F73">
        <w:rPr>
          <w:rStyle w:val="7Char"/>
          <w:rFonts w:ascii="Traditional Arabic"/>
          <w:b w:val="0"/>
          <w:bCs w:val="0"/>
          <w:rtl/>
        </w:rPr>
        <w:t xml:space="preserve"> والدعوة والأمر بالمعروف والنهي عن المنكر</w:t>
      </w:r>
      <w:r w:rsidR="00187198">
        <w:rPr>
          <w:rStyle w:val="7Char"/>
          <w:rFonts w:ascii="Traditional Arabic"/>
          <w:b w:val="0"/>
          <w:bCs w:val="0"/>
          <w:rtl/>
        </w:rPr>
        <w:t>،</w:t>
      </w:r>
      <w:r w:rsidR="00AD6E33" w:rsidRPr="009C3F73">
        <w:rPr>
          <w:rStyle w:val="7Char"/>
          <w:rFonts w:ascii="Traditional Arabic"/>
          <w:b w:val="0"/>
          <w:bCs w:val="0"/>
          <w:rtl/>
        </w:rPr>
        <w:t xml:space="preserve"> فيفسد من حيث لا يشعر</w:t>
      </w:r>
      <w:r w:rsidR="00187198">
        <w:rPr>
          <w:rStyle w:val="7Char"/>
          <w:rFonts w:ascii="Traditional Arabic"/>
          <w:b w:val="0"/>
          <w:bCs w:val="0"/>
          <w:rtl/>
        </w:rPr>
        <w:t>،</w:t>
      </w:r>
      <w:r w:rsidR="00AD6E33" w:rsidRPr="009C3F73">
        <w:rPr>
          <w:rStyle w:val="7Char"/>
          <w:rFonts w:ascii="Traditional Arabic"/>
          <w:b w:val="0"/>
          <w:bCs w:val="0"/>
          <w:rtl/>
        </w:rPr>
        <w:t xml:space="preserve"> فالجهل </w:t>
      </w:r>
      <w:r w:rsidR="00AD6E33" w:rsidRPr="009C3F73">
        <w:rPr>
          <w:rStyle w:val="7Char"/>
          <w:rFonts w:ascii="Traditional Arabic"/>
          <w:b w:val="0"/>
          <w:bCs w:val="0"/>
          <w:rtl/>
        </w:rPr>
        <w:lastRenderedPageBreak/>
        <w:t>مصيبة</w:t>
      </w:r>
      <w:r w:rsidR="00187198">
        <w:rPr>
          <w:rStyle w:val="7Char"/>
          <w:rFonts w:ascii="Traditional Arabic"/>
          <w:b w:val="0"/>
          <w:bCs w:val="0"/>
          <w:rtl/>
        </w:rPr>
        <w:t>،</w:t>
      </w:r>
      <w:r w:rsidR="00AD6E33" w:rsidRPr="009C3F73">
        <w:rPr>
          <w:rStyle w:val="7Char"/>
          <w:rFonts w:ascii="Traditional Arabic"/>
          <w:b w:val="0"/>
          <w:bCs w:val="0"/>
          <w:rtl/>
        </w:rPr>
        <w:t xml:space="preserve"> والجهل سبب رئيسي لوجود الافتراق</w:t>
      </w:r>
      <w:r w:rsidR="00187198">
        <w:rPr>
          <w:rStyle w:val="7Char"/>
          <w:rFonts w:ascii="Traditional Arabic"/>
          <w:b w:val="0"/>
          <w:bCs w:val="0"/>
          <w:rtl/>
        </w:rPr>
        <w:t>،</w:t>
      </w:r>
      <w:r w:rsidR="00AD6E33" w:rsidRPr="009C3F73">
        <w:rPr>
          <w:rStyle w:val="7Char"/>
          <w:rFonts w:ascii="Traditional Arabic"/>
          <w:b w:val="0"/>
          <w:bCs w:val="0"/>
          <w:rtl/>
        </w:rPr>
        <w:t xml:space="preserve"> والجهلاء هم مادة الفرق</w:t>
      </w:r>
      <w:r w:rsidR="00187198">
        <w:rPr>
          <w:rStyle w:val="7Char"/>
          <w:rFonts w:ascii="Traditional Arabic"/>
          <w:b w:val="0"/>
          <w:bCs w:val="0"/>
          <w:rtl/>
        </w:rPr>
        <w:t>،</w:t>
      </w:r>
      <w:r w:rsidR="00AD6E33" w:rsidRPr="009C3F73">
        <w:rPr>
          <w:rStyle w:val="7Char"/>
          <w:rFonts w:ascii="Traditional Arabic"/>
          <w:b w:val="0"/>
          <w:bCs w:val="0"/>
          <w:rtl/>
        </w:rPr>
        <w:t xml:space="preserve"> وهم وقودها</w:t>
      </w:r>
      <w:r w:rsidR="00187198">
        <w:rPr>
          <w:rStyle w:val="7Char"/>
          <w:rFonts w:ascii="Traditional Arabic"/>
          <w:b w:val="0"/>
          <w:bCs w:val="0"/>
          <w:rtl/>
        </w:rPr>
        <w:t>.</w:t>
      </w:r>
    </w:p>
    <w:p w:rsidR="00AD6E33" w:rsidRPr="009C3F73" w:rsidRDefault="00D35C00" w:rsidP="00187198">
      <w:pPr>
        <w:ind w:firstLine="284"/>
        <w:jc w:val="both"/>
        <w:rPr>
          <w:rStyle w:val="7Char"/>
          <w:rFonts w:ascii="Traditional Arabic"/>
          <w:b w:val="0"/>
          <w:bCs w:val="0"/>
          <w:rtl/>
        </w:rPr>
      </w:pPr>
      <w:r w:rsidRPr="00D35C00">
        <w:rPr>
          <w:rStyle w:val="8Char"/>
          <w:b/>
          <w:bCs/>
          <w:rtl/>
        </w:rPr>
        <w:t>السبب الرابع</w:t>
      </w:r>
      <w:r w:rsidR="00AD6E33" w:rsidRPr="009C3F73">
        <w:rPr>
          <w:rStyle w:val="7Char"/>
          <w:rFonts w:ascii="Traditional Arabic"/>
          <w:b w:val="0"/>
          <w:bCs w:val="0"/>
          <w:rtl/>
        </w:rPr>
        <w:t>: الخلل في منهـج تلقي الدين</w:t>
      </w:r>
      <w:r w:rsidR="00187198">
        <w:rPr>
          <w:rStyle w:val="7Char"/>
          <w:rFonts w:ascii="Traditional Arabic"/>
          <w:b w:val="0"/>
          <w:bCs w:val="0"/>
          <w:rtl/>
        </w:rPr>
        <w:t>،</w:t>
      </w:r>
      <w:r w:rsidR="00AD6E33" w:rsidRPr="009C3F73">
        <w:rPr>
          <w:rStyle w:val="7Char"/>
          <w:rFonts w:ascii="Traditional Arabic"/>
          <w:b w:val="0"/>
          <w:bCs w:val="0"/>
          <w:rtl/>
        </w:rPr>
        <w:t xml:space="preserve"> وأقصد بذلك أنه قد يوجد لدى كثير من الناس - كما أسلفت - علم</w:t>
      </w:r>
      <w:r w:rsidR="00187198">
        <w:rPr>
          <w:rStyle w:val="7Char"/>
          <w:rFonts w:ascii="Traditional Arabic"/>
          <w:b w:val="0"/>
          <w:bCs w:val="0"/>
          <w:rtl/>
        </w:rPr>
        <w:t>،</w:t>
      </w:r>
      <w:r w:rsidR="00AD6E33" w:rsidRPr="009C3F73">
        <w:rPr>
          <w:rStyle w:val="7Char"/>
          <w:rFonts w:ascii="Traditional Arabic"/>
          <w:b w:val="0"/>
          <w:bCs w:val="0"/>
          <w:rtl/>
        </w:rPr>
        <w:t xml:space="preserve"> وقد يطلع على كثير من الكتب</w:t>
      </w:r>
      <w:r w:rsidR="00187198">
        <w:rPr>
          <w:rStyle w:val="7Char"/>
          <w:rFonts w:ascii="Traditional Arabic"/>
          <w:b w:val="0"/>
          <w:bCs w:val="0"/>
          <w:rtl/>
        </w:rPr>
        <w:t>،</w:t>
      </w:r>
      <w:r w:rsidR="00AD6E33" w:rsidRPr="009C3F73">
        <w:rPr>
          <w:rStyle w:val="7Char"/>
          <w:rFonts w:ascii="Traditional Arabic"/>
          <w:b w:val="0"/>
          <w:bCs w:val="0"/>
          <w:rtl/>
        </w:rPr>
        <w:t xml:space="preserve"> لكنه يجهل أو اختل عنده منهج تلقي الدين</w:t>
      </w:r>
      <w:r w:rsidR="00187198">
        <w:rPr>
          <w:rStyle w:val="7Char"/>
          <w:rFonts w:ascii="Traditional Arabic"/>
          <w:b w:val="0"/>
          <w:bCs w:val="0"/>
          <w:rtl/>
        </w:rPr>
        <w:t>،</w:t>
      </w:r>
      <w:r w:rsidR="00AD6E33" w:rsidRPr="009C3F73">
        <w:rPr>
          <w:rStyle w:val="7Char"/>
          <w:rFonts w:ascii="Traditional Arabic"/>
          <w:b w:val="0"/>
          <w:bCs w:val="0"/>
          <w:rtl/>
        </w:rPr>
        <w:t xml:space="preserve"> لأن تلقي الدين له منهج مأثور منذ عهد النبي - صلى الله عليه وسلم - والصحابة والتابعين</w:t>
      </w:r>
      <w:r w:rsidR="00187198">
        <w:rPr>
          <w:rStyle w:val="7Char"/>
          <w:rFonts w:ascii="Traditional Arabic"/>
          <w:b w:val="0"/>
          <w:bCs w:val="0"/>
          <w:rtl/>
        </w:rPr>
        <w:t>،</w:t>
      </w:r>
      <w:r w:rsidR="00AD6E33" w:rsidRPr="009C3F73">
        <w:rPr>
          <w:rStyle w:val="7Char"/>
          <w:rFonts w:ascii="Traditional Arabic"/>
          <w:b w:val="0"/>
          <w:bCs w:val="0"/>
          <w:rtl/>
        </w:rPr>
        <w:t xml:space="preserve"> وسلف الأمة</w:t>
      </w:r>
      <w:r w:rsidR="00187198">
        <w:rPr>
          <w:rStyle w:val="7Char"/>
          <w:rFonts w:ascii="Traditional Arabic"/>
          <w:b w:val="0"/>
          <w:bCs w:val="0"/>
          <w:rtl/>
        </w:rPr>
        <w:t>،</w:t>
      </w:r>
      <w:r w:rsidR="00AD6E33" w:rsidRPr="009C3F73">
        <w:rPr>
          <w:rStyle w:val="7Char"/>
          <w:rFonts w:ascii="Traditional Arabic"/>
          <w:b w:val="0"/>
          <w:bCs w:val="0"/>
          <w:rtl/>
        </w:rPr>
        <w:t xml:space="preserve"> واقتفاه أئمة الهدى إلى يومنا هذا</w:t>
      </w:r>
      <w:r w:rsidR="00187198">
        <w:rPr>
          <w:rStyle w:val="7Char"/>
          <w:rFonts w:ascii="Traditional Arabic"/>
          <w:b w:val="0"/>
          <w:bCs w:val="0"/>
          <w:rtl/>
        </w:rPr>
        <w:t>.</w:t>
      </w:r>
    </w:p>
    <w:p w:rsidR="00AD6E33" w:rsidRPr="009C3F73" w:rsidRDefault="00AD6E33" w:rsidP="00187198">
      <w:pPr>
        <w:ind w:firstLine="284"/>
        <w:jc w:val="both"/>
        <w:rPr>
          <w:rStyle w:val="7Char"/>
          <w:rFonts w:ascii="Traditional Arabic"/>
          <w:b w:val="0"/>
          <w:bCs w:val="0"/>
          <w:rtl/>
        </w:rPr>
      </w:pPr>
      <w:r w:rsidRPr="009C3F73">
        <w:rPr>
          <w:rStyle w:val="7Char"/>
          <w:rFonts w:ascii="Traditional Arabic"/>
          <w:b w:val="0"/>
          <w:bCs w:val="0"/>
          <w:rtl/>
        </w:rPr>
        <w:t>وهذا المنهج إنما هو العلم والعمل والاهتداء والاقتداء والسلوك والتعامل</w:t>
      </w:r>
      <w:r w:rsidR="00187198">
        <w:rPr>
          <w:rStyle w:val="7Char"/>
          <w:rFonts w:ascii="Traditional Arabic"/>
          <w:b w:val="0"/>
          <w:bCs w:val="0"/>
          <w:rtl/>
        </w:rPr>
        <w:t>،</w:t>
      </w:r>
      <w:r w:rsidRPr="009C3F73">
        <w:rPr>
          <w:rStyle w:val="7Char"/>
          <w:rFonts w:ascii="Traditional Arabic"/>
          <w:b w:val="0"/>
          <w:bCs w:val="0"/>
          <w:rtl/>
        </w:rPr>
        <w:t xml:space="preserve"> وهو الإلمام بالقواعد الشرعية والأصول العامة أكثر من مجرد الإلمام بفرعيات الأحكام أو بكميات النصوص</w:t>
      </w:r>
      <w:r w:rsidR="00187198">
        <w:rPr>
          <w:rStyle w:val="7Char"/>
          <w:rFonts w:ascii="Traditional Arabic"/>
          <w:b w:val="0"/>
          <w:bCs w:val="0"/>
          <w:rtl/>
        </w:rPr>
        <w:t>.</w:t>
      </w:r>
    </w:p>
    <w:p w:rsidR="00AD6E33" w:rsidRPr="009C3F73" w:rsidRDefault="00AD6E33" w:rsidP="00187198">
      <w:pPr>
        <w:ind w:firstLine="284"/>
        <w:jc w:val="both"/>
        <w:rPr>
          <w:rStyle w:val="7Char"/>
          <w:rFonts w:ascii="Traditional Arabic"/>
          <w:b w:val="0"/>
          <w:bCs w:val="0"/>
          <w:rtl/>
        </w:rPr>
      </w:pPr>
      <w:r w:rsidRPr="009C3F73">
        <w:rPr>
          <w:rStyle w:val="7Char"/>
          <w:rFonts w:ascii="Traditional Arabic"/>
          <w:b w:val="0"/>
          <w:bCs w:val="0"/>
          <w:rtl/>
        </w:rPr>
        <w:t>وذلك يتم بتلقي الدين عن القدوة</w:t>
      </w:r>
      <w:r w:rsidR="00187198">
        <w:rPr>
          <w:rStyle w:val="7Char"/>
          <w:rFonts w:ascii="Traditional Arabic"/>
          <w:b w:val="0"/>
          <w:bCs w:val="0"/>
          <w:rtl/>
        </w:rPr>
        <w:t>،</w:t>
      </w:r>
      <w:r w:rsidRPr="009C3F73">
        <w:rPr>
          <w:rStyle w:val="7Char"/>
          <w:rFonts w:ascii="Traditional Arabic"/>
          <w:b w:val="0"/>
          <w:bCs w:val="0"/>
          <w:rtl/>
        </w:rPr>
        <w:t xml:space="preserve"> الأئمة العدول الثقات</w:t>
      </w:r>
      <w:r w:rsidR="00187198">
        <w:rPr>
          <w:rStyle w:val="7Char"/>
          <w:rFonts w:ascii="Traditional Arabic"/>
          <w:b w:val="0"/>
          <w:bCs w:val="0"/>
          <w:rtl/>
        </w:rPr>
        <w:t>،</w:t>
      </w:r>
      <w:r w:rsidRPr="009C3F73">
        <w:rPr>
          <w:rStyle w:val="7Char"/>
          <w:rFonts w:ascii="Traditional Arabic"/>
          <w:b w:val="0"/>
          <w:bCs w:val="0"/>
          <w:rtl/>
        </w:rPr>
        <w:t xml:space="preserve"> وعن طلال العلم الموثوق بهم</w:t>
      </w:r>
      <w:r w:rsidR="00187198">
        <w:rPr>
          <w:rStyle w:val="7Char"/>
          <w:rFonts w:ascii="Traditional Arabic"/>
          <w:b w:val="0"/>
          <w:bCs w:val="0"/>
          <w:rtl/>
        </w:rPr>
        <w:t>،</w:t>
      </w:r>
      <w:r w:rsidRPr="009C3F73">
        <w:rPr>
          <w:rStyle w:val="7Char"/>
          <w:rFonts w:ascii="Traditional Arabic"/>
          <w:b w:val="0"/>
          <w:bCs w:val="0"/>
          <w:rtl/>
        </w:rPr>
        <w:t xml:space="preserve"> وبعلمهم</w:t>
      </w:r>
      <w:r w:rsidR="00187198">
        <w:rPr>
          <w:rStyle w:val="7Char"/>
          <w:rFonts w:ascii="Traditional Arabic"/>
          <w:b w:val="0"/>
          <w:bCs w:val="0"/>
          <w:rtl/>
        </w:rPr>
        <w:t>،</w:t>
      </w:r>
      <w:r w:rsidRPr="009C3F73">
        <w:rPr>
          <w:rStyle w:val="7Char"/>
          <w:rFonts w:ascii="Traditional Arabic"/>
          <w:b w:val="0"/>
          <w:bCs w:val="0"/>
          <w:rtl/>
        </w:rPr>
        <w:t xml:space="preserve"> وأن يؤخذ العلم بالتدرج النوعي والكمي حسب المدارك والاستعداد</w:t>
      </w:r>
      <w:r w:rsidR="00187198">
        <w:rPr>
          <w:rStyle w:val="7Char"/>
          <w:rFonts w:ascii="Traditional Arabic"/>
          <w:b w:val="0"/>
          <w:bCs w:val="0"/>
          <w:rtl/>
        </w:rPr>
        <w:t>،</w:t>
      </w:r>
      <w:r w:rsidRPr="009C3F73">
        <w:rPr>
          <w:rStyle w:val="7Char"/>
          <w:rFonts w:ascii="Traditional Arabic"/>
          <w:b w:val="0"/>
          <w:bCs w:val="0"/>
          <w:rtl/>
        </w:rPr>
        <w:t xml:space="preserve"> والعلم الذي يحصل به الفقه في الدين هو العلم الشرعي المستمد من الكتاب والسنة والآثار الصحيحة عن أئمة الهدى</w:t>
      </w:r>
      <w:r w:rsidR="00187198">
        <w:rPr>
          <w:rStyle w:val="7Char"/>
          <w:rFonts w:ascii="Traditional Arabic"/>
          <w:b w:val="0"/>
          <w:bCs w:val="0"/>
          <w:rtl/>
        </w:rPr>
        <w:t>،</w:t>
      </w:r>
      <w:r w:rsidRPr="009C3F73">
        <w:rPr>
          <w:rStyle w:val="7Char"/>
          <w:rFonts w:ascii="Traditional Arabic"/>
          <w:b w:val="0"/>
          <w:bCs w:val="0"/>
          <w:rtl/>
        </w:rPr>
        <w:t xml:space="preserve"> فالكتب الثقافية والفكرية والأدبية والتاريخية ونحوها لا تفقه في الدين</w:t>
      </w:r>
      <w:r w:rsidR="00187198">
        <w:rPr>
          <w:rStyle w:val="7Char"/>
          <w:rFonts w:ascii="Traditional Arabic"/>
          <w:b w:val="0"/>
          <w:bCs w:val="0"/>
          <w:rtl/>
        </w:rPr>
        <w:t>،</w:t>
      </w:r>
      <w:r w:rsidRPr="009C3F73">
        <w:rPr>
          <w:rStyle w:val="7Char"/>
          <w:rFonts w:ascii="Traditional Arabic"/>
          <w:b w:val="0"/>
          <w:bCs w:val="0"/>
          <w:rtl/>
        </w:rPr>
        <w:t xml:space="preserve"> إنما هي علوم وافدة مساعدة لمن أحسن انتقاءها</w:t>
      </w:r>
      <w:r w:rsidR="00187198">
        <w:rPr>
          <w:rStyle w:val="7Char"/>
          <w:rFonts w:ascii="Traditional Arabic"/>
          <w:b w:val="0"/>
          <w:bCs w:val="0"/>
          <w:rtl/>
        </w:rPr>
        <w:t>.</w:t>
      </w:r>
    </w:p>
    <w:p w:rsidR="00AD6E33" w:rsidRPr="002C6C03" w:rsidRDefault="00AD6E33" w:rsidP="00187198">
      <w:pPr>
        <w:pStyle w:val="2"/>
        <w:rPr>
          <w:rFonts w:cs="mylotus"/>
          <w:rtl/>
        </w:rPr>
      </w:pPr>
      <w:bookmarkStart w:id="16" w:name="_Toc466739568"/>
      <w:r w:rsidRPr="002C6C03">
        <w:rPr>
          <w:rFonts w:cs="mylotus"/>
          <w:rtl/>
        </w:rPr>
        <w:t>مظاهر الخلل في منهج التلقي</w:t>
      </w:r>
      <w:bookmarkEnd w:id="16"/>
    </w:p>
    <w:p w:rsidR="00AD6E33" w:rsidRPr="009C3F73" w:rsidRDefault="00AD6E33" w:rsidP="00187198">
      <w:pPr>
        <w:ind w:firstLine="284"/>
        <w:jc w:val="both"/>
        <w:rPr>
          <w:rStyle w:val="7Char"/>
          <w:rFonts w:ascii="Traditional Arabic"/>
          <w:b w:val="0"/>
          <w:bCs w:val="0"/>
          <w:rtl/>
        </w:rPr>
      </w:pPr>
      <w:r w:rsidRPr="00D35C00">
        <w:rPr>
          <w:rStyle w:val="8Char"/>
          <w:b/>
          <w:bCs/>
          <w:rtl/>
        </w:rPr>
        <w:t>ومن مظاهر هذا الخلل في منه</w:t>
      </w:r>
      <w:r w:rsidR="00D35C00" w:rsidRPr="00D35C00">
        <w:rPr>
          <w:rStyle w:val="8Char"/>
          <w:b/>
          <w:bCs/>
          <w:rtl/>
        </w:rPr>
        <w:t>ج التلقي التي يتبين بها المقصود</w:t>
      </w:r>
      <w:r w:rsidRPr="009C3F73">
        <w:rPr>
          <w:rStyle w:val="7Char"/>
          <w:rFonts w:ascii="Traditional Arabic"/>
          <w:b w:val="0"/>
          <w:bCs w:val="0"/>
          <w:rtl/>
        </w:rPr>
        <w:t>:</w:t>
      </w:r>
    </w:p>
    <w:p w:rsidR="00AD6E33" w:rsidRPr="009C3F73" w:rsidRDefault="00AD6E33" w:rsidP="00187198">
      <w:pPr>
        <w:ind w:firstLine="284"/>
        <w:jc w:val="both"/>
        <w:rPr>
          <w:rStyle w:val="7Char"/>
          <w:rFonts w:ascii="Traditional Arabic"/>
          <w:b w:val="0"/>
          <w:bCs w:val="0"/>
          <w:rtl/>
        </w:rPr>
      </w:pPr>
      <w:r w:rsidRPr="009C3F73">
        <w:rPr>
          <w:rStyle w:val="7Char"/>
          <w:rFonts w:ascii="Traditional Arabic"/>
          <w:b w:val="0"/>
          <w:bCs w:val="0"/>
          <w:rtl/>
        </w:rPr>
        <w:lastRenderedPageBreak/>
        <w:t>1- أخذ العلم عن غير أهله</w:t>
      </w:r>
      <w:r w:rsidR="00187198">
        <w:rPr>
          <w:rStyle w:val="7Char"/>
          <w:rFonts w:ascii="Traditional Arabic"/>
          <w:b w:val="0"/>
          <w:bCs w:val="0"/>
          <w:rtl/>
        </w:rPr>
        <w:t>:</w:t>
      </w:r>
      <w:r w:rsidRPr="009C3F73">
        <w:rPr>
          <w:rStyle w:val="7Char"/>
          <w:rFonts w:ascii="Traditional Arabic"/>
          <w:b w:val="0"/>
          <w:bCs w:val="0"/>
          <w:rtl/>
        </w:rPr>
        <w:t xml:space="preserve"> وأقصد بذلك أن الناس صاروا يأخذون العلم عن كل من دعاهم إلى التعلم</w:t>
      </w:r>
      <w:r w:rsidR="00187198">
        <w:rPr>
          <w:rStyle w:val="7Char"/>
          <w:rFonts w:ascii="Traditional Arabic"/>
          <w:b w:val="0"/>
          <w:bCs w:val="0"/>
          <w:rtl/>
        </w:rPr>
        <w:t>،</w:t>
      </w:r>
      <w:r w:rsidRPr="009C3F73">
        <w:rPr>
          <w:rStyle w:val="7Char"/>
          <w:rFonts w:ascii="Traditional Arabic"/>
          <w:b w:val="0"/>
          <w:bCs w:val="0"/>
          <w:rtl/>
        </w:rPr>
        <w:t xml:space="preserve"> وكل من رفع فوق رأسه راية الدعوة</w:t>
      </w:r>
      <w:r w:rsidR="00187198">
        <w:rPr>
          <w:rStyle w:val="7Char"/>
          <w:rFonts w:ascii="Traditional Arabic"/>
          <w:b w:val="0"/>
          <w:bCs w:val="0"/>
          <w:rtl/>
        </w:rPr>
        <w:t>،</w:t>
      </w:r>
      <w:r w:rsidRPr="009C3F73">
        <w:rPr>
          <w:rStyle w:val="7Char"/>
          <w:rFonts w:ascii="Traditional Arabic"/>
          <w:b w:val="0"/>
          <w:bCs w:val="0"/>
          <w:rtl/>
        </w:rPr>
        <w:t xml:space="preserve"> وقال أنا داعية</w:t>
      </w:r>
      <w:r w:rsidR="00187198">
        <w:rPr>
          <w:rStyle w:val="7Char"/>
          <w:rFonts w:ascii="Traditional Arabic"/>
          <w:b w:val="0"/>
          <w:bCs w:val="0"/>
          <w:rtl/>
        </w:rPr>
        <w:t>،</w:t>
      </w:r>
      <w:r w:rsidRPr="009C3F73">
        <w:rPr>
          <w:rStyle w:val="7Char"/>
          <w:rFonts w:ascii="Traditional Arabic"/>
          <w:b w:val="0"/>
          <w:bCs w:val="0"/>
          <w:rtl/>
        </w:rPr>
        <w:t xml:space="preserve"> جعلوه إمامًا في الدين</w:t>
      </w:r>
      <w:r w:rsidR="00187198">
        <w:rPr>
          <w:rStyle w:val="7Char"/>
          <w:rFonts w:ascii="Traditional Arabic"/>
          <w:b w:val="0"/>
          <w:bCs w:val="0"/>
          <w:rtl/>
        </w:rPr>
        <w:t>،</w:t>
      </w:r>
      <w:r w:rsidRPr="009C3F73">
        <w:rPr>
          <w:rStyle w:val="7Char"/>
          <w:rFonts w:ascii="Traditional Arabic"/>
          <w:b w:val="0"/>
          <w:bCs w:val="0"/>
          <w:rtl/>
        </w:rPr>
        <w:t xml:space="preserve"> وتلقوا عنه</w:t>
      </w:r>
      <w:r w:rsidR="00187198">
        <w:rPr>
          <w:rStyle w:val="7Char"/>
          <w:rFonts w:ascii="Traditional Arabic"/>
          <w:b w:val="0"/>
          <w:bCs w:val="0"/>
          <w:rtl/>
        </w:rPr>
        <w:t>،</w:t>
      </w:r>
      <w:r w:rsidRPr="009C3F73">
        <w:rPr>
          <w:rStyle w:val="7Char"/>
          <w:rFonts w:ascii="Traditional Arabic"/>
          <w:b w:val="0"/>
          <w:bCs w:val="0"/>
          <w:rtl/>
        </w:rPr>
        <w:t xml:space="preserve"> وقد لا يفقه من الدين شيئًا</w:t>
      </w:r>
      <w:r w:rsidR="00187198">
        <w:rPr>
          <w:rStyle w:val="7Char"/>
          <w:rFonts w:ascii="Traditional Arabic"/>
          <w:b w:val="0"/>
          <w:bCs w:val="0"/>
          <w:rtl/>
        </w:rPr>
        <w:t>،</w:t>
      </w:r>
      <w:r w:rsidRPr="009C3F73">
        <w:rPr>
          <w:rStyle w:val="7Char"/>
          <w:rFonts w:ascii="Traditional Arabic"/>
          <w:b w:val="0"/>
          <w:bCs w:val="0"/>
          <w:rtl/>
        </w:rPr>
        <w:t xml:space="preserve"> فلذلك ظهرت في العالم الإسلامي دعوات كبرى</w:t>
      </w:r>
      <w:r w:rsidR="00187198">
        <w:rPr>
          <w:rStyle w:val="7Char"/>
          <w:rFonts w:ascii="Traditional Arabic"/>
          <w:b w:val="0"/>
          <w:bCs w:val="0"/>
          <w:rtl/>
        </w:rPr>
        <w:t>،</w:t>
      </w:r>
      <w:r w:rsidRPr="009C3F73">
        <w:rPr>
          <w:rStyle w:val="7Char"/>
          <w:rFonts w:ascii="Traditional Arabic"/>
          <w:b w:val="0"/>
          <w:bCs w:val="0"/>
          <w:rtl/>
        </w:rPr>
        <w:t xml:space="preserve"> ينضوي تحت لوائها الفئام من الناس خاصة الشباب</w:t>
      </w:r>
      <w:r w:rsidR="00187198">
        <w:rPr>
          <w:rStyle w:val="7Char"/>
          <w:rFonts w:ascii="Traditional Arabic"/>
          <w:b w:val="0"/>
          <w:bCs w:val="0"/>
          <w:rtl/>
        </w:rPr>
        <w:t>،</w:t>
      </w:r>
      <w:r w:rsidRPr="009C3F73">
        <w:rPr>
          <w:rStyle w:val="7Char"/>
          <w:rFonts w:ascii="Traditional Arabic"/>
          <w:b w:val="0"/>
          <w:bCs w:val="0"/>
          <w:rtl/>
        </w:rPr>
        <w:t xml:space="preserve"> وقادتها ورؤساؤها جهلة في بديهيات الدين</w:t>
      </w:r>
      <w:r w:rsidR="00187198">
        <w:rPr>
          <w:rStyle w:val="7Char"/>
          <w:rFonts w:ascii="Traditional Arabic"/>
          <w:b w:val="0"/>
          <w:bCs w:val="0"/>
          <w:rtl/>
        </w:rPr>
        <w:t>،</w:t>
      </w:r>
      <w:r w:rsidRPr="009C3F73">
        <w:rPr>
          <w:rStyle w:val="7Char"/>
          <w:rFonts w:ascii="Traditional Arabic"/>
          <w:b w:val="0"/>
          <w:bCs w:val="0"/>
          <w:rtl/>
        </w:rPr>
        <w:t xml:space="preserve"> فيفتون بغير علم</w:t>
      </w:r>
      <w:r w:rsidR="00187198">
        <w:rPr>
          <w:rStyle w:val="7Char"/>
          <w:rFonts w:ascii="Traditional Arabic"/>
          <w:b w:val="0"/>
          <w:bCs w:val="0"/>
          <w:rtl/>
        </w:rPr>
        <w:t>،</w:t>
      </w:r>
      <w:r w:rsidRPr="009C3F73">
        <w:rPr>
          <w:rStyle w:val="7Char"/>
          <w:rFonts w:ascii="Traditional Arabic"/>
          <w:b w:val="0"/>
          <w:bCs w:val="0"/>
          <w:rtl/>
        </w:rPr>
        <w:t xml:space="preserve"> ويَضلون ويُضلون</w:t>
      </w:r>
      <w:r w:rsidR="00187198">
        <w:rPr>
          <w:rStyle w:val="7Char"/>
          <w:rFonts w:ascii="Traditional Arabic"/>
          <w:b w:val="0"/>
          <w:bCs w:val="0"/>
          <w:rtl/>
        </w:rPr>
        <w:t>،</w:t>
      </w:r>
      <w:r w:rsidRPr="009C3F73">
        <w:rPr>
          <w:rStyle w:val="7Char"/>
          <w:rFonts w:ascii="Traditional Arabic"/>
          <w:b w:val="0"/>
          <w:bCs w:val="0"/>
          <w:rtl/>
        </w:rPr>
        <w:t xml:space="preserve"> وسبب ذلك أنهم وجدوا أتباعًا لهم يأخذون عنهم دون تروٍّ</w:t>
      </w:r>
      <w:r w:rsidR="00187198">
        <w:rPr>
          <w:rStyle w:val="7Char"/>
          <w:rFonts w:ascii="Traditional Arabic"/>
          <w:b w:val="0"/>
          <w:bCs w:val="0"/>
          <w:rtl/>
        </w:rPr>
        <w:t>،</w:t>
      </w:r>
      <w:r w:rsidRPr="009C3F73">
        <w:rPr>
          <w:rStyle w:val="7Char"/>
          <w:rFonts w:ascii="Traditional Arabic"/>
          <w:b w:val="0"/>
          <w:bCs w:val="0"/>
          <w:rtl/>
        </w:rPr>
        <w:t xml:space="preserve"> دون تثبت</w:t>
      </w:r>
      <w:r w:rsidR="00187198">
        <w:rPr>
          <w:rStyle w:val="7Char"/>
          <w:rFonts w:ascii="Traditional Arabic"/>
          <w:b w:val="0"/>
          <w:bCs w:val="0"/>
          <w:rtl/>
        </w:rPr>
        <w:t>،</w:t>
      </w:r>
      <w:r w:rsidRPr="009C3F73">
        <w:rPr>
          <w:rStyle w:val="7Char"/>
          <w:rFonts w:ascii="Traditional Arabic"/>
          <w:b w:val="0"/>
          <w:bCs w:val="0"/>
          <w:rtl/>
        </w:rPr>
        <w:t xml:space="preserve"> دون منهج صحيح سليم</w:t>
      </w:r>
      <w:r w:rsidR="00187198">
        <w:rPr>
          <w:rStyle w:val="7Char"/>
          <w:rFonts w:ascii="Traditional Arabic"/>
          <w:b w:val="0"/>
          <w:bCs w:val="0"/>
          <w:rtl/>
        </w:rPr>
        <w:t>،</w:t>
      </w:r>
      <w:r w:rsidRPr="009C3F73">
        <w:rPr>
          <w:rStyle w:val="7Char"/>
          <w:rFonts w:ascii="Traditional Arabic"/>
          <w:b w:val="0"/>
          <w:bCs w:val="0"/>
          <w:rtl/>
        </w:rPr>
        <w:t xml:space="preserve"> ولا يتثبتون من حال القادة في كونهم أهلٌ لأخذ الدين أو التلقي عنهم</w:t>
      </w:r>
      <w:r w:rsidR="00187198">
        <w:rPr>
          <w:rStyle w:val="7Char"/>
          <w:rFonts w:ascii="Traditional Arabic"/>
          <w:b w:val="0"/>
          <w:bCs w:val="0"/>
          <w:rtl/>
        </w:rPr>
        <w:t>،</w:t>
      </w:r>
      <w:r w:rsidRPr="009C3F73">
        <w:rPr>
          <w:rStyle w:val="7Char"/>
          <w:rFonts w:ascii="Traditional Arabic"/>
          <w:b w:val="0"/>
          <w:bCs w:val="0"/>
          <w:rtl/>
        </w:rPr>
        <w:t xml:space="preserve"> ثم إن كثيرًا من الناس تجذبهم العواطف أكثر مما يجذبهم العلم والفقه</w:t>
      </w:r>
      <w:r w:rsidR="00187198">
        <w:rPr>
          <w:rStyle w:val="7Char"/>
          <w:rFonts w:ascii="Traditional Arabic"/>
          <w:b w:val="0"/>
          <w:bCs w:val="0"/>
          <w:rtl/>
        </w:rPr>
        <w:t>،</w:t>
      </w:r>
      <w:r w:rsidRPr="009C3F73">
        <w:rPr>
          <w:rStyle w:val="7Char"/>
          <w:rFonts w:ascii="Traditional Arabic"/>
          <w:b w:val="0"/>
          <w:bCs w:val="0"/>
          <w:rtl/>
        </w:rPr>
        <w:t xml:space="preserve"> وهذا خطأ فادع</w:t>
      </w:r>
      <w:r w:rsidR="00187198">
        <w:rPr>
          <w:rStyle w:val="7Char"/>
          <w:rFonts w:ascii="Traditional Arabic"/>
          <w:b w:val="0"/>
          <w:bCs w:val="0"/>
          <w:rtl/>
        </w:rPr>
        <w:t>،</w:t>
      </w:r>
      <w:r w:rsidRPr="009C3F73">
        <w:rPr>
          <w:rStyle w:val="7Char"/>
          <w:rFonts w:ascii="Traditional Arabic"/>
          <w:b w:val="0"/>
          <w:bCs w:val="0"/>
          <w:rtl/>
        </w:rPr>
        <w:t xml:space="preserve"> بمعنى أنه بمجرد أن يظهر داعية له شهرة وأثر في ناحية ما</w:t>
      </w:r>
      <w:r w:rsidR="00187198">
        <w:rPr>
          <w:rStyle w:val="7Char"/>
          <w:rFonts w:ascii="Traditional Arabic"/>
          <w:b w:val="0"/>
          <w:bCs w:val="0"/>
          <w:rtl/>
        </w:rPr>
        <w:t>،</w:t>
      </w:r>
      <w:r w:rsidRPr="009C3F73">
        <w:rPr>
          <w:rStyle w:val="7Char"/>
          <w:rFonts w:ascii="Traditional Arabic"/>
          <w:b w:val="0"/>
          <w:bCs w:val="0"/>
          <w:rtl/>
        </w:rPr>
        <w:t xml:space="preserve"> يجعله الناس إمامًا في الدين</w:t>
      </w:r>
      <w:r w:rsidR="00187198">
        <w:rPr>
          <w:rStyle w:val="7Char"/>
          <w:rFonts w:ascii="Traditional Arabic"/>
          <w:b w:val="0"/>
          <w:bCs w:val="0"/>
          <w:rtl/>
        </w:rPr>
        <w:t>،</w:t>
      </w:r>
      <w:r w:rsidRPr="009C3F73">
        <w:rPr>
          <w:rStyle w:val="7Char"/>
          <w:rFonts w:ascii="Traditional Arabic"/>
          <w:b w:val="0"/>
          <w:bCs w:val="0"/>
          <w:rtl/>
        </w:rPr>
        <w:t xml:space="preserve"> حتى لو لم يكن يعلم من السنة والفقه شيئًا</w:t>
      </w:r>
      <w:r w:rsidR="00187198">
        <w:rPr>
          <w:rStyle w:val="7Char"/>
          <w:rFonts w:ascii="Traditional Arabic"/>
          <w:b w:val="0"/>
          <w:bCs w:val="0"/>
          <w:rtl/>
        </w:rPr>
        <w:t>،</w:t>
      </w:r>
      <w:r w:rsidRPr="009C3F73">
        <w:rPr>
          <w:rStyle w:val="7Char"/>
          <w:rFonts w:ascii="Traditional Arabic"/>
          <w:b w:val="0"/>
          <w:bCs w:val="0"/>
          <w:rtl/>
        </w:rPr>
        <w:t xml:space="preserve"> وهذا مصداق قول الرسول - </w:t>
      </w:r>
      <w:r w:rsidR="00F772B9" w:rsidRPr="00F772B9">
        <w:rPr>
          <w:rStyle w:val="7Char"/>
          <w:rFonts w:ascii="Traditional Arabic" w:cs="CTraditional Arabic"/>
          <w:b w:val="0"/>
          <w:bCs w:val="0"/>
          <w:rtl/>
        </w:rPr>
        <w:t>ج</w:t>
      </w:r>
      <w:r w:rsidRPr="009C3F73">
        <w:rPr>
          <w:rStyle w:val="7Char"/>
          <w:rFonts w:ascii="Traditional Arabic"/>
          <w:b w:val="0"/>
          <w:bCs w:val="0"/>
          <w:rtl/>
        </w:rPr>
        <w:t xml:space="preserve"> -</w:t>
      </w:r>
      <w:r w:rsidR="00187198">
        <w:rPr>
          <w:rStyle w:val="7Char"/>
          <w:rFonts w:ascii="Traditional Arabic"/>
          <w:b w:val="0"/>
          <w:bCs w:val="0"/>
          <w:rtl/>
        </w:rPr>
        <w:t>:</w:t>
      </w:r>
      <w:r w:rsidRPr="009C3F73">
        <w:rPr>
          <w:rStyle w:val="7Char"/>
          <w:rFonts w:ascii="Traditional Arabic"/>
          <w:b w:val="0"/>
          <w:bCs w:val="0"/>
          <w:rtl/>
        </w:rPr>
        <w:t xml:space="preserve"> </w:t>
      </w:r>
      <w:r w:rsidR="009C3F73">
        <w:rPr>
          <w:rFonts w:hint="cs"/>
          <w:b w:val="0"/>
          <w:bCs w:val="0"/>
          <w:sz w:val="36"/>
          <w:szCs w:val="32"/>
          <w:rtl/>
        </w:rPr>
        <w:t>«</w:t>
      </w:r>
      <w:r w:rsidRPr="00D35C00">
        <w:rPr>
          <w:rStyle w:val="4Char"/>
          <w:b w:val="0"/>
          <w:bCs w:val="0"/>
          <w:rtl/>
        </w:rPr>
        <w:t>إن الله لا ينتزع العلم بعد أن أعطاكموه انتزاعًا</w:t>
      </w:r>
      <w:r w:rsidR="00187198">
        <w:rPr>
          <w:rStyle w:val="4Char"/>
          <w:b w:val="0"/>
          <w:bCs w:val="0"/>
          <w:rtl/>
        </w:rPr>
        <w:t>،</w:t>
      </w:r>
      <w:r w:rsidRPr="00D35C00">
        <w:rPr>
          <w:rStyle w:val="4Char"/>
          <w:b w:val="0"/>
          <w:bCs w:val="0"/>
          <w:rtl/>
        </w:rPr>
        <w:t xml:space="preserve"> ولكن ينتزعه منهم مع قبض العلماء بعلمهم</w:t>
      </w:r>
      <w:r w:rsidR="00187198">
        <w:rPr>
          <w:rStyle w:val="4Char"/>
          <w:b w:val="0"/>
          <w:bCs w:val="0"/>
          <w:rtl/>
        </w:rPr>
        <w:t>،</w:t>
      </w:r>
      <w:r w:rsidRPr="00D35C00">
        <w:rPr>
          <w:rStyle w:val="4Char"/>
          <w:b w:val="0"/>
          <w:bCs w:val="0"/>
          <w:rtl/>
        </w:rPr>
        <w:t xml:space="preserve"> فيبقى ناسٌ جهال يستفتون فيفتون برأيهم فيَضلون ويُضلون</w:t>
      </w:r>
      <w:r w:rsidR="00C4387A" w:rsidRPr="00D35C00">
        <w:rPr>
          <w:rFonts w:hint="cs"/>
          <w:b w:val="0"/>
          <w:bCs w:val="0"/>
          <w:sz w:val="48"/>
          <w:szCs w:val="32"/>
          <w:rtl/>
        </w:rPr>
        <w:t>»</w:t>
      </w:r>
      <w:r w:rsidRPr="00CA361B">
        <w:rPr>
          <w:rStyle w:val="7Char"/>
          <w:rFonts w:ascii="Traditional Arabic"/>
          <w:b w:val="0"/>
          <w:bCs w:val="0"/>
          <w:vertAlign w:val="superscript"/>
          <w:rtl/>
        </w:rPr>
        <w:t>(</w:t>
      </w:r>
      <w:r w:rsidRPr="00CA361B">
        <w:rPr>
          <w:rStyle w:val="7Char"/>
          <w:rFonts w:ascii="Traditional Arabic"/>
          <w:b w:val="0"/>
          <w:bCs w:val="0"/>
          <w:vertAlign w:val="superscript"/>
          <w:rtl/>
        </w:rPr>
        <w:footnoteReference w:id="14"/>
      </w:r>
      <w:r w:rsidRPr="00CA361B">
        <w:rPr>
          <w:rStyle w:val="7Char"/>
          <w:rFonts w:ascii="Traditional Arabic"/>
          <w:b w:val="0"/>
          <w:bCs w:val="0"/>
          <w:vertAlign w:val="superscript"/>
          <w:rtl/>
        </w:rPr>
        <w:t>)</w:t>
      </w:r>
      <w:r w:rsidR="00187198">
        <w:rPr>
          <w:rStyle w:val="7Char"/>
          <w:rFonts w:ascii="Traditional Arabic"/>
          <w:b w:val="0"/>
          <w:bCs w:val="0"/>
          <w:rtl/>
        </w:rPr>
        <w:t>.</w:t>
      </w:r>
    </w:p>
    <w:p w:rsidR="00AD6E33" w:rsidRPr="009C3F73" w:rsidRDefault="00AD6E33" w:rsidP="00187198">
      <w:pPr>
        <w:ind w:firstLine="284"/>
        <w:jc w:val="both"/>
        <w:rPr>
          <w:rStyle w:val="7Char"/>
          <w:rFonts w:ascii="Traditional Arabic"/>
          <w:b w:val="0"/>
          <w:bCs w:val="0"/>
          <w:rtl/>
        </w:rPr>
      </w:pPr>
      <w:r w:rsidRPr="009C3F73">
        <w:rPr>
          <w:rStyle w:val="7Char"/>
          <w:rFonts w:ascii="Traditional Arabic"/>
          <w:b w:val="0"/>
          <w:bCs w:val="0"/>
          <w:rtl/>
        </w:rPr>
        <w:t>ولا ينبغي أن يتصدر الدعوة إلى الله</w:t>
      </w:r>
      <w:r w:rsidR="00187198">
        <w:rPr>
          <w:rStyle w:val="7Char"/>
          <w:rFonts w:ascii="Traditional Arabic"/>
          <w:b w:val="0"/>
          <w:bCs w:val="0"/>
          <w:rtl/>
        </w:rPr>
        <w:t>،</w:t>
      </w:r>
      <w:r w:rsidRPr="009C3F73">
        <w:rPr>
          <w:rStyle w:val="7Char"/>
          <w:rFonts w:ascii="Traditional Arabic"/>
          <w:b w:val="0"/>
          <w:bCs w:val="0"/>
          <w:rtl/>
        </w:rPr>
        <w:t xml:space="preserve"> ولا الأمر بالمعروف والنهي عن المنكر إلا العلماء الأجلاء</w:t>
      </w:r>
      <w:r w:rsidR="00187198">
        <w:rPr>
          <w:rStyle w:val="7Char"/>
          <w:rFonts w:ascii="Traditional Arabic"/>
          <w:b w:val="0"/>
          <w:bCs w:val="0"/>
          <w:rtl/>
        </w:rPr>
        <w:t>،</w:t>
      </w:r>
      <w:r w:rsidRPr="009C3F73">
        <w:rPr>
          <w:rStyle w:val="7Char"/>
          <w:rFonts w:ascii="Traditional Arabic"/>
          <w:b w:val="0"/>
          <w:bCs w:val="0"/>
          <w:rtl/>
        </w:rPr>
        <w:t xml:space="preserve"> الذين يفقهون الدين</w:t>
      </w:r>
      <w:r w:rsidR="00187198">
        <w:rPr>
          <w:rStyle w:val="7Char"/>
          <w:rFonts w:ascii="Traditional Arabic"/>
          <w:b w:val="0"/>
          <w:bCs w:val="0"/>
          <w:rtl/>
        </w:rPr>
        <w:t>،</w:t>
      </w:r>
      <w:r w:rsidRPr="009C3F73">
        <w:rPr>
          <w:rStyle w:val="7Char"/>
          <w:rFonts w:ascii="Traditional Arabic"/>
          <w:b w:val="0"/>
          <w:bCs w:val="0"/>
          <w:rtl/>
        </w:rPr>
        <w:t xml:space="preserve"> ويأخذون عن أصوله</w:t>
      </w:r>
      <w:r w:rsidR="00187198">
        <w:rPr>
          <w:rStyle w:val="7Char"/>
          <w:rFonts w:ascii="Traditional Arabic"/>
          <w:b w:val="0"/>
          <w:bCs w:val="0"/>
          <w:rtl/>
        </w:rPr>
        <w:t>،</w:t>
      </w:r>
      <w:r w:rsidRPr="009C3F73">
        <w:rPr>
          <w:rStyle w:val="7Char"/>
          <w:rFonts w:ascii="Traditional Arabic"/>
          <w:b w:val="0"/>
          <w:bCs w:val="0"/>
          <w:rtl/>
        </w:rPr>
        <w:t xml:space="preserve"> على منهج سليم صحيح</w:t>
      </w:r>
      <w:r w:rsidR="00187198">
        <w:rPr>
          <w:rStyle w:val="7Char"/>
          <w:rFonts w:ascii="Traditional Arabic"/>
          <w:b w:val="0"/>
          <w:bCs w:val="0"/>
          <w:rtl/>
        </w:rPr>
        <w:t>،</w:t>
      </w:r>
      <w:r w:rsidRPr="009C3F73">
        <w:rPr>
          <w:rStyle w:val="7Char"/>
          <w:rFonts w:ascii="Traditional Arabic"/>
          <w:b w:val="0"/>
          <w:bCs w:val="0"/>
          <w:rtl/>
        </w:rPr>
        <w:t xml:space="preserve"> وإلا فليس كل من حُشي ذهنه بالمعلومات الثقافية والأفكار يكون إمامًا في الدين</w:t>
      </w:r>
      <w:r w:rsidR="00187198">
        <w:rPr>
          <w:rStyle w:val="7Char"/>
          <w:rFonts w:ascii="Traditional Arabic"/>
          <w:b w:val="0"/>
          <w:bCs w:val="0"/>
          <w:rtl/>
        </w:rPr>
        <w:t>؛</w:t>
      </w:r>
      <w:r w:rsidRPr="009C3F73">
        <w:rPr>
          <w:rStyle w:val="7Char"/>
          <w:rFonts w:ascii="Traditional Arabic"/>
          <w:b w:val="0"/>
          <w:bCs w:val="0"/>
          <w:rtl/>
        </w:rPr>
        <w:t xml:space="preserve"> لأنه قد يوجد من الفسقة بل من الكفرة من يعلم من </w:t>
      </w:r>
      <w:r w:rsidRPr="009C3F73">
        <w:rPr>
          <w:rStyle w:val="7Char"/>
          <w:rFonts w:ascii="Traditional Arabic"/>
          <w:b w:val="0"/>
          <w:bCs w:val="0"/>
          <w:rtl/>
        </w:rPr>
        <w:lastRenderedPageBreak/>
        <w:t>فرعيات الدين الشيء الكثير</w:t>
      </w:r>
      <w:r w:rsidR="00187198">
        <w:rPr>
          <w:rStyle w:val="7Char"/>
          <w:rFonts w:ascii="Traditional Arabic"/>
          <w:b w:val="0"/>
          <w:bCs w:val="0"/>
          <w:rtl/>
        </w:rPr>
        <w:t>،</w:t>
      </w:r>
      <w:r w:rsidRPr="009C3F73">
        <w:rPr>
          <w:rStyle w:val="7Char"/>
          <w:rFonts w:ascii="Traditional Arabic"/>
          <w:b w:val="0"/>
          <w:bCs w:val="0"/>
          <w:rtl/>
        </w:rPr>
        <w:t xml:space="preserve"> وقد وُجد من المستشرقين من يحفظ بعض الكتب الكبيرة في الفقه الإسلامي</w:t>
      </w:r>
      <w:r w:rsidR="00187198">
        <w:rPr>
          <w:rStyle w:val="7Char"/>
          <w:rFonts w:ascii="Traditional Arabic"/>
          <w:b w:val="0"/>
          <w:bCs w:val="0"/>
          <w:rtl/>
        </w:rPr>
        <w:t>،</w:t>
      </w:r>
      <w:r w:rsidRPr="009C3F73">
        <w:rPr>
          <w:rStyle w:val="7Char"/>
          <w:rFonts w:ascii="Traditional Arabic"/>
          <w:b w:val="0"/>
          <w:bCs w:val="0"/>
          <w:rtl/>
        </w:rPr>
        <w:t xml:space="preserve"> بل حتى منهم من يحفظ القرآن</w:t>
      </w:r>
      <w:r w:rsidR="00187198">
        <w:rPr>
          <w:rStyle w:val="7Char"/>
          <w:rFonts w:ascii="Traditional Arabic"/>
          <w:b w:val="0"/>
          <w:bCs w:val="0"/>
          <w:rtl/>
        </w:rPr>
        <w:t>،</w:t>
      </w:r>
      <w:r w:rsidRPr="009C3F73">
        <w:rPr>
          <w:rStyle w:val="7Char"/>
          <w:rFonts w:ascii="Traditional Arabic"/>
          <w:b w:val="0"/>
          <w:bCs w:val="0"/>
          <w:rtl/>
        </w:rPr>
        <w:t xml:space="preserve"> ويحفظ صحيح البخاري</w:t>
      </w:r>
      <w:r w:rsidR="00187198">
        <w:rPr>
          <w:rStyle w:val="7Char"/>
          <w:rFonts w:ascii="Traditional Arabic"/>
          <w:b w:val="0"/>
          <w:bCs w:val="0"/>
          <w:rtl/>
        </w:rPr>
        <w:t>،</w:t>
      </w:r>
      <w:r w:rsidRPr="009C3F73">
        <w:rPr>
          <w:rStyle w:val="7Char"/>
          <w:rFonts w:ascii="Traditional Arabic"/>
          <w:b w:val="0"/>
          <w:bCs w:val="0"/>
          <w:rtl/>
        </w:rPr>
        <w:t xml:space="preserve"> ويحفظ بعض السنن ونحو ذلك</w:t>
      </w:r>
      <w:r w:rsidR="00187198">
        <w:rPr>
          <w:rStyle w:val="7Char"/>
          <w:rFonts w:ascii="Traditional Arabic"/>
          <w:b w:val="0"/>
          <w:bCs w:val="0"/>
          <w:rtl/>
        </w:rPr>
        <w:t>،</w:t>
      </w:r>
      <w:r w:rsidRPr="009C3F73">
        <w:rPr>
          <w:rStyle w:val="7Char"/>
          <w:rFonts w:ascii="Traditional Arabic"/>
          <w:b w:val="0"/>
          <w:bCs w:val="0"/>
          <w:rtl/>
        </w:rPr>
        <w:t xml:space="preserve"> فهذا الصنف يحفظ العلم لكن لا يفقه من الدين شيئًا</w:t>
      </w:r>
      <w:r w:rsidR="00187198">
        <w:rPr>
          <w:rStyle w:val="7Char"/>
          <w:rFonts w:ascii="Traditional Arabic"/>
          <w:b w:val="0"/>
          <w:bCs w:val="0"/>
          <w:rtl/>
        </w:rPr>
        <w:t>،</w:t>
      </w:r>
      <w:r w:rsidRPr="009C3F73">
        <w:rPr>
          <w:rStyle w:val="7Char"/>
          <w:rFonts w:ascii="Traditional Arabic"/>
          <w:b w:val="0"/>
          <w:bCs w:val="0"/>
          <w:rtl/>
        </w:rPr>
        <w:t xml:space="preserve"> وكذا بعض من يدعي الإسلام</w:t>
      </w:r>
      <w:r w:rsidR="00187198">
        <w:rPr>
          <w:rStyle w:val="7Char"/>
          <w:rFonts w:ascii="Traditional Arabic"/>
          <w:b w:val="0"/>
          <w:bCs w:val="0"/>
          <w:rtl/>
        </w:rPr>
        <w:t>،</w:t>
      </w:r>
      <w:r w:rsidRPr="009C3F73">
        <w:rPr>
          <w:rStyle w:val="7Char"/>
          <w:rFonts w:ascii="Traditional Arabic"/>
          <w:b w:val="0"/>
          <w:bCs w:val="0"/>
          <w:rtl/>
        </w:rPr>
        <w:t xml:space="preserve"> قد يكون عنده من المعلومات الشيء الكثير</w:t>
      </w:r>
      <w:r w:rsidR="00187198">
        <w:rPr>
          <w:rStyle w:val="7Char"/>
          <w:rFonts w:ascii="Traditional Arabic"/>
          <w:b w:val="0"/>
          <w:bCs w:val="0"/>
          <w:rtl/>
        </w:rPr>
        <w:t>،</w:t>
      </w:r>
      <w:r w:rsidRPr="009C3F73">
        <w:rPr>
          <w:rStyle w:val="7Char"/>
          <w:rFonts w:ascii="Traditional Arabic"/>
          <w:b w:val="0"/>
          <w:bCs w:val="0"/>
          <w:rtl/>
        </w:rPr>
        <w:t xml:space="preserve"> لكن لا يفقه منهج التلقي والعمل والتعامل والتزام السنة</w:t>
      </w:r>
      <w:r w:rsidR="00187198">
        <w:rPr>
          <w:rStyle w:val="7Char"/>
          <w:rFonts w:ascii="Traditional Arabic"/>
          <w:b w:val="0"/>
          <w:bCs w:val="0"/>
          <w:rtl/>
        </w:rPr>
        <w:t>،</w:t>
      </w:r>
      <w:r w:rsidRPr="009C3F73">
        <w:rPr>
          <w:rStyle w:val="7Char"/>
          <w:rFonts w:ascii="Traditional Arabic"/>
          <w:b w:val="0"/>
          <w:bCs w:val="0"/>
          <w:rtl/>
        </w:rPr>
        <w:t xml:space="preserve"> ولم يأخذ الدين على منهجه الصحيح</w:t>
      </w:r>
      <w:r w:rsidR="00187198">
        <w:rPr>
          <w:rStyle w:val="7Char"/>
          <w:rFonts w:ascii="Traditional Arabic"/>
          <w:b w:val="0"/>
          <w:bCs w:val="0"/>
          <w:rtl/>
        </w:rPr>
        <w:t>،</w:t>
      </w:r>
      <w:r w:rsidRPr="009C3F73">
        <w:rPr>
          <w:rStyle w:val="7Char"/>
          <w:rFonts w:ascii="Traditional Arabic"/>
          <w:b w:val="0"/>
          <w:bCs w:val="0"/>
          <w:rtl/>
        </w:rPr>
        <w:t xml:space="preserve"> وعلى العلماء الربانيين</w:t>
      </w:r>
      <w:r w:rsidR="00187198">
        <w:rPr>
          <w:rStyle w:val="7Char"/>
          <w:rFonts w:ascii="Traditional Arabic"/>
          <w:b w:val="0"/>
          <w:bCs w:val="0"/>
          <w:rtl/>
        </w:rPr>
        <w:t>،</w:t>
      </w:r>
      <w:r w:rsidRPr="009C3F73">
        <w:rPr>
          <w:rStyle w:val="7Char"/>
          <w:rFonts w:ascii="Traditional Arabic"/>
          <w:b w:val="0"/>
          <w:bCs w:val="0"/>
          <w:rtl/>
        </w:rPr>
        <w:t xml:space="preserve"> فصار يفتي بغير علم</w:t>
      </w:r>
      <w:r w:rsidR="00187198">
        <w:rPr>
          <w:rStyle w:val="7Char"/>
          <w:rFonts w:ascii="Traditional Arabic"/>
          <w:b w:val="0"/>
          <w:bCs w:val="0"/>
          <w:rtl/>
        </w:rPr>
        <w:t>،</w:t>
      </w:r>
      <w:r w:rsidRPr="009C3F73">
        <w:rPr>
          <w:rStyle w:val="7Char"/>
          <w:rFonts w:ascii="Traditional Arabic"/>
          <w:b w:val="0"/>
          <w:bCs w:val="0"/>
          <w:rtl/>
        </w:rPr>
        <w:t xml:space="preserve"> ويوجه بلا فقه</w:t>
      </w:r>
      <w:r w:rsidR="00187198">
        <w:rPr>
          <w:rStyle w:val="7Char"/>
          <w:rFonts w:ascii="Traditional Arabic"/>
          <w:b w:val="0"/>
          <w:bCs w:val="0"/>
          <w:rtl/>
        </w:rPr>
        <w:t>،</w:t>
      </w:r>
      <w:r w:rsidRPr="009C3F73">
        <w:rPr>
          <w:rStyle w:val="7Char"/>
          <w:rFonts w:ascii="Traditional Arabic"/>
          <w:b w:val="0"/>
          <w:bCs w:val="0"/>
          <w:rtl/>
        </w:rPr>
        <w:t xml:space="preserve"> ويجمع بلا عقيدة سليمة</w:t>
      </w:r>
      <w:r w:rsidR="00187198">
        <w:rPr>
          <w:rStyle w:val="7Char"/>
          <w:rFonts w:ascii="Traditional Arabic"/>
          <w:b w:val="0"/>
          <w:bCs w:val="0"/>
          <w:rtl/>
        </w:rPr>
        <w:t>.</w:t>
      </w:r>
    </w:p>
    <w:p w:rsidR="00AD6E33" w:rsidRPr="009C3F73" w:rsidRDefault="00AD6E33" w:rsidP="00187198">
      <w:pPr>
        <w:widowControl w:val="0"/>
        <w:ind w:firstLine="284"/>
        <w:jc w:val="both"/>
        <w:rPr>
          <w:rStyle w:val="7Char"/>
          <w:rFonts w:ascii="Traditional Arabic"/>
          <w:b w:val="0"/>
          <w:bCs w:val="0"/>
          <w:rtl/>
        </w:rPr>
      </w:pPr>
      <w:r w:rsidRPr="009C3F73">
        <w:rPr>
          <w:rStyle w:val="7Char"/>
          <w:rFonts w:ascii="Traditional Arabic"/>
          <w:b w:val="0"/>
          <w:bCs w:val="0"/>
          <w:rtl/>
        </w:rPr>
        <w:t>2- من مظاهر الخلل في منهج التلقي وهو سببٌ للافتراق</w:t>
      </w:r>
      <w:r w:rsidR="00187198">
        <w:rPr>
          <w:rStyle w:val="7Char"/>
          <w:rFonts w:ascii="Traditional Arabic"/>
          <w:b w:val="0"/>
          <w:bCs w:val="0"/>
          <w:rtl/>
        </w:rPr>
        <w:t>:</w:t>
      </w:r>
      <w:r w:rsidRPr="009C3F73">
        <w:rPr>
          <w:rStyle w:val="7Char"/>
          <w:rFonts w:ascii="Traditional Arabic"/>
          <w:b w:val="0"/>
          <w:bCs w:val="0"/>
          <w:rtl/>
        </w:rPr>
        <w:t xml:space="preserve"> الاستقلالية عن العلماء والأئمة</w:t>
      </w:r>
      <w:r w:rsidR="00187198">
        <w:rPr>
          <w:rStyle w:val="7Char"/>
          <w:rFonts w:ascii="Traditional Arabic"/>
          <w:b w:val="0"/>
          <w:bCs w:val="0"/>
          <w:rtl/>
        </w:rPr>
        <w:t>،</w:t>
      </w:r>
      <w:r w:rsidRPr="009C3F73">
        <w:rPr>
          <w:rStyle w:val="7Char"/>
          <w:rFonts w:ascii="Traditional Arabic"/>
          <w:b w:val="0"/>
          <w:bCs w:val="0"/>
          <w:rtl/>
        </w:rPr>
        <w:t xml:space="preserve"> أي استقلالية بعض المتعلمين وبعض الدعاة وبعض الأحداث عن العلماء</w:t>
      </w:r>
      <w:r w:rsidR="00187198">
        <w:rPr>
          <w:rStyle w:val="7Char"/>
          <w:rFonts w:ascii="Traditional Arabic"/>
          <w:b w:val="0"/>
          <w:bCs w:val="0"/>
          <w:rtl/>
        </w:rPr>
        <w:t>،</w:t>
      </w:r>
      <w:r w:rsidRPr="009C3F73">
        <w:rPr>
          <w:rStyle w:val="7Char"/>
          <w:rFonts w:ascii="Traditional Arabic"/>
          <w:b w:val="0"/>
          <w:bCs w:val="0"/>
          <w:rtl/>
        </w:rPr>
        <w:t xml:space="preserve"> فيكتفون بأخذ العلم عن الكتاب والشريط والمجلة والوسيلة</w:t>
      </w:r>
      <w:r w:rsidR="00187198">
        <w:rPr>
          <w:rStyle w:val="7Char"/>
          <w:rFonts w:ascii="Traditional Arabic"/>
          <w:b w:val="0"/>
          <w:bCs w:val="0"/>
          <w:rtl/>
        </w:rPr>
        <w:t>،</w:t>
      </w:r>
      <w:r w:rsidRPr="009C3F73">
        <w:rPr>
          <w:rStyle w:val="7Char"/>
          <w:rFonts w:ascii="Traditional Arabic"/>
          <w:b w:val="0"/>
          <w:bCs w:val="0"/>
          <w:rtl/>
        </w:rPr>
        <w:t xml:space="preserve"> ويعزفون عن التلقي عن العلماء</w:t>
      </w:r>
      <w:r w:rsidR="00187198">
        <w:rPr>
          <w:rStyle w:val="7Char"/>
          <w:rFonts w:ascii="Traditional Arabic"/>
          <w:b w:val="0"/>
          <w:bCs w:val="0"/>
          <w:rtl/>
        </w:rPr>
        <w:t>،</w:t>
      </w:r>
      <w:r w:rsidRPr="009C3F73">
        <w:rPr>
          <w:rStyle w:val="7Char"/>
          <w:rFonts w:ascii="Traditional Arabic"/>
          <w:b w:val="0"/>
          <w:bCs w:val="0"/>
          <w:rtl/>
        </w:rPr>
        <w:t xml:space="preserve"> وهذا منهج خطير</w:t>
      </w:r>
      <w:r w:rsidR="00187198">
        <w:rPr>
          <w:rStyle w:val="7Char"/>
          <w:rFonts w:ascii="Traditional Arabic"/>
          <w:b w:val="0"/>
          <w:bCs w:val="0"/>
          <w:rtl/>
        </w:rPr>
        <w:t>،</w:t>
      </w:r>
      <w:r w:rsidRPr="009C3F73">
        <w:rPr>
          <w:rStyle w:val="7Char"/>
          <w:rFonts w:ascii="Traditional Arabic"/>
          <w:b w:val="0"/>
          <w:bCs w:val="0"/>
          <w:rtl/>
        </w:rPr>
        <w:t xml:space="preserve"> بل هو بذرة خطيرة للافتراق</w:t>
      </w:r>
      <w:r w:rsidR="00187198">
        <w:rPr>
          <w:rStyle w:val="7Char"/>
          <w:rFonts w:ascii="Traditional Arabic"/>
          <w:b w:val="0"/>
          <w:bCs w:val="0"/>
          <w:rtl/>
        </w:rPr>
        <w:t>،</w:t>
      </w:r>
      <w:r w:rsidRPr="009C3F73">
        <w:rPr>
          <w:rStyle w:val="7Char"/>
          <w:rFonts w:ascii="Traditional Arabic"/>
          <w:b w:val="0"/>
          <w:bCs w:val="0"/>
          <w:rtl/>
        </w:rPr>
        <w:t xml:space="preserve"> ولو رجعنا إلى أسباب الافتراق في أول تاريخ الإسلام</w:t>
      </w:r>
      <w:r w:rsidR="00187198">
        <w:rPr>
          <w:rStyle w:val="7Char"/>
          <w:rFonts w:ascii="Traditional Arabic"/>
          <w:b w:val="0"/>
          <w:bCs w:val="0"/>
          <w:rtl/>
        </w:rPr>
        <w:t>،</w:t>
      </w:r>
      <w:r w:rsidRPr="009C3F73">
        <w:rPr>
          <w:rStyle w:val="7Char"/>
          <w:rFonts w:ascii="Traditional Arabic"/>
          <w:b w:val="0"/>
          <w:bCs w:val="0"/>
          <w:rtl/>
        </w:rPr>
        <w:t xml:space="preserve"> كافتراق الخوارج والرافضة</w:t>
      </w:r>
      <w:r w:rsidR="00187198">
        <w:rPr>
          <w:rStyle w:val="7Char"/>
          <w:rFonts w:ascii="Traditional Arabic"/>
          <w:b w:val="0"/>
          <w:bCs w:val="0"/>
          <w:rtl/>
        </w:rPr>
        <w:t>،</w:t>
      </w:r>
      <w:r w:rsidRPr="009C3F73">
        <w:rPr>
          <w:rStyle w:val="7Char"/>
          <w:rFonts w:ascii="Traditional Arabic"/>
          <w:b w:val="0"/>
          <w:bCs w:val="0"/>
          <w:rtl/>
        </w:rPr>
        <w:t xml:space="preserve"> لوجدنا أن من أهم أسباب وجود هذا الافتراق عند من ينتسبون للإسلام</w:t>
      </w:r>
      <w:r w:rsidR="00187198">
        <w:rPr>
          <w:rStyle w:val="7Char"/>
          <w:rFonts w:ascii="Traditional Arabic"/>
          <w:b w:val="0"/>
          <w:bCs w:val="0"/>
          <w:rtl/>
        </w:rPr>
        <w:t>،</w:t>
      </w:r>
      <w:r w:rsidRPr="009C3F73">
        <w:rPr>
          <w:rStyle w:val="7Char"/>
          <w:rFonts w:ascii="Traditional Arabic"/>
          <w:b w:val="0"/>
          <w:bCs w:val="0"/>
          <w:rtl/>
        </w:rPr>
        <w:t xml:space="preserve"> لا أقصد أصحاب الأغراض أو المنافقين أو الزنادقة</w:t>
      </w:r>
      <w:r w:rsidR="00187198">
        <w:rPr>
          <w:rStyle w:val="7Char"/>
          <w:rFonts w:ascii="Traditional Arabic"/>
          <w:b w:val="0"/>
          <w:bCs w:val="0"/>
          <w:rtl/>
        </w:rPr>
        <w:t>،</w:t>
      </w:r>
      <w:r w:rsidRPr="009C3F73">
        <w:rPr>
          <w:rStyle w:val="7Char"/>
          <w:rFonts w:ascii="Traditional Arabic"/>
          <w:b w:val="0"/>
          <w:bCs w:val="0"/>
          <w:rtl/>
        </w:rPr>
        <w:t xml:space="preserve"> لكن ممن ينتسبون للإسلام</w:t>
      </w:r>
      <w:r w:rsidR="00187198">
        <w:rPr>
          <w:rStyle w:val="7Char"/>
          <w:rFonts w:ascii="Traditional Arabic"/>
          <w:b w:val="0"/>
          <w:bCs w:val="0"/>
          <w:rtl/>
        </w:rPr>
        <w:t>،</w:t>
      </w:r>
      <w:r w:rsidRPr="009C3F73">
        <w:rPr>
          <w:rStyle w:val="7Char"/>
          <w:rFonts w:ascii="Traditional Arabic"/>
          <w:b w:val="0"/>
          <w:bCs w:val="0"/>
          <w:rtl/>
        </w:rPr>
        <w:t xml:space="preserve"> أعظم أسباب هلاكهم وافتراقهم</w:t>
      </w:r>
      <w:r w:rsidR="00187198">
        <w:rPr>
          <w:rStyle w:val="7Char"/>
          <w:rFonts w:ascii="Traditional Arabic"/>
          <w:b w:val="0"/>
          <w:bCs w:val="0"/>
          <w:rtl/>
        </w:rPr>
        <w:t>،</w:t>
      </w:r>
      <w:r w:rsidRPr="009C3F73">
        <w:rPr>
          <w:rStyle w:val="7Char"/>
          <w:rFonts w:ascii="Traditional Arabic"/>
          <w:b w:val="0"/>
          <w:bCs w:val="0"/>
          <w:rtl/>
        </w:rPr>
        <w:t xml:space="preserve"> استقلاليتهم وانعزالهم عن الصحابة</w:t>
      </w:r>
      <w:r w:rsidR="00187198">
        <w:rPr>
          <w:rStyle w:val="7Char"/>
          <w:rFonts w:ascii="Traditional Arabic"/>
          <w:b w:val="0"/>
          <w:bCs w:val="0"/>
          <w:rtl/>
        </w:rPr>
        <w:t>،</w:t>
      </w:r>
      <w:r w:rsidRPr="009C3F73">
        <w:rPr>
          <w:rStyle w:val="7Char"/>
          <w:rFonts w:ascii="Traditional Arabic"/>
          <w:b w:val="0"/>
          <w:bCs w:val="0"/>
          <w:rtl/>
        </w:rPr>
        <w:t xml:space="preserve"> واستهانتهم بهم</w:t>
      </w:r>
      <w:r w:rsidR="00187198">
        <w:rPr>
          <w:rStyle w:val="7Char"/>
          <w:rFonts w:ascii="Traditional Arabic"/>
          <w:b w:val="0"/>
          <w:bCs w:val="0"/>
          <w:rtl/>
        </w:rPr>
        <w:t>،</w:t>
      </w:r>
      <w:r w:rsidRPr="009C3F73">
        <w:rPr>
          <w:rStyle w:val="7Char"/>
          <w:rFonts w:ascii="Traditional Arabic"/>
          <w:b w:val="0"/>
          <w:bCs w:val="0"/>
          <w:rtl/>
        </w:rPr>
        <w:t xml:space="preserve"> وترك أخذ الدين عنهم</w:t>
      </w:r>
      <w:r w:rsidR="00187198">
        <w:rPr>
          <w:rStyle w:val="7Char"/>
          <w:rFonts w:ascii="Traditional Arabic"/>
          <w:b w:val="0"/>
          <w:bCs w:val="0"/>
          <w:rtl/>
        </w:rPr>
        <w:t>،</w:t>
      </w:r>
      <w:r w:rsidRPr="009C3F73">
        <w:rPr>
          <w:rStyle w:val="7Char"/>
          <w:rFonts w:ascii="Traditional Arabic"/>
          <w:b w:val="0"/>
          <w:bCs w:val="0"/>
          <w:rtl/>
        </w:rPr>
        <w:t xml:space="preserve"> وأخذهم العلم عن أنفسهم وعن بعضهم</w:t>
      </w:r>
      <w:r w:rsidR="00187198">
        <w:rPr>
          <w:rStyle w:val="7Char"/>
          <w:rFonts w:ascii="Traditional Arabic"/>
          <w:b w:val="0"/>
          <w:bCs w:val="0"/>
          <w:rtl/>
        </w:rPr>
        <w:t>،</w:t>
      </w:r>
      <w:r w:rsidRPr="009C3F73">
        <w:rPr>
          <w:rStyle w:val="7Char"/>
          <w:rFonts w:ascii="Traditional Arabic"/>
          <w:b w:val="0"/>
          <w:bCs w:val="0"/>
          <w:rtl/>
        </w:rPr>
        <w:t xml:space="preserve"> قالوا</w:t>
      </w:r>
      <w:r w:rsidR="00187198">
        <w:rPr>
          <w:rStyle w:val="7Char"/>
          <w:rFonts w:ascii="Traditional Arabic"/>
          <w:b w:val="0"/>
          <w:bCs w:val="0"/>
          <w:rtl/>
        </w:rPr>
        <w:t>:</w:t>
      </w:r>
      <w:r w:rsidRPr="009C3F73">
        <w:rPr>
          <w:rStyle w:val="7Char"/>
          <w:rFonts w:ascii="Traditional Arabic"/>
          <w:b w:val="0"/>
          <w:bCs w:val="0"/>
          <w:rtl/>
        </w:rPr>
        <w:t xml:space="preserve"> علمنا القرآن</w:t>
      </w:r>
      <w:r w:rsidR="00187198">
        <w:rPr>
          <w:rStyle w:val="7Char"/>
          <w:rFonts w:ascii="Traditional Arabic"/>
          <w:b w:val="0"/>
          <w:bCs w:val="0"/>
          <w:rtl/>
        </w:rPr>
        <w:t>،</w:t>
      </w:r>
      <w:r w:rsidRPr="009C3F73">
        <w:rPr>
          <w:rStyle w:val="7Char"/>
          <w:rFonts w:ascii="Traditional Arabic"/>
          <w:b w:val="0"/>
          <w:bCs w:val="0"/>
          <w:rtl/>
        </w:rPr>
        <w:t xml:space="preserve"> وعلمنا السنة</w:t>
      </w:r>
      <w:r w:rsidR="00187198">
        <w:rPr>
          <w:rStyle w:val="7Char"/>
          <w:rFonts w:ascii="Traditional Arabic"/>
          <w:b w:val="0"/>
          <w:bCs w:val="0"/>
          <w:rtl/>
        </w:rPr>
        <w:t>،</w:t>
      </w:r>
      <w:r w:rsidRPr="009C3F73">
        <w:rPr>
          <w:rStyle w:val="7Char"/>
          <w:rFonts w:ascii="Traditional Arabic"/>
          <w:b w:val="0"/>
          <w:bCs w:val="0"/>
          <w:rtl/>
        </w:rPr>
        <w:t xml:space="preserve"> فلسنا بحاجة إلى الرجال</w:t>
      </w:r>
      <w:r w:rsidR="00187198">
        <w:rPr>
          <w:rStyle w:val="7Char"/>
          <w:rFonts w:ascii="Traditional Arabic"/>
          <w:b w:val="0"/>
          <w:bCs w:val="0"/>
          <w:rtl/>
        </w:rPr>
        <w:t>،</w:t>
      </w:r>
      <w:r w:rsidRPr="009C3F73">
        <w:rPr>
          <w:rStyle w:val="7Char"/>
          <w:rFonts w:ascii="Traditional Arabic"/>
          <w:b w:val="0"/>
          <w:bCs w:val="0"/>
          <w:rtl/>
        </w:rPr>
        <w:t xml:space="preserve"> يعنون علماء الصحابة والتابعين</w:t>
      </w:r>
      <w:r w:rsidR="00187198">
        <w:rPr>
          <w:rStyle w:val="7Char"/>
          <w:rFonts w:ascii="Traditional Arabic"/>
          <w:b w:val="0"/>
          <w:bCs w:val="0"/>
          <w:rtl/>
        </w:rPr>
        <w:t>.</w:t>
      </w:r>
      <w:r w:rsidRPr="009C3F73">
        <w:rPr>
          <w:rStyle w:val="7Char"/>
          <w:rFonts w:ascii="Traditional Arabic"/>
          <w:b w:val="0"/>
          <w:bCs w:val="0"/>
          <w:rtl/>
        </w:rPr>
        <w:t xml:space="preserve"> فمن هنا استقلوا </w:t>
      </w:r>
      <w:r w:rsidRPr="0084601B">
        <w:rPr>
          <w:rStyle w:val="7Char"/>
          <w:rFonts w:ascii="Traditional Arabic"/>
          <w:b w:val="0"/>
          <w:bCs w:val="0"/>
          <w:spacing w:val="-6"/>
          <w:rtl/>
        </w:rPr>
        <w:t>وخرجوا عن منهج التلقي الصحيح</w:t>
      </w:r>
      <w:r w:rsidR="00187198">
        <w:rPr>
          <w:rStyle w:val="7Char"/>
          <w:rFonts w:ascii="Traditional Arabic"/>
          <w:b w:val="0"/>
          <w:bCs w:val="0"/>
          <w:spacing w:val="-6"/>
          <w:rtl/>
        </w:rPr>
        <w:t>،</w:t>
      </w:r>
      <w:r w:rsidRPr="0084601B">
        <w:rPr>
          <w:rStyle w:val="7Char"/>
          <w:rFonts w:ascii="Traditional Arabic"/>
          <w:b w:val="0"/>
          <w:bCs w:val="0"/>
          <w:spacing w:val="-6"/>
          <w:rtl/>
        </w:rPr>
        <w:t xml:space="preserve"> وعن سبيل المؤمنين المأخوذ عن النبي - </w:t>
      </w:r>
      <w:r w:rsidR="00F772B9" w:rsidRPr="0084601B">
        <w:rPr>
          <w:rStyle w:val="7Char"/>
          <w:rFonts w:ascii="Traditional Arabic" w:cs="CTraditional Arabic"/>
          <w:b w:val="0"/>
          <w:bCs w:val="0"/>
          <w:spacing w:val="-6"/>
          <w:rtl/>
        </w:rPr>
        <w:t>ج</w:t>
      </w:r>
      <w:r w:rsidRPr="009C3F73">
        <w:rPr>
          <w:rStyle w:val="7Char"/>
          <w:rFonts w:ascii="Traditional Arabic"/>
          <w:b w:val="0"/>
          <w:bCs w:val="0"/>
          <w:rtl/>
        </w:rPr>
        <w:t xml:space="preserve"> - بالقدوة والاهتداء</w:t>
      </w:r>
      <w:r w:rsidR="00187198">
        <w:rPr>
          <w:rStyle w:val="7Char"/>
          <w:rFonts w:ascii="Traditional Arabic"/>
          <w:b w:val="0"/>
          <w:bCs w:val="0"/>
          <w:rtl/>
        </w:rPr>
        <w:t>،</w:t>
      </w:r>
      <w:r w:rsidRPr="009C3F73">
        <w:rPr>
          <w:rStyle w:val="7Char"/>
          <w:rFonts w:ascii="Traditional Arabic"/>
          <w:b w:val="0"/>
          <w:bCs w:val="0"/>
          <w:rtl/>
        </w:rPr>
        <w:t xml:space="preserve"> والذي أخذه التابعون عن الصحابة بهذا الطريق</w:t>
      </w:r>
      <w:r w:rsidR="00187198">
        <w:rPr>
          <w:rStyle w:val="7Char"/>
          <w:rFonts w:ascii="Traditional Arabic"/>
          <w:b w:val="0"/>
          <w:bCs w:val="0"/>
          <w:rtl/>
        </w:rPr>
        <w:t>،</w:t>
      </w:r>
      <w:r w:rsidRPr="009C3F73">
        <w:rPr>
          <w:rStyle w:val="7Char"/>
          <w:rFonts w:ascii="Traditional Arabic"/>
          <w:b w:val="0"/>
          <w:bCs w:val="0"/>
          <w:rtl/>
        </w:rPr>
        <w:t xml:space="preserve"> ثم عنهم السلف </w:t>
      </w:r>
      <w:r w:rsidRPr="009C3F73">
        <w:rPr>
          <w:rStyle w:val="7Char"/>
          <w:rFonts w:ascii="Traditional Arabic"/>
          <w:b w:val="0"/>
          <w:bCs w:val="0"/>
          <w:rtl/>
        </w:rPr>
        <w:lastRenderedPageBreak/>
        <w:t>بهذا الطريق يأخذه الأئمة العدول جيلاً بعد جيل</w:t>
      </w:r>
      <w:r w:rsidR="00187198">
        <w:rPr>
          <w:rStyle w:val="7Char"/>
          <w:rFonts w:ascii="Traditional Arabic"/>
          <w:b w:val="0"/>
          <w:bCs w:val="0"/>
          <w:rtl/>
        </w:rPr>
        <w:t>.</w:t>
      </w:r>
    </w:p>
    <w:p w:rsidR="00AD6E33" w:rsidRPr="00187198" w:rsidRDefault="00AD6E33" w:rsidP="00187198">
      <w:pPr>
        <w:widowControl w:val="0"/>
        <w:ind w:firstLine="284"/>
        <w:jc w:val="both"/>
        <w:rPr>
          <w:rStyle w:val="7Char"/>
          <w:rFonts w:ascii="Traditional Arabic"/>
          <w:b w:val="0"/>
          <w:bCs w:val="0"/>
          <w:spacing w:val="-6"/>
          <w:rtl/>
        </w:rPr>
      </w:pPr>
      <w:r w:rsidRPr="00187198">
        <w:rPr>
          <w:rStyle w:val="7Char"/>
          <w:rFonts w:ascii="Traditional Arabic"/>
          <w:b w:val="0"/>
          <w:bCs w:val="0"/>
          <w:spacing w:val="-6"/>
          <w:rtl/>
        </w:rPr>
        <w:t xml:space="preserve">كما ورد عن النبي - </w:t>
      </w:r>
      <w:r w:rsidR="00F772B9" w:rsidRPr="00187198">
        <w:rPr>
          <w:rStyle w:val="7Char"/>
          <w:rFonts w:ascii="Traditional Arabic" w:cs="CTraditional Arabic"/>
          <w:b w:val="0"/>
          <w:bCs w:val="0"/>
          <w:spacing w:val="-6"/>
          <w:rtl/>
        </w:rPr>
        <w:t>ج</w:t>
      </w:r>
      <w:r w:rsidRPr="00187198">
        <w:rPr>
          <w:rStyle w:val="7Char"/>
          <w:rFonts w:ascii="Traditional Arabic"/>
          <w:b w:val="0"/>
          <w:bCs w:val="0"/>
          <w:spacing w:val="-6"/>
          <w:rtl/>
        </w:rPr>
        <w:t xml:space="preserve"> - أنه </w:t>
      </w:r>
      <w:r w:rsidR="009C3F73" w:rsidRPr="00187198">
        <w:rPr>
          <w:rFonts w:hint="cs"/>
          <w:b w:val="0"/>
          <w:bCs w:val="0"/>
          <w:spacing w:val="-6"/>
          <w:sz w:val="36"/>
          <w:szCs w:val="32"/>
          <w:rtl/>
        </w:rPr>
        <w:t>«</w:t>
      </w:r>
      <w:r w:rsidRPr="00187198">
        <w:rPr>
          <w:rStyle w:val="4Char"/>
          <w:b w:val="0"/>
          <w:bCs w:val="0"/>
          <w:spacing w:val="-6"/>
          <w:rtl/>
        </w:rPr>
        <w:t>يحمل هذا العلم من كل خلف عدوله</w:t>
      </w:r>
      <w:r w:rsidR="00C4387A" w:rsidRPr="00187198">
        <w:rPr>
          <w:rFonts w:hint="cs"/>
          <w:b w:val="0"/>
          <w:bCs w:val="0"/>
          <w:spacing w:val="-6"/>
          <w:sz w:val="48"/>
          <w:szCs w:val="32"/>
          <w:rtl/>
        </w:rPr>
        <w:t>»</w:t>
      </w:r>
      <w:r w:rsidRPr="00187198">
        <w:rPr>
          <w:rStyle w:val="7Char"/>
          <w:rFonts w:ascii="Traditional Arabic"/>
          <w:b w:val="0"/>
          <w:bCs w:val="0"/>
          <w:spacing w:val="-6"/>
          <w:vertAlign w:val="superscript"/>
          <w:rtl/>
        </w:rPr>
        <w:t>(</w:t>
      </w:r>
      <w:r w:rsidRPr="00187198">
        <w:rPr>
          <w:rStyle w:val="7Char"/>
          <w:rFonts w:ascii="Traditional Arabic"/>
          <w:b w:val="0"/>
          <w:bCs w:val="0"/>
          <w:spacing w:val="-6"/>
          <w:vertAlign w:val="superscript"/>
          <w:rtl/>
        </w:rPr>
        <w:footnoteReference w:id="15"/>
      </w:r>
      <w:r w:rsidRPr="00187198">
        <w:rPr>
          <w:rStyle w:val="7Char"/>
          <w:rFonts w:ascii="Traditional Arabic"/>
          <w:b w:val="0"/>
          <w:bCs w:val="0"/>
          <w:spacing w:val="-6"/>
          <w:vertAlign w:val="superscript"/>
          <w:rtl/>
        </w:rPr>
        <w:t>)</w:t>
      </w:r>
      <w:r w:rsidRPr="00187198">
        <w:rPr>
          <w:rStyle w:val="7Char"/>
          <w:rFonts w:ascii="Traditional Arabic"/>
          <w:b w:val="0"/>
          <w:bCs w:val="0"/>
          <w:spacing w:val="-6"/>
          <w:rtl/>
        </w:rPr>
        <w:t xml:space="preserve"> والعدول هم الحفاظ الثقات</w:t>
      </w:r>
      <w:r w:rsidR="00187198" w:rsidRPr="00187198">
        <w:rPr>
          <w:rStyle w:val="7Char"/>
          <w:rFonts w:ascii="Traditional Arabic"/>
          <w:b w:val="0"/>
          <w:bCs w:val="0"/>
          <w:spacing w:val="-6"/>
          <w:rtl/>
        </w:rPr>
        <w:t>،</w:t>
      </w:r>
      <w:r w:rsidRPr="00187198">
        <w:rPr>
          <w:rStyle w:val="7Char"/>
          <w:rFonts w:ascii="Traditional Arabic"/>
          <w:b w:val="0"/>
          <w:bCs w:val="0"/>
          <w:spacing w:val="-6"/>
          <w:rtl/>
        </w:rPr>
        <w:t xml:space="preserve"> الذين يأخذون الدين عن أئمته</w:t>
      </w:r>
      <w:r w:rsidR="00187198" w:rsidRPr="00187198">
        <w:rPr>
          <w:rStyle w:val="7Char"/>
          <w:rFonts w:ascii="Traditional Arabic"/>
          <w:b w:val="0"/>
          <w:bCs w:val="0"/>
          <w:spacing w:val="-6"/>
          <w:rtl/>
        </w:rPr>
        <w:t>،</w:t>
      </w:r>
      <w:r w:rsidRPr="00187198">
        <w:rPr>
          <w:rStyle w:val="7Char"/>
          <w:rFonts w:ascii="Traditional Arabic"/>
          <w:b w:val="0"/>
          <w:bCs w:val="0"/>
          <w:spacing w:val="-6"/>
          <w:rtl/>
        </w:rPr>
        <w:t xml:space="preserve"> ثم ينقلونه إلى الآخرين</w:t>
      </w:r>
      <w:r w:rsidR="00187198" w:rsidRPr="00187198">
        <w:rPr>
          <w:rStyle w:val="7Char"/>
          <w:rFonts w:ascii="Traditional Arabic"/>
          <w:b w:val="0"/>
          <w:bCs w:val="0"/>
          <w:spacing w:val="-6"/>
          <w:rtl/>
        </w:rPr>
        <w:t>.</w:t>
      </w:r>
    </w:p>
    <w:p w:rsidR="00AD6E33" w:rsidRPr="009C3F73" w:rsidRDefault="00AD6E33" w:rsidP="00187198">
      <w:pPr>
        <w:ind w:firstLine="284"/>
        <w:jc w:val="both"/>
        <w:rPr>
          <w:rStyle w:val="7Char"/>
          <w:rFonts w:ascii="Traditional Arabic"/>
          <w:b w:val="0"/>
          <w:bCs w:val="0"/>
          <w:rtl/>
        </w:rPr>
      </w:pPr>
      <w:r w:rsidRPr="009C3F73">
        <w:rPr>
          <w:rStyle w:val="7Char"/>
          <w:rFonts w:ascii="Traditional Arabic"/>
          <w:b w:val="0"/>
          <w:bCs w:val="0"/>
          <w:rtl/>
        </w:rPr>
        <w:t>فالاستقلالية عن العلماء خطر كبير جدًا</w:t>
      </w:r>
      <w:r w:rsidR="00187198">
        <w:rPr>
          <w:rStyle w:val="7Char"/>
          <w:rFonts w:ascii="Traditional Arabic"/>
          <w:b w:val="0"/>
          <w:bCs w:val="0"/>
          <w:rtl/>
        </w:rPr>
        <w:t>؛</w:t>
      </w:r>
      <w:r w:rsidRPr="009C3F73">
        <w:rPr>
          <w:rStyle w:val="7Char"/>
          <w:rFonts w:ascii="Traditional Arabic"/>
          <w:b w:val="0"/>
          <w:bCs w:val="0"/>
          <w:rtl/>
        </w:rPr>
        <w:t xml:space="preserve"> لأن العلم إنما تكون بركته وتلقيه الصحيح عن العلماء</w:t>
      </w:r>
      <w:r w:rsidR="00187198">
        <w:rPr>
          <w:rStyle w:val="7Char"/>
          <w:rFonts w:ascii="Traditional Arabic"/>
          <w:b w:val="0"/>
          <w:bCs w:val="0"/>
          <w:rtl/>
        </w:rPr>
        <w:t>،</w:t>
      </w:r>
      <w:r w:rsidRPr="009C3F73">
        <w:rPr>
          <w:rStyle w:val="7Char"/>
          <w:rFonts w:ascii="Traditional Arabic"/>
          <w:b w:val="0"/>
          <w:bCs w:val="0"/>
          <w:rtl/>
        </w:rPr>
        <w:t xml:space="preserve"> والعلماء لا يمكن أن ينقطعوا في أي زمان</w:t>
      </w:r>
      <w:r w:rsidR="00187198">
        <w:rPr>
          <w:rStyle w:val="7Char"/>
          <w:rFonts w:ascii="Traditional Arabic"/>
          <w:b w:val="0"/>
          <w:bCs w:val="0"/>
          <w:rtl/>
        </w:rPr>
        <w:t>.</w:t>
      </w:r>
    </w:p>
    <w:p w:rsidR="00AD6E33" w:rsidRPr="009C3F73" w:rsidRDefault="00AD6E33" w:rsidP="00187198">
      <w:pPr>
        <w:ind w:firstLine="284"/>
        <w:jc w:val="both"/>
        <w:rPr>
          <w:rStyle w:val="7Char"/>
          <w:rFonts w:ascii="Traditional Arabic"/>
          <w:b w:val="0"/>
          <w:bCs w:val="0"/>
          <w:rtl/>
        </w:rPr>
      </w:pPr>
      <w:r w:rsidRPr="009C3F73">
        <w:rPr>
          <w:rStyle w:val="7Char"/>
          <w:rFonts w:ascii="Traditional Arabic"/>
          <w:b w:val="0"/>
          <w:bCs w:val="0"/>
          <w:rtl/>
        </w:rPr>
        <w:t>ودعوى بعض الناس أن في العلماء نقصًا وتقصيرًا</w:t>
      </w:r>
      <w:r w:rsidR="00187198">
        <w:rPr>
          <w:rStyle w:val="7Char"/>
          <w:rFonts w:ascii="Traditional Arabic"/>
          <w:b w:val="0"/>
          <w:bCs w:val="0"/>
          <w:rtl/>
        </w:rPr>
        <w:t>،</w:t>
      </w:r>
      <w:r w:rsidRPr="009C3F73">
        <w:rPr>
          <w:rStyle w:val="7Char"/>
          <w:rFonts w:ascii="Traditional Arabic"/>
          <w:b w:val="0"/>
          <w:bCs w:val="0"/>
          <w:rtl/>
        </w:rPr>
        <w:t xml:space="preserve"> دعوى مضللة</w:t>
      </w:r>
      <w:r w:rsidR="00187198">
        <w:rPr>
          <w:rStyle w:val="7Char"/>
          <w:rFonts w:ascii="Traditional Arabic"/>
          <w:b w:val="0"/>
          <w:bCs w:val="0"/>
          <w:rtl/>
        </w:rPr>
        <w:t>،</w:t>
      </w:r>
      <w:r w:rsidRPr="009C3F73">
        <w:rPr>
          <w:rStyle w:val="7Char"/>
          <w:rFonts w:ascii="Traditional Arabic"/>
          <w:b w:val="0"/>
          <w:bCs w:val="0"/>
          <w:rtl/>
        </w:rPr>
        <w:t xml:space="preserve"> نعم العلماء بشر</w:t>
      </w:r>
      <w:r w:rsidR="00187198">
        <w:rPr>
          <w:rStyle w:val="7Char"/>
          <w:rFonts w:ascii="Traditional Arabic"/>
          <w:b w:val="0"/>
          <w:bCs w:val="0"/>
          <w:rtl/>
        </w:rPr>
        <w:t>،</w:t>
      </w:r>
      <w:r w:rsidRPr="009C3F73">
        <w:rPr>
          <w:rStyle w:val="7Char"/>
          <w:rFonts w:ascii="Traditional Arabic"/>
          <w:b w:val="0"/>
          <w:bCs w:val="0"/>
          <w:rtl/>
        </w:rPr>
        <w:t xml:space="preserve"> لا يخلون من نقص وتقصير</w:t>
      </w:r>
      <w:r w:rsidR="00187198">
        <w:rPr>
          <w:rStyle w:val="7Char"/>
          <w:rFonts w:ascii="Traditional Arabic"/>
          <w:b w:val="0"/>
          <w:bCs w:val="0"/>
          <w:rtl/>
        </w:rPr>
        <w:t>،</w:t>
      </w:r>
      <w:r w:rsidRPr="009C3F73">
        <w:rPr>
          <w:rStyle w:val="7Char"/>
          <w:rFonts w:ascii="Traditional Arabic"/>
          <w:b w:val="0"/>
          <w:bCs w:val="0"/>
          <w:rtl/>
        </w:rPr>
        <w:t xml:space="preserve"> لكنهم مع ذلك في جملتهم هم القدوة</w:t>
      </w:r>
      <w:r w:rsidR="00187198">
        <w:rPr>
          <w:rStyle w:val="7Char"/>
          <w:rFonts w:ascii="Traditional Arabic"/>
          <w:b w:val="0"/>
          <w:bCs w:val="0"/>
          <w:rtl/>
        </w:rPr>
        <w:t>،</w:t>
      </w:r>
      <w:r w:rsidRPr="009C3F73">
        <w:rPr>
          <w:rStyle w:val="7Char"/>
          <w:rFonts w:ascii="Traditional Arabic"/>
          <w:b w:val="0"/>
          <w:bCs w:val="0"/>
          <w:rtl/>
        </w:rPr>
        <w:t xml:space="preserve"> وهم الحجة</w:t>
      </w:r>
      <w:r w:rsidR="00187198">
        <w:rPr>
          <w:rStyle w:val="7Char"/>
          <w:rFonts w:ascii="Traditional Arabic"/>
          <w:b w:val="0"/>
          <w:bCs w:val="0"/>
          <w:rtl/>
        </w:rPr>
        <w:t>،</w:t>
      </w:r>
      <w:r w:rsidRPr="009C3F73">
        <w:rPr>
          <w:rStyle w:val="7Char"/>
          <w:rFonts w:ascii="Traditional Arabic"/>
          <w:b w:val="0"/>
          <w:bCs w:val="0"/>
          <w:rtl/>
        </w:rPr>
        <w:t xml:space="preserve"> وهم الذين جعل الله الديـن يؤخذ عن طريقهم</w:t>
      </w:r>
      <w:r w:rsidR="00187198">
        <w:rPr>
          <w:rStyle w:val="7Char"/>
          <w:rFonts w:ascii="Traditional Arabic"/>
          <w:b w:val="0"/>
          <w:bCs w:val="0"/>
          <w:rtl/>
        </w:rPr>
        <w:t>،</w:t>
      </w:r>
      <w:r w:rsidRPr="009C3F73">
        <w:rPr>
          <w:rStyle w:val="7Char"/>
          <w:rFonts w:ascii="Traditional Arabic"/>
          <w:b w:val="0"/>
          <w:bCs w:val="0"/>
          <w:rtl/>
        </w:rPr>
        <w:t xml:space="preserve"> وهم أهل الذكر</w:t>
      </w:r>
      <w:r w:rsidR="00187198">
        <w:rPr>
          <w:rStyle w:val="7Char"/>
          <w:rFonts w:ascii="Traditional Arabic"/>
          <w:b w:val="0"/>
          <w:bCs w:val="0"/>
          <w:rtl/>
        </w:rPr>
        <w:t>،</w:t>
      </w:r>
      <w:r w:rsidRPr="009C3F73">
        <w:rPr>
          <w:rStyle w:val="7Char"/>
          <w:rFonts w:ascii="Traditional Arabic"/>
          <w:b w:val="0"/>
          <w:bCs w:val="0"/>
          <w:rtl/>
        </w:rPr>
        <w:t xml:space="preserve"> وهم الراسخون</w:t>
      </w:r>
      <w:r w:rsidR="00187198">
        <w:rPr>
          <w:rStyle w:val="7Char"/>
          <w:rFonts w:ascii="Traditional Arabic"/>
          <w:b w:val="0"/>
          <w:bCs w:val="0"/>
          <w:rtl/>
        </w:rPr>
        <w:t>،</w:t>
      </w:r>
      <w:r w:rsidRPr="009C3F73">
        <w:rPr>
          <w:rStyle w:val="7Char"/>
          <w:rFonts w:ascii="Traditional Arabic"/>
          <w:b w:val="0"/>
          <w:bCs w:val="0"/>
          <w:rtl/>
        </w:rPr>
        <w:t xml:space="preserve"> وهم أئمة الهدى</w:t>
      </w:r>
      <w:r w:rsidR="00187198">
        <w:rPr>
          <w:rStyle w:val="7Char"/>
          <w:rFonts w:ascii="Traditional Arabic"/>
          <w:b w:val="0"/>
          <w:bCs w:val="0"/>
          <w:rtl/>
        </w:rPr>
        <w:t>،</w:t>
      </w:r>
      <w:r w:rsidRPr="009C3F73">
        <w:rPr>
          <w:rStyle w:val="7Char"/>
          <w:rFonts w:ascii="Traditional Arabic"/>
          <w:b w:val="0"/>
          <w:bCs w:val="0"/>
          <w:rtl/>
        </w:rPr>
        <w:t xml:space="preserve"> وهم المؤمنون الذين من تخلف عن سبيلهم هلك</w:t>
      </w:r>
      <w:r w:rsidR="00187198">
        <w:rPr>
          <w:rStyle w:val="7Char"/>
          <w:rFonts w:ascii="Traditional Arabic"/>
          <w:b w:val="0"/>
          <w:bCs w:val="0"/>
          <w:rtl/>
        </w:rPr>
        <w:t>،</w:t>
      </w:r>
      <w:r w:rsidRPr="009C3F73">
        <w:rPr>
          <w:rStyle w:val="7Char"/>
          <w:rFonts w:ascii="Traditional Arabic"/>
          <w:b w:val="0"/>
          <w:bCs w:val="0"/>
          <w:rtl/>
        </w:rPr>
        <w:t xml:space="preserve"> وهم الجماعة ومن فارقهم هلك</w:t>
      </w:r>
      <w:r w:rsidR="00187198">
        <w:rPr>
          <w:rStyle w:val="7Char"/>
          <w:rFonts w:ascii="Traditional Arabic"/>
          <w:b w:val="0"/>
          <w:bCs w:val="0"/>
          <w:rtl/>
        </w:rPr>
        <w:t>،</w:t>
      </w:r>
      <w:r w:rsidRPr="009C3F73">
        <w:rPr>
          <w:rStyle w:val="7Char"/>
          <w:rFonts w:ascii="Traditional Arabic"/>
          <w:b w:val="0"/>
          <w:bCs w:val="0"/>
          <w:rtl/>
        </w:rPr>
        <w:t xml:space="preserve"> وتلقي العلم من غير أهله خطر على أصحابه</w:t>
      </w:r>
      <w:r w:rsidR="00187198">
        <w:rPr>
          <w:rStyle w:val="7Char"/>
          <w:rFonts w:ascii="Traditional Arabic"/>
          <w:b w:val="0"/>
          <w:bCs w:val="0"/>
          <w:rtl/>
        </w:rPr>
        <w:t>،</w:t>
      </w:r>
      <w:r w:rsidRPr="009C3F73">
        <w:rPr>
          <w:rStyle w:val="7Char"/>
          <w:rFonts w:ascii="Traditional Arabic"/>
          <w:b w:val="0"/>
          <w:bCs w:val="0"/>
          <w:rtl/>
        </w:rPr>
        <w:t xml:space="preserve"> وعلى الأمة</w:t>
      </w:r>
      <w:r w:rsidR="00187198">
        <w:rPr>
          <w:rStyle w:val="7Char"/>
          <w:rFonts w:ascii="Traditional Arabic"/>
          <w:b w:val="0"/>
          <w:bCs w:val="0"/>
          <w:rtl/>
        </w:rPr>
        <w:t>.</w:t>
      </w:r>
    </w:p>
    <w:p w:rsidR="00AD6E33" w:rsidRPr="009C3F73" w:rsidRDefault="00AD6E33" w:rsidP="00187198">
      <w:pPr>
        <w:ind w:firstLine="284"/>
        <w:jc w:val="both"/>
        <w:rPr>
          <w:rStyle w:val="7Char"/>
          <w:rFonts w:ascii="Traditional Arabic"/>
          <w:b w:val="0"/>
          <w:bCs w:val="0"/>
          <w:rtl/>
        </w:rPr>
      </w:pPr>
      <w:r w:rsidRPr="009C3F73">
        <w:rPr>
          <w:rStyle w:val="7Char"/>
          <w:rFonts w:ascii="Traditional Arabic"/>
          <w:b w:val="0"/>
          <w:bCs w:val="0"/>
          <w:rtl/>
        </w:rPr>
        <w:t>3- من مظاهر الخلل عند بعض المتعالمين والدعاة</w:t>
      </w:r>
      <w:r w:rsidR="00187198">
        <w:rPr>
          <w:rStyle w:val="7Char"/>
          <w:rFonts w:ascii="Traditional Arabic"/>
          <w:b w:val="0"/>
          <w:bCs w:val="0"/>
          <w:rtl/>
        </w:rPr>
        <w:t>:</w:t>
      </w:r>
      <w:r w:rsidRPr="009C3F73">
        <w:rPr>
          <w:rStyle w:val="7Char"/>
          <w:rFonts w:ascii="Traditional Arabic"/>
          <w:b w:val="0"/>
          <w:bCs w:val="0"/>
          <w:rtl/>
        </w:rPr>
        <w:t xml:space="preserve"> ازدراء العلماء واحتقارهم والتعالي عليهم</w:t>
      </w:r>
      <w:r w:rsidR="00187198">
        <w:rPr>
          <w:rStyle w:val="7Char"/>
          <w:rFonts w:ascii="Traditional Arabic"/>
          <w:b w:val="0"/>
          <w:bCs w:val="0"/>
          <w:rtl/>
        </w:rPr>
        <w:t>،</w:t>
      </w:r>
      <w:r w:rsidRPr="009C3F73">
        <w:rPr>
          <w:rStyle w:val="7Char"/>
          <w:rFonts w:ascii="Traditional Arabic"/>
          <w:b w:val="0"/>
          <w:bCs w:val="0"/>
          <w:rtl/>
        </w:rPr>
        <w:t xml:space="preserve"> وهذه مظاهر شاذة مع الأسف بدأنا نرى نماذج منها</w:t>
      </w:r>
      <w:r w:rsidR="00187198">
        <w:rPr>
          <w:rStyle w:val="7Char"/>
          <w:rFonts w:ascii="Traditional Arabic"/>
          <w:b w:val="0"/>
          <w:bCs w:val="0"/>
          <w:rtl/>
        </w:rPr>
        <w:t>،</w:t>
      </w:r>
      <w:r w:rsidRPr="009C3F73">
        <w:rPr>
          <w:rStyle w:val="7Char"/>
          <w:rFonts w:ascii="Traditional Arabic"/>
          <w:b w:val="0"/>
          <w:bCs w:val="0"/>
          <w:rtl/>
        </w:rPr>
        <w:t xml:space="preserve"> وهذا أمر مقلق</w:t>
      </w:r>
      <w:r w:rsidR="00187198">
        <w:rPr>
          <w:rStyle w:val="7Char"/>
          <w:rFonts w:ascii="Traditional Arabic"/>
          <w:b w:val="0"/>
          <w:bCs w:val="0"/>
          <w:rtl/>
        </w:rPr>
        <w:t>،</w:t>
      </w:r>
      <w:r w:rsidRPr="009C3F73">
        <w:rPr>
          <w:rStyle w:val="7Char"/>
          <w:rFonts w:ascii="Traditional Arabic"/>
          <w:b w:val="0"/>
          <w:bCs w:val="0"/>
          <w:rtl/>
        </w:rPr>
        <w:t xml:space="preserve"> يجب أن نتناصح فيه</w:t>
      </w:r>
      <w:r w:rsidR="00187198">
        <w:rPr>
          <w:rStyle w:val="7Char"/>
          <w:rFonts w:ascii="Traditional Arabic"/>
          <w:b w:val="0"/>
          <w:bCs w:val="0"/>
          <w:rtl/>
        </w:rPr>
        <w:t>،</w:t>
      </w:r>
      <w:r w:rsidRPr="009C3F73">
        <w:rPr>
          <w:rStyle w:val="7Char"/>
          <w:rFonts w:ascii="Traditional Arabic"/>
          <w:b w:val="0"/>
          <w:bCs w:val="0"/>
          <w:rtl/>
        </w:rPr>
        <w:t xml:space="preserve"> وما لم يعالجه طلاب العلم والعلماء فالأمر خطير</w:t>
      </w:r>
      <w:r w:rsidR="00187198">
        <w:rPr>
          <w:rStyle w:val="7Char"/>
          <w:rFonts w:ascii="Traditional Arabic"/>
          <w:b w:val="0"/>
          <w:bCs w:val="0"/>
          <w:rtl/>
        </w:rPr>
        <w:t>.</w:t>
      </w:r>
    </w:p>
    <w:p w:rsidR="00AD6E33" w:rsidRPr="009C3F73" w:rsidRDefault="00AD6E33" w:rsidP="00187198">
      <w:pPr>
        <w:ind w:firstLine="284"/>
        <w:jc w:val="both"/>
        <w:rPr>
          <w:rStyle w:val="7Char"/>
          <w:rFonts w:ascii="Traditional Arabic"/>
          <w:b w:val="0"/>
          <w:bCs w:val="0"/>
          <w:rtl/>
        </w:rPr>
      </w:pPr>
      <w:r w:rsidRPr="009C3F73">
        <w:rPr>
          <w:rStyle w:val="7Char"/>
          <w:rFonts w:ascii="Traditional Arabic"/>
          <w:b w:val="0"/>
          <w:bCs w:val="0"/>
          <w:rtl/>
        </w:rPr>
        <w:t>4- تتلمذ الأحداث أي صغار السن على بعضهم</w:t>
      </w:r>
      <w:r w:rsidR="00187198">
        <w:rPr>
          <w:rStyle w:val="7Char"/>
          <w:rFonts w:ascii="Traditional Arabic"/>
          <w:b w:val="0"/>
          <w:bCs w:val="0"/>
          <w:rtl/>
        </w:rPr>
        <w:t>،</w:t>
      </w:r>
      <w:r w:rsidRPr="009C3F73">
        <w:rPr>
          <w:rStyle w:val="7Char"/>
          <w:rFonts w:ascii="Traditional Arabic"/>
          <w:b w:val="0"/>
          <w:bCs w:val="0"/>
          <w:rtl/>
        </w:rPr>
        <w:t xml:space="preserve"> أو على طلاب العلم الذين هم دون من هم أعلم منهم</w:t>
      </w:r>
      <w:r w:rsidR="00187198">
        <w:rPr>
          <w:rStyle w:val="7Char"/>
          <w:rFonts w:ascii="Traditional Arabic"/>
          <w:b w:val="0"/>
          <w:bCs w:val="0"/>
          <w:rtl/>
        </w:rPr>
        <w:t>،</w:t>
      </w:r>
      <w:r w:rsidRPr="009C3F73">
        <w:rPr>
          <w:rStyle w:val="7Char"/>
          <w:rFonts w:ascii="Traditional Arabic"/>
          <w:b w:val="0"/>
          <w:bCs w:val="0"/>
          <w:rtl/>
        </w:rPr>
        <w:t xml:space="preserve"> بمعنى التتلمذ الكامل وترك المشايخ الكبار </w:t>
      </w:r>
      <w:r w:rsidRPr="009C3F73">
        <w:rPr>
          <w:rStyle w:val="7Char"/>
          <w:rFonts w:ascii="Traditional Arabic"/>
          <w:b w:val="0"/>
          <w:bCs w:val="0"/>
          <w:rtl/>
        </w:rPr>
        <w:lastRenderedPageBreak/>
        <w:t>والانقطاع عنهم</w:t>
      </w:r>
      <w:r w:rsidR="00187198">
        <w:rPr>
          <w:rStyle w:val="7Char"/>
          <w:rFonts w:ascii="Traditional Arabic"/>
          <w:b w:val="0"/>
          <w:bCs w:val="0"/>
          <w:rtl/>
        </w:rPr>
        <w:t>،</w:t>
      </w:r>
      <w:r w:rsidRPr="009C3F73">
        <w:rPr>
          <w:rStyle w:val="7Char"/>
          <w:rFonts w:ascii="Traditional Arabic"/>
          <w:b w:val="0"/>
          <w:bCs w:val="0"/>
          <w:rtl/>
        </w:rPr>
        <w:t xml:space="preserve"> ولا أقصد بذلك أنه لا يجوز أخذ العلم عن أي طالب علم</w:t>
      </w:r>
      <w:r w:rsidR="00187198">
        <w:rPr>
          <w:rStyle w:val="7Char"/>
          <w:rFonts w:ascii="Traditional Arabic"/>
          <w:b w:val="0"/>
          <w:bCs w:val="0"/>
          <w:rtl/>
        </w:rPr>
        <w:t>،</w:t>
      </w:r>
      <w:r w:rsidRPr="009C3F73">
        <w:rPr>
          <w:rStyle w:val="7Char"/>
          <w:rFonts w:ascii="Traditional Arabic"/>
          <w:b w:val="0"/>
          <w:bCs w:val="0"/>
          <w:rtl/>
        </w:rPr>
        <w:t xml:space="preserve"> بل من أجاد أي علم من العلوم الشرعية وكان صالحًا أخِذَ عنه</w:t>
      </w:r>
      <w:r w:rsidR="00187198">
        <w:rPr>
          <w:rStyle w:val="7Char"/>
          <w:rFonts w:ascii="Traditional Arabic"/>
          <w:b w:val="0"/>
          <w:bCs w:val="0"/>
          <w:rtl/>
        </w:rPr>
        <w:t>،</w:t>
      </w:r>
      <w:r w:rsidRPr="009C3F73">
        <w:rPr>
          <w:rStyle w:val="7Char"/>
          <w:rFonts w:ascii="Traditional Arabic"/>
          <w:b w:val="0"/>
          <w:bCs w:val="0"/>
          <w:rtl/>
        </w:rPr>
        <w:t xml:space="preserve"> لكن لا يعني الاستغناء به عمن هو أعلم منه</w:t>
      </w:r>
      <w:r w:rsidR="00187198">
        <w:rPr>
          <w:rStyle w:val="7Char"/>
          <w:rFonts w:ascii="Traditional Arabic"/>
          <w:b w:val="0"/>
          <w:bCs w:val="0"/>
          <w:rtl/>
        </w:rPr>
        <w:t>،</w:t>
      </w:r>
      <w:r w:rsidRPr="009C3F73">
        <w:rPr>
          <w:rStyle w:val="7Char"/>
          <w:rFonts w:ascii="Traditional Arabic"/>
          <w:b w:val="0"/>
          <w:bCs w:val="0"/>
          <w:rtl/>
        </w:rPr>
        <w:t xml:space="preserve"> أو الانقطاع إليه وترك المشايخ الكبار</w:t>
      </w:r>
      <w:r w:rsidR="00187198">
        <w:rPr>
          <w:rStyle w:val="7Char"/>
          <w:rFonts w:ascii="Traditional Arabic"/>
          <w:b w:val="0"/>
          <w:bCs w:val="0"/>
          <w:rtl/>
        </w:rPr>
        <w:t>،</w:t>
      </w:r>
      <w:r w:rsidRPr="009C3F73">
        <w:rPr>
          <w:rStyle w:val="7Char"/>
          <w:rFonts w:ascii="Traditional Arabic"/>
          <w:b w:val="0"/>
          <w:bCs w:val="0"/>
          <w:rtl/>
        </w:rPr>
        <w:t xml:space="preserve"> وهذا هو مكمن الانحراف</w:t>
      </w:r>
      <w:r w:rsidR="00187198">
        <w:rPr>
          <w:rStyle w:val="7Char"/>
          <w:rFonts w:ascii="Traditional Arabic"/>
          <w:b w:val="0"/>
          <w:bCs w:val="0"/>
          <w:rtl/>
        </w:rPr>
        <w:t>،</w:t>
      </w:r>
      <w:r w:rsidRPr="009C3F73">
        <w:rPr>
          <w:rStyle w:val="7Char"/>
          <w:rFonts w:ascii="Traditional Arabic"/>
          <w:b w:val="0"/>
          <w:bCs w:val="0"/>
          <w:rtl/>
        </w:rPr>
        <w:t xml:space="preserve"> أي أن يستغني بعض الشباب في أخذ علمه وقدوته ودعوته وسلوكه وهديه ببعض طلاب العلم عـن العلماء الذين هم أجل وأكبر وأعلم</w:t>
      </w:r>
      <w:r w:rsidR="00187198">
        <w:rPr>
          <w:rStyle w:val="7Char"/>
          <w:rFonts w:ascii="Traditional Arabic"/>
          <w:b w:val="0"/>
          <w:bCs w:val="0"/>
          <w:rtl/>
        </w:rPr>
        <w:t>،</w:t>
      </w:r>
      <w:r w:rsidRPr="009C3F73">
        <w:rPr>
          <w:rStyle w:val="7Char"/>
          <w:rFonts w:ascii="Traditional Arabic"/>
          <w:b w:val="0"/>
          <w:bCs w:val="0"/>
          <w:rtl/>
        </w:rPr>
        <w:t xml:space="preserve"> وهذا مسلك خطير</w:t>
      </w:r>
      <w:r w:rsidR="00187198">
        <w:rPr>
          <w:rStyle w:val="7Char"/>
          <w:rFonts w:ascii="Traditional Arabic"/>
          <w:b w:val="0"/>
          <w:bCs w:val="0"/>
          <w:rtl/>
        </w:rPr>
        <w:t>،</w:t>
      </w:r>
      <w:r w:rsidRPr="009C3F73">
        <w:rPr>
          <w:rStyle w:val="7Char"/>
          <w:rFonts w:ascii="Traditional Arabic"/>
          <w:b w:val="0"/>
          <w:bCs w:val="0"/>
          <w:rtl/>
        </w:rPr>
        <w:t xml:space="preserve"> بل أخطر منه أن يكون الصغار بعضهم شيوخًا لبعض في العلم</w:t>
      </w:r>
      <w:r w:rsidR="00187198">
        <w:rPr>
          <w:rStyle w:val="7Char"/>
          <w:rFonts w:ascii="Traditional Arabic"/>
          <w:b w:val="0"/>
          <w:bCs w:val="0"/>
          <w:rtl/>
        </w:rPr>
        <w:t>،</w:t>
      </w:r>
      <w:r w:rsidRPr="009C3F73">
        <w:rPr>
          <w:rStyle w:val="7Char"/>
          <w:rFonts w:ascii="Traditional Arabic"/>
          <w:b w:val="0"/>
          <w:bCs w:val="0"/>
          <w:rtl/>
        </w:rPr>
        <w:t xml:space="preserve"> ولا أقصد بذلك عدم جواز المجالسة والمخالطة والمشاركة في الدعوة إلى الله</w:t>
      </w:r>
      <w:r w:rsidR="00187198">
        <w:rPr>
          <w:rStyle w:val="7Char"/>
          <w:rFonts w:ascii="Traditional Arabic"/>
          <w:b w:val="0"/>
          <w:bCs w:val="0"/>
          <w:rtl/>
        </w:rPr>
        <w:t>،</w:t>
      </w:r>
      <w:r w:rsidRPr="009C3F73">
        <w:rPr>
          <w:rStyle w:val="7Char"/>
          <w:rFonts w:ascii="Traditional Arabic"/>
          <w:b w:val="0"/>
          <w:bCs w:val="0"/>
          <w:rtl/>
        </w:rPr>
        <w:t xml:space="preserve"> والأمر بالمعروف والنهي عن المنكر</w:t>
      </w:r>
      <w:r w:rsidR="00187198">
        <w:rPr>
          <w:rStyle w:val="7Char"/>
          <w:rFonts w:ascii="Traditional Arabic"/>
          <w:b w:val="0"/>
          <w:bCs w:val="0"/>
          <w:rtl/>
        </w:rPr>
        <w:t>،</w:t>
      </w:r>
      <w:r w:rsidRPr="009C3F73">
        <w:rPr>
          <w:rStyle w:val="7Char"/>
          <w:rFonts w:ascii="Traditional Arabic"/>
          <w:b w:val="0"/>
          <w:bCs w:val="0"/>
          <w:rtl/>
        </w:rPr>
        <w:t xml:space="preserve"> فإن هذا أمر مطلوب</w:t>
      </w:r>
      <w:r w:rsidR="00187198">
        <w:rPr>
          <w:rStyle w:val="7Char"/>
          <w:rFonts w:ascii="Traditional Arabic"/>
          <w:b w:val="0"/>
          <w:bCs w:val="0"/>
          <w:rtl/>
        </w:rPr>
        <w:t>،</w:t>
      </w:r>
      <w:r w:rsidRPr="009C3F73">
        <w:rPr>
          <w:rStyle w:val="7Char"/>
          <w:rFonts w:ascii="Traditional Arabic"/>
          <w:b w:val="0"/>
          <w:bCs w:val="0"/>
          <w:rtl/>
        </w:rPr>
        <w:t xml:space="preserve"> والاجتماع على ذلك مطلب شرعي ضروري</w:t>
      </w:r>
      <w:r w:rsidR="00187198">
        <w:rPr>
          <w:rStyle w:val="7Char"/>
          <w:rFonts w:ascii="Traditional Arabic"/>
          <w:b w:val="0"/>
          <w:bCs w:val="0"/>
          <w:rtl/>
        </w:rPr>
        <w:t>،</w:t>
      </w:r>
      <w:r w:rsidRPr="009C3F73">
        <w:rPr>
          <w:rStyle w:val="7Char"/>
          <w:rFonts w:ascii="Traditional Arabic"/>
          <w:b w:val="0"/>
          <w:bCs w:val="0"/>
          <w:rtl/>
        </w:rPr>
        <w:t xml:space="preserve"> لكن أقصد أن تلقي العلم بهذه الطريقة الخاطئة</w:t>
      </w:r>
      <w:r w:rsidR="00187198">
        <w:rPr>
          <w:rStyle w:val="7Char"/>
          <w:rFonts w:ascii="Traditional Arabic"/>
          <w:b w:val="0"/>
          <w:bCs w:val="0"/>
          <w:rtl/>
        </w:rPr>
        <w:t>،</w:t>
      </w:r>
      <w:r w:rsidRPr="009C3F73">
        <w:rPr>
          <w:rStyle w:val="7Char"/>
          <w:rFonts w:ascii="Traditional Arabic"/>
          <w:b w:val="0"/>
          <w:bCs w:val="0"/>
          <w:rtl/>
        </w:rPr>
        <w:t xml:space="preserve"> والاستغناء بها عن أخذه عن هؤلاء العلماء</w:t>
      </w:r>
      <w:r w:rsidR="00187198">
        <w:rPr>
          <w:rStyle w:val="7Char"/>
          <w:rFonts w:ascii="Traditional Arabic"/>
          <w:b w:val="0"/>
          <w:bCs w:val="0"/>
          <w:rtl/>
        </w:rPr>
        <w:t>،</w:t>
      </w:r>
      <w:r w:rsidRPr="009C3F73">
        <w:rPr>
          <w:rStyle w:val="7Char"/>
          <w:rFonts w:ascii="Traditional Arabic"/>
          <w:b w:val="0"/>
          <w:bCs w:val="0"/>
          <w:rtl/>
        </w:rPr>
        <w:t xml:space="preserve"> من سمات أهل الفرق والأهواء</w:t>
      </w:r>
      <w:r w:rsidR="00187198">
        <w:rPr>
          <w:rStyle w:val="7Char"/>
          <w:rFonts w:ascii="Traditional Arabic"/>
          <w:b w:val="0"/>
          <w:bCs w:val="0"/>
          <w:rtl/>
        </w:rPr>
        <w:t>،</w:t>
      </w:r>
      <w:r w:rsidRPr="009C3F73">
        <w:rPr>
          <w:rStyle w:val="7Char"/>
          <w:rFonts w:ascii="Traditional Arabic"/>
          <w:b w:val="0"/>
          <w:bCs w:val="0"/>
          <w:rtl/>
        </w:rPr>
        <w:t xml:space="preserve"> وهذا مسلك خطير</w:t>
      </w:r>
      <w:r w:rsidR="00187198">
        <w:rPr>
          <w:rStyle w:val="7Char"/>
          <w:rFonts w:ascii="Traditional Arabic"/>
          <w:b w:val="0"/>
          <w:bCs w:val="0"/>
          <w:rtl/>
        </w:rPr>
        <w:t>،</w:t>
      </w:r>
      <w:r w:rsidRPr="009C3F73">
        <w:rPr>
          <w:rStyle w:val="7Char"/>
          <w:rFonts w:ascii="Traditional Arabic"/>
          <w:b w:val="0"/>
          <w:bCs w:val="0"/>
          <w:rtl/>
        </w:rPr>
        <w:t xml:space="preserve"> وهو من أبرز أسباب وجود الافتراق</w:t>
      </w:r>
      <w:r w:rsidR="00187198">
        <w:rPr>
          <w:rStyle w:val="7Char"/>
          <w:rFonts w:ascii="Traditional Arabic"/>
          <w:b w:val="0"/>
          <w:bCs w:val="0"/>
          <w:rtl/>
        </w:rPr>
        <w:t>؛</w:t>
      </w:r>
      <w:r w:rsidRPr="009C3F73">
        <w:rPr>
          <w:rStyle w:val="7Char"/>
          <w:rFonts w:ascii="Traditional Arabic"/>
          <w:b w:val="0"/>
          <w:bCs w:val="0"/>
          <w:rtl/>
        </w:rPr>
        <w:t xml:space="preserve"> لأن هذا يؤدي إلى حصر أخذ الدين عن أناس معينين</w:t>
      </w:r>
      <w:r w:rsidR="00187198">
        <w:rPr>
          <w:rStyle w:val="7Char"/>
          <w:rFonts w:ascii="Traditional Arabic"/>
          <w:b w:val="0"/>
          <w:bCs w:val="0"/>
          <w:rtl/>
        </w:rPr>
        <w:t>،</w:t>
      </w:r>
      <w:r w:rsidRPr="009C3F73">
        <w:rPr>
          <w:rStyle w:val="7Char"/>
          <w:rFonts w:ascii="Traditional Arabic"/>
          <w:b w:val="0"/>
          <w:bCs w:val="0"/>
          <w:rtl/>
        </w:rPr>
        <w:t xml:space="preserve"> والتحزب لهم</w:t>
      </w:r>
      <w:r w:rsidR="00187198">
        <w:rPr>
          <w:rStyle w:val="7Char"/>
          <w:rFonts w:ascii="Traditional Arabic"/>
          <w:b w:val="0"/>
          <w:bCs w:val="0"/>
          <w:rtl/>
        </w:rPr>
        <w:t>،</w:t>
      </w:r>
      <w:r w:rsidRPr="009C3F73">
        <w:rPr>
          <w:rStyle w:val="7Char"/>
          <w:rFonts w:ascii="Traditional Arabic"/>
          <w:b w:val="0"/>
          <w:bCs w:val="0"/>
          <w:rtl/>
        </w:rPr>
        <w:t xml:space="preserve"> والتعصب لهم</w:t>
      </w:r>
      <w:r w:rsidR="00187198">
        <w:rPr>
          <w:rStyle w:val="7Char"/>
          <w:rFonts w:ascii="Traditional Arabic"/>
          <w:b w:val="0"/>
          <w:bCs w:val="0"/>
          <w:rtl/>
        </w:rPr>
        <w:t>،</w:t>
      </w:r>
      <w:r w:rsidRPr="009C3F73">
        <w:rPr>
          <w:rStyle w:val="7Char"/>
          <w:rFonts w:ascii="Traditional Arabic"/>
          <w:b w:val="0"/>
          <w:bCs w:val="0"/>
          <w:rtl/>
        </w:rPr>
        <w:t xml:space="preserve"> لا سيما وهم قد لا تتوفر فيهم صفات العالم القدوة</w:t>
      </w:r>
      <w:r w:rsidR="00187198">
        <w:rPr>
          <w:rStyle w:val="7Char"/>
          <w:rFonts w:ascii="Traditional Arabic"/>
          <w:b w:val="0"/>
          <w:bCs w:val="0"/>
          <w:rtl/>
        </w:rPr>
        <w:t>،</w:t>
      </w:r>
      <w:r w:rsidRPr="009C3F73">
        <w:rPr>
          <w:rStyle w:val="7Char"/>
          <w:rFonts w:ascii="Traditional Arabic"/>
          <w:b w:val="0"/>
          <w:bCs w:val="0"/>
          <w:rtl/>
        </w:rPr>
        <w:t xml:space="preserve"> ومن ثم تكون هذه بذورًا للافتراق</w:t>
      </w:r>
      <w:r w:rsidR="00187198">
        <w:rPr>
          <w:rStyle w:val="7Char"/>
          <w:rFonts w:ascii="Traditional Arabic"/>
          <w:b w:val="0"/>
          <w:bCs w:val="0"/>
          <w:rtl/>
        </w:rPr>
        <w:t>.</w:t>
      </w:r>
    </w:p>
    <w:p w:rsidR="00AD6E33" w:rsidRPr="00D35C00" w:rsidRDefault="00AD6E33" w:rsidP="00187198">
      <w:pPr>
        <w:ind w:firstLine="284"/>
        <w:jc w:val="both"/>
        <w:rPr>
          <w:rStyle w:val="7Char"/>
          <w:rFonts w:ascii="Traditional Arabic"/>
          <w:b w:val="0"/>
          <w:bCs w:val="0"/>
          <w:spacing w:val="-4"/>
          <w:rtl/>
        </w:rPr>
      </w:pPr>
      <w:r w:rsidRPr="009C3F73">
        <w:rPr>
          <w:rStyle w:val="7Char"/>
          <w:rFonts w:ascii="Traditional Arabic"/>
          <w:b w:val="0"/>
          <w:bCs w:val="0"/>
          <w:rtl/>
        </w:rPr>
        <w:t>5- ومن أسباب الافتراق</w:t>
      </w:r>
      <w:r w:rsidR="00187198">
        <w:rPr>
          <w:rStyle w:val="7Char"/>
          <w:rFonts w:ascii="Traditional Arabic"/>
          <w:b w:val="0"/>
          <w:bCs w:val="0"/>
          <w:rtl/>
        </w:rPr>
        <w:t>:</w:t>
      </w:r>
      <w:r w:rsidRPr="009C3F73">
        <w:rPr>
          <w:rStyle w:val="7Char"/>
          <w:rFonts w:ascii="Traditional Arabic"/>
          <w:b w:val="0"/>
          <w:bCs w:val="0"/>
          <w:rtl/>
        </w:rPr>
        <w:t xml:space="preserve"> اعتبار اتباع الأئمة على هدى وبصيرة تقليدًا</w:t>
      </w:r>
      <w:r w:rsidR="00187198">
        <w:rPr>
          <w:rStyle w:val="7Char"/>
          <w:rFonts w:ascii="Traditional Arabic"/>
          <w:b w:val="0"/>
          <w:bCs w:val="0"/>
          <w:rtl/>
        </w:rPr>
        <w:t>:</w:t>
      </w:r>
      <w:r w:rsidRPr="009C3F73">
        <w:rPr>
          <w:rStyle w:val="7Char"/>
          <w:rFonts w:ascii="Traditional Arabic"/>
          <w:b w:val="0"/>
          <w:bCs w:val="0"/>
          <w:rtl/>
        </w:rPr>
        <w:t xml:space="preserve"> وهذه شنشنة نسمعها كثيرًا من بعض المتعالمين</w:t>
      </w:r>
      <w:r w:rsidR="00187198">
        <w:rPr>
          <w:rStyle w:val="7Char"/>
          <w:rFonts w:ascii="Traditional Arabic"/>
          <w:b w:val="0"/>
          <w:bCs w:val="0"/>
          <w:rtl/>
        </w:rPr>
        <w:t>،</w:t>
      </w:r>
      <w:r w:rsidRPr="009C3F73">
        <w:rPr>
          <w:rStyle w:val="7Char"/>
          <w:rFonts w:ascii="Traditional Arabic"/>
          <w:b w:val="0"/>
          <w:bCs w:val="0"/>
          <w:rtl/>
        </w:rPr>
        <w:t> فيقولون</w:t>
      </w:r>
      <w:r w:rsidR="00187198">
        <w:rPr>
          <w:rStyle w:val="7Char"/>
          <w:rFonts w:ascii="Traditional Arabic"/>
          <w:b w:val="0"/>
          <w:bCs w:val="0"/>
          <w:rtl/>
        </w:rPr>
        <w:t>:</w:t>
      </w:r>
      <w:r w:rsidRPr="009C3F73">
        <w:rPr>
          <w:rStyle w:val="7Char"/>
          <w:rFonts w:ascii="Traditional Arabic"/>
          <w:b w:val="0"/>
          <w:bCs w:val="0"/>
          <w:rtl/>
        </w:rPr>
        <w:t> إن اتباع المشايخ تقليد</w:t>
      </w:r>
      <w:r w:rsidR="00187198">
        <w:rPr>
          <w:rStyle w:val="7Char"/>
          <w:rFonts w:ascii="Traditional Arabic"/>
          <w:b w:val="0"/>
          <w:bCs w:val="0"/>
          <w:rtl/>
        </w:rPr>
        <w:t>،</w:t>
      </w:r>
      <w:r w:rsidRPr="009C3F73">
        <w:rPr>
          <w:rStyle w:val="7Char"/>
          <w:rFonts w:ascii="Traditional Arabic"/>
          <w:b w:val="0"/>
          <w:bCs w:val="0"/>
          <w:rtl/>
        </w:rPr>
        <w:t xml:space="preserve"> والتقليد لا يجوز في الدين</w:t>
      </w:r>
      <w:r w:rsidR="00187198">
        <w:rPr>
          <w:rStyle w:val="7Char"/>
          <w:rFonts w:ascii="Traditional Arabic"/>
          <w:b w:val="0"/>
          <w:bCs w:val="0"/>
          <w:rtl/>
        </w:rPr>
        <w:t>،</w:t>
      </w:r>
      <w:r w:rsidRPr="009C3F73">
        <w:rPr>
          <w:rStyle w:val="7Char"/>
          <w:rFonts w:ascii="Traditional Arabic"/>
          <w:b w:val="0"/>
          <w:bCs w:val="0"/>
          <w:rtl/>
        </w:rPr>
        <w:t xml:space="preserve"> وهم رجال ونحن رجال</w:t>
      </w:r>
      <w:r w:rsidR="00187198">
        <w:rPr>
          <w:rStyle w:val="7Char"/>
          <w:rFonts w:ascii="Traditional Arabic"/>
          <w:b w:val="0"/>
          <w:bCs w:val="0"/>
          <w:rtl/>
        </w:rPr>
        <w:t>،</w:t>
      </w:r>
      <w:r w:rsidRPr="009C3F73">
        <w:rPr>
          <w:rStyle w:val="7Char"/>
          <w:rFonts w:ascii="Traditional Arabic"/>
          <w:b w:val="0"/>
          <w:bCs w:val="0"/>
          <w:rtl/>
        </w:rPr>
        <w:t xml:space="preserve"> وعلينا أن نجتهد </w:t>
      </w:r>
      <w:r w:rsidRPr="00D35C00">
        <w:rPr>
          <w:rStyle w:val="7Char"/>
          <w:rFonts w:ascii="Traditional Arabic"/>
          <w:b w:val="0"/>
          <w:bCs w:val="0"/>
          <w:spacing w:val="-4"/>
          <w:rtl/>
        </w:rPr>
        <w:t>كما اجتهدوا</w:t>
      </w:r>
      <w:r w:rsidR="00187198">
        <w:rPr>
          <w:rStyle w:val="7Char"/>
          <w:rFonts w:ascii="Traditional Arabic"/>
          <w:b w:val="0"/>
          <w:bCs w:val="0"/>
          <w:spacing w:val="-4"/>
          <w:rtl/>
        </w:rPr>
        <w:t>،</w:t>
      </w:r>
      <w:r w:rsidRPr="00D35C00">
        <w:rPr>
          <w:rStyle w:val="7Char"/>
          <w:rFonts w:ascii="Traditional Arabic"/>
          <w:b w:val="0"/>
          <w:bCs w:val="0"/>
          <w:spacing w:val="-4"/>
          <w:rtl/>
        </w:rPr>
        <w:t xml:space="preserve"> ونحن نملك الوسائل والكتب</w:t>
      </w:r>
      <w:r w:rsidR="00187198">
        <w:rPr>
          <w:rStyle w:val="7Char"/>
          <w:rFonts w:ascii="Traditional Arabic"/>
          <w:b w:val="0"/>
          <w:bCs w:val="0"/>
          <w:spacing w:val="-4"/>
          <w:rtl/>
        </w:rPr>
        <w:t>،</w:t>
      </w:r>
      <w:r w:rsidRPr="00D35C00">
        <w:rPr>
          <w:rStyle w:val="7Char"/>
          <w:rFonts w:ascii="Traditional Arabic"/>
          <w:b w:val="0"/>
          <w:bCs w:val="0"/>
          <w:spacing w:val="-4"/>
          <w:rtl/>
        </w:rPr>
        <w:t xml:space="preserve"> والآن توفرت وسائل العلم</w:t>
      </w:r>
      <w:r w:rsidR="00187198">
        <w:rPr>
          <w:rStyle w:val="7Char"/>
          <w:rFonts w:ascii="Traditional Arabic"/>
          <w:b w:val="0"/>
          <w:bCs w:val="0"/>
          <w:spacing w:val="-4"/>
          <w:rtl/>
        </w:rPr>
        <w:t>،</w:t>
      </w:r>
      <w:r w:rsidRPr="00D35C00">
        <w:rPr>
          <w:rStyle w:val="7Char"/>
          <w:rFonts w:ascii="Traditional Arabic"/>
          <w:b w:val="0"/>
          <w:bCs w:val="0"/>
          <w:spacing w:val="-4"/>
          <w:rtl/>
        </w:rPr>
        <w:t xml:space="preserve"> فما لنا وأخذ العلم عن العلماء</w:t>
      </w:r>
      <w:r w:rsidR="00187198">
        <w:rPr>
          <w:rStyle w:val="7Char"/>
          <w:rFonts w:ascii="Traditional Arabic"/>
          <w:b w:val="0"/>
          <w:bCs w:val="0"/>
          <w:spacing w:val="-4"/>
          <w:rtl/>
        </w:rPr>
        <w:t>،</w:t>
      </w:r>
      <w:r w:rsidRPr="00D35C00">
        <w:rPr>
          <w:rStyle w:val="7Char"/>
          <w:rFonts w:ascii="Traditional Arabic"/>
          <w:b w:val="0"/>
          <w:bCs w:val="0"/>
          <w:spacing w:val="-4"/>
          <w:rtl/>
        </w:rPr>
        <w:t xml:space="preserve"> بل أخذ العلم عن العلماء تقليد والتقليد باطل</w:t>
      </w:r>
      <w:r w:rsidR="00187198">
        <w:rPr>
          <w:rStyle w:val="7Char"/>
          <w:rFonts w:ascii="Traditional Arabic"/>
          <w:b w:val="0"/>
          <w:bCs w:val="0"/>
          <w:spacing w:val="-4"/>
          <w:rtl/>
        </w:rPr>
        <w:t>.</w:t>
      </w:r>
    </w:p>
    <w:p w:rsidR="00AD6E33" w:rsidRPr="009C3F73" w:rsidRDefault="00AD6E33" w:rsidP="00187198">
      <w:pPr>
        <w:widowControl w:val="0"/>
        <w:ind w:firstLine="284"/>
        <w:jc w:val="both"/>
        <w:rPr>
          <w:rStyle w:val="7Char"/>
          <w:rFonts w:ascii="Traditional Arabic"/>
          <w:b w:val="0"/>
          <w:bCs w:val="0"/>
          <w:rtl/>
        </w:rPr>
      </w:pPr>
      <w:r w:rsidRPr="009C3F73">
        <w:rPr>
          <w:rStyle w:val="7Char"/>
          <w:rFonts w:ascii="Traditional Arabic"/>
          <w:b w:val="0"/>
          <w:bCs w:val="0"/>
          <w:rtl/>
        </w:rPr>
        <w:t>نعم</w:t>
      </w:r>
      <w:r w:rsidR="00187198">
        <w:rPr>
          <w:rStyle w:val="7Char"/>
          <w:rFonts w:ascii="Traditional Arabic"/>
          <w:b w:val="0"/>
          <w:bCs w:val="0"/>
          <w:rtl/>
        </w:rPr>
        <w:t>،</w:t>
      </w:r>
      <w:r w:rsidRPr="009C3F73">
        <w:rPr>
          <w:rStyle w:val="7Char"/>
          <w:rFonts w:ascii="Traditional Arabic"/>
          <w:b w:val="0"/>
          <w:bCs w:val="0"/>
          <w:rtl/>
        </w:rPr>
        <w:t xml:space="preserve"> التقليد باطل</w:t>
      </w:r>
      <w:r w:rsidR="00187198">
        <w:rPr>
          <w:rStyle w:val="7Char"/>
          <w:rFonts w:ascii="Traditional Arabic"/>
          <w:b w:val="0"/>
          <w:bCs w:val="0"/>
          <w:rtl/>
        </w:rPr>
        <w:t>،</w:t>
      </w:r>
      <w:r w:rsidRPr="009C3F73">
        <w:rPr>
          <w:rStyle w:val="7Char"/>
          <w:rFonts w:ascii="Traditional Arabic"/>
          <w:b w:val="0"/>
          <w:bCs w:val="0"/>
          <w:rtl/>
        </w:rPr>
        <w:t xml:space="preserve"> لكن ما مفهوم التقليد</w:t>
      </w:r>
      <w:r w:rsidR="00187198">
        <w:rPr>
          <w:rStyle w:val="7Char"/>
          <w:rFonts w:ascii="Traditional Arabic"/>
          <w:b w:val="0"/>
          <w:bCs w:val="0"/>
          <w:rtl/>
        </w:rPr>
        <w:t>؟</w:t>
      </w:r>
      <w:r w:rsidRPr="009C3F73">
        <w:rPr>
          <w:rStyle w:val="7Char"/>
          <w:rFonts w:ascii="Traditional Arabic"/>
          <w:b w:val="0"/>
          <w:bCs w:val="0"/>
          <w:rtl/>
        </w:rPr>
        <w:t xml:space="preserve"> هناك فرق بين التقليد وبين </w:t>
      </w:r>
      <w:r w:rsidRPr="009C3F73">
        <w:rPr>
          <w:rStyle w:val="7Char"/>
          <w:rFonts w:ascii="Traditional Arabic"/>
          <w:b w:val="0"/>
          <w:bCs w:val="0"/>
          <w:rtl/>
        </w:rPr>
        <w:lastRenderedPageBreak/>
        <w:t>الاتباع والاهتداء</w:t>
      </w:r>
      <w:r w:rsidR="00187198">
        <w:rPr>
          <w:rStyle w:val="7Char"/>
          <w:rFonts w:ascii="Traditional Arabic"/>
          <w:b w:val="0"/>
          <w:bCs w:val="0"/>
          <w:rtl/>
        </w:rPr>
        <w:t>،</w:t>
      </w:r>
      <w:r w:rsidRPr="009C3F73">
        <w:rPr>
          <w:rStyle w:val="7Char"/>
          <w:rFonts w:ascii="Traditional Arabic"/>
          <w:b w:val="0"/>
          <w:bCs w:val="0"/>
          <w:rtl/>
        </w:rPr>
        <w:t xml:space="preserve"> الاتباع واجب شرعًا</w:t>
      </w:r>
      <w:r w:rsidR="00187198">
        <w:rPr>
          <w:rStyle w:val="7Char"/>
          <w:rFonts w:ascii="Traditional Arabic"/>
          <w:b w:val="0"/>
          <w:bCs w:val="0"/>
          <w:rtl/>
        </w:rPr>
        <w:t>،</w:t>
      </w:r>
      <w:r w:rsidRPr="009C3F73">
        <w:rPr>
          <w:rStyle w:val="7Char"/>
          <w:rFonts w:ascii="Traditional Arabic"/>
          <w:b w:val="0"/>
          <w:bCs w:val="0"/>
          <w:rtl/>
        </w:rPr>
        <w:t xml:space="preserve"> وعامة المسلمين بل كثير من طلاب العلم لا يجيدون ممارسة الاجتهاد أو أخذ أصول العلم عن الطريقة الصحيحة</w:t>
      </w:r>
      <w:r w:rsidR="00187198">
        <w:rPr>
          <w:rStyle w:val="7Char"/>
          <w:rFonts w:ascii="Traditional Arabic"/>
          <w:b w:val="0"/>
          <w:bCs w:val="0"/>
          <w:rtl/>
        </w:rPr>
        <w:t>،</w:t>
      </w:r>
      <w:r w:rsidRPr="009C3F73">
        <w:rPr>
          <w:rStyle w:val="7Char"/>
          <w:rFonts w:ascii="Traditional Arabic"/>
          <w:b w:val="0"/>
          <w:bCs w:val="0"/>
          <w:rtl/>
        </w:rPr>
        <w:t xml:space="preserve"> فممن يأخذون العلم</w:t>
      </w:r>
      <w:r w:rsidR="00187198">
        <w:rPr>
          <w:rStyle w:val="7Char"/>
          <w:rFonts w:ascii="Traditional Arabic"/>
          <w:b w:val="0"/>
          <w:bCs w:val="0"/>
          <w:rtl/>
        </w:rPr>
        <w:t>؟</w:t>
      </w:r>
      <w:r w:rsidRPr="009C3F73">
        <w:rPr>
          <w:rStyle w:val="7Char"/>
          <w:rFonts w:ascii="Traditional Arabic"/>
          <w:b w:val="0"/>
          <w:bCs w:val="0"/>
          <w:rtl/>
        </w:rPr>
        <w:t xml:space="preserve"> وكيف يأخذون أصول التلقي ومنهج السنة ومنهج السلف الصالح ومنهج الأئمة</w:t>
      </w:r>
      <w:r w:rsidR="00187198">
        <w:rPr>
          <w:rStyle w:val="7Char"/>
          <w:rFonts w:ascii="Traditional Arabic"/>
          <w:b w:val="0"/>
          <w:bCs w:val="0"/>
          <w:rtl/>
        </w:rPr>
        <w:t>؟</w:t>
      </w:r>
      <w:r w:rsidRPr="009C3F73">
        <w:rPr>
          <w:rStyle w:val="7Char"/>
          <w:rFonts w:ascii="Traditional Arabic"/>
          <w:b w:val="0"/>
          <w:bCs w:val="0"/>
          <w:rtl/>
        </w:rPr>
        <w:t xml:space="preserve"> لا يمكن أن يأخذوه إلا باتباع العلماء</w:t>
      </w:r>
      <w:r w:rsidR="00187198">
        <w:rPr>
          <w:rStyle w:val="7Char"/>
          <w:rFonts w:ascii="Traditional Arabic"/>
          <w:b w:val="0"/>
          <w:bCs w:val="0"/>
          <w:rtl/>
        </w:rPr>
        <w:t>،</w:t>
      </w:r>
      <w:r w:rsidRPr="009C3F73">
        <w:rPr>
          <w:rStyle w:val="7Char"/>
          <w:rFonts w:ascii="Traditional Arabic"/>
          <w:b w:val="0"/>
          <w:bCs w:val="0"/>
          <w:rtl/>
        </w:rPr>
        <w:t xml:space="preserve"> والاتباع ليس بتقليد</w:t>
      </w:r>
      <w:r w:rsidR="00187198">
        <w:rPr>
          <w:rStyle w:val="7Char"/>
          <w:rFonts w:ascii="Traditional Arabic"/>
          <w:b w:val="0"/>
          <w:bCs w:val="0"/>
          <w:rtl/>
        </w:rPr>
        <w:t>،</w:t>
      </w:r>
      <w:r w:rsidRPr="009C3F73">
        <w:rPr>
          <w:rStyle w:val="7Char"/>
          <w:rFonts w:ascii="Traditional Arabic"/>
          <w:b w:val="0"/>
          <w:bCs w:val="0"/>
          <w:rtl/>
        </w:rPr>
        <w:t xml:space="preserve"> وإلا فهذا يعني أن كل إنسان هو إمام نفسه</w:t>
      </w:r>
      <w:r w:rsidR="00187198">
        <w:rPr>
          <w:rStyle w:val="7Char"/>
          <w:rFonts w:ascii="Traditional Arabic"/>
          <w:b w:val="0"/>
          <w:bCs w:val="0"/>
          <w:rtl/>
        </w:rPr>
        <w:t>،</w:t>
      </w:r>
      <w:r w:rsidRPr="009C3F73">
        <w:rPr>
          <w:rStyle w:val="7Char"/>
          <w:rFonts w:ascii="Traditional Arabic"/>
          <w:b w:val="0"/>
          <w:bCs w:val="0"/>
          <w:rtl/>
        </w:rPr>
        <w:t xml:space="preserve"> ومن هنا يكون كل إنسان فرقة</w:t>
      </w:r>
      <w:r w:rsidR="00187198">
        <w:rPr>
          <w:rStyle w:val="7Char"/>
          <w:rFonts w:ascii="Traditional Arabic"/>
          <w:b w:val="0"/>
          <w:bCs w:val="0"/>
          <w:rtl/>
        </w:rPr>
        <w:t>،</w:t>
      </w:r>
      <w:r w:rsidRPr="009C3F73">
        <w:rPr>
          <w:rStyle w:val="7Char"/>
          <w:rFonts w:ascii="Traditional Arabic"/>
          <w:b w:val="0"/>
          <w:bCs w:val="0"/>
          <w:rtl/>
        </w:rPr>
        <w:t xml:space="preserve"> وتكون الفرق بعدد الناس</w:t>
      </w:r>
      <w:r w:rsidR="00187198">
        <w:rPr>
          <w:rStyle w:val="7Char"/>
          <w:rFonts w:ascii="Traditional Arabic"/>
          <w:b w:val="0"/>
          <w:bCs w:val="0"/>
          <w:rtl/>
        </w:rPr>
        <w:t>،</w:t>
      </w:r>
      <w:r w:rsidRPr="009C3F73">
        <w:rPr>
          <w:rStyle w:val="7Char"/>
          <w:rFonts w:ascii="Traditional Arabic"/>
          <w:b w:val="0"/>
          <w:bCs w:val="0"/>
          <w:rtl/>
        </w:rPr>
        <w:t xml:space="preserve"> وهذا باطل قطعًا</w:t>
      </w:r>
      <w:r w:rsidR="00187198">
        <w:rPr>
          <w:rStyle w:val="7Char"/>
          <w:rFonts w:ascii="Traditional Arabic"/>
          <w:b w:val="0"/>
          <w:bCs w:val="0"/>
          <w:rtl/>
        </w:rPr>
        <w:t>،</w:t>
      </w:r>
      <w:r w:rsidRPr="009C3F73">
        <w:rPr>
          <w:rStyle w:val="7Char"/>
          <w:rFonts w:ascii="Traditional Arabic"/>
          <w:b w:val="0"/>
          <w:bCs w:val="0"/>
          <w:rtl/>
        </w:rPr>
        <w:t xml:space="preserve"> إذًا اتباع الأئمة على هدى وبصيرة ليس بتقليد</w:t>
      </w:r>
      <w:r w:rsidR="00187198">
        <w:rPr>
          <w:rStyle w:val="7Char"/>
          <w:rFonts w:ascii="Traditional Arabic"/>
          <w:b w:val="0"/>
          <w:bCs w:val="0"/>
          <w:rtl/>
        </w:rPr>
        <w:t>،</w:t>
      </w:r>
      <w:r w:rsidRPr="009C3F73">
        <w:rPr>
          <w:rStyle w:val="7Char"/>
          <w:rFonts w:ascii="Traditional Arabic"/>
          <w:b w:val="0"/>
          <w:bCs w:val="0"/>
          <w:rtl/>
        </w:rPr>
        <w:t xml:space="preserve"> إنما الاتباع الأعمى هو التقليد</w:t>
      </w:r>
      <w:r w:rsidR="00187198">
        <w:rPr>
          <w:rStyle w:val="7Char"/>
          <w:rFonts w:ascii="Traditional Arabic"/>
          <w:b w:val="0"/>
          <w:bCs w:val="0"/>
          <w:rtl/>
        </w:rPr>
        <w:t>؛</w:t>
      </w:r>
      <w:r w:rsidRPr="009C3F73">
        <w:rPr>
          <w:rStyle w:val="7Char"/>
          <w:rFonts w:ascii="Traditional Arabic"/>
          <w:b w:val="0"/>
          <w:bCs w:val="0"/>
          <w:rtl/>
        </w:rPr>
        <w:t xml:space="preserve"> لأن الله تعالى يقول</w:t>
      </w:r>
      <w:r w:rsidR="00187198">
        <w:rPr>
          <w:rStyle w:val="7Char"/>
          <w:rFonts w:ascii="Traditional Arabic"/>
          <w:b w:val="0"/>
          <w:bCs w:val="0"/>
          <w:rtl/>
        </w:rPr>
        <w:t>:</w:t>
      </w:r>
      <w:r w:rsidRPr="009C3F73">
        <w:rPr>
          <w:rStyle w:val="7Char"/>
          <w:rFonts w:ascii="Traditional Arabic"/>
          <w:b w:val="0"/>
          <w:bCs w:val="0"/>
          <w:rtl/>
        </w:rPr>
        <w:t xml:space="preserve"> </w:t>
      </w:r>
      <w:r w:rsidR="00E70310">
        <w:rPr>
          <w:bCs w:val="0"/>
          <w:sz w:val="34"/>
          <w:szCs w:val="28"/>
          <w:rtl/>
        </w:rPr>
        <w:t>﴿</w:t>
      </w:r>
      <w:r w:rsidR="00E70310">
        <w:rPr>
          <w:rFonts w:cs="KFGQPC Uthmanic Script HAFS"/>
          <w:bCs w:val="0"/>
          <w:sz w:val="34"/>
          <w:szCs w:val="28"/>
          <w:rtl/>
        </w:rPr>
        <w:t>فَاسْأَلُوا أَهْلَ الذِّكْرِ إِنْ كُنْتُمْ لَا تَعْلَمُونَ</w:t>
      </w:r>
      <w:r w:rsidR="00E70310">
        <w:rPr>
          <w:bCs w:val="0"/>
          <w:sz w:val="34"/>
          <w:szCs w:val="28"/>
          <w:rtl/>
        </w:rPr>
        <w:t>﴾</w:t>
      </w:r>
      <w:r w:rsidR="00E70310">
        <w:rPr>
          <w:rFonts w:cs="KFGQPC Uthmanic Script HAFS"/>
          <w:bCs w:val="0"/>
          <w:sz w:val="34"/>
          <w:szCs w:val="28"/>
          <w:rtl/>
        </w:rPr>
        <w:t xml:space="preserve"> </w:t>
      </w:r>
      <w:r w:rsidR="00E70310" w:rsidRPr="00773A41">
        <w:rPr>
          <w:rStyle w:val="9Char"/>
          <w:b w:val="0"/>
          <w:bCs w:val="0"/>
          <w:rtl/>
        </w:rPr>
        <w:t>[النحل: 43]</w:t>
      </w:r>
      <w:r w:rsidRPr="009C3F73">
        <w:rPr>
          <w:rStyle w:val="7Char"/>
          <w:rFonts w:ascii="Traditional Arabic"/>
          <w:b w:val="0"/>
          <w:bCs w:val="0"/>
          <w:rtl/>
        </w:rPr>
        <w:t>.</w:t>
      </w:r>
    </w:p>
    <w:p w:rsidR="00AD6E33" w:rsidRPr="009C3F73" w:rsidRDefault="00AD6E33" w:rsidP="00187198">
      <w:pPr>
        <w:ind w:firstLine="284"/>
        <w:jc w:val="both"/>
        <w:rPr>
          <w:rStyle w:val="7Char"/>
          <w:rFonts w:ascii="Traditional Arabic"/>
          <w:b w:val="0"/>
          <w:bCs w:val="0"/>
          <w:rtl/>
        </w:rPr>
      </w:pPr>
      <w:r w:rsidRPr="009C3F73">
        <w:rPr>
          <w:rStyle w:val="7Char"/>
          <w:rFonts w:ascii="Traditional Arabic"/>
          <w:b w:val="0"/>
          <w:bCs w:val="0"/>
          <w:rtl/>
        </w:rPr>
        <w:t>ومن المظاهر الخطيرة التمشيخ</w:t>
      </w:r>
      <w:r w:rsidR="00187198">
        <w:rPr>
          <w:rStyle w:val="7Char"/>
          <w:rFonts w:ascii="Traditional Arabic"/>
          <w:b w:val="0"/>
          <w:bCs w:val="0"/>
          <w:rtl/>
        </w:rPr>
        <w:t>،</w:t>
      </w:r>
      <w:r w:rsidRPr="009C3F73">
        <w:rPr>
          <w:rStyle w:val="7Char"/>
          <w:rFonts w:ascii="Traditional Arabic"/>
          <w:b w:val="0"/>
          <w:bCs w:val="0"/>
          <w:rtl/>
        </w:rPr>
        <w:t xml:space="preserve"> أو التتلمذ على مجرد الوسائل</w:t>
      </w:r>
      <w:r w:rsidR="00187198">
        <w:rPr>
          <w:rStyle w:val="7Char"/>
          <w:rFonts w:ascii="Traditional Arabic"/>
          <w:b w:val="0"/>
          <w:bCs w:val="0"/>
          <w:rtl/>
        </w:rPr>
        <w:t>،</w:t>
      </w:r>
      <w:r w:rsidRPr="009C3F73">
        <w:rPr>
          <w:rStyle w:val="7Char"/>
          <w:rFonts w:ascii="Traditional Arabic"/>
          <w:b w:val="0"/>
          <w:bCs w:val="0"/>
          <w:rtl/>
        </w:rPr>
        <w:t xml:space="preserve"> وهو أن يكتفي طالب العلم بأخذ العلم عن الكتب وينطوي وينعزل عن الناس</w:t>
      </w:r>
      <w:r w:rsidR="00187198">
        <w:rPr>
          <w:rStyle w:val="7Char"/>
          <w:rFonts w:ascii="Traditional Arabic"/>
          <w:b w:val="0"/>
          <w:bCs w:val="0"/>
          <w:rtl/>
        </w:rPr>
        <w:t>،</w:t>
      </w:r>
      <w:r w:rsidRPr="009C3F73">
        <w:rPr>
          <w:rStyle w:val="7Char"/>
          <w:rFonts w:ascii="Traditional Arabic"/>
          <w:b w:val="0"/>
          <w:bCs w:val="0"/>
          <w:rtl/>
        </w:rPr>
        <w:t xml:space="preserve"> وينعزل عن أهل العلم</w:t>
      </w:r>
      <w:r w:rsidR="00187198">
        <w:rPr>
          <w:rStyle w:val="7Char"/>
          <w:rFonts w:ascii="Traditional Arabic"/>
          <w:b w:val="0"/>
          <w:bCs w:val="0"/>
          <w:rtl/>
        </w:rPr>
        <w:t>،</w:t>
      </w:r>
      <w:r w:rsidRPr="009C3F73">
        <w:rPr>
          <w:rStyle w:val="7Char"/>
          <w:rFonts w:ascii="Traditional Arabic"/>
          <w:b w:val="0"/>
          <w:bCs w:val="0"/>
          <w:rtl/>
        </w:rPr>
        <w:t xml:space="preserve"> عن أهل الخير</w:t>
      </w:r>
      <w:r w:rsidR="00187198">
        <w:rPr>
          <w:rStyle w:val="7Char"/>
          <w:rFonts w:ascii="Traditional Arabic"/>
          <w:b w:val="0"/>
          <w:bCs w:val="0"/>
          <w:rtl/>
        </w:rPr>
        <w:t>،</w:t>
      </w:r>
      <w:r w:rsidRPr="009C3F73">
        <w:rPr>
          <w:rStyle w:val="7Char"/>
          <w:rFonts w:ascii="Traditional Arabic"/>
          <w:b w:val="0"/>
          <w:bCs w:val="0"/>
          <w:rtl/>
        </w:rPr>
        <w:t xml:space="preserve"> وأهل الحسبة والأمر بالمعروف والنهي عن المنكر</w:t>
      </w:r>
      <w:r w:rsidR="00187198">
        <w:rPr>
          <w:rStyle w:val="7Char"/>
          <w:rFonts w:ascii="Traditional Arabic"/>
          <w:b w:val="0"/>
          <w:bCs w:val="0"/>
          <w:rtl/>
        </w:rPr>
        <w:t>،</w:t>
      </w:r>
      <w:r w:rsidRPr="009C3F73">
        <w:rPr>
          <w:rStyle w:val="7Char"/>
          <w:rFonts w:ascii="Traditional Arabic"/>
          <w:b w:val="0"/>
          <w:bCs w:val="0"/>
          <w:rtl/>
        </w:rPr>
        <w:t xml:space="preserve"> وعن العلماء</w:t>
      </w:r>
      <w:r w:rsidR="00187198">
        <w:rPr>
          <w:rStyle w:val="7Char"/>
          <w:rFonts w:ascii="Traditional Arabic"/>
          <w:b w:val="0"/>
          <w:bCs w:val="0"/>
          <w:rtl/>
        </w:rPr>
        <w:t>،</w:t>
      </w:r>
      <w:r w:rsidRPr="009C3F73">
        <w:rPr>
          <w:rStyle w:val="7Char"/>
          <w:rFonts w:ascii="Traditional Arabic"/>
          <w:b w:val="0"/>
          <w:bCs w:val="0"/>
          <w:rtl/>
        </w:rPr>
        <w:t xml:space="preserve"> ويقول</w:t>
      </w:r>
      <w:r w:rsidR="00187198">
        <w:rPr>
          <w:rStyle w:val="7Char"/>
          <w:rFonts w:ascii="Traditional Arabic"/>
          <w:b w:val="0"/>
          <w:bCs w:val="0"/>
          <w:rtl/>
        </w:rPr>
        <w:t>:</w:t>
      </w:r>
      <w:r w:rsidRPr="009C3F73">
        <w:rPr>
          <w:rStyle w:val="7Char"/>
          <w:rFonts w:ascii="Traditional Arabic"/>
          <w:b w:val="0"/>
          <w:bCs w:val="0"/>
          <w:rtl/>
        </w:rPr>
        <w:t xml:space="preserve"> أنا أتلقى العلم عن الكتب وعن الوسائل</w:t>
      </w:r>
      <w:r w:rsidR="00187198">
        <w:rPr>
          <w:rStyle w:val="7Char"/>
          <w:rFonts w:ascii="Traditional Arabic"/>
          <w:b w:val="0"/>
          <w:bCs w:val="0"/>
          <w:rtl/>
        </w:rPr>
        <w:t>،</w:t>
      </w:r>
      <w:r w:rsidRPr="009C3F73">
        <w:rPr>
          <w:rStyle w:val="7Char"/>
          <w:rFonts w:ascii="Traditional Arabic"/>
          <w:b w:val="0"/>
          <w:bCs w:val="0"/>
          <w:rtl/>
        </w:rPr>
        <w:t xml:space="preserve"> ولدي الشريط</w:t>
      </w:r>
      <w:r w:rsidR="00187198">
        <w:rPr>
          <w:rStyle w:val="7Char"/>
          <w:rFonts w:ascii="Traditional Arabic"/>
          <w:b w:val="0"/>
          <w:bCs w:val="0"/>
          <w:rtl/>
        </w:rPr>
        <w:t>،</w:t>
      </w:r>
      <w:r w:rsidRPr="009C3F73">
        <w:rPr>
          <w:rStyle w:val="7Char"/>
          <w:rFonts w:ascii="Traditional Arabic"/>
          <w:b w:val="0"/>
          <w:bCs w:val="0"/>
          <w:rtl/>
        </w:rPr>
        <w:t xml:space="preserve"> والكتاب والإذاعة</w:t>
      </w:r>
      <w:r w:rsidR="00187198">
        <w:rPr>
          <w:rStyle w:val="7Char"/>
          <w:rFonts w:ascii="Traditional Arabic"/>
          <w:b w:val="0"/>
          <w:bCs w:val="0"/>
          <w:rtl/>
        </w:rPr>
        <w:t>.</w:t>
      </w:r>
      <w:r w:rsidRPr="009C3F73">
        <w:rPr>
          <w:rStyle w:val="7Char"/>
          <w:rFonts w:ascii="Traditional Arabic"/>
          <w:b w:val="0"/>
          <w:bCs w:val="0"/>
          <w:rtl/>
        </w:rPr>
        <w:t>.. إلخ</w:t>
      </w:r>
      <w:r w:rsidR="00187198">
        <w:rPr>
          <w:rStyle w:val="7Char"/>
          <w:rFonts w:ascii="Traditional Arabic"/>
          <w:b w:val="0"/>
          <w:bCs w:val="0"/>
          <w:rtl/>
        </w:rPr>
        <w:t>،</w:t>
      </w:r>
      <w:r w:rsidRPr="009C3F73">
        <w:rPr>
          <w:rStyle w:val="7Char"/>
          <w:rFonts w:ascii="Traditional Arabic"/>
          <w:b w:val="0"/>
          <w:bCs w:val="0"/>
          <w:rtl/>
        </w:rPr>
        <w:t xml:space="preserve"> من الو</w:t>
      </w:r>
      <w:r w:rsidR="00D35C00">
        <w:rPr>
          <w:rStyle w:val="7Char"/>
          <w:rFonts w:ascii="Traditional Arabic"/>
          <w:b w:val="0"/>
          <w:bCs w:val="0"/>
          <w:rtl/>
        </w:rPr>
        <w:t>سائل المقروءة والمسموعة ثم يقول</w:t>
      </w:r>
      <w:r w:rsidRPr="009C3F73">
        <w:rPr>
          <w:rStyle w:val="7Char"/>
          <w:rFonts w:ascii="Traditional Arabic"/>
          <w:b w:val="0"/>
          <w:bCs w:val="0"/>
          <w:rtl/>
        </w:rPr>
        <w:t>: أنا بإمكاني أن أتعلم هذه الوسائل</w:t>
      </w:r>
      <w:r w:rsidR="00187198">
        <w:rPr>
          <w:rStyle w:val="7Char"/>
          <w:rFonts w:ascii="Traditional Arabic"/>
          <w:b w:val="0"/>
          <w:bCs w:val="0"/>
          <w:rtl/>
        </w:rPr>
        <w:t>.</w:t>
      </w:r>
    </w:p>
    <w:p w:rsidR="00AD6E33" w:rsidRPr="009C3F73" w:rsidRDefault="00AD6E33" w:rsidP="00187198">
      <w:pPr>
        <w:ind w:firstLine="284"/>
        <w:jc w:val="both"/>
        <w:rPr>
          <w:rStyle w:val="7Char"/>
          <w:rFonts w:ascii="Traditional Arabic"/>
          <w:b w:val="0"/>
          <w:bCs w:val="0"/>
          <w:rtl/>
        </w:rPr>
      </w:pPr>
      <w:r w:rsidRPr="00D35C00">
        <w:rPr>
          <w:rStyle w:val="8Char"/>
          <w:b/>
          <w:bCs/>
          <w:rtl/>
        </w:rPr>
        <w:t>أقول</w:t>
      </w:r>
      <w:r w:rsidRPr="009C3F73">
        <w:rPr>
          <w:rStyle w:val="7Char"/>
          <w:rFonts w:ascii="Traditional Arabic"/>
          <w:b w:val="0"/>
          <w:bCs w:val="0"/>
          <w:rtl/>
        </w:rPr>
        <w:t>: لا شك أن هذه الوسائل نعمة</w:t>
      </w:r>
      <w:r w:rsidR="00187198">
        <w:rPr>
          <w:rStyle w:val="7Char"/>
          <w:rFonts w:ascii="Traditional Arabic"/>
          <w:b w:val="0"/>
          <w:bCs w:val="0"/>
          <w:rtl/>
        </w:rPr>
        <w:t>،</w:t>
      </w:r>
      <w:r w:rsidRPr="009C3F73">
        <w:rPr>
          <w:rStyle w:val="7Char"/>
          <w:rFonts w:ascii="Traditional Arabic"/>
          <w:b w:val="0"/>
          <w:bCs w:val="0"/>
          <w:rtl/>
        </w:rPr>
        <w:t xml:space="preserve"> لكنها أيضًا سلاح ذو حدين</w:t>
      </w:r>
      <w:r w:rsidR="00187198">
        <w:rPr>
          <w:rStyle w:val="7Char"/>
          <w:rFonts w:ascii="Traditional Arabic"/>
          <w:b w:val="0"/>
          <w:bCs w:val="0"/>
          <w:rtl/>
        </w:rPr>
        <w:t>،</w:t>
      </w:r>
      <w:r w:rsidRPr="009C3F73">
        <w:rPr>
          <w:rStyle w:val="7Char"/>
          <w:rFonts w:ascii="Traditional Arabic"/>
          <w:b w:val="0"/>
          <w:bCs w:val="0"/>
          <w:rtl/>
        </w:rPr>
        <w:t xml:space="preserve"> فالاكتفاء بأخذ العلوم الشرعية عنها إنما هو مسلك زلل</w:t>
      </w:r>
      <w:r w:rsidR="00187198">
        <w:rPr>
          <w:rStyle w:val="7Char"/>
          <w:rFonts w:ascii="Traditional Arabic"/>
          <w:b w:val="0"/>
          <w:bCs w:val="0"/>
          <w:rtl/>
        </w:rPr>
        <w:t>،</w:t>
      </w:r>
      <w:r w:rsidRPr="009C3F73">
        <w:rPr>
          <w:rStyle w:val="7Char"/>
          <w:rFonts w:ascii="Traditional Arabic"/>
          <w:b w:val="0"/>
          <w:bCs w:val="0"/>
          <w:rtl/>
        </w:rPr>
        <w:t xml:space="preserve"> وهو من أسباب الافتراق</w:t>
      </w:r>
      <w:r w:rsidR="00187198">
        <w:rPr>
          <w:rStyle w:val="7Char"/>
          <w:rFonts w:ascii="Traditional Arabic"/>
          <w:b w:val="0"/>
          <w:bCs w:val="0"/>
          <w:rtl/>
        </w:rPr>
        <w:t>؛</w:t>
      </w:r>
      <w:r w:rsidRPr="009C3F73">
        <w:rPr>
          <w:rStyle w:val="7Char"/>
          <w:rFonts w:ascii="Traditional Arabic"/>
          <w:b w:val="0"/>
          <w:bCs w:val="0"/>
          <w:rtl/>
        </w:rPr>
        <w:t xml:space="preserve"> لأن هذا ينمي العزلة المحرمة</w:t>
      </w:r>
      <w:r w:rsidR="00187198">
        <w:rPr>
          <w:rStyle w:val="7Char"/>
          <w:rFonts w:ascii="Traditional Arabic"/>
          <w:b w:val="0"/>
          <w:bCs w:val="0"/>
          <w:rtl/>
        </w:rPr>
        <w:t>،</w:t>
      </w:r>
      <w:r w:rsidRPr="009C3F73">
        <w:rPr>
          <w:rStyle w:val="7Char"/>
          <w:rFonts w:ascii="Traditional Arabic"/>
          <w:b w:val="0"/>
          <w:bCs w:val="0"/>
          <w:rtl/>
        </w:rPr>
        <w:t xml:space="preserve"> أو يُوجدُ أشخاصًا صورًا ممسوخة لأهل العلم</w:t>
      </w:r>
      <w:r w:rsidR="00187198">
        <w:rPr>
          <w:rStyle w:val="7Char"/>
          <w:rFonts w:ascii="Traditional Arabic"/>
          <w:b w:val="0"/>
          <w:bCs w:val="0"/>
          <w:rtl/>
        </w:rPr>
        <w:t>،</w:t>
      </w:r>
      <w:r w:rsidRPr="009C3F73">
        <w:rPr>
          <w:rStyle w:val="7Char"/>
          <w:rFonts w:ascii="Traditional Arabic"/>
          <w:b w:val="0"/>
          <w:bCs w:val="0"/>
          <w:rtl/>
        </w:rPr>
        <w:t xml:space="preserve"> يأخذون العلم على غير أصوله</w:t>
      </w:r>
      <w:r w:rsidR="00187198">
        <w:rPr>
          <w:rStyle w:val="7Char"/>
          <w:rFonts w:ascii="Traditional Arabic"/>
          <w:b w:val="0"/>
          <w:bCs w:val="0"/>
          <w:rtl/>
        </w:rPr>
        <w:t>،</w:t>
      </w:r>
      <w:r w:rsidRPr="009C3F73">
        <w:rPr>
          <w:rStyle w:val="7Char"/>
          <w:rFonts w:ascii="Traditional Arabic"/>
          <w:b w:val="0"/>
          <w:bCs w:val="0"/>
          <w:rtl/>
        </w:rPr>
        <w:t xml:space="preserve"> وعلى غير قواعده</w:t>
      </w:r>
      <w:r w:rsidR="00187198">
        <w:rPr>
          <w:rStyle w:val="7Char"/>
          <w:rFonts w:ascii="Traditional Arabic"/>
          <w:b w:val="0"/>
          <w:bCs w:val="0"/>
          <w:rtl/>
        </w:rPr>
        <w:t>،</w:t>
      </w:r>
      <w:r w:rsidRPr="009C3F73">
        <w:rPr>
          <w:rStyle w:val="7Char"/>
          <w:rFonts w:ascii="Traditional Arabic"/>
          <w:b w:val="0"/>
          <w:bCs w:val="0"/>
          <w:rtl/>
        </w:rPr>
        <w:t xml:space="preserve"> بغير اهتداء وبغير اقتداء</w:t>
      </w:r>
      <w:r w:rsidR="00187198">
        <w:rPr>
          <w:rStyle w:val="7Char"/>
          <w:rFonts w:ascii="Traditional Arabic"/>
          <w:b w:val="0"/>
          <w:bCs w:val="0"/>
          <w:rtl/>
        </w:rPr>
        <w:t>،</w:t>
      </w:r>
      <w:r w:rsidRPr="009C3F73">
        <w:rPr>
          <w:rStyle w:val="7Char"/>
          <w:rFonts w:ascii="Traditional Arabic"/>
          <w:b w:val="0"/>
          <w:bCs w:val="0"/>
          <w:rtl/>
        </w:rPr>
        <w:t xml:space="preserve"> ويأخذون العلم بمشاربهم هم</w:t>
      </w:r>
      <w:r w:rsidR="00187198">
        <w:rPr>
          <w:rStyle w:val="7Char"/>
          <w:rFonts w:ascii="Traditional Arabic"/>
          <w:b w:val="0"/>
          <w:bCs w:val="0"/>
          <w:rtl/>
        </w:rPr>
        <w:t>،</w:t>
      </w:r>
      <w:r w:rsidRPr="009C3F73">
        <w:rPr>
          <w:rStyle w:val="7Char"/>
          <w:rFonts w:ascii="Traditional Arabic"/>
          <w:b w:val="0"/>
          <w:bCs w:val="0"/>
          <w:rtl/>
        </w:rPr>
        <w:t xml:space="preserve"> وبأهوائهم</w:t>
      </w:r>
      <w:r w:rsidR="00187198">
        <w:rPr>
          <w:rStyle w:val="7Char"/>
          <w:rFonts w:ascii="Traditional Arabic"/>
          <w:b w:val="0"/>
          <w:bCs w:val="0"/>
          <w:rtl/>
        </w:rPr>
        <w:t>،</w:t>
      </w:r>
      <w:r w:rsidRPr="009C3F73">
        <w:rPr>
          <w:rStyle w:val="7Char"/>
          <w:rFonts w:ascii="Traditional Arabic"/>
          <w:b w:val="0"/>
          <w:bCs w:val="0"/>
          <w:rtl/>
        </w:rPr>
        <w:t xml:space="preserve"> وبأمزجتهم</w:t>
      </w:r>
      <w:r w:rsidR="00187198">
        <w:rPr>
          <w:rStyle w:val="7Char"/>
          <w:rFonts w:ascii="Traditional Arabic"/>
          <w:b w:val="0"/>
          <w:bCs w:val="0"/>
          <w:rtl/>
        </w:rPr>
        <w:t>،</w:t>
      </w:r>
      <w:r w:rsidRPr="009C3F73">
        <w:rPr>
          <w:rStyle w:val="7Char"/>
          <w:rFonts w:ascii="Traditional Arabic"/>
          <w:b w:val="0"/>
          <w:bCs w:val="0"/>
          <w:rtl/>
        </w:rPr>
        <w:t xml:space="preserve"> وبأحكامهم المفردة</w:t>
      </w:r>
      <w:r w:rsidR="00187198">
        <w:rPr>
          <w:rStyle w:val="7Char"/>
          <w:rFonts w:ascii="Traditional Arabic"/>
          <w:b w:val="0"/>
          <w:bCs w:val="0"/>
          <w:rtl/>
        </w:rPr>
        <w:t>،</w:t>
      </w:r>
      <w:r w:rsidRPr="009C3F73">
        <w:rPr>
          <w:rStyle w:val="7Char"/>
          <w:rFonts w:ascii="Traditional Arabic"/>
          <w:b w:val="0"/>
          <w:bCs w:val="0"/>
          <w:rtl/>
        </w:rPr>
        <w:t xml:space="preserve"> فإذا ظهرت الأحداث والفتن شذوا عن العلماء</w:t>
      </w:r>
      <w:r w:rsidR="00187198">
        <w:rPr>
          <w:rStyle w:val="7Char"/>
          <w:rFonts w:ascii="Traditional Arabic"/>
          <w:b w:val="0"/>
          <w:bCs w:val="0"/>
          <w:rtl/>
        </w:rPr>
        <w:t>،</w:t>
      </w:r>
      <w:r w:rsidRPr="009C3F73">
        <w:rPr>
          <w:rStyle w:val="7Char"/>
          <w:rFonts w:ascii="Traditional Arabic"/>
          <w:b w:val="0"/>
          <w:bCs w:val="0"/>
          <w:rtl/>
        </w:rPr>
        <w:t xml:space="preserve"> وازدروا آراءهم</w:t>
      </w:r>
      <w:r w:rsidR="00187198">
        <w:rPr>
          <w:rStyle w:val="7Char"/>
          <w:rFonts w:ascii="Traditional Arabic"/>
          <w:b w:val="0"/>
          <w:bCs w:val="0"/>
          <w:rtl/>
        </w:rPr>
        <w:t>،</w:t>
      </w:r>
      <w:r w:rsidRPr="009C3F73">
        <w:rPr>
          <w:rStyle w:val="7Char"/>
          <w:rFonts w:ascii="Traditional Arabic"/>
          <w:b w:val="0"/>
          <w:bCs w:val="0"/>
          <w:rtl/>
        </w:rPr>
        <w:t xml:space="preserve"> </w:t>
      </w:r>
      <w:r w:rsidRPr="009C3F73">
        <w:rPr>
          <w:rStyle w:val="7Char"/>
          <w:rFonts w:ascii="Traditional Arabic"/>
          <w:b w:val="0"/>
          <w:bCs w:val="0"/>
          <w:rtl/>
        </w:rPr>
        <w:lastRenderedPageBreak/>
        <w:t>والإنسان مهما بلغ من الذكاء والقدرة والتأهل للعلم</w:t>
      </w:r>
      <w:r w:rsidR="00187198">
        <w:rPr>
          <w:rStyle w:val="7Char"/>
          <w:rFonts w:ascii="Traditional Arabic"/>
          <w:b w:val="0"/>
          <w:bCs w:val="0"/>
          <w:rtl/>
        </w:rPr>
        <w:t>،</w:t>
      </w:r>
      <w:r w:rsidRPr="009C3F73">
        <w:rPr>
          <w:rStyle w:val="7Char"/>
          <w:rFonts w:ascii="Traditional Arabic"/>
          <w:b w:val="0"/>
          <w:bCs w:val="0"/>
          <w:rtl/>
        </w:rPr>
        <w:t xml:space="preserve"> فإنه وحده لا يستطيع في كثير من الأمور أن يصل إلى الحق ما لم يعرف ما عليه السلف وما عليه أهل العلم في وقته</w:t>
      </w:r>
      <w:r w:rsidR="00187198">
        <w:rPr>
          <w:rStyle w:val="7Char"/>
          <w:rFonts w:ascii="Traditional Arabic"/>
          <w:b w:val="0"/>
          <w:bCs w:val="0"/>
          <w:rtl/>
        </w:rPr>
        <w:t>،</w:t>
      </w:r>
      <w:r w:rsidRPr="009C3F73">
        <w:rPr>
          <w:rStyle w:val="7Char"/>
          <w:rFonts w:ascii="Traditional Arabic"/>
          <w:b w:val="0"/>
          <w:bCs w:val="0"/>
          <w:rtl/>
        </w:rPr>
        <w:t xml:space="preserve"> ويعالج قضايا العلم وقضايا الأمة والأحداث مع العلماء فإنه إن لم يفعل ذلك فقد يَهلك ويُهلك</w:t>
      </w:r>
      <w:r w:rsidR="00187198">
        <w:rPr>
          <w:rStyle w:val="7Char"/>
          <w:rFonts w:ascii="Traditional Arabic"/>
          <w:b w:val="0"/>
          <w:bCs w:val="0"/>
          <w:rtl/>
        </w:rPr>
        <w:t>.</w:t>
      </w:r>
    </w:p>
    <w:p w:rsidR="00AD6E33" w:rsidRPr="009C3F73" w:rsidRDefault="00AD6E33" w:rsidP="00187198">
      <w:pPr>
        <w:ind w:firstLine="284"/>
        <w:jc w:val="both"/>
        <w:rPr>
          <w:rStyle w:val="7Char"/>
          <w:rFonts w:ascii="Traditional Arabic"/>
          <w:b w:val="0"/>
          <w:bCs w:val="0"/>
          <w:rtl/>
        </w:rPr>
      </w:pPr>
      <w:r w:rsidRPr="009C3F73">
        <w:rPr>
          <w:rStyle w:val="7Char"/>
          <w:rFonts w:ascii="Traditional Arabic"/>
          <w:b w:val="0"/>
          <w:bCs w:val="0"/>
          <w:rtl/>
        </w:rPr>
        <w:t>بل إن الوسائل هذه أوجدت عندنا صورًا ممسوخة لمن يسمون بالمثقفين</w:t>
      </w:r>
      <w:r w:rsidR="00187198">
        <w:rPr>
          <w:rStyle w:val="7Char"/>
          <w:rFonts w:ascii="Traditional Arabic"/>
          <w:b w:val="0"/>
          <w:bCs w:val="0"/>
          <w:rtl/>
        </w:rPr>
        <w:t>،</w:t>
      </w:r>
      <w:r w:rsidRPr="009C3F73">
        <w:rPr>
          <w:rStyle w:val="7Char"/>
          <w:rFonts w:ascii="Traditional Arabic"/>
          <w:b w:val="0"/>
          <w:bCs w:val="0"/>
          <w:rtl/>
        </w:rPr>
        <w:t xml:space="preserve"> وعندهم من المعلومات ما يعجب الناس ويبهرهم لكنهم لا يقرون بأصل</w:t>
      </w:r>
      <w:r w:rsidR="00187198">
        <w:rPr>
          <w:rStyle w:val="7Char"/>
          <w:rFonts w:ascii="Traditional Arabic"/>
          <w:b w:val="0"/>
          <w:bCs w:val="0"/>
          <w:rtl/>
        </w:rPr>
        <w:t>،</w:t>
      </w:r>
      <w:r w:rsidRPr="009C3F73">
        <w:rPr>
          <w:rStyle w:val="7Char"/>
          <w:rFonts w:ascii="Traditional Arabic"/>
          <w:b w:val="0"/>
          <w:bCs w:val="0"/>
          <w:rtl/>
        </w:rPr>
        <w:t xml:space="preserve"> ولا يفهمون منهج السلف</w:t>
      </w:r>
      <w:r w:rsidR="00187198">
        <w:rPr>
          <w:rStyle w:val="7Char"/>
          <w:rFonts w:ascii="Traditional Arabic"/>
          <w:b w:val="0"/>
          <w:bCs w:val="0"/>
          <w:rtl/>
        </w:rPr>
        <w:t>،</w:t>
      </w:r>
      <w:r w:rsidRPr="009C3F73">
        <w:rPr>
          <w:rStyle w:val="7Char"/>
          <w:rFonts w:ascii="Traditional Arabic"/>
          <w:b w:val="0"/>
          <w:bCs w:val="0"/>
          <w:rtl/>
        </w:rPr>
        <w:t xml:space="preserve"> ويجدون من يقتدي بهم بغير علم</w:t>
      </w:r>
      <w:r w:rsidR="00187198">
        <w:rPr>
          <w:rStyle w:val="7Char"/>
          <w:rFonts w:ascii="Traditional Arabic"/>
          <w:b w:val="0"/>
          <w:bCs w:val="0"/>
          <w:rtl/>
        </w:rPr>
        <w:t>،</w:t>
      </w:r>
      <w:r w:rsidRPr="009C3F73">
        <w:rPr>
          <w:rStyle w:val="7Char"/>
          <w:rFonts w:ascii="Traditional Arabic"/>
          <w:b w:val="0"/>
          <w:bCs w:val="0"/>
          <w:rtl/>
        </w:rPr>
        <w:t xml:space="preserve"> وهذا الأمر أو هذه الظاهرة كثرت بشكل مزعج</w:t>
      </w:r>
      <w:r w:rsidR="00187198">
        <w:rPr>
          <w:rStyle w:val="7Char"/>
          <w:rFonts w:ascii="Traditional Arabic"/>
          <w:b w:val="0"/>
          <w:bCs w:val="0"/>
          <w:rtl/>
        </w:rPr>
        <w:t>،</w:t>
      </w:r>
      <w:r w:rsidRPr="009C3F73">
        <w:rPr>
          <w:rStyle w:val="7Char"/>
          <w:rFonts w:ascii="Traditional Arabic"/>
          <w:b w:val="0"/>
          <w:bCs w:val="0"/>
          <w:rtl/>
        </w:rPr>
        <w:t xml:space="preserve"> حتى وجد من هذا الصنف أناس يتصدرون الدعوة إلى الله</w:t>
      </w:r>
      <w:r w:rsidR="00187198">
        <w:rPr>
          <w:rStyle w:val="7Char"/>
          <w:rFonts w:ascii="Traditional Arabic"/>
          <w:b w:val="0"/>
          <w:bCs w:val="0"/>
          <w:rtl/>
        </w:rPr>
        <w:t>،</w:t>
      </w:r>
      <w:r w:rsidRPr="009C3F73">
        <w:rPr>
          <w:rStyle w:val="7Char"/>
          <w:rFonts w:ascii="Traditional Arabic"/>
          <w:b w:val="0"/>
          <w:bCs w:val="0"/>
          <w:rtl/>
        </w:rPr>
        <w:t xml:space="preserve"> وتوجيه الشباب على هذا النمط</w:t>
      </w:r>
      <w:r w:rsidR="00187198">
        <w:rPr>
          <w:rStyle w:val="7Char"/>
          <w:rFonts w:ascii="Traditional Arabic"/>
          <w:b w:val="0"/>
          <w:bCs w:val="0"/>
          <w:rtl/>
        </w:rPr>
        <w:t>،</w:t>
      </w:r>
      <w:r w:rsidRPr="009C3F73">
        <w:rPr>
          <w:rStyle w:val="7Char"/>
          <w:rFonts w:ascii="Traditional Arabic"/>
          <w:b w:val="0"/>
          <w:bCs w:val="0"/>
          <w:rtl/>
        </w:rPr>
        <w:t xml:space="preserve"> لمجرد أنهم يملكون من المعرفة والثقافة العامة ما يبهر السُذَّج</w:t>
      </w:r>
      <w:r w:rsidR="00187198">
        <w:rPr>
          <w:rStyle w:val="7Char"/>
          <w:rFonts w:ascii="Traditional Arabic"/>
          <w:b w:val="0"/>
          <w:bCs w:val="0"/>
          <w:rtl/>
        </w:rPr>
        <w:t>،</w:t>
      </w:r>
      <w:r w:rsidRPr="009C3F73">
        <w:rPr>
          <w:rStyle w:val="7Char"/>
          <w:rFonts w:ascii="Traditional Arabic"/>
          <w:b w:val="0"/>
          <w:bCs w:val="0"/>
          <w:rtl/>
        </w:rPr>
        <w:t xml:space="preserve"> وعندهم كمٌّ هائل من المعلومات الشرعية</w:t>
      </w:r>
      <w:r w:rsidR="00187198">
        <w:rPr>
          <w:rStyle w:val="7Char"/>
          <w:rFonts w:ascii="Traditional Arabic"/>
          <w:b w:val="0"/>
          <w:bCs w:val="0"/>
          <w:rtl/>
        </w:rPr>
        <w:t>،</w:t>
      </w:r>
      <w:r w:rsidRPr="009C3F73">
        <w:rPr>
          <w:rStyle w:val="7Char"/>
          <w:rFonts w:ascii="Traditional Arabic"/>
          <w:b w:val="0"/>
          <w:bCs w:val="0"/>
          <w:rtl/>
        </w:rPr>
        <w:t xml:space="preserve"> دون معرفة للضوابط</w:t>
      </w:r>
      <w:r w:rsidR="00187198">
        <w:rPr>
          <w:rStyle w:val="7Char"/>
          <w:rFonts w:ascii="Traditional Arabic"/>
          <w:b w:val="0"/>
          <w:bCs w:val="0"/>
          <w:rtl/>
        </w:rPr>
        <w:t>،</w:t>
      </w:r>
      <w:r w:rsidRPr="009C3F73">
        <w:rPr>
          <w:rStyle w:val="7Char"/>
          <w:rFonts w:ascii="Traditional Arabic"/>
          <w:b w:val="0"/>
          <w:bCs w:val="0"/>
          <w:rtl/>
        </w:rPr>
        <w:t xml:space="preserve"> ولا للأصول</w:t>
      </w:r>
      <w:r w:rsidR="00187198">
        <w:rPr>
          <w:rStyle w:val="7Char"/>
          <w:rFonts w:ascii="Traditional Arabic"/>
          <w:b w:val="0"/>
          <w:bCs w:val="0"/>
          <w:rtl/>
        </w:rPr>
        <w:t>،</w:t>
      </w:r>
      <w:r w:rsidRPr="009C3F73">
        <w:rPr>
          <w:rStyle w:val="7Char"/>
          <w:rFonts w:ascii="Traditional Arabic"/>
          <w:b w:val="0"/>
          <w:bCs w:val="0"/>
          <w:rtl/>
        </w:rPr>
        <w:t xml:space="preserve"> ولا للمناهج</w:t>
      </w:r>
      <w:r w:rsidR="00187198">
        <w:rPr>
          <w:rStyle w:val="7Char"/>
          <w:rFonts w:ascii="Traditional Arabic"/>
          <w:b w:val="0"/>
          <w:bCs w:val="0"/>
          <w:rtl/>
        </w:rPr>
        <w:t>،</w:t>
      </w:r>
      <w:r w:rsidRPr="009C3F73">
        <w:rPr>
          <w:rStyle w:val="7Char"/>
          <w:rFonts w:ascii="Traditional Arabic"/>
          <w:b w:val="0"/>
          <w:bCs w:val="0"/>
          <w:rtl/>
        </w:rPr>
        <w:t xml:space="preserve"> ولا لكيفيات التطبيق وكيفيات العمل</w:t>
      </w:r>
      <w:r w:rsidR="00187198">
        <w:rPr>
          <w:rStyle w:val="7Char"/>
          <w:rFonts w:ascii="Traditional Arabic"/>
          <w:b w:val="0"/>
          <w:bCs w:val="0"/>
          <w:rtl/>
        </w:rPr>
        <w:t>،</w:t>
      </w:r>
      <w:r w:rsidRPr="009C3F73">
        <w:rPr>
          <w:rStyle w:val="7Char"/>
          <w:rFonts w:ascii="Traditional Arabic"/>
          <w:b w:val="0"/>
          <w:bCs w:val="0"/>
          <w:rtl/>
        </w:rPr>
        <w:t xml:space="preserve"> ولا لطريقة أئمة الدين في تناول مسائل العلم وتطبيقها على النوازل والحوادث</w:t>
      </w:r>
      <w:r w:rsidR="00187198">
        <w:rPr>
          <w:rStyle w:val="7Char"/>
          <w:rFonts w:ascii="Traditional Arabic"/>
          <w:b w:val="0"/>
          <w:bCs w:val="0"/>
          <w:rtl/>
        </w:rPr>
        <w:t>.</w:t>
      </w:r>
    </w:p>
    <w:p w:rsidR="00AD6E33" w:rsidRPr="00D35C00" w:rsidRDefault="00D35C00" w:rsidP="00187198">
      <w:pPr>
        <w:ind w:firstLine="284"/>
        <w:jc w:val="both"/>
        <w:rPr>
          <w:rStyle w:val="7Char"/>
          <w:rFonts w:ascii="Traditional Arabic"/>
          <w:b w:val="0"/>
          <w:bCs w:val="0"/>
          <w:spacing w:val="-6"/>
          <w:rtl/>
        </w:rPr>
      </w:pPr>
      <w:r w:rsidRPr="00D35C00">
        <w:rPr>
          <w:rStyle w:val="8Char"/>
          <w:b/>
          <w:bCs/>
          <w:spacing w:val="-6"/>
          <w:rtl/>
        </w:rPr>
        <w:t>السبب السادس</w:t>
      </w:r>
      <w:r w:rsidR="00AD6E33" w:rsidRPr="00D35C00">
        <w:rPr>
          <w:rStyle w:val="7Char"/>
          <w:rFonts w:ascii="Traditional Arabic"/>
          <w:b w:val="0"/>
          <w:bCs w:val="0"/>
          <w:spacing w:val="-6"/>
          <w:rtl/>
        </w:rPr>
        <w:t>: من أسباب وجود الافت</w:t>
      </w:r>
      <w:r w:rsidRPr="00D35C00">
        <w:rPr>
          <w:rStyle w:val="7Char"/>
          <w:rFonts w:ascii="Traditional Arabic"/>
          <w:b w:val="0"/>
          <w:bCs w:val="0"/>
          <w:spacing w:val="-6"/>
          <w:rtl/>
        </w:rPr>
        <w:t>راق</w:t>
      </w:r>
      <w:r w:rsidR="00187198">
        <w:rPr>
          <w:rStyle w:val="7Char"/>
          <w:rFonts w:ascii="Traditional Arabic"/>
          <w:b w:val="0"/>
          <w:bCs w:val="0"/>
          <w:spacing w:val="-6"/>
          <w:rtl/>
        </w:rPr>
        <w:t>:</w:t>
      </w:r>
      <w:r w:rsidRPr="00D35C00">
        <w:rPr>
          <w:rStyle w:val="7Char"/>
          <w:rFonts w:ascii="Traditional Arabic"/>
          <w:b w:val="0"/>
          <w:bCs w:val="0"/>
          <w:spacing w:val="-6"/>
          <w:rtl/>
        </w:rPr>
        <w:t xml:space="preserve"> التقصير في فهم فقه الخلاف</w:t>
      </w:r>
      <w:r w:rsidRPr="00D35C00">
        <w:rPr>
          <w:rStyle w:val="7Char"/>
          <w:rFonts w:ascii="Traditional Arabic" w:hint="cs"/>
          <w:b w:val="0"/>
          <w:bCs w:val="0"/>
          <w:spacing w:val="-6"/>
          <w:rtl/>
        </w:rPr>
        <w:t>.</w:t>
      </w:r>
    </w:p>
    <w:p w:rsidR="00AD6E33" w:rsidRPr="009C3F73" w:rsidRDefault="00AD6E33" w:rsidP="00187198">
      <w:pPr>
        <w:widowControl w:val="0"/>
        <w:ind w:firstLine="284"/>
        <w:jc w:val="both"/>
        <w:rPr>
          <w:rStyle w:val="7Char"/>
          <w:rFonts w:ascii="Traditional Arabic"/>
          <w:b w:val="0"/>
          <w:bCs w:val="0"/>
          <w:rtl/>
        </w:rPr>
      </w:pPr>
      <w:r w:rsidRPr="009C3F73">
        <w:rPr>
          <w:rStyle w:val="7Char"/>
          <w:rFonts w:ascii="Traditional Arabic"/>
          <w:b w:val="0"/>
          <w:bCs w:val="0"/>
          <w:rtl/>
        </w:rPr>
        <w:t>وأقصد بفقه الخلاف معرفة أحكام الخلاف بين المسلمين</w:t>
      </w:r>
      <w:r w:rsidR="00187198">
        <w:rPr>
          <w:rStyle w:val="7Char"/>
          <w:rFonts w:ascii="Traditional Arabic"/>
          <w:b w:val="0"/>
          <w:bCs w:val="0"/>
          <w:rtl/>
        </w:rPr>
        <w:t>،</w:t>
      </w:r>
      <w:r w:rsidRPr="009C3F73">
        <w:rPr>
          <w:rStyle w:val="7Char"/>
          <w:rFonts w:ascii="Traditional Arabic"/>
          <w:b w:val="0"/>
          <w:bCs w:val="0"/>
          <w:rtl/>
        </w:rPr>
        <w:t xml:space="preserve"> وماذا يترتب على وقوع الخلاف</w:t>
      </w:r>
      <w:r w:rsidR="00187198">
        <w:rPr>
          <w:rStyle w:val="7Char"/>
          <w:rFonts w:ascii="Traditional Arabic"/>
          <w:b w:val="0"/>
          <w:bCs w:val="0"/>
          <w:rtl/>
        </w:rPr>
        <w:t>؟</w:t>
      </w:r>
      <w:r w:rsidRPr="009C3F73">
        <w:rPr>
          <w:rStyle w:val="7Char"/>
          <w:rFonts w:ascii="Traditional Arabic"/>
          <w:b w:val="0"/>
          <w:bCs w:val="0"/>
          <w:rtl/>
        </w:rPr>
        <w:t xml:space="preserve"> وما يجوز الخلاف فيه وما لا يجوز</w:t>
      </w:r>
      <w:r w:rsidR="00187198">
        <w:rPr>
          <w:rStyle w:val="7Char"/>
          <w:rFonts w:ascii="Traditional Arabic"/>
          <w:b w:val="0"/>
          <w:bCs w:val="0"/>
          <w:rtl/>
        </w:rPr>
        <w:t>؟</w:t>
      </w:r>
      <w:r w:rsidRPr="009C3F73">
        <w:rPr>
          <w:rStyle w:val="7Char"/>
          <w:rFonts w:ascii="Traditional Arabic"/>
          <w:b w:val="0"/>
          <w:bCs w:val="0"/>
          <w:rtl/>
        </w:rPr>
        <w:t xml:space="preserve"> وإذا خالف المخالف متى يُعذر ومتى لا يُعذر</w:t>
      </w:r>
      <w:r w:rsidR="00187198">
        <w:rPr>
          <w:rStyle w:val="7Char"/>
          <w:rFonts w:ascii="Traditional Arabic"/>
          <w:b w:val="0"/>
          <w:bCs w:val="0"/>
          <w:rtl/>
        </w:rPr>
        <w:t>؟</w:t>
      </w:r>
      <w:r w:rsidRPr="009C3F73">
        <w:rPr>
          <w:rStyle w:val="7Char"/>
          <w:rFonts w:ascii="Traditional Arabic"/>
          <w:b w:val="0"/>
          <w:bCs w:val="0"/>
          <w:rtl/>
        </w:rPr>
        <w:t xml:space="preserve"> وماذا نطلق عليه</w:t>
      </w:r>
      <w:r w:rsidR="00187198">
        <w:rPr>
          <w:rStyle w:val="7Char"/>
          <w:rFonts w:ascii="Traditional Arabic"/>
          <w:b w:val="0"/>
          <w:bCs w:val="0"/>
          <w:rtl/>
        </w:rPr>
        <w:t>؟</w:t>
      </w:r>
      <w:r w:rsidRPr="009C3F73">
        <w:rPr>
          <w:rStyle w:val="7Char"/>
          <w:rFonts w:ascii="Traditional Arabic"/>
          <w:b w:val="0"/>
          <w:bCs w:val="0"/>
          <w:rtl/>
        </w:rPr>
        <w:t xml:space="preserve"> ومتى نطلق عليه الكفر أو الفسوق</w:t>
      </w:r>
      <w:r w:rsidR="00187198">
        <w:rPr>
          <w:rStyle w:val="7Char"/>
          <w:rFonts w:ascii="Traditional Arabic"/>
          <w:b w:val="0"/>
          <w:bCs w:val="0"/>
          <w:rtl/>
        </w:rPr>
        <w:t>؟</w:t>
      </w:r>
      <w:r w:rsidRPr="009C3F73">
        <w:rPr>
          <w:rStyle w:val="7Char"/>
          <w:rFonts w:ascii="Traditional Arabic"/>
          <w:b w:val="0"/>
          <w:bCs w:val="0"/>
          <w:rtl/>
        </w:rPr>
        <w:t xml:space="preserve"> وهل إطلاق الحكم على المخالف أو الموقف منه متروك لكل أحد</w:t>
      </w:r>
      <w:r w:rsidR="00187198">
        <w:rPr>
          <w:rStyle w:val="7Char"/>
          <w:rFonts w:ascii="Traditional Arabic"/>
          <w:b w:val="0"/>
          <w:bCs w:val="0"/>
          <w:rtl/>
        </w:rPr>
        <w:t>؟</w:t>
      </w:r>
      <w:r w:rsidRPr="009C3F73">
        <w:rPr>
          <w:rStyle w:val="7Char"/>
          <w:rFonts w:ascii="Traditional Arabic"/>
          <w:b w:val="0"/>
          <w:bCs w:val="0"/>
          <w:rtl/>
        </w:rPr>
        <w:t xml:space="preserve"> وتفصيل ذلك أمر يجهله كثير من الناس</w:t>
      </w:r>
      <w:r w:rsidR="00187198">
        <w:rPr>
          <w:rStyle w:val="7Char"/>
          <w:rFonts w:ascii="Traditional Arabic"/>
          <w:b w:val="0"/>
          <w:bCs w:val="0"/>
          <w:rtl/>
        </w:rPr>
        <w:t>،</w:t>
      </w:r>
      <w:r w:rsidRPr="009C3F73">
        <w:rPr>
          <w:rStyle w:val="7Char"/>
          <w:rFonts w:ascii="Traditional Arabic"/>
          <w:b w:val="0"/>
          <w:bCs w:val="0"/>
          <w:rtl/>
        </w:rPr>
        <w:t xml:space="preserve"> ومن هنا قد يحدث الافتراق في أمور لا يجوز الافتراق عليها</w:t>
      </w:r>
      <w:r w:rsidR="00187198">
        <w:rPr>
          <w:rStyle w:val="7Char"/>
          <w:rFonts w:ascii="Traditional Arabic"/>
          <w:b w:val="0"/>
          <w:bCs w:val="0"/>
          <w:rtl/>
        </w:rPr>
        <w:t>.</w:t>
      </w:r>
    </w:p>
    <w:p w:rsidR="00AD6E33" w:rsidRPr="009C3F73" w:rsidRDefault="00AD6E33" w:rsidP="00187198">
      <w:pPr>
        <w:ind w:firstLine="284"/>
        <w:jc w:val="both"/>
        <w:rPr>
          <w:rStyle w:val="7Char"/>
          <w:rFonts w:ascii="Traditional Arabic"/>
          <w:b w:val="0"/>
          <w:bCs w:val="0"/>
          <w:rtl/>
        </w:rPr>
      </w:pPr>
      <w:r w:rsidRPr="009C3F73">
        <w:rPr>
          <w:rStyle w:val="7Char"/>
          <w:rFonts w:ascii="Traditional Arabic"/>
          <w:b w:val="0"/>
          <w:bCs w:val="0"/>
          <w:rtl/>
        </w:rPr>
        <w:lastRenderedPageBreak/>
        <w:t>وكذلك التقصير في فقه الاجتماع والجماعة</w:t>
      </w:r>
      <w:r w:rsidR="00187198">
        <w:rPr>
          <w:rStyle w:val="7Char"/>
          <w:rFonts w:ascii="Traditional Arabic"/>
          <w:b w:val="0"/>
          <w:bCs w:val="0"/>
          <w:rtl/>
        </w:rPr>
        <w:t>،</w:t>
      </w:r>
      <w:r w:rsidRPr="009C3F73">
        <w:rPr>
          <w:rStyle w:val="7Char"/>
          <w:rFonts w:ascii="Traditional Arabic"/>
          <w:b w:val="0"/>
          <w:bCs w:val="0"/>
          <w:rtl/>
        </w:rPr>
        <w:t xml:space="preserve"> وهو فقه مهم جدًا قد غفل عنه الكثير من الذين يأخذون العلوم الشرعية</w:t>
      </w:r>
      <w:r w:rsidR="00187198">
        <w:rPr>
          <w:rStyle w:val="7Char"/>
          <w:rFonts w:ascii="Traditional Arabic"/>
          <w:b w:val="0"/>
          <w:bCs w:val="0"/>
          <w:rtl/>
        </w:rPr>
        <w:t>،</w:t>
      </w:r>
      <w:r w:rsidRPr="009C3F73">
        <w:rPr>
          <w:rStyle w:val="7Char"/>
          <w:rFonts w:ascii="Traditional Arabic"/>
          <w:b w:val="0"/>
          <w:bCs w:val="0"/>
          <w:rtl/>
        </w:rPr>
        <w:t xml:space="preserve"> كما غفلوا عن المقاصد العظمى للدين في الاجتماع ! اجتماع الأمة وجمع الشمل وفقه الجماعة</w:t>
      </w:r>
      <w:r w:rsidR="00187198">
        <w:rPr>
          <w:rStyle w:val="7Char"/>
          <w:rFonts w:ascii="Traditional Arabic"/>
          <w:b w:val="0"/>
          <w:bCs w:val="0"/>
          <w:rtl/>
        </w:rPr>
        <w:t>،</w:t>
      </w:r>
      <w:r w:rsidRPr="009C3F73">
        <w:rPr>
          <w:rStyle w:val="7Char"/>
          <w:rFonts w:ascii="Traditional Arabic"/>
          <w:b w:val="0"/>
          <w:bCs w:val="0"/>
          <w:rtl/>
        </w:rPr>
        <w:t xml:space="preserve"> وأكثرهم لا يفقه محاذير الافتراق</w:t>
      </w:r>
      <w:r w:rsidR="00187198">
        <w:rPr>
          <w:rStyle w:val="7Char"/>
          <w:rFonts w:ascii="Traditional Arabic"/>
          <w:b w:val="0"/>
          <w:bCs w:val="0"/>
          <w:rtl/>
        </w:rPr>
        <w:t>،</w:t>
      </w:r>
      <w:r w:rsidRPr="009C3F73">
        <w:rPr>
          <w:rStyle w:val="7Char"/>
          <w:rFonts w:ascii="Traditional Arabic"/>
          <w:b w:val="0"/>
          <w:bCs w:val="0"/>
          <w:rtl/>
        </w:rPr>
        <w:t xml:space="preserve"> وكيف يكون</w:t>
      </w:r>
      <w:r w:rsidR="00187198">
        <w:rPr>
          <w:rStyle w:val="7Char"/>
          <w:rFonts w:ascii="Traditional Arabic"/>
          <w:b w:val="0"/>
          <w:bCs w:val="0"/>
          <w:rtl/>
        </w:rPr>
        <w:t>؟</w:t>
      </w:r>
      <w:r w:rsidRPr="009C3F73">
        <w:rPr>
          <w:rStyle w:val="7Char"/>
          <w:rFonts w:ascii="Traditional Arabic"/>
          <w:b w:val="0"/>
          <w:bCs w:val="0"/>
          <w:rtl/>
        </w:rPr>
        <w:t xml:space="preserve"> ومحاذير الفتن</w:t>
      </w:r>
      <w:r w:rsidR="00187198">
        <w:rPr>
          <w:rStyle w:val="7Char"/>
          <w:rFonts w:ascii="Traditional Arabic"/>
          <w:b w:val="0"/>
          <w:bCs w:val="0"/>
          <w:rtl/>
        </w:rPr>
        <w:t>،</w:t>
      </w:r>
      <w:r w:rsidRPr="009C3F73">
        <w:rPr>
          <w:rStyle w:val="7Char"/>
          <w:rFonts w:ascii="Traditional Arabic"/>
          <w:b w:val="0"/>
          <w:bCs w:val="0"/>
          <w:rtl/>
        </w:rPr>
        <w:t xml:space="preserve"> وما توصل إليه</w:t>
      </w:r>
      <w:r w:rsidR="00187198">
        <w:rPr>
          <w:rStyle w:val="7Char"/>
          <w:rFonts w:ascii="Traditional Arabic"/>
          <w:b w:val="0"/>
          <w:bCs w:val="0"/>
          <w:rtl/>
        </w:rPr>
        <w:t>؟</w:t>
      </w:r>
      <w:r w:rsidRPr="009C3F73">
        <w:rPr>
          <w:rStyle w:val="7Char"/>
          <w:rFonts w:ascii="Traditional Arabic"/>
          <w:b w:val="0"/>
          <w:bCs w:val="0"/>
          <w:rtl/>
        </w:rPr>
        <w:t xml:space="preserve"> ولا يُحسن التفريق بين الثوابت وبين المتغيرات من الأحكام والأصول</w:t>
      </w:r>
      <w:r w:rsidR="00187198">
        <w:rPr>
          <w:rStyle w:val="7Char"/>
          <w:rFonts w:ascii="Traditional Arabic"/>
          <w:b w:val="0"/>
          <w:bCs w:val="0"/>
          <w:rtl/>
        </w:rPr>
        <w:t>.</w:t>
      </w:r>
    </w:p>
    <w:p w:rsidR="00AD6E33" w:rsidRPr="009C3F73" w:rsidRDefault="00AD6E33" w:rsidP="00187198">
      <w:pPr>
        <w:ind w:firstLine="284"/>
        <w:jc w:val="both"/>
        <w:rPr>
          <w:rStyle w:val="7Char"/>
          <w:rFonts w:ascii="Traditional Arabic"/>
          <w:b w:val="0"/>
          <w:bCs w:val="0"/>
          <w:rtl/>
        </w:rPr>
      </w:pPr>
      <w:r w:rsidRPr="009C3F73">
        <w:rPr>
          <w:rStyle w:val="7Char"/>
          <w:rFonts w:ascii="Traditional Arabic"/>
          <w:b w:val="0"/>
          <w:bCs w:val="0"/>
          <w:rtl/>
        </w:rPr>
        <w:t>وسمتهم الجهل بقواعد الشرع العامة</w:t>
      </w:r>
      <w:r w:rsidR="00187198">
        <w:rPr>
          <w:rStyle w:val="7Char"/>
          <w:rFonts w:ascii="Traditional Arabic"/>
          <w:b w:val="0"/>
          <w:bCs w:val="0"/>
          <w:rtl/>
        </w:rPr>
        <w:t>،</w:t>
      </w:r>
      <w:r w:rsidRPr="009C3F73">
        <w:rPr>
          <w:rStyle w:val="7Char"/>
          <w:rFonts w:ascii="Traditional Arabic"/>
          <w:b w:val="0"/>
          <w:bCs w:val="0"/>
          <w:rtl/>
        </w:rPr>
        <w:t xml:space="preserve"> وبمقاصد الشرع العامة مثل قاعدة جلب المصالح ودرء المفاسد</w:t>
      </w:r>
      <w:r w:rsidR="00187198">
        <w:rPr>
          <w:rStyle w:val="7Char"/>
          <w:rFonts w:ascii="Traditional Arabic"/>
          <w:b w:val="0"/>
          <w:bCs w:val="0"/>
          <w:rtl/>
        </w:rPr>
        <w:t>،</w:t>
      </w:r>
      <w:r w:rsidRPr="009C3F73">
        <w:rPr>
          <w:rStyle w:val="7Char"/>
          <w:rFonts w:ascii="Traditional Arabic"/>
          <w:b w:val="0"/>
          <w:bCs w:val="0"/>
          <w:rtl/>
        </w:rPr>
        <w:t xml:space="preserve"> إن المشقة تجلب التيسير</w:t>
      </w:r>
      <w:r w:rsidR="00187198">
        <w:rPr>
          <w:rStyle w:val="7Char"/>
          <w:rFonts w:ascii="Traditional Arabic"/>
          <w:b w:val="0"/>
          <w:bCs w:val="0"/>
          <w:rtl/>
        </w:rPr>
        <w:t>،</w:t>
      </w:r>
      <w:r w:rsidRPr="009C3F73">
        <w:rPr>
          <w:rStyle w:val="7Char"/>
          <w:rFonts w:ascii="Traditional Arabic"/>
          <w:b w:val="0"/>
          <w:bCs w:val="0"/>
          <w:rtl/>
        </w:rPr>
        <w:t xml:space="preserve"> ومسألة متى يكون للناس في أمر من الأمور رخصة</w:t>
      </w:r>
      <w:r w:rsidR="00187198">
        <w:rPr>
          <w:rStyle w:val="7Char"/>
          <w:rFonts w:ascii="Traditional Arabic"/>
          <w:b w:val="0"/>
          <w:bCs w:val="0"/>
          <w:rtl/>
        </w:rPr>
        <w:t>؟</w:t>
      </w:r>
      <w:r w:rsidRPr="009C3F73">
        <w:rPr>
          <w:rStyle w:val="7Char"/>
          <w:rFonts w:ascii="Traditional Arabic"/>
          <w:b w:val="0"/>
          <w:bCs w:val="0"/>
          <w:rtl/>
        </w:rPr>
        <w:t xml:space="preserve"> ومتى يكون لهم ضرورة</w:t>
      </w:r>
      <w:r w:rsidR="00187198">
        <w:rPr>
          <w:rStyle w:val="7Char"/>
          <w:rFonts w:ascii="Traditional Arabic"/>
          <w:b w:val="0"/>
          <w:bCs w:val="0"/>
          <w:rtl/>
        </w:rPr>
        <w:t>؟</w:t>
      </w:r>
      <w:r w:rsidRPr="009C3F73">
        <w:rPr>
          <w:rStyle w:val="7Char"/>
          <w:rFonts w:ascii="Traditional Arabic"/>
          <w:b w:val="0"/>
          <w:bCs w:val="0"/>
          <w:rtl/>
        </w:rPr>
        <w:t xml:space="preserve"> واللجوء إلى الضرورة كيف يكون</w:t>
      </w:r>
      <w:r w:rsidR="00187198">
        <w:rPr>
          <w:rStyle w:val="7Char"/>
          <w:rFonts w:ascii="Traditional Arabic"/>
          <w:b w:val="0"/>
          <w:bCs w:val="0"/>
          <w:rtl/>
        </w:rPr>
        <w:t>؟</w:t>
      </w:r>
      <w:r w:rsidRPr="009C3F73">
        <w:rPr>
          <w:rStyle w:val="7Char"/>
          <w:rFonts w:ascii="Traditional Arabic"/>
          <w:b w:val="0"/>
          <w:bCs w:val="0"/>
          <w:rtl/>
        </w:rPr>
        <w:t xml:space="preserve"> وأحكام الفتن</w:t>
      </w:r>
      <w:r w:rsidR="00187198">
        <w:rPr>
          <w:rStyle w:val="7Char"/>
          <w:rFonts w:ascii="Traditional Arabic"/>
          <w:b w:val="0"/>
          <w:bCs w:val="0"/>
          <w:rtl/>
        </w:rPr>
        <w:t>،</w:t>
      </w:r>
      <w:r w:rsidRPr="009C3F73">
        <w:rPr>
          <w:rStyle w:val="7Char"/>
          <w:rFonts w:ascii="Traditional Arabic"/>
          <w:b w:val="0"/>
          <w:bCs w:val="0"/>
          <w:rtl/>
        </w:rPr>
        <w:t xml:space="preserve"> وأحكام السلم</w:t>
      </w:r>
      <w:r w:rsidR="00187198">
        <w:rPr>
          <w:rStyle w:val="7Char"/>
          <w:rFonts w:ascii="Traditional Arabic"/>
          <w:b w:val="0"/>
          <w:bCs w:val="0"/>
          <w:rtl/>
        </w:rPr>
        <w:t>،</w:t>
      </w:r>
      <w:r w:rsidRPr="009C3F73">
        <w:rPr>
          <w:rStyle w:val="7Char"/>
          <w:rFonts w:ascii="Traditional Arabic"/>
          <w:b w:val="0"/>
          <w:bCs w:val="0"/>
          <w:rtl/>
        </w:rPr>
        <w:t xml:space="preserve"> ولا يجيدون أحكام </w:t>
      </w:r>
      <w:r w:rsidRPr="00D35C00">
        <w:rPr>
          <w:rStyle w:val="7Char"/>
          <w:rFonts w:ascii="Traditional Arabic"/>
          <w:b w:val="0"/>
          <w:bCs w:val="0"/>
          <w:spacing w:val="-6"/>
          <w:rtl/>
        </w:rPr>
        <w:t>التعامل مع المخالفين</w:t>
      </w:r>
      <w:r w:rsidR="00187198">
        <w:rPr>
          <w:rStyle w:val="7Char"/>
          <w:rFonts w:ascii="Traditional Arabic"/>
          <w:b w:val="0"/>
          <w:bCs w:val="0"/>
          <w:spacing w:val="-6"/>
          <w:rtl/>
        </w:rPr>
        <w:t>،</w:t>
      </w:r>
      <w:r w:rsidRPr="00D35C00">
        <w:rPr>
          <w:rStyle w:val="7Char"/>
          <w:rFonts w:ascii="Traditional Arabic"/>
          <w:b w:val="0"/>
          <w:bCs w:val="0"/>
          <w:spacing w:val="-6"/>
          <w:rtl/>
        </w:rPr>
        <w:t xml:space="preserve"> ولا أحكام التعامل مع العلماء</w:t>
      </w:r>
      <w:r w:rsidR="00187198">
        <w:rPr>
          <w:rStyle w:val="7Char"/>
          <w:rFonts w:ascii="Traditional Arabic"/>
          <w:b w:val="0"/>
          <w:bCs w:val="0"/>
          <w:spacing w:val="-6"/>
          <w:rtl/>
        </w:rPr>
        <w:t>،</w:t>
      </w:r>
      <w:r w:rsidRPr="00D35C00">
        <w:rPr>
          <w:rStyle w:val="7Char"/>
          <w:rFonts w:ascii="Traditional Arabic"/>
          <w:b w:val="0"/>
          <w:bCs w:val="0"/>
          <w:spacing w:val="-6"/>
          <w:rtl/>
        </w:rPr>
        <w:t xml:space="preserve"> ولا أحكام التعامل مع ولاة الأمور</w:t>
      </w:r>
      <w:r w:rsidR="00187198">
        <w:rPr>
          <w:rStyle w:val="7Char"/>
          <w:rFonts w:ascii="Traditional Arabic"/>
          <w:b w:val="0"/>
          <w:bCs w:val="0"/>
          <w:spacing w:val="-6"/>
          <w:rtl/>
        </w:rPr>
        <w:t>،</w:t>
      </w:r>
      <w:r w:rsidRPr="00D35C00">
        <w:rPr>
          <w:rStyle w:val="7Char"/>
          <w:rFonts w:ascii="Traditional Arabic"/>
          <w:b w:val="0"/>
          <w:bCs w:val="0"/>
          <w:spacing w:val="-6"/>
          <w:rtl/>
        </w:rPr>
        <w:t xml:space="preserve"> لذلك نجد كثيرًا من الناس لا يُفرق في كلامه وأحكامه بين ظروف الشدة والفتن</w:t>
      </w:r>
      <w:r w:rsidR="00187198">
        <w:rPr>
          <w:rStyle w:val="7Char"/>
          <w:rFonts w:ascii="Traditional Arabic"/>
          <w:b w:val="0"/>
          <w:bCs w:val="0"/>
          <w:spacing w:val="-6"/>
          <w:rtl/>
        </w:rPr>
        <w:t>،</w:t>
      </w:r>
      <w:r w:rsidRPr="00D35C00">
        <w:rPr>
          <w:rStyle w:val="7Char"/>
          <w:rFonts w:ascii="Traditional Arabic"/>
          <w:b w:val="0"/>
          <w:bCs w:val="0"/>
          <w:spacing w:val="-6"/>
          <w:rtl/>
        </w:rPr>
        <w:t xml:space="preserve"> وبين ظروف السلم والأمن</w:t>
      </w:r>
      <w:r w:rsidR="00187198">
        <w:rPr>
          <w:rStyle w:val="7Char"/>
          <w:rFonts w:ascii="Traditional Arabic"/>
          <w:b w:val="0"/>
          <w:bCs w:val="0"/>
          <w:spacing w:val="-6"/>
          <w:rtl/>
        </w:rPr>
        <w:t>،</w:t>
      </w:r>
      <w:r w:rsidRPr="00D35C00">
        <w:rPr>
          <w:rStyle w:val="7Char"/>
          <w:rFonts w:ascii="Traditional Arabic"/>
          <w:b w:val="0"/>
          <w:bCs w:val="0"/>
          <w:spacing w:val="-6"/>
          <w:rtl/>
        </w:rPr>
        <w:t xml:space="preserve"> وهذا خلل كبير</w:t>
      </w:r>
      <w:r w:rsidR="00187198">
        <w:rPr>
          <w:rStyle w:val="7Char"/>
          <w:rFonts w:ascii="Traditional Arabic"/>
          <w:b w:val="0"/>
          <w:bCs w:val="0"/>
          <w:spacing w:val="-6"/>
          <w:rtl/>
        </w:rPr>
        <w:t>،</w:t>
      </w:r>
      <w:r w:rsidRPr="00D35C00">
        <w:rPr>
          <w:rStyle w:val="7Char"/>
          <w:rFonts w:ascii="Traditional Arabic"/>
          <w:b w:val="0"/>
          <w:bCs w:val="0"/>
          <w:spacing w:val="-6"/>
          <w:rtl/>
        </w:rPr>
        <w:t xml:space="preserve"> وسبب للافتراق</w:t>
      </w:r>
      <w:r w:rsidR="00187198">
        <w:rPr>
          <w:rStyle w:val="7Char"/>
          <w:rFonts w:ascii="Traditional Arabic"/>
          <w:b w:val="0"/>
          <w:bCs w:val="0"/>
          <w:spacing w:val="-6"/>
          <w:rtl/>
        </w:rPr>
        <w:t>.</w:t>
      </w:r>
    </w:p>
    <w:p w:rsidR="00AD6E33" w:rsidRPr="009C3F73" w:rsidRDefault="00AD6E33" w:rsidP="00187198">
      <w:pPr>
        <w:ind w:firstLine="284"/>
        <w:jc w:val="both"/>
        <w:rPr>
          <w:rStyle w:val="7Char"/>
          <w:rFonts w:ascii="Traditional Arabic"/>
          <w:b w:val="0"/>
          <w:bCs w:val="0"/>
          <w:rtl/>
        </w:rPr>
      </w:pPr>
      <w:r w:rsidRPr="009C3F73">
        <w:rPr>
          <w:rStyle w:val="7Char"/>
          <w:rFonts w:ascii="Traditional Arabic"/>
          <w:b w:val="0"/>
          <w:bCs w:val="0"/>
          <w:rtl/>
        </w:rPr>
        <w:t>وأضرب مثلاً لذلك ما حدت في ما شجر بين إخواننا الأفغان</w:t>
      </w:r>
      <w:r w:rsidR="00187198">
        <w:rPr>
          <w:rStyle w:val="7Char"/>
          <w:rFonts w:ascii="Traditional Arabic"/>
          <w:b w:val="0"/>
          <w:bCs w:val="0"/>
          <w:rtl/>
        </w:rPr>
        <w:t>،</w:t>
      </w:r>
      <w:r w:rsidRPr="009C3F73">
        <w:rPr>
          <w:rStyle w:val="7Char"/>
          <w:rFonts w:ascii="Traditional Arabic"/>
          <w:b w:val="0"/>
          <w:bCs w:val="0"/>
          <w:rtl/>
        </w:rPr>
        <w:t xml:space="preserve"> إن ما حدث من النزاع في كنر فتنة</w:t>
      </w:r>
      <w:r w:rsidR="00187198">
        <w:rPr>
          <w:rStyle w:val="7Char"/>
          <w:rFonts w:ascii="Traditional Arabic"/>
          <w:b w:val="0"/>
          <w:bCs w:val="0"/>
          <w:rtl/>
        </w:rPr>
        <w:t>،</w:t>
      </w:r>
      <w:r w:rsidRPr="009C3F73">
        <w:rPr>
          <w:rStyle w:val="7Char"/>
          <w:rFonts w:ascii="Traditional Arabic"/>
          <w:b w:val="0"/>
          <w:bCs w:val="0"/>
          <w:rtl/>
        </w:rPr>
        <w:t xml:space="preserve"> فالمتبصر يدرك أن المسألة ليست صراعًا بين الحق والباطل من كل وجه</w:t>
      </w:r>
      <w:r w:rsidR="00187198">
        <w:rPr>
          <w:rStyle w:val="7Char"/>
          <w:rFonts w:ascii="Traditional Arabic"/>
          <w:b w:val="0"/>
          <w:bCs w:val="0"/>
          <w:rtl/>
        </w:rPr>
        <w:t>،</w:t>
      </w:r>
      <w:r w:rsidRPr="009C3F73">
        <w:rPr>
          <w:rStyle w:val="7Char"/>
          <w:rFonts w:ascii="Traditional Arabic"/>
          <w:b w:val="0"/>
          <w:bCs w:val="0"/>
          <w:rtl/>
        </w:rPr>
        <w:t xml:space="preserve"> أو الصراع ربما لم يكن عقائديًا من كل وجه</w:t>
      </w:r>
      <w:r w:rsidR="00187198">
        <w:rPr>
          <w:rStyle w:val="7Char"/>
          <w:rFonts w:ascii="Traditional Arabic"/>
          <w:b w:val="0"/>
          <w:bCs w:val="0"/>
          <w:rtl/>
        </w:rPr>
        <w:t>،</w:t>
      </w:r>
      <w:r w:rsidRPr="009C3F73">
        <w:rPr>
          <w:rStyle w:val="7Char"/>
          <w:rFonts w:ascii="Traditional Arabic"/>
          <w:b w:val="0"/>
          <w:bCs w:val="0"/>
          <w:rtl/>
        </w:rPr>
        <w:t xml:space="preserve"> ولم يكن هناك دليلٌ قطعيٌ على أن الحق مع إحدى الطائفتين</w:t>
      </w:r>
      <w:r w:rsidR="00187198">
        <w:rPr>
          <w:rStyle w:val="7Char"/>
          <w:rFonts w:ascii="Traditional Arabic"/>
          <w:b w:val="0"/>
          <w:bCs w:val="0"/>
          <w:rtl/>
        </w:rPr>
        <w:t>،</w:t>
      </w:r>
      <w:r w:rsidRPr="009C3F73">
        <w:rPr>
          <w:rStyle w:val="7Char"/>
          <w:rFonts w:ascii="Traditional Arabic"/>
          <w:b w:val="0"/>
          <w:bCs w:val="0"/>
          <w:rtl/>
        </w:rPr>
        <w:t xml:space="preserve"> إنما قد يترجح الحق مع إحدى الطائفتين عند فريق من الناس</w:t>
      </w:r>
      <w:r w:rsidR="00187198">
        <w:rPr>
          <w:rStyle w:val="7Char"/>
          <w:rFonts w:ascii="Traditional Arabic"/>
          <w:b w:val="0"/>
          <w:bCs w:val="0"/>
          <w:rtl/>
        </w:rPr>
        <w:t>،</w:t>
      </w:r>
      <w:r w:rsidRPr="009C3F73">
        <w:rPr>
          <w:rStyle w:val="7Char"/>
          <w:rFonts w:ascii="Traditional Arabic"/>
          <w:b w:val="0"/>
          <w:bCs w:val="0"/>
          <w:rtl/>
        </w:rPr>
        <w:t xml:space="preserve"> وآخر لا يسلم له</w:t>
      </w:r>
      <w:r w:rsidR="00187198">
        <w:rPr>
          <w:rStyle w:val="7Char"/>
          <w:rFonts w:ascii="Traditional Arabic"/>
          <w:b w:val="0"/>
          <w:bCs w:val="0"/>
          <w:rtl/>
        </w:rPr>
        <w:t>،</w:t>
      </w:r>
      <w:r w:rsidRPr="009C3F73">
        <w:rPr>
          <w:rStyle w:val="7Char"/>
          <w:rFonts w:ascii="Traditional Arabic"/>
          <w:b w:val="0"/>
          <w:bCs w:val="0"/>
          <w:rtl/>
        </w:rPr>
        <w:t xml:space="preserve"> فكان مقتضى الحال التثبت</w:t>
      </w:r>
      <w:r w:rsidR="00187198">
        <w:rPr>
          <w:rStyle w:val="7Char"/>
          <w:rFonts w:ascii="Traditional Arabic"/>
          <w:b w:val="0"/>
          <w:bCs w:val="0"/>
          <w:rtl/>
        </w:rPr>
        <w:t>،</w:t>
      </w:r>
      <w:r w:rsidRPr="009C3F73">
        <w:rPr>
          <w:rStyle w:val="7Char"/>
          <w:rFonts w:ascii="Traditional Arabic"/>
          <w:b w:val="0"/>
          <w:bCs w:val="0"/>
          <w:rtl/>
        </w:rPr>
        <w:t xml:space="preserve"> والسعي للإصلاح</w:t>
      </w:r>
      <w:r w:rsidR="00187198">
        <w:rPr>
          <w:rStyle w:val="7Char"/>
          <w:rFonts w:ascii="Traditional Arabic"/>
          <w:b w:val="0"/>
          <w:bCs w:val="0"/>
          <w:rtl/>
        </w:rPr>
        <w:t>،</w:t>
      </w:r>
      <w:r w:rsidRPr="009C3F73">
        <w:rPr>
          <w:rStyle w:val="7Char"/>
          <w:rFonts w:ascii="Traditional Arabic"/>
          <w:b w:val="0"/>
          <w:bCs w:val="0"/>
          <w:rtl/>
        </w:rPr>
        <w:t xml:space="preserve"> وإطفاء الفتنة أولاً</w:t>
      </w:r>
      <w:r w:rsidR="00187198">
        <w:rPr>
          <w:rStyle w:val="7Char"/>
          <w:rFonts w:ascii="Traditional Arabic"/>
          <w:b w:val="0"/>
          <w:bCs w:val="0"/>
          <w:rtl/>
        </w:rPr>
        <w:t>،</w:t>
      </w:r>
      <w:r w:rsidRPr="009C3F73">
        <w:rPr>
          <w:rStyle w:val="7Char"/>
          <w:rFonts w:ascii="Traditional Arabic"/>
          <w:b w:val="0"/>
          <w:bCs w:val="0"/>
          <w:rtl/>
        </w:rPr>
        <w:t xml:space="preserve"> والرجوع في ذلك إلى أهل العلم</w:t>
      </w:r>
      <w:r w:rsidR="00187198">
        <w:rPr>
          <w:rStyle w:val="7Char"/>
          <w:rFonts w:ascii="Traditional Arabic"/>
          <w:b w:val="0"/>
          <w:bCs w:val="0"/>
          <w:rtl/>
        </w:rPr>
        <w:t>.</w:t>
      </w:r>
    </w:p>
    <w:p w:rsidR="00AD6E33" w:rsidRPr="009C3F73" w:rsidRDefault="00AD6E33" w:rsidP="00187198">
      <w:pPr>
        <w:ind w:firstLine="284"/>
        <w:jc w:val="both"/>
        <w:rPr>
          <w:rStyle w:val="7Char"/>
          <w:rFonts w:ascii="Traditional Arabic"/>
          <w:b w:val="0"/>
          <w:bCs w:val="0"/>
          <w:rtl/>
        </w:rPr>
      </w:pPr>
      <w:r w:rsidRPr="009C3F73">
        <w:rPr>
          <w:rStyle w:val="7Char"/>
          <w:rFonts w:ascii="Traditional Arabic"/>
          <w:b w:val="0"/>
          <w:bCs w:val="0"/>
          <w:rtl/>
        </w:rPr>
        <w:lastRenderedPageBreak/>
        <w:t>لكن تكلم في الفتنة من لا يفقه أحكام الكلام في الفتن</w:t>
      </w:r>
      <w:r w:rsidR="00187198">
        <w:rPr>
          <w:rStyle w:val="7Char"/>
          <w:rFonts w:ascii="Traditional Arabic"/>
          <w:b w:val="0"/>
          <w:bCs w:val="0"/>
          <w:rtl/>
        </w:rPr>
        <w:t>،</w:t>
      </w:r>
      <w:r w:rsidRPr="009C3F73">
        <w:rPr>
          <w:rStyle w:val="7Char"/>
          <w:rFonts w:ascii="Traditional Arabic"/>
          <w:b w:val="0"/>
          <w:bCs w:val="0"/>
          <w:rtl/>
        </w:rPr>
        <w:t xml:space="preserve"> ومتى يكون الكلام مناسبًا ومتى لا يكون</w:t>
      </w:r>
      <w:r w:rsidR="00187198">
        <w:rPr>
          <w:rStyle w:val="7Char"/>
          <w:rFonts w:ascii="Traditional Arabic"/>
          <w:b w:val="0"/>
          <w:bCs w:val="0"/>
          <w:rtl/>
        </w:rPr>
        <w:t>؟</w:t>
      </w:r>
      <w:r w:rsidRPr="009C3F73">
        <w:rPr>
          <w:rStyle w:val="7Char"/>
          <w:rFonts w:ascii="Traditional Arabic"/>
          <w:b w:val="0"/>
          <w:bCs w:val="0"/>
          <w:rtl/>
        </w:rPr>
        <w:t xml:space="preserve"> ومتى يجوز الحديث عن الأشخاص والحكم عليهم</w:t>
      </w:r>
      <w:r w:rsidR="00187198">
        <w:rPr>
          <w:rStyle w:val="7Char"/>
          <w:rFonts w:ascii="Traditional Arabic"/>
          <w:b w:val="0"/>
          <w:bCs w:val="0"/>
          <w:rtl/>
        </w:rPr>
        <w:t>؟</w:t>
      </w:r>
      <w:r w:rsidRPr="009C3F73">
        <w:rPr>
          <w:rStyle w:val="7Char"/>
          <w:rFonts w:ascii="Traditional Arabic"/>
          <w:b w:val="0"/>
          <w:bCs w:val="0"/>
          <w:rtl/>
        </w:rPr>
        <w:t xml:space="preserve"> ومتى لا يجوز</w:t>
      </w:r>
      <w:r w:rsidR="00187198">
        <w:rPr>
          <w:rStyle w:val="7Char"/>
          <w:rFonts w:ascii="Traditional Arabic"/>
          <w:b w:val="0"/>
          <w:bCs w:val="0"/>
          <w:rtl/>
        </w:rPr>
        <w:t>؟</w:t>
      </w:r>
      <w:r w:rsidRPr="009C3F73">
        <w:rPr>
          <w:rStyle w:val="7Char"/>
          <w:rFonts w:ascii="Traditional Arabic"/>
          <w:b w:val="0"/>
          <w:bCs w:val="0"/>
          <w:rtl/>
        </w:rPr>
        <w:t xml:space="preserve"> ولا بصيرة له بفقه المصالح الكبرى للأمة</w:t>
      </w:r>
      <w:r w:rsidR="00187198">
        <w:rPr>
          <w:rStyle w:val="7Char"/>
          <w:rFonts w:ascii="Traditional Arabic"/>
          <w:b w:val="0"/>
          <w:bCs w:val="0"/>
          <w:rtl/>
        </w:rPr>
        <w:t>،</w:t>
      </w:r>
      <w:r w:rsidRPr="009C3F73">
        <w:rPr>
          <w:rStyle w:val="7Char"/>
          <w:rFonts w:ascii="Traditional Arabic"/>
          <w:b w:val="0"/>
          <w:bCs w:val="0"/>
          <w:rtl/>
        </w:rPr>
        <w:t xml:space="preserve"> والمصالح المعتبرة في جمع الشمل</w:t>
      </w:r>
      <w:r w:rsidR="00187198">
        <w:rPr>
          <w:rStyle w:val="7Char"/>
          <w:rFonts w:ascii="Traditional Arabic"/>
          <w:b w:val="0"/>
          <w:bCs w:val="0"/>
          <w:rtl/>
        </w:rPr>
        <w:t>،</w:t>
      </w:r>
      <w:r w:rsidRPr="009C3F73">
        <w:rPr>
          <w:rStyle w:val="7Char"/>
          <w:rFonts w:ascii="Traditional Arabic"/>
          <w:b w:val="0"/>
          <w:bCs w:val="0"/>
          <w:rtl/>
        </w:rPr>
        <w:t xml:space="preserve"> وجمع الكلمة والإصلاح</w:t>
      </w:r>
      <w:r w:rsidR="00187198">
        <w:rPr>
          <w:rStyle w:val="7Char"/>
          <w:rFonts w:ascii="Traditional Arabic"/>
          <w:b w:val="0"/>
          <w:bCs w:val="0"/>
          <w:rtl/>
        </w:rPr>
        <w:t>،</w:t>
      </w:r>
      <w:r w:rsidRPr="009C3F73">
        <w:rPr>
          <w:rStyle w:val="7Char"/>
          <w:rFonts w:ascii="Traditional Arabic"/>
          <w:b w:val="0"/>
          <w:bCs w:val="0"/>
          <w:rtl/>
        </w:rPr>
        <w:t xml:space="preserve"> وضرورة السكوت إذا كان الكلام يُشعل الفتن</w:t>
      </w:r>
      <w:r w:rsidR="00187198">
        <w:rPr>
          <w:rStyle w:val="7Char"/>
          <w:rFonts w:ascii="Traditional Arabic"/>
          <w:b w:val="0"/>
          <w:bCs w:val="0"/>
          <w:rtl/>
        </w:rPr>
        <w:t>،</w:t>
      </w:r>
      <w:r w:rsidRPr="009C3F73">
        <w:rPr>
          <w:rStyle w:val="7Char"/>
          <w:rFonts w:ascii="Traditional Arabic"/>
          <w:b w:val="0"/>
          <w:bCs w:val="0"/>
          <w:rtl/>
        </w:rPr>
        <w:t xml:space="preserve"> والإعراض والكف عما يشجر بين المسلمين أثناء الفتن</w:t>
      </w:r>
      <w:r w:rsidR="00187198">
        <w:rPr>
          <w:rStyle w:val="7Char"/>
          <w:rFonts w:ascii="Traditional Arabic"/>
          <w:b w:val="0"/>
          <w:bCs w:val="0"/>
          <w:rtl/>
        </w:rPr>
        <w:t>،</w:t>
      </w:r>
      <w:r w:rsidRPr="009C3F73">
        <w:rPr>
          <w:rStyle w:val="7Char"/>
          <w:rFonts w:ascii="Traditional Arabic"/>
          <w:b w:val="0"/>
          <w:bCs w:val="0"/>
          <w:rtl/>
        </w:rPr>
        <w:t xml:space="preserve"> ودرء المفاسد إلى آخره</w:t>
      </w:r>
      <w:r w:rsidR="00187198">
        <w:rPr>
          <w:rStyle w:val="7Char"/>
          <w:rFonts w:ascii="Traditional Arabic"/>
          <w:b w:val="0"/>
          <w:bCs w:val="0"/>
          <w:rtl/>
        </w:rPr>
        <w:t>،</w:t>
      </w:r>
      <w:r w:rsidRPr="009C3F73">
        <w:rPr>
          <w:rStyle w:val="7Char"/>
          <w:rFonts w:ascii="Traditional Arabic"/>
          <w:b w:val="0"/>
          <w:bCs w:val="0"/>
          <w:rtl/>
        </w:rPr>
        <w:t xml:space="preserve"> وقد ولج كثير من الناس على غير هدى ولا بصيرة في هذا الأمر</w:t>
      </w:r>
      <w:r w:rsidR="00187198">
        <w:rPr>
          <w:rStyle w:val="7Char"/>
          <w:rFonts w:ascii="Traditional Arabic"/>
          <w:b w:val="0"/>
          <w:bCs w:val="0"/>
          <w:rtl/>
        </w:rPr>
        <w:t>،</w:t>
      </w:r>
      <w:r w:rsidRPr="009C3F73">
        <w:rPr>
          <w:rStyle w:val="7Char"/>
          <w:rFonts w:ascii="Traditional Arabic"/>
          <w:b w:val="0"/>
          <w:bCs w:val="0"/>
          <w:rtl/>
        </w:rPr>
        <w:t xml:space="preserve"> ولم يهتدوا بكلام </w:t>
      </w:r>
      <w:r w:rsidRPr="00187198">
        <w:rPr>
          <w:rStyle w:val="7Char"/>
          <w:rFonts w:ascii="Traditional Arabic"/>
          <w:b w:val="0"/>
          <w:bCs w:val="0"/>
          <w:spacing w:val="-6"/>
          <w:rtl/>
        </w:rPr>
        <w:t>أهل العلم</w:t>
      </w:r>
      <w:r w:rsidR="00187198" w:rsidRPr="00187198">
        <w:rPr>
          <w:rStyle w:val="7Char"/>
          <w:rFonts w:ascii="Traditional Arabic"/>
          <w:b w:val="0"/>
          <w:bCs w:val="0"/>
          <w:spacing w:val="-6"/>
          <w:rtl/>
        </w:rPr>
        <w:t>،</w:t>
      </w:r>
      <w:r w:rsidRPr="00187198">
        <w:rPr>
          <w:rStyle w:val="7Char"/>
          <w:rFonts w:ascii="Traditional Arabic"/>
          <w:b w:val="0"/>
          <w:bCs w:val="0"/>
          <w:spacing w:val="-6"/>
          <w:rtl/>
        </w:rPr>
        <w:t xml:space="preserve"> ولم يسترشدوا بالمشايخ من بين ظهرانيهم</w:t>
      </w:r>
      <w:r w:rsidR="00187198" w:rsidRPr="00187198">
        <w:rPr>
          <w:rStyle w:val="7Char"/>
          <w:rFonts w:ascii="Traditional Arabic"/>
          <w:b w:val="0"/>
          <w:bCs w:val="0"/>
          <w:spacing w:val="-6"/>
          <w:rtl/>
        </w:rPr>
        <w:t>،</w:t>
      </w:r>
      <w:r w:rsidRPr="00187198">
        <w:rPr>
          <w:rStyle w:val="7Char"/>
          <w:rFonts w:ascii="Traditional Arabic"/>
          <w:b w:val="0"/>
          <w:bCs w:val="0"/>
          <w:spacing w:val="-6"/>
          <w:rtl/>
        </w:rPr>
        <w:t xml:space="preserve"> وكان جهد كثير منهم ينسب على محاولة إقناع المشايخ بوجهة نظره</w:t>
      </w:r>
      <w:r w:rsidR="00187198" w:rsidRPr="00187198">
        <w:rPr>
          <w:rStyle w:val="7Char"/>
          <w:rFonts w:ascii="Traditional Arabic"/>
          <w:b w:val="0"/>
          <w:bCs w:val="0"/>
          <w:spacing w:val="-6"/>
          <w:rtl/>
        </w:rPr>
        <w:t>،</w:t>
      </w:r>
      <w:r w:rsidRPr="00187198">
        <w:rPr>
          <w:rStyle w:val="7Char"/>
          <w:rFonts w:ascii="Traditional Arabic"/>
          <w:b w:val="0"/>
          <w:bCs w:val="0"/>
          <w:spacing w:val="-6"/>
          <w:rtl/>
        </w:rPr>
        <w:t xml:space="preserve"> وأن يحجبهم عن سماع الرأي المقابل</w:t>
      </w:r>
      <w:r w:rsidR="00187198" w:rsidRPr="00187198">
        <w:rPr>
          <w:rStyle w:val="7Char"/>
          <w:rFonts w:ascii="Traditional Arabic"/>
          <w:b w:val="0"/>
          <w:bCs w:val="0"/>
          <w:spacing w:val="-6"/>
          <w:rtl/>
        </w:rPr>
        <w:t>.</w:t>
      </w:r>
    </w:p>
    <w:p w:rsidR="00AD6E33" w:rsidRPr="009C3F73" w:rsidRDefault="004103B0" w:rsidP="00187198">
      <w:pPr>
        <w:ind w:firstLine="284"/>
        <w:jc w:val="both"/>
        <w:rPr>
          <w:rStyle w:val="7Char"/>
          <w:rFonts w:ascii="Traditional Arabic"/>
          <w:b w:val="0"/>
          <w:bCs w:val="0"/>
          <w:rtl/>
        </w:rPr>
      </w:pPr>
      <w:r w:rsidRPr="004103B0">
        <w:rPr>
          <w:rStyle w:val="8Char"/>
          <w:b/>
          <w:bCs/>
          <w:rtl/>
        </w:rPr>
        <w:t>السبب السابع</w:t>
      </w:r>
      <w:r w:rsidR="00AD6E33" w:rsidRPr="009C3F73">
        <w:rPr>
          <w:rStyle w:val="7Char"/>
          <w:rFonts w:ascii="Traditional Arabic"/>
          <w:b w:val="0"/>
          <w:bCs w:val="0"/>
          <w:rtl/>
        </w:rPr>
        <w:t>: التشدد والتعمق في الدين وهو من أعظم الأسباب</w:t>
      </w:r>
      <w:r w:rsidR="00187198">
        <w:rPr>
          <w:rStyle w:val="7Char"/>
          <w:rFonts w:ascii="Traditional Arabic"/>
          <w:b w:val="0"/>
          <w:bCs w:val="0"/>
          <w:rtl/>
        </w:rPr>
        <w:t>:</w:t>
      </w:r>
    </w:p>
    <w:p w:rsidR="00AD6E33" w:rsidRPr="009C3F73" w:rsidRDefault="00AD6E33" w:rsidP="00187198">
      <w:pPr>
        <w:ind w:firstLine="284"/>
        <w:jc w:val="both"/>
        <w:rPr>
          <w:rStyle w:val="7Char"/>
          <w:rFonts w:ascii="Traditional Arabic"/>
          <w:b w:val="0"/>
          <w:bCs w:val="0"/>
          <w:rtl/>
        </w:rPr>
      </w:pPr>
      <w:r w:rsidRPr="009C3F73">
        <w:rPr>
          <w:rStyle w:val="7Char"/>
          <w:rFonts w:ascii="Traditional Arabic"/>
          <w:b w:val="0"/>
          <w:bCs w:val="0"/>
          <w:rtl/>
        </w:rPr>
        <w:t>والتشدد يقصد به التضييق على النفس</w:t>
      </w:r>
      <w:r w:rsidR="00187198">
        <w:rPr>
          <w:rStyle w:val="7Char"/>
          <w:rFonts w:ascii="Traditional Arabic"/>
          <w:b w:val="0"/>
          <w:bCs w:val="0"/>
          <w:rtl/>
        </w:rPr>
        <w:t>،</w:t>
      </w:r>
      <w:r w:rsidRPr="009C3F73">
        <w:rPr>
          <w:rStyle w:val="7Char"/>
          <w:rFonts w:ascii="Traditional Arabic"/>
          <w:b w:val="0"/>
          <w:bCs w:val="0"/>
          <w:rtl/>
        </w:rPr>
        <w:t xml:space="preserve"> أو على الناس في الأحكام الشرعية</w:t>
      </w:r>
      <w:r w:rsidR="00187198">
        <w:rPr>
          <w:rStyle w:val="7Char"/>
          <w:rFonts w:ascii="Traditional Arabic"/>
          <w:b w:val="0"/>
          <w:bCs w:val="0"/>
          <w:rtl/>
        </w:rPr>
        <w:t>،</w:t>
      </w:r>
      <w:r w:rsidRPr="009C3F73">
        <w:rPr>
          <w:rStyle w:val="7Char"/>
          <w:rFonts w:ascii="Traditional Arabic"/>
          <w:b w:val="0"/>
          <w:bCs w:val="0"/>
          <w:rtl/>
        </w:rPr>
        <w:t xml:space="preserve"> أو المواقف تجاه الآخرين</w:t>
      </w:r>
      <w:r w:rsidR="00187198">
        <w:rPr>
          <w:rStyle w:val="7Char"/>
          <w:rFonts w:ascii="Traditional Arabic"/>
          <w:b w:val="0"/>
          <w:bCs w:val="0"/>
          <w:rtl/>
        </w:rPr>
        <w:t>،</w:t>
      </w:r>
      <w:r w:rsidRPr="009C3F73">
        <w:rPr>
          <w:rStyle w:val="7Char"/>
          <w:rFonts w:ascii="Traditional Arabic"/>
          <w:b w:val="0"/>
          <w:bCs w:val="0"/>
          <w:rtl/>
        </w:rPr>
        <w:t xml:space="preserve"> أو التعامل معهم بما لا تقتضيه قواعد الشرع ومقاصد الدين</w:t>
      </w:r>
      <w:r w:rsidR="00187198">
        <w:rPr>
          <w:rStyle w:val="7Char"/>
          <w:rFonts w:ascii="Traditional Arabic"/>
          <w:b w:val="0"/>
          <w:bCs w:val="0"/>
          <w:rtl/>
        </w:rPr>
        <w:t>؛</w:t>
      </w:r>
      <w:r w:rsidRPr="009C3F73">
        <w:rPr>
          <w:rStyle w:val="7Char"/>
          <w:rFonts w:ascii="Traditional Arabic"/>
          <w:b w:val="0"/>
          <w:bCs w:val="0"/>
          <w:rtl/>
        </w:rPr>
        <w:t xml:space="preserve"> لأن الدين مبني على الأخذ بالأحكام الشرعية</w:t>
      </w:r>
      <w:r w:rsidR="00187198">
        <w:rPr>
          <w:rStyle w:val="7Char"/>
          <w:rFonts w:ascii="Traditional Arabic"/>
          <w:b w:val="0"/>
          <w:bCs w:val="0"/>
          <w:rtl/>
        </w:rPr>
        <w:t>،</w:t>
      </w:r>
      <w:r w:rsidRPr="009C3F73">
        <w:rPr>
          <w:rStyle w:val="7Char"/>
          <w:rFonts w:ascii="Traditional Arabic"/>
          <w:b w:val="0"/>
          <w:bCs w:val="0"/>
          <w:rtl/>
        </w:rPr>
        <w:t xml:space="preserve"> مع مراعاة التيسير ودفع المشقة والأخذ بالرخص في مواطنها</w:t>
      </w:r>
      <w:r w:rsidR="00187198">
        <w:rPr>
          <w:rStyle w:val="7Char"/>
          <w:rFonts w:ascii="Traditional Arabic"/>
          <w:b w:val="0"/>
          <w:bCs w:val="0"/>
          <w:rtl/>
        </w:rPr>
        <w:t>،</w:t>
      </w:r>
      <w:r w:rsidRPr="009C3F73">
        <w:rPr>
          <w:rStyle w:val="7Char"/>
          <w:rFonts w:ascii="Traditional Arabic"/>
          <w:b w:val="0"/>
          <w:bCs w:val="0"/>
          <w:rtl/>
        </w:rPr>
        <w:t xml:space="preserve"> ودرء الحدود بالشبهات</w:t>
      </w:r>
      <w:r w:rsidR="00187198">
        <w:rPr>
          <w:rStyle w:val="7Char"/>
          <w:rFonts w:ascii="Traditional Arabic"/>
          <w:b w:val="0"/>
          <w:bCs w:val="0"/>
          <w:rtl/>
        </w:rPr>
        <w:t>،</w:t>
      </w:r>
      <w:r w:rsidRPr="009C3F73">
        <w:rPr>
          <w:rStyle w:val="7Char"/>
          <w:rFonts w:ascii="Traditional Arabic"/>
          <w:b w:val="0"/>
          <w:bCs w:val="0"/>
          <w:rtl/>
        </w:rPr>
        <w:t xml:space="preserve"> وإحسان الظن بالناس</w:t>
      </w:r>
      <w:r w:rsidR="00187198">
        <w:rPr>
          <w:rStyle w:val="7Char"/>
          <w:rFonts w:ascii="Traditional Arabic"/>
          <w:b w:val="0"/>
          <w:bCs w:val="0"/>
          <w:rtl/>
        </w:rPr>
        <w:t>،</w:t>
      </w:r>
      <w:r w:rsidRPr="009C3F73">
        <w:rPr>
          <w:rStyle w:val="7Char"/>
          <w:rFonts w:ascii="Traditional Arabic"/>
          <w:b w:val="0"/>
          <w:bCs w:val="0"/>
          <w:rtl/>
        </w:rPr>
        <w:t xml:space="preserve"> والإشفاق عليهم</w:t>
      </w:r>
      <w:r w:rsidR="00187198">
        <w:rPr>
          <w:rStyle w:val="7Char"/>
          <w:rFonts w:ascii="Traditional Arabic"/>
          <w:b w:val="0"/>
          <w:bCs w:val="0"/>
          <w:rtl/>
        </w:rPr>
        <w:t>،</w:t>
      </w:r>
      <w:r w:rsidRPr="009C3F73">
        <w:rPr>
          <w:rStyle w:val="7Char"/>
          <w:rFonts w:ascii="Traditional Arabic"/>
          <w:b w:val="0"/>
          <w:bCs w:val="0"/>
          <w:rtl/>
        </w:rPr>
        <w:t xml:space="preserve"> والإحسان إليهم</w:t>
      </w:r>
      <w:r w:rsidR="00187198">
        <w:rPr>
          <w:rStyle w:val="7Char"/>
          <w:rFonts w:ascii="Traditional Arabic"/>
          <w:b w:val="0"/>
          <w:bCs w:val="0"/>
          <w:rtl/>
        </w:rPr>
        <w:t>،</w:t>
      </w:r>
      <w:r w:rsidRPr="009C3F73">
        <w:rPr>
          <w:rStyle w:val="7Char"/>
          <w:rFonts w:ascii="Traditional Arabic"/>
          <w:b w:val="0"/>
          <w:bCs w:val="0"/>
          <w:rtl/>
        </w:rPr>
        <w:t xml:space="preserve"> والنصح لهم</w:t>
      </w:r>
      <w:r w:rsidR="00187198">
        <w:rPr>
          <w:rStyle w:val="7Char"/>
          <w:rFonts w:ascii="Traditional Arabic"/>
          <w:b w:val="0"/>
          <w:bCs w:val="0"/>
          <w:rtl/>
        </w:rPr>
        <w:t>،</w:t>
      </w:r>
      <w:r w:rsidRPr="009C3F73">
        <w:rPr>
          <w:rStyle w:val="7Char"/>
          <w:rFonts w:ascii="Traditional Arabic"/>
          <w:b w:val="0"/>
          <w:bCs w:val="0"/>
          <w:rtl/>
        </w:rPr>
        <w:t xml:space="preserve"> والعفو عنهم</w:t>
      </w:r>
      <w:r w:rsidR="00187198">
        <w:rPr>
          <w:rStyle w:val="7Char"/>
          <w:rFonts w:ascii="Traditional Arabic"/>
          <w:b w:val="0"/>
          <w:bCs w:val="0"/>
          <w:rtl/>
        </w:rPr>
        <w:t>،</w:t>
      </w:r>
      <w:r w:rsidRPr="009C3F73">
        <w:rPr>
          <w:rStyle w:val="7Char"/>
          <w:rFonts w:ascii="Traditional Arabic"/>
          <w:b w:val="0"/>
          <w:bCs w:val="0"/>
          <w:rtl/>
        </w:rPr>
        <w:t xml:space="preserve"> والتماس الأعذار لهم</w:t>
      </w:r>
      <w:r w:rsidR="00187198">
        <w:rPr>
          <w:rStyle w:val="7Char"/>
          <w:rFonts w:ascii="Traditional Arabic"/>
          <w:b w:val="0"/>
          <w:bCs w:val="0"/>
          <w:rtl/>
        </w:rPr>
        <w:t>،</w:t>
      </w:r>
      <w:r w:rsidRPr="009C3F73">
        <w:rPr>
          <w:rStyle w:val="7Char"/>
          <w:rFonts w:ascii="Traditional Arabic"/>
          <w:b w:val="0"/>
          <w:bCs w:val="0"/>
          <w:rtl/>
        </w:rPr>
        <w:t xml:space="preserve"> هذا هو الأصل</w:t>
      </w:r>
      <w:r w:rsidR="00187198">
        <w:rPr>
          <w:rStyle w:val="7Char"/>
          <w:rFonts w:ascii="Traditional Arabic"/>
          <w:b w:val="0"/>
          <w:bCs w:val="0"/>
          <w:rtl/>
        </w:rPr>
        <w:t>،</w:t>
      </w:r>
      <w:r w:rsidRPr="009C3F73">
        <w:rPr>
          <w:rStyle w:val="7Char"/>
          <w:rFonts w:ascii="Traditional Arabic"/>
          <w:b w:val="0"/>
          <w:bCs w:val="0"/>
          <w:rtl/>
        </w:rPr>
        <w:t xml:space="preserve"> والخروج عنه لغير مصلحة راجحة مقدرة عند أهل الفقه في الدين يُعد من التشديد المنهي عنه في قول النبي - </w:t>
      </w:r>
      <w:r w:rsidR="00F772B9" w:rsidRPr="00F772B9">
        <w:rPr>
          <w:rStyle w:val="7Char"/>
          <w:rFonts w:ascii="Traditional Arabic" w:cs="CTraditional Arabic"/>
          <w:b w:val="0"/>
          <w:bCs w:val="0"/>
          <w:rtl/>
        </w:rPr>
        <w:t>ج</w:t>
      </w:r>
      <w:r w:rsidRPr="009C3F73">
        <w:rPr>
          <w:rStyle w:val="7Char"/>
          <w:rFonts w:ascii="Traditional Arabic"/>
          <w:b w:val="0"/>
          <w:bCs w:val="0"/>
          <w:rtl/>
        </w:rPr>
        <w:t xml:space="preserve"> -</w:t>
      </w:r>
      <w:r w:rsidR="00187198">
        <w:rPr>
          <w:rStyle w:val="7Char"/>
          <w:rFonts w:ascii="Traditional Arabic"/>
          <w:b w:val="0"/>
          <w:bCs w:val="0"/>
          <w:rtl/>
        </w:rPr>
        <w:t>:</w:t>
      </w:r>
      <w:r w:rsidRPr="009C3F73">
        <w:rPr>
          <w:rStyle w:val="7Char"/>
          <w:rFonts w:ascii="Traditional Arabic"/>
          <w:b w:val="0"/>
          <w:bCs w:val="0"/>
          <w:rtl/>
        </w:rPr>
        <w:t xml:space="preserve"> </w:t>
      </w:r>
      <w:r w:rsidR="009C3F73">
        <w:rPr>
          <w:rFonts w:hint="cs"/>
          <w:b w:val="0"/>
          <w:bCs w:val="0"/>
          <w:sz w:val="36"/>
          <w:szCs w:val="32"/>
          <w:rtl/>
        </w:rPr>
        <w:t>«</w:t>
      </w:r>
      <w:r w:rsidRPr="004103B0">
        <w:rPr>
          <w:rStyle w:val="4Char"/>
          <w:b w:val="0"/>
          <w:bCs w:val="0"/>
          <w:rtl/>
        </w:rPr>
        <w:t>إن الدين يسر</w:t>
      </w:r>
      <w:r w:rsidR="00187198">
        <w:rPr>
          <w:rStyle w:val="4Char"/>
          <w:b w:val="0"/>
          <w:bCs w:val="0"/>
          <w:rtl/>
        </w:rPr>
        <w:t>،</w:t>
      </w:r>
      <w:r w:rsidRPr="004103B0">
        <w:rPr>
          <w:rStyle w:val="4Char"/>
          <w:b w:val="0"/>
          <w:bCs w:val="0"/>
          <w:rtl/>
        </w:rPr>
        <w:t xml:space="preserve"> ولن يش،اد الدين أحد إلا غلبـه</w:t>
      </w:r>
      <w:r w:rsidR="00187198">
        <w:rPr>
          <w:rStyle w:val="4Char"/>
          <w:b w:val="0"/>
          <w:bCs w:val="0"/>
          <w:rtl/>
        </w:rPr>
        <w:t>،</w:t>
      </w:r>
      <w:r w:rsidRPr="004103B0">
        <w:rPr>
          <w:rStyle w:val="4Char"/>
          <w:b w:val="0"/>
          <w:bCs w:val="0"/>
          <w:rtl/>
        </w:rPr>
        <w:t xml:space="preserve"> فسددوا وقاربوا وأبشروا واستعينوا بالغدوة والروحة وشيء من الدلجة</w:t>
      </w:r>
      <w:r w:rsidR="00C4387A" w:rsidRPr="004103B0">
        <w:rPr>
          <w:rFonts w:hint="cs"/>
          <w:b w:val="0"/>
          <w:bCs w:val="0"/>
          <w:sz w:val="48"/>
          <w:szCs w:val="32"/>
          <w:rtl/>
        </w:rPr>
        <w:t>»</w:t>
      </w:r>
      <w:r w:rsidRPr="00CA361B">
        <w:rPr>
          <w:rStyle w:val="7Char"/>
          <w:rFonts w:ascii="Traditional Arabic"/>
          <w:b w:val="0"/>
          <w:bCs w:val="0"/>
          <w:vertAlign w:val="superscript"/>
          <w:rtl/>
        </w:rPr>
        <w:t>(</w:t>
      </w:r>
      <w:r w:rsidRPr="00CA361B">
        <w:rPr>
          <w:rStyle w:val="7Char"/>
          <w:rFonts w:ascii="Traditional Arabic"/>
          <w:b w:val="0"/>
          <w:bCs w:val="0"/>
          <w:vertAlign w:val="superscript"/>
          <w:rtl/>
        </w:rPr>
        <w:footnoteReference w:id="16"/>
      </w:r>
      <w:r w:rsidRPr="00CA361B">
        <w:rPr>
          <w:rStyle w:val="7Char"/>
          <w:rFonts w:ascii="Traditional Arabic"/>
          <w:b w:val="0"/>
          <w:bCs w:val="0"/>
          <w:vertAlign w:val="superscript"/>
          <w:rtl/>
        </w:rPr>
        <w:t>)</w:t>
      </w:r>
      <w:r w:rsidR="00187198">
        <w:rPr>
          <w:rStyle w:val="7Char"/>
          <w:rFonts w:ascii="Traditional Arabic"/>
          <w:b w:val="0"/>
          <w:bCs w:val="0"/>
          <w:rtl/>
        </w:rPr>
        <w:t>،</w:t>
      </w:r>
      <w:r w:rsidRPr="009C3F73">
        <w:rPr>
          <w:rStyle w:val="7Char"/>
          <w:rFonts w:ascii="Traditional Arabic"/>
          <w:b w:val="0"/>
          <w:bCs w:val="0"/>
          <w:rtl/>
        </w:rPr>
        <w:t xml:space="preserve"> </w:t>
      </w:r>
      <w:r w:rsidRPr="009C3F73">
        <w:rPr>
          <w:rStyle w:val="7Char"/>
          <w:rFonts w:ascii="Traditional Arabic"/>
          <w:b w:val="0"/>
          <w:bCs w:val="0"/>
          <w:rtl/>
        </w:rPr>
        <w:lastRenderedPageBreak/>
        <w:t>وقد يقول قائل</w:t>
      </w:r>
      <w:r w:rsidR="00187198">
        <w:rPr>
          <w:rStyle w:val="7Char"/>
          <w:rFonts w:ascii="Traditional Arabic"/>
          <w:b w:val="0"/>
          <w:bCs w:val="0"/>
          <w:rtl/>
        </w:rPr>
        <w:t>:</w:t>
      </w:r>
      <w:r w:rsidRPr="009C3F73">
        <w:rPr>
          <w:rStyle w:val="7Char"/>
          <w:rFonts w:ascii="Traditional Arabic"/>
          <w:b w:val="0"/>
          <w:bCs w:val="0"/>
          <w:rtl/>
        </w:rPr>
        <w:t xml:space="preserve"> كيف نفرق بين التشدد المذموم والتمسك المشروع</w:t>
      </w:r>
      <w:r w:rsidR="00187198">
        <w:rPr>
          <w:rStyle w:val="7Char"/>
          <w:rFonts w:ascii="Traditional Arabic"/>
          <w:b w:val="0"/>
          <w:bCs w:val="0"/>
          <w:rtl/>
        </w:rPr>
        <w:t>؟</w:t>
      </w:r>
      <w:r w:rsidRPr="009C3F73">
        <w:rPr>
          <w:rStyle w:val="7Char"/>
          <w:rFonts w:ascii="Traditional Arabic"/>
          <w:b w:val="0"/>
          <w:bCs w:val="0"/>
          <w:rtl/>
        </w:rPr>
        <w:t xml:space="preserve"> فأقول</w:t>
      </w:r>
      <w:r w:rsidR="00187198">
        <w:rPr>
          <w:rStyle w:val="7Char"/>
          <w:rFonts w:ascii="Traditional Arabic"/>
          <w:b w:val="0"/>
          <w:bCs w:val="0"/>
          <w:rtl/>
        </w:rPr>
        <w:t>:</w:t>
      </w:r>
      <w:r w:rsidRPr="009C3F73">
        <w:rPr>
          <w:rStyle w:val="7Char"/>
          <w:rFonts w:ascii="Traditional Arabic"/>
          <w:b w:val="0"/>
          <w:bCs w:val="0"/>
          <w:rtl/>
        </w:rPr>
        <w:t xml:space="preserve"> إن العبرة بهدي النبي - </w:t>
      </w:r>
      <w:r w:rsidR="00F772B9" w:rsidRPr="00F772B9">
        <w:rPr>
          <w:rStyle w:val="7Char"/>
          <w:rFonts w:ascii="Traditional Arabic" w:cs="CTraditional Arabic"/>
          <w:b w:val="0"/>
          <w:bCs w:val="0"/>
          <w:rtl/>
        </w:rPr>
        <w:t>ج</w:t>
      </w:r>
      <w:r w:rsidRPr="009C3F73">
        <w:rPr>
          <w:rStyle w:val="7Char"/>
          <w:rFonts w:ascii="Traditional Arabic"/>
          <w:b w:val="0"/>
          <w:bCs w:val="0"/>
          <w:rtl/>
        </w:rPr>
        <w:t xml:space="preserve"> -</w:t>
      </w:r>
      <w:r w:rsidR="00187198">
        <w:rPr>
          <w:rStyle w:val="7Char"/>
          <w:rFonts w:ascii="Traditional Arabic"/>
          <w:b w:val="0"/>
          <w:bCs w:val="0"/>
          <w:rtl/>
        </w:rPr>
        <w:t>،</w:t>
      </w:r>
      <w:r w:rsidRPr="009C3F73">
        <w:rPr>
          <w:rStyle w:val="7Char"/>
          <w:rFonts w:ascii="Traditional Arabic"/>
          <w:b w:val="0"/>
          <w:bCs w:val="0"/>
          <w:rtl/>
        </w:rPr>
        <w:t xml:space="preserve"> فهو الأنموذج الأعلى</w:t>
      </w:r>
      <w:r w:rsidR="00187198">
        <w:rPr>
          <w:rStyle w:val="7Char"/>
          <w:rFonts w:ascii="Traditional Arabic"/>
          <w:b w:val="0"/>
          <w:bCs w:val="0"/>
          <w:rtl/>
        </w:rPr>
        <w:t>،</w:t>
      </w:r>
      <w:r w:rsidRPr="009C3F73">
        <w:rPr>
          <w:rStyle w:val="7Char"/>
          <w:rFonts w:ascii="Traditional Arabic"/>
          <w:b w:val="0"/>
          <w:bCs w:val="0"/>
          <w:rtl/>
        </w:rPr>
        <w:t xml:space="preserve"> وعليه سار الصحابة والتابعون وأئمة الهدى</w:t>
      </w:r>
      <w:r w:rsidR="00187198">
        <w:rPr>
          <w:rStyle w:val="7Char"/>
          <w:rFonts w:ascii="Traditional Arabic"/>
          <w:b w:val="0"/>
          <w:bCs w:val="0"/>
          <w:rtl/>
        </w:rPr>
        <w:t>،</w:t>
      </w:r>
      <w:r w:rsidRPr="009C3F73">
        <w:rPr>
          <w:rStyle w:val="7Char"/>
          <w:rFonts w:ascii="Traditional Arabic"/>
          <w:b w:val="0"/>
          <w:bCs w:val="0"/>
          <w:rtl/>
        </w:rPr>
        <w:t xml:space="preserve"> وهو سمت العلماء المقتدى بهم</w:t>
      </w:r>
      <w:r w:rsidR="00187198">
        <w:rPr>
          <w:rStyle w:val="7Char"/>
          <w:rFonts w:ascii="Traditional Arabic"/>
          <w:b w:val="0"/>
          <w:bCs w:val="0"/>
          <w:rtl/>
        </w:rPr>
        <w:t>،</w:t>
      </w:r>
      <w:r w:rsidRPr="009C3F73">
        <w:rPr>
          <w:rStyle w:val="7Char"/>
          <w:rFonts w:ascii="Traditional Arabic"/>
          <w:b w:val="0"/>
          <w:bCs w:val="0"/>
          <w:rtl/>
        </w:rPr>
        <w:t xml:space="preserve"> وفي يومنا هذا توزن الأمور</w:t>
      </w:r>
      <w:r w:rsidR="004103B0">
        <w:rPr>
          <w:rStyle w:val="7Char"/>
          <w:rFonts w:ascii="Traditional Arabic"/>
          <w:b w:val="0"/>
          <w:bCs w:val="0"/>
          <w:rtl/>
        </w:rPr>
        <w:t xml:space="preserve"> بمن كان على السنة من خلال أمور</w:t>
      </w:r>
      <w:r w:rsidRPr="009C3F73">
        <w:rPr>
          <w:rStyle w:val="7Char"/>
          <w:rFonts w:ascii="Traditional Arabic"/>
          <w:b w:val="0"/>
          <w:bCs w:val="0"/>
          <w:rtl/>
        </w:rPr>
        <w:t>:</w:t>
      </w:r>
    </w:p>
    <w:p w:rsidR="00AD6E33" w:rsidRPr="009C3F73" w:rsidRDefault="00AD6E33" w:rsidP="00187198">
      <w:pPr>
        <w:ind w:firstLine="284"/>
        <w:jc w:val="both"/>
        <w:rPr>
          <w:rStyle w:val="7Char"/>
          <w:rFonts w:ascii="Traditional Arabic"/>
          <w:b w:val="0"/>
          <w:bCs w:val="0"/>
          <w:rtl/>
        </w:rPr>
      </w:pPr>
      <w:r w:rsidRPr="004103B0">
        <w:rPr>
          <w:rStyle w:val="8Char"/>
          <w:b/>
          <w:bCs/>
          <w:rtl/>
        </w:rPr>
        <w:t>أ</w:t>
      </w:r>
      <w:r w:rsidRPr="009C3F73">
        <w:rPr>
          <w:rStyle w:val="7Char"/>
          <w:rFonts w:ascii="Traditional Arabic"/>
          <w:b w:val="0"/>
          <w:bCs w:val="0"/>
          <w:rtl/>
        </w:rPr>
        <w:t>- العلماء العاملون المهتدون</w:t>
      </w:r>
      <w:r w:rsidR="00187198">
        <w:rPr>
          <w:rStyle w:val="7Char"/>
          <w:rFonts w:ascii="Traditional Arabic"/>
          <w:b w:val="0"/>
          <w:bCs w:val="0"/>
          <w:rtl/>
        </w:rPr>
        <w:t>،</w:t>
      </w:r>
      <w:r w:rsidRPr="009C3F73">
        <w:rPr>
          <w:rStyle w:val="7Char"/>
          <w:rFonts w:ascii="Traditional Arabic"/>
          <w:b w:val="0"/>
          <w:bCs w:val="0"/>
          <w:rtl/>
        </w:rPr>
        <w:t xml:space="preserve"> فهم القدوة والمثل الأعلى</w:t>
      </w:r>
      <w:r w:rsidR="00187198">
        <w:rPr>
          <w:rStyle w:val="7Char"/>
          <w:rFonts w:ascii="Traditional Arabic"/>
          <w:b w:val="0"/>
          <w:bCs w:val="0"/>
          <w:rtl/>
        </w:rPr>
        <w:t>،</w:t>
      </w:r>
      <w:r w:rsidRPr="009C3F73">
        <w:rPr>
          <w:rStyle w:val="7Char"/>
          <w:rFonts w:ascii="Traditional Arabic"/>
          <w:b w:val="0"/>
          <w:bCs w:val="0"/>
          <w:rtl/>
        </w:rPr>
        <w:t xml:space="preserve"> فمن زاد على هديهم وعلى سمتهم في الأحكام والمواقف</w:t>
      </w:r>
      <w:r w:rsidR="00187198">
        <w:rPr>
          <w:rStyle w:val="7Char"/>
          <w:rFonts w:ascii="Traditional Arabic"/>
          <w:b w:val="0"/>
          <w:bCs w:val="0"/>
          <w:rtl/>
        </w:rPr>
        <w:t>،</w:t>
      </w:r>
      <w:r w:rsidRPr="009C3F73">
        <w:rPr>
          <w:rStyle w:val="7Char"/>
          <w:rFonts w:ascii="Traditional Arabic"/>
          <w:b w:val="0"/>
          <w:bCs w:val="0"/>
          <w:rtl/>
        </w:rPr>
        <w:t xml:space="preserve"> وفي الهدي والسلوك</w:t>
      </w:r>
      <w:r w:rsidR="00187198">
        <w:rPr>
          <w:rStyle w:val="7Char"/>
          <w:rFonts w:ascii="Traditional Arabic"/>
          <w:b w:val="0"/>
          <w:bCs w:val="0"/>
          <w:rtl/>
        </w:rPr>
        <w:t>،</w:t>
      </w:r>
      <w:r w:rsidRPr="009C3F73">
        <w:rPr>
          <w:rStyle w:val="7Char"/>
          <w:rFonts w:ascii="Traditional Arabic"/>
          <w:b w:val="0"/>
          <w:bCs w:val="0"/>
          <w:rtl/>
        </w:rPr>
        <w:t xml:space="preserve"> فهو المتشدد إن كان غاليًا</w:t>
      </w:r>
      <w:r w:rsidR="00187198">
        <w:rPr>
          <w:rStyle w:val="7Char"/>
          <w:rFonts w:ascii="Traditional Arabic"/>
          <w:b w:val="0"/>
          <w:bCs w:val="0"/>
          <w:rtl/>
        </w:rPr>
        <w:t>،</w:t>
      </w:r>
      <w:r w:rsidRPr="009C3F73">
        <w:rPr>
          <w:rStyle w:val="7Char"/>
          <w:rFonts w:ascii="Traditional Arabic"/>
          <w:b w:val="0"/>
          <w:bCs w:val="0"/>
          <w:rtl/>
        </w:rPr>
        <w:t xml:space="preserve"> والمقصر والمفرط إن كان متساهلاً</w:t>
      </w:r>
      <w:r w:rsidR="00187198">
        <w:rPr>
          <w:rStyle w:val="7Char"/>
          <w:rFonts w:ascii="Traditional Arabic"/>
          <w:b w:val="0"/>
          <w:bCs w:val="0"/>
          <w:rtl/>
        </w:rPr>
        <w:t>.</w:t>
      </w:r>
    </w:p>
    <w:p w:rsidR="00AD6E33" w:rsidRPr="009C3F73" w:rsidRDefault="00AD6E33" w:rsidP="00187198">
      <w:pPr>
        <w:ind w:firstLine="284"/>
        <w:jc w:val="both"/>
        <w:rPr>
          <w:rStyle w:val="7Char"/>
          <w:rFonts w:ascii="Traditional Arabic"/>
          <w:b w:val="0"/>
          <w:bCs w:val="0"/>
          <w:rtl/>
        </w:rPr>
      </w:pPr>
      <w:r w:rsidRPr="004103B0">
        <w:rPr>
          <w:rStyle w:val="8Char"/>
          <w:b/>
          <w:bCs/>
          <w:rtl/>
        </w:rPr>
        <w:t>ب</w:t>
      </w:r>
      <w:r w:rsidRPr="009C3F73">
        <w:rPr>
          <w:rStyle w:val="7Char"/>
          <w:rFonts w:ascii="Traditional Arabic"/>
          <w:b w:val="0"/>
          <w:bCs w:val="0"/>
          <w:rtl/>
        </w:rPr>
        <w:t>- الخروج عن مقتضى التيسير وإيقاع المسلمين في العنت والحرج في أمور دينهم</w:t>
      </w:r>
      <w:r w:rsidR="00187198">
        <w:rPr>
          <w:rStyle w:val="7Char"/>
          <w:rFonts w:ascii="Traditional Arabic"/>
          <w:b w:val="0"/>
          <w:bCs w:val="0"/>
          <w:rtl/>
        </w:rPr>
        <w:t>،</w:t>
      </w:r>
      <w:r w:rsidRPr="009C3F73">
        <w:rPr>
          <w:rStyle w:val="7Char"/>
          <w:rFonts w:ascii="Traditional Arabic"/>
          <w:b w:val="0"/>
          <w:bCs w:val="0"/>
          <w:rtl/>
        </w:rPr>
        <w:t xml:space="preserve"> وأقصد المسلمين الذين هم على السنة - إذ لا عبرة بالفساق وأهل الفجور - فمن أوقع المؤمنين في حرج في دينهم</w:t>
      </w:r>
      <w:r w:rsidR="00187198">
        <w:rPr>
          <w:rStyle w:val="7Char"/>
          <w:rFonts w:ascii="Traditional Arabic"/>
          <w:b w:val="0"/>
          <w:bCs w:val="0"/>
          <w:rtl/>
        </w:rPr>
        <w:t>،</w:t>
      </w:r>
      <w:r w:rsidRPr="009C3F73">
        <w:rPr>
          <w:rStyle w:val="7Char"/>
          <w:rFonts w:ascii="Traditional Arabic"/>
          <w:b w:val="0"/>
          <w:bCs w:val="0"/>
          <w:rtl/>
        </w:rPr>
        <w:t xml:space="preserve"> أو شدد عليهم ولم يسلك مسلك التيسير في أمورهم التي يضطرون إليها فهو متشدد</w:t>
      </w:r>
      <w:r w:rsidR="00187198">
        <w:rPr>
          <w:rStyle w:val="7Char"/>
          <w:rFonts w:ascii="Traditional Arabic"/>
          <w:b w:val="0"/>
          <w:bCs w:val="0"/>
          <w:rtl/>
        </w:rPr>
        <w:t>.</w:t>
      </w:r>
    </w:p>
    <w:p w:rsidR="00AD6E33" w:rsidRPr="009C3F73" w:rsidRDefault="00AD6E33" w:rsidP="00187198">
      <w:pPr>
        <w:ind w:firstLine="284"/>
        <w:jc w:val="both"/>
        <w:rPr>
          <w:rStyle w:val="7Char"/>
          <w:rFonts w:ascii="Traditional Arabic"/>
          <w:b w:val="0"/>
          <w:bCs w:val="0"/>
          <w:rtl/>
        </w:rPr>
      </w:pPr>
      <w:r w:rsidRPr="004103B0">
        <w:rPr>
          <w:rStyle w:val="8Char"/>
          <w:b/>
          <w:bCs/>
          <w:rtl/>
        </w:rPr>
        <w:t>جـ</w:t>
      </w:r>
      <w:r w:rsidRPr="009C3F73">
        <w:rPr>
          <w:rStyle w:val="7Char"/>
          <w:rFonts w:ascii="Traditional Arabic"/>
          <w:b w:val="0"/>
          <w:bCs w:val="0"/>
          <w:rtl/>
        </w:rPr>
        <w:t>- ومن علامات التشدد</w:t>
      </w:r>
      <w:r w:rsidR="00187198">
        <w:rPr>
          <w:rStyle w:val="7Char"/>
          <w:rFonts w:ascii="Traditional Arabic"/>
          <w:b w:val="0"/>
          <w:bCs w:val="0"/>
          <w:rtl/>
        </w:rPr>
        <w:t>:</w:t>
      </w:r>
      <w:r w:rsidRPr="009C3F73">
        <w:rPr>
          <w:rStyle w:val="7Char"/>
          <w:rFonts w:ascii="Traditional Arabic"/>
          <w:b w:val="0"/>
          <w:bCs w:val="0"/>
          <w:rtl/>
        </w:rPr>
        <w:t xml:space="preserve"> التسرع في إطلاق الأحكام</w:t>
      </w:r>
      <w:r w:rsidR="00187198">
        <w:rPr>
          <w:rStyle w:val="7Char"/>
          <w:rFonts w:ascii="Traditional Arabic"/>
          <w:b w:val="0"/>
          <w:bCs w:val="0"/>
          <w:rtl/>
        </w:rPr>
        <w:t>،</w:t>
      </w:r>
      <w:r w:rsidRPr="009C3F73">
        <w:rPr>
          <w:rStyle w:val="7Char"/>
          <w:rFonts w:ascii="Traditional Arabic"/>
          <w:b w:val="0"/>
          <w:bCs w:val="0"/>
          <w:rtl/>
        </w:rPr>
        <w:t xml:space="preserve"> إذ بمجرد أن يسمع أحدهم قضية أو حادثة أو خبرًا أو مقولة ما</w:t>
      </w:r>
      <w:r w:rsidR="00187198">
        <w:rPr>
          <w:rStyle w:val="7Char"/>
          <w:rFonts w:ascii="Traditional Arabic"/>
          <w:b w:val="0"/>
          <w:bCs w:val="0"/>
          <w:rtl/>
        </w:rPr>
        <w:t>،</w:t>
      </w:r>
      <w:r w:rsidRPr="009C3F73">
        <w:rPr>
          <w:rStyle w:val="7Char"/>
          <w:rFonts w:ascii="Traditional Arabic"/>
          <w:b w:val="0"/>
          <w:bCs w:val="0"/>
          <w:rtl/>
        </w:rPr>
        <w:t xml:space="preserve"> يحكم على صاحبها غيابيًا</w:t>
      </w:r>
      <w:r w:rsidR="00187198">
        <w:rPr>
          <w:rStyle w:val="7Char"/>
          <w:rFonts w:ascii="Traditional Arabic"/>
          <w:b w:val="0"/>
          <w:bCs w:val="0"/>
          <w:rtl/>
        </w:rPr>
        <w:t>،</w:t>
      </w:r>
      <w:r w:rsidRPr="009C3F73">
        <w:rPr>
          <w:rStyle w:val="7Char"/>
          <w:rFonts w:ascii="Traditional Arabic"/>
          <w:b w:val="0"/>
          <w:bCs w:val="0"/>
          <w:rtl/>
        </w:rPr>
        <w:t xml:space="preserve"> أو يحكم قبل أن يتثبت</w:t>
      </w:r>
      <w:r w:rsidR="00187198">
        <w:rPr>
          <w:rStyle w:val="7Char"/>
          <w:rFonts w:ascii="Traditional Arabic"/>
          <w:b w:val="0"/>
          <w:bCs w:val="0"/>
          <w:rtl/>
        </w:rPr>
        <w:t>،</w:t>
      </w:r>
      <w:r w:rsidRPr="009C3F73">
        <w:rPr>
          <w:rStyle w:val="7Char"/>
          <w:rFonts w:ascii="Traditional Arabic"/>
          <w:b w:val="0"/>
          <w:bCs w:val="0"/>
          <w:rtl/>
        </w:rPr>
        <w:t xml:space="preserve"> </w:t>
      </w:r>
      <w:r w:rsidR="004103B0">
        <w:rPr>
          <w:rStyle w:val="7Char"/>
          <w:rFonts w:ascii="Traditional Arabic"/>
          <w:b w:val="0"/>
          <w:bCs w:val="0"/>
          <w:rtl/>
        </w:rPr>
        <w:t>أو يحكم باللوازم</w:t>
      </w:r>
      <w:r w:rsidR="00187198">
        <w:rPr>
          <w:rStyle w:val="7Char"/>
          <w:rFonts w:ascii="Traditional Arabic"/>
          <w:b w:val="0"/>
          <w:bCs w:val="0"/>
          <w:rtl/>
        </w:rPr>
        <w:t>،</w:t>
      </w:r>
      <w:r w:rsidR="004103B0">
        <w:rPr>
          <w:rStyle w:val="7Char"/>
          <w:rFonts w:ascii="Traditional Arabic"/>
          <w:b w:val="0"/>
          <w:bCs w:val="0"/>
          <w:rtl/>
        </w:rPr>
        <w:t xml:space="preserve"> كأن يقول</w:t>
      </w:r>
      <w:r w:rsidR="00187198">
        <w:rPr>
          <w:rStyle w:val="7Char"/>
          <w:rFonts w:ascii="Traditional Arabic"/>
          <w:b w:val="0"/>
          <w:bCs w:val="0"/>
          <w:rtl/>
        </w:rPr>
        <w:t>:</w:t>
      </w:r>
      <w:r w:rsidR="004103B0">
        <w:rPr>
          <w:rStyle w:val="7Char"/>
          <w:rFonts w:ascii="Traditional Arabic"/>
          <w:b w:val="0"/>
          <w:bCs w:val="0"/>
          <w:rtl/>
        </w:rPr>
        <w:t xml:space="preserve"> (</w:t>
      </w:r>
      <w:r w:rsidRPr="009C3F73">
        <w:rPr>
          <w:rStyle w:val="7Char"/>
          <w:rFonts w:ascii="Traditional Arabic"/>
          <w:b w:val="0"/>
          <w:bCs w:val="0"/>
          <w:rtl/>
        </w:rPr>
        <w:t>إذا كان فلان قد قال</w:t>
      </w:r>
      <w:r w:rsidR="004103B0">
        <w:rPr>
          <w:rStyle w:val="7Char"/>
          <w:rFonts w:ascii="Traditional Arabic"/>
          <w:b w:val="0"/>
          <w:bCs w:val="0"/>
          <w:rtl/>
        </w:rPr>
        <w:t xml:space="preserve"> كذا فهو كافر</w:t>
      </w:r>
      <w:r w:rsidRPr="009C3F73">
        <w:rPr>
          <w:rStyle w:val="7Char"/>
          <w:rFonts w:ascii="Traditional Arabic"/>
          <w:b w:val="0"/>
          <w:bCs w:val="0"/>
          <w:rtl/>
        </w:rPr>
        <w:t>) بدون نقاش</w:t>
      </w:r>
      <w:r w:rsidR="00187198">
        <w:rPr>
          <w:rStyle w:val="7Char"/>
          <w:rFonts w:ascii="Traditional Arabic"/>
          <w:b w:val="0"/>
          <w:bCs w:val="0"/>
          <w:rtl/>
        </w:rPr>
        <w:t>،</w:t>
      </w:r>
      <w:r w:rsidRPr="009C3F73">
        <w:rPr>
          <w:rStyle w:val="7Char"/>
          <w:rFonts w:ascii="Traditional Arabic"/>
          <w:b w:val="0"/>
          <w:bCs w:val="0"/>
          <w:rtl/>
        </w:rPr>
        <w:t xml:space="preserve"> ومثل قولهم</w:t>
      </w:r>
      <w:r w:rsidR="00187198">
        <w:rPr>
          <w:rStyle w:val="7Char"/>
          <w:rFonts w:ascii="Traditional Arabic"/>
          <w:b w:val="0"/>
          <w:bCs w:val="0"/>
          <w:rtl/>
        </w:rPr>
        <w:t>: (</w:t>
      </w:r>
      <w:r w:rsidRPr="009C3F73">
        <w:rPr>
          <w:rStyle w:val="7Char"/>
          <w:rFonts w:ascii="Traditional Arabic"/>
          <w:b w:val="0"/>
          <w:bCs w:val="0"/>
          <w:rtl/>
        </w:rPr>
        <w:t>من لم يُكفر فلانًا فهو كافر) وربما لم يتب</w:t>
      </w:r>
      <w:r w:rsidR="004103B0">
        <w:rPr>
          <w:rStyle w:val="7Char"/>
          <w:rFonts w:ascii="Traditional Arabic"/>
          <w:b w:val="0"/>
          <w:bCs w:val="0"/>
          <w:rtl/>
        </w:rPr>
        <w:t>ين له كفر فلان</w:t>
      </w:r>
      <w:r w:rsidR="00187198">
        <w:rPr>
          <w:rStyle w:val="7Char"/>
          <w:rFonts w:ascii="Traditional Arabic"/>
          <w:b w:val="0"/>
          <w:bCs w:val="0"/>
          <w:rtl/>
        </w:rPr>
        <w:t>،</w:t>
      </w:r>
      <w:r w:rsidR="004103B0">
        <w:rPr>
          <w:rStyle w:val="7Char"/>
          <w:rFonts w:ascii="Traditional Arabic"/>
          <w:b w:val="0"/>
          <w:bCs w:val="0"/>
          <w:rtl/>
        </w:rPr>
        <w:t xml:space="preserve"> ومثل قولهم</w:t>
      </w:r>
      <w:r w:rsidR="00187198">
        <w:rPr>
          <w:rStyle w:val="7Char"/>
          <w:rFonts w:ascii="Traditional Arabic"/>
          <w:b w:val="0"/>
          <w:bCs w:val="0"/>
          <w:rtl/>
        </w:rPr>
        <w:t>:</w:t>
      </w:r>
      <w:r w:rsidR="004103B0">
        <w:rPr>
          <w:rStyle w:val="7Char"/>
          <w:rFonts w:ascii="Traditional Arabic"/>
          <w:b w:val="0"/>
          <w:bCs w:val="0"/>
          <w:rtl/>
        </w:rPr>
        <w:t xml:space="preserve"> (</w:t>
      </w:r>
      <w:r w:rsidRPr="009C3F73">
        <w:rPr>
          <w:rStyle w:val="7Char"/>
          <w:rFonts w:ascii="Traditional Arabic"/>
          <w:b w:val="0"/>
          <w:bCs w:val="0"/>
          <w:rtl/>
        </w:rPr>
        <w:t>فلان رأى بدعة فلم ينكرها</w:t>
      </w:r>
      <w:r w:rsidR="00187198">
        <w:rPr>
          <w:rStyle w:val="7Char"/>
          <w:rFonts w:ascii="Traditional Arabic"/>
          <w:b w:val="0"/>
          <w:bCs w:val="0"/>
          <w:rtl/>
        </w:rPr>
        <w:t>،</w:t>
      </w:r>
      <w:r w:rsidRPr="009C3F73">
        <w:rPr>
          <w:rStyle w:val="7Char"/>
          <w:rFonts w:ascii="Traditional Arabic"/>
          <w:b w:val="0"/>
          <w:bCs w:val="0"/>
          <w:rtl/>
        </w:rPr>
        <w:t xml:space="preserve"> أو تنتشر بين قو</w:t>
      </w:r>
      <w:r w:rsidR="004103B0">
        <w:rPr>
          <w:rStyle w:val="7Char"/>
          <w:rFonts w:ascii="Traditional Arabic"/>
          <w:b w:val="0"/>
          <w:bCs w:val="0"/>
          <w:rtl/>
        </w:rPr>
        <w:t>مه فلم يغيرها</w:t>
      </w:r>
      <w:r w:rsidR="00187198">
        <w:rPr>
          <w:rStyle w:val="7Char"/>
          <w:rFonts w:ascii="Traditional Arabic"/>
          <w:b w:val="0"/>
          <w:bCs w:val="0"/>
          <w:rtl/>
        </w:rPr>
        <w:t>،</w:t>
      </w:r>
      <w:r w:rsidR="004103B0">
        <w:rPr>
          <w:rStyle w:val="7Char"/>
          <w:rFonts w:ascii="Traditional Arabic"/>
          <w:b w:val="0"/>
          <w:bCs w:val="0"/>
          <w:rtl/>
        </w:rPr>
        <w:t xml:space="preserve"> إذًا فهو مبتدع</w:t>
      </w:r>
      <w:r w:rsidRPr="009C3F73">
        <w:rPr>
          <w:rStyle w:val="7Char"/>
          <w:rFonts w:ascii="Traditional Arabic"/>
          <w:b w:val="0"/>
          <w:bCs w:val="0"/>
          <w:rtl/>
        </w:rPr>
        <w:t>)</w:t>
      </w:r>
      <w:r w:rsidR="00187198">
        <w:rPr>
          <w:rStyle w:val="7Char"/>
          <w:rFonts w:ascii="Traditional Arabic"/>
          <w:b w:val="0"/>
          <w:bCs w:val="0"/>
          <w:rtl/>
        </w:rPr>
        <w:t>،</w:t>
      </w:r>
      <w:r w:rsidRPr="009C3F73">
        <w:rPr>
          <w:rStyle w:val="7Char"/>
          <w:rFonts w:ascii="Traditional Arabic"/>
          <w:b w:val="0"/>
          <w:bCs w:val="0"/>
          <w:rtl/>
        </w:rPr>
        <w:t xml:space="preserve"> وهكذا</w:t>
      </w:r>
      <w:r w:rsidR="00187198">
        <w:rPr>
          <w:rStyle w:val="7Char"/>
          <w:rFonts w:ascii="Traditional Arabic"/>
          <w:b w:val="0"/>
          <w:bCs w:val="0"/>
          <w:rtl/>
        </w:rPr>
        <w:t>،</w:t>
      </w:r>
      <w:r w:rsidRPr="009C3F73">
        <w:rPr>
          <w:rStyle w:val="7Char"/>
          <w:rFonts w:ascii="Traditional Arabic"/>
          <w:b w:val="0"/>
          <w:bCs w:val="0"/>
          <w:rtl/>
        </w:rPr>
        <w:t xml:space="preserve"> فنزعة إطلاق الأحكام والإلزامات في الأقوال</w:t>
      </w:r>
      <w:r w:rsidR="00187198">
        <w:rPr>
          <w:rStyle w:val="7Char"/>
          <w:rFonts w:ascii="Traditional Arabic"/>
          <w:b w:val="0"/>
          <w:bCs w:val="0"/>
          <w:rtl/>
        </w:rPr>
        <w:t>،</w:t>
      </w:r>
      <w:r w:rsidRPr="009C3F73">
        <w:rPr>
          <w:rStyle w:val="7Char"/>
          <w:rFonts w:ascii="Traditional Arabic"/>
          <w:b w:val="0"/>
          <w:bCs w:val="0"/>
          <w:rtl/>
        </w:rPr>
        <w:t xml:space="preserve"> والإكثار من التكفير بما يخرج عن سمت العلماء وحكمهم ورأيهم</w:t>
      </w:r>
      <w:r w:rsidR="00187198">
        <w:rPr>
          <w:rStyle w:val="7Char"/>
          <w:rFonts w:ascii="Traditional Arabic"/>
          <w:b w:val="0"/>
          <w:bCs w:val="0"/>
          <w:rtl/>
        </w:rPr>
        <w:t>،</w:t>
      </w:r>
      <w:r w:rsidRPr="009C3F73">
        <w:rPr>
          <w:rStyle w:val="7Char"/>
          <w:rFonts w:ascii="Traditional Arabic"/>
          <w:b w:val="0"/>
          <w:bCs w:val="0"/>
          <w:rtl/>
        </w:rPr>
        <w:t xml:space="preserve"> هذا مظهر بارز من مظاهر التشدد في الدين</w:t>
      </w:r>
      <w:r w:rsidR="00187198">
        <w:rPr>
          <w:rStyle w:val="7Char"/>
          <w:rFonts w:ascii="Traditional Arabic"/>
          <w:b w:val="0"/>
          <w:bCs w:val="0"/>
          <w:rtl/>
        </w:rPr>
        <w:t>.</w:t>
      </w:r>
    </w:p>
    <w:p w:rsidR="00AD6E33" w:rsidRPr="009C3F73" w:rsidRDefault="00AD6E33" w:rsidP="00187198">
      <w:pPr>
        <w:ind w:firstLine="284"/>
        <w:jc w:val="both"/>
        <w:rPr>
          <w:rStyle w:val="7Char"/>
          <w:rFonts w:ascii="Traditional Arabic"/>
          <w:b w:val="0"/>
          <w:bCs w:val="0"/>
          <w:rtl/>
        </w:rPr>
      </w:pPr>
      <w:r w:rsidRPr="004103B0">
        <w:rPr>
          <w:rStyle w:val="8Char"/>
          <w:b/>
          <w:bCs/>
          <w:rtl/>
        </w:rPr>
        <w:lastRenderedPageBreak/>
        <w:t>د</w:t>
      </w:r>
      <w:r w:rsidRPr="009C3F73">
        <w:rPr>
          <w:rStyle w:val="7Char"/>
          <w:rFonts w:ascii="Traditional Arabic"/>
          <w:b w:val="0"/>
          <w:bCs w:val="0"/>
          <w:rtl/>
        </w:rPr>
        <w:t>- ومن علامات التشدد الممقوت الحكم على القلوب وإساءة الظن والتوقف في مجهول الحال والمستور</w:t>
      </w:r>
      <w:r w:rsidR="00187198">
        <w:rPr>
          <w:rStyle w:val="7Char"/>
          <w:rFonts w:ascii="Traditional Arabic"/>
          <w:b w:val="0"/>
          <w:bCs w:val="0"/>
          <w:rtl/>
        </w:rPr>
        <w:t>،</w:t>
      </w:r>
      <w:r w:rsidRPr="009C3F73">
        <w:rPr>
          <w:rStyle w:val="7Char"/>
          <w:rFonts w:ascii="Traditional Arabic"/>
          <w:b w:val="0"/>
          <w:bCs w:val="0"/>
          <w:rtl/>
        </w:rPr>
        <w:t xml:space="preserve"> والبراء على المسائل الخلافية</w:t>
      </w:r>
      <w:r w:rsidR="00187198">
        <w:rPr>
          <w:rStyle w:val="7Char"/>
          <w:rFonts w:ascii="Traditional Arabic"/>
          <w:b w:val="0"/>
          <w:bCs w:val="0"/>
          <w:rtl/>
        </w:rPr>
        <w:t>.</w:t>
      </w:r>
    </w:p>
    <w:p w:rsidR="00AD6E33" w:rsidRPr="009C3F73" w:rsidRDefault="00AD6E33" w:rsidP="00187198">
      <w:pPr>
        <w:ind w:firstLine="284"/>
        <w:jc w:val="both"/>
        <w:rPr>
          <w:rStyle w:val="7Char"/>
          <w:rFonts w:ascii="Traditional Arabic"/>
          <w:b w:val="0"/>
          <w:bCs w:val="0"/>
          <w:rtl/>
        </w:rPr>
      </w:pPr>
      <w:r w:rsidRPr="009C3F73">
        <w:rPr>
          <w:rStyle w:val="7Char"/>
          <w:rFonts w:ascii="Traditional Arabic"/>
          <w:b w:val="0"/>
          <w:bCs w:val="0"/>
          <w:rtl/>
        </w:rPr>
        <w:t>فالتشدد في الدين سبب رئيسي من أسباب الافتراق</w:t>
      </w:r>
      <w:r w:rsidR="00187198">
        <w:rPr>
          <w:rStyle w:val="7Char"/>
          <w:rFonts w:ascii="Traditional Arabic"/>
          <w:b w:val="0"/>
          <w:bCs w:val="0"/>
          <w:rtl/>
        </w:rPr>
        <w:t>،</w:t>
      </w:r>
      <w:r w:rsidRPr="009C3F73">
        <w:rPr>
          <w:rStyle w:val="7Char"/>
          <w:rFonts w:ascii="Traditional Arabic"/>
          <w:b w:val="0"/>
          <w:bCs w:val="0"/>
          <w:rtl/>
        </w:rPr>
        <w:t xml:space="preserve"> وهو الذي افترقت به الخوارج عن الأمة</w:t>
      </w:r>
      <w:r w:rsidR="00187198">
        <w:rPr>
          <w:rStyle w:val="7Char"/>
          <w:rFonts w:ascii="Traditional Arabic"/>
          <w:b w:val="0"/>
          <w:bCs w:val="0"/>
          <w:rtl/>
        </w:rPr>
        <w:t>،</w:t>
      </w:r>
      <w:r w:rsidRPr="009C3F73">
        <w:rPr>
          <w:rStyle w:val="7Char"/>
          <w:rFonts w:ascii="Traditional Arabic"/>
          <w:b w:val="0"/>
          <w:bCs w:val="0"/>
          <w:rtl/>
        </w:rPr>
        <w:t xml:space="preserve"> ثم ما تلاها من فرق وأهواء</w:t>
      </w:r>
      <w:r w:rsidR="00187198">
        <w:rPr>
          <w:rStyle w:val="7Char"/>
          <w:rFonts w:ascii="Traditional Arabic"/>
          <w:b w:val="0"/>
          <w:bCs w:val="0"/>
          <w:rtl/>
        </w:rPr>
        <w:t>.</w:t>
      </w:r>
    </w:p>
    <w:p w:rsidR="00AD6E33" w:rsidRPr="009C3F73" w:rsidRDefault="00AD6E33" w:rsidP="00187198">
      <w:pPr>
        <w:ind w:firstLine="284"/>
        <w:jc w:val="both"/>
        <w:rPr>
          <w:rStyle w:val="7Char"/>
          <w:rFonts w:ascii="Traditional Arabic"/>
          <w:b w:val="0"/>
          <w:bCs w:val="0"/>
          <w:rtl/>
        </w:rPr>
      </w:pPr>
      <w:r w:rsidRPr="004103B0">
        <w:rPr>
          <w:rStyle w:val="8Char"/>
          <w:b/>
          <w:bCs/>
          <w:rtl/>
        </w:rPr>
        <w:t>السبب الثامن</w:t>
      </w:r>
      <w:r w:rsidRPr="009C3F73">
        <w:rPr>
          <w:rStyle w:val="7Char"/>
          <w:rFonts w:ascii="Traditional Arabic"/>
          <w:b w:val="0"/>
          <w:bCs w:val="0"/>
          <w:rtl/>
        </w:rPr>
        <w:t>: من أسباب الافتراق</w:t>
      </w:r>
      <w:r w:rsidR="00187198">
        <w:rPr>
          <w:rStyle w:val="7Char"/>
          <w:rFonts w:ascii="Traditional Arabic"/>
          <w:b w:val="0"/>
          <w:bCs w:val="0"/>
          <w:rtl/>
        </w:rPr>
        <w:t>:</w:t>
      </w:r>
      <w:r w:rsidRPr="009C3F73">
        <w:rPr>
          <w:rStyle w:val="7Char"/>
          <w:rFonts w:ascii="Traditional Arabic"/>
          <w:b w:val="0"/>
          <w:bCs w:val="0"/>
          <w:rtl/>
        </w:rPr>
        <w:t xml:space="preserve"> الابتداع</w:t>
      </w:r>
      <w:r w:rsidR="00187198">
        <w:rPr>
          <w:rStyle w:val="7Char"/>
          <w:rFonts w:ascii="Traditional Arabic"/>
          <w:b w:val="0"/>
          <w:bCs w:val="0"/>
          <w:rtl/>
        </w:rPr>
        <w:t>،</w:t>
      </w:r>
      <w:r w:rsidRPr="009C3F73">
        <w:rPr>
          <w:rStyle w:val="7Char"/>
          <w:rFonts w:ascii="Traditional Arabic"/>
          <w:b w:val="0"/>
          <w:bCs w:val="0"/>
          <w:rtl/>
        </w:rPr>
        <w:t xml:space="preserve"> والبدع في الدين</w:t>
      </w:r>
      <w:r w:rsidR="00187198">
        <w:rPr>
          <w:rStyle w:val="7Char"/>
          <w:rFonts w:ascii="Traditional Arabic"/>
          <w:b w:val="0"/>
          <w:bCs w:val="0"/>
          <w:rtl/>
        </w:rPr>
        <w:t>،</w:t>
      </w:r>
      <w:r w:rsidRPr="009C3F73">
        <w:rPr>
          <w:rStyle w:val="7Char"/>
          <w:rFonts w:ascii="Traditional Arabic"/>
          <w:b w:val="0"/>
          <w:bCs w:val="0"/>
          <w:rtl/>
        </w:rPr>
        <w:t xml:space="preserve"> سواء في العقائد والعبادات والأحكام أو غيرها</w:t>
      </w:r>
      <w:r w:rsidR="00187198">
        <w:rPr>
          <w:rStyle w:val="7Char"/>
          <w:rFonts w:ascii="Traditional Arabic"/>
          <w:b w:val="0"/>
          <w:bCs w:val="0"/>
          <w:rtl/>
        </w:rPr>
        <w:t>،</w:t>
      </w:r>
      <w:r w:rsidRPr="009C3F73">
        <w:rPr>
          <w:rStyle w:val="7Char"/>
          <w:rFonts w:ascii="Traditional Arabic"/>
          <w:b w:val="0"/>
          <w:bCs w:val="0"/>
          <w:rtl/>
        </w:rPr>
        <w:t xml:space="preserve"> ويتلخص ذلك في</w:t>
      </w:r>
      <w:r w:rsidR="00187198">
        <w:rPr>
          <w:rStyle w:val="7Char"/>
          <w:rFonts w:ascii="Traditional Arabic"/>
          <w:b w:val="0"/>
          <w:bCs w:val="0"/>
          <w:rtl/>
        </w:rPr>
        <w:t>:</w:t>
      </w:r>
      <w:r w:rsidRPr="009C3F73">
        <w:rPr>
          <w:rStyle w:val="7Char"/>
          <w:rFonts w:ascii="Traditional Arabic"/>
          <w:b w:val="0"/>
          <w:bCs w:val="0"/>
          <w:rtl/>
        </w:rPr>
        <w:t xml:space="preserve"> اعتقاد ما لم يرد في القرآن والسنة</w:t>
      </w:r>
      <w:r w:rsidR="00187198">
        <w:rPr>
          <w:rStyle w:val="7Char"/>
          <w:rFonts w:ascii="Traditional Arabic"/>
          <w:b w:val="0"/>
          <w:bCs w:val="0"/>
          <w:rtl/>
        </w:rPr>
        <w:t>،</w:t>
      </w:r>
      <w:r w:rsidRPr="009C3F73">
        <w:rPr>
          <w:rStyle w:val="7Char"/>
          <w:rFonts w:ascii="Traditional Arabic"/>
          <w:b w:val="0"/>
          <w:bCs w:val="0"/>
          <w:rtl/>
        </w:rPr>
        <w:t xml:space="preserve"> أو التعبد بما لم يشرعه الله ورسوله اعتقادًا أو قولاً أو عملاً</w:t>
      </w:r>
      <w:r w:rsidR="00187198">
        <w:rPr>
          <w:rStyle w:val="7Char"/>
          <w:rFonts w:ascii="Traditional Arabic"/>
          <w:b w:val="0"/>
          <w:bCs w:val="0"/>
          <w:rtl/>
        </w:rPr>
        <w:t>،</w:t>
      </w:r>
      <w:r w:rsidRPr="009C3F73">
        <w:rPr>
          <w:rStyle w:val="7Char"/>
          <w:rFonts w:ascii="Traditional Arabic"/>
          <w:b w:val="0"/>
          <w:bCs w:val="0"/>
          <w:rtl/>
        </w:rPr>
        <w:t xml:space="preserve"> وهذا أمر معلوم وواضح لا يحتاج إلى مزيد من التفصيل</w:t>
      </w:r>
      <w:r w:rsidR="00187198">
        <w:rPr>
          <w:rStyle w:val="7Char"/>
          <w:rFonts w:ascii="Traditional Arabic"/>
          <w:b w:val="0"/>
          <w:bCs w:val="0"/>
          <w:rtl/>
        </w:rPr>
        <w:t>.</w:t>
      </w:r>
    </w:p>
    <w:p w:rsidR="00AD6E33" w:rsidRPr="009C3F73" w:rsidRDefault="004103B0" w:rsidP="00187198">
      <w:pPr>
        <w:ind w:firstLine="284"/>
        <w:jc w:val="both"/>
        <w:rPr>
          <w:rStyle w:val="7Char"/>
          <w:rFonts w:ascii="Traditional Arabic"/>
          <w:b w:val="0"/>
          <w:bCs w:val="0"/>
          <w:rtl/>
        </w:rPr>
      </w:pPr>
      <w:r w:rsidRPr="004103B0">
        <w:rPr>
          <w:rStyle w:val="8Char"/>
          <w:b/>
          <w:bCs/>
          <w:rtl/>
        </w:rPr>
        <w:t>السبب التاسع</w:t>
      </w:r>
      <w:r w:rsidR="00AD6E33" w:rsidRPr="009C3F73">
        <w:rPr>
          <w:rStyle w:val="7Char"/>
          <w:rFonts w:ascii="Traditional Arabic"/>
          <w:b w:val="0"/>
          <w:bCs w:val="0"/>
          <w:rtl/>
        </w:rPr>
        <w:t>: من أسباب الافتراق</w:t>
      </w:r>
      <w:r w:rsidR="00187198">
        <w:rPr>
          <w:rStyle w:val="7Char"/>
          <w:rFonts w:ascii="Traditional Arabic"/>
          <w:b w:val="0"/>
          <w:bCs w:val="0"/>
          <w:rtl/>
        </w:rPr>
        <w:t>:</w:t>
      </w:r>
      <w:r w:rsidR="00AD6E33" w:rsidRPr="009C3F73">
        <w:rPr>
          <w:rStyle w:val="7Char"/>
          <w:rFonts w:ascii="Traditional Arabic"/>
          <w:b w:val="0"/>
          <w:bCs w:val="0"/>
          <w:rtl/>
        </w:rPr>
        <w:t xml:space="preserve"> العصبيات بشتى أصنافها وأنواعها</w:t>
      </w:r>
      <w:r w:rsidR="00187198">
        <w:rPr>
          <w:rStyle w:val="7Char"/>
          <w:rFonts w:ascii="Traditional Arabic"/>
          <w:b w:val="0"/>
          <w:bCs w:val="0"/>
          <w:rtl/>
        </w:rPr>
        <w:t>،</w:t>
      </w:r>
      <w:r w:rsidR="00AD6E33" w:rsidRPr="009C3F73">
        <w:rPr>
          <w:rStyle w:val="7Char"/>
          <w:rFonts w:ascii="Traditional Arabic"/>
          <w:b w:val="0"/>
          <w:bCs w:val="0"/>
          <w:rtl/>
        </w:rPr>
        <w:t xml:space="preserve"> سواءً كانت مذهبية أو عرقية أو شعوبية أو قبلية أو حزبية أو شعارات أو غيرها</w:t>
      </w:r>
      <w:r w:rsidR="00187198">
        <w:rPr>
          <w:rStyle w:val="7Char"/>
          <w:rFonts w:ascii="Traditional Arabic"/>
          <w:b w:val="0"/>
          <w:bCs w:val="0"/>
          <w:rtl/>
        </w:rPr>
        <w:t>،</w:t>
      </w:r>
      <w:r w:rsidR="00AD6E33" w:rsidRPr="009C3F73">
        <w:rPr>
          <w:rStyle w:val="7Char"/>
          <w:rFonts w:ascii="Traditional Arabic"/>
          <w:b w:val="0"/>
          <w:bCs w:val="0"/>
          <w:rtl/>
        </w:rPr>
        <w:t xml:space="preserve"> وأخطر تلكم العصبيات هي ما يكون في مجال الدعوة</w:t>
      </w:r>
      <w:r w:rsidR="00187198">
        <w:rPr>
          <w:rStyle w:val="7Char"/>
          <w:rFonts w:ascii="Traditional Arabic"/>
          <w:b w:val="0"/>
          <w:bCs w:val="0"/>
          <w:rtl/>
        </w:rPr>
        <w:t>؛</w:t>
      </w:r>
      <w:r w:rsidR="00AD6E33" w:rsidRPr="009C3F73">
        <w:rPr>
          <w:rStyle w:val="7Char"/>
          <w:rFonts w:ascii="Traditional Arabic"/>
          <w:b w:val="0"/>
          <w:bCs w:val="0"/>
          <w:rtl/>
        </w:rPr>
        <w:t xml:space="preserve"> لأنه يُلبس على الناس</w:t>
      </w:r>
      <w:r w:rsidR="00187198">
        <w:rPr>
          <w:rStyle w:val="7Char"/>
          <w:rFonts w:ascii="Traditional Arabic"/>
          <w:b w:val="0"/>
          <w:bCs w:val="0"/>
          <w:rtl/>
        </w:rPr>
        <w:t>،</w:t>
      </w:r>
      <w:r w:rsidR="00AD6E33" w:rsidRPr="009C3F73">
        <w:rPr>
          <w:rStyle w:val="7Char"/>
          <w:rFonts w:ascii="Traditional Arabic"/>
          <w:b w:val="0"/>
          <w:bCs w:val="0"/>
          <w:rtl/>
        </w:rPr>
        <w:t xml:space="preserve"> وتكون هذه العصبيات في الدعوة مبررة باسم الدين</w:t>
      </w:r>
      <w:r w:rsidR="00187198">
        <w:rPr>
          <w:rStyle w:val="7Char"/>
          <w:rFonts w:ascii="Traditional Arabic"/>
          <w:b w:val="0"/>
          <w:bCs w:val="0"/>
          <w:rtl/>
        </w:rPr>
        <w:t>.</w:t>
      </w:r>
    </w:p>
    <w:p w:rsidR="00AD6E33" w:rsidRPr="009C3F73" w:rsidRDefault="00AD6E33" w:rsidP="00187198">
      <w:pPr>
        <w:ind w:firstLine="284"/>
        <w:jc w:val="both"/>
        <w:rPr>
          <w:rStyle w:val="7Char"/>
          <w:rFonts w:ascii="Traditional Arabic"/>
          <w:b w:val="0"/>
          <w:bCs w:val="0"/>
          <w:rtl/>
        </w:rPr>
      </w:pPr>
      <w:r w:rsidRPr="009C3F73">
        <w:rPr>
          <w:rStyle w:val="7Char"/>
          <w:rFonts w:ascii="Traditional Arabic"/>
          <w:b w:val="0"/>
          <w:bCs w:val="0"/>
          <w:rtl/>
        </w:rPr>
        <w:t>وهذه السمة من أبرز السمات في أكثر الدعوات الإسلامية المعاصرة التي يقل في أتباعها وقادتها الفقه في الدين</w:t>
      </w:r>
      <w:r w:rsidR="00187198">
        <w:rPr>
          <w:rStyle w:val="7Char"/>
          <w:rFonts w:ascii="Traditional Arabic"/>
          <w:b w:val="0"/>
          <w:bCs w:val="0"/>
          <w:rtl/>
        </w:rPr>
        <w:t>،</w:t>
      </w:r>
      <w:r w:rsidRPr="009C3F73">
        <w:rPr>
          <w:rStyle w:val="7Char"/>
          <w:rFonts w:ascii="Traditional Arabic"/>
          <w:b w:val="0"/>
          <w:bCs w:val="0"/>
          <w:rtl/>
        </w:rPr>
        <w:t xml:space="preserve"> وتعتمد على الفكر والثقافة والحركة أكثر من اعتمادها على العلوم الشرعية والعلماء</w:t>
      </w:r>
      <w:r w:rsidR="00187198">
        <w:rPr>
          <w:rStyle w:val="7Char"/>
          <w:rFonts w:ascii="Traditional Arabic"/>
          <w:b w:val="0"/>
          <w:bCs w:val="0"/>
          <w:rtl/>
        </w:rPr>
        <w:t>.</w:t>
      </w:r>
    </w:p>
    <w:p w:rsidR="00AD6E33" w:rsidRPr="009C3F73" w:rsidRDefault="004103B0" w:rsidP="00187198">
      <w:pPr>
        <w:ind w:firstLine="284"/>
        <w:jc w:val="both"/>
        <w:rPr>
          <w:rStyle w:val="7Char"/>
          <w:rFonts w:ascii="Traditional Arabic"/>
          <w:b w:val="0"/>
          <w:bCs w:val="0"/>
          <w:rtl/>
        </w:rPr>
      </w:pPr>
      <w:r w:rsidRPr="004103B0">
        <w:rPr>
          <w:rStyle w:val="8Char"/>
          <w:b/>
          <w:bCs/>
          <w:rtl/>
        </w:rPr>
        <w:t>السبب العاشر</w:t>
      </w:r>
      <w:r w:rsidR="00AD6E33" w:rsidRPr="009C3F73">
        <w:rPr>
          <w:rStyle w:val="7Char"/>
          <w:rFonts w:ascii="Traditional Arabic"/>
          <w:b w:val="0"/>
          <w:bCs w:val="0"/>
          <w:rtl/>
        </w:rPr>
        <w:t>: من الأسباب الكبرى للافتراق قديمًا وحديثًا</w:t>
      </w:r>
      <w:r w:rsidR="00187198">
        <w:rPr>
          <w:rStyle w:val="7Char"/>
          <w:rFonts w:ascii="Traditional Arabic"/>
          <w:b w:val="0"/>
          <w:bCs w:val="0"/>
          <w:rtl/>
        </w:rPr>
        <w:t>:</w:t>
      </w:r>
      <w:r w:rsidR="00AD6E33" w:rsidRPr="009C3F73">
        <w:rPr>
          <w:rStyle w:val="7Char"/>
          <w:rFonts w:ascii="Traditional Arabic"/>
          <w:b w:val="0"/>
          <w:bCs w:val="0"/>
          <w:rtl/>
        </w:rPr>
        <w:t xml:space="preserve"> تأثر المسلمين بالأفكار والفلسفات الوافدة من بلاد الكفار على المسلمين</w:t>
      </w:r>
      <w:r w:rsidR="00187198">
        <w:rPr>
          <w:rStyle w:val="7Char"/>
          <w:rFonts w:ascii="Traditional Arabic"/>
          <w:b w:val="0"/>
          <w:bCs w:val="0"/>
          <w:rtl/>
        </w:rPr>
        <w:t>،</w:t>
      </w:r>
      <w:r w:rsidR="00AD6E33" w:rsidRPr="009C3F73">
        <w:rPr>
          <w:rStyle w:val="7Char"/>
          <w:rFonts w:ascii="Traditional Arabic"/>
          <w:b w:val="0"/>
          <w:bCs w:val="0"/>
          <w:rtl/>
        </w:rPr>
        <w:t xml:space="preserve"> أيًا كان نوع هذه الأفكار والفلسفات</w:t>
      </w:r>
      <w:r w:rsidR="00187198">
        <w:rPr>
          <w:rStyle w:val="7Char"/>
          <w:rFonts w:ascii="Traditional Arabic"/>
          <w:b w:val="0"/>
          <w:bCs w:val="0"/>
          <w:rtl/>
        </w:rPr>
        <w:t>،</w:t>
      </w:r>
      <w:r w:rsidR="00AD6E33" w:rsidRPr="009C3F73">
        <w:rPr>
          <w:rStyle w:val="7Char"/>
          <w:rFonts w:ascii="Traditional Arabic"/>
          <w:b w:val="0"/>
          <w:bCs w:val="0"/>
          <w:rtl/>
        </w:rPr>
        <w:t xml:space="preserve"> ما دامت تتعلق بأمور الدين أو الأحكام أو </w:t>
      </w:r>
      <w:r w:rsidR="00AD6E33" w:rsidRPr="0084601B">
        <w:rPr>
          <w:rStyle w:val="7Char"/>
          <w:rFonts w:ascii="Traditional Arabic"/>
          <w:b w:val="0"/>
          <w:bCs w:val="0"/>
          <w:spacing w:val="-6"/>
          <w:rtl/>
        </w:rPr>
        <w:t>العادات والأخلاق</w:t>
      </w:r>
      <w:r w:rsidR="00187198">
        <w:rPr>
          <w:rStyle w:val="7Char"/>
          <w:rFonts w:ascii="Traditional Arabic"/>
          <w:b w:val="0"/>
          <w:bCs w:val="0"/>
          <w:spacing w:val="-6"/>
          <w:rtl/>
        </w:rPr>
        <w:t>،</w:t>
      </w:r>
      <w:r w:rsidR="00AD6E33" w:rsidRPr="0084601B">
        <w:rPr>
          <w:rStyle w:val="7Char"/>
          <w:rFonts w:ascii="Traditional Arabic"/>
          <w:b w:val="0"/>
          <w:bCs w:val="0"/>
          <w:spacing w:val="-6"/>
          <w:rtl/>
        </w:rPr>
        <w:t xml:space="preserve"> وهو نوع من اتباع سنن السابقين الذي أخبر به النبي - </w:t>
      </w:r>
      <w:r w:rsidR="00F772B9" w:rsidRPr="0084601B">
        <w:rPr>
          <w:rStyle w:val="7Char"/>
          <w:rFonts w:ascii="Traditional Arabic" w:cs="CTraditional Arabic"/>
          <w:b w:val="0"/>
          <w:bCs w:val="0"/>
          <w:spacing w:val="-6"/>
          <w:rtl/>
        </w:rPr>
        <w:t>ج</w:t>
      </w:r>
      <w:r w:rsidR="00AD6E33" w:rsidRPr="009C3F73">
        <w:rPr>
          <w:rStyle w:val="7Char"/>
          <w:rFonts w:ascii="Traditional Arabic"/>
          <w:b w:val="0"/>
          <w:bCs w:val="0"/>
          <w:rtl/>
        </w:rPr>
        <w:t xml:space="preserve"> -</w:t>
      </w:r>
      <w:r w:rsidR="00187198">
        <w:rPr>
          <w:rStyle w:val="7Char"/>
          <w:rFonts w:ascii="Traditional Arabic"/>
          <w:b w:val="0"/>
          <w:bCs w:val="0"/>
          <w:rtl/>
        </w:rPr>
        <w:t>:</w:t>
      </w:r>
      <w:r w:rsidR="00AD6E33" w:rsidRPr="009C3F73">
        <w:rPr>
          <w:rStyle w:val="7Char"/>
          <w:rFonts w:ascii="Traditional Arabic"/>
          <w:b w:val="0"/>
          <w:bCs w:val="0"/>
          <w:rtl/>
        </w:rPr>
        <w:t xml:space="preserve"> </w:t>
      </w:r>
      <w:r w:rsidR="009C3F73">
        <w:rPr>
          <w:rFonts w:hint="cs"/>
          <w:b w:val="0"/>
          <w:bCs w:val="0"/>
          <w:sz w:val="36"/>
          <w:szCs w:val="32"/>
          <w:rtl/>
        </w:rPr>
        <w:t>«</w:t>
      </w:r>
      <w:r w:rsidR="00AD6E33" w:rsidRPr="004103B0">
        <w:rPr>
          <w:rStyle w:val="4Char"/>
          <w:b w:val="0"/>
          <w:bCs w:val="0"/>
          <w:rtl/>
        </w:rPr>
        <w:t>لتتبعن سنن من كان قبلكم</w:t>
      </w:r>
      <w:r w:rsidR="00187198">
        <w:rPr>
          <w:rStyle w:val="4Char"/>
          <w:b w:val="0"/>
          <w:bCs w:val="0"/>
          <w:rtl/>
        </w:rPr>
        <w:t>.</w:t>
      </w:r>
      <w:r w:rsidR="00AD6E33" w:rsidRPr="004103B0">
        <w:rPr>
          <w:rStyle w:val="4Char"/>
          <w:b w:val="0"/>
          <w:bCs w:val="0"/>
          <w:rtl/>
        </w:rPr>
        <w:t>..</w:t>
      </w:r>
      <w:r w:rsidR="00C4387A" w:rsidRPr="0084601B">
        <w:rPr>
          <w:rFonts w:hint="cs"/>
          <w:b w:val="0"/>
          <w:bCs w:val="0"/>
          <w:sz w:val="48"/>
          <w:szCs w:val="32"/>
          <w:rtl/>
        </w:rPr>
        <w:t>»</w:t>
      </w:r>
      <w:r w:rsidR="00AD6E33" w:rsidRPr="009C3F73">
        <w:rPr>
          <w:rStyle w:val="7Char"/>
          <w:rFonts w:ascii="Traditional Arabic"/>
          <w:b w:val="0"/>
          <w:bCs w:val="0"/>
          <w:rtl/>
        </w:rPr>
        <w:t xml:space="preserve"> </w:t>
      </w:r>
      <w:r w:rsidR="00AD6E33">
        <w:rPr>
          <w:sz w:val="14"/>
          <w:szCs w:val="28"/>
          <w:rtl/>
        </w:rPr>
        <w:t>[ الحديث سبق تخريجه ]</w:t>
      </w:r>
      <w:r w:rsidR="00187198">
        <w:rPr>
          <w:rStyle w:val="7Char"/>
          <w:rFonts w:ascii="Traditional Arabic"/>
          <w:b w:val="0"/>
          <w:bCs w:val="0"/>
          <w:rtl/>
        </w:rPr>
        <w:t>.</w:t>
      </w:r>
    </w:p>
    <w:p w:rsidR="00AD6E33" w:rsidRPr="009C3F73" w:rsidRDefault="00AD6E33" w:rsidP="00187198">
      <w:pPr>
        <w:ind w:firstLine="284"/>
        <w:jc w:val="both"/>
        <w:rPr>
          <w:rStyle w:val="7Char"/>
          <w:rFonts w:ascii="Traditional Arabic"/>
          <w:b w:val="0"/>
          <w:bCs w:val="0"/>
          <w:rtl/>
        </w:rPr>
      </w:pPr>
      <w:r w:rsidRPr="009C3F73">
        <w:rPr>
          <w:rStyle w:val="7Char"/>
          <w:rFonts w:ascii="Traditional Arabic"/>
          <w:b w:val="0"/>
          <w:bCs w:val="0"/>
          <w:rtl/>
        </w:rPr>
        <w:lastRenderedPageBreak/>
        <w:t>ولذلك تجد كل فرقة في الإسلام تكون قد استحدث بعض أصولها أو أكثرها من الملل السابقة</w:t>
      </w:r>
      <w:r w:rsidR="00187198">
        <w:rPr>
          <w:rStyle w:val="7Char"/>
          <w:rFonts w:ascii="Traditional Arabic"/>
          <w:b w:val="0"/>
          <w:bCs w:val="0"/>
          <w:rtl/>
        </w:rPr>
        <w:t>،</w:t>
      </w:r>
      <w:r w:rsidRPr="009C3F73">
        <w:rPr>
          <w:rStyle w:val="7Char"/>
          <w:rFonts w:ascii="Traditional Arabic"/>
          <w:b w:val="0"/>
          <w:bCs w:val="0"/>
          <w:rtl/>
        </w:rPr>
        <w:t xml:space="preserve"> فالرافضة أخذت عن اليهود والمجوس</w:t>
      </w:r>
      <w:r w:rsidR="00187198">
        <w:rPr>
          <w:rStyle w:val="7Char"/>
          <w:rFonts w:ascii="Traditional Arabic"/>
          <w:b w:val="0"/>
          <w:bCs w:val="0"/>
          <w:rtl/>
        </w:rPr>
        <w:t>،</w:t>
      </w:r>
      <w:r w:rsidRPr="009C3F73">
        <w:rPr>
          <w:rStyle w:val="7Char"/>
          <w:rFonts w:ascii="Traditional Arabic"/>
          <w:b w:val="0"/>
          <w:bCs w:val="0"/>
          <w:rtl/>
        </w:rPr>
        <w:t xml:space="preserve"> والجهمية والمعتزلة عن الصائبة وفلاسفة اليونان</w:t>
      </w:r>
      <w:r w:rsidR="00187198">
        <w:rPr>
          <w:rStyle w:val="7Char"/>
          <w:rFonts w:ascii="Traditional Arabic"/>
          <w:b w:val="0"/>
          <w:bCs w:val="0"/>
          <w:rtl/>
        </w:rPr>
        <w:t>،</w:t>
      </w:r>
      <w:r w:rsidRPr="009C3F73">
        <w:rPr>
          <w:rStyle w:val="7Char"/>
          <w:rFonts w:ascii="Traditional Arabic"/>
          <w:b w:val="0"/>
          <w:bCs w:val="0"/>
          <w:rtl/>
        </w:rPr>
        <w:t xml:space="preserve"> والقدرية عن النصارى</w:t>
      </w:r>
      <w:r w:rsidR="00187198">
        <w:rPr>
          <w:rStyle w:val="7Char"/>
          <w:rFonts w:ascii="Traditional Arabic"/>
          <w:b w:val="0"/>
          <w:bCs w:val="0"/>
          <w:rtl/>
        </w:rPr>
        <w:t>،</w:t>
      </w:r>
      <w:r w:rsidRPr="009C3F73">
        <w:rPr>
          <w:rStyle w:val="7Char"/>
          <w:rFonts w:ascii="Traditional Arabic"/>
          <w:b w:val="0"/>
          <w:bCs w:val="0"/>
          <w:rtl/>
        </w:rPr>
        <w:t xml:space="preserve"> وهكذا</w:t>
      </w:r>
      <w:r w:rsidR="00187198">
        <w:rPr>
          <w:rStyle w:val="7Char"/>
          <w:rFonts w:ascii="Traditional Arabic"/>
          <w:b w:val="0"/>
          <w:bCs w:val="0"/>
          <w:rtl/>
        </w:rPr>
        <w:t>.</w:t>
      </w:r>
    </w:p>
    <w:p w:rsidR="00AD6E33" w:rsidRPr="009C3F73" w:rsidRDefault="00AD6E33" w:rsidP="00187198">
      <w:pPr>
        <w:ind w:firstLine="284"/>
        <w:jc w:val="both"/>
        <w:rPr>
          <w:rStyle w:val="7Char"/>
          <w:rFonts w:ascii="Traditional Arabic"/>
          <w:b w:val="0"/>
          <w:bCs w:val="0"/>
          <w:rtl/>
        </w:rPr>
      </w:pPr>
      <w:r w:rsidRPr="00187198">
        <w:rPr>
          <w:rStyle w:val="8Char"/>
          <w:b/>
          <w:bCs/>
          <w:rtl/>
        </w:rPr>
        <w:t>السبب الحادي عشر</w:t>
      </w:r>
      <w:r w:rsidR="00187198" w:rsidRPr="00187198">
        <w:rPr>
          <w:rStyle w:val="8Char"/>
          <w:b/>
          <w:bCs/>
          <w:rtl/>
        </w:rPr>
        <w:t>:</w:t>
      </w:r>
      <w:r w:rsidRPr="009C3F73">
        <w:rPr>
          <w:rStyle w:val="7Char"/>
          <w:rFonts w:ascii="Traditional Arabic"/>
          <w:b w:val="0"/>
          <w:bCs w:val="0"/>
          <w:rtl/>
        </w:rPr>
        <w:t xml:space="preserve"> من الأسباب للافتراق والتي حدثت بعد القرون الثلاثة الفاضلة</w:t>
      </w:r>
      <w:r w:rsidR="00187198">
        <w:rPr>
          <w:rStyle w:val="7Char"/>
          <w:rFonts w:ascii="Traditional Arabic"/>
          <w:b w:val="0"/>
          <w:bCs w:val="0"/>
          <w:rtl/>
        </w:rPr>
        <w:t>:</w:t>
      </w:r>
      <w:r w:rsidRPr="009C3F73">
        <w:rPr>
          <w:rStyle w:val="7Char"/>
          <w:rFonts w:ascii="Traditional Arabic"/>
          <w:b w:val="0"/>
          <w:bCs w:val="0"/>
          <w:rtl/>
        </w:rPr>
        <w:t xml:space="preserve"> هي دعاوى التجديد في الدين</w:t>
      </w:r>
      <w:r w:rsidR="00187198">
        <w:rPr>
          <w:rStyle w:val="7Char"/>
          <w:rFonts w:ascii="Traditional Arabic"/>
          <w:b w:val="0"/>
          <w:bCs w:val="0"/>
          <w:rtl/>
        </w:rPr>
        <w:t>،</w:t>
      </w:r>
      <w:r w:rsidRPr="009C3F73">
        <w:rPr>
          <w:rStyle w:val="7Char"/>
          <w:rFonts w:ascii="Traditional Arabic"/>
          <w:b w:val="0"/>
          <w:bCs w:val="0"/>
          <w:rtl/>
        </w:rPr>
        <w:t xml:space="preserve"> وقد صح عن النبي - </w:t>
      </w:r>
      <w:r w:rsidR="00F772B9" w:rsidRPr="00F772B9">
        <w:rPr>
          <w:rStyle w:val="7Char"/>
          <w:rFonts w:ascii="Traditional Arabic" w:cs="CTraditional Arabic"/>
          <w:b w:val="0"/>
          <w:bCs w:val="0"/>
          <w:rtl/>
        </w:rPr>
        <w:t>ج</w:t>
      </w:r>
      <w:r w:rsidRPr="009C3F73">
        <w:rPr>
          <w:rStyle w:val="7Char"/>
          <w:rFonts w:ascii="Traditional Arabic"/>
          <w:b w:val="0"/>
          <w:bCs w:val="0"/>
          <w:rtl/>
        </w:rPr>
        <w:t xml:space="preserve"> -</w:t>
      </w:r>
      <w:r w:rsidR="00187198">
        <w:rPr>
          <w:rStyle w:val="7Char"/>
          <w:rFonts w:ascii="Traditional Arabic"/>
          <w:b w:val="0"/>
          <w:bCs w:val="0"/>
          <w:rtl/>
        </w:rPr>
        <w:t>:</w:t>
      </w:r>
      <w:r w:rsidRPr="009C3F73">
        <w:rPr>
          <w:rStyle w:val="7Char"/>
          <w:rFonts w:ascii="Traditional Arabic"/>
          <w:b w:val="0"/>
          <w:bCs w:val="0"/>
          <w:rtl/>
        </w:rPr>
        <w:t xml:space="preserve"> </w:t>
      </w:r>
      <w:r w:rsidR="009C3F73">
        <w:rPr>
          <w:rFonts w:hint="cs"/>
          <w:b w:val="0"/>
          <w:bCs w:val="0"/>
          <w:sz w:val="36"/>
          <w:szCs w:val="32"/>
          <w:rtl/>
        </w:rPr>
        <w:t>«</w:t>
      </w:r>
      <w:r w:rsidRPr="004103B0">
        <w:rPr>
          <w:rStyle w:val="4Char"/>
          <w:b w:val="0"/>
          <w:bCs w:val="0"/>
          <w:rtl/>
        </w:rPr>
        <w:t>إن الله يبعث لهذه الأمة على رأس كل سنة من يجدد لها دينها</w:t>
      </w:r>
      <w:r w:rsidR="00C4387A" w:rsidRPr="004103B0">
        <w:rPr>
          <w:rFonts w:hint="cs"/>
          <w:b w:val="0"/>
          <w:bCs w:val="0"/>
          <w:sz w:val="48"/>
          <w:szCs w:val="32"/>
          <w:rtl/>
        </w:rPr>
        <w:t>»</w:t>
      </w:r>
      <w:r w:rsidRPr="00CA361B">
        <w:rPr>
          <w:rStyle w:val="7Char"/>
          <w:rFonts w:ascii="Traditional Arabic"/>
          <w:b w:val="0"/>
          <w:bCs w:val="0"/>
          <w:vertAlign w:val="superscript"/>
          <w:rtl/>
        </w:rPr>
        <w:t>(</w:t>
      </w:r>
      <w:r w:rsidRPr="00CA361B">
        <w:rPr>
          <w:rStyle w:val="7Char"/>
          <w:rFonts w:ascii="Traditional Arabic"/>
          <w:b w:val="0"/>
          <w:bCs w:val="0"/>
          <w:vertAlign w:val="superscript"/>
          <w:rtl/>
        </w:rPr>
        <w:footnoteReference w:id="17"/>
      </w:r>
      <w:r w:rsidRPr="00CA361B">
        <w:rPr>
          <w:rStyle w:val="7Char"/>
          <w:rFonts w:ascii="Traditional Arabic"/>
          <w:b w:val="0"/>
          <w:bCs w:val="0"/>
          <w:vertAlign w:val="superscript"/>
          <w:rtl/>
        </w:rPr>
        <w:t>)</w:t>
      </w:r>
      <w:r w:rsidR="00187198">
        <w:rPr>
          <w:rStyle w:val="7Char"/>
          <w:rFonts w:ascii="Traditional Arabic"/>
          <w:b w:val="0"/>
          <w:bCs w:val="0"/>
          <w:rtl/>
        </w:rPr>
        <w:t>،</w:t>
      </w:r>
      <w:r w:rsidRPr="009C3F73">
        <w:rPr>
          <w:rStyle w:val="7Char"/>
          <w:rFonts w:ascii="Traditional Arabic"/>
          <w:b w:val="0"/>
          <w:bCs w:val="0"/>
          <w:rtl/>
        </w:rPr>
        <w:t xml:space="preserve"> والمفهوم الحقيقي للتجديد إنما يعني استئناف العمل بالدين اعتقادًا وعملاً</w:t>
      </w:r>
      <w:r w:rsidR="00187198">
        <w:rPr>
          <w:rStyle w:val="7Char"/>
          <w:rFonts w:ascii="Traditional Arabic"/>
          <w:b w:val="0"/>
          <w:bCs w:val="0"/>
          <w:rtl/>
        </w:rPr>
        <w:t>،</w:t>
      </w:r>
      <w:r w:rsidRPr="009C3F73">
        <w:rPr>
          <w:rStyle w:val="7Char"/>
          <w:rFonts w:ascii="Traditional Arabic"/>
          <w:b w:val="0"/>
          <w:bCs w:val="0"/>
          <w:rtl/>
        </w:rPr>
        <w:t xml:space="preserve"> وإحياء ما اندثر من السنن</w:t>
      </w:r>
      <w:r w:rsidR="00187198">
        <w:rPr>
          <w:rStyle w:val="7Char"/>
          <w:rFonts w:ascii="Traditional Arabic"/>
          <w:b w:val="0"/>
          <w:bCs w:val="0"/>
          <w:rtl/>
        </w:rPr>
        <w:t>،</w:t>
      </w:r>
      <w:r w:rsidRPr="009C3F73">
        <w:rPr>
          <w:rStyle w:val="7Char"/>
          <w:rFonts w:ascii="Traditional Arabic"/>
          <w:b w:val="0"/>
          <w:bCs w:val="0"/>
          <w:rtl/>
        </w:rPr>
        <w:t xml:space="preserve"> وإماتة ما ابتدع من البدع والمحدثات</w:t>
      </w:r>
      <w:r w:rsidR="00187198">
        <w:rPr>
          <w:rStyle w:val="7Char"/>
          <w:rFonts w:ascii="Traditional Arabic"/>
          <w:b w:val="0"/>
          <w:bCs w:val="0"/>
          <w:rtl/>
        </w:rPr>
        <w:t>،</w:t>
      </w:r>
      <w:r w:rsidRPr="009C3F73">
        <w:rPr>
          <w:rStyle w:val="7Char"/>
          <w:rFonts w:ascii="Traditional Arabic"/>
          <w:b w:val="0"/>
          <w:bCs w:val="0"/>
          <w:rtl/>
        </w:rPr>
        <w:t xml:space="preserve"> كما صنع المجددون </w:t>
      </w:r>
      <w:r w:rsidRPr="0084601B">
        <w:rPr>
          <w:rStyle w:val="7Char"/>
          <w:rFonts w:ascii="Traditional Arabic"/>
          <w:b w:val="0"/>
          <w:bCs w:val="0"/>
          <w:spacing w:val="-6"/>
          <w:rtl/>
        </w:rPr>
        <w:t>من أئمة الدين في تاريخ المسلمين إلى يومنا</w:t>
      </w:r>
      <w:r w:rsidR="00187198">
        <w:rPr>
          <w:rStyle w:val="7Char"/>
          <w:rFonts w:ascii="Traditional Arabic"/>
          <w:b w:val="0"/>
          <w:bCs w:val="0"/>
          <w:spacing w:val="-6"/>
          <w:rtl/>
        </w:rPr>
        <w:t>،</w:t>
      </w:r>
      <w:r w:rsidRPr="0084601B">
        <w:rPr>
          <w:rStyle w:val="7Char"/>
          <w:rFonts w:ascii="Traditional Arabic"/>
          <w:b w:val="0"/>
          <w:bCs w:val="0"/>
          <w:spacing w:val="-6"/>
          <w:rtl/>
        </w:rPr>
        <w:t xml:space="preserve"> حيث كانوا يجددون العمل بالسنة وهدي السلف الصالح في العلم والعمل</w:t>
      </w:r>
      <w:r w:rsidR="00187198">
        <w:rPr>
          <w:rStyle w:val="7Char"/>
          <w:rFonts w:ascii="Traditional Arabic"/>
          <w:b w:val="0"/>
          <w:bCs w:val="0"/>
          <w:spacing w:val="-6"/>
          <w:rtl/>
        </w:rPr>
        <w:t>،</w:t>
      </w:r>
      <w:r w:rsidRPr="0084601B">
        <w:rPr>
          <w:rStyle w:val="7Char"/>
          <w:rFonts w:ascii="Traditional Arabic"/>
          <w:b w:val="0"/>
          <w:bCs w:val="0"/>
          <w:spacing w:val="-6"/>
          <w:rtl/>
        </w:rPr>
        <w:t xml:space="preserve"> كما فعل عمر بن عبدالعزيز والإمام أحمد وشيخ الإسلام ابن تيمية والإمام محمد بن عبدالوهاب وغيرهم من أئمة السنة</w:t>
      </w:r>
      <w:r w:rsidR="00187198">
        <w:rPr>
          <w:rStyle w:val="7Char"/>
          <w:rFonts w:ascii="Traditional Arabic"/>
          <w:b w:val="0"/>
          <w:bCs w:val="0"/>
          <w:spacing w:val="-6"/>
          <w:rtl/>
        </w:rPr>
        <w:t>.</w:t>
      </w:r>
    </w:p>
    <w:p w:rsidR="00AD6E33" w:rsidRPr="004103B0" w:rsidRDefault="00AD6E33" w:rsidP="00187198">
      <w:pPr>
        <w:ind w:firstLine="284"/>
        <w:jc w:val="both"/>
        <w:rPr>
          <w:rStyle w:val="7Char"/>
          <w:rFonts w:ascii="Traditional Arabic"/>
          <w:b w:val="0"/>
          <w:bCs w:val="0"/>
          <w:spacing w:val="-6"/>
          <w:rtl/>
        </w:rPr>
      </w:pPr>
      <w:r w:rsidRPr="004103B0">
        <w:rPr>
          <w:rStyle w:val="7Char"/>
          <w:rFonts w:ascii="Traditional Arabic"/>
          <w:b w:val="0"/>
          <w:bCs w:val="0"/>
          <w:spacing w:val="-6"/>
          <w:rtl/>
        </w:rPr>
        <w:t>وليس التجديد وضع أصول وقواعد ومناهج جديدة للدين</w:t>
      </w:r>
      <w:r w:rsidR="00187198">
        <w:rPr>
          <w:rStyle w:val="7Char"/>
          <w:rFonts w:ascii="Traditional Arabic"/>
          <w:b w:val="0"/>
          <w:bCs w:val="0"/>
          <w:spacing w:val="-6"/>
          <w:rtl/>
        </w:rPr>
        <w:t>،</w:t>
      </w:r>
      <w:r w:rsidRPr="004103B0">
        <w:rPr>
          <w:rStyle w:val="7Char"/>
          <w:rFonts w:ascii="Traditional Arabic"/>
          <w:b w:val="0"/>
          <w:bCs w:val="0"/>
          <w:spacing w:val="-6"/>
          <w:rtl/>
        </w:rPr>
        <w:t xml:space="preserve"> كما يزعم كثير من المفكرين والكتاب</w:t>
      </w:r>
      <w:r w:rsidR="00187198">
        <w:rPr>
          <w:rStyle w:val="7Char"/>
          <w:rFonts w:ascii="Traditional Arabic"/>
          <w:b w:val="0"/>
          <w:bCs w:val="0"/>
          <w:spacing w:val="-6"/>
          <w:rtl/>
        </w:rPr>
        <w:t>،</w:t>
      </w:r>
      <w:r w:rsidRPr="004103B0">
        <w:rPr>
          <w:rStyle w:val="7Char"/>
          <w:rFonts w:ascii="Traditional Arabic"/>
          <w:b w:val="0"/>
          <w:bCs w:val="0"/>
          <w:spacing w:val="-6"/>
          <w:rtl/>
        </w:rPr>
        <w:t xml:space="preserve"> فيما بين وقت وآخر يظهر على المسلمين بلية يدعي صاحبها أنه يريد أن يجدد للناس أمر دينهم</w:t>
      </w:r>
      <w:r w:rsidR="00187198">
        <w:rPr>
          <w:rStyle w:val="7Char"/>
          <w:rFonts w:ascii="Traditional Arabic"/>
          <w:b w:val="0"/>
          <w:bCs w:val="0"/>
          <w:spacing w:val="-6"/>
          <w:rtl/>
        </w:rPr>
        <w:t>،</w:t>
      </w:r>
      <w:r w:rsidRPr="004103B0">
        <w:rPr>
          <w:rStyle w:val="7Char"/>
          <w:rFonts w:ascii="Traditional Arabic"/>
          <w:b w:val="0"/>
          <w:bCs w:val="0"/>
          <w:spacing w:val="-6"/>
          <w:rtl/>
        </w:rPr>
        <w:t xml:space="preserve"> وقد يكون هذا المجدد ينسف بتجديده قواعد أهل العلم وما عليه أهل السنة والجماعة في المناهج والأصول</w:t>
      </w:r>
      <w:r w:rsidR="00187198">
        <w:rPr>
          <w:rStyle w:val="7Char"/>
          <w:rFonts w:ascii="Traditional Arabic"/>
          <w:b w:val="0"/>
          <w:bCs w:val="0"/>
          <w:spacing w:val="-6"/>
          <w:rtl/>
        </w:rPr>
        <w:t>.</w:t>
      </w:r>
    </w:p>
    <w:p w:rsidR="00AD6E33" w:rsidRPr="009C3F73" w:rsidRDefault="00AD6E33" w:rsidP="00187198">
      <w:pPr>
        <w:widowControl w:val="0"/>
        <w:ind w:firstLine="284"/>
        <w:jc w:val="both"/>
        <w:rPr>
          <w:rStyle w:val="7Char"/>
          <w:rFonts w:ascii="Traditional Arabic"/>
          <w:b w:val="0"/>
          <w:bCs w:val="0"/>
          <w:rtl/>
        </w:rPr>
      </w:pPr>
      <w:r w:rsidRPr="009C3F73">
        <w:rPr>
          <w:rStyle w:val="7Char"/>
          <w:rFonts w:ascii="Traditional Arabic"/>
          <w:b w:val="0"/>
          <w:bCs w:val="0"/>
          <w:rtl/>
        </w:rPr>
        <w:t>وهذه الدعاوى التي تدعو إلى الافتراق كثرت في الآونة الأخيرة في مجال الدعوات المعاصرة</w:t>
      </w:r>
      <w:r w:rsidR="00187198">
        <w:rPr>
          <w:rStyle w:val="7Char"/>
          <w:rFonts w:ascii="Traditional Arabic"/>
          <w:b w:val="0"/>
          <w:bCs w:val="0"/>
          <w:rtl/>
        </w:rPr>
        <w:t>،</w:t>
      </w:r>
      <w:r w:rsidRPr="009C3F73">
        <w:rPr>
          <w:rStyle w:val="7Char"/>
          <w:rFonts w:ascii="Traditional Arabic"/>
          <w:b w:val="0"/>
          <w:bCs w:val="0"/>
          <w:rtl/>
        </w:rPr>
        <w:t xml:space="preserve"> وقد كثر الذين يدعون إلى تجديد</w:t>
      </w:r>
      <w:r w:rsidR="00187198">
        <w:rPr>
          <w:rStyle w:val="7Char"/>
          <w:rFonts w:ascii="Traditional Arabic"/>
          <w:b w:val="0"/>
          <w:bCs w:val="0"/>
          <w:rtl/>
        </w:rPr>
        <w:t>،</w:t>
      </w:r>
      <w:r w:rsidRPr="009C3F73">
        <w:rPr>
          <w:rStyle w:val="7Char"/>
          <w:rFonts w:ascii="Traditional Arabic"/>
          <w:b w:val="0"/>
          <w:bCs w:val="0"/>
          <w:rtl/>
        </w:rPr>
        <w:t xml:space="preserve"> وليتهم قصدوا بالتجديد تجديد أمور الحياة والوسائل والأساليب والأسباب</w:t>
      </w:r>
      <w:r w:rsidR="00187198">
        <w:rPr>
          <w:rStyle w:val="7Char"/>
          <w:rFonts w:ascii="Traditional Arabic"/>
          <w:b w:val="0"/>
          <w:bCs w:val="0"/>
          <w:rtl/>
        </w:rPr>
        <w:t>،</w:t>
      </w:r>
      <w:r w:rsidRPr="009C3F73">
        <w:rPr>
          <w:rStyle w:val="7Char"/>
          <w:rFonts w:ascii="Traditional Arabic"/>
          <w:b w:val="0"/>
          <w:bCs w:val="0"/>
          <w:rtl/>
        </w:rPr>
        <w:t xml:space="preserve"> هذا أمر بديهي وهو من </w:t>
      </w:r>
      <w:r w:rsidRPr="009C3F73">
        <w:rPr>
          <w:rStyle w:val="7Char"/>
          <w:rFonts w:ascii="Traditional Arabic"/>
          <w:b w:val="0"/>
          <w:bCs w:val="0"/>
          <w:rtl/>
        </w:rPr>
        <w:lastRenderedPageBreak/>
        <w:t>سنن الله في خلقه</w:t>
      </w:r>
      <w:r w:rsidR="00187198">
        <w:rPr>
          <w:rStyle w:val="7Char"/>
          <w:rFonts w:ascii="Traditional Arabic"/>
          <w:b w:val="0"/>
          <w:bCs w:val="0"/>
          <w:rtl/>
        </w:rPr>
        <w:t>،</w:t>
      </w:r>
      <w:r w:rsidRPr="009C3F73">
        <w:rPr>
          <w:rStyle w:val="7Char"/>
          <w:rFonts w:ascii="Traditional Arabic"/>
          <w:b w:val="0"/>
          <w:bCs w:val="0"/>
          <w:rtl/>
        </w:rPr>
        <w:t xml:space="preserve"> لكنهم قصدوا بالتجديد تجديد الأصول والمناهج في الدين</w:t>
      </w:r>
      <w:r w:rsidR="00187198">
        <w:rPr>
          <w:rStyle w:val="7Char"/>
          <w:rFonts w:ascii="Traditional Arabic"/>
          <w:b w:val="0"/>
          <w:bCs w:val="0"/>
          <w:rtl/>
        </w:rPr>
        <w:t>،</w:t>
      </w:r>
      <w:r w:rsidRPr="009C3F73">
        <w:rPr>
          <w:rStyle w:val="7Char"/>
          <w:rFonts w:ascii="Traditional Arabic"/>
          <w:b w:val="0"/>
          <w:bCs w:val="0"/>
          <w:rtl/>
        </w:rPr>
        <w:t xml:space="preserve"> وتجديد أصول العلوم الشرعية وما استقر عند الأئمة في الدين ومناهج الفقه في الدين ومآخذ الأحكام من النصوص وغير ذلك مما هو من سبيل المؤمنين الذين لا يجوز العدول عنه كما قال تعالى</w:t>
      </w:r>
      <w:r w:rsidR="00187198">
        <w:rPr>
          <w:rStyle w:val="7Char"/>
          <w:rFonts w:ascii="Traditional Arabic"/>
          <w:b w:val="0"/>
          <w:bCs w:val="0"/>
          <w:rtl/>
        </w:rPr>
        <w:t>:</w:t>
      </w:r>
      <w:r w:rsidRPr="009C3F73">
        <w:rPr>
          <w:rStyle w:val="7Char"/>
          <w:rFonts w:ascii="Traditional Arabic"/>
          <w:b w:val="0"/>
          <w:bCs w:val="0"/>
          <w:rtl/>
        </w:rPr>
        <w:t xml:space="preserve"> </w:t>
      </w:r>
      <w:r w:rsidR="00E70310">
        <w:rPr>
          <w:bCs w:val="0"/>
          <w:sz w:val="34"/>
          <w:szCs w:val="28"/>
          <w:rtl/>
        </w:rPr>
        <w:t>﴿</w:t>
      </w:r>
      <w:r w:rsidR="00E70310">
        <w:rPr>
          <w:rFonts w:cs="KFGQPC Uthmanic Script HAFS"/>
          <w:bCs w:val="0"/>
          <w:sz w:val="34"/>
          <w:szCs w:val="28"/>
          <w:rtl/>
        </w:rPr>
        <w:t>وَمَنْ يُشَاقِقِ الرَّسُولَ مِنْ بَعْدِ مَا تَبَيَّنَ لَهُ الْهُدَى وَيَتَّبِعْ غَيْرَ سَبِيلِ الْمُؤْمِنِينَ نُوَلِّهِ مَا تَوَلَّى وَنُصْلِهِ جَهَنَّمَ  وَسَاءَتْ مَصِيرًا١١٥</w:t>
      </w:r>
      <w:r w:rsidR="00E70310">
        <w:rPr>
          <w:bCs w:val="0"/>
          <w:sz w:val="34"/>
          <w:szCs w:val="28"/>
          <w:rtl/>
        </w:rPr>
        <w:t>﴾</w:t>
      </w:r>
      <w:r w:rsidR="00E70310">
        <w:rPr>
          <w:rFonts w:cs="KFGQPC Uthmanic Script HAFS"/>
          <w:bCs w:val="0"/>
          <w:sz w:val="34"/>
          <w:szCs w:val="28"/>
          <w:rtl/>
        </w:rPr>
        <w:t xml:space="preserve"> </w:t>
      </w:r>
      <w:r w:rsidR="00E70310" w:rsidRPr="00773A41">
        <w:rPr>
          <w:rStyle w:val="9Char"/>
          <w:b w:val="0"/>
          <w:bCs w:val="0"/>
          <w:rtl/>
        </w:rPr>
        <w:t>[النساء: 115]</w:t>
      </w:r>
      <w:r w:rsidRPr="009C3F73">
        <w:rPr>
          <w:rStyle w:val="7Char"/>
          <w:rFonts w:ascii="Traditional Arabic"/>
          <w:b w:val="0"/>
          <w:bCs w:val="0"/>
          <w:rtl/>
        </w:rPr>
        <w:t xml:space="preserve">، وهذا أمر خطير ينسف كل ما كان عليه أهل السنة والجماعة من الأصول التي أبقتهم على هدي النبي - </w:t>
      </w:r>
      <w:r w:rsidR="00F772B9" w:rsidRPr="00F772B9">
        <w:rPr>
          <w:rStyle w:val="7Char"/>
          <w:rFonts w:ascii="Traditional Arabic" w:cs="CTraditional Arabic"/>
          <w:b w:val="0"/>
          <w:bCs w:val="0"/>
          <w:rtl/>
        </w:rPr>
        <w:t>ج</w:t>
      </w:r>
      <w:r w:rsidRPr="009C3F73">
        <w:rPr>
          <w:rStyle w:val="7Char"/>
          <w:rFonts w:ascii="Traditional Arabic"/>
          <w:b w:val="0"/>
          <w:bCs w:val="0"/>
          <w:rtl/>
        </w:rPr>
        <w:t xml:space="preserve"> - وأصحابه والتابعين والقرون الفاضلة</w:t>
      </w:r>
      <w:r w:rsidR="00187198">
        <w:rPr>
          <w:rStyle w:val="7Char"/>
          <w:rFonts w:ascii="Traditional Arabic"/>
          <w:b w:val="0"/>
          <w:bCs w:val="0"/>
          <w:rtl/>
        </w:rPr>
        <w:t>،</w:t>
      </w:r>
      <w:r w:rsidRPr="009C3F73">
        <w:rPr>
          <w:rStyle w:val="7Char"/>
          <w:rFonts w:ascii="Traditional Arabic"/>
          <w:b w:val="0"/>
          <w:bCs w:val="0"/>
          <w:rtl/>
        </w:rPr>
        <w:t xml:space="preserve"> وذلك النوع من التجديد إنما هو اتباع غير سبيل المؤمنين الذي حذرنا الله منه</w:t>
      </w:r>
      <w:r w:rsidR="00187198">
        <w:rPr>
          <w:rStyle w:val="7Char"/>
          <w:rFonts w:ascii="Traditional Arabic"/>
          <w:b w:val="0"/>
          <w:bCs w:val="0"/>
          <w:rtl/>
        </w:rPr>
        <w:t>.</w:t>
      </w:r>
    </w:p>
    <w:p w:rsidR="00AD6E33" w:rsidRPr="009C3F73" w:rsidRDefault="00AD6E33" w:rsidP="00187198">
      <w:pPr>
        <w:ind w:firstLine="284"/>
        <w:jc w:val="both"/>
        <w:rPr>
          <w:rStyle w:val="7Char"/>
          <w:rFonts w:ascii="Traditional Arabic"/>
          <w:b w:val="0"/>
          <w:bCs w:val="0"/>
          <w:rtl/>
        </w:rPr>
      </w:pPr>
      <w:r w:rsidRPr="004103B0">
        <w:rPr>
          <w:rStyle w:val="8Char"/>
          <w:b/>
          <w:bCs/>
          <w:rtl/>
        </w:rPr>
        <w:t>السبب الثاني عشر</w:t>
      </w:r>
      <w:r w:rsidRPr="009C3F73">
        <w:rPr>
          <w:rStyle w:val="7Char"/>
          <w:rFonts w:ascii="Traditional Arabic"/>
          <w:b w:val="0"/>
          <w:bCs w:val="0"/>
          <w:rtl/>
        </w:rPr>
        <w:t>: التساهل في مقاومة ومحاربة مظاهر البدع في المسلمين</w:t>
      </w:r>
      <w:r w:rsidR="00187198">
        <w:rPr>
          <w:rStyle w:val="7Char"/>
          <w:rFonts w:ascii="Traditional Arabic"/>
          <w:b w:val="0"/>
          <w:bCs w:val="0"/>
          <w:rtl/>
        </w:rPr>
        <w:t>،</w:t>
      </w:r>
      <w:r w:rsidRPr="009C3F73">
        <w:rPr>
          <w:rStyle w:val="7Char"/>
          <w:rFonts w:ascii="Traditional Arabic"/>
          <w:b w:val="0"/>
          <w:bCs w:val="0"/>
          <w:rtl/>
        </w:rPr>
        <w:t xml:space="preserve"> بمعنى أنه قد تظهر بعض البدع فيغفل عنها الناس</w:t>
      </w:r>
      <w:r w:rsidR="00187198">
        <w:rPr>
          <w:rStyle w:val="7Char"/>
          <w:rFonts w:ascii="Traditional Arabic"/>
          <w:b w:val="0"/>
          <w:bCs w:val="0"/>
          <w:rtl/>
        </w:rPr>
        <w:t>،</w:t>
      </w:r>
      <w:r w:rsidRPr="009C3F73">
        <w:rPr>
          <w:rStyle w:val="7Char"/>
          <w:rFonts w:ascii="Traditional Arabic"/>
          <w:b w:val="0"/>
          <w:bCs w:val="0"/>
          <w:rtl/>
        </w:rPr>
        <w:t xml:space="preserve"> ويتساهلون فيها</w:t>
      </w:r>
      <w:r w:rsidR="00187198">
        <w:rPr>
          <w:rStyle w:val="7Char"/>
          <w:rFonts w:ascii="Traditional Arabic"/>
          <w:b w:val="0"/>
          <w:bCs w:val="0"/>
          <w:rtl/>
        </w:rPr>
        <w:t>،</w:t>
      </w:r>
      <w:r w:rsidRPr="009C3F73">
        <w:rPr>
          <w:rStyle w:val="7Char"/>
          <w:rFonts w:ascii="Traditional Arabic"/>
          <w:b w:val="0"/>
          <w:bCs w:val="0"/>
          <w:rtl/>
        </w:rPr>
        <w:t xml:space="preserve"> ثم تنمو وتزيد وتكثر</w:t>
      </w:r>
      <w:r w:rsidR="00187198">
        <w:rPr>
          <w:rStyle w:val="7Char"/>
          <w:rFonts w:ascii="Traditional Arabic"/>
          <w:b w:val="0"/>
          <w:bCs w:val="0"/>
          <w:rtl/>
        </w:rPr>
        <w:t>،</w:t>
      </w:r>
      <w:r w:rsidRPr="009C3F73">
        <w:rPr>
          <w:rStyle w:val="7Char"/>
          <w:rFonts w:ascii="Traditional Arabic"/>
          <w:b w:val="0"/>
          <w:bCs w:val="0"/>
          <w:rtl/>
        </w:rPr>
        <w:t xml:space="preserve"> وقد تظهر بعض البدع أول أمرها بمظاهر ملبِّسة</w:t>
      </w:r>
      <w:r w:rsidR="00187198">
        <w:rPr>
          <w:rStyle w:val="7Char"/>
          <w:rFonts w:ascii="Traditional Arabic"/>
          <w:b w:val="0"/>
          <w:bCs w:val="0"/>
          <w:rtl/>
        </w:rPr>
        <w:t>،</w:t>
      </w:r>
      <w:r w:rsidRPr="009C3F73">
        <w:rPr>
          <w:rStyle w:val="7Char"/>
          <w:rFonts w:ascii="Traditional Arabic"/>
          <w:b w:val="0"/>
          <w:bCs w:val="0"/>
          <w:rtl/>
        </w:rPr>
        <w:t xml:space="preserve"> تظهر على شكل عادات معينة أو أحوال معينة</w:t>
      </w:r>
      <w:r w:rsidR="00187198">
        <w:rPr>
          <w:rStyle w:val="7Char"/>
          <w:rFonts w:ascii="Traditional Arabic"/>
          <w:b w:val="0"/>
          <w:bCs w:val="0"/>
          <w:rtl/>
        </w:rPr>
        <w:t>،</w:t>
      </w:r>
      <w:r w:rsidRPr="009C3F73">
        <w:rPr>
          <w:rStyle w:val="7Char"/>
          <w:rFonts w:ascii="Traditional Arabic"/>
          <w:b w:val="0"/>
          <w:bCs w:val="0"/>
          <w:rtl/>
        </w:rPr>
        <w:t xml:space="preserve"> فتأخذ تبريرات وأشكالاً وأسماء أخرى غير أسماء البدع حتى تستقر</w:t>
      </w:r>
      <w:r w:rsidR="00187198">
        <w:rPr>
          <w:rStyle w:val="7Char"/>
          <w:rFonts w:ascii="Traditional Arabic"/>
          <w:b w:val="0"/>
          <w:bCs w:val="0"/>
          <w:rtl/>
        </w:rPr>
        <w:t>،</w:t>
      </w:r>
      <w:r w:rsidRPr="009C3F73">
        <w:rPr>
          <w:rStyle w:val="7Char"/>
          <w:rFonts w:ascii="Traditional Arabic"/>
          <w:b w:val="0"/>
          <w:bCs w:val="0"/>
          <w:rtl/>
        </w:rPr>
        <w:t xml:space="preserve"> ثم تتحول مع مرور الزمن إلى بدع</w:t>
      </w:r>
      <w:r w:rsidR="00187198">
        <w:rPr>
          <w:rStyle w:val="7Char"/>
          <w:rFonts w:ascii="Traditional Arabic"/>
          <w:b w:val="0"/>
          <w:bCs w:val="0"/>
          <w:rtl/>
        </w:rPr>
        <w:t>،</w:t>
      </w:r>
      <w:r w:rsidRPr="009C3F73">
        <w:rPr>
          <w:rStyle w:val="7Char"/>
          <w:rFonts w:ascii="Traditional Arabic"/>
          <w:b w:val="0"/>
          <w:bCs w:val="0"/>
          <w:rtl/>
        </w:rPr>
        <w:t xml:space="preserve"> ثم بعد ذلك ينزع أتباعها إلى الفرقة أو الافتراق عن الدين وعن الأمة</w:t>
      </w:r>
      <w:r w:rsidR="00187198">
        <w:rPr>
          <w:rStyle w:val="7Char"/>
          <w:rFonts w:ascii="Traditional Arabic"/>
          <w:b w:val="0"/>
          <w:bCs w:val="0"/>
          <w:rtl/>
        </w:rPr>
        <w:t>،</w:t>
      </w:r>
      <w:r w:rsidRPr="009C3F73">
        <w:rPr>
          <w:rStyle w:val="7Char"/>
          <w:rFonts w:ascii="Traditional Arabic"/>
          <w:b w:val="0"/>
          <w:bCs w:val="0"/>
          <w:rtl/>
        </w:rPr>
        <w:t xml:space="preserve"> وأغلب البدع وبذور الافتراق في التاريخ نشأت بهذا التدرج وهي من حيل الشيطان على الأمم</w:t>
      </w:r>
      <w:r w:rsidR="00187198">
        <w:rPr>
          <w:rStyle w:val="7Char"/>
          <w:rFonts w:ascii="Traditional Arabic"/>
          <w:b w:val="0"/>
          <w:bCs w:val="0"/>
          <w:rtl/>
        </w:rPr>
        <w:t>.</w:t>
      </w:r>
    </w:p>
    <w:p w:rsidR="00AD6E33" w:rsidRPr="009C3F73" w:rsidRDefault="004103B0" w:rsidP="00187198">
      <w:pPr>
        <w:ind w:firstLine="284"/>
        <w:jc w:val="both"/>
        <w:rPr>
          <w:rStyle w:val="7Char"/>
          <w:rFonts w:ascii="Traditional Arabic"/>
          <w:b w:val="0"/>
          <w:bCs w:val="0"/>
          <w:rtl/>
        </w:rPr>
      </w:pPr>
      <w:r w:rsidRPr="004103B0">
        <w:rPr>
          <w:rStyle w:val="8Char"/>
          <w:b/>
          <w:bCs/>
          <w:rtl/>
        </w:rPr>
        <w:t>السبب الثالث عشر</w:t>
      </w:r>
      <w:r w:rsidR="00AD6E33" w:rsidRPr="009C3F73">
        <w:rPr>
          <w:rStyle w:val="7Char"/>
          <w:rFonts w:ascii="Traditional Arabic"/>
          <w:b w:val="0"/>
          <w:bCs w:val="0"/>
          <w:rtl/>
        </w:rPr>
        <w:t>: كذلك من أسباب وقوع الأمة في الفرقة والتنازع</w:t>
      </w:r>
      <w:r w:rsidR="00187198">
        <w:rPr>
          <w:rStyle w:val="7Char"/>
          <w:rFonts w:ascii="Traditional Arabic"/>
          <w:b w:val="0"/>
          <w:bCs w:val="0"/>
          <w:rtl/>
        </w:rPr>
        <w:t>:</w:t>
      </w:r>
      <w:r w:rsidR="00AD6E33" w:rsidRPr="009C3F73">
        <w:rPr>
          <w:rStyle w:val="7Char"/>
          <w:rFonts w:ascii="Traditional Arabic"/>
          <w:b w:val="0"/>
          <w:bCs w:val="0"/>
          <w:rtl/>
        </w:rPr>
        <w:t xml:space="preserve"> ترك الأمر بالمعروف والنهي عن المنكر</w:t>
      </w:r>
      <w:r w:rsidR="00187198">
        <w:rPr>
          <w:rStyle w:val="7Char"/>
          <w:rFonts w:ascii="Traditional Arabic"/>
          <w:b w:val="0"/>
          <w:bCs w:val="0"/>
          <w:rtl/>
        </w:rPr>
        <w:t>،</w:t>
      </w:r>
      <w:r w:rsidR="00AD6E33" w:rsidRPr="009C3F73">
        <w:rPr>
          <w:rStyle w:val="7Char"/>
          <w:rFonts w:ascii="Traditional Arabic"/>
          <w:b w:val="0"/>
          <w:bCs w:val="0"/>
          <w:rtl/>
        </w:rPr>
        <w:t xml:space="preserve"> وترك المناصحة لولاة الأمور والأئمة وذوي الشأن في الأمة</w:t>
      </w:r>
      <w:r w:rsidR="00187198">
        <w:rPr>
          <w:rStyle w:val="7Char"/>
          <w:rFonts w:ascii="Traditional Arabic"/>
          <w:b w:val="0"/>
          <w:bCs w:val="0"/>
          <w:rtl/>
        </w:rPr>
        <w:t>،</w:t>
      </w:r>
      <w:r w:rsidR="00AD6E33" w:rsidRPr="009C3F73">
        <w:rPr>
          <w:rStyle w:val="7Char"/>
          <w:rFonts w:ascii="Traditional Arabic"/>
          <w:b w:val="0"/>
          <w:bCs w:val="0"/>
          <w:rtl/>
        </w:rPr>
        <w:t xml:space="preserve"> ووقوع المداهنة في الدين أو سلوك مسلك التشاؤم واليأس من الإصلاح</w:t>
      </w:r>
      <w:r w:rsidR="00187198">
        <w:rPr>
          <w:rStyle w:val="7Char"/>
          <w:rFonts w:ascii="Traditional Arabic"/>
          <w:b w:val="0"/>
          <w:bCs w:val="0"/>
          <w:rtl/>
        </w:rPr>
        <w:t>،</w:t>
      </w:r>
      <w:r w:rsidR="00AD6E33" w:rsidRPr="009C3F73">
        <w:rPr>
          <w:rStyle w:val="7Char"/>
          <w:rFonts w:ascii="Traditional Arabic"/>
          <w:b w:val="0"/>
          <w:bCs w:val="0"/>
          <w:rtl/>
        </w:rPr>
        <w:t xml:space="preserve"> أو التعبد بترك المناصحة للولاة كما تفعل الفرق وأهل الأهواء </w:t>
      </w:r>
      <w:r w:rsidR="00AD6E33" w:rsidRPr="009C3F73">
        <w:rPr>
          <w:rStyle w:val="7Char"/>
          <w:rFonts w:ascii="Traditional Arabic"/>
          <w:b w:val="0"/>
          <w:bCs w:val="0"/>
          <w:rtl/>
        </w:rPr>
        <w:lastRenderedPageBreak/>
        <w:t>والحزبيات</w:t>
      </w:r>
      <w:r w:rsidR="00187198">
        <w:rPr>
          <w:rStyle w:val="7Char"/>
          <w:rFonts w:ascii="Traditional Arabic"/>
          <w:b w:val="0"/>
          <w:bCs w:val="0"/>
          <w:rtl/>
        </w:rPr>
        <w:t>،</w:t>
      </w:r>
      <w:r w:rsidR="00AD6E33" w:rsidRPr="009C3F73">
        <w:rPr>
          <w:rStyle w:val="7Char"/>
          <w:rFonts w:ascii="Traditional Arabic"/>
          <w:b w:val="0"/>
          <w:bCs w:val="0"/>
          <w:rtl/>
        </w:rPr>
        <w:t xml:space="preserve"> وعدم قيام طائفة من الأمة في أداء النصيحة ودرء الفساد والافتراق </w:t>
      </w:r>
      <w:r w:rsidR="00AD6E33" w:rsidRPr="00187198">
        <w:rPr>
          <w:rStyle w:val="7Char"/>
          <w:rFonts w:ascii="Traditional Arabic"/>
          <w:b w:val="0"/>
          <w:bCs w:val="0"/>
          <w:spacing w:val="-4"/>
          <w:rtl/>
        </w:rPr>
        <w:t>عنها يوقعها في الذل والهوان وفساد ذات البين والفرقة</w:t>
      </w:r>
      <w:r w:rsidR="00187198" w:rsidRPr="00187198">
        <w:rPr>
          <w:rStyle w:val="7Char"/>
          <w:rFonts w:ascii="Traditional Arabic"/>
          <w:b w:val="0"/>
          <w:bCs w:val="0"/>
          <w:spacing w:val="-4"/>
          <w:rtl/>
        </w:rPr>
        <w:t>،</w:t>
      </w:r>
      <w:r w:rsidR="00AD6E33" w:rsidRPr="00187198">
        <w:rPr>
          <w:rStyle w:val="7Char"/>
          <w:rFonts w:ascii="Traditional Arabic"/>
          <w:b w:val="0"/>
          <w:bCs w:val="0"/>
          <w:spacing w:val="-4"/>
          <w:rtl/>
        </w:rPr>
        <w:t xml:space="preserve"> فالمناصحة باب عظيم من أبواب الأمر بالمعروف والنهي عن المنكر والجهاد</w:t>
      </w:r>
      <w:r w:rsidR="00187198" w:rsidRPr="00187198">
        <w:rPr>
          <w:rStyle w:val="7Char"/>
          <w:rFonts w:ascii="Traditional Arabic"/>
          <w:b w:val="0"/>
          <w:bCs w:val="0"/>
          <w:spacing w:val="-4"/>
          <w:rtl/>
        </w:rPr>
        <w:t>،</w:t>
      </w:r>
      <w:r w:rsidR="00AD6E33" w:rsidRPr="00187198">
        <w:rPr>
          <w:rStyle w:val="7Char"/>
          <w:rFonts w:ascii="Traditional Arabic"/>
          <w:b w:val="0"/>
          <w:bCs w:val="0"/>
          <w:spacing w:val="-4"/>
          <w:rtl/>
        </w:rPr>
        <w:t xml:space="preserve"> كما أوصى بذلك الرسول - </w:t>
      </w:r>
      <w:r w:rsidR="00F772B9" w:rsidRPr="00187198">
        <w:rPr>
          <w:rStyle w:val="7Char"/>
          <w:rFonts w:ascii="Traditional Arabic" w:cs="CTraditional Arabic"/>
          <w:b w:val="0"/>
          <w:bCs w:val="0"/>
          <w:spacing w:val="-4"/>
          <w:rtl/>
        </w:rPr>
        <w:t>ج</w:t>
      </w:r>
      <w:r w:rsidR="00AD6E33" w:rsidRPr="00187198">
        <w:rPr>
          <w:rStyle w:val="7Char"/>
          <w:rFonts w:ascii="Traditional Arabic"/>
          <w:b w:val="0"/>
          <w:bCs w:val="0"/>
          <w:spacing w:val="-4"/>
          <w:rtl/>
        </w:rPr>
        <w:t>-</w:t>
      </w:r>
      <w:r w:rsidR="00187198" w:rsidRPr="00187198">
        <w:rPr>
          <w:rStyle w:val="7Char"/>
          <w:rFonts w:ascii="Traditional Arabic"/>
          <w:b w:val="0"/>
          <w:bCs w:val="0"/>
          <w:spacing w:val="-4"/>
          <w:rtl/>
        </w:rPr>
        <w:t>:</w:t>
      </w:r>
      <w:r w:rsidR="00AD6E33" w:rsidRPr="009C3F73">
        <w:rPr>
          <w:rStyle w:val="7Char"/>
          <w:rFonts w:ascii="Traditional Arabic"/>
          <w:b w:val="0"/>
          <w:bCs w:val="0"/>
          <w:rtl/>
        </w:rPr>
        <w:t xml:space="preserve"> </w:t>
      </w:r>
      <w:r w:rsidR="009C3F73">
        <w:rPr>
          <w:rFonts w:hint="cs"/>
          <w:b w:val="0"/>
          <w:bCs w:val="0"/>
          <w:sz w:val="36"/>
          <w:szCs w:val="32"/>
          <w:rtl/>
        </w:rPr>
        <w:t>«</w:t>
      </w:r>
      <w:r w:rsidRPr="004103B0">
        <w:rPr>
          <w:rStyle w:val="4Char"/>
          <w:b w:val="0"/>
          <w:bCs w:val="0"/>
          <w:rtl/>
        </w:rPr>
        <w:t>وأن تُناصحوا من ولاه الله أمركم</w:t>
      </w:r>
      <w:r w:rsidR="00C4387A" w:rsidRPr="004103B0">
        <w:rPr>
          <w:rFonts w:hint="cs"/>
          <w:b w:val="0"/>
          <w:bCs w:val="0"/>
          <w:sz w:val="48"/>
          <w:szCs w:val="32"/>
          <w:rtl/>
        </w:rPr>
        <w:t>»</w:t>
      </w:r>
      <w:r w:rsidR="00AD6E33" w:rsidRPr="00CA361B">
        <w:rPr>
          <w:rStyle w:val="7Char"/>
          <w:rFonts w:ascii="Traditional Arabic"/>
          <w:b w:val="0"/>
          <w:bCs w:val="0"/>
          <w:vertAlign w:val="superscript"/>
          <w:rtl/>
        </w:rPr>
        <w:t>(</w:t>
      </w:r>
      <w:r w:rsidR="00AD6E33" w:rsidRPr="00CA361B">
        <w:rPr>
          <w:rStyle w:val="7Char"/>
          <w:rFonts w:ascii="Traditional Arabic"/>
          <w:b w:val="0"/>
          <w:bCs w:val="0"/>
          <w:vertAlign w:val="superscript"/>
          <w:rtl/>
        </w:rPr>
        <w:footnoteReference w:id="18"/>
      </w:r>
      <w:r w:rsidR="00AD6E33" w:rsidRPr="00CA361B">
        <w:rPr>
          <w:rStyle w:val="7Char"/>
          <w:rFonts w:ascii="Traditional Arabic"/>
          <w:b w:val="0"/>
          <w:bCs w:val="0"/>
          <w:vertAlign w:val="superscript"/>
          <w:rtl/>
        </w:rPr>
        <w:t>)</w:t>
      </w:r>
      <w:r w:rsidR="00187198">
        <w:rPr>
          <w:rStyle w:val="7Char"/>
          <w:rFonts w:ascii="Traditional Arabic"/>
          <w:b w:val="0"/>
          <w:bCs w:val="0"/>
          <w:rtl/>
        </w:rPr>
        <w:t>،</w:t>
      </w:r>
      <w:r w:rsidR="00AD6E33" w:rsidRPr="009C3F73">
        <w:rPr>
          <w:rStyle w:val="7Char"/>
          <w:rFonts w:ascii="Traditional Arabic"/>
          <w:b w:val="0"/>
          <w:bCs w:val="0"/>
          <w:rtl/>
        </w:rPr>
        <w:t xml:space="preserve"> والمناصحة تزيل الغل من القلوب وهي قوة للخير وإعذار عند الله</w:t>
      </w:r>
      <w:r w:rsidR="00187198">
        <w:rPr>
          <w:rStyle w:val="7Char"/>
          <w:rFonts w:ascii="Traditional Arabic"/>
          <w:b w:val="0"/>
          <w:bCs w:val="0"/>
          <w:rtl/>
        </w:rPr>
        <w:t>،</w:t>
      </w:r>
      <w:r w:rsidR="00AD6E33" w:rsidRPr="009C3F73">
        <w:rPr>
          <w:rStyle w:val="7Char"/>
          <w:rFonts w:ascii="Traditional Arabic"/>
          <w:b w:val="0"/>
          <w:bCs w:val="0"/>
          <w:rtl/>
        </w:rPr>
        <w:t xml:space="preserve"> أو دفع للبلاء والنقمة عن الأمة</w:t>
      </w:r>
      <w:r w:rsidR="00187198">
        <w:rPr>
          <w:rStyle w:val="7Char"/>
          <w:rFonts w:ascii="Traditional Arabic"/>
          <w:b w:val="0"/>
          <w:bCs w:val="0"/>
          <w:rtl/>
        </w:rPr>
        <w:t>.</w:t>
      </w:r>
    </w:p>
    <w:p w:rsidR="002C6C03" w:rsidRDefault="002C6C03" w:rsidP="00187198">
      <w:pPr>
        <w:pStyle w:val="a"/>
        <w:rPr>
          <w:rtl/>
        </w:rPr>
        <w:sectPr w:rsidR="002C6C03" w:rsidSect="00D35C00">
          <w:footnotePr>
            <w:numRestart w:val="eachPage"/>
          </w:footnotePr>
          <w:pgSz w:w="7938" w:h="11907" w:code="9"/>
          <w:pgMar w:top="567" w:right="851" w:bottom="851" w:left="851" w:header="454" w:footer="0" w:gutter="0"/>
          <w:cols w:space="720"/>
          <w:titlePg/>
          <w:bidi/>
          <w:rtlGutter/>
        </w:sectPr>
      </w:pPr>
    </w:p>
    <w:p w:rsidR="00AD6E33" w:rsidRDefault="004103B0" w:rsidP="00187198">
      <w:pPr>
        <w:pStyle w:val="1"/>
        <w:rPr>
          <w:rtl/>
        </w:rPr>
      </w:pPr>
      <w:bookmarkStart w:id="17" w:name="_Toc466739569"/>
      <w:r>
        <w:rPr>
          <w:rtl/>
        </w:rPr>
        <w:lastRenderedPageBreak/>
        <w:t>وأخيرًا</w:t>
      </w:r>
      <w:r w:rsidR="00AD6E33">
        <w:rPr>
          <w:rtl/>
        </w:rPr>
        <w:t>:</w:t>
      </w:r>
      <w:r>
        <w:br/>
      </w:r>
      <w:r w:rsidR="00AD6E33">
        <w:rPr>
          <w:rtl/>
        </w:rPr>
        <w:t xml:space="preserve"> كيف نتوقى الافتراق</w:t>
      </w:r>
      <w:r w:rsidR="00187198">
        <w:rPr>
          <w:rtl/>
        </w:rPr>
        <w:t>؟</w:t>
      </w:r>
      <w:r w:rsidR="00AD6E33">
        <w:rPr>
          <w:rtl/>
        </w:rPr>
        <w:t>!</w:t>
      </w:r>
      <w:bookmarkEnd w:id="17"/>
    </w:p>
    <w:p w:rsidR="00AD6E33" w:rsidRPr="009C3F73" w:rsidRDefault="00AD6E33" w:rsidP="00187198">
      <w:pPr>
        <w:ind w:firstLine="284"/>
        <w:jc w:val="both"/>
        <w:rPr>
          <w:rStyle w:val="7Char"/>
          <w:rFonts w:ascii="Traditional Arabic"/>
          <w:b w:val="0"/>
          <w:bCs w:val="0"/>
          <w:rtl/>
        </w:rPr>
      </w:pPr>
      <w:r w:rsidRPr="009C3F73">
        <w:rPr>
          <w:rStyle w:val="7Char"/>
          <w:rFonts w:ascii="Traditional Arabic"/>
          <w:b w:val="0"/>
          <w:bCs w:val="0"/>
          <w:rtl/>
        </w:rPr>
        <w:t>لاشك أن نتوقى الافتراق وسد ذرائعه قبل وقوعه خير من علاجه بعد وقوعه</w:t>
      </w:r>
      <w:r w:rsidR="00187198">
        <w:rPr>
          <w:rStyle w:val="7Char"/>
          <w:rFonts w:ascii="Traditional Arabic"/>
          <w:b w:val="0"/>
          <w:bCs w:val="0"/>
          <w:rtl/>
        </w:rPr>
        <w:t>.</w:t>
      </w:r>
    </w:p>
    <w:p w:rsidR="00AD6E33" w:rsidRPr="009C3F73" w:rsidRDefault="00AD6E33" w:rsidP="00187198">
      <w:pPr>
        <w:ind w:firstLine="284"/>
        <w:jc w:val="both"/>
        <w:rPr>
          <w:rStyle w:val="7Char"/>
          <w:rFonts w:ascii="Traditional Arabic"/>
          <w:b w:val="0"/>
          <w:bCs w:val="0"/>
          <w:rtl/>
        </w:rPr>
      </w:pPr>
      <w:r w:rsidRPr="009C3F73">
        <w:rPr>
          <w:rStyle w:val="7Char"/>
          <w:rFonts w:ascii="Traditional Arabic"/>
          <w:b w:val="0"/>
          <w:bCs w:val="0"/>
          <w:rtl/>
        </w:rPr>
        <w:t>وينبغي أن نعرف أن توقي الافتراق يكون بتوقي الأسباب التي ذكرتها</w:t>
      </w:r>
      <w:r w:rsidR="00187198">
        <w:rPr>
          <w:rStyle w:val="7Char"/>
          <w:rFonts w:ascii="Traditional Arabic"/>
          <w:b w:val="0"/>
          <w:bCs w:val="0"/>
          <w:rtl/>
        </w:rPr>
        <w:t>.</w:t>
      </w:r>
    </w:p>
    <w:p w:rsidR="00AD6E33" w:rsidRPr="009C3F73" w:rsidRDefault="00AD6E33" w:rsidP="00187198">
      <w:pPr>
        <w:ind w:firstLine="284"/>
        <w:jc w:val="both"/>
        <w:rPr>
          <w:rStyle w:val="7Char"/>
          <w:rFonts w:ascii="Traditional Arabic"/>
          <w:b w:val="0"/>
          <w:bCs w:val="0"/>
          <w:rtl/>
        </w:rPr>
      </w:pPr>
      <w:r w:rsidRPr="009C3F73">
        <w:rPr>
          <w:rStyle w:val="7Char"/>
          <w:rFonts w:ascii="Traditional Arabic"/>
          <w:b w:val="0"/>
          <w:bCs w:val="0"/>
          <w:rtl/>
        </w:rPr>
        <w:t>وهناك أمور أخرى تكون سببًا للوقاية من الافتراق</w:t>
      </w:r>
      <w:r w:rsidR="00187198">
        <w:rPr>
          <w:rStyle w:val="7Char"/>
          <w:rFonts w:ascii="Traditional Arabic"/>
          <w:b w:val="0"/>
          <w:bCs w:val="0"/>
          <w:rtl/>
        </w:rPr>
        <w:t>،</w:t>
      </w:r>
      <w:r w:rsidRPr="009C3F73">
        <w:rPr>
          <w:rStyle w:val="7Char"/>
          <w:rFonts w:ascii="Traditional Arabic"/>
          <w:b w:val="0"/>
          <w:bCs w:val="0"/>
          <w:rtl/>
        </w:rPr>
        <w:t xml:space="preserve"> وهي عامة وخاصة</w:t>
      </w:r>
      <w:r w:rsidR="00187198">
        <w:rPr>
          <w:rStyle w:val="7Char"/>
          <w:rFonts w:ascii="Traditional Arabic"/>
          <w:b w:val="0"/>
          <w:bCs w:val="0"/>
          <w:rtl/>
        </w:rPr>
        <w:t>:</w:t>
      </w:r>
      <w:r w:rsidRPr="009C3F73">
        <w:rPr>
          <w:rStyle w:val="7Char"/>
          <w:rFonts w:ascii="Traditional Arabic"/>
          <w:b w:val="0"/>
          <w:bCs w:val="0"/>
          <w:rtl/>
        </w:rPr>
        <w:t xml:space="preserve"> فمن الأسباب العامة</w:t>
      </w:r>
      <w:r w:rsidR="00187198">
        <w:rPr>
          <w:rStyle w:val="7Char"/>
          <w:rFonts w:ascii="Traditional Arabic"/>
          <w:b w:val="0"/>
          <w:bCs w:val="0"/>
          <w:rtl/>
        </w:rPr>
        <w:t>:</w:t>
      </w:r>
    </w:p>
    <w:p w:rsidR="00AD6E33" w:rsidRPr="009C3F73" w:rsidRDefault="00AD6E33" w:rsidP="00187198">
      <w:pPr>
        <w:ind w:firstLine="284"/>
        <w:jc w:val="both"/>
        <w:rPr>
          <w:rStyle w:val="7Char"/>
          <w:rFonts w:ascii="Traditional Arabic"/>
          <w:b w:val="0"/>
          <w:bCs w:val="0"/>
          <w:rtl/>
        </w:rPr>
      </w:pPr>
      <w:r w:rsidRPr="009C3F73">
        <w:rPr>
          <w:rStyle w:val="7Char"/>
          <w:rFonts w:ascii="Traditional Arabic"/>
          <w:b w:val="0"/>
          <w:bCs w:val="0"/>
          <w:rtl/>
        </w:rPr>
        <w:t>الاعتصام بالكتاب والسنة</w:t>
      </w:r>
      <w:r w:rsidR="00187198">
        <w:rPr>
          <w:rStyle w:val="7Char"/>
          <w:rFonts w:ascii="Traditional Arabic"/>
          <w:b w:val="0"/>
          <w:bCs w:val="0"/>
          <w:rtl/>
        </w:rPr>
        <w:t>،</w:t>
      </w:r>
      <w:r w:rsidRPr="009C3F73">
        <w:rPr>
          <w:rStyle w:val="7Char"/>
          <w:rFonts w:ascii="Traditional Arabic"/>
          <w:b w:val="0"/>
          <w:bCs w:val="0"/>
          <w:rtl/>
        </w:rPr>
        <w:t xml:space="preserve"> وهذه قاعدة كبرى لابد أن يندرج تحتها توصيات وأمور كثيرة</w:t>
      </w:r>
      <w:r w:rsidR="00187198">
        <w:rPr>
          <w:rStyle w:val="7Char"/>
          <w:rFonts w:ascii="Traditional Arabic"/>
          <w:b w:val="0"/>
          <w:bCs w:val="0"/>
          <w:rtl/>
        </w:rPr>
        <w:t>،</w:t>
      </w:r>
      <w:r w:rsidRPr="009C3F73">
        <w:rPr>
          <w:rStyle w:val="7Char"/>
          <w:rFonts w:ascii="Traditional Arabic"/>
          <w:b w:val="0"/>
          <w:bCs w:val="0"/>
          <w:rtl/>
        </w:rPr>
        <w:t xml:space="preserve"> وهي الأسباب الخاصة</w:t>
      </w:r>
      <w:r w:rsidR="00187198">
        <w:rPr>
          <w:rStyle w:val="7Char"/>
          <w:rFonts w:ascii="Traditional Arabic"/>
          <w:b w:val="0"/>
          <w:bCs w:val="0"/>
          <w:rtl/>
        </w:rPr>
        <w:t>:</w:t>
      </w:r>
    </w:p>
    <w:p w:rsidR="00AD6E33" w:rsidRPr="009C3F73" w:rsidRDefault="00AD6E33" w:rsidP="00187198">
      <w:pPr>
        <w:numPr>
          <w:ilvl w:val="0"/>
          <w:numId w:val="3"/>
        </w:numPr>
        <w:ind w:left="680" w:hanging="340"/>
        <w:jc w:val="both"/>
        <w:rPr>
          <w:rStyle w:val="7Char"/>
          <w:rFonts w:ascii="Traditional Arabic"/>
          <w:b w:val="0"/>
          <w:bCs w:val="0"/>
          <w:rtl/>
        </w:rPr>
      </w:pPr>
      <w:r w:rsidRPr="009C3F73">
        <w:rPr>
          <w:rStyle w:val="7Char"/>
          <w:rFonts w:ascii="Traditional Arabic"/>
          <w:b w:val="0"/>
          <w:bCs w:val="0"/>
          <w:rtl/>
        </w:rPr>
        <w:t xml:space="preserve">من ذلك معرفة هدي النبي - </w:t>
      </w:r>
      <w:r w:rsidR="00F772B9" w:rsidRPr="00F772B9">
        <w:rPr>
          <w:rStyle w:val="7Char"/>
          <w:rFonts w:ascii="Traditional Arabic" w:cs="CTraditional Arabic"/>
          <w:b w:val="0"/>
          <w:bCs w:val="0"/>
          <w:rtl/>
        </w:rPr>
        <w:t>ج</w:t>
      </w:r>
      <w:r w:rsidRPr="009C3F73">
        <w:rPr>
          <w:rStyle w:val="7Char"/>
          <w:rFonts w:ascii="Traditional Arabic"/>
          <w:b w:val="0"/>
          <w:bCs w:val="0"/>
          <w:rtl/>
        </w:rPr>
        <w:t xml:space="preserve"> - والتمسك به</w:t>
      </w:r>
      <w:r w:rsidR="00187198">
        <w:rPr>
          <w:rStyle w:val="7Char"/>
          <w:rFonts w:ascii="Traditional Arabic"/>
          <w:b w:val="0"/>
          <w:bCs w:val="0"/>
          <w:rtl/>
        </w:rPr>
        <w:t>،</w:t>
      </w:r>
      <w:r w:rsidRPr="009C3F73">
        <w:rPr>
          <w:rStyle w:val="7Char"/>
          <w:rFonts w:ascii="Traditional Arabic"/>
          <w:b w:val="0"/>
          <w:bCs w:val="0"/>
          <w:rtl/>
        </w:rPr>
        <w:t xml:space="preserve"> ومن فعل هذا سيهتدي إن شاء الله ويكون من دينه على بصيرة</w:t>
      </w:r>
      <w:r w:rsidR="00187198">
        <w:rPr>
          <w:rStyle w:val="7Char"/>
          <w:rFonts w:ascii="Traditional Arabic"/>
          <w:b w:val="0"/>
          <w:bCs w:val="0"/>
          <w:rtl/>
        </w:rPr>
        <w:t>،</w:t>
      </w:r>
      <w:r w:rsidRPr="009C3F73">
        <w:rPr>
          <w:rStyle w:val="7Char"/>
          <w:rFonts w:ascii="Traditional Arabic"/>
          <w:b w:val="0"/>
          <w:bCs w:val="0"/>
          <w:rtl/>
        </w:rPr>
        <w:t xml:space="preserve"> ومن ثم يبتعد عن الافتراق أو النزاع إلى الفرقة أو الوقوع فيها وهو لا يشعر</w:t>
      </w:r>
      <w:r w:rsidR="00187198">
        <w:rPr>
          <w:rStyle w:val="7Char"/>
          <w:rFonts w:ascii="Traditional Arabic"/>
          <w:b w:val="0"/>
          <w:bCs w:val="0"/>
          <w:rtl/>
        </w:rPr>
        <w:t>.</w:t>
      </w:r>
    </w:p>
    <w:p w:rsidR="00AD6E33" w:rsidRPr="009C3F73" w:rsidRDefault="00AD6E33" w:rsidP="00187198">
      <w:pPr>
        <w:numPr>
          <w:ilvl w:val="0"/>
          <w:numId w:val="3"/>
        </w:numPr>
        <w:ind w:left="680" w:hanging="340"/>
        <w:jc w:val="both"/>
        <w:rPr>
          <w:rStyle w:val="7Char"/>
          <w:rFonts w:ascii="Traditional Arabic"/>
          <w:b w:val="0"/>
          <w:bCs w:val="0"/>
          <w:rtl/>
        </w:rPr>
      </w:pPr>
      <w:r w:rsidRPr="009C3F73">
        <w:rPr>
          <w:rStyle w:val="7Char"/>
          <w:rFonts w:ascii="Traditional Arabic"/>
          <w:b w:val="0"/>
          <w:bCs w:val="0"/>
          <w:rtl/>
        </w:rPr>
        <w:t xml:space="preserve"> من الأسباب الخاصة التي تقي من الافتراق</w:t>
      </w:r>
      <w:r w:rsidR="00187198">
        <w:rPr>
          <w:rStyle w:val="7Char"/>
          <w:rFonts w:ascii="Traditional Arabic"/>
          <w:b w:val="0"/>
          <w:bCs w:val="0"/>
          <w:rtl/>
        </w:rPr>
        <w:t>:</w:t>
      </w:r>
      <w:r w:rsidRPr="009C3F73">
        <w:rPr>
          <w:rStyle w:val="7Char"/>
          <w:rFonts w:ascii="Traditional Arabic"/>
          <w:b w:val="0"/>
          <w:bCs w:val="0"/>
          <w:rtl/>
        </w:rPr>
        <w:t xml:space="preserve"> السير على نهج السلف الصالح</w:t>
      </w:r>
      <w:r w:rsidR="00187198">
        <w:rPr>
          <w:rStyle w:val="7Char"/>
          <w:rFonts w:ascii="Traditional Arabic"/>
          <w:b w:val="0"/>
          <w:bCs w:val="0"/>
          <w:rtl/>
        </w:rPr>
        <w:t>،</w:t>
      </w:r>
      <w:r w:rsidRPr="009C3F73">
        <w:rPr>
          <w:rStyle w:val="7Char"/>
          <w:rFonts w:ascii="Traditional Arabic"/>
          <w:b w:val="0"/>
          <w:bCs w:val="0"/>
          <w:rtl/>
        </w:rPr>
        <w:t xml:space="preserve"> الصحابة والتابعين وأئمة الدين أهل السنة والجماعة</w:t>
      </w:r>
      <w:r w:rsidR="00187198">
        <w:rPr>
          <w:rStyle w:val="7Char"/>
          <w:rFonts w:ascii="Traditional Arabic"/>
          <w:b w:val="0"/>
          <w:bCs w:val="0"/>
          <w:rtl/>
        </w:rPr>
        <w:t>.</w:t>
      </w:r>
    </w:p>
    <w:p w:rsidR="00AD6E33" w:rsidRPr="009C3F73" w:rsidRDefault="00AD6E33" w:rsidP="00187198">
      <w:pPr>
        <w:numPr>
          <w:ilvl w:val="0"/>
          <w:numId w:val="3"/>
        </w:numPr>
        <w:ind w:left="680" w:hanging="340"/>
        <w:jc w:val="both"/>
        <w:rPr>
          <w:rStyle w:val="7Char"/>
          <w:rFonts w:ascii="Traditional Arabic"/>
          <w:b w:val="0"/>
          <w:bCs w:val="0"/>
          <w:rtl/>
        </w:rPr>
      </w:pPr>
      <w:r w:rsidRPr="009C3F73">
        <w:rPr>
          <w:rStyle w:val="7Char"/>
          <w:rFonts w:ascii="Traditional Arabic"/>
          <w:b w:val="0"/>
          <w:bCs w:val="0"/>
          <w:rtl/>
        </w:rPr>
        <w:t xml:space="preserve"> التفقه في الدين بأخذه عن العلماء وبطريقته الصحيحة بمنهج أهل العلم</w:t>
      </w:r>
      <w:r w:rsidR="00187198">
        <w:rPr>
          <w:rStyle w:val="7Char"/>
          <w:rFonts w:ascii="Traditional Arabic"/>
          <w:b w:val="0"/>
          <w:bCs w:val="0"/>
          <w:rtl/>
        </w:rPr>
        <w:t>.</w:t>
      </w:r>
    </w:p>
    <w:p w:rsidR="00AD6E33" w:rsidRPr="009C3F73" w:rsidRDefault="004103B0" w:rsidP="00187198">
      <w:pPr>
        <w:numPr>
          <w:ilvl w:val="0"/>
          <w:numId w:val="3"/>
        </w:numPr>
        <w:ind w:left="680" w:hanging="340"/>
        <w:jc w:val="both"/>
        <w:rPr>
          <w:rStyle w:val="7Char"/>
          <w:rFonts w:ascii="Traditional Arabic"/>
          <w:b w:val="0"/>
          <w:bCs w:val="0"/>
          <w:rtl/>
        </w:rPr>
      </w:pPr>
      <w:r>
        <w:rPr>
          <w:rStyle w:val="7Char"/>
          <w:rFonts w:ascii="Traditional Arabic"/>
          <w:b w:val="0"/>
          <w:bCs w:val="0"/>
        </w:rPr>
        <w:lastRenderedPageBreak/>
        <w:t xml:space="preserve"> </w:t>
      </w:r>
      <w:r w:rsidR="00AD6E33" w:rsidRPr="009C3F73">
        <w:rPr>
          <w:rStyle w:val="7Char"/>
          <w:rFonts w:ascii="Traditional Arabic"/>
          <w:b w:val="0"/>
          <w:bCs w:val="0"/>
          <w:rtl/>
        </w:rPr>
        <w:t xml:space="preserve"> ومنها الالتفاف حول علماء الأمة</w:t>
      </w:r>
      <w:r w:rsidR="00187198">
        <w:rPr>
          <w:rStyle w:val="7Char"/>
          <w:rFonts w:ascii="Traditional Arabic"/>
          <w:b w:val="0"/>
          <w:bCs w:val="0"/>
          <w:rtl/>
        </w:rPr>
        <w:t>،</w:t>
      </w:r>
      <w:r w:rsidR="00AD6E33" w:rsidRPr="009C3F73">
        <w:rPr>
          <w:rStyle w:val="7Char"/>
          <w:rFonts w:ascii="Traditional Arabic"/>
          <w:b w:val="0"/>
          <w:bCs w:val="0"/>
          <w:rtl/>
        </w:rPr>
        <w:t xml:space="preserve"> الأئمة المهتدين الذين تثق الأمة بدينهم وعلمهم وأمانتهم</w:t>
      </w:r>
      <w:r w:rsidR="00187198">
        <w:rPr>
          <w:rStyle w:val="7Char"/>
          <w:rFonts w:ascii="Traditional Arabic"/>
          <w:b w:val="0"/>
          <w:bCs w:val="0"/>
          <w:rtl/>
        </w:rPr>
        <w:t>،</w:t>
      </w:r>
      <w:r w:rsidR="00AD6E33" w:rsidRPr="009C3F73">
        <w:rPr>
          <w:rStyle w:val="7Char"/>
          <w:rFonts w:ascii="Traditional Arabic"/>
          <w:b w:val="0"/>
          <w:bCs w:val="0"/>
          <w:rtl/>
        </w:rPr>
        <w:t xml:space="preserve"> وهم بحمد الله كثيرون ولا يمكن أن تفقدهم الأمة</w:t>
      </w:r>
      <w:r w:rsidR="00187198">
        <w:rPr>
          <w:rStyle w:val="7Char"/>
          <w:rFonts w:ascii="Traditional Arabic"/>
          <w:b w:val="0"/>
          <w:bCs w:val="0"/>
          <w:rtl/>
        </w:rPr>
        <w:t>،</w:t>
      </w:r>
      <w:r w:rsidR="00AD6E33" w:rsidRPr="009C3F73">
        <w:rPr>
          <w:rStyle w:val="7Char"/>
          <w:rFonts w:ascii="Traditional Arabic"/>
          <w:b w:val="0"/>
          <w:bCs w:val="0"/>
          <w:rtl/>
        </w:rPr>
        <w:t xml:space="preserve"> ومن زعم أنهم يفقدون</w:t>
      </w:r>
      <w:r w:rsidR="00187198">
        <w:rPr>
          <w:rStyle w:val="7Char"/>
          <w:rFonts w:ascii="Traditional Arabic"/>
          <w:b w:val="0"/>
          <w:bCs w:val="0"/>
          <w:rtl/>
        </w:rPr>
        <w:t>،</w:t>
      </w:r>
      <w:r w:rsidR="00AD6E33" w:rsidRPr="009C3F73">
        <w:rPr>
          <w:rStyle w:val="7Char"/>
          <w:rFonts w:ascii="Traditional Arabic"/>
          <w:b w:val="0"/>
          <w:bCs w:val="0"/>
          <w:rtl/>
        </w:rPr>
        <w:t xml:space="preserve"> فقد زعم أن الدين ينتهي</w:t>
      </w:r>
      <w:r w:rsidR="00187198">
        <w:rPr>
          <w:rStyle w:val="7Char"/>
          <w:rFonts w:ascii="Traditional Arabic"/>
          <w:b w:val="0"/>
          <w:bCs w:val="0"/>
          <w:rtl/>
        </w:rPr>
        <w:t>،</w:t>
      </w:r>
      <w:r w:rsidR="00AD6E33" w:rsidRPr="009C3F73">
        <w:rPr>
          <w:rStyle w:val="7Char"/>
          <w:rFonts w:ascii="Traditional Arabic"/>
          <w:b w:val="0"/>
          <w:bCs w:val="0"/>
          <w:rtl/>
        </w:rPr>
        <w:t xml:space="preserve"> وهذا لا يصح</w:t>
      </w:r>
      <w:r w:rsidR="00187198">
        <w:rPr>
          <w:rStyle w:val="7Char"/>
          <w:rFonts w:ascii="Traditional Arabic"/>
          <w:b w:val="0"/>
          <w:bCs w:val="0"/>
          <w:rtl/>
        </w:rPr>
        <w:t>؛</w:t>
      </w:r>
      <w:r w:rsidR="00AD6E33" w:rsidRPr="009C3F73">
        <w:rPr>
          <w:rStyle w:val="7Char"/>
          <w:rFonts w:ascii="Traditional Arabic"/>
          <w:b w:val="0"/>
          <w:bCs w:val="0"/>
          <w:rtl/>
        </w:rPr>
        <w:t xml:space="preserve"> لأن الله تكفل بحفظه إلى قيام الساعة</w:t>
      </w:r>
      <w:r w:rsidR="00187198">
        <w:rPr>
          <w:rStyle w:val="7Char"/>
          <w:rFonts w:ascii="Traditional Arabic"/>
          <w:b w:val="0"/>
          <w:bCs w:val="0"/>
          <w:rtl/>
        </w:rPr>
        <w:t>؛</w:t>
      </w:r>
      <w:r w:rsidR="00AD6E33" w:rsidRPr="009C3F73">
        <w:rPr>
          <w:rStyle w:val="7Char"/>
          <w:rFonts w:ascii="Traditional Arabic"/>
          <w:b w:val="0"/>
          <w:bCs w:val="0"/>
          <w:rtl/>
        </w:rPr>
        <w:t xml:space="preserve"> ولأن الأمة إنما تمثل بعلمائهم</w:t>
      </w:r>
      <w:r w:rsidR="00187198">
        <w:rPr>
          <w:rStyle w:val="7Char"/>
          <w:rFonts w:ascii="Traditional Arabic"/>
          <w:b w:val="0"/>
          <w:bCs w:val="0"/>
          <w:rtl/>
        </w:rPr>
        <w:t>،</w:t>
      </w:r>
      <w:r w:rsidR="00AD6E33" w:rsidRPr="009C3F73">
        <w:rPr>
          <w:rStyle w:val="7Char"/>
          <w:rFonts w:ascii="Traditional Arabic"/>
          <w:b w:val="0"/>
          <w:bCs w:val="0"/>
          <w:rtl/>
        </w:rPr>
        <w:t xml:space="preserve"> وأهل السنة والجماعة لابد ظاهرون إلى قيام الساعة</w:t>
      </w:r>
      <w:r w:rsidR="00187198">
        <w:rPr>
          <w:rStyle w:val="7Char"/>
          <w:rFonts w:ascii="Traditional Arabic"/>
          <w:b w:val="0"/>
          <w:bCs w:val="0"/>
          <w:rtl/>
        </w:rPr>
        <w:t>،</w:t>
      </w:r>
      <w:r w:rsidR="00AD6E33" w:rsidRPr="009C3F73">
        <w:rPr>
          <w:rStyle w:val="7Char"/>
          <w:rFonts w:ascii="Traditional Arabic"/>
          <w:b w:val="0"/>
          <w:bCs w:val="0"/>
          <w:rtl/>
        </w:rPr>
        <w:t xml:space="preserve"> وإنما يمثلهم أهل العلم والفقه في الدين</w:t>
      </w:r>
      <w:r w:rsidR="00187198">
        <w:rPr>
          <w:rStyle w:val="7Char"/>
          <w:rFonts w:ascii="Traditional Arabic"/>
          <w:b w:val="0"/>
          <w:bCs w:val="0"/>
          <w:rtl/>
        </w:rPr>
        <w:t>،</w:t>
      </w:r>
      <w:r w:rsidR="00AD6E33" w:rsidRPr="009C3F73">
        <w:rPr>
          <w:rStyle w:val="7Char"/>
          <w:rFonts w:ascii="Traditional Arabic"/>
          <w:b w:val="0"/>
          <w:bCs w:val="0"/>
          <w:rtl/>
        </w:rPr>
        <w:t xml:space="preserve"> فمن ادعى في يوم من الأيام أنه يمكن أن يكون هناك فقد لأهل العلم</w:t>
      </w:r>
      <w:r w:rsidR="00187198">
        <w:rPr>
          <w:rStyle w:val="7Char"/>
          <w:rFonts w:ascii="Traditional Arabic"/>
          <w:b w:val="0"/>
          <w:bCs w:val="0"/>
          <w:rtl/>
        </w:rPr>
        <w:t>،</w:t>
      </w:r>
      <w:r w:rsidR="00AD6E33" w:rsidRPr="009C3F73">
        <w:rPr>
          <w:rStyle w:val="7Char"/>
          <w:rFonts w:ascii="Traditional Arabic"/>
          <w:b w:val="0"/>
          <w:bCs w:val="0"/>
          <w:rtl/>
        </w:rPr>
        <w:t xml:space="preserve"> أو لا يوجد القدوة من العلماء تهتدي بهم الأمة فقد زعم أنه ليست هناك طائفة منصورة ولا فرقة ناجية</w:t>
      </w:r>
      <w:r w:rsidR="00187198">
        <w:rPr>
          <w:rStyle w:val="7Char"/>
          <w:rFonts w:ascii="Traditional Arabic"/>
          <w:b w:val="0"/>
          <w:bCs w:val="0"/>
          <w:rtl/>
        </w:rPr>
        <w:t>،</w:t>
      </w:r>
      <w:r w:rsidR="00AD6E33" w:rsidRPr="009C3F73">
        <w:rPr>
          <w:rStyle w:val="7Char"/>
          <w:rFonts w:ascii="Traditional Arabic"/>
          <w:b w:val="0"/>
          <w:bCs w:val="0"/>
          <w:rtl/>
        </w:rPr>
        <w:t xml:space="preserve"> وأن الحق ينقطع ويعمى عن الناس</w:t>
      </w:r>
      <w:r w:rsidR="00187198">
        <w:rPr>
          <w:rStyle w:val="7Char"/>
          <w:rFonts w:ascii="Traditional Arabic"/>
          <w:b w:val="0"/>
          <w:bCs w:val="0"/>
          <w:rtl/>
        </w:rPr>
        <w:t>،</w:t>
      </w:r>
      <w:r w:rsidR="00AD6E33" w:rsidRPr="009C3F73">
        <w:rPr>
          <w:rStyle w:val="7Char"/>
          <w:rFonts w:ascii="Traditional Arabic"/>
          <w:b w:val="0"/>
          <w:bCs w:val="0"/>
          <w:rtl/>
        </w:rPr>
        <w:t xml:space="preserve"> وهذا يخالف قطعيات النصوص وبدهيات الدين</w:t>
      </w:r>
      <w:r w:rsidR="00187198">
        <w:rPr>
          <w:rStyle w:val="7Char"/>
          <w:rFonts w:ascii="Traditional Arabic"/>
          <w:b w:val="0"/>
          <w:bCs w:val="0"/>
          <w:rtl/>
        </w:rPr>
        <w:t>.</w:t>
      </w:r>
    </w:p>
    <w:p w:rsidR="00AD6E33" w:rsidRPr="009C3F73" w:rsidRDefault="00AD6E33" w:rsidP="00187198">
      <w:pPr>
        <w:numPr>
          <w:ilvl w:val="0"/>
          <w:numId w:val="3"/>
        </w:numPr>
        <w:ind w:left="680" w:hanging="340"/>
        <w:jc w:val="both"/>
        <w:rPr>
          <w:rStyle w:val="7Char"/>
          <w:rFonts w:ascii="Traditional Arabic"/>
          <w:b w:val="0"/>
          <w:bCs w:val="0"/>
          <w:rtl/>
        </w:rPr>
      </w:pPr>
      <w:r w:rsidRPr="009C3F73">
        <w:rPr>
          <w:rStyle w:val="7Char"/>
          <w:rFonts w:ascii="Traditional Arabic"/>
          <w:b w:val="0"/>
          <w:bCs w:val="0"/>
          <w:rtl/>
        </w:rPr>
        <w:t xml:space="preserve"> ومنها الحذر من التعالي على العلماء</w:t>
      </w:r>
      <w:r w:rsidR="00187198">
        <w:rPr>
          <w:rStyle w:val="7Char"/>
          <w:rFonts w:ascii="Traditional Arabic"/>
          <w:b w:val="0"/>
          <w:bCs w:val="0"/>
          <w:rtl/>
        </w:rPr>
        <w:t>،</w:t>
      </w:r>
      <w:r w:rsidRPr="009C3F73">
        <w:rPr>
          <w:rStyle w:val="7Char"/>
          <w:rFonts w:ascii="Traditional Arabic"/>
          <w:b w:val="0"/>
          <w:bCs w:val="0"/>
          <w:rtl/>
        </w:rPr>
        <w:t xml:space="preserve"> أو الشذوذ عنهم بأني نوع من أنواع الشذوذ التي تؤدي إلى الفتنة أو المفارقة</w:t>
      </w:r>
      <w:r w:rsidR="00187198">
        <w:rPr>
          <w:rStyle w:val="7Char"/>
          <w:rFonts w:ascii="Traditional Arabic"/>
          <w:b w:val="0"/>
          <w:bCs w:val="0"/>
          <w:rtl/>
        </w:rPr>
        <w:t>.</w:t>
      </w:r>
    </w:p>
    <w:p w:rsidR="00AD6E33" w:rsidRPr="009C3F73" w:rsidRDefault="00AD6E33" w:rsidP="00187198">
      <w:pPr>
        <w:numPr>
          <w:ilvl w:val="0"/>
          <w:numId w:val="3"/>
        </w:numPr>
        <w:ind w:left="680" w:hanging="340"/>
        <w:jc w:val="both"/>
        <w:rPr>
          <w:rStyle w:val="7Char"/>
          <w:rFonts w:ascii="Traditional Arabic"/>
          <w:b w:val="0"/>
          <w:bCs w:val="0"/>
          <w:rtl/>
        </w:rPr>
      </w:pPr>
      <w:r w:rsidRPr="009C3F73">
        <w:rPr>
          <w:rStyle w:val="7Char"/>
          <w:rFonts w:ascii="Traditional Arabic"/>
          <w:b w:val="0"/>
          <w:bCs w:val="0"/>
          <w:rtl/>
        </w:rPr>
        <w:t xml:space="preserve"> من ذلك أيضًا ضرورة معالجة مظاهر الفرقة خاصة عند بعض الأحداث أو المتعجلين والذين تخفى عليهم الحكمة في الدعوة</w:t>
      </w:r>
      <w:r w:rsidR="00187198">
        <w:rPr>
          <w:rStyle w:val="7Char"/>
          <w:rFonts w:ascii="Traditional Arabic"/>
          <w:b w:val="0"/>
          <w:bCs w:val="0"/>
          <w:rtl/>
        </w:rPr>
        <w:t>،</w:t>
      </w:r>
      <w:r w:rsidRPr="009C3F73">
        <w:rPr>
          <w:rStyle w:val="7Char"/>
          <w:rFonts w:ascii="Traditional Arabic"/>
          <w:b w:val="0"/>
          <w:bCs w:val="0"/>
          <w:rtl/>
        </w:rPr>
        <w:t xml:space="preserve"> وينقصهم الفقه في الدين والتجارب</w:t>
      </w:r>
      <w:r w:rsidR="00187198">
        <w:rPr>
          <w:rStyle w:val="7Char"/>
          <w:rFonts w:ascii="Traditional Arabic"/>
          <w:b w:val="0"/>
          <w:bCs w:val="0"/>
          <w:rtl/>
        </w:rPr>
        <w:t>.</w:t>
      </w:r>
    </w:p>
    <w:p w:rsidR="00AD6E33" w:rsidRPr="009C3F73" w:rsidRDefault="00AD6E33" w:rsidP="00187198">
      <w:pPr>
        <w:numPr>
          <w:ilvl w:val="0"/>
          <w:numId w:val="3"/>
        </w:numPr>
        <w:ind w:left="680" w:hanging="340"/>
        <w:jc w:val="both"/>
        <w:rPr>
          <w:rStyle w:val="7Char"/>
          <w:rFonts w:ascii="Traditional Arabic"/>
          <w:b w:val="0"/>
          <w:bCs w:val="0"/>
          <w:rtl/>
        </w:rPr>
      </w:pPr>
      <w:r w:rsidRPr="009C3F73">
        <w:rPr>
          <w:rStyle w:val="7Char"/>
          <w:rFonts w:ascii="Traditional Arabic"/>
          <w:b w:val="0"/>
          <w:bCs w:val="0"/>
          <w:rtl/>
        </w:rPr>
        <w:t xml:space="preserve"> الحرص على الجماعة والاجتماع والإصلاح بمعانيها العامة وبأصولها</w:t>
      </w:r>
      <w:r w:rsidR="00187198">
        <w:rPr>
          <w:rStyle w:val="7Char"/>
          <w:rFonts w:ascii="Traditional Arabic"/>
          <w:b w:val="0"/>
          <w:bCs w:val="0"/>
          <w:rtl/>
        </w:rPr>
        <w:t>،</w:t>
      </w:r>
      <w:r w:rsidRPr="009C3F73">
        <w:rPr>
          <w:rStyle w:val="7Char"/>
          <w:rFonts w:ascii="Traditional Arabic"/>
          <w:b w:val="0"/>
          <w:bCs w:val="0"/>
          <w:rtl/>
        </w:rPr>
        <w:t xml:space="preserve"> إذ لابد أن يحرص كل مسلم وكل طالب علم بالأخص وكل داعية بشكل أخص</w:t>
      </w:r>
      <w:r w:rsidR="00187198">
        <w:rPr>
          <w:rStyle w:val="7Char"/>
          <w:rFonts w:ascii="Traditional Arabic"/>
          <w:b w:val="0"/>
          <w:bCs w:val="0"/>
          <w:rtl/>
        </w:rPr>
        <w:t>،</w:t>
      </w:r>
      <w:r w:rsidRPr="009C3F73">
        <w:rPr>
          <w:rStyle w:val="7Char"/>
          <w:rFonts w:ascii="Traditional Arabic"/>
          <w:b w:val="0"/>
          <w:bCs w:val="0"/>
          <w:rtl/>
        </w:rPr>
        <w:t xml:space="preserve"> على الجماعة والاجتماع والإصلاح بين الدعاة وأهل الخير</w:t>
      </w:r>
      <w:r w:rsidR="00187198">
        <w:rPr>
          <w:rStyle w:val="7Char"/>
          <w:rFonts w:ascii="Traditional Arabic"/>
          <w:b w:val="0"/>
          <w:bCs w:val="0"/>
          <w:rtl/>
        </w:rPr>
        <w:t>،</w:t>
      </w:r>
      <w:r w:rsidRPr="009C3F73">
        <w:rPr>
          <w:rStyle w:val="7Char"/>
          <w:rFonts w:ascii="Traditional Arabic"/>
          <w:b w:val="0"/>
          <w:bCs w:val="0"/>
          <w:rtl/>
        </w:rPr>
        <w:t xml:space="preserve"> وبين الناس وولاتهم</w:t>
      </w:r>
      <w:r w:rsidR="00187198">
        <w:rPr>
          <w:rStyle w:val="7Char"/>
          <w:rFonts w:ascii="Traditional Arabic"/>
          <w:b w:val="0"/>
          <w:bCs w:val="0"/>
          <w:rtl/>
        </w:rPr>
        <w:t>،</w:t>
      </w:r>
      <w:r w:rsidRPr="009C3F73">
        <w:rPr>
          <w:rStyle w:val="7Char"/>
          <w:rFonts w:ascii="Traditional Arabic"/>
          <w:b w:val="0"/>
          <w:bCs w:val="0"/>
          <w:rtl/>
        </w:rPr>
        <w:t xml:space="preserve"> وعلى جمع الكلمة على البر والتقوى</w:t>
      </w:r>
      <w:r w:rsidR="00187198">
        <w:rPr>
          <w:rStyle w:val="7Char"/>
          <w:rFonts w:ascii="Traditional Arabic"/>
          <w:b w:val="0"/>
          <w:bCs w:val="0"/>
          <w:rtl/>
        </w:rPr>
        <w:t>.</w:t>
      </w:r>
    </w:p>
    <w:p w:rsidR="00AD6E33" w:rsidRPr="009C3F73" w:rsidRDefault="00AD6E33" w:rsidP="00187198">
      <w:pPr>
        <w:numPr>
          <w:ilvl w:val="0"/>
          <w:numId w:val="3"/>
        </w:numPr>
        <w:ind w:left="680" w:hanging="340"/>
        <w:jc w:val="both"/>
        <w:rPr>
          <w:rStyle w:val="7Char"/>
          <w:rFonts w:ascii="Traditional Arabic"/>
          <w:b w:val="0"/>
          <w:bCs w:val="0"/>
          <w:rtl/>
        </w:rPr>
      </w:pPr>
      <w:r w:rsidRPr="009C3F73">
        <w:rPr>
          <w:rStyle w:val="7Char"/>
          <w:rFonts w:ascii="Traditional Arabic"/>
          <w:b w:val="0"/>
          <w:bCs w:val="0"/>
          <w:rtl/>
        </w:rPr>
        <w:lastRenderedPageBreak/>
        <w:t xml:space="preserve"> من أراد أن يعتصم بالسنة والجماعة وينجو إن شاء الله من الافتراق فعليه أن يلازم أهل العلم</w:t>
      </w:r>
      <w:r w:rsidR="00187198">
        <w:rPr>
          <w:rStyle w:val="7Char"/>
          <w:rFonts w:ascii="Traditional Arabic"/>
          <w:b w:val="0"/>
          <w:bCs w:val="0"/>
          <w:rtl/>
        </w:rPr>
        <w:t>،</w:t>
      </w:r>
      <w:r w:rsidRPr="009C3F73">
        <w:rPr>
          <w:rStyle w:val="7Char"/>
          <w:rFonts w:ascii="Traditional Arabic"/>
          <w:b w:val="0"/>
          <w:bCs w:val="0"/>
          <w:rtl/>
        </w:rPr>
        <w:t xml:space="preserve"> ويلازم الصالحين من أهل التقوى والخير والاستقامة</w:t>
      </w:r>
      <w:r w:rsidR="00187198">
        <w:rPr>
          <w:rStyle w:val="7Char"/>
          <w:rFonts w:ascii="Traditional Arabic"/>
          <w:b w:val="0"/>
          <w:bCs w:val="0"/>
          <w:rtl/>
        </w:rPr>
        <w:t>،</w:t>
      </w:r>
      <w:r w:rsidRPr="009C3F73">
        <w:rPr>
          <w:rStyle w:val="7Char"/>
          <w:rFonts w:ascii="Traditional Arabic"/>
          <w:b w:val="0"/>
          <w:bCs w:val="0"/>
          <w:rtl/>
        </w:rPr>
        <w:t xml:space="preserve"> فهم القوم لا يشقى بهم جليسهم ولا يضل عن الهدى رفيقهم وأنيسهم</w:t>
      </w:r>
      <w:r w:rsidR="00187198">
        <w:rPr>
          <w:rStyle w:val="7Char"/>
          <w:rFonts w:ascii="Traditional Arabic"/>
          <w:b w:val="0"/>
          <w:bCs w:val="0"/>
          <w:rtl/>
        </w:rPr>
        <w:t>،</w:t>
      </w:r>
      <w:r w:rsidRPr="009C3F73">
        <w:rPr>
          <w:rStyle w:val="7Char"/>
          <w:rFonts w:ascii="Traditional Arabic"/>
          <w:b w:val="0"/>
          <w:bCs w:val="0"/>
          <w:rtl/>
        </w:rPr>
        <w:t xml:space="preserve"> ومن أراد بحبوحة فليلزم الجماعة</w:t>
      </w:r>
      <w:r w:rsidR="00187198">
        <w:rPr>
          <w:rStyle w:val="7Char"/>
          <w:rFonts w:ascii="Traditional Arabic"/>
          <w:b w:val="0"/>
          <w:bCs w:val="0"/>
          <w:rtl/>
        </w:rPr>
        <w:t>،</w:t>
      </w:r>
      <w:r w:rsidRPr="009C3F73">
        <w:rPr>
          <w:rStyle w:val="7Char"/>
          <w:rFonts w:ascii="Traditional Arabic"/>
          <w:b w:val="0"/>
          <w:bCs w:val="0"/>
          <w:rtl/>
        </w:rPr>
        <w:t xml:space="preserve"> والجماعة من كان على ما كان عليه الرسول - </w:t>
      </w:r>
      <w:r w:rsidR="00F772B9" w:rsidRPr="00F772B9">
        <w:rPr>
          <w:rStyle w:val="7Char"/>
          <w:rFonts w:ascii="Traditional Arabic" w:cs="CTraditional Arabic"/>
          <w:b w:val="0"/>
          <w:bCs w:val="0"/>
          <w:rtl/>
        </w:rPr>
        <w:t>ج</w:t>
      </w:r>
      <w:r w:rsidRPr="009C3F73">
        <w:rPr>
          <w:rStyle w:val="7Char"/>
          <w:rFonts w:ascii="Traditional Arabic"/>
          <w:b w:val="0"/>
          <w:bCs w:val="0"/>
          <w:rtl/>
        </w:rPr>
        <w:t xml:space="preserve"> - وأصحابه</w:t>
      </w:r>
      <w:r w:rsidR="00187198">
        <w:rPr>
          <w:rStyle w:val="7Char"/>
          <w:rFonts w:ascii="Traditional Arabic"/>
          <w:b w:val="0"/>
          <w:bCs w:val="0"/>
          <w:rtl/>
        </w:rPr>
        <w:t>.</w:t>
      </w:r>
    </w:p>
    <w:p w:rsidR="00AD6E33" w:rsidRPr="009C3F73" w:rsidRDefault="00AD6E33" w:rsidP="00187198">
      <w:pPr>
        <w:numPr>
          <w:ilvl w:val="0"/>
          <w:numId w:val="3"/>
        </w:numPr>
        <w:ind w:left="680" w:hanging="340"/>
        <w:jc w:val="both"/>
        <w:rPr>
          <w:rStyle w:val="7Char"/>
          <w:rFonts w:ascii="Traditional Arabic"/>
          <w:b w:val="0"/>
          <w:bCs w:val="0"/>
          <w:rtl/>
        </w:rPr>
      </w:pPr>
      <w:r w:rsidRPr="009C3F73">
        <w:rPr>
          <w:rStyle w:val="7Char"/>
          <w:rFonts w:ascii="Traditional Arabic"/>
          <w:b w:val="0"/>
          <w:bCs w:val="0"/>
          <w:rtl/>
        </w:rPr>
        <w:t xml:space="preserve"> ومن توقي الوقوع في الفرقة تجنب الحزبيات وإن كانت في الدعوة</w:t>
      </w:r>
      <w:r w:rsidR="00187198">
        <w:rPr>
          <w:rStyle w:val="7Char"/>
          <w:rFonts w:ascii="Traditional Arabic"/>
          <w:b w:val="0"/>
          <w:bCs w:val="0"/>
          <w:rtl/>
        </w:rPr>
        <w:t>،</w:t>
      </w:r>
      <w:r w:rsidRPr="009C3F73">
        <w:rPr>
          <w:rStyle w:val="7Char"/>
          <w:rFonts w:ascii="Traditional Arabic"/>
          <w:b w:val="0"/>
          <w:bCs w:val="0"/>
          <w:rtl/>
        </w:rPr>
        <w:t xml:space="preserve"> وكذلك العصبيات أيًا كان نوعها ومصدرها</w:t>
      </w:r>
      <w:r w:rsidR="00187198">
        <w:rPr>
          <w:rStyle w:val="7Char"/>
          <w:rFonts w:ascii="Traditional Arabic"/>
          <w:b w:val="0"/>
          <w:bCs w:val="0"/>
          <w:rtl/>
        </w:rPr>
        <w:t>؛</w:t>
      </w:r>
      <w:r w:rsidRPr="009C3F73">
        <w:rPr>
          <w:rStyle w:val="7Char"/>
          <w:rFonts w:ascii="Traditional Arabic"/>
          <w:b w:val="0"/>
          <w:bCs w:val="0"/>
          <w:rtl/>
        </w:rPr>
        <w:t xml:space="preserve"> لأنها بذور للفرقة</w:t>
      </w:r>
      <w:r w:rsidR="00187198">
        <w:rPr>
          <w:rStyle w:val="7Char"/>
          <w:rFonts w:ascii="Traditional Arabic"/>
          <w:b w:val="0"/>
          <w:bCs w:val="0"/>
          <w:rtl/>
        </w:rPr>
        <w:t>.</w:t>
      </w:r>
    </w:p>
    <w:p w:rsidR="00AD6E33" w:rsidRPr="009C3F73" w:rsidRDefault="00AD6E33" w:rsidP="00187198">
      <w:pPr>
        <w:numPr>
          <w:ilvl w:val="0"/>
          <w:numId w:val="3"/>
        </w:numPr>
        <w:ind w:left="794" w:hanging="454"/>
        <w:jc w:val="both"/>
        <w:rPr>
          <w:rStyle w:val="7Char"/>
          <w:rFonts w:ascii="Traditional Arabic"/>
          <w:b w:val="0"/>
          <w:bCs w:val="0"/>
          <w:rtl/>
        </w:rPr>
      </w:pPr>
      <w:r w:rsidRPr="009C3F73">
        <w:rPr>
          <w:rStyle w:val="7Char"/>
          <w:rFonts w:ascii="Traditional Arabic"/>
          <w:b w:val="0"/>
          <w:bCs w:val="0"/>
          <w:rtl/>
        </w:rPr>
        <w:t xml:space="preserve"> ومنه بذل النصيحة لولاة الأمور أبرارًا أو فجارًا</w:t>
      </w:r>
      <w:r w:rsidR="00187198">
        <w:rPr>
          <w:rStyle w:val="7Char"/>
          <w:rFonts w:ascii="Traditional Arabic"/>
          <w:b w:val="0"/>
          <w:bCs w:val="0"/>
          <w:rtl/>
        </w:rPr>
        <w:t>،</w:t>
      </w:r>
      <w:r w:rsidRPr="009C3F73">
        <w:rPr>
          <w:rStyle w:val="7Char"/>
          <w:rFonts w:ascii="Traditional Arabic"/>
          <w:b w:val="0"/>
          <w:bCs w:val="0"/>
          <w:rtl/>
        </w:rPr>
        <w:t xml:space="preserve"> وكذلك بذل النصيحة للعامة</w:t>
      </w:r>
      <w:r w:rsidR="00187198">
        <w:rPr>
          <w:rStyle w:val="7Char"/>
          <w:rFonts w:ascii="Traditional Arabic"/>
          <w:b w:val="0"/>
          <w:bCs w:val="0"/>
          <w:rtl/>
        </w:rPr>
        <w:t>؛</w:t>
      </w:r>
      <w:r w:rsidRPr="009C3F73">
        <w:rPr>
          <w:rStyle w:val="7Char"/>
          <w:rFonts w:ascii="Traditional Arabic"/>
          <w:b w:val="0"/>
          <w:bCs w:val="0"/>
          <w:rtl/>
        </w:rPr>
        <w:t xml:space="preserve"> لأن النصيحة لولاة الأمور تتحقق فيها مصالح كبرى للأمة</w:t>
      </w:r>
      <w:r w:rsidR="00187198">
        <w:rPr>
          <w:rStyle w:val="7Char"/>
          <w:rFonts w:ascii="Traditional Arabic"/>
          <w:b w:val="0"/>
          <w:bCs w:val="0"/>
          <w:rtl/>
        </w:rPr>
        <w:t>،</w:t>
      </w:r>
      <w:r w:rsidRPr="009C3F73">
        <w:rPr>
          <w:rStyle w:val="7Char"/>
          <w:rFonts w:ascii="Traditional Arabic"/>
          <w:b w:val="0"/>
          <w:bCs w:val="0"/>
          <w:rtl/>
        </w:rPr>
        <w:t xml:space="preserve"> أو يكون بها الأعذار ودفع البلاء العام</w:t>
      </w:r>
      <w:r w:rsidR="00187198">
        <w:rPr>
          <w:rStyle w:val="7Char"/>
          <w:rFonts w:ascii="Traditional Arabic"/>
          <w:b w:val="0"/>
          <w:bCs w:val="0"/>
          <w:rtl/>
        </w:rPr>
        <w:t>،</w:t>
      </w:r>
      <w:r w:rsidRPr="009C3F73">
        <w:rPr>
          <w:rStyle w:val="7Char"/>
          <w:rFonts w:ascii="Traditional Arabic"/>
          <w:b w:val="0"/>
          <w:bCs w:val="0"/>
          <w:rtl/>
        </w:rPr>
        <w:t xml:space="preserve"> ويرتفع بها الغل من القلوب</w:t>
      </w:r>
      <w:r w:rsidR="00187198">
        <w:rPr>
          <w:rStyle w:val="7Char"/>
          <w:rFonts w:ascii="Traditional Arabic"/>
          <w:b w:val="0"/>
          <w:bCs w:val="0"/>
          <w:rtl/>
        </w:rPr>
        <w:t>،</w:t>
      </w:r>
      <w:r w:rsidRPr="009C3F73">
        <w:rPr>
          <w:rStyle w:val="7Char"/>
          <w:rFonts w:ascii="Traditional Arabic"/>
          <w:b w:val="0"/>
          <w:bCs w:val="0"/>
          <w:rtl/>
        </w:rPr>
        <w:t xml:space="preserve"> وتقام بها الحجة</w:t>
      </w:r>
      <w:r w:rsidR="00187198">
        <w:rPr>
          <w:rStyle w:val="7Char"/>
          <w:rFonts w:ascii="Traditional Arabic"/>
          <w:b w:val="0"/>
          <w:bCs w:val="0"/>
          <w:rtl/>
        </w:rPr>
        <w:t>،</w:t>
      </w:r>
      <w:r w:rsidRPr="009C3F73">
        <w:rPr>
          <w:rStyle w:val="7Char"/>
          <w:rFonts w:ascii="Traditional Arabic"/>
          <w:b w:val="0"/>
          <w:bCs w:val="0"/>
          <w:rtl/>
        </w:rPr>
        <w:t xml:space="preserve"> وهي من وصايا النبي - </w:t>
      </w:r>
      <w:r w:rsidR="00F772B9" w:rsidRPr="00F772B9">
        <w:rPr>
          <w:rStyle w:val="7Char"/>
          <w:rFonts w:ascii="Traditional Arabic" w:cs="CTraditional Arabic"/>
          <w:b w:val="0"/>
          <w:bCs w:val="0"/>
          <w:rtl/>
        </w:rPr>
        <w:t>ج</w:t>
      </w:r>
      <w:r w:rsidRPr="009C3F73">
        <w:rPr>
          <w:rStyle w:val="7Char"/>
          <w:rFonts w:ascii="Traditional Arabic"/>
          <w:b w:val="0"/>
          <w:bCs w:val="0"/>
          <w:rtl/>
        </w:rPr>
        <w:t xml:space="preserve"> - العظمى التي أمر أمته بالصبر عليها والاستمساك بها</w:t>
      </w:r>
      <w:r w:rsidR="00187198">
        <w:rPr>
          <w:rStyle w:val="7Char"/>
          <w:rFonts w:ascii="Traditional Arabic"/>
          <w:b w:val="0"/>
          <w:bCs w:val="0"/>
          <w:rtl/>
        </w:rPr>
        <w:t>،</w:t>
      </w:r>
      <w:r w:rsidRPr="009C3F73">
        <w:rPr>
          <w:rStyle w:val="7Char"/>
          <w:rFonts w:ascii="Traditional Arabic"/>
          <w:b w:val="0"/>
          <w:bCs w:val="0"/>
          <w:rtl/>
        </w:rPr>
        <w:t xml:space="preserve"> وهي من نهج السلف الصالح الذي يميزهم عن أهل الأهواء والافتراق</w:t>
      </w:r>
      <w:r w:rsidR="00187198">
        <w:rPr>
          <w:rStyle w:val="7Char"/>
          <w:rFonts w:ascii="Traditional Arabic"/>
          <w:b w:val="0"/>
          <w:bCs w:val="0"/>
          <w:rtl/>
        </w:rPr>
        <w:t>،</w:t>
      </w:r>
      <w:r w:rsidRPr="009C3F73">
        <w:rPr>
          <w:rStyle w:val="7Char"/>
          <w:rFonts w:ascii="Traditional Arabic"/>
          <w:b w:val="0"/>
          <w:bCs w:val="0"/>
          <w:rtl/>
        </w:rPr>
        <w:t xml:space="preserve"> والتقصير في مناصحة ولاة الأمر - أيًّا كانوا - تفريط بحق الإسلام والمسلمين</w:t>
      </w:r>
      <w:r w:rsidR="00187198">
        <w:rPr>
          <w:rStyle w:val="7Char"/>
          <w:rFonts w:ascii="Traditional Arabic"/>
          <w:b w:val="0"/>
          <w:bCs w:val="0"/>
          <w:rtl/>
        </w:rPr>
        <w:t>،</w:t>
      </w:r>
      <w:r w:rsidRPr="009C3F73">
        <w:rPr>
          <w:rStyle w:val="7Char"/>
          <w:rFonts w:ascii="Traditional Arabic"/>
          <w:b w:val="0"/>
          <w:bCs w:val="0"/>
          <w:rtl/>
        </w:rPr>
        <w:t xml:space="preserve"> ونزعة هوى تؤذن بشر وفتنة</w:t>
      </w:r>
      <w:r w:rsidR="00187198">
        <w:rPr>
          <w:rStyle w:val="7Char"/>
          <w:rFonts w:ascii="Traditional Arabic"/>
          <w:b w:val="0"/>
          <w:bCs w:val="0"/>
          <w:rtl/>
        </w:rPr>
        <w:t>.</w:t>
      </w:r>
    </w:p>
    <w:p w:rsidR="00AD6E33" w:rsidRPr="009C3F73" w:rsidRDefault="00AD6E33" w:rsidP="00187198">
      <w:pPr>
        <w:numPr>
          <w:ilvl w:val="0"/>
          <w:numId w:val="3"/>
        </w:numPr>
        <w:ind w:left="794" w:hanging="454"/>
        <w:jc w:val="both"/>
        <w:rPr>
          <w:rStyle w:val="7Char"/>
          <w:rFonts w:ascii="Traditional Arabic"/>
          <w:b w:val="0"/>
          <w:bCs w:val="0"/>
          <w:rtl/>
        </w:rPr>
      </w:pPr>
      <w:r w:rsidRPr="009C3F73">
        <w:rPr>
          <w:rStyle w:val="7Char"/>
          <w:rFonts w:ascii="Traditional Arabic"/>
          <w:b w:val="0"/>
          <w:bCs w:val="0"/>
          <w:rtl/>
        </w:rPr>
        <w:t xml:space="preserve"> ومنه إقامة الأمر بالمعروف والنهي عن المنكر على فقه وبصيرة</w:t>
      </w:r>
      <w:r w:rsidR="00187198">
        <w:rPr>
          <w:rStyle w:val="7Char"/>
          <w:rFonts w:ascii="Traditional Arabic"/>
          <w:b w:val="0"/>
          <w:bCs w:val="0"/>
          <w:rtl/>
        </w:rPr>
        <w:t>.</w:t>
      </w:r>
    </w:p>
    <w:p w:rsidR="002C6C03" w:rsidRDefault="002C6C03" w:rsidP="00187198">
      <w:pPr>
        <w:pStyle w:val="a"/>
        <w:rPr>
          <w:rtl/>
        </w:rPr>
        <w:sectPr w:rsidR="002C6C03" w:rsidSect="00F772B9">
          <w:footnotePr>
            <w:numRestart w:val="eachPage"/>
          </w:footnotePr>
          <w:pgSz w:w="7938" w:h="11907" w:code="9"/>
          <w:pgMar w:top="567" w:right="851" w:bottom="851" w:left="851" w:header="454" w:footer="0" w:gutter="0"/>
          <w:cols w:space="720"/>
          <w:titlePg/>
          <w:bidi/>
          <w:rtlGutter/>
        </w:sectPr>
      </w:pPr>
    </w:p>
    <w:p w:rsidR="00AD6E33" w:rsidRDefault="00AD6E33" w:rsidP="00187198">
      <w:pPr>
        <w:pStyle w:val="1"/>
        <w:rPr>
          <w:rtl/>
        </w:rPr>
      </w:pPr>
      <w:bookmarkStart w:id="18" w:name="_Toc466739570"/>
      <w:r>
        <w:rPr>
          <w:rtl/>
        </w:rPr>
        <w:lastRenderedPageBreak/>
        <w:t>خاتمة</w:t>
      </w:r>
      <w:bookmarkEnd w:id="18"/>
    </w:p>
    <w:p w:rsidR="00AD6E33" w:rsidRPr="009C3F73" w:rsidRDefault="00AD6E33" w:rsidP="00187198">
      <w:pPr>
        <w:ind w:firstLine="284"/>
        <w:jc w:val="both"/>
        <w:rPr>
          <w:rStyle w:val="7Char"/>
          <w:rFonts w:ascii="Traditional Arabic"/>
          <w:b w:val="0"/>
          <w:bCs w:val="0"/>
          <w:rtl/>
        </w:rPr>
      </w:pPr>
      <w:r w:rsidRPr="009C3F73">
        <w:rPr>
          <w:rStyle w:val="8Char"/>
          <w:b/>
          <w:bCs/>
          <w:rtl/>
        </w:rPr>
        <w:t>وأخيرًا توصية أخص بها الشباب</w:t>
      </w:r>
      <w:r w:rsidRPr="009C3F73">
        <w:rPr>
          <w:rStyle w:val="7Char"/>
          <w:rFonts w:ascii="Traditional Arabic"/>
          <w:b w:val="0"/>
          <w:bCs w:val="0"/>
          <w:rtl/>
        </w:rPr>
        <w:t>: بأنهم ينبغي أن يلتفوا حول العلماء وعلى طلاب العلم الموثوقين</w:t>
      </w:r>
      <w:r w:rsidR="00187198">
        <w:rPr>
          <w:rStyle w:val="7Char"/>
          <w:rFonts w:ascii="Traditional Arabic"/>
          <w:b w:val="0"/>
          <w:bCs w:val="0"/>
          <w:rtl/>
        </w:rPr>
        <w:t>،</w:t>
      </w:r>
      <w:r w:rsidRPr="009C3F73">
        <w:rPr>
          <w:rStyle w:val="7Char"/>
          <w:rFonts w:ascii="Traditional Arabic"/>
          <w:b w:val="0"/>
          <w:bCs w:val="0"/>
          <w:rtl/>
        </w:rPr>
        <w:t xml:space="preserve"> ويتلقوا عنهم الدين ويتفقهوا على أيديهم</w:t>
      </w:r>
      <w:r w:rsidR="00187198">
        <w:rPr>
          <w:rStyle w:val="7Char"/>
          <w:rFonts w:ascii="Traditional Arabic"/>
          <w:b w:val="0"/>
          <w:bCs w:val="0"/>
          <w:rtl/>
        </w:rPr>
        <w:t>،</w:t>
      </w:r>
      <w:r w:rsidRPr="009C3F73">
        <w:rPr>
          <w:rStyle w:val="7Char"/>
          <w:rFonts w:ascii="Traditional Arabic"/>
          <w:b w:val="0"/>
          <w:bCs w:val="0"/>
          <w:rtl/>
        </w:rPr>
        <w:t xml:space="preserve"> ويحترموهم ويوقروهم</w:t>
      </w:r>
      <w:r w:rsidR="00187198">
        <w:rPr>
          <w:rStyle w:val="7Char"/>
          <w:rFonts w:ascii="Traditional Arabic"/>
          <w:b w:val="0"/>
          <w:bCs w:val="0"/>
          <w:rtl/>
        </w:rPr>
        <w:t>،</w:t>
      </w:r>
      <w:r w:rsidRPr="009C3F73">
        <w:rPr>
          <w:rStyle w:val="7Char"/>
          <w:rFonts w:ascii="Traditional Arabic"/>
          <w:b w:val="0"/>
          <w:bCs w:val="0"/>
          <w:rtl/>
        </w:rPr>
        <w:t xml:space="preserve"> ويصدروا عن رأيهم في كل أمر ذي بال من أمور الأمة</w:t>
      </w:r>
      <w:r w:rsidR="00187198">
        <w:rPr>
          <w:rStyle w:val="7Char"/>
          <w:rFonts w:ascii="Traditional Arabic"/>
          <w:b w:val="0"/>
          <w:bCs w:val="0"/>
          <w:rtl/>
        </w:rPr>
        <w:t>،</w:t>
      </w:r>
      <w:r w:rsidRPr="009C3F73">
        <w:rPr>
          <w:rStyle w:val="7Char"/>
          <w:rFonts w:ascii="Traditional Arabic"/>
          <w:b w:val="0"/>
          <w:bCs w:val="0"/>
          <w:rtl/>
        </w:rPr>
        <w:t xml:space="preserve"> ويلتزموا ما يقررونه في مصالح الأمة</w:t>
      </w:r>
      <w:r w:rsidR="00187198">
        <w:rPr>
          <w:rStyle w:val="7Char"/>
          <w:rFonts w:ascii="Traditional Arabic"/>
          <w:b w:val="0"/>
          <w:bCs w:val="0"/>
          <w:rtl/>
        </w:rPr>
        <w:t>،</w:t>
      </w:r>
      <w:r w:rsidRPr="009C3F73">
        <w:rPr>
          <w:rStyle w:val="7Char"/>
          <w:rFonts w:ascii="Traditional Arabic"/>
          <w:b w:val="0"/>
          <w:bCs w:val="0"/>
          <w:rtl/>
        </w:rPr>
        <w:t xml:space="preserve"> وفي مشكلات المسلمين الكبرى</w:t>
      </w:r>
      <w:r w:rsidR="00187198">
        <w:rPr>
          <w:rStyle w:val="7Char"/>
          <w:rFonts w:ascii="Traditional Arabic"/>
          <w:b w:val="0"/>
          <w:bCs w:val="0"/>
          <w:rtl/>
        </w:rPr>
        <w:t>،</w:t>
      </w:r>
      <w:r w:rsidRPr="009C3F73">
        <w:rPr>
          <w:rStyle w:val="7Char"/>
          <w:rFonts w:ascii="Traditional Arabic"/>
          <w:b w:val="0"/>
          <w:bCs w:val="0"/>
          <w:rtl/>
        </w:rPr>
        <w:t xml:space="preserve"> وعليهم أن يلتزموا بتوجيهات أهل العلم والفقه والتجربة تحقيقًا للمصلحة</w:t>
      </w:r>
      <w:r w:rsidR="00187198">
        <w:rPr>
          <w:rStyle w:val="7Char"/>
          <w:rFonts w:ascii="Traditional Arabic"/>
          <w:b w:val="0"/>
          <w:bCs w:val="0"/>
          <w:rtl/>
        </w:rPr>
        <w:t>،</w:t>
      </w:r>
      <w:r w:rsidRPr="009C3F73">
        <w:rPr>
          <w:rStyle w:val="7Char"/>
          <w:rFonts w:ascii="Traditional Arabic"/>
          <w:b w:val="0"/>
          <w:bCs w:val="0"/>
          <w:rtl/>
        </w:rPr>
        <w:t xml:space="preserve"> وجمعًا للشمل</w:t>
      </w:r>
      <w:r w:rsidR="00187198">
        <w:rPr>
          <w:rStyle w:val="7Char"/>
          <w:rFonts w:ascii="Traditional Arabic"/>
          <w:b w:val="0"/>
          <w:bCs w:val="0"/>
          <w:rtl/>
        </w:rPr>
        <w:t>،</w:t>
      </w:r>
      <w:r w:rsidRPr="009C3F73">
        <w:rPr>
          <w:rStyle w:val="7Char"/>
          <w:rFonts w:ascii="Traditional Arabic"/>
          <w:b w:val="0"/>
          <w:bCs w:val="0"/>
          <w:rtl/>
        </w:rPr>
        <w:t xml:space="preserve"> وصونًا من الفرقة</w:t>
      </w:r>
      <w:r w:rsidR="00187198">
        <w:rPr>
          <w:rStyle w:val="7Char"/>
          <w:rFonts w:ascii="Traditional Arabic"/>
          <w:b w:val="0"/>
          <w:bCs w:val="0"/>
          <w:rtl/>
        </w:rPr>
        <w:t>،</w:t>
      </w:r>
      <w:r w:rsidRPr="009C3F73">
        <w:rPr>
          <w:rStyle w:val="7Char"/>
          <w:rFonts w:ascii="Traditional Arabic"/>
          <w:b w:val="0"/>
          <w:bCs w:val="0"/>
          <w:rtl/>
        </w:rPr>
        <w:t xml:space="preserve"> وذلك هو منهج السلف الصالح</w:t>
      </w:r>
      <w:r w:rsidR="00187198">
        <w:rPr>
          <w:rStyle w:val="7Char"/>
          <w:rFonts w:ascii="Traditional Arabic"/>
          <w:b w:val="0"/>
          <w:bCs w:val="0"/>
          <w:rtl/>
        </w:rPr>
        <w:t>،</w:t>
      </w:r>
      <w:r w:rsidRPr="009C3F73">
        <w:rPr>
          <w:rStyle w:val="7Char"/>
          <w:rFonts w:ascii="Traditional Arabic"/>
          <w:b w:val="0"/>
          <w:bCs w:val="0"/>
          <w:rtl/>
        </w:rPr>
        <w:t xml:space="preserve"> وهو الهدى</w:t>
      </w:r>
      <w:r w:rsidR="00187198">
        <w:rPr>
          <w:rStyle w:val="7Char"/>
          <w:rFonts w:ascii="Traditional Arabic"/>
          <w:b w:val="0"/>
          <w:bCs w:val="0"/>
          <w:rtl/>
        </w:rPr>
        <w:t>،</w:t>
      </w:r>
      <w:r w:rsidRPr="009C3F73">
        <w:rPr>
          <w:rStyle w:val="7Char"/>
          <w:rFonts w:ascii="Traditional Arabic"/>
          <w:b w:val="0"/>
          <w:bCs w:val="0"/>
          <w:rtl/>
        </w:rPr>
        <w:t xml:space="preserve"> وهو الذي به نستطيع أن نقتدي بأئمة الدين أهل السنة وأهل الجماعة</w:t>
      </w:r>
      <w:r w:rsidR="00187198">
        <w:rPr>
          <w:rStyle w:val="7Char"/>
          <w:rFonts w:ascii="Traditional Arabic"/>
          <w:b w:val="0"/>
          <w:bCs w:val="0"/>
          <w:rtl/>
        </w:rPr>
        <w:t>،</w:t>
      </w:r>
      <w:r w:rsidRPr="009C3F73">
        <w:rPr>
          <w:rStyle w:val="7Char"/>
          <w:rFonts w:ascii="Traditional Arabic"/>
          <w:b w:val="0"/>
          <w:bCs w:val="0"/>
          <w:rtl/>
        </w:rPr>
        <w:t xml:space="preserve"> وذلك هو سبيل المؤمنين</w:t>
      </w:r>
      <w:r w:rsidR="00187198">
        <w:rPr>
          <w:rStyle w:val="7Char"/>
          <w:rFonts w:ascii="Traditional Arabic"/>
          <w:b w:val="0"/>
          <w:bCs w:val="0"/>
          <w:rtl/>
        </w:rPr>
        <w:t>،</w:t>
      </w:r>
      <w:r w:rsidRPr="009C3F73">
        <w:rPr>
          <w:rStyle w:val="7Char"/>
          <w:rFonts w:ascii="Traditional Arabic"/>
          <w:b w:val="0"/>
          <w:bCs w:val="0"/>
          <w:rtl/>
        </w:rPr>
        <w:t xml:space="preserve"> وهدي الصالحين والصراط المستقيم</w:t>
      </w:r>
      <w:r w:rsidR="00187198">
        <w:rPr>
          <w:rStyle w:val="7Char"/>
          <w:rFonts w:ascii="Traditional Arabic"/>
          <w:b w:val="0"/>
          <w:bCs w:val="0"/>
          <w:rtl/>
        </w:rPr>
        <w:t>.</w:t>
      </w:r>
    </w:p>
    <w:p w:rsidR="00AD6E33" w:rsidRPr="009C3F73" w:rsidRDefault="00AD6E33" w:rsidP="00187198">
      <w:pPr>
        <w:ind w:firstLine="284"/>
        <w:jc w:val="both"/>
        <w:rPr>
          <w:rStyle w:val="7Char"/>
          <w:rFonts w:ascii="Traditional Arabic"/>
          <w:b w:val="0"/>
          <w:bCs w:val="0"/>
          <w:rtl/>
        </w:rPr>
      </w:pPr>
      <w:r w:rsidRPr="009C3F73">
        <w:rPr>
          <w:rStyle w:val="7Char"/>
          <w:rFonts w:ascii="Traditional Arabic"/>
          <w:b w:val="0"/>
          <w:bCs w:val="0"/>
          <w:rtl/>
        </w:rPr>
        <w:t>أسأل الله تعالى أن يجمع كلمة المسلمين على الحق والخير والهدى</w:t>
      </w:r>
      <w:r w:rsidR="00187198">
        <w:rPr>
          <w:rStyle w:val="7Char"/>
          <w:rFonts w:ascii="Traditional Arabic"/>
          <w:b w:val="0"/>
          <w:bCs w:val="0"/>
          <w:rtl/>
        </w:rPr>
        <w:t>،</w:t>
      </w:r>
      <w:r w:rsidRPr="009C3F73">
        <w:rPr>
          <w:rStyle w:val="7Char"/>
          <w:rFonts w:ascii="Traditional Arabic"/>
          <w:b w:val="0"/>
          <w:bCs w:val="0"/>
          <w:rtl/>
        </w:rPr>
        <w:t xml:space="preserve"> وأن يوحد صفوفهم</w:t>
      </w:r>
      <w:r w:rsidR="00187198">
        <w:rPr>
          <w:rStyle w:val="7Char"/>
          <w:rFonts w:ascii="Traditional Arabic"/>
          <w:b w:val="0"/>
          <w:bCs w:val="0"/>
          <w:rtl/>
        </w:rPr>
        <w:t>،</w:t>
      </w:r>
      <w:r w:rsidRPr="009C3F73">
        <w:rPr>
          <w:rStyle w:val="7Char"/>
          <w:rFonts w:ascii="Traditional Arabic"/>
          <w:b w:val="0"/>
          <w:bCs w:val="0"/>
          <w:rtl/>
        </w:rPr>
        <w:t xml:space="preserve"> وأن ينصرهم على أعدائهم</w:t>
      </w:r>
      <w:r w:rsidR="00187198">
        <w:rPr>
          <w:rStyle w:val="7Char"/>
          <w:rFonts w:ascii="Traditional Arabic"/>
          <w:b w:val="0"/>
          <w:bCs w:val="0"/>
          <w:rtl/>
        </w:rPr>
        <w:t>،</w:t>
      </w:r>
      <w:r w:rsidRPr="009C3F73">
        <w:rPr>
          <w:rStyle w:val="7Char"/>
          <w:rFonts w:ascii="Traditional Arabic"/>
          <w:b w:val="0"/>
          <w:bCs w:val="0"/>
          <w:rtl/>
        </w:rPr>
        <w:t xml:space="preserve"> كما أسأله تعالى أن يكفينا شر الفتن ما ظهر منها وما بطن</w:t>
      </w:r>
      <w:r w:rsidR="00187198">
        <w:rPr>
          <w:rStyle w:val="7Char"/>
          <w:rFonts w:ascii="Traditional Arabic"/>
          <w:b w:val="0"/>
          <w:bCs w:val="0"/>
          <w:rtl/>
        </w:rPr>
        <w:t>،</w:t>
      </w:r>
      <w:r w:rsidRPr="009C3F73">
        <w:rPr>
          <w:rStyle w:val="7Char"/>
          <w:rFonts w:ascii="Traditional Arabic"/>
          <w:b w:val="0"/>
          <w:bCs w:val="0"/>
          <w:rtl/>
        </w:rPr>
        <w:t xml:space="preserve"> ونعوذ به من شر الافتراق والأهواء والبدع</w:t>
      </w:r>
      <w:r w:rsidR="00187198">
        <w:rPr>
          <w:rStyle w:val="7Char"/>
          <w:rFonts w:ascii="Traditional Arabic"/>
          <w:b w:val="0"/>
          <w:bCs w:val="0"/>
          <w:rtl/>
        </w:rPr>
        <w:t>.</w:t>
      </w:r>
      <w:r w:rsidRPr="009C3F73">
        <w:rPr>
          <w:rStyle w:val="7Char"/>
          <w:rFonts w:ascii="Traditional Arabic"/>
          <w:b w:val="0"/>
          <w:bCs w:val="0"/>
          <w:rtl/>
        </w:rPr>
        <w:t xml:space="preserve"> وصلى الله وسلم على نبينا محمد وعلى آله وصحبه وسلم أجمعين</w:t>
      </w:r>
      <w:r w:rsidR="00187198">
        <w:rPr>
          <w:rStyle w:val="7Char"/>
          <w:rFonts w:ascii="Traditional Arabic"/>
          <w:b w:val="0"/>
          <w:bCs w:val="0"/>
          <w:rtl/>
        </w:rPr>
        <w:t>.</w:t>
      </w:r>
    </w:p>
    <w:p w:rsidR="00AD6E33" w:rsidRDefault="00AD6E33" w:rsidP="00187198">
      <w:pPr>
        <w:spacing w:before="240"/>
        <w:jc w:val="lowKashida"/>
        <w:rPr>
          <w:szCs w:val="38"/>
          <w:rtl/>
        </w:rPr>
      </w:pPr>
    </w:p>
    <w:sectPr w:rsidR="00AD6E33" w:rsidSect="00F772B9">
      <w:footnotePr>
        <w:numRestart w:val="eachPage"/>
      </w:footnotePr>
      <w:pgSz w:w="7938" w:h="11907" w:code="9"/>
      <w:pgMar w:top="567" w:right="851" w:bottom="851" w:left="851" w:header="454" w:footer="0" w:gutter="0"/>
      <w:cols w:space="720"/>
      <w:titlePg/>
      <w:bidi/>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0D1D" w:rsidRDefault="00270D1D">
      <w:r>
        <w:separator/>
      </w:r>
    </w:p>
  </w:endnote>
  <w:endnote w:type="continuationSeparator" w:id="0">
    <w:p w:rsidR="00270D1D" w:rsidRDefault="00270D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embedRegular r:id="rId1" w:fontKey="{F2518600-EA14-43FF-8AC0-E5AE8A7B2AB3}"/>
    <w:embedBold r:id="rId2" w:fontKey="{51D82390-0C2E-4771-9490-9778B5A120B2}"/>
    <w:embedItalic r:id="rId3" w:fontKey="{5E53F236-5F88-44A9-AE09-734C7B636000}"/>
    <w:embedBoldItalic r:id="rId4" w:fontKey="{F22A5FB3-83A4-40AB-B7E8-00FA1AA8942C}"/>
  </w:font>
  <w:font w:name="Traditional Arabic">
    <w:panose1 w:val="00000000000000000000"/>
    <w:charset w:val="00"/>
    <w:family w:val="roman"/>
    <w:pitch w:val="variable"/>
    <w:sig w:usb0="00002003" w:usb1="80000000" w:usb2="00000008" w:usb3="00000000" w:csb0="00000041" w:csb1="00000000"/>
    <w:embedRegular r:id="rId5" w:fontKey="{9541206A-A0E4-4FF4-8FCB-7CEBAD4C4662}"/>
    <w:embedBold r:id="rId6" w:fontKey="{E960CFA0-4F7A-4A26-AE96-F7CA23B513BA}"/>
    <w:embedItalic r:id="rId7" w:fontKey="{68DC1C76-8D96-4A0E-9AED-D1DB28A51017}"/>
    <w:embedBoldItalic r:id="rId8" w:fontKey="{013C78A2-F3CB-4D34-88B3-5735C17BB955}"/>
  </w:font>
  <w:font w:name="Cambria">
    <w:panose1 w:val="02040503050406030204"/>
    <w:charset w:val="00"/>
    <w:family w:val="roman"/>
    <w:pitch w:val="variable"/>
    <w:sig w:usb0="E00002FF" w:usb1="400004FF" w:usb2="00000000" w:usb3="00000000" w:csb0="0000019F" w:csb1="00000000"/>
    <w:embedRegular r:id="rId9" w:fontKey="{823559C7-CCA4-4E6C-8EFB-B8B5D283BE00}"/>
    <w:embedBold r:id="rId10" w:fontKey="{564BE600-D0F6-4ABF-952C-38EABCD1783D}"/>
    <w:embedBoldItalic r:id="rId11" w:fontKey="{BAABC349-0A51-4AFE-9CB3-D12F4DBAA442}"/>
  </w:font>
  <w:font w:name="DecoType Thuluth">
    <w:panose1 w:val="00000000000000000000"/>
    <w:charset w:val="B2"/>
    <w:family w:val="auto"/>
    <w:pitch w:val="variable"/>
    <w:sig w:usb0="00002001" w:usb1="00000000" w:usb2="00000000" w:usb3="00000000" w:csb0="00000040" w:csb1="00000000"/>
    <w:embedBold r:id="rId12" w:fontKey="{819DCE5A-FF2D-4644-A9B6-4FBE96C1C627}"/>
  </w:font>
  <w:font w:name="Arial">
    <w:panose1 w:val="020B0604020202020204"/>
    <w:charset w:val="00"/>
    <w:family w:val="swiss"/>
    <w:pitch w:val="variable"/>
    <w:sig w:usb0="E0002EFF" w:usb1="C0007843" w:usb2="00000009" w:usb3="00000000" w:csb0="000001FF" w:csb1="00000000"/>
    <w:embedRegular r:id="rId13" w:fontKey="{ECBBF677-3840-4FC0-9682-D169F4A05038}"/>
    <w:embedBold r:id="rId14" w:fontKey="{A7700A4D-7DC3-46E8-82E7-D18E58FABD03}"/>
    <w:embedBoldItalic r:id="rId15" w:fontKey="{F596CFF5-1E45-44FC-9909-3480EA05F0EA}"/>
  </w:font>
  <w:font w:name="Times New Roman Bold">
    <w:panose1 w:val="00000000000000000000"/>
    <w:charset w:val="00"/>
    <w:family w:val="roman"/>
    <w:notTrueType/>
    <w:pitch w:val="default"/>
  </w:font>
  <w:font w:name="KFGQPC Uthmanic Script HAFS">
    <w:panose1 w:val="02000000000000000000"/>
    <w:charset w:val="B2"/>
    <w:family w:val="auto"/>
    <w:pitch w:val="variable"/>
    <w:sig w:usb0="00002001" w:usb1="00000000" w:usb2="00000000" w:usb3="00000000" w:csb0="00000040" w:csb1="00000000"/>
    <w:embedRegular r:id="rId16" w:fontKey="{8D4152A0-06F8-4301-8CF8-681DCA8E48E5}"/>
  </w:font>
  <w:font w:name="HQPB2">
    <w:panose1 w:val="00000000000000000000"/>
    <w:charset w:val="02"/>
    <w:family w:val="auto"/>
    <w:pitch w:val="variable"/>
    <w:sig w:usb0="00000000" w:usb1="10000000" w:usb2="00000000" w:usb3="00000000" w:csb0="80000000" w:csb1="00000000"/>
    <w:embedRegular r:id="rId17" w:fontKey="{84CF13FB-B485-4B68-AEB8-CBBC0A6609C0}"/>
  </w:font>
  <w:font w:name="KFGQPC Uthman Taha Naskh">
    <w:panose1 w:val="02000000000000000000"/>
    <w:charset w:val="B2"/>
    <w:family w:val="auto"/>
    <w:pitch w:val="variable"/>
    <w:sig w:usb0="80002001" w:usb1="90000000" w:usb2="00000008" w:usb3="00000000" w:csb0="00000040" w:csb1="00000000"/>
    <w:embedRegular r:id="rId18" w:fontKey="{B4EAF475-E6BB-4CCD-A63A-73F9E51BF9CA}"/>
    <w:embedBold r:id="rId19" w:fontKey="{41EED698-25EE-4662-8C5A-39CFC0DD3663}"/>
  </w:font>
  <w:font w:name="mylotus">
    <w:altName w:val="Times New Roman"/>
    <w:panose1 w:val="02000000000000000000"/>
    <w:charset w:val="00"/>
    <w:family w:val="auto"/>
    <w:pitch w:val="variable"/>
    <w:sig w:usb0="00002007" w:usb1="80000000" w:usb2="00000008" w:usb3="00000000" w:csb0="00000043" w:csb1="00000000"/>
    <w:embedRegular r:id="rId20" w:fontKey="{7A793B4E-DC29-468C-9E85-D3E11E82DB2C}"/>
    <w:embedBold r:id="rId21" w:fontKey="{A16DA59B-D7D3-4BF0-BF29-C2BE6666687B}"/>
  </w:font>
  <w:font w:name="110_Besmellah_2(MRT)">
    <w:panose1 w:val="00000000000000000000"/>
    <w:charset w:val="00"/>
    <w:family w:val="auto"/>
    <w:pitch w:val="variable"/>
    <w:sig w:usb0="A00002AF" w:usb1="500078FB" w:usb2="00000000" w:usb3="00000000" w:csb0="0000019F" w:csb1="00000000"/>
    <w:embedRegular r:id="rId22" w:fontKey="{26B6773A-11AF-4EB3-A620-2A702FDB5314}"/>
  </w:font>
  <w:font w:name="Calibri">
    <w:panose1 w:val="020F0502020204030204"/>
    <w:charset w:val="00"/>
    <w:family w:val="swiss"/>
    <w:pitch w:val="variable"/>
    <w:sig w:usb0="E0002AFF" w:usb1="C000247B" w:usb2="00000009" w:usb3="00000000" w:csb0="000001FF" w:csb1="00000000"/>
    <w:embedRegular r:id="rId23" w:fontKey="{4E9DC533-C405-4EF7-9948-F416CA99A2D7}"/>
    <w:embedBold r:id="rId24" w:fontKey="{27F80841-6E49-4EE2-8180-1AC0B83CCF63}"/>
  </w:font>
  <w:font w:name="CTraditional Arabic">
    <w:panose1 w:val="00000000000000000000"/>
    <w:charset w:val="B2"/>
    <w:family w:val="auto"/>
    <w:pitch w:val="variable"/>
    <w:sig w:usb0="00002001" w:usb1="00000000" w:usb2="00000000" w:usb3="00000000" w:csb0="00000040" w:csb1="00000000"/>
    <w:embedRegular r:id="rId25" w:fontKey="{091888E6-D881-441E-8D42-B410A978956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0D1D" w:rsidRDefault="00270D1D">
      <w:r>
        <w:separator/>
      </w:r>
    </w:p>
  </w:footnote>
  <w:footnote w:type="continuationSeparator" w:id="0">
    <w:p w:rsidR="00270D1D" w:rsidRDefault="00270D1D">
      <w:r>
        <w:continuationSeparator/>
      </w:r>
    </w:p>
  </w:footnote>
  <w:footnote w:id="1">
    <w:p w:rsidR="00AD6E33" w:rsidRPr="002C6C03" w:rsidRDefault="00AD6E33" w:rsidP="0084601B">
      <w:pPr>
        <w:pStyle w:val="FootnoteText"/>
        <w:ind w:left="284" w:hanging="284"/>
        <w:jc w:val="both"/>
        <w:rPr>
          <w:rStyle w:val="5Char"/>
          <w:b w:val="0"/>
          <w:bCs w:val="0"/>
          <w:rtl/>
        </w:rPr>
      </w:pPr>
      <w:r w:rsidRPr="002C6C03">
        <w:rPr>
          <w:rStyle w:val="5Char"/>
          <w:b w:val="0"/>
          <w:bCs w:val="0"/>
          <w:rtl/>
        </w:rPr>
        <w:t>(</w:t>
      </w:r>
      <w:r w:rsidRPr="002C6C03">
        <w:rPr>
          <w:rStyle w:val="FootnoteReference"/>
          <w:b w:val="0"/>
          <w:bCs w:val="0"/>
          <w:szCs w:val="28"/>
          <w:vertAlign w:val="baseline"/>
          <w:rtl/>
        </w:rPr>
        <w:footnoteRef/>
      </w:r>
      <w:r w:rsidRPr="002C6C03">
        <w:rPr>
          <w:rStyle w:val="5Char"/>
          <w:b w:val="0"/>
          <w:bCs w:val="0"/>
          <w:rtl/>
        </w:rPr>
        <w:t>) رواه البخاري ومسلم</w:t>
      </w:r>
      <w:r w:rsidR="00187198">
        <w:rPr>
          <w:rStyle w:val="5Char"/>
          <w:b w:val="0"/>
          <w:bCs w:val="0"/>
          <w:rtl/>
        </w:rPr>
        <w:t>.</w:t>
      </w:r>
    </w:p>
  </w:footnote>
  <w:footnote w:id="2">
    <w:p w:rsidR="00AD6E33" w:rsidRPr="002C6C03" w:rsidRDefault="00AD6E33" w:rsidP="0084601B">
      <w:pPr>
        <w:pStyle w:val="FootnoteText"/>
        <w:ind w:left="284" w:hanging="284"/>
        <w:jc w:val="both"/>
        <w:rPr>
          <w:rStyle w:val="5Char"/>
          <w:b w:val="0"/>
          <w:bCs w:val="0"/>
          <w:rtl/>
        </w:rPr>
      </w:pPr>
      <w:r w:rsidRPr="002C6C03">
        <w:rPr>
          <w:rStyle w:val="5Char"/>
          <w:b w:val="0"/>
          <w:bCs w:val="0"/>
          <w:rtl/>
        </w:rPr>
        <w:t>(</w:t>
      </w:r>
      <w:r w:rsidRPr="002C6C03">
        <w:rPr>
          <w:rStyle w:val="FootnoteReference"/>
          <w:b w:val="0"/>
          <w:bCs w:val="0"/>
          <w:szCs w:val="28"/>
          <w:vertAlign w:val="baseline"/>
          <w:rtl/>
        </w:rPr>
        <w:footnoteRef/>
      </w:r>
      <w:r w:rsidRPr="002C6C03">
        <w:rPr>
          <w:rStyle w:val="5Char"/>
          <w:b w:val="0"/>
          <w:bCs w:val="0"/>
          <w:rtl/>
        </w:rPr>
        <w:t>) جاء ذلك في حديث أخرجه مسل</w:t>
      </w:r>
      <w:r w:rsidR="009C3F73">
        <w:rPr>
          <w:rStyle w:val="5Char"/>
          <w:b w:val="0"/>
          <w:bCs w:val="0"/>
          <w:rtl/>
        </w:rPr>
        <w:t>م وغيره عن زيد بن أرقم وفيه : (</w:t>
      </w:r>
      <w:r w:rsidRPr="00F772B9">
        <w:rPr>
          <w:rStyle w:val="4Char"/>
          <w:b w:val="0"/>
          <w:bCs w:val="0"/>
          <w:sz w:val="24"/>
          <w:szCs w:val="24"/>
          <w:rtl/>
        </w:rPr>
        <w:t>اللهم إني أعوذ بك من علم لا ينفع</w:t>
      </w:r>
      <w:r w:rsidRPr="009C3F73">
        <w:rPr>
          <w:rStyle w:val="4Char"/>
          <w:b w:val="0"/>
          <w:bCs w:val="0"/>
          <w:rtl/>
        </w:rPr>
        <w:t xml:space="preserve"> </w:t>
      </w:r>
      <w:r w:rsidRPr="002C6C03">
        <w:rPr>
          <w:rStyle w:val="5Char"/>
          <w:b w:val="0"/>
          <w:bCs w:val="0"/>
          <w:rtl/>
        </w:rPr>
        <w:t>) الحديث</w:t>
      </w:r>
      <w:r w:rsidR="00187198">
        <w:rPr>
          <w:rStyle w:val="5Char"/>
          <w:b w:val="0"/>
          <w:bCs w:val="0"/>
          <w:rtl/>
        </w:rPr>
        <w:t>.</w:t>
      </w:r>
      <w:r w:rsidRPr="002C6C03">
        <w:rPr>
          <w:rStyle w:val="5Char"/>
          <w:b w:val="0"/>
          <w:bCs w:val="0"/>
          <w:rtl/>
        </w:rPr>
        <w:t xml:space="preserve"> صحيح مسلم</w:t>
      </w:r>
      <w:r w:rsidR="00187198">
        <w:rPr>
          <w:rStyle w:val="5Char"/>
          <w:b w:val="0"/>
          <w:bCs w:val="0"/>
          <w:rtl/>
        </w:rPr>
        <w:t>،</w:t>
      </w:r>
      <w:r w:rsidRPr="002C6C03">
        <w:rPr>
          <w:rStyle w:val="5Char"/>
          <w:b w:val="0"/>
          <w:bCs w:val="0"/>
          <w:rtl/>
        </w:rPr>
        <w:t xml:space="preserve"> كتاب الذكر</w:t>
      </w:r>
      <w:r w:rsidR="00187198">
        <w:rPr>
          <w:rStyle w:val="5Char"/>
          <w:b w:val="0"/>
          <w:bCs w:val="0"/>
          <w:rtl/>
        </w:rPr>
        <w:t>،</w:t>
      </w:r>
      <w:r w:rsidRPr="002C6C03">
        <w:rPr>
          <w:rStyle w:val="5Char"/>
          <w:b w:val="0"/>
          <w:bCs w:val="0"/>
          <w:rtl/>
        </w:rPr>
        <w:t xml:space="preserve"> الحديث (2723)</w:t>
      </w:r>
      <w:r w:rsidR="00187198">
        <w:rPr>
          <w:rStyle w:val="5Char"/>
          <w:b w:val="0"/>
          <w:bCs w:val="0"/>
          <w:rtl/>
        </w:rPr>
        <w:t>.</w:t>
      </w:r>
    </w:p>
  </w:footnote>
  <w:footnote w:id="3">
    <w:p w:rsidR="00AD6E33" w:rsidRPr="002C6C03" w:rsidRDefault="00AD6E33" w:rsidP="0084601B">
      <w:pPr>
        <w:pStyle w:val="FootnoteText"/>
        <w:ind w:left="284" w:hanging="284"/>
        <w:jc w:val="both"/>
        <w:rPr>
          <w:rStyle w:val="5Char"/>
          <w:b w:val="0"/>
          <w:bCs w:val="0"/>
          <w:rtl/>
        </w:rPr>
      </w:pPr>
      <w:r w:rsidRPr="002C6C03">
        <w:rPr>
          <w:rStyle w:val="5Char"/>
          <w:b w:val="0"/>
          <w:bCs w:val="0"/>
          <w:rtl/>
        </w:rPr>
        <w:t>(</w:t>
      </w:r>
      <w:r w:rsidRPr="002C6C03">
        <w:rPr>
          <w:rStyle w:val="FootnoteReference"/>
          <w:b w:val="0"/>
          <w:bCs w:val="0"/>
          <w:szCs w:val="28"/>
          <w:vertAlign w:val="baseline"/>
          <w:rtl/>
        </w:rPr>
        <w:footnoteRef/>
      </w:r>
      <w:r w:rsidRPr="002C6C03">
        <w:rPr>
          <w:rStyle w:val="5Char"/>
          <w:b w:val="0"/>
          <w:bCs w:val="0"/>
          <w:rtl/>
        </w:rPr>
        <w:t>) ألقيت هذا الموضوع في محاضرة بالرياض في شهر ربيع الثاني عام 1412هـ</w:t>
      </w:r>
      <w:r w:rsidR="00187198">
        <w:rPr>
          <w:rStyle w:val="5Char"/>
          <w:b w:val="0"/>
          <w:bCs w:val="0"/>
          <w:rtl/>
        </w:rPr>
        <w:t>.</w:t>
      </w:r>
    </w:p>
  </w:footnote>
  <w:footnote w:id="4">
    <w:p w:rsidR="00AD6E33" w:rsidRPr="002C6C03" w:rsidRDefault="00AD6E33" w:rsidP="0084601B">
      <w:pPr>
        <w:pStyle w:val="FootnoteText"/>
        <w:ind w:left="284" w:hanging="284"/>
        <w:jc w:val="both"/>
        <w:rPr>
          <w:rStyle w:val="5Char"/>
          <w:b w:val="0"/>
          <w:bCs w:val="0"/>
          <w:rtl/>
        </w:rPr>
      </w:pPr>
      <w:r w:rsidRPr="002C6C03">
        <w:rPr>
          <w:rStyle w:val="5Char"/>
          <w:b w:val="0"/>
          <w:bCs w:val="0"/>
          <w:rtl/>
        </w:rPr>
        <w:t>(</w:t>
      </w:r>
      <w:r w:rsidRPr="002C6C03">
        <w:rPr>
          <w:rStyle w:val="FootnoteReference"/>
          <w:b w:val="0"/>
          <w:bCs w:val="0"/>
          <w:szCs w:val="28"/>
          <w:vertAlign w:val="baseline"/>
          <w:rtl/>
        </w:rPr>
        <w:footnoteRef/>
      </w:r>
      <w:r w:rsidRPr="002C6C03">
        <w:rPr>
          <w:rStyle w:val="5Char"/>
          <w:b w:val="0"/>
          <w:bCs w:val="0"/>
          <w:rtl/>
        </w:rPr>
        <w:t>) رواه مسلم</w:t>
      </w:r>
      <w:r w:rsidR="00187198">
        <w:rPr>
          <w:rStyle w:val="5Char"/>
          <w:b w:val="0"/>
          <w:bCs w:val="0"/>
          <w:rtl/>
        </w:rPr>
        <w:t>.</w:t>
      </w:r>
    </w:p>
  </w:footnote>
  <w:footnote w:id="5">
    <w:p w:rsidR="00AD6E33" w:rsidRPr="002C6C03" w:rsidRDefault="00AD6E33" w:rsidP="0084601B">
      <w:pPr>
        <w:pStyle w:val="FootnoteText"/>
        <w:ind w:left="284" w:hanging="284"/>
        <w:jc w:val="both"/>
        <w:rPr>
          <w:rStyle w:val="5Char"/>
          <w:b w:val="0"/>
          <w:bCs w:val="0"/>
          <w:rtl/>
        </w:rPr>
      </w:pPr>
      <w:r w:rsidRPr="002C6C03">
        <w:rPr>
          <w:rStyle w:val="5Char"/>
          <w:b w:val="0"/>
          <w:bCs w:val="0"/>
          <w:rtl/>
        </w:rPr>
        <w:t>(</w:t>
      </w:r>
      <w:r w:rsidRPr="002C6C03">
        <w:rPr>
          <w:rStyle w:val="FootnoteReference"/>
          <w:b w:val="0"/>
          <w:bCs w:val="0"/>
          <w:szCs w:val="28"/>
          <w:vertAlign w:val="baseline"/>
          <w:rtl/>
        </w:rPr>
        <w:footnoteRef/>
      </w:r>
      <w:r w:rsidRPr="002C6C03">
        <w:rPr>
          <w:rStyle w:val="5Char"/>
          <w:b w:val="0"/>
          <w:bCs w:val="0"/>
          <w:rtl/>
        </w:rPr>
        <w:t>) انظر منهاج السنة</w:t>
      </w:r>
      <w:r w:rsidR="00187198">
        <w:rPr>
          <w:rStyle w:val="5Char"/>
          <w:b w:val="0"/>
          <w:bCs w:val="0"/>
          <w:rtl/>
        </w:rPr>
        <w:t>،</w:t>
      </w:r>
      <w:r w:rsidRPr="002C6C03">
        <w:rPr>
          <w:rStyle w:val="5Char"/>
          <w:b w:val="0"/>
          <w:bCs w:val="0"/>
          <w:rtl/>
        </w:rPr>
        <w:t xml:space="preserve"> لشيخ الإسلام</w:t>
      </w:r>
      <w:r w:rsidR="00187198">
        <w:rPr>
          <w:rStyle w:val="5Char"/>
          <w:b w:val="0"/>
          <w:bCs w:val="0"/>
          <w:rtl/>
        </w:rPr>
        <w:t>،</w:t>
      </w:r>
      <w:r w:rsidRPr="002C6C03">
        <w:rPr>
          <w:rStyle w:val="5Char"/>
          <w:b w:val="0"/>
          <w:bCs w:val="0"/>
          <w:rtl/>
        </w:rPr>
        <w:t xml:space="preserve"> 5/247،248</w:t>
      </w:r>
      <w:r w:rsidR="00187198">
        <w:rPr>
          <w:rStyle w:val="5Char"/>
          <w:b w:val="0"/>
          <w:bCs w:val="0"/>
          <w:rtl/>
        </w:rPr>
        <w:t>.</w:t>
      </w:r>
    </w:p>
  </w:footnote>
  <w:footnote w:id="6">
    <w:p w:rsidR="00AD6E33" w:rsidRPr="00187198" w:rsidRDefault="00AD6E33" w:rsidP="00187198">
      <w:pPr>
        <w:pStyle w:val="5"/>
        <w:rPr>
          <w:rStyle w:val="5Char"/>
          <w:rtl/>
        </w:rPr>
      </w:pPr>
      <w:r w:rsidRPr="00187198">
        <w:rPr>
          <w:rStyle w:val="5Char"/>
          <w:rtl/>
        </w:rPr>
        <w:t>(</w:t>
      </w:r>
      <w:r w:rsidRPr="00187198">
        <w:rPr>
          <w:rStyle w:val="FootnoteReference"/>
          <w:vertAlign w:val="baseline"/>
          <w:rtl/>
        </w:rPr>
        <w:footnoteRef/>
      </w:r>
      <w:r w:rsidRPr="00187198">
        <w:rPr>
          <w:rStyle w:val="5Char"/>
          <w:rtl/>
        </w:rPr>
        <w:t>) ستأتي النصوص القاطعة الدالة على وقوع الافتراق في فصل لاحق</w:t>
      </w:r>
      <w:r w:rsidR="00187198" w:rsidRPr="00187198">
        <w:rPr>
          <w:rStyle w:val="5Char"/>
          <w:rtl/>
        </w:rPr>
        <w:t>.</w:t>
      </w:r>
    </w:p>
  </w:footnote>
  <w:footnote w:id="7">
    <w:p w:rsidR="00AD6E33" w:rsidRPr="002C6C03" w:rsidRDefault="00AD6E33" w:rsidP="00187198">
      <w:pPr>
        <w:pStyle w:val="FootnoteText"/>
        <w:ind w:left="284" w:hanging="284"/>
        <w:jc w:val="both"/>
        <w:rPr>
          <w:rStyle w:val="5Char"/>
          <w:b w:val="0"/>
          <w:bCs w:val="0"/>
          <w:rtl/>
        </w:rPr>
      </w:pPr>
      <w:r w:rsidRPr="002C6C03">
        <w:rPr>
          <w:rStyle w:val="5Char"/>
          <w:b w:val="0"/>
          <w:bCs w:val="0"/>
          <w:rtl/>
        </w:rPr>
        <w:t>(</w:t>
      </w:r>
      <w:r w:rsidRPr="002C6C03">
        <w:rPr>
          <w:rStyle w:val="FootnoteReference"/>
          <w:b w:val="0"/>
          <w:bCs w:val="0"/>
          <w:szCs w:val="28"/>
          <w:vertAlign w:val="baseline"/>
          <w:rtl/>
        </w:rPr>
        <w:footnoteRef/>
      </w:r>
      <w:r w:rsidRPr="002C6C03">
        <w:rPr>
          <w:rStyle w:val="5Char"/>
          <w:b w:val="0"/>
          <w:bCs w:val="0"/>
          <w:rtl/>
        </w:rPr>
        <w:t xml:space="preserve">) ونص الحديث قوله - </w:t>
      </w:r>
      <w:r w:rsidR="00F772B9" w:rsidRPr="00F772B9">
        <w:rPr>
          <w:rStyle w:val="5Char"/>
          <w:rFonts w:cs="CTraditional Arabic"/>
          <w:b w:val="0"/>
          <w:bCs w:val="0"/>
          <w:rtl/>
        </w:rPr>
        <w:t>ج</w:t>
      </w:r>
      <w:r w:rsidRPr="002C6C03">
        <w:rPr>
          <w:rStyle w:val="5Char"/>
          <w:b w:val="0"/>
          <w:bCs w:val="0"/>
          <w:rtl/>
        </w:rPr>
        <w:t xml:space="preserve"> -</w:t>
      </w:r>
      <w:r w:rsidR="00383134">
        <w:rPr>
          <w:rStyle w:val="5Char"/>
          <w:b w:val="0"/>
          <w:bCs w:val="0"/>
          <w:rtl/>
        </w:rPr>
        <w:t xml:space="preserve">: </w:t>
      </w:r>
      <w:r w:rsidR="00187198">
        <w:rPr>
          <w:rStyle w:val="5Char"/>
          <w:rFonts w:hint="cs"/>
          <w:b w:val="0"/>
          <w:bCs w:val="0"/>
          <w:rtl/>
          <w:lang w:bidi="fa-IR"/>
        </w:rPr>
        <w:t>«</w:t>
      </w:r>
      <w:r w:rsidRPr="00383134">
        <w:rPr>
          <w:rStyle w:val="4Char"/>
          <w:b w:val="0"/>
          <w:bCs w:val="0"/>
          <w:sz w:val="24"/>
          <w:szCs w:val="24"/>
          <w:rtl/>
        </w:rPr>
        <w:t>لا تزال طائفة من أمتي ظاهرين على الحق لا ي</w:t>
      </w:r>
      <w:r w:rsidR="00383134" w:rsidRPr="00383134">
        <w:rPr>
          <w:rStyle w:val="4Char"/>
          <w:b w:val="0"/>
          <w:bCs w:val="0"/>
          <w:sz w:val="24"/>
          <w:szCs w:val="24"/>
          <w:rtl/>
        </w:rPr>
        <w:t>ضرهم من خذلهم حتى يأتي أمر الله</w:t>
      </w:r>
      <w:r w:rsidR="00187198">
        <w:rPr>
          <w:rStyle w:val="5Char"/>
          <w:rFonts w:hint="cs"/>
          <w:b w:val="0"/>
          <w:bCs w:val="0"/>
          <w:rtl/>
          <w:lang w:bidi="fa-IR"/>
        </w:rPr>
        <w:t>»</w:t>
      </w:r>
      <w:r w:rsidRPr="002C6C03">
        <w:rPr>
          <w:rStyle w:val="5Char"/>
          <w:b w:val="0"/>
          <w:bCs w:val="0"/>
          <w:rtl/>
        </w:rPr>
        <w:t xml:space="preserve"> وهو عند مسلم</w:t>
      </w:r>
      <w:r w:rsidR="00187198">
        <w:rPr>
          <w:rStyle w:val="5Char"/>
          <w:b w:val="0"/>
          <w:bCs w:val="0"/>
          <w:rtl/>
        </w:rPr>
        <w:t>،</w:t>
      </w:r>
      <w:r w:rsidRPr="002C6C03">
        <w:rPr>
          <w:rStyle w:val="5Char"/>
          <w:b w:val="0"/>
          <w:bCs w:val="0"/>
          <w:rtl/>
        </w:rPr>
        <w:t xml:space="preserve"> والترمذي</w:t>
      </w:r>
      <w:r w:rsidR="00187198">
        <w:rPr>
          <w:rStyle w:val="5Char"/>
          <w:b w:val="0"/>
          <w:bCs w:val="0"/>
          <w:rtl/>
        </w:rPr>
        <w:t>،</w:t>
      </w:r>
      <w:r w:rsidRPr="002C6C03">
        <w:rPr>
          <w:rStyle w:val="5Char"/>
          <w:b w:val="0"/>
          <w:bCs w:val="0"/>
          <w:rtl/>
        </w:rPr>
        <w:t xml:space="preserve"> وابن ماجه</w:t>
      </w:r>
      <w:r w:rsidR="00187198">
        <w:rPr>
          <w:rStyle w:val="5Char"/>
          <w:b w:val="0"/>
          <w:bCs w:val="0"/>
          <w:rtl/>
        </w:rPr>
        <w:t>.</w:t>
      </w:r>
    </w:p>
  </w:footnote>
  <w:footnote w:id="8">
    <w:p w:rsidR="00AD6E33" w:rsidRPr="002C6C03" w:rsidRDefault="00AD6E33" w:rsidP="0084601B">
      <w:pPr>
        <w:pStyle w:val="FootnoteText"/>
        <w:ind w:left="284" w:hanging="284"/>
        <w:jc w:val="both"/>
        <w:rPr>
          <w:rStyle w:val="5Char"/>
          <w:b w:val="0"/>
          <w:bCs w:val="0"/>
          <w:rtl/>
        </w:rPr>
      </w:pPr>
      <w:r w:rsidRPr="002C6C03">
        <w:rPr>
          <w:rStyle w:val="5Char"/>
          <w:b w:val="0"/>
          <w:bCs w:val="0"/>
          <w:rtl/>
        </w:rPr>
        <w:t>(</w:t>
      </w:r>
      <w:r w:rsidRPr="002C6C03">
        <w:rPr>
          <w:rStyle w:val="FootnoteReference"/>
          <w:b w:val="0"/>
          <w:bCs w:val="0"/>
          <w:szCs w:val="28"/>
          <w:vertAlign w:val="baseline"/>
          <w:rtl/>
        </w:rPr>
        <w:footnoteRef/>
      </w:r>
      <w:r w:rsidRPr="002C6C03">
        <w:rPr>
          <w:rStyle w:val="5Char"/>
          <w:b w:val="0"/>
          <w:bCs w:val="0"/>
          <w:rtl/>
        </w:rPr>
        <w:t>) أخرجه البخاري</w:t>
      </w:r>
      <w:r w:rsidR="00187198">
        <w:rPr>
          <w:rStyle w:val="5Char"/>
          <w:b w:val="0"/>
          <w:bCs w:val="0"/>
          <w:rtl/>
        </w:rPr>
        <w:t>،</w:t>
      </w:r>
      <w:r w:rsidRPr="002C6C03">
        <w:rPr>
          <w:rStyle w:val="5Char"/>
          <w:b w:val="0"/>
          <w:bCs w:val="0"/>
          <w:rtl/>
        </w:rPr>
        <w:t xml:space="preserve"> فتح الباري</w:t>
      </w:r>
      <w:r w:rsidR="00187198">
        <w:rPr>
          <w:rStyle w:val="5Char"/>
          <w:b w:val="0"/>
          <w:bCs w:val="0"/>
          <w:rtl/>
        </w:rPr>
        <w:t>،</w:t>
      </w:r>
      <w:r w:rsidRPr="002C6C03">
        <w:rPr>
          <w:rStyle w:val="5Char"/>
          <w:b w:val="0"/>
          <w:bCs w:val="0"/>
          <w:rtl/>
        </w:rPr>
        <w:t xml:space="preserve"> 13/300</w:t>
      </w:r>
      <w:r w:rsidR="00187198">
        <w:rPr>
          <w:rStyle w:val="5Char"/>
          <w:b w:val="0"/>
          <w:bCs w:val="0"/>
          <w:rtl/>
        </w:rPr>
        <w:t>.</w:t>
      </w:r>
      <w:r w:rsidRPr="002C6C03">
        <w:rPr>
          <w:rStyle w:val="5Char"/>
          <w:b w:val="0"/>
          <w:bCs w:val="0"/>
          <w:rtl/>
        </w:rPr>
        <w:t xml:space="preserve"> ومسلم</w:t>
      </w:r>
      <w:r w:rsidR="00187198">
        <w:rPr>
          <w:rStyle w:val="5Char"/>
          <w:b w:val="0"/>
          <w:bCs w:val="0"/>
          <w:rtl/>
        </w:rPr>
        <w:t>،</w:t>
      </w:r>
      <w:r w:rsidRPr="002C6C03">
        <w:rPr>
          <w:rStyle w:val="5Char"/>
          <w:b w:val="0"/>
          <w:bCs w:val="0"/>
          <w:rtl/>
        </w:rPr>
        <w:t xml:space="preserve"> رقم (2669)</w:t>
      </w:r>
      <w:r w:rsidR="00187198">
        <w:rPr>
          <w:rStyle w:val="5Char"/>
          <w:b w:val="0"/>
          <w:bCs w:val="0"/>
          <w:rtl/>
        </w:rPr>
        <w:t>.</w:t>
      </w:r>
    </w:p>
  </w:footnote>
  <w:footnote w:id="9">
    <w:p w:rsidR="00AD6E33" w:rsidRPr="00187198" w:rsidRDefault="00AD6E33" w:rsidP="00187198">
      <w:pPr>
        <w:pStyle w:val="5"/>
        <w:rPr>
          <w:rStyle w:val="5Char"/>
          <w:rtl/>
        </w:rPr>
      </w:pPr>
      <w:r w:rsidRPr="00187198">
        <w:rPr>
          <w:rStyle w:val="5Char"/>
          <w:rtl/>
        </w:rPr>
        <w:t>(</w:t>
      </w:r>
      <w:r w:rsidRPr="00187198">
        <w:rPr>
          <w:rStyle w:val="FootnoteReference"/>
          <w:vertAlign w:val="baseline"/>
          <w:rtl/>
        </w:rPr>
        <w:footnoteRef/>
      </w:r>
      <w:r w:rsidRPr="00187198">
        <w:rPr>
          <w:rStyle w:val="5Char"/>
          <w:rtl/>
        </w:rPr>
        <w:t>) جاء ذلك في أحاديث من طرق صحح بعضها الحاكم ووافقه الذهبي والألباني</w:t>
      </w:r>
      <w:r w:rsidR="00187198" w:rsidRPr="00187198">
        <w:rPr>
          <w:rStyle w:val="5Char"/>
          <w:rtl/>
        </w:rPr>
        <w:t>.</w:t>
      </w:r>
      <w:r w:rsidRPr="00187198">
        <w:rPr>
          <w:rStyle w:val="5Char"/>
          <w:rtl/>
        </w:rPr>
        <w:t xml:space="preserve"> السنة</w:t>
      </w:r>
      <w:r w:rsidR="00187198" w:rsidRPr="00187198">
        <w:rPr>
          <w:rStyle w:val="5Char"/>
          <w:rtl/>
        </w:rPr>
        <w:t>،</w:t>
      </w:r>
      <w:r w:rsidRPr="00187198">
        <w:rPr>
          <w:rStyle w:val="5Char"/>
          <w:rtl/>
        </w:rPr>
        <w:t xml:space="preserve"> لابن أبي عاصم</w:t>
      </w:r>
      <w:r w:rsidR="00187198" w:rsidRPr="00187198">
        <w:rPr>
          <w:rStyle w:val="5Char"/>
          <w:rtl/>
        </w:rPr>
        <w:t>،</w:t>
      </w:r>
      <w:r w:rsidRPr="00187198">
        <w:rPr>
          <w:rStyle w:val="5Char"/>
          <w:rtl/>
        </w:rPr>
        <w:t xml:space="preserve"> 1/13،14</w:t>
      </w:r>
      <w:r w:rsidR="00187198" w:rsidRPr="00187198">
        <w:rPr>
          <w:rStyle w:val="5Char"/>
          <w:rtl/>
        </w:rPr>
        <w:t>.</w:t>
      </w:r>
    </w:p>
  </w:footnote>
  <w:footnote w:id="10">
    <w:p w:rsidR="00AD6E33" w:rsidRPr="002C6C03" w:rsidRDefault="00AD6E33" w:rsidP="00187198">
      <w:pPr>
        <w:pStyle w:val="5"/>
        <w:rPr>
          <w:rStyle w:val="5Char"/>
          <w:b/>
          <w:bCs/>
          <w:rtl/>
        </w:rPr>
      </w:pPr>
      <w:r w:rsidRPr="00187198">
        <w:rPr>
          <w:rStyle w:val="5Char"/>
          <w:rtl/>
        </w:rPr>
        <w:t>(</w:t>
      </w:r>
      <w:r w:rsidRPr="00187198">
        <w:rPr>
          <w:rStyle w:val="FootnoteReference"/>
          <w:vertAlign w:val="baseline"/>
          <w:rtl/>
        </w:rPr>
        <w:footnoteRef/>
      </w:r>
      <w:r w:rsidRPr="00187198">
        <w:rPr>
          <w:rStyle w:val="5Char"/>
          <w:rtl/>
        </w:rPr>
        <w:t>) المصدر السابق</w:t>
      </w:r>
      <w:r w:rsidR="00187198" w:rsidRPr="00187198">
        <w:rPr>
          <w:rStyle w:val="5Char"/>
          <w:rtl/>
        </w:rPr>
        <w:t>.</w:t>
      </w:r>
    </w:p>
  </w:footnote>
  <w:footnote w:id="11">
    <w:p w:rsidR="00AD6E33" w:rsidRPr="00187198" w:rsidRDefault="00AD6E33" w:rsidP="00187198">
      <w:pPr>
        <w:pStyle w:val="5"/>
        <w:rPr>
          <w:rStyle w:val="5Char"/>
          <w:rtl/>
        </w:rPr>
      </w:pPr>
      <w:r w:rsidRPr="00187198">
        <w:rPr>
          <w:rStyle w:val="5Char"/>
          <w:rtl/>
        </w:rPr>
        <w:t>(</w:t>
      </w:r>
      <w:r w:rsidRPr="00187198">
        <w:rPr>
          <w:rStyle w:val="FootnoteReference"/>
          <w:vertAlign w:val="baseline"/>
          <w:rtl/>
        </w:rPr>
        <w:footnoteRef/>
      </w:r>
      <w:r w:rsidRPr="00187198">
        <w:rPr>
          <w:rStyle w:val="5Char"/>
          <w:rtl/>
        </w:rPr>
        <w:t>) متفق عليه</w:t>
      </w:r>
      <w:r w:rsidR="00187198" w:rsidRPr="00187198">
        <w:rPr>
          <w:rStyle w:val="5Char"/>
          <w:rtl/>
        </w:rPr>
        <w:t>،</w:t>
      </w:r>
      <w:r w:rsidRPr="00187198">
        <w:rPr>
          <w:rStyle w:val="5Char"/>
          <w:rtl/>
        </w:rPr>
        <w:t xml:space="preserve"> البخاري</w:t>
      </w:r>
      <w:r w:rsidR="00187198" w:rsidRPr="00187198">
        <w:rPr>
          <w:rStyle w:val="5Char"/>
          <w:rtl/>
        </w:rPr>
        <w:t>،</w:t>
      </w:r>
      <w:r w:rsidRPr="00187198">
        <w:rPr>
          <w:rStyle w:val="5Char"/>
          <w:rtl/>
        </w:rPr>
        <w:t xml:space="preserve"> 4/317</w:t>
      </w:r>
      <w:r w:rsidR="00187198" w:rsidRPr="00187198">
        <w:rPr>
          <w:rStyle w:val="5Char"/>
          <w:rtl/>
        </w:rPr>
        <w:t>.</w:t>
      </w:r>
      <w:r w:rsidRPr="00187198">
        <w:rPr>
          <w:rStyle w:val="5Char"/>
          <w:rtl/>
        </w:rPr>
        <w:t xml:space="preserve"> ومسلم</w:t>
      </w:r>
      <w:r w:rsidR="00187198" w:rsidRPr="00187198">
        <w:rPr>
          <w:rStyle w:val="5Char"/>
          <w:rtl/>
        </w:rPr>
        <w:t>،</w:t>
      </w:r>
      <w:r w:rsidRPr="00187198">
        <w:rPr>
          <w:rStyle w:val="5Char"/>
          <w:rtl/>
        </w:rPr>
        <w:t xml:space="preserve"> 5/106</w:t>
      </w:r>
      <w:r w:rsidR="00187198" w:rsidRPr="00187198">
        <w:rPr>
          <w:rStyle w:val="5Char"/>
          <w:rtl/>
        </w:rPr>
        <w:t>.</w:t>
      </w:r>
    </w:p>
  </w:footnote>
  <w:footnote w:id="12">
    <w:p w:rsidR="00AD6E33" w:rsidRPr="002C6C03" w:rsidRDefault="00AD6E33" w:rsidP="00187198">
      <w:pPr>
        <w:pStyle w:val="5"/>
        <w:rPr>
          <w:rStyle w:val="5Char"/>
          <w:b/>
          <w:bCs/>
          <w:rtl/>
        </w:rPr>
      </w:pPr>
      <w:r w:rsidRPr="00187198">
        <w:rPr>
          <w:rStyle w:val="5Char"/>
          <w:rtl/>
        </w:rPr>
        <w:t>(</w:t>
      </w:r>
      <w:r w:rsidRPr="00187198">
        <w:rPr>
          <w:rStyle w:val="FootnoteReference"/>
          <w:vertAlign w:val="baseline"/>
          <w:rtl/>
        </w:rPr>
        <w:footnoteRef/>
      </w:r>
      <w:r w:rsidRPr="00187198">
        <w:rPr>
          <w:rStyle w:val="5Char"/>
          <w:rtl/>
        </w:rPr>
        <w:t>) جاء ذلك في الحديث الذي رواه مسلم وغيره</w:t>
      </w:r>
      <w:r w:rsidR="00187198" w:rsidRPr="00187198">
        <w:rPr>
          <w:rStyle w:val="5Char"/>
          <w:rtl/>
        </w:rPr>
        <w:t>،</w:t>
      </w:r>
      <w:r w:rsidRPr="00187198">
        <w:rPr>
          <w:rStyle w:val="5Char"/>
          <w:rtl/>
        </w:rPr>
        <w:t xml:space="preserve"> وسبق تخريجه</w:t>
      </w:r>
      <w:r w:rsidR="00187198" w:rsidRPr="00187198">
        <w:rPr>
          <w:rStyle w:val="5Char"/>
          <w:rtl/>
        </w:rPr>
        <w:t>.</w:t>
      </w:r>
    </w:p>
  </w:footnote>
  <w:footnote w:id="13">
    <w:p w:rsidR="00AD6E33" w:rsidRPr="002C6C03" w:rsidRDefault="00AD6E33" w:rsidP="00187198">
      <w:pPr>
        <w:pStyle w:val="5"/>
        <w:rPr>
          <w:rStyle w:val="5Char"/>
          <w:b/>
          <w:bCs/>
          <w:rtl/>
        </w:rPr>
      </w:pPr>
      <w:r w:rsidRPr="00187198">
        <w:rPr>
          <w:rtl/>
        </w:rPr>
        <w:t>(</w:t>
      </w:r>
      <w:r w:rsidRPr="00187198">
        <w:rPr>
          <w:rtl/>
        </w:rPr>
        <w:footnoteRef/>
      </w:r>
      <w:r w:rsidRPr="00187198">
        <w:rPr>
          <w:rtl/>
        </w:rPr>
        <w:t>) من الباطل زعم بعض المتصوفة أن أصل بدعتهم عن أهل الصفة من أصحاب النبي -</w:t>
      </w:r>
      <w:r w:rsidRPr="002C6C03">
        <w:rPr>
          <w:rStyle w:val="5Char"/>
          <w:b/>
          <w:bCs/>
          <w:rtl/>
        </w:rPr>
        <w:t xml:space="preserve"> </w:t>
      </w:r>
      <w:r w:rsidR="00F772B9" w:rsidRPr="00187198">
        <w:rPr>
          <w:rStyle w:val="5Char"/>
          <w:rFonts w:cs="CTraditional Arabic"/>
          <w:rtl/>
        </w:rPr>
        <w:t>ج</w:t>
      </w:r>
      <w:r w:rsidRPr="00187198">
        <w:rPr>
          <w:rStyle w:val="5Char"/>
          <w:rtl/>
        </w:rPr>
        <w:t>- وحاشاهم</w:t>
      </w:r>
      <w:r w:rsidR="00187198" w:rsidRPr="00187198">
        <w:rPr>
          <w:rStyle w:val="5Char"/>
          <w:rtl/>
        </w:rPr>
        <w:t>.</w:t>
      </w:r>
      <w:r w:rsidR="00187198">
        <w:rPr>
          <w:rStyle w:val="5Char"/>
          <w:rtl/>
        </w:rPr>
        <w:t xml:space="preserve"> لكن نقول لهؤلاء المفترين</w:t>
      </w:r>
      <w:r w:rsidRPr="00187198">
        <w:rPr>
          <w:rStyle w:val="5Char"/>
          <w:rtl/>
        </w:rPr>
        <w:t>: كونوا على</w:t>
      </w:r>
      <w:r w:rsidR="00C8613B" w:rsidRPr="00187198">
        <w:rPr>
          <w:rStyle w:val="5Char"/>
          <w:rtl/>
        </w:rPr>
        <w:t xml:space="preserve"> هدي أصحاب الصفة إن كنتم صادقين</w:t>
      </w:r>
      <w:r w:rsidRPr="00187198">
        <w:rPr>
          <w:rStyle w:val="5Char"/>
          <w:rtl/>
        </w:rPr>
        <w:t>.</w:t>
      </w:r>
    </w:p>
  </w:footnote>
  <w:footnote w:id="14">
    <w:p w:rsidR="00AD6E33" w:rsidRPr="00187198" w:rsidRDefault="00AD6E33" w:rsidP="00187198">
      <w:pPr>
        <w:pStyle w:val="5"/>
        <w:rPr>
          <w:rStyle w:val="5Char"/>
          <w:rtl/>
        </w:rPr>
      </w:pPr>
      <w:r w:rsidRPr="00187198">
        <w:rPr>
          <w:rStyle w:val="5Char"/>
          <w:rtl/>
        </w:rPr>
        <w:t>(</w:t>
      </w:r>
      <w:r w:rsidRPr="00187198">
        <w:rPr>
          <w:rStyle w:val="FootnoteReference"/>
          <w:vertAlign w:val="baseline"/>
          <w:rtl/>
        </w:rPr>
        <w:footnoteRef/>
      </w:r>
      <w:r w:rsidRPr="00187198">
        <w:rPr>
          <w:rStyle w:val="5Char"/>
          <w:rtl/>
        </w:rPr>
        <w:t>) البخاري في كتاب الاعتصام بالكتاب والسنة</w:t>
      </w:r>
      <w:r w:rsidR="00187198" w:rsidRPr="00187198">
        <w:rPr>
          <w:rStyle w:val="5Char"/>
          <w:rtl/>
        </w:rPr>
        <w:t>،</w:t>
      </w:r>
      <w:r w:rsidRPr="00187198">
        <w:rPr>
          <w:rStyle w:val="5Char"/>
          <w:rtl/>
        </w:rPr>
        <w:t xml:space="preserve"> الفتح 13/282</w:t>
      </w:r>
      <w:r w:rsidR="00187198" w:rsidRPr="00187198">
        <w:rPr>
          <w:rStyle w:val="5Char"/>
          <w:rtl/>
        </w:rPr>
        <w:t>.</w:t>
      </w:r>
      <w:r w:rsidRPr="00187198">
        <w:rPr>
          <w:rStyle w:val="5Char"/>
          <w:rtl/>
        </w:rPr>
        <w:t xml:space="preserve"> وروي بألفاظ أخرى عند مسلم وأحمد والترمذي وابن ماجه وأبي دواد</w:t>
      </w:r>
      <w:r w:rsidR="00187198" w:rsidRPr="00187198">
        <w:rPr>
          <w:rStyle w:val="5Char"/>
          <w:rtl/>
        </w:rPr>
        <w:t>.</w:t>
      </w:r>
    </w:p>
  </w:footnote>
  <w:footnote w:id="15">
    <w:p w:rsidR="00AD6E33" w:rsidRPr="002C6C03" w:rsidRDefault="00AD6E33" w:rsidP="0084601B">
      <w:pPr>
        <w:pStyle w:val="FootnoteText"/>
        <w:ind w:left="284" w:hanging="284"/>
        <w:jc w:val="both"/>
        <w:rPr>
          <w:rStyle w:val="5Char"/>
          <w:b w:val="0"/>
          <w:bCs w:val="0"/>
          <w:rtl/>
        </w:rPr>
      </w:pPr>
      <w:r w:rsidRPr="002C6C03">
        <w:rPr>
          <w:rStyle w:val="5Char"/>
          <w:b w:val="0"/>
          <w:bCs w:val="0"/>
          <w:rtl/>
        </w:rPr>
        <w:t>(</w:t>
      </w:r>
      <w:r w:rsidRPr="002C6C03">
        <w:rPr>
          <w:rStyle w:val="FootnoteReference"/>
          <w:b w:val="0"/>
          <w:bCs w:val="0"/>
          <w:szCs w:val="28"/>
          <w:vertAlign w:val="baseline"/>
          <w:rtl/>
        </w:rPr>
        <w:footnoteRef/>
      </w:r>
      <w:r w:rsidRPr="002C6C03">
        <w:rPr>
          <w:rStyle w:val="5Char"/>
          <w:b w:val="0"/>
          <w:bCs w:val="0"/>
          <w:rtl/>
        </w:rPr>
        <w:t>) أخرجه الخطيب في شرف أصحاب الحديث</w:t>
      </w:r>
      <w:r w:rsidR="00187198">
        <w:rPr>
          <w:rStyle w:val="5Char"/>
          <w:b w:val="0"/>
          <w:bCs w:val="0"/>
          <w:rtl/>
        </w:rPr>
        <w:t>،</w:t>
      </w:r>
      <w:r w:rsidRPr="002C6C03">
        <w:rPr>
          <w:rStyle w:val="5Char"/>
          <w:b w:val="0"/>
          <w:bCs w:val="0"/>
          <w:rtl/>
        </w:rPr>
        <w:t xml:space="preserve"> 28/29</w:t>
      </w:r>
      <w:r w:rsidR="00187198">
        <w:rPr>
          <w:rStyle w:val="5Char"/>
          <w:b w:val="0"/>
          <w:bCs w:val="0"/>
          <w:rtl/>
        </w:rPr>
        <w:t>.</w:t>
      </w:r>
      <w:r w:rsidRPr="002C6C03">
        <w:rPr>
          <w:rStyle w:val="5Char"/>
          <w:b w:val="0"/>
          <w:bCs w:val="0"/>
          <w:rtl/>
        </w:rPr>
        <w:t xml:space="preserve"> وابن عدي في الكامل</w:t>
      </w:r>
      <w:r w:rsidR="00187198">
        <w:rPr>
          <w:rStyle w:val="5Char"/>
          <w:b w:val="0"/>
          <w:bCs w:val="0"/>
          <w:rtl/>
        </w:rPr>
        <w:t>،</w:t>
      </w:r>
      <w:r w:rsidRPr="002C6C03">
        <w:rPr>
          <w:rStyle w:val="5Char"/>
          <w:b w:val="0"/>
          <w:bCs w:val="0"/>
          <w:rtl/>
        </w:rPr>
        <w:t xml:space="preserve"> 1/152،153</w:t>
      </w:r>
      <w:r w:rsidR="00187198">
        <w:rPr>
          <w:rStyle w:val="5Char"/>
          <w:b w:val="0"/>
          <w:bCs w:val="0"/>
          <w:rtl/>
        </w:rPr>
        <w:t>،</w:t>
      </w:r>
      <w:r w:rsidRPr="002C6C03">
        <w:rPr>
          <w:rStyle w:val="5Char"/>
          <w:b w:val="0"/>
          <w:bCs w:val="0"/>
          <w:rtl/>
        </w:rPr>
        <w:t xml:space="preserve"> 3/902 وحسنه</w:t>
      </w:r>
      <w:r w:rsidR="00187198">
        <w:rPr>
          <w:rStyle w:val="5Char"/>
          <w:b w:val="0"/>
          <w:bCs w:val="0"/>
          <w:rtl/>
        </w:rPr>
        <w:t>.</w:t>
      </w:r>
      <w:r w:rsidRPr="002C6C03">
        <w:rPr>
          <w:rStyle w:val="5Char"/>
          <w:b w:val="0"/>
          <w:bCs w:val="0"/>
          <w:rtl/>
        </w:rPr>
        <w:t xml:space="preserve"> وصححه العلاني في بغية الملتمس</w:t>
      </w:r>
      <w:r w:rsidR="00187198">
        <w:rPr>
          <w:rStyle w:val="5Char"/>
          <w:b w:val="0"/>
          <w:bCs w:val="0"/>
          <w:rtl/>
        </w:rPr>
        <w:t>،</w:t>
      </w:r>
      <w:r w:rsidRPr="002C6C03">
        <w:rPr>
          <w:rStyle w:val="5Char"/>
          <w:b w:val="0"/>
          <w:bCs w:val="0"/>
          <w:rtl/>
        </w:rPr>
        <w:t xml:space="preserve"> 34،35</w:t>
      </w:r>
      <w:r w:rsidR="00187198">
        <w:rPr>
          <w:rStyle w:val="5Char"/>
          <w:b w:val="0"/>
          <w:bCs w:val="0"/>
          <w:rtl/>
        </w:rPr>
        <w:t>.</w:t>
      </w:r>
    </w:p>
  </w:footnote>
  <w:footnote w:id="16">
    <w:p w:rsidR="00AD6E33" w:rsidRPr="002C6C03" w:rsidRDefault="00AD6E33" w:rsidP="0084601B">
      <w:pPr>
        <w:pStyle w:val="FootnoteText"/>
        <w:ind w:left="284" w:hanging="284"/>
        <w:jc w:val="both"/>
        <w:rPr>
          <w:rStyle w:val="5Char"/>
          <w:b w:val="0"/>
          <w:bCs w:val="0"/>
          <w:rtl/>
        </w:rPr>
      </w:pPr>
      <w:r w:rsidRPr="002C6C03">
        <w:rPr>
          <w:rStyle w:val="5Char"/>
          <w:b w:val="0"/>
          <w:bCs w:val="0"/>
          <w:rtl/>
        </w:rPr>
        <w:t>(</w:t>
      </w:r>
      <w:r w:rsidRPr="002C6C03">
        <w:rPr>
          <w:rStyle w:val="FootnoteReference"/>
          <w:b w:val="0"/>
          <w:bCs w:val="0"/>
          <w:szCs w:val="28"/>
          <w:vertAlign w:val="baseline"/>
          <w:rtl/>
        </w:rPr>
        <w:footnoteRef/>
      </w:r>
      <w:r w:rsidRPr="002C6C03">
        <w:rPr>
          <w:rStyle w:val="5Char"/>
          <w:b w:val="0"/>
          <w:bCs w:val="0"/>
          <w:rtl/>
        </w:rPr>
        <w:t>) صحيح البخاري</w:t>
      </w:r>
      <w:r w:rsidR="00187198">
        <w:rPr>
          <w:rStyle w:val="5Char"/>
          <w:b w:val="0"/>
          <w:bCs w:val="0"/>
          <w:rtl/>
        </w:rPr>
        <w:t>،</w:t>
      </w:r>
      <w:r w:rsidRPr="002C6C03">
        <w:rPr>
          <w:rStyle w:val="5Char"/>
          <w:b w:val="0"/>
          <w:bCs w:val="0"/>
          <w:rtl/>
        </w:rPr>
        <w:t xml:space="preserve"> الإيمان</w:t>
      </w:r>
      <w:r w:rsidR="00187198">
        <w:rPr>
          <w:rStyle w:val="5Char"/>
          <w:b w:val="0"/>
          <w:bCs w:val="0"/>
          <w:rtl/>
        </w:rPr>
        <w:t>،</w:t>
      </w:r>
      <w:r w:rsidRPr="002C6C03">
        <w:rPr>
          <w:rStyle w:val="5Char"/>
          <w:b w:val="0"/>
          <w:bCs w:val="0"/>
          <w:rtl/>
        </w:rPr>
        <w:t xml:space="preserve"> الحديث 39</w:t>
      </w:r>
      <w:r w:rsidR="00187198">
        <w:rPr>
          <w:rStyle w:val="5Char"/>
          <w:b w:val="0"/>
          <w:bCs w:val="0"/>
          <w:rtl/>
        </w:rPr>
        <w:t>،</w:t>
      </w:r>
      <w:r w:rsidRPr="002C6C03">
        <w:rPr>
          <w:rStyle w:val="5Char"/>
          <w:b w:val="0"/>
          <w:bCs w:val="0"/>
          <w:rtl/>
        </w:rPr>
        <w:t xml:space="preserve"> فتح الباري</w:t>
      </w:r>
      <w:r w:rsidR="00187198">
        <w:rPr>
          <w:rStyle w:val="5Char"/>
          <w:b w:val="0"/>
          <w:bCs w:val="0"/>
          <w:rtl/>
        </w:rPr>
        <w:t>،</w:t>
      </w:r>
      <w:r w:rsidRPr="002C6C03">
        <w:rPr>
          <w:rStyle w:val="5Char"/>
          <w:b w:val="0"/>
          <w:bCs w:val="0"/>
          <w:rtl/>
        </w:rPr>
        <w:t xml:space="preserve"> 1/93</w:t>
      </w:r>
      <w:r w:rsidR="00187198">
        <w:rPr>
          <w:rStyle w:val="5Char"/>
          <w:b w:val="0"/>
          <w:bCs w:val="0"/>
          <w:rtl/>
        </w:rPr>
        <w:t>.</w:t>
      </w:r>
    </w:p>
  </w:footnote>
  <w:footnote w:id="17">
    <w:p w:rsidR="00AD6E33" w:rsidRPr="00187198" w:rsidRDefault="00AD6E33" w:rsidP="00187198">
      <w:pPr>
        <w:pStyle w:val="5"/>
        <w:rPr>
          <w:rStyle w:val="5Char"/>
          <w:rtl/>
        </w:rPr>
      </w:pPr>
      <w:r w:rsidRPr="00187198">
        <w:rPr>
          <w:rStyle w:val="5Char"/>
          <w:rtl/>
        </w:rPr>
        <w:t>(</w:t>
      </w:r>
      <w:r w:rsidRPr="00187198">
        <w:rPr>
          <w:rStyle w:val="FootnoteReference"/>
          <w:vertAlign w:val="baseline"/>
          <w:rtl/>
        </w:rPr>
        <w:footnoteRef/>
      </w:r>
      <w:r w:rsidRPr="00187198">
        <w:rPr>
          <w:rStyle w:val="5Char"/>
          <w:rtl/>
        </w:rPr>
        <w:t>) أخرجه أبو داود</w:t>
      </w:r>
      <w:r w:rsidR="00187198" w:rsidRPr="00187198">
        <w:rPr>
          <w:rStyle w:val="5Char"/>
          <w:rtl/>
        </w:rPr>
        <w:t>.</w:t>
      </w:r>
      <w:r w:rsidRPr="00187198">
        <w:rPr>
          <w:rStyle w:val="5Char"/>
          <w:rtl/>
        </w:rPr>
        <w:t xml:space="preserve"> والحاكم في المستدرك</w:t>
      </w:r>
      <w:r w:rsidR="00187198" w:rsidRPr="00187198">
        <w:rPr>
          <w:rStyle w:val="5Char"/>
          <w:rtl/>
        </w:rPr>
        <w:t>.</w:t>
      </w:r>
      <w:r w:rsidRPr="00187198">
        <w:rPr>
          <w:rStyle w:val="5Char"/>
          <w:rtl/>
        </w:rPr>
        <w:t xml:space="preserve"> والبيهقي في المعرفة عن أبي هريرة وهو حديث صحيح</w:t>
      </w:r>
      <w:r w:rsidR="00187198" w:rsidRPr="00187198">
        <w:rPr>
          <w:rStyle w:val="5Char"/>
          <w:rtl/>
        </w:rPr>
        <w:t>،</w:t>
      </w:r>
      <w:r w:rsidRPr="00187198">
        <w:rPr>
          <w:rStyle w:val="5Char"/>
          <w:rtl/>
        </w:rPr>
        <w:t xml:space="preserve"> راجع صحيح الجامع الصغير، رقم (1870).</w:t>
      </w:r>
    </w:p>
  </w:footnote>
  <w:footnote w:id="18">
    <w:p w:rsidR="00AD6E33" w:rsidRPr="002C6C03" w:rsidRDefault="00AD6E33" w:rsidP="0084601B">
      <w:pPr>
        <w:pStyle w:val="FootnoteText"/>
        <w:ind w:left="284" w:hanging="284"/>
        <w:jc w:val="both"/>
        <w:rPr>
          <w:rStyle w:val="5Char"/>
          <w:b w:val="0"/>
          <w:bCs w:val="0"/>
          <w:rtl/>
        </w:rPr>
      </w:pPr>
      <w:r w:rsidRPr="002C6C03">
        <w:rPr>
          <w:rStyle w:val="5Char"/>
          <w:b w:val="0"/>
          <w:bCs w:val="0"/>
          <w:rtl/>
        </w:rPr>
        <w:t>(</w:t>
      </w:r>
      <w:r w:rsidRPr="002C6C03">
        <w:rPr>
          <w:rStyle w:val="FootnoteReference"/>
          <w:b w:val="0"/>
          <w:bCs w:val="0"/>
          <w:szCs w:val="28"/>
          <w:vertAlign w:val="baseline"/>
          <w:rtl/>
        </w:rPr>
        <w:footnoteRef/>
      </w:r>
      <w:r w:rsidRPr="002C6C03">
        <w:rPr>
          <w:rStyle w:val="5Char"/>
          <w:b w:val="0"/>
          <w:bCs w:val="0"/>
          <w:rtl/>
        </w:rPr>
        <w:t>) رواه مالك في الموطأ (20)</w:t>
      </w:r>
      <w:r w:rsidR="00187198">
        <w:rPr>
          <w:rStyle w:val="5Char"/>
          <w:b w:val="0"/>
          <w:bCs w:val="0"/>
          <w:rtl/>
        </w:rPr>
        <w:t>.</w:t>
      </w:r>
      <w:r w:rsidRPr="002C6C03">
        <w:rPr>
          <w:rStyle w:val="5Char"/>
          <w:b w:val="0"/>
          <w:bCs w:val="0"/>
          <w:rtl/>
        </w:rPr>
        <w:t xml:space="preserve"> وأحمد في المسند</w:t>
      </w:r>
      <w:r w:rsidR="00187198">
        <w:rPr>
          <w:rStyle w:val="5Char"/>
          <w:b w:val="0"/>
          <w:bCs w:val="0"/>
          <w:rtl/>
        </w:rPr>
        <w:t>،</w:t>
      </w:r>
      <w:r w:rsidRPr="002C6C03">
        <w:rPr>
          <w:rStyle w:val="5Char"/>
          <w:b w:val="0"/>
          <w:bCs w:val="0"/>
          <w:rtl/>
        </w:rPr>
        <w:t xml:space="preserve"> 2/327،360</w:t>
      </w:r>
      <w:r w:rsidR="00187198">
        <w:rPr>
          <w:rStyle w:val="5Char"/>
          <w:b w:val="0"/>
          <w:bCs w:val="0"/>
          <w:rtl/>
        </w:rPr>
        <w:t>،</w:t>
      </w:r>
      <w:r w:rsidRPr="002C6C03">
        <w:rPr>
          <w:rStyle w:val="5Char"/>
          <w:b w:val="0"/>
          <w:bCs w:val="0"/>
          <w:rtl/>
        </w:rPr>
        <w:t xml:space="preserve"> وذكر النبي - </w:t>
      </w:r>
      <w:r w:rsidR="00F772B9" w:rsidRPr="00F772B9">
        <w:rPr>
          <w:rStyle w:val="5Char"/>
          <w:rFonts w:cs="CTraditional Arabic"/>
          <w:b w:val="0"/>
          <w:bCs w:val="0"/>
          <w:rtl/>
        </w:rPr>
        <w:t>ج</w:t>
      </w:r>
      <w:r w:rsidR="00187198">
        <w:rPr>
          <w:rStyle w:val="5Char"/>
          <w:b w:val="0"/>
          <w:bCs w:val="0"/>
          <w:rtl/>
        </w:rPr>
        <w:t xml:space="preserve"> -: (</w:t>
      </w:r>
      <w:r w:rsidRPr="002C6C03">
        <w:rPr>
          <w:rStyle w:val="5Char"/>
          <w:b w:val="0"/>
          <w:bCs w:val="0"/>
          <w:rtl/>
        </w:rPr>
        <w:t>مناصحة ولاة الأمر من ال</w:t>
      </w:r>
      <w:r w:rsidR="00187198">
        <w:rPr>
          <w:rStyle w:val="5Char"/>
          <w:b w:val="0"/>
          <w:bCs w:val="0"/>
          <w:rtl/>
        </w:rPr>
        <w:t>ثلاث التي لا يغل عليهم قلب مسلم</w:t>
      </w:r>
      <w:r w:rsidRPr="002C6C03">
        <w:rPr>
          <w:rStyle w:val="5Char"/>
          <w:b w:val="0"/>
          <w:bCs w:val="0"/>
          <w:rtl/>
        </w:rPr>
        <w:t>) رواه ابن حبان في صحيحه</w:t>
      </w:r>
      <w:r w:rsidR="00187198">
        <w:rPr>
          <w:rStyle w:val="5Char"/>
          <w:b w:val="0"/>
          <w:bCs w:val="0"/>
          <w:rtl/>
        </w:rPr>
        <w:t>،</w:t>
      </w:r>
      <w:r w:rsidRPr="002C6C03">
        <w:rPr>
          <w:rStyle w:val="5Char"/>
          <w:b w:val="0"/>
          <w:bCs w:val="0"/>
          <w:rtl/>
        </w:rPr>
        <w:t xml:space="preserve"> وصححه الألباني في صحيح الترغيب والترهيب</w:t>
      </w:r>
      <w:r w:rsidR="00187198">
        <w:rPr>
          <w:rStyle w:val="5Char"/>
          <w:b w:val="0"/>
          <w:bCs w:val="0"/>
          <w:rtl/>
        </w:rPr>
        <w:t>،</w:t>
      </w:r>
      <w:r w:rsidRPr="002C6C03">
        <w:rPr>
          <w:rStyle w:val="5Char"/>
          <w:b w:val="0"/>
          <w:bCs w:val="0"/>
          <w:rtl/>
        </w:rPr>
        <w:t xml:space="preserve"> 1/40</w:t>
      </w:r>
      <w:r w:rsidR="00187198">
        <w:rPr>
          <w:rStyle w:val="5Char"/>
          <w:b w:val="0"/>
          <w:bCs w:val="0"/>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01B" w:rsidRPr="0000298E" w:rsidRDefault="001875DB" w:rsidP="0084601B">
    <w:pPr>
      <w:pStyle w:val="Header"/>
      <w:tabs>
        <w:tab w:val="clear" w:pos="4153"/>
        <w:tab w:val="clear" w:pos="8306"/>
        <w:tab w:val="right" w:pos="5952"/>
      </w:tabs>
      <w:spacing w:after="180"/>
      <w:ind w:left="284" w:right="284"/>
      <w:jc w:val="both"/>
      <w:rPr>
        <w:rFonts w:ascii="mylotus" w:hAnsi="mylotus" w:cs="KFGQPC Uthman Taha Naskh"/>
        <w:sz w:val="30"/>
        <w:szCs w:val="30"/>
        <w:rtl/>
      </w:rPr>
    </w:pPr>
    <w:r>
      <w:rPr>
        <w:noProof/>
      </w:rPr>
      <mc:AlternateContent>
        <mc:Choice Requires="wps">
          <w:drawing>
            <wp:anchor distT="4294967295" distB="4294967295" distL="114300" distR="114300" simplePos="0" relativeHeight="251657216" behindDoc="0" locked="0" layoutInCell="1" allowOverlap="1" wp14:anchorId="223BCC68" wp14:editId="6B1D6E66">
              <wp:simplePos x="0" y="0"/>
              <wp:positionH relativeFrom="column">
                <wp:posOffset>0</wp:posOffset>
              </wp:positionH>
              <wp:positionV relativeFrom="paragraph">
                <wp:posOffset>325119</wp:posOffset>
              </wp:positionV>
              <wp:extent cx="3959860" cy="0"/>
              <wp:effectExtent l="0" t="19050" r="2540" b="19050"/>
              <wp:wrapNone/>
              <wp:docPr id="2"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5" o:spid="_x0000_s1026" style="position:absolute;flip:x;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5.6pt" to="311.8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" strokeweight="3pt">
              <v:stroke linestyle="thinThin"/>
            </v:line>
          </w:pict>
        </mc:Fallback>
      </mc:AlternateContent>
    </w:r>
    <w:r w:rsidR="0084601B" w:rsidRPr="0000298E">
      <w:rPr>
        <w:rFonts w:ascii="KFGQPC Uthman Taha Naskh" w:hAnsi="KFGQPC Uthman Taha Naskh" w:cs="KFGQPC Uthman Taha Naskh"/>
        <w:b w:val="0"/>
        <w:rtl/>
        <w:lang w:bidi="fa-IR"/>
      </w:rPr>
      <w:fldChar w:fldCharType="begin"/>
    </w:r>
    <w:r w:rsidR="0084601B" w:rsidRPr="0000298E">
      <w:rPr>
        <w:rFonts w:ascii="KFGQPC Uthman Taha Naskh" w:hAnsi="KFGQPC Uthman Taha Naskh" w:cs="KFGQPC Uthman Taha Naskh"/>
        <w:lang w:bidi="fa-IR"/>
      </w:rPr>
      <w:instrText xml:space="preserve"> PAGE </w:instrText>
    </w:r>
    <w:r w:rsidR="0084601B" w:rsidRPr="0000298E">
      <w:rPr>
        <w:rFonts w:ascii="KFGQPC Uthman Taha Naskh" w:hAnsi="KFGQPC Uthman Taha Naskh" w:cs="KFGQPC Uthman Taha Naskh"/>
        <w:b w:val="0"/>
        <w:rtl/>
        <w:lang w:bidi="fa-IR"/>
      </w:rPr>
      <w:fldChar w:fldCharType="separate"/>
    </w:r>
    <w:r w:rsidR="00E0344B">
      <w:rPr>
        <w:rFonts w:ascii="KFGQPC Uthman Taha Naskh" w:hAnsi="KFGQPC Uthman Taha Naskh" w:cs="KFGQPC Uthman Taha Naskh"/>
        <w:noProof/>
        <w:rtl/>
        <w:lang w:bidi="fa-IR"/>
      </w:rPr>
      <w:t>24</w:t>
    </w:r>
    <w:r w:rsidR="0084601B" w:rsidRPr="0000298E">
      <w:rPr>
        <w:rFonts w:ascii="KFGQPC Uthman Taha Naskh" w:hAnsi="KFGQPC Uthman Taha Naskh" w:cs="KFGQPC Uthman Taha Naskh"/>
        <w:b w:val="0"/>
        <w:rtl/>
        <w:lang w:bidi="fa-IR"/>
      </w:rPr>
      <w:fldChar w:fldCharType="end"/>
    </w:r>
    <w:r w:rsidR="0084601B" w:rsidRPr="0000298E">
      <w:rPr>
        <w:rFonts w:ascii="mylotus" w:hAnsi="mylotus" w:cs="KFGQPC Uthman Taha Naskh"/>
        <w:rtl/>
        <w:lang w:bidi="fa-IR"/>
      </w:rPr>
      <w:tab/>
    </w:r>
    <w:r w:rsidR="0084601B" w:rsidRPr="0084601B">
      <w:rPr>
        <w:rFonts w:cs="KFGQPC Uthman Taha Naskh"/>
        <w:sz w:val="24"/>
        <w:szCs w:val="24"/>
        <w:rtl/>
      </w:rPr>
      <w:t>الافـتــراق</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01B" w:rsidRDefault="0084601B">
    <w:pPr>
      <w:pStyle w:val="Header"/>
      <w:rPr>
        <w:rFonts w:hint="cs"/>
        <w:rtl/>
        <w:lang w:bidi="fa-IR"/>
      </w:rPr>
    </w:pPr>
  </w:p>
  <w:p w:rsidR="0084601B" w:rsidRDefault="0084601B">
    <w:pPr>
      <w:pStyle w:val="Header"/>
      <w:rPr>
        <w:rtl/>
        <w:lang w:bidi="fa-IR"/>
      </w:rPr>
    </w:pPr>
  </w:p>
  <w:p w:rsidR="0084601B" w:rsidRDefault="0084601B">
    <w:pPr>
      <w:pStyle w:val="Header"/>
      <w:rPr>
        <w:lang w:bidi="fa-I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01B" w:rsidRPr="0000298E" w:rsidRDefault="001875DB" w:rsidP="0084601B">
    <w:pPr>
      <w:pStyle w:val="Header"/>
      <w:tabs>
        <w:tab w:val="clear" w:pos="4153"/>
        <w:tab w:val="clear" w:pos="8306"/>
        <w:tab w:val="left" w:pos="3401"/>
        <w:tab w:val="right" w:pos="5952"/>
      </w:tabs>
      <w:spacing w:after="180"/>
      <w:ind w:left="284" w:right="284"/>
      <w:jc w:val="both"/>
      <w:rPr>
        <w:rFonts w:ascii="KFGQPC Uthman Taha Naskh" w:hAnsi="KFGQPC Uthman Taha Naskh" w:cs="KFGQPC Uthman Taha Naskh"/>
      </w:rPr>
    </w:pPr>
    <w:r>
      <w:rPr>
        <w:noProof/>
      </w:rPr>
      <mc:AlternateContent>
        <mc:Choice Requires="wps">
          <w:drawing>
            <wp:anchor distT="4294967295" distB="4294967295" distL="114300" distR="114300" simplePos="0" relativeHeight="251658240" behindDoc="0" locked="0" layoutInCell="1" allowOverlap="1">
              <wp:simplePos x="0" y="0"/>
              <wp:positionH relativeFrom="column">
                <wp:posOffset>-5080</wp:posOffset>
              </wp:positionH>
              <wp:positionV relativeFrom="paragraph">
                <wp:posOffset>324484</wp:posOffset>
              </wp:positionV>
              <wp:extent cx="3959860" cy="0"/>
              <wp:effectExtent l="0" t="19050" r="2540" b="19050"/>
              <wp:wrapNone/>
              <wp:docPr id="1"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pt,25.55pt" to="311.4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" strokeweight="3pt">
              <v:stroke linestyle="thinThin"/>
            </v:line>
          </w:pict>
        </mc:Fallback>
      </mc:AlternateContent>
    </w:r>
    <w:r w:rsidR="0084601B" w:rsidRPr="0084601B">
      <w:rPr>
        <w:rFonts w:cs="KFGQPC Uthman Taha Naskh"/>
        <w:sz w:val="24"/>
        <w:szCs w:val="24"/>
        <w:rtl/>
      </w:rPr>
      <w:t>الافـتــراق</w:t>
    </w:r>
    <w:r w:rsidR="0084601B" w:rsidRPr="0000298E">
      <w:rPr>
        <w:rFonts w:ascii="KFGQPC Uthman Taha Naskh" w:hAnsi="KFGQPC Uthman Taha Naskh" w:cs="KFGQPC Uthman Taha Naskh"/>
        <w:sz w:val="26"/>
        <w:rtl/>
      </w:rPr>
      <w:tab/>
    </w:r>
    <w:r w:rsidR="0084601B" w:rsidRPr="0000298E">
      <w:rPr>
        <w:rFonts w:ascii="KFGQPC Uthman Taha Naskh" w:hAnsi="KFGQPC Uthman Taha Naskh" w:cs="KFGQPC Uthman Taha Naskh"/>
        <w:sz w:val="26"/>
        <w:rtl/>
      </w:rPr>
      <w:tab/>
    </w:r>
    <w:r w:rsidR="0084601B" w:rsidRPr="0000298E">
      <w:rPr>
        <w:rFonts w:ascii="KFGQPC Uthman Taha Naskh" w:hAnsi="KFGQPC Uthman Taha Naskh" w:cs="KFGQPC Uthman Taha Naskh"/>
        <w:b w:val="0"/>
        <w:rtl/>
      </w:rPr>
      <w:fldChar w:fldCharType="begin"/>
    </w:r>
    <w:r w:rsidR="0084601B" w:rsidRPr="0000298E">
      <w:rPr>
        <w:rFonts w:ascii="KFGQPC Uthman Taha Naskh" w:hAnsi="KFGQPC Uthman Taha Naskh" w:cs="KFGQPC Uthman Taha Naskh"/>
      </w:rPr>
      <w:instrText xml:space="preserve"> PAGE </w:instrText>
    </w:r>
    <w:r w:rsidR="0084601B" w:rsidRPr="0000298E">
      <w:rPr>
        <w:rFonts w:ascii="KFGQPC Uthman Taha Naskh" w:hAnsi="KFGQPC Uthman Taha Naskh" w:cs="KFGQPC Uthman Taha Naskh"/>
        <w:b w:val="0"/>
        <w:rtl/>
      </w:rPr>
      <w:fldChar w:fldCharType="separate"/>
    </w:r>
    <w:r w:rsidR="00E0344B">
      <w:rPr>
        <w:rFonts w:ascii="KFGQPC Uthman Taha Naskh" w:hAnsi="KFGQPC Uthman Taha Naskh" w:cs="KFGQPC Uthman Taha Naskh"/>
        <w:noProof/>
        <w:rtl/>
      </w:rPr>
      <w:t>23</w:t>
    </w:r>
    <w:r w:rsidR="0084601B" w:rsidRPr="0000298E">
      <w:rPr>
        <w:rFonts w:ascii="KFGQPC Uthman Taha Naskh" w:hAnsi="KFGQPC Uthman Taha Naskh" w:cs="KFGQPC Uthman Taha Naskh"/>
        <w:b w:val="0"/>
        <w:rtl/>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DC1" w:rsidRDefault="007D5DC1">
    <w:pPr>
      <w:pStyle w:val="Header"/>
    </w:pPr>
  </w:p>
  <w:p w:rsidR="007D5DC1" w:rsidRDefault="007D5DC1">
    <w:pPr>
      <w:pStyle w:val="Header"/>
    </w:pPr>
  </w:p>
  <w:p w:rsidR="007D5DC1" w:rsidRDefault="007D5DC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D7515F"/>
    <w:multiLevelType w:val="hybridMultilevel"/>
    <w:tmpl w:val="18C81074"/>
    <w:lvl w:ilvl="0" w:tplc="3682950A">
      <w:start w:val="1"/>
      <w:numFmt w:val="decimal"/>
      <w:lvlText w:val="%1-"/>
      <w:lvlJc w:val="left"/>
      <w:pPr>
        <w:ind w:left="1582" w:hanging="720"/>
      </w:pPr>
      <w:rPr>
        <w:rFonts w:hint="default"/>
      </w:rPr>
    </w:lvl>
    <w:lvl w:ilvl="1" w:tplc="04090019" w:tentative="1">
      <w:start w:val="1"/>
      <w:numFmt w:val="lowerLetter"/>
      <w:lvlText w:val="%2."/>
      <w:lvlJc w:val="left"/>
      <w:pPr>
        <w:ind w:left="1942" w:hanging="360"/>
      </w:pPr>
    </w:lvl>
    <w:lvl w:ilvl="2" w:tplc="0409001B" w:tentative="1">
      <w:start w:val="1"/>
      <w:numFmt w:val="lowerRoman"/>
      <w:lvlText w:val="%3."/>
      <w:lvlJc w:val="right"/>
      <w:pPr>
        <w:ind w:left="2662" w:hanging="180"/>
      </w:pPr>
    </w:lvl>
    <w:lvl w:ilvl="3" w:tplc="0409000F" w:tentative="1">
      <w:start w:val="1"/>
      <w:numFmt w:val="decimal"/>
      <w:lvlText w:val="%4."/>
      <w:lvlJc w:val="left"/>
      <w:pPr>
        <w:ind w:left="3382" w:hanging="360"/>
      </w:pPr>
    </w:lvl>
    <w:lvl w:ilvl="4" w:tplc="04090019" w:tentative="1">
      <w:start w:val="1"/>
      <w:numFmt w:val="lowerLetter"/>
      <w:lvlText w:val="%5."/>
      <w:lvlJc w:val="left"/>
      <w:pPr>
        <w:ind w:left="4102" w:hanging="360"/>
      </w:pPr>
    </w:lvl>
    <w:lvl w:ilvl="5" w:tplc="0409001B" w:tentative="1">
      <w:start w:val="1"/>
      <w:numFmt w:val="lowerRoman"/>
      <w:lvlText w:val="%6."/>
      <w:lvlJc w:val="right"/>
      <w:pPr>
        <w:ind w:left="4822" w:hanging="180"/>
      </w:pPr>
    </w:lvl>
    <w:lvl w:ilvl="6" w:tplc="0409000F" w:tentative="1">
      <w:start w:val="1"/>
      <w:numFmt w:val="decimal"/>
      <w:lvlText w:val="%7."/>
      <w:lvlJc w:val="left"/>
      <w:pPr>
        <w:ind w:left="5542" w:hanging="360"/>
      </w:pPr>
    </w:lvl>
    <w:lvl w:ilvl="7" w:tplc="04090019" w:tentative="1">
      <w:start w:val="1"/>
      <w:numFmt w:val="lowerLetter"/>
      <w:lvlText w:val="%8."/>
      <w:lvlJc w:val="left"/>
      <w:pPr>
        <w:ind w:left="6262" w:hanging="360"/>
      </w:pPr>
    </w:lvl>
    <w:lvl w:ilvl="8" w:tplc="0409001B" w:tentative="1">
      <w:start w:val="1"/>
      <w:numFmt w:val="lowerRoman"/>
      <w:lvlText w:val="%9."/>
      <w:lvlJc w:val="right"/>
      <w:pPr>
        <w:ind w:left="6982" w:hanging="180"/>
      </w:pPr>
    </w:lvl>
  </w:abstractNum>
  <w:abstractNum w:abstractNumId="1">
    <w:nsid w:val="36A401E7"/>
    <w:multiLevelType w:val="hybridMultilevel"/>
    <w:tmpl w:val="511405BC"/>
    <w:lvl w:ilvl="0" w:tplc="4DD44E90">
      <w:start w:val="1"/>
      <w:numFmt w:val="decimal"/>
      <w:lvlText w:val="%1-"/>
      <w:lvlJc w:val="left"/>
      <w:pPr>
        <w:ind w:left="1117" w:hanging="72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
    <w:nsid w:val="52F416E3"/>
    <w:multiLevelType w:val="hybridMultilevel"/>
    <w:tmpl w:val="97D0AAE0"/>
    <w:lvl w:ilvl="0" w:tplc="D4B6D7AC">
      <w:start w:val="1"/>
      <w:numFmt w:val="decimal"/>
      <w:lvlText w:val="%1-"/>
      <w:lvlJc w:val="left"/>
      <w:pPr>
        <w:ind w:left="1117" w:hanging="72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embedSystemFonts/>
  <w:proofState w:grammar="clean"/>
  <w:defaultTabStop w:val="72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1957"/>
    <w:rsid w:val="00023527"/>
    <w:rsid w:val="00187198"/>
    <w:rsid w:val="001875DB"/>
    <w:rsid w:val="00256311"/>
    <w:rsid w:val="00270D1D"/>
    <w:rsid w:val="002A4625"/>
    <w:rsid w:val="002C0879"/>
    <w:rsid w:val="002C6C03"/>
    <w:rsid w:val="00383134"/>
    <w:rsid w:val="00402747"/>
    <w:rsid w:val="004103B0"/>
    <w:rsid w:val="00771957"/>
    <w:rsid w:val="00773A41"/>
    <w:rsid w:val="007D5DC1"/>
    <w:rsid w:val="0084601B"/>
    <w:rsid w:val="009C3F73"/>
    <w:rsid w:val="00AD6E33"/>
    <w:rsid w:val="00C24E5B"/>
    <w:rsid w:val="00C4387A"/>
    <w:rsid w:val="00C65BBE"/>
    <w:rsid w:val="00C8613B"/>
    <w:rsid w:val="00CA361B"/>
    <w:rsid w:val="00CC1D37"/>
    <w:rsid w:val="00D025B0"/>
    <w:rsid w:val="00D04B75"/>
    <w:rsid w:val="00D35C00"/>
    <w:rsid w:val="00E0344B"/>
    <w:rsid w:val="00E70310"/>
    <w:rsid w:val="00F772B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raditional Arabic"/>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rPr>
      <w:b/>
      <w:bCs/>
      <w:sz w:val="22"/>
      <w:szCs w:val="36"/>
    </w:rPr>
  </w:style>
  <w:style w:type="paragraph" w:styleId="Heading1">
    <w:name w:val="heading 1"/>
    <w:basedOn w:val="Normal"/>
    <w:next w:val="Normal"/>
    <w:link w:val="Heading1Char"/>
    <w:uiPriority w:val="9"/>
    <w:qFormat/>
    <w:rsid w:val="00F772B9"/>
    <w:pPr>
      <w:keepNext/>
      <w:spacing w:before="240" w:after="60"/>
      <w:outlineLvl w:val="0"/>
    </w:pPr>
    <w:rPr>
      <w:rFonts w:ascii="Cambria" w:hAnsi="Cambria" w:cs="Times New Roman"/>
      <w:kern w:val="32"/>
      <w:sz w:val="32"/>
      <w:szCs w:val="32"/>
    </w:rPr>
  </w:style>
  <w:style w:type="paragraph" w:styleId="Heading2">
    <w:name w:val="heading 2"/>
    <w:basedOn w:val="Normal"/>
    <w:next w:val="Normal"/>
    <w:link w:val="Heading2Char"/>
    <w:uiPriority w:val="9"/>
    <w:semiHidden/>
    <w:unhideWhenUsed/>
    <w:qFormat/>
    <w:rsid w:val="002C6C03"/>
    <w:pPr>
      <w:keepNext/>
      <w:spacing w:before="240" w:after="60"/>
      <w:outlineLvl w:val="1"/>
    </w:pPr>
    <w:rPr>
      <w:rFonts w:ascii="Cambria" w:hAnsi="Cambria" w:cs="Times New Roman"/>
      <w:i/>
      <w:iCs/>
      <w:sz w:val="28"/>
      <w:szCs w:val="28"/>
    </w:rPr>
  </w:style>
  <w:style w:type="paragraph" w:styleId="Heading3">
    <w:name w:val="heading 3"/>
    <w:basedOn w:val="Normal"/>
    <w:next w:val="Normal"/>
    <w:link w:val="Heading3Char"/>
    <w:uiPriority w:val="9"/>
    <w:semiHidden/>
    <w:unhideWhenUsed/>
    <w:qFormat/>
    <w:rsid w:val="00F772B9"/>
    <w:pPr>
      <w:keepNext/>
      <w:spacing w:before="240" w:after="60"/>
      <w:outlineLvl w:val="2"/>
    </w:pPr>
    <w:rPr>
      <w:rFonts w:ascii="Cambria" w:hAnsi="Cambria" w:cs="Times New Roman"/>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153"/>
        <w:tab w:val="right" w:pos="8306"/>
      </w:tabs>
      <w:jc w:val="lowKashida"/>
    </w:pPr>
    <w:rPr>
      <w:sz w:val="32"/>
    </w:rPr>
  </w:style>
  <w:style w:type="character" w:styleId="FootnoteReference">
    <w:name w:val="footnote reference"/>
    <w:semiHidden/>
    <w:rPr>
      <w:vertAlign w:val="superscript"/>
    </w:rPr>
  </w:style>
  <w:style w:type="paragraph" w:styleId="FootnoteText">
    <w:name w:val="footnote text"/>
    <w:basedOn w:val="Normal"/>
    <w:semiHidden/>
    <w:pPr>
      <w:jc w:val="lowKashida"/>
    </w:pPr>
    <w:rPr>
      <w:sz w:val="20"/>
      <w:szCs w:val="24"/>
    </w:rPr>
  </w:style>
  <w:style w:type="paragraph" w:styleId="Header">
    <w:name w:val="header"/>
    <w:basedOn w:val="Normal"/>
    <w:link w:val="HeaderChar"/>
    <w:pPr>
      <w:tabs>
        <w:tab w:val="center" w:pos="4153"/>
        <w:tab w:val="right" w:pos="8306"/>
      </w:tabs>
    </w:pPr>
    <w:rPr>
      <w:szCs w:val="26"/>
    </w:rPr>
  </w:style>
  <w:style w:type="character" w:styleId="PageNumber">
    <w:name w:val="page number"/>
    <w:basedOn w:val="DefaultParagraphFont"/>
    <w:semiHidden/>
  </w:style>
  <w:style w:type="paragraph" w:customStyle="1" w:styleId="a">
    <w:name w:val="وسط"/>
    <w:basedOn w:val="Normal"/>
    <w:pPr>
      <w:jc w:val="center"/>
    </w:pPr>
    <w:rPr>
      <w:rFonts w:cs="DecoType Thuluth"/>
      <w:sz w:val="32"/>
      <w:szCs w:val="46"/>
      <w14:shadow w14:blurRad="50800" w14:dist="38100" w14:dir="2700000" w14:sx="100000" w14:sy="100000" w14:kx="0" w14:ky="0" w14:algn="tl">
        <w14:srgbClr w14:val="000000">
          <w14:alpha w14:val="60000"/>
        </w14:srgbClr>
      </w14:shadow>
    </w:rPr>
  </w:style>
  <w:style w:type="paragraph" w:customStyle="1" w:styleId="7">
    <w:name w:val="7 المتون"/>
    <w:basedOn w:val="Normal"/>
    <w:link w:val="7Char"/>
    <w:qFormat/>
    <w:rsid w:val="002C6C03"/>
    <w:pPr>
      <w:widowControl w:val="0"/>
      <w:ind w:firstLine="284"/>
      <w:jc w:val="both"/>
    </w:pPr>
    <w:rPr>
      <w:rFonts w:hAnsi="Traditional Arabic"/>
      <w:b w:val="0"/>
      <w:bCs w:val="0"/>
      <w:sz w:val="32"/>
      <w:szCs w:val="32"/>
      <w:lang w:eastAsia="ar-SA"/>
    </w:rPr>
  </w:style>
  <w:style w:type="paragraph" w:customStyle="1" w:styleId="8">
    <w:name w:val="8 المتون بولى"/>
    <w:basedOn w:val="7"/>
    <w:link w:val="8Char"/>
    <w:qFormat/>
    <w:rsid w:val="002C6C03"/>
    <w:rPr>
      <w:b/>
      <w:bCs/>
      <w:sz w:val="30"/>
      <w:szCs w:val="30"/>
    </w:rPr>
  </w:style>
  <w:style w:type="character" w:customStyle="1" w:styleId="7Char">
    <w:name w:val="7 المتون Char"/>
    <w:link w:val="7"/>
    <w:rsid w:val="002C6C03"/>
    <w:rPr>
      <w:rFonts w:hAnsi="Traditional Arabic"/>
      <w:sz w:val="32"/>
      <w:szCs w:val="32"/>
      <w:lang w:eastAsia="ar-SA"/>
    </w:rPr>
  </w:style>
  <w:style w:type="paragraph" w:customStyle="1" w:styleId="1">
    <w:name w:val="1 عنوان الاول"/>
    <w:basedOn w:val="Heading2"/>
    <w:link w:val="1Char"/>
    <w:qFormat/>
    <w:rsid w:val="00E0344B"/>
    <w:pPr>
      <w:spacing w:before="360" w:after="360"/>
      <w:jc w:val="center"/>
      <w:outlineLvl w:val="0"/>
    </w:pPr>
    <w:rPr>
      <w:rFonts w:ascii="Arial" w:hAnsi="Traditional Arabic" w:cs="Traditional Arabic"/>
      <w:iCs w:val="0"/>
      <w:color w:val="C00000"/>
      <w:sz w:val="40"/>
      <w:szCs w:val="44"/>
      <w:lang w:eastAsia="ar-SA"/>
    </w:rPr>
  </w:style>
  <w:style w:type="character" w:customStyle="1" w:styleId="8Char">
    <w:name w:val="8 المتون بولى Char"/>
    <w:link w:val="8"/>
    <w:rsid w:val="002C6C03"/>
    <w:rPr>
      <w:rFonts w:hAnsi="Traditional Arabic"/>
      <w:b/>
      <w:bCs/>
      <w:sz w:val="30"/>
      <w:szCs w:val="30"/>
      <w:lang w:eastAsia="ar-SA"/>
    </w:rPr>
  </w:style>
  <w:style w:type="paragraph" w:customStyle="1" w:styleId="2">
    <w:name w:val="2 عنوان الثاني"/>
    <w:basedOn w:val="7"/>
    <w:link w:val="2Char"/>
    <w:qFormat/>
    <w:rsid w:val="00187198"/>
    <w:pPr>
      <w:keepNext/>
      <w:spacing w:before="240"/>
      <w:ind w:firstLine="0"/>
      <w:outlineLvl w:val="1"/>
    </w:pPr>
    <w:rPr>
      <w:rFonts w:ascii="Times New Roman Bold" w:hAnsi="Times New Roman Bold"/>
      <w:b/>
      <w:bCs/>
      <w:color w:val="C00000"/>
      <w:sz w:val="36"/>
      <w:szCs w:val="36"/>
    </w:rPr>
  </w:style>
  <w:style w:type="character" w:customStyle="1" w:styleId="1Char">
    <w:name w:val="1 عنوان الاول Char"/>
    <w:link w:val="1"/>
    <w:rsid w:val="00E0344B"/>
    <w:rPr>
      <w:rFonts w:ascii="Arial" w:hAnsi="Traditional Arabic"/>
      <w:b/>
      <w:bCs/>
      <w:i/>
      <w:color w:val="C00000"/>
      <w:sz w:val="40"/>
      <w:szCs w:val="44"/>
      <w:lang w:eastAsia="ar-SA"/>
    </w:rPr>
  </w:style>
  <w:style w:type="paragraph" w:customStyle="1" w:styleId="6">
    <w:name w:val="6 الآيات"/>
    <w:basedOn w:val="Normal"/>
    <w:link w:val="6Char"/>
    <w:qFormat/>
    <w:rsid w:val="002C6C03"/>
    <w:pPr>
      <w:widowControl w:val="0"/>
      <w:ind w:left="567"/>
      <w:jc w:val="both"/>
    </w:pPr>
    <w:rPr>
      <w:rFonts w:ascii="KFGQPC Uthmanic Script HAFS" w:cs="KFGQPC Uthmanic Script HAFS"/>
      <w:b w:val="0"/>
      <w:bCs w:val="0"/>
      <w:color w:val="000000"/>
      <w:sz w:val="28"/>
      <w:szCs w:val="28"/>
    </w:rPr>
  </w:style>
  <w:style w:type="character" w:customStyle="1" w:styleId="2Char">
    <w:name w:val="2 عنوان الثاني Char"/>
    <w:link w:val="2"/>
    <w:rsid w:val="00187198"/>
    <w:rPr>
      <w:rFonts w:ascii="Times New Roman Bold" w:hAnsi="Times New Roman Bold"/>
      <w:b/>
      <w:bCs/>
      <w:color w:val="C00000"/>
      <w:sz w:val="36"/>
      <w:szCs w:val="36"/>
      <w:lang w:eastAsia="ar-SA"/>
    </w:rPr>
  </w:style>
  <w:style w:type="paragraph" w:customStyle="1" w:styleId="9">
    <w:name w:val="9 آدرس آیات"/>
    <w:basedOn w:val="Normal"/>
    <w:link w:val="9Char"/>
    <w:qFormat/>
    <w:rsid w:val="002C6C03"/>
    <w:pPr>
      <w:widowControl w:val="0"/>
      <w:ind w:firstLine="284"/>
      <w:jc w:val="both"/>
    </w:pPr>
    <w:rPr>
      <w:rFonts w:ascii="HQPB2" w:hAnsi="Traditional Arabic"/>
      <w:b w:val="0"/>
      <w:bCs w:val="0"/>
      <w:sz w:val="28"/>
      <w:szCs w:val="28"/>
      <w:lang w:eastAsia="ar-SA"/>
    </w:rPr>
  </w:style>
  <w:style w:type="character" w:customStyle="1" w:styleId="6Char">
    <w:name w:val="6 الآيات Char"/>
    <w:link w:val="6"/>
    <w:rsid w:val="002C6C03"/>
    <w:rPr>
      <w:rFonts w:ascii="KFGQPC Uthmanic Script HAFS" w:cs="KFGQPC Uthmanic Script HAFS"/>
      <w:color w:val="000000"/>
      <w:sz w:val="28"/>
      <w:szCs w:val="28"/>
    </w:rPr>
  </w:style>
  <w:style w:type="paragraph" w:customStyle="1" w:styleId="4">
    <w:name w:val="4 الأحادیث"/>
    <w:basedOn w:val="Normal"/>
    <w:link w:val="4Char"/>
    <w:qFormat/>
    <w:rsid w:val="002C6C03"/>
    <w:pPr>
      <w:widowControl w:val="0"/>
      <w:ind w:firstLine="284"/>
      <w:jc w:val="both"/>
    </w:pPr>
    <w:rPr>
      <w:rFonts w:ascii="KFGQPC Uthman Taha Naskh" w:hAnsi="KFGQPC Uthman Taha Naskh" w:cs="KFGQPC Uthman Taha Naskh"/>
      <w:b w:val="0"/>
      <w:bCs w:val="0"/>
      <w:color w:val="0070C0"/>
      <w:sz w:val="27"/>
      <w:szCs w:val="27"/>
      <w:lang w:eastAsia="ar-SA"/>
    </w:rPr>
  </w:style>
  <w:style w:type="character" w:customStyle="1" w:styleId="9Char">
    <w:name w:val="9 آدرس آیات Char"/>
    <w:link w:val="9"/>
    <w:rsid w:val="002C6C03"/>
    <w:rPr>
      <w:rFonts w:ascii="HQPB2" w:hAnsi="Traditional Arabic"/>
      <w:sz w:val="28"/>
      <w:szCs w:val="28"/>
      <w:lang w:eastAsia="ar-SA"/>
    </w:rPr>
  </w:style>
  <w:style w:type="paragraph" w:customStyle="1" w:styleId="5">
    <w:name w:val="5 حوامش"/>
    <w:basedOn w:val="Normal"/>
    <w:link w:val="5Char"/>
    <w:qFormat/>
    <w:rsid w:val="002C6C03"/>
    <w:pPr>
      <w:widowControl w:val="0"/>
      <w:ind w:left="284" w:hanging="284"/>
      <w:jc w:val="both"/>
    </w:pPr>
    <w:rPr>
      <w:rFonts w:ascii="Traditional Arabic" w:hAnsi="Traditional Arabic"/>
      <w:b w:val="0"/>
      <w:bCs w:val="0"/>
      <w:sz w:val="27"/>
      <w:szCs w:val="27"/>
      <w:lang w:eastAsia="ar-SA"/>
    </w:rPr>
  </w:style>
  <w:style w:type="character" w:customStyle="1" w:styleId="4Char">
    <w:name w:val="4 الأحادیث Char"/>
    <w:link w:val="4"/>
    <w:rsid w:val="002C6C03"/>
    <w:rPr>
      <w:rFonts w:ascii="KFGQPC Uthman Taha Naskh" w:hAnsi="KFGQPC Uthman Taha Naskh" w:cs="KFGQPC Uthman Taha Naskh"/>
      <w:color w:val="0070C0"/>
      <w:sz w:val="27"/>
      <w:szCs w:val="27"/>
      <w:lang w:eastAsia="ar-SA"/>
    </w:rPr>
  </w:style>
  <w:style w:type="character" w:customStyle="1" w:styleId="5Char">
    <w:name w:val="5 حوامش Char"/>
    <w:link w:val="5"/>
    <w:rsid w:val="002C6C03"/>
    <w:rPr>
      <w:rFonts w:ascii="Traditional Arabic" w:hAnsi="Traditional Arabic"/>
      <w:sz w:val="27"/>
      <w:szCs w:val="27"/>
      <w:lang w:eastAsia="ar-SA"/>
    </w:rPr>
  </w:style>
  <w:style w:type="paragraph" w:customStyle="1" w:styleId="3">
    <w:name w:val="3 العنوان الثالث"/>
    <w:basedOn w:val="2"/>
    <w:link w:val="3Char"/>
    <w:rsid w:val="002C6C03"/>
    <w:pPr>
      <w:spacing w:before="180"/>
      <w:outlineLvl w:val="2"/>
    </w:pPr>
    <w:rPr>
      <w:sz w:val="34"/>
      <w:szCs w:val="34"/>
    </w:rPr>
  </w:style>
  <w:style w:type="character" w:customStyle="1" w:styleId="3Char">
    <w:name w:val="3 العنوان الثالث Char"/>
    <w:link w:val="3"/>
    <w:rsid w:val="002C6C03"/>
    <w:rPr>
      <w:rFonts w:ascii="Times New Roman Bold" w:hAnsi="Times New Roman Bold"/>
      <w:b/>
      <w:bCs/>
      <w:color w:val="C00000"/>
      <w:sz w:val="34"/>
      <w:szCs w:val="34"/>
      <w:lang w:eastAsia="ar-SA"/>
    </w:rPr>
  </w:style>
  <w:style w:type="character" w:customStyle="1" w:styleId="Heading2Char">
    <w:name w:val="Heading 2 Char"/>
    <w:link w:val="Heading2"/>
    <w:uiPriority w:val="9"/>
    <w:semiHidden/>
    <w:rsid w:val="002C6C03"/>
    <w:rPr>
      <w:rFonts w:ascii="Cambria" w:eastAsia="Times New Roman" w:hAnsi="Cambria" w:cs="Times New Roman"/>
      <w:b/>
      <w:bCs/>
      <w:i/>
      <w:iCs/>
      <w:sz w:val="28"/>
      <w:szCs w:val="28"/>
    </w:rPr>
  </w:style>
  <w:style w:type="character" w:customStyle="1" w:styleId="Heading1Char">
    <w:name w:val="Heading 1 Char"/>
    <w:link w:val="Heading1"/>
    <w:uiPriority w:val="9"/>
    <w:rsid w:val="00F772B9"/>
    <w:rPr>
      <w:rFonts w:ascii="Cambria" w:eastAsia="Times New Roman" w:hAnsi="Cambria" w:cs="Times New Roman"/>
      <w:b/>
      <w:bCs/>
      <w:kern w:val="32"/>
      <w:sz w:val="32"/>
      <w:szCs w:val="32"/>
    </w:rPr>
  </w:style>
  <w:style w:type="character" w:customStyle="1" w:styleId="Heading3Char">
    <w:name w:val="Heading 3 Char"/>
    <w:link w:val="Heading3"/>
    <w:uiPriority w:val="9"/>
    <w:semiHidden/>
    <w:rsid w:val="00F772B9"/>
    <w:rPr>
      <w:rFonts w:ascii="Cambria" w:eastAsia="Times New Roman" w:hAnsi="Cambria" w:cs="Times New Roman"/>
      <w:b/>
      <w:bCs/>
      <w:sz w:val="26"/>
      <w:szCs w:val="26"/>
    </w:rPr>
  </w:style>
  <w:style w:type="character" w:styleId="Hyperlink">
    <w:name w:val="Hyperlink"/>
    <w:uiPriority w:val="99"/>
    <w:unhideWhenUsed/>
    <w:rsid w:val="00F772B9"/>
    <w:rPr>
      <w:color w:val="0000FF"/>
      <w:u w:val="single"/>
    </w:rPr>
  </w:style>
  <w:style w:type="paragraph" w:styleId="TOC1">
    <w:name w:val="toc 1"/>
    <w:basedOn w:val="Normal"/>
    <w:next w:val="Normal"/>
    <w:autoRedefine/>
    <w:uiPriority w:val="39"/>
    <w:unhideWhenUsed/>
    <w:rsid w:val="00E0344B"/>
    <w:pPr>
      <w:tabs>
        <w:tab w:val="right" w:leader="dot" w:pos="6226"/>
      </w:tabs>
      <w:spacing w:before="120"/>
      <w:jc w:val="both"/>
    </w:pPr>
    <w:rPr>
      <w:rFonts w:ascii="Traditional Arabic" w:hAnsi="Traditional Arabic"/>
      <w:sz w:val="32"/>
      <w:szCs w:val="32"/>
    </w:rPr>
  </w:style>
  <w:style w:type="paragraph" w:styleId="TOC2">
    <w:name w:val="toc 2"/>
    <w:basedOn w:val="Normal"/>
    <w:next w:val="Normal"/>
    <w:autoRedefine/>
    <w:uiPriority w:val="39"/>
    <w:unhideWhenUsed/>
    <w:rsid w:val="00E0344B"/>
    <w:pPr>
      <w:tabs>
        <w:tab w:val="right" w:leader="dot" w:pos="6226"/>
      </w:tabs>
      <w:ind w:left="284"/>
      <w:jc w:val="both"/>
    </w:pPr>
    <w:rPr>
      <w:rFonts w:ascii="Traditional Arabic" w:hAnsi="Traditional Arabic"/>
      <w:b w:val="0"/>
      <w:bCs w:val="0"/>
      <w:sz w:val="30"/>
      <w:szCs w:val="30"/>
    </w:rPr>
  </w:style>
  <w:style w:type="character" w:customStyle="1" w:styleId="HeaderChar">
    <w:name w:val="Header Char"/>
    <w:link w:val="Header"/>
    <w:rsid w:val="0084601B"/>
    <w:rPr>
      <w:b/>
      <w:bCs/>
      <w:sz w:val="22"/>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raditional Arabic"/>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rPr>
      <w:b/>
      <w:bCs/>
      <w:sz w:val="22"/>
      <w:szCs w:val="36"/>
    </w:rPr>
  </w:style>
  <w:style w:type="paragraph" w:styleId="Heading1">
    <w:name w:val="heading 1"/>
    <w:basedOn w:val="Normal"/>
    <w:next w:val="Normal"/>
    <w:link w:val="Heading1Char"/>
    <w:uiPriority w:val="9"/>
    <w:qFormat/>
    <w:rsid w:val="00F772B9"/>
    <w:pPr>
      <w:keepNext/>
      <w:spacing w:before="240" w:after="60"/>
      <w:outlineLvl w:val="0"/>
    </w:pPr>
    <w:rPr>
      <w:rFonts w:ascii="Cambria" w:hAnsi="Cambria" w:cs="Times New Roman"/>
      <w:kern w:val="32"/>
      <w:sz w:val="32"/>
      <w:szCs w:val="32"/>
    </w:rPr>
  </w:style>
  <w:style w:type="paragraph" w:styleId="Heading2">
    <w:name w:val="heading 2"/>
    <w:basedOn w:val="Normal"/>
    <w:next w:val="Normal"/>
    <w:link w:val="Heading2Char"/>
    <w:uiPriority w:val="9"/>
    <w:semiHidden/>
    <w:unhideWhenUsed/>
    <w:qFormat/>
    <w:rsid w:val="002C6C03"/>
    <w:pPr>
      <w:keepNext/>
      <w:spacing w:before="240" w:after="60"/>
      <w:outlineLvl w:val="1"/>
    </w:pPr>
    <w:rPr>
      <w:rFonts w:ascii="Cambria" w:hAnsi="Cambria" w:cs="Times New Roman"/>
      <w:i/>
      <w:iCs/>
      <w:sz w:val="28"/>
      <w:szCs w:val="28"/>
    </w:rPr>
  </w:style>
  <w:style w:type="paragraph" w:styleId="Heading3">
    <w:name w:val="heading 3"/>
    <w:basedOn w:val="Normal"/>
    <w:next w:val="Normal"/>
    <w:link w:val="Heading3Char"/>
    <w:uiPriority w:val="9"/>
    <w:semiHidden/>
    <w:unhideWhenUsed/>
    <w:qFormat/>
    <w:rsid w:val="00F772B9"/>
    <w:pPr>
      <w:keepNext/>
      <w:spacing w:before="240" w:after="60"/>
      <w:outlineLvl w:val="2"/>
    </w:pPr>
    <w:rPr>
      <w:rFonts w:ascii="Cambria" w:hAnsi="Cambria" w:cs="Times New Roman"/>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153"/>
        <w:tab w:val="right" w:pos="8306"/>
      </w:tabs>
      <w:jc w:val="lowKashida"/>
    </w:pPr>
    <w:rPr>
      <w:sz w:val="32"/>
    </w:rPr>
  </w:style>
  <w:style w:type="character" w:styleId="FootnoteReference">
    <w:name w:val="footnote reference"/>
    <w:semiHidden/>
    <w:rPr>
      <w:vertAlign w:val="superscript"/>
    </w:rPr>
  </w:style>
  <w:style w:type="paragraph" w:styleId="FootnoteText">
    <w:name w:val="footnote text"/>
    <w:basedOn w:val="Normal"/>
    <w:semiHidden/>
    <w:pPr>
      <w:jc w:val="lowKashida"/>
    </w:pPr>
    <w:rPr>
      <w:sz w:val="20"/>
      <w:szCs w:val="24"/>
    </w:rPr>
  </w:style>
  <w:style w:type="paragraph" w:styleId="Header">
    <w:name w:val="header"/>
    <w:basedOn w:val="Normal"/>
    <w:link w:val="HeaderChar"/>
    <w:pPr>
      <w:tabs>
        <w:tab w:val="center" w:pos="4153"/>
        <w:tab w:val="right" w:pos="8306"/>
      </w:tabs>
    </w:pPr>
    <w:rPr>
      <w:szCs w:val="26"/>
    </w:rPr>
  </w:style>
  <w:style w:type="character" w:styleId="PageNumber">
    <w:name w:val="page number"/>
    <w:basedOn w:val="DefaultParagraphFont"/>
    <w:semiHidden/>
  </w:style>
  <w:style w:type="paragraph" w:customStyle="1" w:styleId="a">
    <w:name w:val="وسط"/>
    <w:basedOn w:val="Normal"/>
    <w:pPr>
      <w:jc w:val="center"/>
    </w:pPr>
    <w:rPr>
      <w:rFonts w:cs="DecoType Thuluth"/>
      <w:sz w:val="32"/>
      <w:szCs w:val="46"/>
      <w14:shadow w14:blurRad="50800" w14:dist="38100" w14:dir="2700000" w14:sx="100000" w14:sy="100000" w14:kx="0" w14:ky="0" w14:algn="tl">
        <w14:srgbClr w14:val="000000">
          <w14:alpha w14:val="60000"/>
        </w14:srgbClr>
      </w14:shadow>
    </w:rPr>
  </w:style>
  <w:style w:type="paragraph" w:customStyle="1" w:styleId="7">
    <w:name w:val="7 المتون"/>
    <w:basedOn w:val="Normal"/>
    <w:link w:val="7Char"/>
    <w:qFormat/>
    <w:rsid w:val="002C6C03"/>
    <w:pPr>
      <w:widowControl w:val="0"/>
      <w:ind w:firstLine="284"/>
      <w:jc w:val="both"/>
    </w:pPr>
    <w:rPr>
      <w:rFonts w:hAnsi="Traditional Arabic"/>
      <w:b w:val="0"/>
      <w:bCs w:val="0"/>
      <w:sz w:val="32"/>
      <w:szCs w:val="32"/>
      <w:lang w:eastAsia="ar-SA"/>
    </w:rPr>
  </w:style>
  <w:style w:type="paragraph" w:customStyle="1" w:styleId="8">
    <w:name w:val="8 المتون بولى"/>
    <w:basedOn w:val="7"/>
    <w:link w:val="8Char"/>
    <w:qFormat/>
    <w:rsid w:val="002C6C03"/>
    <w:rPr>
      <w:b/>
      <w:bCs/>
      <w:sz w:val="30"/>
      <w:szCs w:val="30"/>
    </w:rPr>
  </w:style>
  <w:style w:type="character" w:customStyle="1" w:styleId="7Char">
    <w:name w:val="7 المتون Char"/>
    <w:link w:val="7"/>
    <w:rsid w:val="002C6C03"/>
    <w:rPr>
      <w:rFonts w:hAnsi="Traditional Arabic"/>
      <w:sz w:val="32"/>
      <w:szCs w:val="32"/>
      <w:lang w:eastAsia="ar-SA"/>
    </w:rPr>
  </w:style>
  <w:style w:type="paragraph" w:customStyle="1" w:styleId="1">
    <w:name w:val="1 عنوان الاول"/>
    <w:basedOn w:val="Heading2"/>
    <w:link w:val="1Char"/>
    <w:qFormat/>
    <w:rsid w:val="00E0344B"/>
    <w:pPr>
      <w:spacing w:before="360" w:after="360"/>
      <w:jc w:val="center"/>
      <w:outlineLvl w:val="0"/>
    </w:pPr>
    <w:rPr>
      <w:rFonts w:ascii="Arial" w:hAnsi="Traditional Arabic" w:cs="Traditional Arabic"/>
      <w:iCs w:val="0"/>
      <w:color w:val="C00000"/>
      <w:sz w:val="40"/>
      <w:szCs w:val="44"/>
      <w:lang w:eastAsia="ar-SA"/>
    </w:rPr>
  </w:style>
  <w:style w:type="character" w:customStyle="1" w:styleId="8Char">
    <w:name w:val="8 المتون بولى Char"/>
    <w:link w:val="8"/>
    <w:rsid w:val="002C6C03"/>
    <w:rPr>
      <w:rFonts w:hAnsi="Traditional Arabic"/>
      <w:b/>
      <w:bCs/>
      <w:sz w:val="30"/>
      <w:szCs w:val="30"/>
      <w:lang w:eastAsia="ar-SA"/>
    </w:rPr>
  </w:style>
  <w:style w:type="paragraph" w:customStyle="1" w:styleId="2">
    <w:name w:val="2 عنوان الثاني"/>
    <w:basedOn w:val="7"/>
    <w:link w:val="2Char"/>
    <w:qFormat/>
    <w:rsid w:val="00187198"/>
    <w:pPr>
      <w:keepNext/>
      <w:spacing w:before="240"/>
      <w:ind w:firstLine="0"/>
      <w:outlineLvl w:val="1"/>
    </w:pPr>
    <w:rPr>
      <w:rFonts w:ascii="Times New Roman Bold" w:hAnsi="Times New Roman Bold"/>
      <w:b/>
      <w:bCs/>
      <w:color w:val="C00000"/>
      <w:sz w:val="36"/>
      <w:szCs w:val="36"/>
    </w:rPr>
  </w:style>
  <w:style w:type="character" w:customStyle="1" w:styleId="1Char">
    <w:name w:val="1 عنوان الاول Char"/>
    <w:link w:val="1"/>
    <w:rsid w:val="00E0344B"/>
    <w:rPr>
      <w:rFonts w:ascii="Arial" w:hAnsi="Traditional Arabic"/>
      <w:b/>
      <w:bCs/>
      <w:i/>
      <w:color w:val="C00000"/>
      <w:sz w:val="40"/>
      <w:szCs w:val="44"/>
      <w:lang w:eastAsia="ar-SA"/>
    </w:rPr>
  </w:style>
  <w:style w:type="paragraph" w:customStyle="1" w:styleId="6">
    <w:name w:val="6 الآيات"/>
    <w:basedOn w:val="Normal"/>
    <w:link w:val="6Char"/>
    <w:qFormat/>
    <w:rsid w:val="002C6C03"/>
    <w:pPr>
      <w:widowControl w:val="0"/>
      <w:ind w:left="567"/>
      <w:jc w:val="both"/>
    </w:pPr>
    <w:rPr>
      <w:rFonts w:ascii="KFGQPC Uthmanic Script HAFS" w:cs="KFGQPC Uthmanic Script HAFS"/>
      <w:b w:val="0"/>
      <w:bCs w:val="0"/>
      <w:color w:val="000000"/>
      <w:sz w:val="28"/>
      <w:szCs w:val="28"/>
    </w:rPr>
  </w:style>
  <w:style w:type="character" w:customStyle="1" w:styleId="2Char">
    <w:name w:val="2 عنوان الثاني Char"/>
    <w:link w:val="2"/>
    <w:rsid w:val="00187198"/>
    <w:rPr>
      <w:rFonts w:ascii="Times New Roman Bold" w:hAnsi="Times New Roman Bold"/>
      <w:b/>
      <w:bCs/>
      <w:color w:val="C00000"/>
      <w:sz w:val="36"/>
      <w:szCs w:val="36"/>
      <w:lang w:eastAsia="ar-SA"/>
    </w:rPr>
  </w:style>
  <w:style w:type="paragraph" w:customStyle="1" w:styleId="9">
    <w:name w:val="9 آدرس آیات"/>
    <w:basedOn w:val="Normal"/>
    <w:link w:val="9Char"/>
    <w:qFormat/>
    <w:rsid w:val="002C6C03"/>
    <w:pPr>
      <w:widowControl w:val="0"/>
      <w:ind w:firstLine="284"/>
      <w:jc w:val="both"/>
    </w:pPr>
    <w:rPr>
      <w:rFonts w:ascii="HQPB2" w:hAnsi="Traditional Arabic"/>
      <w:b w:val="0"/>
      <w:bCs w:val="0"/>
      <w:sz w:val="28"/>
      <w:szCs w:val="28"/>
      <w:lang w:eastAsia="ar-SA"/>
    </w:rPr>
  </w:style>
  <w:style w:type="character" w:customStyle="1" w:styleId="6Char">
    <w:name w:val="6 الآيات Char"/>
    <w:link w:val="6"/>
    <w:rsid w:val="002C6C03"/>
    <w:rPr>
      <w:rFonts w:ascii="KFGQPC Uthmanic Script HAFS" w:cs="KFGQPC Uthmanic Script HAFS"/>
      <w:color w:val="000000"/>
      <w:sz w:val="28"/>
      <w:szCs w:val="28"/>
    </w:rPr>
  </w:style>
  <w:style w:type="paragraph" w:customStyle="1" w:styleId="4">
    <w:name w:val="4 الأحادیث"/>
    <w:basedOn w:val="Normal"/>
    <w:link w:val="4Char"/>
    <w:qFormat/>
    <w:rsid w:val="002C6C03"/>
    <w:pPr>
      <w:widowControl w:val="0"/>
      <w:ind w:firstLine="284"/>
      <w:jc w:val="both"/>
    </w:pPr>
    <w:rPr>
      <w:rFonts w:ascii="KFGQPC Uthman Taha Naskh" w:hAnsi="KFGQPC Uthman Taha Naskh" w:cs="KFGQPC Uthman Taha Naskh"/>
      <w:b w:val="0"/>
      <w:bCs w:val="0"/>
      <w:color w:val="0070C0"/>
      <w:sz w:val="27"/>
      <w:szCs w:val="27"/>
      <w:lang w:eastAsia="ar-SA"/>
    </w:rPr>
  </w:style>
  <w:style w:type="character" w:customStyle="1" w:styleId="9Char">
    <w:name w:val="9 آدرس آیات Char"/>
    <w:link w:val="9"/>
    <w:rsid w:val="002C6C03"/>
    <w:rPr>
      <w:rFonts w:ascii="HQPB2" w:hAnsi="Traditional Arabic"/>
      <w:sz w:val="28"/>
      <w:szCs w:val="28"/>
      <w:lang w:eastAsia="ar-SA"/>
    </w:rPr>
  </w:style>
  <w:style w:type="paragraph" w:customStyle="1" w:styleId="5">
    <w:name w:val="5 حوامش"/>
    <w:basedOn w:val="Normal"/>
    <w:link w:val="5Char"/>
    <w:qFormat/>
    <w:rsid w:val="002C6C03"/>
    <w:pPr>
      <w:widowControl w:val="0"/>
      <w:ind w:left="284" w:hanging="284"/>
      <w:jc w:val="both"/>
    </w:pPr>
    <w:rPr>
      <w:rFonts w:ascii="Traditional Arabic" w:hAnsi="Traditional Arabic"/>
      <w:b w:val="0"/>
      <w:bCs w:val="0"/>
      <w:sz w:val="27"/>
      <w:szCs w:val="27"/>
      <w:lang w:eastAsia="ar-SA"/>
    </w:rPr>
  </w:style>
  <w:style w:type="character" w:customStyle="1" w:styleId="4Char">
    <w:name w:val="4 الأحادیث Char"/>
    <w:link w:val="4"/>
    <w:rsid w:val="002C6C03"/>
    <w:rPr>
      <w:rFonts w:ascii="KFGQPC Uthman Taha Naskh" w:hAnsi="KFGQPC Uthman Taha Naskh" w:cs="KFGQPC Uthman Taha Naskh"/>
      <w:color w:val="0070C0"/>
      <w:sz w:val="27"/>
      <w:szCs w:val="27"/>
      <w:lang w:eastAsia="ar-SA"/>
    </w:rPr>
  </w:style>
  <w:style w:type="character" w:customStyle="1" w:styleId="5Char">
    <w:name w:val="5 حوامش Char"/>
    <w:link w:val="5"/>
    <w:rsid w:val="002C6C03"/>
    <w:rPr>
      <w:rFonts w:ascii="Traditional Arabic" w:hAnsi="Traditional Arabic"/>
      <w:sz w:val="27"/>
      <w:szCs w:val="27"/>
      <w:lang w:eastAsia="ar-SA"/>
    </w:rPr>
  </w:style>
  <w:style w:type="paragraph" w:customStyle="1" w:styleId="3">
    <w:name w:val="3 العنوان الثالث"/>
    <w:basedOn w:val="2"/>
    <w:link w:val="3Char"/>
    <w:rsid w:val="002C6C03"/>
    <w:pPr>
      <w:spacing w:before="180"/>
      <w:outlineLvl w:val="2"/>
    </w:pPr>
    <w:rPr>
      <w:sz w:val="34"/>
      <w:szCs w:val="34"/>
    </w:rPr>
  </w:style>
  <w:style w:type="character" w:customStyle="1" w:styleId="3Char">
    <w:name w:val="3 العنوان الثالث Char"/>
    <w:link w:val="3"/>
    <w:rsid w:val="002C6C03"/>
    <w:rPr>
      <w:rFonts w:ascii="Times New Roman Bold" w:hAnsi="Times New Roman Bold"/>
      <w:b/>
      <w:bCs/>
      <w:color w:val="C00000"/>
      <w:sz w:val="34"/>
      <w:szCs w:val="34"/>
      <w:lang w:eastAsia="ar-SA"/>
    </w:rPr>
  </w:style>
  <w:style w:type="character" w:customStyle="1" w:styleId="Heading2Char">
    <w:name w:val="Heading 2 Char"/>
    <w:link w:val="Heading2"/>
    <w:uiPriority w:val="9"/>
    <w:semiHidden/>
    <w:rsid w:val="002C6C03"/>
    <w:rPr>
      <w:rFonts w:ascii="Cambria" w:eastAsia="Times New Roman" w:hAnsi="Cambria" w:cs="Times New Roman"/>
      <w:b/>
      <w:bCs/>
      <w:i/>
      <w:iCs/>
      <w:sz w:val="28"/>
      <w:szCs w:val="28"/>
    </w:rPr>
  </w:style>
  <w:style w:type="character" w:customStyle="1" w:styleId="Heading1Char">
    <w:name w:val="Heading 1 Char"/>
    <w:link w:val="Heading1"/>
    <w:uiPriority w:val="9"/>
    <w:rsid w:val="00F772B9"/>
    <w:rPr>
      <w:rFonts w:ascii="Cambria" w:eastAsia="Times New Roman" w:hAnsi="Cambria" w:cs="Times New Roman"/>
      <w:b/>
      <w:bCs/>
      <w:kern w:val="32"/>
      <w:sz w:val="32"/>
      <w:szCs w:val="32"/>
    </w:rPr>
  </w:style>
  <w:style w:type="character" w:customStyle="1" w:styleId="Heading3Char">
    <w:name w:val="Heading 3 Char"/>
    <w:link w:val="Heading3"/>
    <w:uiPriority w:val="9"/>
    <w:semiHidden/>
    <w:rsid w:val="00F772B9"/>
    <w:rPr>
      <w:rFonts w:ascii="Cambria" w:eastAsia="Times New Roman" w:hAnsi="Cambria" w:cs="Times New Roman"/>
      <w:b/>
      <w:bCs/>
      <w:sz w:val="26"/>
      <w:szCs w:val="26"/>
    </w:rPr>
  </w:style>
  <w:style w:type="character" w:styleId="Hyperlink">
    <w:name w:val="Hyperlink"/>
    <w:uiPriority w:val="99"/>
    <w:unhideWhenUsed/>
    <w:rsid w:val="00F772B9"/>
    <w:rPr>
      <w:color w:val="0000FF"/>
      <w:u w:val="single"/>
    </w:rPr>
  </w:style>
  <w:style w:type="paragraph" w:styleId="TOC1">
    <w:name w:val="toc 1"/>
    <w:basedOn w:val="Normal"/>
    <w:next w:val="Normal"/>
    <w:autoRedefine/>
    <w:uiPriority w:val="39"/>
    <w:unhideWhenUsed/>
    <w:rsid w:val="00E0344B"/>
    <w:pPr>
      <w:tabs>
        <w:tab w:val="right" w:leader="dot" w:pos="6226"/>
      </w:tabs>
      <w:spacing w:before="120"/>
      <w:jc w:val="both"/>
    </w:pPr>
    <w:rPr>
      <w:rFonts w:ascii="Traditional Arabic" w:hAnsi="Traditional Arabic"/>
      <w:sz w:val="32"/>
      <w:szCs w:val="32"/>
    </w:rPr>
  </w:style>
  <w:style w:type="paragraph" w:styleId="TOC2">
    <w:name w:val="toc 2"/>
    <w:basedOn w:val="Normal"/>
    <w:next w:val="Normal"/>
    <w:autoRedefine/>
    <w:uiPriority w:val="39"/>
    <w:unhideWhenUsed/>
    <w:rsid w:val="00E0344B"/>
    <w:pPr>
      <w:tabs>
        <w:tab w:val="right" w:leader="dot" w:pos="6226"/>
      </w:tabs>
      <w:ind w:left="284"/>
      <w:jc w:val="both"/>
    </w:pPr>
    <w:rPr>
      <w:rFonts w:ascii="Traditional Arabic" w:hAnsi="Traditional Arabic"/>
      <w:b w:val="0"/>
      <w:bCs w:val="0"/>
      <w:sz w:val="30"/>
      <w:szCs w:val="30"/>
    </w:rPr>
  </w:style>
  <w:style w:type="character" w:customStyle="1" w:styleId="HeaderChar">
    <w:name w:val="Header Char"/>
    <w:link w:val="Header"/>
    <w:rsid w:val="0084601B"/>
    <w:rPr>
      <w:b/>
      <w:bCs/>
      <w:sz w:val="2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572417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CF3531-F0E2-424B-9F56-50E0FC25C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9</Pages>
  <Words>8496</Words>
  <Characters>40169</Characters>
  <Application>Microsoft Office Word</Application>
  <DocSecurity>0</DocSecurity>
  <Lines>334</Lines>
  <Paragraphs>97</Paragraphs>
  <ScaleCrop>false</ScaleCrop>
  <HeadingPairs>
    <vt:vector size="2" baseType="variant">
      <vt:variant>
        <vt:lpstr>Title</vt:lpstr>
      </vt:variant>
      <vt:variant>
        <vt:i4>1</vt:i4>
      </vt:variant>
    </vt:vector>
  </HeadingPairs>
  <TitlesOfParts>
    <vt:vector size="1" baseType="lpstr">
      <vt:lpstr>الافـتــراق</vt:lpstr>
    </vt:vector>
  </TitlesOfParts>
  <Company>islamhouse.com</Company>
  <LinksUpToDate>false</LinksUpToDate>
  <CharactersWithSpaces>48568</CharactersWithSpaces>
  <SharedDoc>false</SharedDoc>
  <HyperlinkBase>www.islamhouse.com</HyperlinkBase>
  <HLinks>
    <vt:vector size="78" baseType="variant">
      <vt:variant>
        <vt:i4>1572916</vt:i4>
      </vt:variant>
      <vt:variant>
        <vt:i4>74</vt:i4>
      </vt:variant>
      <vt:variant>
        <vt:i4>0</vt:i4>
      </vt:variant>
      <vt:variant>
        <vt:i4>5</vt:i4>
      </vt:variant>
      <vt:variant>
        <vt:lpwstr/>
      </vt:variant>
      <vt:variant>
        <vt:lpwstr>_Toc466739570</vt:lpwstr>
      </vt:variant>
      <vt:variant>
        <vt:i4>1638452</vt:i4>
      </vt:variant>
      <vt:variant>
        <vt:i4>68</vt:i4>
      </vt:variant>
      <vt:variant>
        <vt:i4>0</vt:i4>
      </vt:variant>
      <vt:variant>
        <vt:i4>5</vt:i4>
      </vt:variant>
      <vt:variant>
        <vt:lpwstr/>
      </vt:variant>
      <vt:variant>
        <vt:lpwstr>_Toc466739569</vt:lpwstr>
      </vt:variant>
      <vt:variant>
        <vt:i4>1638452</vt:i4>
      </vt:variant>
      <vt:variant>
        <vt:i4>62</vt:i4>
      </vt:variant>
      <vt:variant>
        <vt:i4>0</vt:i4>
      </vt:variant>
      <vt:variant>
        <vt:i4>5</vt:i4>
      </vt:variant>
      <vt:variant>
        <vt:lpwstr/>
      </vt:variant>
      <vt:variant>
        <vt:lpwstr>_Toc466739568</vt:lpwstr>
      </vt:variant>
      <vt:variant>
        <vt:i4>1638452</vt:i4>
      </vt:variant>
      <vt:variant>
        <vt:i4>56</vt:i4>
      </vt:variant>
      <vt:variant>
        <vt:i4>0</vt:i4>
      </vt:variant>
      <vt:variant>
        <vt:i4>5</vt:i4>
      </vt:variant>
      <vt:variant>
        <vt:lpwstr/>
      </vt:variant>
      <vt:variant>
        <vt:lpwstr>_Toc466739567</vt:lpwstr>
      </vt:variant>
      <vt:variant>
        <vt:i4>1638452</vt:i4>
      </vt:variant>
      <vt:variant>
        <vt:i4>50</vt:i4>
      </vt:variant>
      <vt:variant>
        <vt:i4>0</vt:i4>
      </vt:variant>
      <vt:variant>
        <vt:i4>5</vt:i4>
      </vt:variant>
      <vt:variant>
        <vt:lpwstr/>
      </vt:variant>
      <vt:variant>
        <vt:lpwstr>_Toc466739566</vt:lpwstr>
      </vt:variant>
      <vt:variant>
        <vt:i4>1638452</vt:i4>
      </vt:variant>
      <vt:variant>
        <vt:i4>44</vt:i4>
      </vt:variant>
      <vt:variant>
        <vt:i4>0</vt:i4>
      </vt:variant>
      <vt:variant>
        <vt:i4>5</vt:i4>
      </vt:variant>
      <vt:variant>
        <vt:lpwstr/>
      </vt:variant>
      <vt:variant>
        <vt:lpwstr>_Toc466739565</vt:lpwstr>
      </vt:variant>
      <vt:variant>
        <vt:i4>1638452</vt:i4>
      </vt:variant>
      <vt:variant>
        <vt:i4>38</vt:i4>
      </vt:variant>
      <vt:variant>
        <vt:i4>0</vt:i4>
      </vt:variant>
      <vt:variant>
        <vt:i4>5</vt:i4>
      </vt:variant>
      <vt:variant>
        <vt:lpwstr/>
      </vt:variant>
      <vt:variant>
        <vt:lpwstr>_Toc466739564</vt:lpwstr>
      </vt:variant>
      <vt:variant>
        <vt:i4>1638452</vt:i4>
      </vt:variant>
      <vt:variant>
        <vt:i4>32</vt:i4>
      </vt:variant>
      <vt:variant>
        <vt:i4>0</vt:i4>
      </vt:variant>
      <vt:variant>
        <vt:i4>5</vt:i4>
      </vt:variant>
      <vt:variant>
        <vt:lpwstr/>
      </vt:variant>
      <vt:variant>
        <vt:lpwstr>_Toc466739563</vt:lpwstr>
      </vt:variant>
      <vt:variant>
        <vt:i4>1638452</vt:i4>
      </vt:variant>
      <vt:variant>
        <vt:i4>26</vt:i4>
      </vt:variant>
      <vt:variant>
        <vt:i4>0</vt:i4>
      </vt:variant>
      <vt:variant>
        <vt:i4>5</vt:i4>
      </vt:variant>
      <vt:variant>
        <vt:lpwstr/>
      </vt:variant>
      <vt:variant>
        <vt:lpwstr>_Toc466739562</vt:lpwstr>
      </vt:variant>
      <vt:variant>
        <vt:i4>1638452</vt:i4>
      </vt:variant>
      <vt:variant>
        <vt:i4>20</vt:i4>
      </vt:variant>
      <vt:variant>
        <vt:i4>0</vt:i4>
      </vt:variant>
      <vt:variant>
        <vt:i4>5</vt:i4>
      </vt:variant>
      <vt:variant>
        <vt:lpwstr/>
      </vt:variant>
      <vt:variant>
        <vt:lpwstr>_Toc466739561</vt:lpwstr>
      </vt:variant>
      <vt:variant>
        <vt:i4>1638452</vt:i4>
      </vt:variant>
      <vt:variant>
        <vt:i4>14</vt:i4>
      </vt:variant>
      <vt:variant>
        <vt:i4>0</vt:i4>
      </vt:variant>
      <vt:variant>
        <vt:i4>5</vt:i4>
      </vt:variant>
      <vt:variant>
        <vt:lpwstr/>
      </vt:variant>
      <vt:variant>
        <vt:lpwstr>_Toc466739560</vt:lpwstr>
      </vt:variant>
      <vt:variant>
        <vt:i4>1703988</vt:i4>
      </vt:variant>
      <vt:variant>
        <vt:i4>8</vt:i4>
      </vt:variant>
      <vt:variant>
        <vt:i4>0</vt:i4>
      </vt:variant>
      <vt:variant>
        <vt:i4>5</vt:i4>
      </vt:variant>
      <vt:variant>
        <vt:lpwstr/>
      </vt:variant>
      <vt:variant>
        <vt:lpwstr>_Toc466739559</vt:lpwstr>
      </vt:variant>
      <vt:variant>
        <vt:i4>1703988</vt:i4>
      </vt:variant>
      <vt:variant>
        <vt:i4>2</vt:i4>
      </vt:variant>
      <vt:variant>
        <vt:i4>0</vt:i4>
      </vt:variant>
      <vt:variant>
        <vt:i4>5</vt:i4>
      </vt:variant>
      <vt:variant>
        <vt:lpwstr/>
      </vt:variant>
      <vt:variant>
        <vt:lpwstr>_Toc46673955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افـتــراق</dc:title>
  <dc:subject>الافـتــراق</dc:subject>
  <dc:creator>ناصر بن عبدالكريم العقل</dc:creator>
  <cp:keywords>الافـتــراق</cp:keywords>
  <dc:description>الافـتــراق</dc:description>
  <cp:lastModifiedBy>aqeedeh</cp:lastModifiedBy>
  <cp:revision>3</cp:revision>
  <dcterms:created xsi:type="dcterms:W3CDTF">2016-11-20T08:19:00Z</dcterms:created>
  <dcterms:modified xsi:type="dcterms:W3CDTF">2016-11-21T10:29:00Z</dcterms:modified>
</cp:coreProperties>
</file>